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E59D" w14:textId="416F7774" w:rsidR="00182050" w:rsidRDefault="00681A7A" w:rsidP="00182050">
      <w:pPr>
        <w:pStyle w:val="DocumentType"/>
      </w:pPr>
      <w:sdt>
        <w:sdtPr>
          <w:alias w:val="DocumentType"/>
          <w:tag w:val="DocumentType"/>
          <w:id w:val="-60720235"/>
          <w:lock w:val="contentLocked"/>
          <w:placeholder>
            <w:docPart w:val="AD8535AFC12F401C8B8642D30545B2C3"/>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182050">
            <w:t>Application form</w:t>
          </w:r>
        </w:sdtContent>
      </w:sdt>
    </w:p>
    <w:p w14:paraId="5504B4F1" w14:textId="582BDAE0" w:rsidR="00182050" w:rsidRPr="00182050" w:rsidRDefault="00681A7A" w:rsidP="00182050">
      <w:pPr>
        <w:pStyle w:val="GeneralSubject"/>
        <w:rPr>
          <w:i/>
          <w:iCs/>
        </w:rPr>
      </w:pPr>
      <w:sdt>
        <w:sdtPr>
          <w:alias w:val="GeneralSuject"/>
          <w:tag w:val="GeneralSuject"/>
          <w:id w:val="34702036"/>
          <w:lock w:val="contentLocked"/>
          <w:placeholder>
            <w:docPart w:val="BFF19428DE9F4A1D954F619031E9FC82"/>
          </w:placeholder>
        </w:sdtPr>
        <w:sdtEndPr>
          <w:rPr>
            <w:i/>
            <w:iCs/>
          </w:rPr>
        </w:sdtEndPr>
        <w:sdtContent>
          <w:r w:rsidR="00182050" w:rsidRPr="00182050">
            <w:rPr>
              <w:i/>
              <w:iCs/>
            </w:rPr>
            <w:t>Environmental Protection Act 1994</w:t>
          </w:r>
        </w:sdtContent>
      </w:sdt>
    </w:p>
    <w:p w14:paraId="00D493C4" w14:textId="6D3E3F0D" w:rsidR="00F702D4" w:rsidRPr="00D634CD" w:rsidRDefault="00681A7A" w:rsidP="00F702D4">
      <w:pPr>
        <w:pStyle w:val="docpg1title"/>
        <w:rPr>
          <w:szCs w:val="28"/>
          <w:lang w:val="en-GB"/>
        </w:rPr>
      </w:pPr>
      <w:sdt>
        <w:sdtPr>
          <w:rPr>
            <w:szCs w:val="28"/>
            <w:lang w:val="en-GB"/>
          </w:rPr>
          <w:alias w:val="Title"/>
          <w:tag w:val=""/>
          <w:id w:val="1122106757"/>
          <w:placeholder>
            <w:docPart w:val="092EA08D92FB4F3A868D34D1A7360B76"/>
          </w:placeholder>
          <w:dataBinding w:prefixMappings="xmlns:ns0='http://purl.org/dc/elements/1.1/' xmlns:ns1='http://schemas.openxmlformats.org/package/2006/metadata/core-properties' " w:xpath="/ns1:coreProperties[1]/ns0:title[1]" w:storeItemID="{6C3C8BC8-F283-45AE-878A-BAB7291924A1}"/>
          <w:text/>
        </w:sdtPr>
        <w:sdtEndPr/>
        <w:sdtContent>
          <w:r w:rsidR="00F72E99">
            <w:rPr>
              <w:szCs w:val="28"/>
              <w:lang w:val="en-GB"/>
            </w:rPr>
            <w:t>Application for a decision on the estimated rehabilitation cost</w:t>
          </w:r>
        </w:sdtContent>
      </w:sdt>
    </w:p>
    <w:p w14:paraId="1F726D48" w14:textId="780A9F1A" w:rsidR="00FB037A" w:rsidRDefault="00A21754" w:rsidP="00FB037A">
      <w:pPr>
        <w:spacing w:after="360" w:line="280" w:lineRule="exact"/>
        <w:rPr>
          <w:i/>
          <w:szCs w:val="20"/>
        </w:rPr>
      </w:pPr>
      <w:r w:rsidRPr="00A21754">
        <w:rPr>
          <w:i/>
          <w:szCs w:val="20"/>
        </w:rPr>
        <w:t xml:space="preserve">This document is the approved form that is to be used by an applicant under section 298 of the </w:t>
      </w:r>
      <w:r w:rsidRPr="00A21754">
        <w:rPr>
          <w:iCs/>
          <w:szCs w:val="20"/>
        </w:rPr>
        <w:t>Environmental Protection Act 1994</w:t>
      </w:r>
      <w:r w:rsidRPr="00A21754">
        <w:rPr>
          <w:i/>
          <w:szCs w:val="20"/>
        </w:rPr>
        <w:t xml:space="preserve"> (EP Act) to apply to the administering authority for an estimated rehabilitation cost decision for a resource activity.</w:t>
      </w:r>
      <w:r w:rsidRPr="00D634CD">
        <w:rPr>
          <w:rStyle w:val="FootnoteReference"/>
          <w:i/>
          <w:szCs w:val="20"/>
        </w:rPr>
        <w:footnoteReference w:id="2"/>
      </w:r>
    </w:p>
    <w:tbl>
      <w:tblPr>
        <w:tblStyle w:val="TableGrid"/>
        <w:tblW w:w="0" w:type="auto"/>
        <w:shd w:val="clear" w:color="auto" w:fill="D9D9D9" w:themeFill="background1" w:themeFillShade="D9"/>
        <w:tblLook w:val="04A0" w:firstRow="1" w:lastRow="0" w:firstColumn="1" w:lastColumn="0" w:noHBand="0" w:noVBand="1"/>
      </w:tblPr>
      <w:tblGrid>
        <w:gridCol w:w="9911"/>
      </w:tblGrid>
      <w:tr w:rsidR="00FB037A" w14:paraId="3F20D531" w14:textId="77777777" w:rsidTr="00D8278C">
        <w:trPr>
          <w:trHeight w:val="716"/>
        </w:trPr>
        <w:tc>
          <w:tcPr>
            <w:tcW w:w="9911" w:type="dxa"/>
            <w:shd w:val="clear" w:color="auto" w:fill="D9D9D9" w:themeFill="background1" w:themeFillShade="D9"/>
          </w:tcPr>
          <w:p w14:paraId="1FA95B50" w14:textId="751B43F1" w:rsidR="00FB037A" w:rsidRPr="00D8278C" w:rsidRDefault="00C71520" w:rsidP="00D8278C">
            <w:pPr>
              <w:spacing w:before="60"/>
              <w:rPr>
                <w:b/>
              </w:rPr>
            </w:pPr>
            <w:r>
              <w:t>F</w:t>
            </w:r>
            <w:r w:rsidRPr="007C5D0E">
              <w:t xml:space="preserve">or applications to the </w:t>
            </w:r>
            <w:r>
              <w:t>Department of Environment and Science, y</w:t>
            </w:r>
            <w:r w:rsidRPr="00B86A49">
              <w:t>ou can apply thro</w:t>
            </w:r>
            <w:r>
              <w:t xml:space="preserve">ugh Online Services at: </w:t>
            </w:r>
            <w:hyperlink r:id="rId11" w:history="1">
              <w:r>
                <w:rPr>
                  <w:rStyle w:val="Hyperlink"/>
                  <w:rFonts w:cs="Arial"/>
                  <w:lang w:val="en-US"/>
                </w:rPr>
                <w:t>https://business.qld.gov.au/running-business/environment/online-services</w:t>
              </w:r>
            </w:hyperlink>
            <w:r w:rsidRPr="00B86A49">
              <w:t>.</w:t>
            </w:r>
          </w:p>
        </w:tc>
      </w:tr>
    </w:tbl>
    <w:p w14:paraId="7DD46B02" w14:textId="01BDFD4E" w:rsidR="00F702D4" w:rsidRPr="00D634CD" w:rsidRDefault="00E15B9F" w:rsidP="00FB037A">
      <w:pPr>
        <w:spacing w:before="120" w:after="120" w:line="280" w:lineRule="exact"/>
      </w:pPr>
      <w:r w:rsidRPr="00D634CD">
        <w:t>E</w:t>
      </w:r>
      <w:r w:rsidR="00F702D4" w:rsidRPr="00D634CD">
        <w:t>nvironmental authority holder</w:t>
      </w:r>
      <w:r w:rsidR="001D7E64" w:rsidRPr="00D634CD">
        <w:t>s for resource activities</w:t>
      </w:r>
      <w:r w:rsidR="00F702D4" w:rsidRPr="00D634CD">
        <w:t xml:space="preserve"> </w:t>
      </w:r>
      <w:r w:rsidR="00A457E1">
        <w:t xml:space="preserve">are required </w:t>
      </w:r>
      <w:r w:rsidR="00F702D4" w:rsidRPr="00D634CD">
        <w:t xml:space="preserve">to </w:t>
      </w:r>
      <w:r w:rsidR="00CF2CF1" w:rsidRPr="007E7781">
        <w:t>use the approved methodology in the guideline</w:t>
      </w:r>
      <w:r w:rsidR="00CF2CF1" w:rsidRPr="007E7781">
        <w:rPr>
          <w:rFonts w:cs="Arial"/>
          <w:szCs w:val="20"/>
          <w:lang w:val="en-GB"/>
        </w:rPr>
        <w:t xml:space="preserve"> ‘Estimated rehabilitation cost under the </w:t>
      </w:r>
      <w:r w:rsidR="00CF2CF1" w:rsidRPr="007E7781">
        <w:rPr>
          <w:rFonts w:cs="Arial"/>
          <w:i/>
          <w:szCs w:val="20"/>
          <w:lang w:val="en-GB"/>
        </w:rPr>
        <w:t xml:space="preserve">Environmental Protection Act 1994’ </w:t>
      </w:r>
      <w:r w:rsidR="00155E69" w:rsidRPr="007E7781">
        <w:rPr>
          <w:rFonts w:cs="Arial"/>
          <w:szCs w:val="20"/>
          <w:lang w:val="en-GB"/>
        </w:rPr>
        <w:t>(ESR/2018/4425</w:t>
      </w:r>
      <w:r w:rsidR="009E0AD4" w:rsidRPr="00D634CD">
        <w:rPr>
          <w:rStyle w:val="FootnoteReference"/>
        </w:rPr>
        <w:footnoteReference w:id="3"/>
      </w:r>
      <w:r w:rsidR="00155E69" w:rsidRPr="007E7781">
        <w:rPr>
          <w:rFonts w:cs="Arial"/>
          <w:szCs w:val="20"/>
          <w:lang w:val="en-GB"/>
        </w:rPr>
        <w:t xml:space="preserve">) </w:t>
      </w:r>
      <w:r w:rsidR="00CF2CF1" w:rsidRPr="007E7781">
        <w:rPr>
          <w:rFonts w:cs="Arial"/>
          <w:szCs w:val="20"/>
          <w:lang w:val="en-GB"/>
        </w:rPr>
        <w:t xml:space="preserve">to </w:t>
      </w:r>
      <w:r w:rsidR="00F702D4" w:rsidRPr="007E7781">
        <w:t>calc</w:t>
      </w:r>
      <w:r w:rsidR="0098322B" w:rsidRPr="007E7781">
        <w:t>ulate the</w:t>
      </w:r>
      <w:r w:rsidR="00A457E1" w:rsidRPr="007E7781">
        <w:t xml:space="preserve"> amount the holder considers to be an estimate of the total</w:t>
      </w:r>
      <w:r w:rsidR="0098322B" w:rsidRPr="007E7781">
        <w:t xml:space="preserve"> rehabilitation cost</w:t>
      </w:r>
      <w:r w:rsidR="00A457E1" w:rsidRPr="007E7781">
        <w:t>.</w:t>
      </w:r>
      <w:r w:rsidR="00F702D4" w:rsidRPr="007E7781">
        <w:t xml:space="preserve"> </w:t>
      </w:r>
      <w:r w:rsidR="00A457E1" w:rsidRPr="007E7781">
        <w:t>T</w:t>
      </w:r>
      <w:r w:rsidR="00F702D4" w:rsidRPr="007E7781">
        <w:t>he administering</w:t>
      </w:r>
      <w:r w:rsidR="00F702D4" w:rsidRPr="00D634CD">
        <w:t xml:space="preserve"> authority will then assess</w:t>
      </w:r>
      <w:r w:rsidR="00A457E1">
        <w:t xml:space="preserve"> the application</w:t>
      </w:r>
      <w:r w:rsidR="00F702D4" w:rsidRPr="00D634CD">
        <w:t xml:space="preserve"> and </w:t>
      </w:r>
      <w:r w:rsidR="00A457E1">
        <w:t>decide the estimated rehabilitation cost</w:t>
      </w:r>
      <w:r w:rsidR="00495183" w:rsidRPr="00D634CD">
        <w:t xml:space="preserve"> (</w:t>
      </w:r>
      <w:r w:rsidR="00A457E1">
        <w:t xml:space="preserve">the </w:t>
      </w:r>
      <w:r w:rsidR="00495183" w:rsidRPr="00D634CD">
        <w:t>ERC decision)</w:t>
      </w:r>
      <w:r w:rsidR="00F702D4" w:rsidRPr="00D634CD">
        <w:t xml:space="preserve">. </w:t>
      </w:r>
    </w:p>
    <w:p w14:paraId="591A2988" w14:textId="77777777" w:rsidR="007D5577" w:rsidRPr="00D634CD" w:rsidRDefault="0098322B" w:rsidP="004372B8">
      <w:pPr>
        <w:spacing w:after="120" w:line="280" w:lineRule="exact"/>
      </w:pPr>
      <w:r w:rsidRPr="00D634CD">
        <w:t xml:space="preserve">The </w:t>
      </w:r>
      <w:r w:rsidR="00495183" w:rsidRPr="00D634CD">
        <w:t>ERC</w:t>
      </w:r>
      <w:r w:rsidRPr="00D634CD">
        <w:t xml:space="preserve"> decision made by the administering authority</w:t>
      </w:r>
      <w:r w:rsidR="00BD4593" w:rsidRPr="00D634CD">
        <w:t xml:space="preserve"> </w:t>
      </w:r>
      <w:r w:rsidRPr="00D634CD">
        <w:t>will then be provided to the scheme manager</w:t>
      </w:r>
      <w:r w:rsidR="00611800" w:rsidRPr="00D634CD">
        <w:t xml:space="preserve">, under the </w:t>
      </w:r>
      <w:r w:rsidR="00611800" w:rsidRPr="00D634CD">
        <w:rPr>
          <w:i/>
        </w:rPr>
        <w:t>Mineral and Energy Resources (Financial Provisioning) Act 201</w:t>
      </w:r>
      <w:r w:rsidR="00E15B9F" w:rsidRPr="00D634CD">
        <w:rPr>
          <w:i/>
        </w:rPr>
        <w:t>8</w:t>
      </w:r>
      <w:r w:rsidR="00611800" w:rsidRPr="00D634CD">
        <w:t>,</w:t>
      </w:r>
      <w:r w:rsidRPr="00D634CD">
        <w:t xml:space="preserve"> who will determine the amount and form of scheme assurance the environmental authority holder must pay. </w:t>
      </w:r>
    </w:p>
    <w:p w14:paraId="5BB81F58" w14:textId="77777777" w:rsidR="00F702D4" w:rsidRPr="00D634CD" w:rsidRDefault="00495183" w:rsidP="004372B8">
      <w:pPr>
        <w:spacing w:after="120" w:line="280" w:lineRule="exact"/>
        <w:rPr>
          <w:b/>
        </w:rPr>
      </w:pPr>
      <w:r w:rsidRPr="00D634CD">
        <w:rPr>
          <w:b/>
        </w:rPr>
        <w:t>An ERC decision must be in effect and the s</w:t>
      </w:r>
      <w:r w:rsidR="008810D8" w:rsidRPr="00D634CD">
        <w:rPr>
          <w:b/>
        </w:rPr>
        <w:t>cheme</w:t>
      </w:r>
      <w:r w:rsidR="00F702D4" w:rsidRPr="00D634CD">
        <w:rPr>
          <w:b/>
        </w:rPr>
        <w:t xml:space="preserve"> assurance must be paid to the </w:t>
      </w:r>
      <w:r w:rsidR="008810D8" w:rsidRPr="00D634CD">
        <w:rPr>
          <w:b/>
        </w:rPr>
        <w:t>scheme manager</w:t>
      </w:r>
      <w:r w:rsidR="00F702D4" w:rsidRPr="00D634CD">
        <w:rPr>
          <w:b/>
        </w:rPr>
        <w:t xml:space="preserve"> before any relevant activity under the environmental authority can commence.  </w:t>
      </w:r>
    </w:p>
    <w:p w14:paraId="4197641C" w14:textId="48CFC492" w:rsidR="00F702D4" w:rsidRPr="00D634CD" w:rsidRDefault="001D7E64" w:rsidP="004372B8">
      <w:pPr>
        <w:spacing w:after="120" w:line="280" w:lineRule="exact"/>
      </w:pPr>
      <w:r w:rsidRPr="00D634CD">
        <w:t>N</w:t>
      </w:r>
      <w:r w:rsidR="008810D8" w:rsidRPr="00D634CD">
        <w:t>ote that the estimated rehabilitation cost</w:t>
      </w:r>
      <w:r w:rsidR="00F702D4" w:rsidRPr="00D634CD">
        <w:t xml:space="preserve"> is calculated for the environmental authority as a whole and cannot be split across tenures.</w:t>
      </w:r>
    </w:p>
    <w:p w14:paraId="67E86AA6" w14:textId="6A5CB781" w:rsidR="00F702D4" w:rsidRDefault="00F702D4" w:rsidP="004372B8">
      <w:pPr>
        <w:spacing w:after="120" w:line="280" w:lineRule="exact"/>
        <w:ind w:right="-2"/>
        <w:rPr>
          <w:rFonts w:cs="Arial"/>
          <w:szCs w:val="20"/>
          <w:lang w:val="en-GB"/>
        </w:rPr>
      </w:pPr>
      <w:r w:rsidRPr="00D634CD">
        <w:rPr>
          <w:rFonts w:cs="Arial"/>
          <w:szCs w:val="20"/>
          <w:lang w:val="en-GB"/>
        </w:rPr>
        <w:t xml:space="preserve">For information on </w:t>
      </w:r>
      <w:r w:rsidR="008810D8" w:rsidRPr="00D634CD">
        <w:rPr>
          <w:rFonts w:cs="Arial"/>
          <w:szCs w:val="20"/>
          <w:lang w:val="en-GB"/>
        </w:rPr>
        <w:t>estimated rehabilitation cost,</w:t>
      </w:r>
      <w:r w:rsidRPr="00D634CD">
        <w:rPr>
          <w:rFonts w:cs="Arial"/>
          <w:szCs w:val="20"/>
          <w:lang w:val="en-GB"/>
        </w:rPr>
        <w:t xml:space="preserve"> including details of application requirements, supporting information to be provided and the approved methodology for how to make a calculation, please refer to the </w:t>
      </w:r>
      <w:r w:rsidR="008B15B1" w:rsidRPr="00D634CD">
        <w:rPr>
          <w:rFonts w:cs="Arial"/>
          <w:szCs w:val="20"/>
          <w:lang w:val="en-GB"/>
        </w:rPr>
        <w:t xml:space="preserve">guideline </w:t>
      </w:r>
      <w:r w:rsidR="00A457E1">
        <w:rPr>
          <w:rFonts w:cs="Arial"/>
          <w:szCs w:val="20"/>
          <w:lang w:val="en-GB"/>
        </w:rPr>
        <w:t>‘</w:t>
      </w:r>
      <w:r w:rsidR="008810D8" w:rsidRPr="00D634CD">
        <w:rPr>
          <w:rFonts w:cs="Arial"/>
          <w:szCs w:val="20"/>
          <w:lang w:val="en-GB"/>
        </w:rPr>
        <w:t xml:space="preserve">Estimated </w:t>
      </w:r>
      <w:r w:rsidR="008B15B1" w:rsidRPr="00D634CD">
        <w:rPr>
          <w:rFonts w:cs="Arial"/>
          <w:szCs w:val="20"/>
          <w:lang w:val="en-GB"/>
        </w:rPr>
        <w:t xml:space="preserve">rehabilitation cost </w:t>
      </w:r>
      <w:r w:rsidRPr="00D634CD">
        <w:rPr>
          <w:rFonts w:cs="Arial"/>
          <w:szCs w:val="20"/>
          <w:lang w:val="en-GB"/>
        </w:rPr>
        <w:t xml:space="preserve">under the </w:t>
      </w:r>
      <w:r w:rsidRPr="00D634CD">
        <w:rPr>
          <w:rFonts w:cs="Arial"/>
          <w:i/>
          <w:szCs w:val="20"/>
          <w:lang w:val="en-GB"/>
        </w:rPr>
        <w:t>Environmental Protection Act 1994</w:t>
      </w:r>
      <w:r w:rsidR="00A457E1">
        <w:rPr>
          <w:rFonts w:cs="Arial"/>
          <w:i/>
          <w:szCs w:val="20"/>
          <w:lang w:val="en-GB"/>
        </w:rPr>
        <w:t>’</w:t>
      </w:r>
      <w:r w:rsidRPr="00D634CD">
        <w:rPr>
          <w:rFonts w:cs="Arial"/>
          <w:szCs w:val="20"/>
          <w:lang w:val="en-GB"/>
        </w:rPr>
        <w:t xml:space="preserve"> </w:t>
      </w:r>
      <w:r w:rsidR="008B15B1" w:rsidRPr="00D634CD">
        <w:rPr>
          <w:rFonts w:cs="Arial"/>
          <w:szCs w:val="20"/>
          <w:lang w:val="en-GB"/>
        </w:rPr>
        <w:t>(ESR/</w:t>
      </w:r>
      <w:r w:rsidR="008B15B1" w:rsidRPr="00FD3EAE">
        <w:rPr>
          <w:rFonts w:cs="Arial"/>
          <w:szCs w:val="20"/>
          <w:lang w:val="en-GB"/>
        </w:rPr>
        <w:t>2018/</w:t>
      </w:r>
      <w:r w:rsidR="00FD3EAE" w:rsidRPr="00FD3EAE">
        <w:rPr>
          <w:rFonts w:cs="Arial"/>
          <w:szCs w:val="20"/>
          <w:lang w:val="en-GB"/>
        </w:rPr>
        <w:t>4425</w:t>
      </w:r>
      <w:r w:rsidR="00C729C8" w:rsidRPr="00E46158">
        <w:rPr>
          <w:rFonts w:cs="Arial"/>
          <w:szCs w:val="20"/>
          <w:vertAlign w:val="superscript"/>
          <w:lang w:val="en-GB"/>
        </w:rPr>
        <w:fldChar w:fldCharType="begin"/>
      </w:r>
      <w:r w:rsidR="00C729C8" w:rsidRPr="00E46158">
        <w:rPr>
          <w:rFonts w:cs="Arial"/>
          <w:szCs w:val="20"/>
          <w:vertAlign w:val="superscript"/>
          <w:lang w:val="en-GB"/>
        </w:rPr>
        <w:instrText xml:space="preserve"> NOTEREF _Ref69736029 \h </w:instrText>
      </w:r>
      <w:r w:rsidR="00C729C8">
        <w:rPr>
          <w:rFonts w:cs="Arial"/>
          <w:szCs w:val="20"/>
          <w:vertAlign w:val="superscript"/>
          <w:lang w:val="en-GB"/>
        </w:rPr>
        <w:instrText xml:space="preserve"> \* MERGEFORMAT </w:instrText>
      </w:r>
      <w:r w:rsidR="00C729C8" w:rsidRPr="00E46158">
        <w:rPr>
          <w:rFonts w:cs="Arial"/>
          <w:szCs w:val="20"/>
          <w:vertAlign w:val="superscript"/>
          <w:lang w:val="en-GB"/>
        </w:rPr>
      </w:r>
      <w:r w:rsidR="00C729C8" w:rsidRPr="00E46158">
        <w:rPr>
          <w:rFonts w:cs="Arial"/>
          <w:szCs w:val="20"/>
          <w:vertAlign w:val="superscript"/>
          <w:lang w:val="en-GB"/>
        </w:rPr>
        <w:fldChar w:fldCharType="separate"/>
      </w:r>
      <w:r w:rsidR="00074CD5">
        <w:rPr>
          <w:rFonts w:cs="Arial"/>
          <w:szCs w:val="20"/>
          <w:vertAlign w:val="superscript"/>
          <w:lang w:val="en-GB"/>
        </w:rPr>
        <w:t>2</w:t>
      </w:r>
      <w:r w:rsidR="00C729C8" w:rsidRPr="00E46158">
        <w:rPr>
          <w:rFonts w:cs="Arial"/>
          <w:szCs w:val="20"/>
          <w:vertAlign w:val="superscript"/>
          <w:lang w:val="en-GB"/>
        </w:rPr>
        <w:fldChar w:fldCharType="end"/>
      </w:r>
      <w:r w:rsidR="008B15B1" w:rsidRPr="00FD3EAE">
        <w:rPr>
          <w:rFonts w:cs="Arial"/>
          <w:szCs w:val="20"/>
          <w:lang w:val="en-GB"/>
        </w:rPr>
        <w:t>)</w:t>
      </w:r>
      <w:r w:rsidR="009E0AD4">
        <w:rPr>
          <w:rFonts w:cs="Arial"/>
          <w:szCs w:val="20"/>
          <w:lang w:val="en-GB"/>
        </w:rPr>
        <w:t>.</w:t>
      </w:r>
    </w:p>
    <w:p w14:paraId="6771E03B" w14:textId="65B5037B" w:rsidR="009144F6" w:rsidRPr="006D3A3A" w:rsidRDefault="00725A7B" w:rsidP="004372B8">
      <w:pPr>
        <w:spacing w:after="120" w:line="280" w:lineRule="exact"/>
        <w:ind w:right="-2"/>
        <w:rPr>
          <w:rFonts w:cs="Arial"/>
          <w:b/>
          <w:bCs/>
          <w:szCs w:val="20"/>
          <w:lang w:val="en-GB"/>
        </w:rPr>
      </w:pPr>
      <w:r w:rsidRPr="006D3A3A">
        <w:rPr>
          <w:rFonts w:cs="Arial"/>
          <w:b/>
          <w:bCs/>
          <w:szCs w:val="20"/>
          <w:lang w:val="en-GB"/>
        </w:rPr>
        <w:t xml:space="preserve">If the </w:t>
      </w:r>
      <w:r w:rsidR="009062DF" w:rsidRPr="006D3A3A">
        <w:rPr>
          <w:rFonts w:cs="Arial"/>
          <w:b/>
          <w:bCs/>
          <w:szCs w:val="20"/>
          <w:lang w:val="en-GB"/>
        </w:rPr>
        <w:t>environmental authority</w:t>
      </w:r>
      <w:r w:rsidRPr="006D3A3A">
        <w:rPr>
          <w:rFonts w:cs="Arial"/>
          <w:b/>
          <w:bCs/>
          <w:szCs w:val="20"/>
          <w:lang w:val="en-GB"/>
        </w:rPr>
        <w:t xml:space="preserve"> holder does not comply with all of the relevant requirements in section 298 of the EP Act and sections 2.2.1 and 2.2.2 of th</w:t>
      </w:r>
      <w:r w:rsidR="005E56F0">
        <w:rPr>
          <w:rFonts w:cs="Arial"/>
          <w:b/>
          <w:bCs/>
          <w:szCs w:val="20"/>
          <w:lang w:val="en-GB"/>
        </w:rPr>
        <w:t>e</w:t>
      </w:r>
      <w:r w:rsidRPr="006D3A3A">
        <w:rPr>
          <w:rFonts w:cs="Arial"/>
          <w:b/>
          <w:bCs/>
          <w:szCs w:val="20"/>
          <w:lang w:val="en-GB"/>
        </w:rPr>
        <w:t xml:space="preserve"> </w:t>
      </w:r>
      <w:r w:rsidRPr="00002714">
        <w:rPr>
          <w:rFonts w:cs="Arial"/>
          <w:b/>
          <w:bCs/>
          <w:szCs w:val="20"/>
          <w:lang w:val="en-GB"/>
        </w:rPr>
        <w:t>guideline</w:t>
      </w:r>
      <w:r w:rsidR="005E56F0" w:rsidRPr="00002714">
        <w:rPr>
          <w:rFonts w:cs="Arial"/>
          <w:b/>
          <w:bCs/>
          <w:szCs w:val="20"/>
          <w:lang w:val="en-GB"/>
        </w:rPr>
        <w:t xml:space="preserve"> </w:t>
      </w:r>
      <w:r w:rsidR="005E56F0" w:rsidRPr="000E16CC">
        <w:rPr>
          <w:rFonts w:cs="Arial"/>
          <w:b/>
          <w:bCs/>
          <w:szCs w:val="20"/>
          <w:lang w:val="en-GB"/>
        </w:rPr>
        <w:t xml:space="preserve">‘Estimated rehabilitation cost under the </w:t>
      </w:r>
      <w:r w:rsidR="005E56F0" w:rsidRPr="000E16CC">
        <w:rPr>
          <w:rFonts w:cs="Arial"/>
          <w:b/>
          <w:bCs/>
          <w:i/>
          <w:szCs w:val="20"/>
          <w:lang w:val="en-GB"/>
        </w:rPr>
        <w:t>Environmental Protection Act 1994’</w:t>
      </w:r>
      <w:r w:rsidR="005E56F0" w:rsidRPr="000E16CC">
        <w:rPr>
          <w:rFonts w:cs="Arial"/>
          <w:b/>
          <w:bCs/>
          <w:szCs w:val="20"/>
          <w:lang w:val="en-GB"/>
        </w:rPr>
        <w:t xml:space="preserve"> (ESR/2018/4425</w:t>
      </w:r>
      <w:r w:rsidR="005E56F0" w:rsidRPr="000E16CC">
        <w:rPr>
          <w:rFonts w:cs="Arial"/>
          <w:b/>
          <w:bCs/>
          <w:szCs w:val="20"/>
          <w:vertAlign w:val="superscript"/>
          <w:lang w:val="en-GB"/>
        </w:rPr>
        <w:fldChar w:fldCharType="begin"/>
      </w:r>
      <w:r w:rsidR="005E56F0" w:rsidRPr="000E16CC">
        <w:rPr>
          <w:rFonts w:cs="Arial"/>
          <w:b/>
          <w:bCs/>
          <w:szCs w:val="20"/>
          <w:vertAlign w:val="superscript"/>
          <w:lang w:val="en-GB"/>
        </w:rPr>
        <w:instrText xml:space="preserve"> NOTEREF _Ref69736029 \h  \* MERGEFORMAT </w:instrText>
      </w:r>
      <w:r w:rsidR="005E56F0" w:rsidRPr="000E16CC">
        <w:rPr>
          <w:rFonts w:cs="Arial"/>
          <w:b/>
          <w:bCs/>
          <w:szCs w:val="20"/>
          <w:vertAlign w:val="superscript"/>
          <w:lang w:val="en-GB"/>
        </w:rPr>
      </w:r>
      <w:r w:rsidR="005E56F0" w:rsidRPr="000E16CC">
        <w:rPr>
          <w:rFonts w:cs="Arial"/>
          <w:b/>
          <w:bCs/>
          <w:szCs w:val="20"/>
          <w:vertAlign w:val="superscript"/>
          <w:lang w:val="en-GB"/>
        </w:rPr>
        <w:fldChar w:fldCharType="separate"/>
      </w:r>
      <w:r w:rsidR="00074CD5">
        <w:rPr>
          <w:rFonts w:cs="Arial"/>
          <w:b/>
          <w:bCs/>
          <w:szCs w:val="20"/>
          <w:vertAlign w:val="superscript"/>
          <w:lang w:val="en-GB"/>
        </w:rPr>
        <w:t>2</w:t>
      </w:r>
      <w:r w:rsidR="005E56F0" w:rsidRPr="000E16CC">
        <w:rPr>
          <w:rFonts w:cs="Arial"/>
          <w:b/>
          <w:bCs/>
          <w:szCs w:val="20"/>
          <w:vertAlign w:val="superscript"/>
          <w:lang w:val="en-GB"/>
        </w:rPr>
        <w:fldChar w:fldCharType="end"/>
      </w:r>
      <w:r w:rsidR="005E56F0" w:rsidRPr="000E16CC">
        <w:rPr>
          <w:rFonts w:cs="Arial"/>
          <w:b/>
          <w:bCs/>
          <w:szCs w:val="20"/>
          <w:lang w:val="en-GB"/>
        </w:rPr>
        <w:t>)</w:t>
      </w:r>
      <w:r w:rsidRPr="00002714">
        <w:rPr>
          <w:rFonts w:cs="Arial"/>
          <w:b/>
          <w:bCs/>
          <w:szCs w:val="20"/>
          <w:lang w:val="en-GB"/>
        </w:rPr>
        <w:t>,</w:t>
      </w:r>
      <w:r w:rsidRPr="006D3A3A">
        <w:rPr>
          <w:rFonts w:cs="Arial"/>
          <w:b/>
          <w:bCs/>
          <w:szCs w:val="20"/>
          <w:lang w:val="en-GB"/>
        </w:rPr>
        <w:t xml:space="preserve"> the department may not accept the application. If the application is not </w:t>
      </w:r>
      <w:proofErr w:type="gramStart"/>
      <w:r w:rsidRPr="006D3A3A">
        <w:rPr>
          <w:rFonts w:cs="Arial"/>
          <w:b/>
          <w:bCs/>
          <w:szCs w:val="20"/>
          <w:lang w:val="en-GB"/>
        </w:rPr>
        <w:t>accepted</w:t>
      </w:r>
      <w:proofErr w:type="gramEnd"/>
      <w:r w:rsidRPr="006D3A3A">
        <w:rPr>
          <w:rFonts w:cs="Arial"/>
          <w:b/>
          <w:bCs/>
          <w:szCs w:val="20"/>
          <w:lang w:val="en-GB"/>
        </w:rPr>
        <w:t xml:space="preserve"> it will be returned without assessment and the holder will be required to resubmit a new application for an ERC decision.</w:t>
      </w:r>
    </w:p>
    <w:p w14:paraId="5675E2B4" w14:textId="3704BE54" w:rsidR="00182050" w:rsidRDefault="00F702D4" w:rsidP="004372B8">
      <w:pPr>
        <w:spacing w:after="120" w:line="280" w:lineRule="exact"/>
      </w:pPr>
      <w:r w:rsidRPr="00D634CD">
        <w:lastRenderedPageBreak/>
        <w:t xml:space="preserve">If you would like to have a pre-lodgement meeting, please fill out and lodge the form </w:t>
      </w:r>
      <w:r w:rsidR="001F1953">
        <w:t>‘</w:t>
      </w:r>
      <w:r w:rsidR="008B15B1" w:rsidRPr="00D634CD">
        <w:t>Application for pre-lodgement services</w:t>
      </w:r>
      <w:r w:rsidR="001F1953">
        <w:t>’</w:t>
      </w:r>
      <w:r w:rsidR="008B15B1" w:rsidRPr="00D634CD">
        <w:t xml:space="preserve"> </w:t>
      </w:r>
      <w:r w:rsidRPr="00D634CD">
        <w:t>(</w:t>
      </w:r>
      <w:r w:rsidR="008B15B1" w:rsidRPr="00D634CD">
        <w:t>ESR/2015/1664</w:t>
      </w:r>
      <w:r w:rsidR="00B375C7" w:rsidRPr="00E46158">
        <w:rPr>
          <w:vertAlign w:val="superscript"/>
        </w:rPr>
        <w:fldChar w:fldCharType="begin"/>
      </w:r>
      <w:r w:rsidR="00B375C7" w:rsidRPr="00E46158">
        <w:rPr>
          <w:vertAlign w:val="superscript"/>
        </w:rPr>
        <w:instrText xml:space="preserve"> NOTEREF _Ref69736029 \h </w:instrText>
      </w:r>
      <w:r w:rsidR="00C729C8">
        <w:rPr>
          <w:vertAlign w:val="superscript"/>
        </w:rPr>
        <w:instrText xml:space="preserve"> \* MERGEFORMAT </w:instrText>
      </w:r>
      <w:r w:rsidR="00B375C7" w:rsidRPr="00E46158">
        <w:rPr>
          <w:vertAlign w:val="superscript"/>
        </w:rPr>
      </w:r>
      <w:r w:rsidR="00B375C7" w:rsidRPr="00E46158">
        <w:rPr>
          <w:vertAlign w:val="superscript"/>
        </w:rPr>
        <w:fldChar w:fldCharType="separate"/>
      </w:r>
      <w:r w:rsidR="00074CD5">
        <w:rPr>
          <w:vertAlign w:val="superscript"/>
        </w:rPr>
        <w:t>2</w:t>
      </w:r>
      <w:r w:rsidR="00B375C7" w:rsidRPr="00E46158">
        <w:rPr>
          <w:vertAlign w:val="superscript"/>
        </w:rPr>
        <w:fldChar w:fldCharType="end"/>
      </w:r>
      <w:r w:rsidRPr="00D634CD">
        <w:t>), prior to lodging this application.</w:t>
      </w:r>
      <w:r w:rsidR="00182050">
        <w:br w:type="page"/>
      </w:r>
    </w:p>
    <w:p w14:paraId="0386F075" w14:textId="77777777" w:rsidR="00B64B51" w:rsidRPr="00D634CD" w:rsidRDefault="00B64B51" w:rsidP="00182050">
      <w:pPr>
        <w:keepNext/>
        <w:tabs>
          <w:tab w:val="left" w:pos="604"/>
        </w:tabs>
        <w:spacing w:after="120" w:line="276" w:lineRule="auto"/>
        <w:rPr>
          <w:b/>
          <w:bCs/>
        </w:rPr>
      </w:pPr>
      <w:r w:rsidRPr="00D634CD">
        <w:rPr>
          <w:b/>
          <w:bCs/>
        </w:rPr>
        <w:lastRenderedPageBreak/>
        <w:t xml:space="preserve">Checklist for making an application </w:t>
      </w:r>
    </w:p>
    <w:p w14:paraId="6AC35C8B" w14:textId="77777777" w:rsidR="00B64B51" w:rsidRPr="00D634CD" w:rsidRDefault="00B64B51" w:rsidP="00B64B51">
      <w:pPr>
        <w:spacing w:after="120" w:line="276" w:lineRule="auto"/>
      </w:pPr>
      <w:r w:rsidRPr="00D634CD">
        <w:t xml:space="preserve">You must complete this checklist before you continue with the application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18"/>
        <w:gridCol w:w="3962"/>
      </w:tblGrid>
      <w:tr w:rsidR="00B64B51" w:rsidRPr="00D634CD" w14:paraId="7358E3F0" w14:textId="77777777" w:rsidTr="006C3FB7">
        <w:tc>
          <w:tcPr>
            <w:tcW w:w="5949" w:type="dxa"/>
            <w:gridSpan w:val="2"/>
            <w:shd w:val="clear" w:color="auto" w:fill="D9D9D9" w:themeFill="background1" w:themeFillShade="D9"/>
          </w:tcPr>
          <w:p w14:paraId="63C2287F" w14:textId="77777777" w:rsidR="00B64B51" w:rsidRPr="00D634CD" w:rsidRDefault="00B64B51" w:rsidP="00E332CD">
            <w:pPr>
              <w:spacing w:line="276" w:lineRule="auto"/>
              <w:jc w:val="center"/>
              <w:rPr>
                <w:b/>
              </w:rPr>
            </w:pPr>
          </w:p>
          <w:p w14:paraId="2A986E79" w14:textId="77777777" w:rsidR="00B64B51" w:rsidRPr="00D634CD" w:rsidRDefault="00B64B51" w:rsidP="00E332CD">
            <w:pPr>
              <w:spacing w:line="276" w:lineRule="auto"/>
              <w:jc w:val="center"/>
              <w:rPr>
                <w:b/>
              </w:rPr>
            </w:pPr>
            <w:r w:rsidRPr="00D634CD">
              <w:rPr>
                <w:b/>
              </w:rPr>
              <w:t>Checklist questions</w:t>
            </w:r>
          </w:p>
        </w:tc>
        <w:tc>
          <w:tcPr>
            <w:tcW w:w="3962" w:type="dxa"/>
            <w:shd w:val="clear" w:color="auto" w:fill="D9D9D9" w:themeFill="background1" w:themeFillShade="D9"/>
          </w:tcPr>
          <w:p w14:paraId="34D2E5BC" w14:textId="77777777" w:rsidR="00B64B51" w:rsidRPr="00D634CD" w:rsidRDefault="00B64B51" w:rsidP="00E332CD">
            <w:pPr>
              <w:spacing w:line="276" w:lineRule="auto"/>
              <w:jc w:val="center"/>
              <w:rPr>
                <w:b/>
              </w:rPr>
            </w:pPr>
          </w:p>
          <w:p w14:paraId="19C4259B" w14:textId="77777777" w:rsidR="00B64B51" w:rsidRPr="00D634CD" w:rsidRDefault="00B64B51" w:rsidP="00E332CD">
            <w:pPr>
              <w:spacing w:line="276" w:lineRule="auto"/>
              <w:jc w:val="center"/>
              <w:rPr>
                <w:b/>
              </w:rPr>
            </w:pPr>
            <w:r w:rsidRPr="00D634CD">
              <w:rPr>
                <w:b/>
              </w:rPr>
              <w:t>Guidance</w:t>
            </w:r>
          </w:p>
          <w:p w14:paraId="14E369A7" w14:textId="77777777" w:rsidR="00B64B51" w:rsidRPr="00D634CD" w:rsidRDefault="00B64B51" w:rsidP="00E332CD">
            <w:pPr>
              <w:spacing w:line="276" w:lineRule="auto"/>
              <w:jc w:val="center"/>
              <w:rPr>
                <w:b/>
              </w:rPr>
            </w:pPr>
          </w:p>
        </w:tc>
      </w:tr>
      <w:tr w:rsidR="00B64B51" w:rsidRPr="00D634CD" w14:paraId="27457FB0" w14:textId="77777777" w:rsidTr="006C3FB7">
        <w:trPr>
          <w:trHeight w:val="1278"/>
        </w:trPr>
        <w:tc>
          <w:tcPr>
            <w:tcW w:w="4531" w:type="dxa"/>
            <w:vAlign w:val="center"/>
          </w:tcPr>
          <w:p w14:paraId="342D57D6" w14:textId="45A9B13D" w:rsidR="00B64B51" w:rsidRPr="00D634CD" w:rsidRDefault="00B64B51" w:rsidP="00B64B51">
            <w:pPr>
              <w:spacing w:line="276" w:lineRule="auto"/>
            </w:pPr>
            <w:r w:rsidRPr="00D634CD">
              <w:t>Is you</w:t>
            </w:r>
            <w:r w:rsidR="001F1953">
              <w:t>r</w:t>
            </w:r>
            <w:r w:rsidRPr="00D634CD">
              <w:t xml:space="preserve"> environmental authority for a resource activity? </w:t>
            </w:r>
          </w:p>
        </w:tc>
        <w:tc>
          <w:tcPr>
            <w:tcW w:w="1418" w:type="dxa"/>
            <w:vAlign w:val="center"/>
          </w:tcPr>
          <w:p w14:paraId="4A8F8B14" w14:textId="77777777" w:rsidR="00B64B51" w:rsidRPr="00D634CD" w:rsidRDefault="00B64B51" w:rsidP="00E332CD">
            <w:pPr>
              <w:spacing w:line="276" w:lineRule="auto"/>
            </w:pPr>
          </w:p>
          <w:p w14:paraId="7FD74C0A" w14:textId="6760316B" w:rsidR="00B64B51" w:rsidRPr="00D634CD" w:rsidRDefault="00681A7A" w:rsidP="00E332CD">
            <w:pPr>
              <w:spacing w:line="276" w:lineRule="auto"/>
            </w:pPr>
            <w:sdt>
              <w:sdtPr>
                <w:id w:val="-981306591"/>
                <w14:checkbox>
                  <w14:checked w14:val="0"/>
                  <w14:checkedState w14:val="2612" w14:font="MS Gothic"/>
                  <w14:uncheckedState w14:val="2610" w14:font="MS Gothic"/>
                </w14:checkbox>
              </w:sdtPr>
              <w:sdtEndPr/>
              <w:sdtContent>
                <w:r w:rsidR="00D8278C">
                  <w:rPr>
                    <w:rFonts w:ascii="MS Gothic" w:eastAsia="MS Gothic" w:hAnsi="MS Gothic" w:hint="eastAsia"/>
                  </w:rPr>
                  <w:t>☐</w:t>
                </w:r>
              </w:sdtContent>
            </w:sdt>
            <w:r w:rsidR="00BD592E">
              <w:t xml:space="preserve"> </w:t>
            </w:r>
            <w:r w:rsidR="00B64B51" w:rsidRPr="00D634CD">
              <w:t>Y</w:t>
            </w:r>
            <w:r w:rsidR="003A3FA0">
              <w:t>es</w:t>
            </w:r>
          </w:p>
          <w:p w14:paraId="018D0A4E" w14:textId="77777777" w:rsidR="00B64B51" w:rsidRPr="00D634CD" w:rsidRDefault="00B64B51" w:rsidP="00E332CD">
            <w:pPr>
              <w:spacing w:line="276" w:lineRule="auto"/>
            </w:pPr>
          </w:p>
          <w:p w14:paraId="1AD110C1" w14:textId="2D1B4300" w:rsidR="00B64B51" w:rsidRPr="00D634CD" w:rsidRDefault="00681A7A" w:rsidP="00E332CD">
            <w:pPr>
              <w:spacing w:line="276" w:lineRule="auto"/>
            </w:pPr>
            <w:sdt>
              <w:sdtPr>
                <w:id w:val="-989316665"/>
                <w14:checkbox>
                  <w14:checked w14:val="0"/>
                  <w14:checkedState w14:val="2612" w14:font="MS Gothic"/>
                  <w14:uncheckedState w14:val="2610" w14:font="MS Gothic"/>
                </w14:checkbox>
              </w:sdtPr>
              <w:sdtEndPr/>
              <w:sdtContent>
                <w:r w:rsidR="00BD592E">
                  <w:rPr>
                    <w:rFonts w:ascii="MS Gothic" w:eastAsia="MS Gothic" w:hAnsi="MS Gothic" w:hint="eastAsia"/>
                  </w:rPr>
                  <w:t>☐</w:t>
                </w:r>
              </w:sdtContent>
            </w:sdt>
            <w:r w:rsidR="00BD592E">
              <w:t xml:space="preserve"> </w:t>
            </w:r>
            <w:r w:rsidR="00B64B51" w:rsidRPr="00D634CD">
              <w:t>N</w:t>
            </w:r>
            <w:r w:rsidR="003A3FA0">
              <w:t>o</w:t>
            </w:r>
          </w:p>
          <w:p w14:paraId="617C7B5A" w14:textId="77777777" w:rsidR="00B64B51" w:rsidRPr="00D634CD" w:rsidRDefault="00B64B51" w:rsidP="00E332CD">
            <w:pPr>
              <w:spacing w:line="276" w:lineRule="auto"/>
            </w:pPr>
          </w:p>
        </w:tc>
        <w:tc>
          <w:tcPr>
            <w:tcW w:w="3962" w:type="dxa"/>
            <w:vAlign w:val="center"/>
          </w:tcPr>
          <w:p w14:paraId="7F951CB9" w14:textId="77777777" w:rsidR="00E9204C" w:rsidRPr="00D634CD" w:rsidRDefault="00B64B51" w:rsidP="00B64B51">
            <w:pPr>
              <w:spacing w:line="276" w:lineRule="auto"/>
            </w:pPr>
            <w:r w:rsidRPr="00D634CD">
              <w:t xml:space="preserve">If no, you do not need to apply for an ERC. </w:t>
            </w:r>
          </w:p>
          <w:p w14:paraId="167BD275" w14:textId="37D6A90B" w:rsidR="00B64B51" w:rsidRPr="00D634CD" w:rsidRDefault="00B64B51" w:rsidP="00CF2CF1">
            <w:pPr>
              <w:spacing w:line="276" w:lineRule="auto"/>
            </w:pPr>
            <w:r w:rsidRPr="00D634CD">
              <w:t>If your environmental</w:t>
            </w:r>
            <w:r w:rsidR="00E9204C" w:rsidRPr="00D634CD">
              <w:t xml:space="preserve"> authority relates</w:t>
            </w:r>
            <w:r w:rsidRPr="00D634CD">
              <w:t xml:space="preserve"> to a prescribed </w:t>
            </w:r>
            <w:proofErr w:type="gramStart"/>
            <w:r w:rsidRPr="00D634CD">
              <w:t>ERA</w:t>
            </w:r>
            <w:proofErr w:type="gramEnd"/>
            <w:r w:rsidRPr="00D634CD">
              <w:t xml:space="preserve"> then </w:t>
            </w:r>
            <w:r w:rsidR="00CF2CF1">
              <w:t xml:space="preserve">the </w:t>
            </w:r>
            <w:r w:rsidRPr="00D634CD">
              <w:t>Financial Assurance</w:t>
            </w:r>
            <w:r w:rsidR="00CF2CF1">
              <w:t xml:space="preserve"> provisions apply</w:t>
            </w:r>
            <w:r w:rsidR="00B35C0E" w:rsidRPr="00D634CD">
              <w:t xml:space="preserve">.  </w:t>
            </w:r>
          </w:p>
        </w:tc>
      </w:tr>
    </w:tbl>
    <w:p w14:paraId="5FDEFCD7" w14:textId="77777777" w:rsidR="00E15F4B" w:rsidRDefault="00E15F4B" w:rsidP="008B15B1">
      <w:pPr>
        <w:spacing w:after="120" w:line="280" w:lineRule="exact"/>
        <w:rPr>
          <w:b/>
        </w:rPr>
      </w:pPr>
    </w:p>
    <w:p w14:paraId="2D7F4F22" w14:textId="77777777" w:rsidR="008B15B1" w:rsidRPr="00D634CD" w:rsidRDefault="008B15B1" w:rsidP="008B15B1">
      <w:pPr>
        <w:spacing w:after="120" w:line="280" w:lineRule="exact"/>
        <w:rPr>
          <w:i/>
        </w:rPr>
      </w:pPr>
      <w:r w:rsidRPr="00D634CD">
        <w:rPr>
          <w:b/>
        </w:rPr>
        <w:t>Definitions of terms used in this form</w:t>
      </w:r>
      <w:r w:rsidRPr="00D634CD">
        <w:rPr>
          <w:i/>
        </w:rPr>
        <w:t xml:space="preserve"> </w:t>
      </w:r>
    </w:p>
    <w:p w14:paraId="080BA079" w14:textId="4B52B816" w:rsidR="008B15B1" w:rsidRDefault="008B15B1" w:rsidP="008B15B1">
      <w:pPr>
        <w:spacing w:after="120" w:line="280" w:lineRule="exact"/>
      </w:pPr>
      <w:r w:rsidRPr="00D634CD">
        <w:rPr>
          <w:i/>
        </w:rPr>
        <w:t>Where there is inconsistency between the definition of terms here and the terms used in the EP Act, the terms in the EP Act apply</w:t>
      </w:r>
      <w:r w:rsidRPr="00D634CD">
        <w:t xml:space="preserve">. </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10"/>
      </w:tblGrid>
      <w:tr w:rsidR="00783B16" w:rsidRPr="00D634CD" w14:paraId="44944675" w14:textId="77777777" w:rsidTr="006C3FB7">
        <w:tc>
          <w:tcPr>
            <w:tcW w:w="2694" w:type="dxa"/>
          </w:tcPr>
          <w:p w14:paraId="163873C9" w14:textId="77777777" w:rsidR="00783B16" w:rsidRPr="00D634CD" w:rsidRDefault="00783B16" w:rsidP="00D23D9A">
            <w:pPr>
              <w:pStyle w:val="bullet3"/>
              <w:numPr>
                <w:ilvl w:val="0"/>
                <w:numId w:val="0"/>
              </w:numPr>
            </w:pPr>
            <w:r w:rsidRPr="00D634CD">
              <w:t>Eligible ERA</w:t>
            </w:r>
          </w:p>
        </w:tc>
        <w:tc>
          <w:tcPr>
            <w:tcW w:w="7210" w:type="dxa"/>
          </w:tcPr>
          <w:p w14:paraId="0EBEB0E0" w14:textId="01EBABAB" w:rsidR="00783B16" w:rsidRPr="00D634CD" w:rsidRDefault="00783B16" w:rsidP="0073583F">
            <w:pPr>
              <w:spacing w:after="120" w:line="280" w:lineRule="exact"/>
            </w:pPr>
            <w:r w:rsidRPr="00D634CD">
              <w:t xml:space="preserve">An environmentally relevant activity that complies with the eligibility criteria in effect for the activity. </w:t>
            </w:r>
          </w:p>
        </w:tc>
      </w:tr>
      <w:tr w:rsidR="00783B16" w:rsidRPr="00D634CD" w14:paraId="45183382" w14:textId="77777777" w:rsidTr="006C3FB7">
        <w:tc>
          <w:tcPr>
            <w:tcW w:w="2694" w:type="dxa"/>
          </w:tcPr>
          <w:p w14:paraId="075FE27B" w14:textId="77777777" w:rsidR="00783B16" w:rsidRPr="00D634CD" w:rsidRDefault="00783B16" w:rsidP="00D23D9A">
            <w:pPr>
              <w:pStyle w:val="bullet3"/>
              <w:numPr>
                <w:ilvl w:val="0"/>
                <w:numId w:val="0"/>
              </w:numPr>
            </w:pPr>
            <w:r w:rsidRPr="00D634CD">
              <w:t>Environmentally relevant activity (ERA)</w:t>
            </w:r>
          </w:p>
        </w:tc>
        <w:tc>
          <w:tcPr>
            <w:tcW w:w="7210" w:type="dxa"/>
          </w:tcPr>
          <w:p w14:paraId="04803259" w14:textId="77777777" w:rsidR="00783B16" w:rsidRPr="00D634CD" w:rsidRDefault="00783B16" w:rsidP="00D23D9A">
            <w:pPr>
              <w:spacing w:after="120" w:line="280" w:lineRule="exact"/>
            </w:pPr>
            <w:r w:rsidRPr="00D634CD">
              <w:t>A resource activity or a prescribed ERA.</w:t>
            </w:r>
          </w:p>
        </w:tc>
      </w:tr>
      <w:tr w:rsidR="00783B16" w:rsidRPr="00D634CD" w14:paraId="4D73E474" w14:textId="77777777" w:rsidTr="006C3FB7">
        <w:tc>
          <w:tcPr>
            <w:tcW w:w="2694" w:type="dxa"/>
          </w:tcPr>
          <w:p w14:paraId="4C7CDE63" w14:textId="77777777" w:rsidR="00783B16" w:rsidRPr="00D634CD" w:rsidRDefault="00783B16" w:rsidP="00D23D9A">
            <w:pPr>
              <w:pStyle w:val="bullet3"/>
              <w:numPr>
                <w:ilvl w:val="0"/>
                <w:numId w:val="0"/>
              </w:numPr>
            </w:pPr>
            <w:r w:rsidRPr="00D634CD">
              <w:t>ERC period</w:t>
            </w:r>
          </w:p>
        </w:tc>
        <w:tc>
          <w:tcPr>
            <w:tcW w:w="7210" w:type="dxa"/>
          </w:tcPr>
          <w:p w14:paraId="6D6C65D6" w14:textId="77777777" w:rsidR="00783B16" w:rsidRPr="00D634CD" w:rsidRDefault="00783B16" w:rsidP="00D23D9A">
            <w:pPr>
              <w:spacing w:after="120" w:line="280" w:lineRule="exact"/>
            </w:pPr>
            <w:r w:rsidRPr="00D634CD">
              <w:t>For the estimated rehabilitation cost for a resource activity, means-</w:t>
            </w:r>
          </w:p>
          <w:p w14:paraId="728BB5D4" w14:textId="18B6F70B" w:rsidR="00783B16" w:rsidRPr="00D634CD" w:rsidRDefault="00783B16" w:rsidP="008712ED">
            <w:pPr>
              <w:pStyle w:val="ListParagraph"/>
              <w:numPr>
                <w:ilvl w:val="0"/>
                <w:numId w:val="7"/>
              </w:numPr>
              <w:spacing w:after="120" w:line="280" w:lineRule="exact"/>
            </w:pPr>
            <w:r w:rsidRPr="00D634CD">
              <w:t>if a PRCP schedule applies for the activity</w:t>
            </w:r>
            <w:r w:rsidR="00984599">
              <w:t xml:space="preserve"> – </w:t>
            </w:r>
            <w:r w:rsidRPr="00D634CD">
              <w:t>the period of between 1 and 5 years stated in the application for an ERC decision under section 298(2)(b)</w:t>
            </w:r>
            <w:r>
              <w:t xml:space="preserve"> of the EP Act</w:t>
            </w:r>
            <w:r w:rsidRPr="00D634CD">
              <w:t>; or</w:t>
            </w:r>
          </w:p>
          <w:p w14:paraId="74CB8637" w14:textId="799E3BA9" w:rsidR="00783B16" w:rsidRPr="00D634CD" w:rsidRDefault="00783B16" w:rsidP="008712ED">
            <w:pPr>
              <w:pStyle w:val="ListParagraph"/>
              <w:numPr>
                <w:ilvl w:val="0"/>
                <w:numId w:val="7"/>
              </w:numPr>
              <w:spacing w:after="120" w:line="280" w:lineRule="exact"/>
            </w:pPr>
            <w:r w:rsidRPr="00D634CD">
              <w:t xml:space="preserve">if the activity is a petroleum activity that is an ineligible ERA, other than a petroleum activity to which a plan of operations applies, or the activity relates to a 1923 Act petroleum tenure granted under the </w:t>
            </w:r>
            <w:r w:rsidRPr="00D634CD">
              <w:rPr>
                <w:i/>
              </w:rPr>
              <w:t>Petroleum Act 1923</w:t>
            </w:r>
            <w:r w:rsidR="00984599">
              <w:rPr>
                <w:i/>
              </w:rPr>
              <w:t xml:space="preserve"> </w:t>
            </w:r>
            <w:r w:rsidR="00984599">
              <w:t xml:space="preserve">– </w:t>
            </w:r>
            <w:r w:rsidRPr="00D634CD">
              <w:t xml:space="preserve">the period of between 1 and 5 years stated in the ERC decision about the estimated rehabilitation </w:t>
            </w:r>
            <w:proofErr w:type="gramStart"/>
            <w:r w:rsidRPr="00D634CD">
              <w:t>cost;</w:t>
            </w:r>
            <w:proofErr w:type="gramEnd"/>
            <w:r w:rsidRPr="00D634CD">
              <w:t xml:space="preserve"> or</w:t>
            </w:r>
          </w:p>
          <w:p w14:paraId="3EE8E417" w14:textId="0E34B273" w:rsidR="00783B16" w:rsidRPr="00D634CD" w:rsidRDefault="00783B16" w:rsidP="008712ED">
            <w:pPr>
              <w:pStyle w:val="ListParagraph"/>
              <w:numPr>
                <w:ilvl w:val="0"/>
                <w:numId w:val="7"/>
              </w:numPr>
              <w:spacing w:after="120" w:line="280" w:lineRule="exact"/>
            </w:pPr>
            <w:r w:rsidRPr="00D634CD">
              <w:t>if a plan of operations applies for the activities</w:t>
            </w:r>
            <w:r w:rsidR="00984599">
              <w:t xml:space="preserve"> – </w:t>
            </w:r>
            <w:r w:rsidRPr="00D634CD">
              <w:t>the plan period for the plan of operations; or</w:t>
            </w:r>
          </w:p>
          <w:p w14:paraId="09C5011D" w14:textId="1762D723" w:rsidR="00783B16" w:rsidRPr="005E578E" w:rsidRDefault="00783B16" w:rsidP="008712ED">
            <w:pPr>
              <w:pStyle w:val="ListParagraph"/>
              <w:numPr>
                <w:ilvl w:val="0"/>
                <w:numId w:val="7"/>
              </w:numPr>
              <w:spacing w:after="120" w:line="280" w:lineRule="exact"/>
            </w:pPr>
            <w:r w:rsidRPr="00D634CD">
              <w:t>otherwise</w:t>
            </w:r>
            <w:r w:rsidR="00984599">
              <w:t xml:space="preserve"> – </w:t>
            </w:r>
            <w:r w:rsidRPr="00D634CD">
              <w:t xml:space="preserve">the total period during which the resource activity is likely to </w:t>
            </w:r>
            <w:r w:rsidRPr="005E578E">
              <w:t xml:space="preserve">be carried out under the environmental authority for the activity.  </w:t>
            </w:r>
          </w:p>
          <w:p w14:paraId="078326CB" w14:textId="00920FAA" w:rsidR="00D23D9A" w:rsidRPr="00D23D9A" w:rsidRDefault="00D23D9A" w:rsidP="00DB2B26">
            <w:pPr>
              <w:spacing w:after="120" w:line="280" w:lineRule="exact"/>
            </w:pPr>
            <w:r w:rsidRPr="005E578E">
              <w:t xml:space="preserve">If the initial ERC period ends before a PRC plan is approved for an ineligible mining </w:t>
            </w:r>
            <w:r w:rsidR="00DB2B26" w:rsidRPr="005E578E">
              <w:t>activity EA holder; the ERC period must be between 1 and 5 years.</w:t>
            </w:r>
            <w:r w:rsidR="00DB2B26">
              <w:t xml:space="preserve"> </w:t>
            </w:r>
          </w:p>
        </w:tc>
      </w:tr>
      <w:tr w:rsidR="00783B16" w:rsidRPr="00D634CD" w14:paraId="1ADFBDFE" w14:textId="77777777" w:rsidTr="006C3FB7">
        <w:tc>
          <w:tcPr>
            <w:tcW w:w="2694" w:type="dxa"/>
          </w:tcPr>
          <w:p w14:paraId="72102482" w14:textId="77777777" w:rsidR="00783B16" w:rsidRPr="00D634CD" w:rsidRDefault="00783B16" w:rsidP="00D23D9A">
            <w:pPr>
              <w:pStyle w:val="bullet3"/>
              <w:numPr>
                <w:ilvl w:val="0"/>
                <w:numId w:val="0"/>
              </w:numPr>
            </w:pPr>
            <w:r w:rsidRPr="00D634CD">
              <w:t xml:space="preserve">Ineligible ERA  </w:t>
            </w:r>
          </w:p>
        </w:tc>
        <w:tc>
          <w:tcPr>
            <w:tcW w:w="7210" w:type="dxa"/>
          </w:tcPr>
          <w:p w14:paraId="70557E6B" w14:textId="4925639C" w:rsidR="00783B16" w:rsidRPr="00D634CD" w:rsidRDefault="00783B16" w:rsidP="0073583F">
            <w:pPr>
              <w:spacing w:after="120" w:line="280" w:lineRule="exact"/>
            </w:pPr>
            <w:r w:rsidRPr="00D634CD">
              <w:t xml:space="preserve">An environmentally relevant activity that is not an eligible ERA. </w:t>
            </w:r>
          </w:p>
        </w:tc>
      </w:tr>
      <w:tr w:rsidR="00783B16" w:rsidRPr="00D634CD" w14:paraId="3817DE4C" w14:textId="77777777" w:rsidTr="006C3FB7">
        <w:tc>
          <w:tcPr>
            <w:tcW w:w="2694" w:type="dxa"/>
          </w:tcPr>
          <w:p w14:paraId="14887B23" w14:textId="77777777" w:rsidR="00783B16" w:rsidRPr="00D634CD" w:rsidRDefault="00783B16" w:rsidP="00D23D9A">
            <w:pPr>
              <w:pStyle w:val="bullet3"/>
              <w:numPr>
                <w:ilvl w:val="0"/>
                <w:numId w:val="0"/>
              </w:numPr>
            </w:pPr>
            <w:r>
              <w:t xml:space="preserve">Mining activity </w:t>
            </w:r>
          </w:p>
        </w:tc>
        <w:tc>
          <w:tcPr>
            <w:tcW w:w="7210" w:type="dxa"/>
          </w:tcPr>
          <w:p w14:paraId="52E8BA97" w14:textId="77777777" w:rsidR="00783B16" w:rsidRDefault="00783B16" w:rsidP="00D23D9A">
            <w:pPr>
              <w:spacing w:after="120" w:line="280" w:lineRule="exact"/>
            </w:pPr>
            <w:r>
              <w:t xml:space="preserve">A mining activity is – </w:t>
            </w:r>
          </w:p>
          <w:p w14:paraId="454B1AA2" w14:textId="77777777" w:rsidR="00783B16" w:rsidRDefault="00783B16" w:rsidP="008712ED">
            <w:pPr>
              <w:pStyle w:val="ListParagraph"/>
              <w:numPr>
                <w:ilvl w:val="0"/>
                <w:numId w:val="10"/>
              </w:numPr>
              <w:spacing w:after="120" w:line="280" w:lineRule="exact"/>
            </w:pPr>
            <w:r>
              <w:t xml:space="preserve">an activity that is an authorised activity for a mining tenement under the </w:t>
            </w:r>
            <w:r>
              <w:rPr>
                <w:i/>
              </w:rPr>
              <w:t>Mineral Resources Act 1989</w:t>
            </w:r>
            <w:r>
              <w:t xml:space="preserve">; or </w:t>
            </w:r>
          </w:p>
          <w:p w14:paraId="6D498247" w14:textId="77777777" w:rsidR="00783B16" w:rsidRPr="00D634CD" w:rsidRDefault="00783B16" w:rsidP="008712ED">
            <w:pPr>
              <w:pStyle w:val="ListParagraph"/>
              <w:numPr>
                <w:ilvl w:val="0"/>
                <w:numId w:val="10"/>
              </w:numPr>
              <w:spacing w:after="120" w:line="280" w:lineRule="exact"/>
            </w:pPr>
            <w:r>
              <w:t xml:space="preserve">another activity that is authorised under an approval under the </w:t>
            </w:r>
            <w:r w:rsidRPr="00304BC5">
              <w:rPr>
                <w:i/>
              </w:rPr>
              <w:t>Mineral Resources Act 1989</w:t>
            </w:r>
            <w:r>
              <w:t xml:space="preserve"> that grants rights over land.</w:t>
            </w:r>
          </w:p>
        </w:tc>
      </w:tr>
      <w:tr w:rsidR="00783B16" w:rsidRPr="00D634CD" w14:paraId="48BB29AC" w14:textId="77777777" w:rsidTr="00E46158">
        <w:trPr>
          <w:cantSplit/>
        </w:trPr>
        <w:tc>
          <w:tcPr>
            <w:tcW w:w="2694" w:type="dxa"/>
          </w:tcPr>
          <w:p w14:paraId="06B7D0DF" w14:textId="77777777" w:rsidR="00783B16" w:rsidRDefault="00783B16" w:rsidP="00D23D9A">
            <w:pPr>
              <w:pStyle w:val="bullet3"/>
              <w:numPr>
                <w:ilvl w:val="0"/>
                <w:numId w:val="0"/>
              </w:numPr>
            </w:pPr>
            <w:r>
              <w:lastRenderedPageBreak/>
              <w:t>Petroleum activity</w:t>
            </w:r>
          </w:p>
        </w:tc>
        <w:tc>
          <w:tcPr>
            <w:tcW w:w="7210" w:type="dxa"/>
          </w:tcPr>
          <w:p w14:paraId="54D4A485" w14:textId="77777777" w:rsidR="00783B16" w:rsidRPr="001E5FBB" w:rsidRDefault="00783B16" w:rsidP="00D23D9A">
            <w:pPr>
              <w:spacing w:after="120" w:line="280" w:lineRule="exact"/>
            </w:pPr>
            <w:r w:rsidRPr="001E5FBB">
              <w:t xml:space="preserve">A petroleum activity is – </w:t>
            </w:r>
          </w:p>
          <w:p w14:paraId="7CB87447" w14:textId="77777777" w:rsidR="00783B16" w:rsidRPr="001E5FBB" w:rsidRDefault="00783B16" w:rsidP="008712ED">
            <w:pPr>
              <w:numPr>
                <w:ilvl w:val="0"/>
                <w:numId w:val="11"/>
              </w:numPr>
              <w:spacing w:after="120" w:line="280" w:lineRule="exact"/>
            </w:pPr>
            <w:r w:rsidRPr="001E5FBB">
              <w:t xml:space="preserve">an activity that, under the </w:t>
            </w:r>
            <w:r w:rsidRPr="001E5FBB">
              <w:rPr>
                <w:i/>
              </w:rPr>
              <w:t>Petroleum Act 1923</w:t>
            </w:r>
            <w:r w:rsidRPr="001E5FBB">
              <w:t xml:space="preserve">, is an authorised activity for a 1923 Act petroleum tenure under that </w:t>
            </w:r>
            <w:proofErr w:type="gramStart"/>
            <w:r w:rsidRPr="001E5FBB">
              <w:t>Act;</w:t>
            </w:r>
            <w:proofErr w:type="gramEnd"/>
            <w:r w:rsidRPr="001E5FBB">
              <w:t xml:space="preserve"> or </w:t>
            </w:r>
          </w:p>
          <w:p w14:paraId="4B51D28F" w14:textId="77777777" w:rsidR="00783B16" w:rsidRPr="001E5FBB" w:rsidRDefault="00783B16" w:rsidP="008712ED">
            <w:pPr>
              <w:numPr>
                <w:ilvl w:val="0"/>
                <w:numId w:val="11"/>
              </w:numPr>
              <w:spacing w:after="120" w:line="280" w:lineRule="exact"/>
            </w:pPr>
            <w:r w:rsidRPr="001E5FBB">
              <w:t xml:space="preserve">an activity that, under the </w:t>
            </w:r>
            <w:r w:rsidRPr="001E5FBB">
              <w:rPr>
                <w:i/>
              </w:rPr>
              <w:t>Petroleum and Gas (Production and Safety) Act 2004</w:t>
            </w:r>
            <w:r w:rsidRPr="001E5FBB">
              <w:t xml:space="preserve">, is an authorised activity for a petroleum authority under that Act; or </w:t>
            </w:r>
          </w:p>
          <w:p w14:paraId="1D07A113" w14:textId="77777777" w:rsidR="00783B16" w:rsidRDefault="00783B16" w:rsidP="008712ED">
            <w:pPr>
              <w:pStyle w:val="ListParagraph"/>
              <w:numPr>
                <w:ilvl w:val="0"/>
                <w:numId w:val="11"/>
              </w:numPr>
              <w:spacing w:after="120" w:line="280" w:lineRule="exact"/>
            </w:pPr>
            <w:r w:rsidRPr="001E5FBB">
              <w:t xml:space="preserve">exploring for, </w:t>
            </w:r>
            <w:proofErr w:type="gramStart"/>
            <w:r w:rsidRPr="001E5FBB">
              <w:t>exploiting</w:t>
            </w:r>
            <w:proofErr w:type="gramEnd"/>
            <w:r w:rsidRPr="001E5FBB">
              <w:t xml:space="preserve"> or conveying petroleum resources under a licence, permit, pipeline licence, primary licence, secondary licence or special prospecting authority granted under the </w:t>
            </w:r>
            <w:r w:rsidRPr="00304BC5">
              <w:rPr>
                <w:i/>
              </w:rPr>
              <w:t>Petroleum (Submerged Lands) Act 1982</w:t>
            </w:r>
            <w:r w:rsidRPr="001E5FBB">
              <w:t>.</w:t>
            </w:r>
          </w:p>
        </w:tc>
      </w:tr>
      <w:tr w:rsidR="00783B16" w:rsidRPr="00D634CD" w14:paraId="359639E3" w14:textId="77777777" w:rsidTr="006C3FB7">
        <w:tc>
          <w:tcPr>
            <w:tcW w:w="2694" w:type="dxa"/>
          </w:tcPr>
          <w:p w14:paraId="4F3A882C" w14:textId="77777777" w:rsidR="00783B16" w:rsidRPr="00D634CD" w:rsidRDefault="00783B16" w:rsidP="00D23D9A">
            <w:pPr>
              <w:pStyle w:val="bullet3"/>
              <w:numPr>
                <w:ilvl w:val="0"/>
                <w:numId w:val="0"/>
              </w:numPr>
            </w:pPr>
            <w:r>
              <w:t xml:space="preserve">Plan of operations </w:t>
            </w:r>
          </w:p>
        </w:tc>
        <w:tc>
          <w:tcPr>
            <w:tcW w:w="7210" w:type="dxa"/>
          </w:tcPr>
          <w:p w14:paraId="1386CDEA" w14:textId="73827A5B" w:rsidR="00783B16" w:rsidRPr="00D634CD" w:rsidRDefault="00783B16" w:rsidP="003571AA">
            <w:pPr>
              <w:spacing w:after="120" w:line="280" w:lineRule="exact"/>
            </w:pPr>
            <w:r>
              <w:t xml:space="preserve">For a petroleum lease, includes a plan of operations given to the administering authority for a </w:t>
            </w:r>
            <w:r w:rsidR="003571AA">
              <w:t>proposed</w:t>
            </w:r>
            <w:r>
              <w:t xml:space="preserve"> lease substantially the same as the petroleum lease. </w:t>
            </w:r>
          </w:p>
        </w:tc>
      </w:tr>
      <w:tr w:rsidR="00783B16" w:rsidRPr="00D634CD" w14:paraId="01B5654C" w14:textId="77777777" w:rsidTr="006C3FB7">
        <w:tc>
          <w:tcPr>
            <w:tcW w:w="2694" w:type="dxa"/>
          </w:tcPr>
          <w:p w14:paraId="07AF4906" w14:textId="77777777" w:rsidR="003571AA" w:rsidRDefault="003571AA" w:rsidP="005F7521">
            <w:pPr>
              <w:pStyle w:val="bullet3"/>
              <w:numPr>
                <w:ilvl w:val="0"/>
                <w:numId w:val="0"/>
              </w:numPr>
              <w:spacing w:after="0" w:line="240" w:lineRule="auto"/>
            </w:pPr>
            <w:r>
              <w:t xml:space="preserve">Progressive Rehabilitation and Closure Plan </w:t>
            </w:r>
          </w:p>
          <w:p w14:paraId="5F3795ED" w14:textId="6A911523" w:rsidR="00783B16" w:rsidRDefault="003571AA" w:rsidP="005F7521">
            <w:pPr>
              <w:pStyle w:val="bullet3"/>
              <w:numPr>
                <w:ilvl w:val="0"/>
                <w:numId w:val="0"/>
              </w:numPr>
              <w:spacing w:after="0" w:line="240" w:lineRule="auto"/>
            </w:pPr>
            <w:r>
              <w:t>(</w:t>
            </w:r>
            <w:r w:rsidR="00783B16">
              <w:t>PRC plan</w:t>
            </w:r>
            <w:r>
              <w:t>)</w:t>
            </w:r>
          </w:p>
        </w:tc>
        <w:tc>
          <w:tcPr>
            <w:tcW w:w="7210" w:type="dxa"/>
          </w:tcPr>
          <w:p w14:paraId="727F847B" w14:textId="1738F9D1" w:rsidR="00783B16" w:rsidRDefault="00783B16" w:rsidP="00D23D9A">
            <w:pPr>
              <w:spacing w:after="120" w:line="280" w:lineRule="exact"/>
            </w:pPr>
            <w:r>
              <w:t xml:space="preserve">For land the subject </w:t>
            </w:r>
            <w:r w:rsidR="00824F4E">
              <w:t xml:space="preserve">of </w:t>
            </w:r>
            <w:r w:rsidR="00F11227">
              <w:t xml:space="preserve">a </w:t>
            </w:r>
            <w:r w:rsidR="00824F4E">
              <w:t>mining</w:t>
            </w:r>
            <w:r>
              <w:t xml:space="preserve"> lease, a PRC plan means a progressive rehabilitation and closure plan for the land that consists of – </w:t>
            </w:r>
          </w:p>
          <w:p w14:paraId="210A454B" w14:textId="77777777" w:rsidR="00783B16" w:rsidRDefault="00783B16" w:rsidP="008712ED">
            <w:pPr>
              <w:pStyle w:val="ListParagraph"/>
              <w:numPr>
                <w:ilvl w:val="0"/>
                <w:numId w:val="12"/>
              </w:numPr>
              <w:spacing w:after="120" w:line="280" w:lineRule="exact"/>
            </w:pPr>
            <w:r>
              <w:t xml:space="preserve">the rehabilitation planning part of the plan; and </w:t>
            </w:r>
          </w:p>
          <w:p w14:paraId="22110339" w14:textId="77777777" w:rsidR="00783B16" w:rsidRDefault="00783B16" w:rsidP="008712ED">
            <w:pPr>
              <w:pStyle w:val="ListParagraph"/>
              <w:numPr>
                <w:ilvl w:val="0"/>
                <w:numId w:val="12"/>
              </w:numPr>
              <w:spacing w:after="120" w:line="280" w:lineRule="exact"/>
            </w:pPr>
            <w:r>
              <w:t xml:space="preserve">the PRCP schedule for the plan, including any conditions imposed on the schedule. </w:t>
            </w:r>
          </w:p>
        </w:tc>
      </w:tr>
      <w:tr w:rsidR="00783B16" w:rsidRPr="00D634CD" w14:paraId="7E0F82D5" w14:textId="77777777" w:rsidTr="006C3FB7">
        <w:tc>
          <w:tcPr>
            <w:tcW w:w="2694" w:type="dxa"/>
          </w:tcPr>
          <w:p w14:paraId="26FBC1F1" w14:textId="77777777" w:rsidR="00783B16" w:rsidRPr="00D634CD" w:rsidRDefault="00783B16" w:rsidP="00D23D9A">
            <w:pPr>
              <w:pStyle w:val="bullet3"/>
              <w:numPr>
                <w:ilvl w:val="0"/>
                <w:numId w:val="0"/>
              </w:numPr>
            </w:pPr>
            <w:r w:rsidRPr="00D634CD">
              <w:t>PRCP schedule</w:t>
            </w:r>
          </w:p>
        </w:tc>
        <w:tc>
          <w:tcPr>
            <w:tcW w:w="7210" w:type="dxa"/>
          </w:tcPr>
          <w:p w14:paraId="234C1046" w14:textId="77777777" w:rsidR="00783B16" w:rsidRPr="00D634CD" w:rsidRDefault="00783B16" w:rsidP="00D23D9A">
            <w:pPr>
              <w:spacing w:after="120" w:line="280" w:lineRule="exact"/>
            </w:pPr>
            <w:r w:rsidRPr="00D634CD">
              <w:t xml:space="preserve">A schedule of the </w:t>
            </w:r>
            <w:r>
              <w:t xml:space="preserve">PRC </w:t>
            </w:r>
            <w:r w:rsidRPr="00D634CD">
              <w:t>plan that-</w:t>
            </w:r>
          </w:p>
          <w:p w14:paraId="3819101E" w14:textId="77777777" w:rsidR="00783B16" w:rsidRPr="00D634CD" w:rsidRDefault="00783B16" w:rsidP="008712ED">
            <w:pPr>
              <w:pStyle w:val="ListParagraph"/>
              <w:numPr>
                <w:ilvl w:val="0"/>
                <w:numId w:val="8"/>
              </w:numPr>
              <w:spacing w:after="120" w:line="280" w:lineRule="exact"/>
            </w:pPr>
            <w:r w:rsidRPr="00D634CD">
              <w:t>complies with section 126D</w:t>
            </w:r>
            <w:r>
              <w:t xml:space="preserve"> of the EP Act</w:t>
            </w:r>
            <w:r w:rsidRPr="00D634CD">
              <w:t>; and</w:t>
            </w:r>
          </w:p>
          <w:p w14:paraId="348C1BB3" w14:textId="77777777" w:rsidR="00783B16" w:rsidRPr="00D634CD" w:rsidRDefault="00783B16" w:rsidP="008712ED">
            <w:pPr>
              <w:pStyle w:val="ListParagraph"/>
              <w:numPr>
                <w:ilvl w:val="0"/>
                <w:numId w:val="8"/>
              </w:numPr>
              <w:spacing w:after="120" w:line="280" w:lineRule="exact"/>
            </w:pPr>
            <w:r w:rsidRPr="00D634CD">
              <w:t>is approved under chapter 5, part 5, division 2</w:t>
            </w:r>
            <w:r>
              <w:t xml:space="preserve"> of the EP Act</w:t>
            </w:r>
            <w:r w:rsidRPr="00D634CD">
              <w:t xml:space="preserve">, with or without conditions. </w:t>
            </w:r>
          </w:p>
        </w:tc>
      </w:tr>
      <w:tr w:rsidR="00783B16" w:rsidRPr="00D634CD" w14:paraId="17F619AB" w14:textId="77777777" w:rsidTr="006C3FB7">
        <w:tc>
          <w:tcPr>
            <w:tcW w:w="2694" w:type="dxa"/>
          </w:tcPr>
          <w:p w14:paraId="341B194B" w14:textId="77777777" w:rsidR="00783B16" w:rsidRPr="00D634CD" w:rsidRDefault="00783B16" w:rsidP="00D23D9A">
            <w:pPr>
              <w:pStyle w:val="bullet3"/>
              <w:numPr>
                <w:ilvl w:val="0"/>
                <w:numId w:val="0"/>
              </w:numPr>
            </w:pPr>
            <w:r w:rsidRPr="00D634CD">
              <w:t>Prescribed ERA</w:t>
            </w:r>
          </w:p>
        </w:tc>
        <w:tc>
          <w:tcPr>
            <w:tcW w:w="7210" w:type="dxa"/>
          </w:tcPr>
          <w:p w14:paraId="0EA62C17" w14:textId="77777777" w:rsidR="00783B16" w:rsidRPr="00D634CD" w:rsidRDefault="00783B16" w:rsidP="00D23D9A">
            <w:pPr>
              <w:spacing w:after="120" w:line="280" w:lineRule="exact"/>
            </w:pPr>
            <w:r w:rsidRPr="00D634CD">
              <w:t xml:space="preserve">An environmentally relevant activity that is not a resource activity.  </w:t>
            </w:r>
          </w:p>
        </w:tc>
      </w:tr>
      <w:tr w:rsidR="00783B16" w:rsidRPr="00D634CD" w14:paraId="57652541" w14:textId="77777777" w:rsidTr="006C3FB7">
        <w:tc>
          <w:tcPr>
            <w:tcW w:w="2694" w:type="dxa"/>
          </w:tcPr>
          <w:p w14:paraId="57436825" w14:textId="77777777" w:rsidR="00783B16" w:rsidRPr="00D634CD" w:rsidRDefault="00783B16" w:rsidP="00D23D9A">
            <w:pPr>
              <w:pStyle w:val="bullet3"/>
              <w:numPr>
                <w:ilvl w:val="0"/>
                <w:numId w:val="0"/>
              </w:numPr>
            </w:pPr>
            <w:r w:rsidRPr="00D634CD">
              <w:t>Resource activity</w:t>
            </w:r>
          </w:p>
        </w:tc>
        <w:tc>
          <w:tcPr>
            <w:tcW w:w="7210" w:type="dxa"/>
          </w:tcPr>
          <w:p w14:paraId="4FFF4807" w14:textId="77777777" w:rsidR="00783B16" w:rsidRPr="00D634CD" w:rsidRDefault="00783B16" w:rsidP="00D23D9A">
            <w:pPr>
              <w:spacing w:after="120" w:line="280" w:lineRule="exact"/>
            </w:pPr>
            <w:r w:rsidRPr="00D634CD">
              <w:t>An activity that is any of the following:</w:t>
            </w:r>
          </w:p>
          <w:p w14:paraId="0F7B26A9" w14:textId="77777777" w:rsidR="00783B16" w:rsidRPr="00D634CD" w:rsidRDefault="00783B16" w:rsidP="008712ED">
            <w:pPr>
              <w:numPr>
                <w:ilvl w:val="0"/>
                <w:numId w:val="9"/>
              </w:numPr>
              <w:autoSpaceDE w:val="0"/>
              <w:autoSpaceDN w:val="0"/>
              <w:adjustRightInd w:val="0"/>
              <w:spacing w:after="120" w:line="280" w:lineRule="exact"/>
            </w:pPr>
            <w:r w:rsidRPr="00D634CD">
              <w:t>a geothermal activity</w:t>
            </w:r>
          </w:p>
          <w:p w14:paraId="0286ED60" w14:textId="0D476786" w:rsidR="00783B16" w:rsidRPr="00D634CD" w:rsidRDefault="00783B16" w:rsidP="008712ED">
            <w:pPr>
              <w:numPr>
                <w:ilvl w:val="0"/>
                <w:numId w:val="9"/>
              </w:numPr>
              <w:autoSpaceDE w:val="0"/>
              <w:autoSpaceDN w:val="0"/>
              <w:adjustRightInd w:val="0"/>
              <w:spacing w:after="120" w:line="280" w:lineRule="exact"/>
            </w:pPr>
            <w:r w:rsidRPr="00D634CD">
              <w:t>a GHG storage activity</w:t>
            </w:r>
          </w:p>
          <w:p w14:paraId="0D4D3666" w14:textId="77777777" w:rsidR="00783B16" w:rsidRPr="00D634CD" w:rsidRDefault="00783B16" w:rsidP="008712ED">
            <w:pPr>
              <w:numPr>
                <w:ilvl w:val="0"/>
                <w:numId w:val="9"/>
              </w:numPr>
              <w:autoSpaceDE w:val="0"/>
              <w:autoSpaceDN w:val="0"/>
              <w:adjustRightInd w:val="0"/>
              <w:spacing w:after="120" w:line="280" w:lineRule="exact"/>
            </w:pPr>
            <w:r w:rsidRPr="00D634CD">
              <w:t>a mining activity</w:t>
            </w:r>
          </w:p>
          <w:p w14:paraId="662C9536" w14:textId="77777777" w:rsidR="00783B16" w:rsidRPr="00D634CD" w:rsidRDefault="00783B16" w:rsidP="008712ED">
            <w:pPr>
              <w:numPr>
                <w:ilvl w:val="0"/>
                <w:numId w:val="9"/>
              </w:numPr>
              <w:autoSpaceDE w:val="0"/>
              <w:autoSpaceDN w:val="0"/>
              <w:adjustRightInd w:val="0"/>
              <w:spacing w:after="120" w:line="280" w:lineRule="exact"/>
            </w:pPr>
            <w:r w:rsidRPr="00D634CD">
              <w:t>a petroleum activity.</w:t>
            </w:r>
          </w:p>
        </w:tc>
      </w:tr>
      <w:tr w:rsidR="00783B16" w:rsidRPr="00D634CD" w14:paraId="760FB10B" w14:textId="77777777" w:rsidTr="006C3FB7">
        <w:tc>
          <w:tcPr>
            <w:tcW w:w="2694" w:type="dxa"/>
          </w:tcPr>
          <w:p w14:paraId="5E5307B4" w14:textId="77777777" w:rsidR="00783B16" w:rsidRPr="00D634CD" w:rsidRDefault="00783B16" w:rsidP="00D23D9A">
            <w:pPr>
              <w:pStyle w:val="bullet3"/>
              <w:numPr>
                <w:ilvl w:val="0"/>
                <w:numId w:val="0"/>
              </w:numPr>
            </w:pPr>
            <w:r w:rsidRPr="00D634CD">
              <w:t>Scheme assurance</w:t>
            </w:r>
          </w:p>
        </w:tc>
        <w:tc>
          <w:tcPr>
            <w:tcW w:w="7210" w:type="dxa"/>
          </w:tcPr>
          <w:p w14:paraId="325B5D1B" w14:textId="77777777" w:rsidR="00783B16" w:rsidRPr="00D634CD" w:rsidRDefault="00783B16" w:rsidP="00D23D9A">
            <w:pPr>
              <w:spacing w:after="120" w:line="280" w:lineRule="exact"/>
            </w:pPr>
            <w:r w:rsidRPr="00D634CD">
              <w:t xml:space="preserve">A contribution paid to the scheme </w:t>
            </w:r>
            <w:proofErr w:type="gramStart"/>
            <w:r w:rsidRPr="00D634CD">
              <w:t>fund</w:t>
            </w:r>
            <w:proofErr w:type="gramEnd"/>
            <w:r w:rsidRPr="00D634CD">
              <w:t xml:space="preserve"> or a surety given under the </w:t>
            </w:r>
            <w:r w:rsidRPr="00D634CD">
              <w:rPr>
                <w:i/>
              </w:rPr>
              <w:t>Mineral and Energy Resources (Financial Provisioning) Act 2018</w:t>
            </w:r>
            <w:r w:rsidRPr="00D634CD">
              <w:t xml:space="preserve">. </w:t>
            </w:r>
          </w:p>
        </w:tc>
      </w:tr>
    </w:tbl>
    <w:p w14:paraId="1838C230" w14:textId="77777777" w:rsidR="00783B16" w:rsidRDefault="00783B16" w:rsidP="008B15B1">
      <w:pPr>
        <w:spacing w:after="120" w:line="280" w:lineRule="exact"/>
      </w:pPr>
    </w:p>
    <w:p w14:paraId="5307E3D6" w14:textId="77777777" w:rsidR="00783B16" w:rsidRDefault="00783B16" w:rsidP="008B15B1">
      <w:pPr>
        <w:spacing w:after="120" w:line="280" w:lineRule="exact"/>
      </w:pPr>
    </w:p>
    <w:p w14:paraId="70BC77DC" w14:textId="77777777" w:rsidR="00783B16" w:rsidRDefault="00783B16" w:rsidP="008B15B1">
      <w:pPr>
        <w:spacing w:after="120" w:line="280" w:lineRule="exact"/>
      </w:pPr>
    </w:p>
    <w:p w14:paraId="094F1B13" w14:textId="77777777" w:rsidR="00783B16" w:rsidRDefault="00783B16" w:rsidP="008B15B1">
      <w:pPr>
        <w:spacing w:after="120" w:line="280" w:lineRule="exact"/>
      </w:pPr>
    </w:p>
    <w:p w14:paraId="3ACE6DF6" w14:textId="77777777" w:rsidR="00783B16" w:rsidRDefault="00783B16" w:rsidP="008B15B1">
      <w:pPr>
        <w:spacing w:after="120" w:line="280" w:lineRule="exact"/>
      </w:pPr>
    </w:p>
    <w:p w14:paraId="1C5D49D7" w14:textId="77777777" w:rsidR="00783B16" w:rsidRDefault="00783B16" w:rsidP="008B15B1">
      <w:pPr>
        <w:spacing w:after="120" w:line="280" w:lineRule="exact"/>
      </w:pPr>
    </w:p>
    <w:p w14:paraId="41E67DEB" w14:textId="77777777" w:rsidR="00783B16" w:rsidRDefault="00783B16" w:rsidP="008B15B1">
      <w:pPr>
        <w:spacing w:after="120" w:line="280" w:lineRule="exact"/>
      </w:pPr>
    </w:p>
    <w:p w14:paraId="22C49DC9" w14:textId="77777777" w:rsidR="006C3FB7" w:rsidRDefault="006C3FB7" w:rsidP="008B15B1">
      <w:pPr>
        <w:spacing w:after="120" w:line="280" w:lineRule="exact"/>
      </w:pP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6"/>
        <w:gridCol w:w="2742"/>
        <w:gridCol w:w="29"/>
        <w:gridCol w:w="7136"/>
        <w:gridCol w:w="32"/>
      </w:tblGrid>
      <w:tr w:rsidR="008D1DED" w:rsidRPr="00D634CD" w14:paraId="3467F3FA" w14:textId="77777777" w:rsidTr="00074CD5">
        <w:trPr>
          <w:gridAfter w:val="1"/>
          <w:wAfter w:w="34" w:type="dxa"/>
          <w:cantSplit/>
          <w:trHeight w:val="424"/>
        </w:trPr>
        <w:tc>
          <w:tcPr>
            <w:tcW w:w="2769" w:type="dxa"/>
            <w:gridSpan w:val="2"/>
            <w:tcBorders>
              <w:top w:val="nil"/>
              <w:left w:val="nil"/>
              <w:bottom w:val="nil"/>
              <w:right w:val="nil"/>
            </w:tcBorders>
            <w:shd w:val="clear" w:color="auto" w:fill="F3F3F3"/>
          </w:tcPr>
          <w:p w14:paraId="5C1535C2" w14:textId="1EF82AA2" w:rsidR="00852A40" w:rsidRPr="00D634CD" w:rsidRDefault="00852A40" w:rsidP="004372B8">
            <w:pPr>
              <w:pStyle w:val="textnormal"/>
              <w:spacing w:after="60" w:line="240" w:lineRule="auto"/>
              <w:rPr>
                <w:b/>
                <w:sz w:val="16"/>
                <w:szCs w:val="16"/>
              </w:rPr>
            </w:pPr>
            <w:r w:rsidRPr="00D634CD">
              <w:lastRenderedPageBreak/>
              <w:br w:type="page"/>
            </w:r>
            <w:r w:rsidRPr="00D634CD">
              <w:rPr>
                <w:b/>
                <w:sz w:val="16"/>
                <w:szCs w:val="16"/>
              </w:rPr>
              <w:t>GUIDE</w:t>
            </w:r>
          </w:p>
        </w:tc>
        <w:tc>
          <w:tcPr>
            <w:tcW w:w="7186" w:type="dxa"/>
            <w:gridSpan w:val="2"/>
            <w:tcBorders>
              <w:top w:val="nil"/>
              <w:left w:val="nil"/>
              <w:bottom w:val="nil"/>
              <w:right w:val="nil"/>
            </w:tcBorders>
          </w:tcPr>
          <w:p w14:paraId="34BC3C74" w14:textId="77777777" w:rsidR="00852A40" w:rsidRPr="00D634CD" w:rsidRDefault="00852A40" w:rsidP="00F702D4">
            <w:pPr>
              <w:pStyle w:val="Heading2"/>
              <w:keepNext w:val="0"/>
            </w:pPr>
            <w:r w:rsidRPr="00D634CD">
              <w:rPr>
                <w:bCs w:val="0"/>
                <w:sz w:val="24"/>
              </w:rPr>
              <w:t>Application details</w:t>
            </w:r>
          </w:p>
        </w:tc>
      </w:tr>
      <w:tr w:rsidR="008D1DED" w:rsidRPr="00D634CD" w14:paraId="5C627ADF" w14:textId="77777777" w:rsidTr="00EC32E5">
        <w:trPr>
          <w:gridAfter w:val="1"/>
          <w:wAfter w:w="34" w:type="dxa"/>
          <w:cantSplit/>
          <w:trHeight w:val="10035"/>
        </w:trPr>
        <w:tc>
          <w:tcPr>
            <w:tcW w:w="2769" w:type="dxa"/>
            <w:gridSpan w:val="2"/>
            <w:tcBorders>
              <w:top w:val="nil"/>
              <w:left w:val="nil"/>
              <w:bottom w:val="nil"/>
              <w:right w:val="nil"/>
            </w:tcBorders>
            <w:shd w:val="clear" w:color="auto" w:fill="F3F3F3"/>
          </w:tcPr>
          <w:p w14:paraId="13077C63" w14:textId="3BC340CB" w:rsidR="00852A40" w:rsidRPr="00D634CD" w:rsidRDefault="00852A40" w:rsidP="004372B8">
            <w:pPr>
              <w:pStyle w:val="textnormal"/>
              <w:spacing w:after="60" w:line="240" w:lineRule="auto"/>
              <w:ind w:firstLine="34"/>
              <w:rPr>
                <w:sz w:val="16"/>
                <w:szCs w:val="16"/>
              </w:rPr>
            </w:pPr>
            <w:r w:rsidRPr="00D634CD">
              <w:rPr>
                <w:sz w:val="16"/>
                <w:szCs w:val="16"/>
              </w:rPr>
              <w:t xml:space="preserve">If you require assistance in answering any part of this </w:t>
            </w:r>
            <w:r w:rsidR="00824F4E" w:rsidRPr="00D634CD">
              <w:rPr>
                <w:sz w:val="16"/>
                <w:szCs w:val="16"/>
              </w:rPr>
              <w:t>form or</w:t>
            </w:r>
            <w:r w:rsidRPr="00D634CD">
              <w:rPr>
                <w:sz w:val="16"/>
                <w:szCs w:val="16"/>
              </w:rPr>
              <w:t xml:space="preserve"> have any questions about your </w:t>
            </w:r>
            <w:r w:rsidR="00824F4E" w:rsidRPr="00D634CD">
              <w:rPr>
                <w:sz w:val="16"/>
                <w:szCs w:val="16"/>
              </w:rPr>
              <w:t>application,</w:t>
            </w:r>
            <w:r w:rsidRPr="00D634CD">
              <w:rPr>
                <w:sz w:val="16"/>
                <w:szCs w:val="16"/>
              </w:rPr>
              <w:t xml:space="preserve"> please contact </w:t>
            </w:r>
            <w:r w:rsidR="001D7E64" w:rsidRPr="00D634CD">
              <w:rPr>
                <w:sz w:val="16"/>
                <w:szCs w:val="16"/>
              </w:rPr>
              <w:t>the relevant business centre</w:t>
            </w:r>
            <w:r w:rsidRPr="00D634CD">
              <w:rPr>
                <w:sz w:val="16"/>
                <w:szCs w:val="16"/>
              </w:rPr>
              <w:t xml:space="preserve">. Contact details are at the end of this form. </w:t>
            </w:r>
          </w:p>
          <w:p w14:paraId="213BAF25" w14:textId="21594206" w:rsidR="00852A40" w:rsidRDefault="00852A40" w:rsidP="004372B8">
            <w:pPr>
              <w:pStyle w:val="textnormal"/>
              <w:spacing w:after="60" w:line="240" w:lineRule="auto"/>
              <w:rPr>
                <w:sz w:val="16"/>
                <w:szCs w:val="16"/>
              </w:rPr>
            </w:pPr>
            <w:r w:rsidRPr="00D634CD">
              <w:rPr>
                <w:sz w:val="16"/>
                <w:szCs w:val="16"/>
              </w:rPr>
              <w:t xml:space="preserve">The environmental authority </w:t>
            </w:r>
            <w:r w:rsidR="00783B16">
              <w:rPr>
                <w:sz w:val="16"/>
                <w:szCs w:val="16"/>
              </w:rPr>
              <w:t xml:space="preserve">(EA) </w:t>
            </w:r>
            <w:r w:rsidRPr="00D634CD">
              <w:rPr>
                <w:sz w:val="16"/>
                <w:szCs w:val="16"/>
              </w:rPr>
              <w:t xml:space="preserve">number and details may be found on the existing environmental authority or quoted in other correspondence received from the administering authority. </w:t>
            </w:r>
          </w:p>
          <w:p w14:paraId="45383B99" w14:textId="3B66EB17" w:rsidR="00C56F79" w:rsidRDefault="00C72E77" w:rsidP="004372B8">
            <w:pPr>
              <w:pStyle w:val="textnormal"/>
              <w:spacing w:after="60" w:line="240" w:lineRule="auto"/>
              <w:rPr>
                <w:sz w:val="16"/>
                <w:szCs w:val="16"/>
              </w:rPr>
            </w:pPr>
            <w:r>
              <w:rPr>
                <w:sz w:val="16"/>
                <w:szCs w:val="16"/>
              </w:rPr>
              <w:t>If the application relates to a de-amalgamation application for which there is, or has been an ERC decision in place</w:t>
            </w:r>
            <w:r w:rsidR="00AB17A4">
              <w:rPr>
                <w:sz w:val="16"/>
                <w:szCs w:val="16"/>
              </w:rPr>
              <w:t>, an ERC application must be submitted for each of the proposed de-amalgamated EAs.</w:t>
            </w:r>
            <w:r w:rsidR="00B01485">
              <w:rPr>
                <w:sz w:val="16"/>
                <w:szCs w:val="16"/>
              </w:rPr>
              <w:t xml:space="preserve"> If the applicati</w:t>
            </w:r>
            <w:r w:rsidR="00392C57">
              <w:rPr>
                <w:sz w:val="16"/>
                <w:szCs w:val="16"/>
              </w:rPr>
              <w:t>on does not relate to the original</w:t>
            </w:r>
            <w:r w:rsidR="000C2295">
              <w:rPr>
                <w:sz w:val="16"/>
                <w:szCs w:val="16"/>
              </w:rPr>
              <w:t xml:space="preserve"> (or parent)</w:t>
            </w:r>
            <w:r w:rsidR="00B01485">
              <w:rPr>
                <w:sz w:val="16"/>
                <w:szCs w:val="16"/>
              </w:rPr>
              <w:t xml:space="preserve"> EA</w:t>
            </w:r>
            <w:r w:rsidR="00AB17A4">
              <w:rPr>
                <w:sz w:val="16"/>
                <w:szCs w:val="16"/>
              </w:rPr>
              <w:t xml:space="preserve">, </w:t>
            </w:r>
            <w:r w:rsidR="00B01485">
              <w:rPr>
                <w:sz w:val="16"/>
                <w:szCs w:val="16"/>
              </w:rPr>
              <w:t>enter ‘de-amalgamation</w:t>
            </w:r>
            <w:r w:rsidR="008E20A0">
              <w:rPr>
                <w:sz w:val="16"/>
                <w:szCs w:val="16"/>
              </w:rPr>
              <w:t xml:space="preserve"> application</w:t>
            </w:r>
            <w:r w:rsidR="00B01485">
              <w:rPr>
                <w:sz w:val="16"/>
                <w:szCs w:val="16"/>
              </w:rPr>
              <w:t xml:space="preserve"> pending’ for the EA number</w:t>
            </w:r>
            <w:r w:rsidR="00401B4D">
              <w:rPr>
                <w:sz w:val="16"/>
                <w:szCs w:val="16"/>
              </w:rPr>
              <w:t xml:space="preserve"> in section 1</w:t>
            </w:r>
            <w:r w:rsidR="00B01485">
              <w:rPr>
                <w:sz w:val="16"/>
                <w:szCs w:val="16"/>
              </w:rPr>
              <w:t>.</w:t>
            </w:r>
            <w:r w:rsidR="00BA3B6A">
              <w:rPr>
                <w:sz w:val="16"/>
                <w:szCs w:val="16"/>
              </w:rPr>
              <w:t xml:space="preserve"> </w:t>
            </w:r>
            <w:r w:rsidR="00AB17A4">
              <w:rPr>
                <w:sz w:val="16"/>
                <w:szCs w:val="16"/>
              </w:rPr>
              <w:t xml:space="preserve">Note that the de-amalgamated EAs will not take effect until section 250D </w:t>
            </w:r>
            <w:r w:rsidR="009C64D3">
              <w:rPr>
                <w:sz w:val="16"/>
                <w:szCs w:val="16"/>
              </w:rPr>
              <w:t xml:space="preserve">of the EP Act </w:t>
            </w:r>
            <w:r w:rsidR="00AB17A4">
              <w:rPr>
                <w:sz w:val="16"/>
                <w:szCs w:val="16"/>
              </w:rPr>
              <w:t>has been complied with</w:t>
            </w:r>
            <w:r w:rsidR="00C56F79">
              <w:rPr>
                <w:sz w:val="16"/>
                <w:szCs w:val="16"/>
              </w:rPr>
              <w:t>.</w:t>
            </w:r>
          </w:p>
          <w:p w14:paraId="09BAD55E" w14:textId="0849ACCC" w:rsidR="00852A40" w:rsidRPr="00D634CD" w:rsidRDefault="00852A40" w:rsidP="004372B8">
            <w:pPr>
              <w:pStyle w:val="textnormal"/>
              <w:spacing w:after="60" w:line="240" w:lineRule="auto"/>
              <w:rPr>
                <w:sz w:val="16"/>
                <w:szCs w:val="16"/>
              </w:rPr>
            </w:pPr>
            <w:r w:rsidRPr="00D634CD">
              <w:rPr>
                <w:sz w:val="16"/>
                <w:szCs w:val="16"/>
              </w:rPr>
              <w:t>If more space is required for any responses, please attach additional information as a separate page.</w:t>
            </w:r>
            <w:r w:rsidR="005B3F75">
              <w:rPr>
                <w:sz w:val="16"/>
                <w:szCs w:val="16"/>
              </w:rPr>
              <w:t xml:space="preserve"> </w:t>
            </w:r>
            <w:r w:rsidR="005B3F75" w:rsidRPr="005B3F75">
              <w:rPr>
                <w:sz w:val="16"/>
                <w:szCs w:val="16"/>
              </w:rPr>
              <w:t xml:space="preserve">To assist in the assessment process, </w:t>
            </w:r>
            <w:r w:rsidR="005B3F75">
              <w:rPr>
                <w:sz w:val="16"/>
                <w:szCs w:val="16"/>
              </w:rPr>
              <w:t>attachments</w:t>
            </w:r>
            <w:r w:rsidR="005B3F75" w:rsidRPr="005B3F75">
              <w:rPr>
                <w:sz w:val="16"/>
                <w:szCs w:val="16"/>
              </w:rPr>
              <w:t xml:space="preserve"> should be provided as separate PDF files which are not locked, restricted, or scanned.</w:t>
            </w:r>
          </w:p>
          <w:p w14:paraId="5F983018" w14:textId="0DDF49CF" w:rsidR="00DE425A" w:rsidRPr="00D634CD" w:rsidRDefault="00DE425A" w:rsidP="004372B8">
            <w:pPr>
              <w:pStyle w:val="eco-SmallText"/>
              <w:tabs>
                <w:tab w:val="left" w:pos="2869"/>
              </w:tabs>
              <w:spacing w:after="60" w:line="240" w:lineRule="auto"/>
              <w:rPr>
                <w:iCs/>
              </w:rPr>
            </w:pPr>
            <w:r w:rsidRPr="00D634CD">
              <w:t xml:space="preserve">If there is an agent acting on behalf of </w:t>
            </w:r>
            <w:r w:rsidR="00633E13" w:rsidRPr="00D634CD">
              <w:t>the environmental authority h</w:t>
            </w:r>
            <w:r w:rsidRPr="00D634CD">
              <w:t>older, details</w:t>
            </w:r>
            <w:r w:rsidR="00783B16">
              <w:t xml:space="preserve"> of the agent are to be provided</w:t>
            </w:r>
            <w:r w:rsidRPr="00D634CD">
              <w:t xml:space="preserve"> in this section. An agent could be a consultant or a contact for the environmental authority holder. </w:t>
            </w:r>
            <w:r w:rsidR="00330A4B">
              <w:t xml:space="preserve">A letter of authorisation to act as an agent on behalf of the EA holder must be provided to the administering authority with the application. </w:t>
            </w:r>
          </w:p>
          <w:p w14:paraId="6C79E45B" w14:textId="2ED821A1" w:rsidR="00852A40" w:rsidRPr="00D634CD" w:rsidRDefault="00852A40" w:rsidP="004372B8">
            <w:pPr>
              <w:pStyle w:val="eco-SmallText"/>
              <w:tabs>
                <w:tab w:val="left" w:pos="2869"/>
              </w:tabs>
              <w:spacing w:after="60" w:line="240" w:lineRule="auto"/>
              <w:rPr>
                <w:iCs/>
              </w:rPr>
            </w:pPr>
          </w:p>
        </w:tc>
        <w:tc>
          <w:tcPr>
            <w:tcW w:w="7186" w:type="dxa"/>
            <w:gridSpan w:val="2"/>
            <w:tcBorders>
              <w:top w:val="nil"/>
              <w:left w:val="nil"/>
              <w:bottom w:val="nil"/>
              <w:right w:val="nil"/>
            </w:tcBorders>
          </w:tcPr>
          <w:p w14:paraId="1B3A5685" w14:textId="119F8AC1" w:rsidR="00852A40" w:rsidRPr="00D634CD" w:rsidRDefault="00852A40" w:rsidP="008712ED">
            <w:pPr>
              <w:pStyle w:val="Heading2"/>
              <w:keepNext w:val="0"/>
              <w:numPr>
                <w:ilvl w:val="0"/>
                <w:numId w:val="5"/>
              </w:numPr>
            </w:pPr>
            <w:bookmarkStart w:id="1" w:name="_Ref323201630"/>
            <w:r w:rsidRPr="00D634CD">
              <w:t xml:space="preserve">Environmental authority </w:t>
            </w:r>
            <w:bookmarkEnd w:id="1"/>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0"/>
            </w:tblGrid>
            <w:tr w:rsidR="00852A40" w:rsidRPr="00D634CD" w14:paraId="36FED315" w14:textId="77777777" w:rsidTr="00A74E9D">
              <w:trPr>
                <w:trHeight w:val="836"/>
              </w:trPr>
              <w:tc>
                <w:tcPr>
                  <w:tcW w:w="5000" w:type="pct"/>
                  <w:shd w:val="clear" w:color="auto" w:fill="auto"/>
                </w:tcPr>
                <w:p w14:paraId="2815EFAE" w14:textId="77777777" w:rsidR="00852A40" w:rsidRPr="00D634CD" w:rsidRDefault="00852A40" w:rsidP="00F702D4">
                  <w:pPr>
                    <w:pStyle w:val="eco-BoxText"/>
                    <w:spacing w:before="0" w:after="120" w:line="280" w:lineRule="exact"/>
                    <w:rPr>
                      <w:caps/>
                      <w:sz w:val="16"/>
                      <w:szCs w:val="16"/>
                    </w:rPr>
                  </w:pPr>
                  <w:r w:rsidRPr="00D634CD">
                    <w:rPr>
                      <w:sz w:val="16"/>
                      <w:szCs w:val="16"/>
                    </w:rPr>
                    <w:t>ENVIRONMENTAL AUTHORITY NUMBER</w:t>
                  </w:r>
                </w:p>
                <w:sdt>
                  <w:sdtPr>
                    <w:rPr>
                      <w:rFonts w:cs="Arial"/>
                      <w:caps/>
                      <w:sz w:val="12"/>
                    </w:rPr>
                    <w:id w:val="-1493013480"/>
                    <w:placeholder>
                      <w:docPart w:val="43E76FE682CD4B228741BA6F09A0017B"/>
                    </w:placeholder>
                    <w:showingPlcHdr/>
                    <w:text/>
                  </w:sdtPr>
                  <w:sdtEndPr/>
                  <w:sdtContent>
                    <w:p w14:paraId="6C98A500" w14:textId="5FD81A90" w:rsidR="00852A40" w:rsidRPr="00D634CD" w:rsidRDefault="003D63AD" w:rsidP="00F702D4">
                      <w:pPr>
                        <w:pStyle w:val="textnormal"/>
                        <w:rPr>
                          <w:rFonts w:cs="Arial"/>
                          <w:caps/>
                          <w:sz w:val="12"/>
                        </w:rPr>
                      </w:pPr>
                      <w:r>
                        <w:rPr>
                          <w:rStyle w:val="PlaceholderText"/>
                        </w:rPr>
                        <w:t>Insert number</w:t>
                      </w:r>
                      <w:r w:rsidRPr="008B4342">
                        <w:rPr>
                          <w:rStyle w:val="PlaceholderText"/>
                        </w:rPr>
                        <w:t>.</w:t>
                      </w:r>
                    </w:p>
                  </w:sdtContent>
                </w:sdt>
              </w:tc>
            </w:tr>
            <w:tr w:rsidR="00852A40" w:rsidRPr="00D634CD" w14:paraId="13E509FF" w14:textId="77777777" w:rsidTr="00A74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6"/>
              </w:trPr>
              <w:tc>
                <w:tcPr>
                  <w:tcW w:w="5000" w:type="pct"/>
                  <w:tcBorders>
                    <w:top w:val="single" w:sz="4" w:space="0" w:color="auto"/>
                    <w:left w:val="single" w:sz="4" w:space="0" w:color="auto"/>
                    <w:bottom w:val="single" w:sz="4" w:space="0" w:color="auto"/>
                    <w:right w:val="single" w:sz="4" w:space="0" w:color="auto"/>
                  </w:tcBorders>
                </w:tcPr>
                <w:p w14:paraId="68F49DA0" w14:textId="77777777" w:rsidR="00852A40" w:rsidRPr="00D634CD" w:rsidRDefault="00852A40" w:rsidP="00F702D4">
                  <w:pPr>
                    <w:pStyle w:val="eco-BoxText"/>
                    <w:spacing w:before="0" w:after="120" w:line="280" w:lineRule="exact"/>
                    <w:rPr>
                      <w:caps/>
                      <w:sz w:val="16"/>
                      <w:szCs w:val="16"/>
                    </w:rPr>
                  </w:pPr>
                  <w:r w:rsidRPr="00D634CD">
                    <w:rPr>
                      <w:sz w:val="16"/>
                      <w:szCs w:val="16"/>
                    </w:rPr>
                    <w:t>ENVIRONMENTAL AUTHORITY HOLDER NAMES</w:t>
                  </w:r>
                </w:p>
                <w:sdt>
                  <w:sdtPr>
                    <w:rPr>
                      <w:rFonts w:cs="Arial"/>
                      <w:caps/>
                      <w:sz w:val="12"/>
                    </w:rPr>
                    <w:id w:val="410891716"/>
                    <w:placeholder>
                      <w:docPart w:val="8B4A2D6014234E49BCD8A73BA1EAAD68"/>
                    </w:placeholder>
                    <w:showingPlcHdr/>
                    <w:text/>
                  </w:sdtPr>
                  <w:sdtEndPr/>
                  <w:sdtContent>
                    <w:p w14:paraId="0B4FEA88" w14:textId="5E2DC0A3" w:rsidR="00852A40" w:rsidRPr="003D63AD" w:rsidRDefault="003D63AD" w:rsidP="00F702D4">
                      <w:pPr>
                        <w:pStyle w:val="textnormal"/>
                        <w:rPr>
                          <w:rFonts w:cs="Arial"/>
                          <w:caps/>
                          <w:sz w:val="12"/>
                        </w:rPr>
                      </w:pPr>
                      <w:r>
                        <w:rPr>
                          <w:rStyle w:val="PlaceholderText"/>
                        </w:rPr>
                        <w:t>Insert names</w:t>
                      </w:r>
                      <w:r w:rsidRPr="008B4342">
                        <w:rPr>
                          <w:rStyle w:val="PlaceholderText"/>
                        </w:rPr>
                        <w:t>.</w:t>
                      </w:r>
                    </w:p>
                  </w:sdtContent>
                </w:sdt>
              </w:tc>
            </w:tr>
          </w:tbl>
          <w:p w14:paraId="54BD4404" w14:textId="77777777" w:rsidR="000E104B" w:rsidRPr="00D634CD" w:rsidRDefault="000E104B" w:rsidP="00F702D4">
            <w:pPr>
              <w:pStyle w:val="textnormal"/>
              <w:rPr>
                <w:b/>
                <w:bCs/>
              </w:rPr>
            </w:pPr>
          </w:p>
          <w:p w14:paraId="7BE7391F" w14:textId="77777777" w:rsidR="00852A40" w:rsidRPr="00D634CD" w:rsidRDefault="00852A40" w:rsidP="00F702D4">
            <w:pPr>
              <w:pStyle w:val="textnormal"/>
            </w:pPr>
            <w:r w:rsidRPr="00D634CD">
              <w:rPr>
                <w:b/>
                <w:bCs/>
              </w:rPr>
              <w:t>Agent details</w:t>
            </w:r>
            <w:r w:rsidR="00563792" w:rsidRPr="00D634CD">
              <w:rPr>
                <w:b/>
                <w:bCs/>
              </w:rPr>
              <w:t>/</w:t>
            </w:r>
            <w:r w:rsidR="00DE425A" w:rsidRPr="00D634CD">
              <w:rPr>
                <w:b/>
                <w:bCs/>
              </w:rPr>
              <w:t>address for service</w:t>
            </w:r>
          </w:p>
          <w:p w14:paraId="70875B23" w14:textId="5414F906" w:rsidR="00DE425A" w:rsidRPr="00D634CD" w:rsidRDefault="00633E13" w:rsidP="00F702D4">
            <w:pPr>
              <w:pStyle w:val="textnormal"/>
              <w:rPr>
                <w:bCs/>
              </w:rPr>
            </w:pPr>
            <w:r w:rsidRPr="00D634CD">
              <w:rPr>
                <w:bCs/>
              </w:rPr>
              <w:t xml:space="preserve">The address supplied here will be used as a service address for sending statutory documents. </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108"/>
              <w:gridCol w:w="3411"/>
            </w:tblGrid>
            <w:tr w:rsidR="00852A40" w:rsidRPr="00D634CD" w14:paraId="0945A9A0" w14:textId="77777777" w:rsidTr="00A74E9D">
              <w:trPr>
                <w:trHeight w:val="274"/>
              </w:trPr>
              <w:tc>
                <w:tcPr>
                  <w:tcW w:w="6519" w:type="dxa"/>
                  <w:gridSpan w:val="2"/>
                  <w:shd w:val="clear" w:color="auto" w:fill="auto"/>
                </w:tcPr>
                <w:p w14:paraId="13C037BE" w14:textId="77777777" w:rsidR="00852A40" w:rsidRPr="00D634CD" w:rsidRDefault="00852A40" w:rsidP="00F702D4">
                  <w:pPr>
                    <w:pStyle w:val="eco-BoxText"/>
                    <w:spacing w:before="0" w:after="120" w:line="280" w:lineRule="exact"/>
                    <w:rPr>
                      <w:sz w:val="16"/>
                      <w:szCs w:val="16"/>
                    </w:rPr>
                  </w:pPr>
                  <w:r w:rsidRPr="00D634CD">
                    <w:rPr>
                      <w:sz w:val="16"/>
                      <w:szCs w:val="16"/>
                    </w:rPr>
                    <w:t>INDIVIDUAL OR BUSINESS NAME (INCLUDE TRADING NAME IF RELEVANT)</w:t>
                  </w:r>
                </w:p>
                <w:sdt>
                  <w:sdtPr>
                    <w:rPr>
                      <w:rFonts w:cs="Arial"/>
                      <w:caps/>
                      <w:sz w:val="12"/>
                    </w:rPr>
                    <w:id w:val="-1480522621"/>
                    <w:placeholder>
                      <w:docPart w:val="7B8900E4850B4A15B7C39CE641649946"/>
                    </w:placeholder>
                    <w:showingPlcHdr/>
                    <w:text/>
                  </w:sdtPr>
                  <w:sdtEndPr/>
                  <w:sdtContent>
                    <w:p w14:paraId="50272866" w14:textId="7DDA1BB0" w:rsidR="00852A40" w:rsidRPr="003D63AD" w:rsidRDefault="003D63AD" w:rsidP="003D63AD">
                      <w:pPr>
                        <w:pStyle w:val="textnormal"/>
                        <w:rPr>
                          <w:rFonts w:cs="Arial"/>
                          <w:caps/>
                          <w:sz w:val="12"/>
                        </w:rPr>
                      </w:pPr>
                      <w:r>
                        <w:rPr>
                          <w:rStyle w:val="PlaceholderText"/>
                        </w:rPr>
                        <w:t>Insert name</w:t>
                      </w:r>
                      <w:r w:rsidRPr="008B4342">
                        <w:rPr>
                          <w:rStyle w:val="PlaceholderText"/>
                        </w:rPr>
                        <w:t>.</w:t>
                      </w:r>
                    </w:p>
                  </w:sdtContent>
                </w:sdt>
              </w:tc>
            </w:tr>
            <w:tr w:rsidR="00852A40" w:rsidRPr="00D634CD" w14:paraId="50BA26A0" w14:textId="77777777" w:rsidTr="00A74E9D">
              <w:trPr>
                <w:trHeight w:val="274"/>
              </w:trPr>
              <w:tc>
                <w:tcPr>
                  <w:tcW w:w="6519" w:type="dxa"/>
                  <w:gridSpan w:val="2"/>
                  <w:shd w:val="clear" w:color="auto" w:fill="auto"/>
                </w:tcPr>
                <w:p w14:paraId="50890710" w14:textId="77777777" w:rsidR="00852A40" w:rsidRPr="00D634CD" w:rsidRDefault="00852A40" w:rsidP="00F702D4">
                  <w:pPr>
                    <w:pStyle w:val="eco-BoxText"/>
                    <w:spacing w:before="0" w:after="120" w:line="280" w:lineRule="exact"/>
                    <w:rPr>
                      <w:sz w:val="16"/>
                      <w:szCs w:val="16"/>
                    </w:rPr>
                  </w:pPr>
                  <w:r w:rsidRPr="00D634CD">
                    <w:rPr>
                      <w:sz w:val="16"/>
                      <w:szCs w:val="16"/>
                    </w:rPr>
                    <w:t>RESIDENTIAL ADDRESS OR REGISTERED BUSINESS ADDRESS (NOT A POST OFFICE BOX ADDRESS)</w:t>
                  </w:r>
                </w:p>
                <w:sdt>
                  <w:sdtPr>
                    <w:rPr>
                      <w:rFonts w:cs="Arial"/>
                      <w:caps/>
                      <w:sz w:val="12"/>
                    </w:rPr>
                    <w:id w:val="-375006466"/>
                    <w:placeholder>
                      <w:docPart w:val="7E9D1BB212BD4477B046B6BF613EDCE3"/>
                    </w:placeholder>
                    <w:showingPlcHdr/>
                    <w:text/>
                  </w:sdtPr>
                  <w:sdtEndPr/>
                  <w:sdtContent>
                    <w:p w14:paraId="33E0C389" w14:textId="4A66FA11" w:rsidR="00852A40" w:rsidRPr="003D63AD" w:rsidRDefault="003D63AD" w:rsidP="003D63AD">
                      <w:pPr>
                        <w:pStyle w:val="textnormal"/>
                        <w:rPr>
                          <w:rFonts w:cs="Arial"/>
                          <w:caps/>
                          <w:sz w:val="12"/>
                        </w:rPr>
                      </w:pPr>
                      <w:r>
                        <w:rPr>
                          <w:rStyle w:val="PlaceholderText"/>
                        </w:rPr>
                        <w:t>Insert address</w:t>
                      </w:r>
                      <w:r w:rsidRPr="008B4342">
                        <w:rPr>
                          <w:rStyle w:val="PlaceholderText"/>
                        </w:rPr>
                        <w:t>.</w:t>
                      </w:r>
                    </w:p>
                  </w:sdtContent>
                </w:sdt>
              </w:tc>
            </w:tr>
            <w:tr w:rsidR="00852A40" w:rsidRPr="00D634CD" w14:paraId="471305FC" w14:textId="77777777" w:rsidTr="00A74E9D">
              <w:trPr>
                <w:trHeight w:val="274"/>
              </w:trPr>
              <w:tc>
                <w:tcPr>
                  <w:tcW w:w="6519" w:type="dxa"/>
                  <w:gridSpan w:val="2"/>
                  <w:shd w:val="clear" w:color="auto" w:fill="auto"/>
                </w:tcPr>
                <w:p w14:paraId="1068A963" w14:textId="77777777" w:rsidR="00852A40" w:rsidRPr="00D634CD" w:rsidRDefault="00852A40" w:rsidP="00F702D4">
                  <w:pPr>
                    <w:pStyle w:val="eco-BoxText"/>
                    <w:spacing w:before="0" w:after="120" w:line="280" w:lineRule="exact"/>
                    <w:rPr>
                      <w:sz w:val="16"/>
                      <w:szCs w:val="16"/>
                    </w:rPr>
                  </w:pPr>
                  <w:r w:rsidRPr="00D634CD">
                    <w:rPr>
                      <w:sz w:val="16"/>
                      <w:szCs w:val="16"/>
                    </w:rPr>
                    <w:t>POSTAL ADDRESS (IF DIFFERENT FROM ABOVE)</w:t>
                  </w:r>
                </w:p>
                <w:sdt>
                  <w:sdtPr>
                    <w:rPr>
                      <w:rFonts w:cs="Arial"/>
                      <w:caps/>
                      <w:sz w:val="12"/>
                    </w:rPr>
                    <w:id w:val="-1004127713"/>
                    <w:placeholder>
                      <w:docPart w:val="957C6F0CCCB64BE2905EA75C14E54D7F"/>
                    </w:placeholder>
                    <w:showingPlcHdr/>
                    <w:text/>
                  </w:sdtPr>
                  <w:sdtEndPr/>
                  <w:sdtContent>
                    <w:p w14:paraId="1A36E59A" w14:textId="2EF0F1BD" w:rsidR="00852A40" w:rsidRPr="003D63AD" w:rsidRDefault="003D63AD" w:rsidP="003D63AD">
                      <w:pPr>
                        <w:pStyle w:val="textnormal"/>
                        <w:rPr>
                          <w:rFonts w:cs="Arial"/>
                          <w:caps/>
                          <w:sz w:val="12"/>
                        </w:rPr>
                      </w:pPr>
                      <w:r>
                        <w:rPr>
                          <w:rStyle w:val="PlaceholderText"/>
                        </w:rPr>
                        <w:t>Insert address</w:t>
                      </w:r>
                      <w:r w:rsidRPr="008B4342">
                        <w:rPr>
                          <w:rStyle w:val="PlaceholderText"/>
                        </w:rPr>
                        <w:t>.</w:t>
                      </w:r>
                    </w:p>
                  </w:sdtContent>
                </w:sdt>
              </w:tc>
            </w:tr>
            <w:tr w:rsidR="00852A40" w:rsidRPr="00D634CD" w14:paraId="31992A69" w14:textId="77777777" w:rsidTr="00A74E9D">
              <w:trPr>
                <w:trHeight w:val="550"/>
              </w:trPr>
              <w:tc>
                <w:tcPr>
                  <w:tcW w:w="6519" w:type="dxa"/>
                  <w:gridSpan w:val="2"/>
                  <w:tcBorders>
                    <w:right w:val="single" w:sz="4" w:space="0" w:color="auto"/>
                  </w:tcBorders>
                  <w:shd w:val="clear" w:color="auto" w:fill="auto"/>
                </w:tcPr>
                <w:p w14:paraId="3FD96180" w14:textId="77777777" w:rsidR="00852A40" w:rsidRPr="00D634CD" w:rsidRDefault="00852A40" w:rsidP="00F702D4">
                  <w:pPr>
                    <w:pStyle w:val="eco-BoxText"/>
                    <w:spacing w:before="0" w:after="120" w:line="280" w:lineRule="exact"/>
                    <w:rPr>
                      <w:sz w:val="16"/>
                      <w:szCs w:val="16"/>
                    </w:rPr>
                  </w:pPr>
                  <w:r w:rsidRPr="00D634CD">
                    <w:rPr>
                      <w:sz w:val="16"/>
                      <w:szCs w:val="16"/>
                    </w:rPr>
                    <w:t>CONTACT PERSON</w:t>
                  </w:r>
                  <w:r w:rsidR="001C52E9" w:rsidRPr="00D634CD">
                    <w:rPr>
                      <w:sz w:val="16"/>
                      <w:szCs w:val="16"/>
                    </w:rPr>
                    <w:t xml:space="preserve"> AND POSITION</w:t>
                  </w:r>
                </w:p>
                <w:sdt>
                  <w:sdtPr>
                    <w:rPr>
                      <w:rFonts w:cs="Arial"/>
                      <w:caps/>
                      <w:sz w:val="12"/>
                    </w:rPr>
                    <w:id w:val="212852096"/>
                    <w:placeholder>
                      <w:docPart w:val="54235E2521444B6BAD55DB633FF2A9EA"/>
                    </w:placeholder>
                    <w:showingPlcHdr/>
                    <w:text/>
                  </w:sdtPr>
                  <w:sdtEndPr/>
                  <w:sdtContent>
                    <w:p w14:paraId="117E33E2" w14:textId="2274ECA3" w:rsidR="00852A40" w:rsidRPr="003D63AD" w:rsidRDefault="003D63AD" w:rsidP="003D63AD">
                      <w:pPr>
                        <w:pStyle w:val="textnormal"/>
                        <w:rPr>
                          <w:rFonts w:cs="Arial"/>
                          <w:caps/>
                          <w:sz w:val="12"/>
                        </w:rPr>
                      </w:pPr>
                      <w:r>
                        <w:rPr>
                          <w:rStyle w:val="PlaceholderText"/>
                        </w:rPr>
                        <w:t>Insert name and position</w:t>
                      </w:r>
                      <w:r w:rsidRPr="008B4342">
                        <w:rPr>
                          <w:rStyle w:val="PlaceholderText"/>
                        </w:rPr>
                        <w:t>.</w:t>
                      </w:r>
                    </w:p>
                  </w:sdtContent>
                </w:sdt>
              </w:tc>
            </w:tr>
            <w:tr w:rsidR="00852A40" w:rsidRPr="00D634CD" w14:paraId="4DCE99C1" w14:textId="77777777" w:rsidTr="00A74E9D">
              <w:trPr>
                <w:trHeight w:val="550"/>
              </w:trPr>
              <w:tc>
                <w:tcPr>
                  <w:tcW w:w="3108" w:type="dxa"/>
                  <w:shd w:val="clear" w:color="auto" w:fill="auto"/>
                </w:tcPr>
                <w:p w14:paraId="5BFCD8A8" w14:textId="77777777" w:rsidR="00852A40" w:rsidRPr="00D634CD" w:rsidRDefault="00852A40" w:rsidP="00F702D4">
                  <w:pPr>
                    <w:pStyle w:val="eco-BoxText"/>
                    <w:spacing w:before="0" w:after="120" w:line="280" w:lineRule="exact"/>
                    <w:rPr>
                      <w:sz w:val="16"/>
                      <w:szCs w:val="16"/>
                    </w:rPr>
                  </w:pPr>
                  <w:r w:rsidRPr="00D634CD">
                    <w:rPr>
                      <w:sz w:val="16"/>
                      <w:szCs w:val="16"/>
                    </w:rPr>
                    <w:t>PHONE</w:t>
                  </w:r>
                </w:p>
                <w:sdt>
                  <w:sdtPr>
                    <w:rPr>
                      <w:rFonts w:cs="Arial"/>
                      <w:caps/>
                      <w:sz w:val="12"/>
                    </w:rPr>
                    <w:id w:val="-1234774061"/>
                    <w:placeholder>
                      <w:docPart w:val="3A2C38F7A532474C83E25C819E2355BE"/>
                    </w:placeholder>
                    <w:showingPlcHdr/>
                    <w:text/>
                  </w:sdtPr>
                  <w:sdtEndPr/>
                  <w:sdtContent>
                    <w:p w14:paraId="0E108F0F" w14:textId="7397887B" w:rsidR="00852A40" w:rsidRPr="003D63AD" w:rsidRDefault="003D63AD" w:rsidP="003D63AD">
                      <w:pPr>
                        <w:pStyle w:val="textnormal"/>
                        <w:rPr>
                          <w:rFonts w:cs="Arial"/>
                          <w:caps/>
                          <w:sz w:val="12"/>
                        </w:rPr>
                      </w:pPr>
                      <w:r>
                        <w:rPr>
                          <w:rStyle w:val="PlaceholderText"/>
                        </w:rPr>
                        <w:t>Insert number</w:t>
                      </w:r>
                      <w:r w:rsidRPr="008B4342">
                        <w:rPr>
                          <w:rStyle w:val="PlaceholderText"/>
                        </w:rPr>
                        <w:t>.</w:t>
                      </w:r>
                    </w:p>
                  </w:sdtContent>
                </w:sdt>
              </w:tc>
              <w:tc>
                <w:tcPr>
                  <w:tcW w:w="3411" w:type="dxa"/>
                  <w:tcBorders>
                    <w:top w:val="single" w:sz="4" w:space="0" w:color="auto"/>
                    <w:bottom w:val="single" w:sz="4" w:space="0" w:color="auto"/>
                    <w:right w:val="single" w:sz="4" w:space="0" w:color="auto"/>
                  </w:tcBorders>
                  <w:shd w:val="clear" w:color="auto" w:fill="auto"/>
                </w:tcPr>
                <w:p w14:paraId="2C4CE6C0" w14:textId="77777777" w:rsidR="00852A40" w:rsidRPr="00D634CD" w:rsidRDefault="00852A40" w:rsidP="00F702D4">
                  <w:pPr>
                    <w:pStyle w:val="eco-BoxText"/>
                    <w:spacing w:before="0" w:after="120" w:line="280" w:lineRule="exact"/>
                    <w:rPr>
                      <w:sz w:val="16"/>
                      <w:szCs w:val="16"/>
                    </w:rPr>
                  </w:pPr>
                  <w:r w:rsidRPr="00D634CD">
                    <w:rPr>
                      <w:sz w:val="16"/>
                      <w:szCs w:val="16"/>
                    </w:rPr>
                    <w:t>FACSIMILE</w:t>
                  </w:r>
                </w:p>
                <w:sdt>
                  <w:sdtPr>
                    <w:rPr>
                      <w:rFonts w:cs="Arial"/>
                      <w:caps/>
                      <w:sz w:val="12"/>
                    </w:rPr>
                    <w:id w:val="1925610833"/>
                    <w:placeholder>
                      <w:docPart w:val="B7EF08008E884F45AF1385C837AB197A"/>
                    </w:placeholder>
                    <w:showingPlcHdr/>
                    <w:text/>
                  </w:sdtPr>
                  <w:sdtEndPr/>
                  <w:sdtContent>
                    <w:p w14:paraId="1D3D2559" w14:textId="66523E4A" w:rsidR="00852A40" w:rsidRPr="003D63AD" w:rsidRDefault="003D63AD" w:rsidP="003D63AD">
                      <w:pPr>
                        <w:pStyle w:val="textnormal"/>
                        <w:rPr>
                          <w:rFonts w:cs="Arial"/>
                          <w:caps/>
                          <w:sz w:val="12"/>
                        </w:rPr>
                      </w:pPr>
                      <w:r>
                        <w:rPr>
                          <w:rStyle w:val="PlaceholderText"/>
                        </w:rPr>
                        <w:t>Insert number</w:t>
                      </w:r>
                      <w:r w:rsidRPr="008B4342">
                        <w:rPr>
                          <w:rStyle w:val="PlaceholderText"/>
                        </w:rPr>
                        <w:t>.</w:t>
                      </w:r>
                    </w:p>
                  </w:sdtContent>
                </w:sdt>
              </w:tc>
            </w:tr>
            <w:tr w:rsidR="00852A40" w:rsidRPr="00D634CD" w14:paraId="69E1BD62" w14:textId="77777777" w:rsidTr="00A74E9D">
              <w:trPr>
                <w:trHeight w:val="550"/>
              </w:trPr>
              <w:tc>
                <w:tcPr>
                  <w:tcW w:w="6519" w:type="dxa"/>
                  <w:gridSpan w:val="2"/>
                  <w:tcBorders>
                    <w:top w:val="single" w:sz="4" w:space="0" w:color="auto"/>
                    <w:left w:val="single" w:sz="4" w:space="0" w:color="auto"/>
                    <w:bottom w:val="single" w:sz="4" w:space="0" w:color="auto"/>
                    <w:right w:val="single" w:sz="4" w:space="0" w:color="auto"/>
                  </w:tcBorders>
                  <w:shd w:val="clear" w:color="auto" w:fill="auto"/>
                </w:tcPr>
                <w:p w14:paraId="09ED5377" w14:textId="77777777" w:rsidR="00852A40" w:rsidRPr="00D634CD" w:rsidRDefault="00852A40" w:rsidP="00F702D4">
                  <w:pPr>
                    <w:pStyle w:val="eco-BoxText"/>
                    <w:tabs>
                      <w:tab w:val="left" w:pos="870"/>
                    </w:tabs>
                    <w:spacing w:before="0" w:after="120" w:line="280" w:lineRule="exact"/>
                    <w:rPr>
                      <w:sz w:val="16"/>
                      <w:szCs w:val="16"/>
                    </w:rPr>
                  </w:pPr>
                  <w:r w:rsidRPr="00D634CD">
                    <w:rPr>
                      <w:sz w:val="16"/>
                      <w:szCs w:val="16"/>
                    </w:rPr>
                    <w:t>EMAIL</w:t>
                  </w:r>
                </w:p>
                <w:sdt>
                  <w:sdtPr>
                    <w:rPr>
                      <w:rFonts w:cs="Arial"/>
                      <w:caps/>
                      <w:sz w:val="12"/>
                    </w:rPr>
                    <w:id w:val="-128407827"/>
                    <w:placeholder>
                      <w:docPart w:val="026A182728104C168C8931272907EE92"/>
                    </w:placeholder>
                    <w:showingPlcHdr/>
                    <w:text/>
                  </w:sdtPr>
                  <w:sdtEndPr/>
                  <w:sdtContent>
                    <w:p w14:paraId="70A7A13E" w14:textId="36E2B026" w:rsidR="00852A40" w:rsidRPr="003D63AD" w:rsidRDefault="003D63AD" w:rsidP="003D63AD">
                      <w:pPr>
                        <w:pStyle w:val="textnormal"/>
                        <w:rPr>
                          <w:rFonts w:cs="Arial"/>
                          <w:caps/>
                          <w:sz w:val="12"/>
                        </w:rPr>
                      </w:pPr>
                      <w:r>
                        <w:rPr>
                          <w:rStyle w:val="PlaceholderText"/>
                        </w:rPr>
                        <w:t>Insert email</w:t>
                      </w:r>
                      <w:r w:rsidRPr="008B4342">
                        <w:rPr>
                          <w:rStyle w:val="PlaceholderText"/>
                        </w:rPr>
                        <w:t>.</w:t>
                      </w:r>
                    </w:p>
                  </w:sdtContent>
                </w:sdt>
              </w:tc>
            </w:tr>
          </w:tbl>
          <w:p w14:paraId="142B4E2B" w14:textId="77777777" w:rsidR="008810D8" w:rsidRPr="00D634CD" w:rsidRDefault="008810D8" w:rsidP="00F702D4">
            <w:pPr>
              <w:pStyle w:val="textnormal"/>
            </w:pPr>
          </w:p>
        </w:tc>
      </w:tr>
      <w:tr w:rsidR="00E92E7A" w:rsidRPr="00D634CD" w14:paraId="3F0EABB9" w14:textId="77777777" w:rsidTr="00074CD5">
        <w:trPr>
          <w:gridBefore w:val="1"/>
          <w:wBefore w:w="16" w:type="dxa"/>
          <w:trHeight w:val="1134"/>
        </w:trPr>
        <w:tc>
          <w:tcPr>
            <w:tcW w:w="2782" w:type="dxa"/>
            <w:gridSpan w:val="2"/>
            <w:tcBorders>
              <w:top w:val="nil"/>
              <w:left w:val="nil"/>
              <w:bottom w:val="nil"/>
              <w:right w:val="nil"/>
            </w:tcBorders>
            <w:shd w:val="clear" w:color="auto" w:fill="F3F3F3"/>
          </w:tcPr>
          <w:p w14:paraId="4910A024" w14:textId="6F4D8414" w:rsidR="001B7F54" w:rsidRPr="00D634CD" w:rsidRDefault="002C7170" w:rsidP="00697DAC">
            <w:pPr>
              <w:spacing w:after="60"/>
              <w:rPr>
                <w:sz w:val="16"/>
                <w:szCs w:val="16"/>
              </w:rPr>
            </w:pPr>
            <w:r w:rsidRPr="00D634CD">
              <w:rPr>
                <w:sz w:val="16"/>
                <w:szCs w:val="16"/>
              </w:rPr>
              <w:t xml:space="preserve">A new ERC decision can be applied for under section 302 </w:t>
            </w:r>
            <w:r w:rsidR="00783B16">
              <w:rPr>
                <w:sz w:val="16"/>
                <w:szCs w:val="16"/>
              </w:rPr>
              <w:t xml:space="preserve">of the EP Act </w:t>
            </w:r>
            <w:r w:rsidRPr="00D634CD">
              <w:rPr>
                <w:sz w:val="16"/>
                <w:szCs w:val="16"/>
              </w:rPr>
              <w:t>at any time after an ERC decision is made.</w:t>
            </w:r>
          </w:p>
          <w:p w14:paraId="02A7BDAA" w14:textId="77777777" w:rsidR="00783B16" w:rsidRDefault="00783B16" w:rsidP="00697DAC">
            <w:pPr>
              <w:spacing w:after="60"/>
              <w:rPr>
                <w:sz w:val="16"/>
                <w:szCs w:val="16"/>
              </w:rPr>
            </w:pPr>
            <w:r w:rsidRPr="00D634CD">
              <w:rPr>
                <w:sz w:val="16"/>
                <w:szCs w:val="16"/>
              </w:rPr>
              <w:t xml:space="preserve">Section 304 of the </w:t>
            </w:r>
            <w:r>
              <w:rPr>
                <w:sz w:val="16"/>
                <w:szCs w:val="16"/>
              </w:rPr>
              <w:t xml:space="preserve">EP Act </w:t>
            </w:r>
            <w:r w:rsidRPr="00D634CD">
              <w:rPr>
                <w:sz w:val="16"/>
                <w:szCs w:val="16"/>
              </w:rPr>
              <w:t xml:space="preserve">outlines when a holder must re-apply for an ERC decision. </w:t>
            </w:r>
          </w:p>
          <w:p w14:paraId="1DDC6AD5" w14:textId="4954240A" w:rsidR="00687FD7" w:rsidRPr="00D634CD" w:rsidRDefault="00783B16" w:rsidP="00697DAC">
            <w:pPr>
              <w:spacing w:after="60"/>
              <w:rPr>
                <w:sz w:val="16"/>
                <w:szCs w:val="16"/>
              </w:rPr>
            </w:pPr>
            <w:r w:rsidRPr="00D634CD">
              <w:rPr>
                <w:sz w:val="16"/>
                <w:szCs w:val="16"/>
              </w:rPr>
              <w:t xml:space="preserve">The administering authority also </w:t>
            </w:r>
            <w:proofErr w:type="gramStart"/>
            <w:r w:rsidRPr="00D634CD">
              <w:rPr>
                <w:sz w:val="16"/>
                <w:szCs w:val="16"/>
              </w:rPr>
              <w:t>has the ability to</w:t>
            </w:r>
            <w:proofErr w:type="gramEnd"/>
            <w:r w:rsidRPr="00D634CD">
              <w:rPr>
                <w:sz w:val="16"/>
                <w:szCs w:val="16"/>
              </w:rPr>
              <w:t xml:space="preserve"> issue a notice under section 303 </w:t>
            </w:r>
            <w:r w:rsidR="00E8438F">
              <w:rPr>
                <w:sz w:val="16"/>
                <w:szCs w:val="16"/>
              </w:rPr>
              <w:t xml:space="preserve">of the EP Act </w:t>
            </w:r>
            <w:r w:rsidRPr="00D634CD">
              <w:rPr>
                <w:sz w:val="16"/>
                <w:szCs w:val="16"/>
              </w:rPr>
              <w:t>to direct a holder to re-apply for an ERC decision.</w:t>
            </w:r>
          </w:p>
          <w:p w14:paraId="2BFB3A7B" w14:textId="77777777" w:rsidR="00687FD7" w:rsidRPr="00D634CD" w:rsidRDefault="00687FD7" w:rsidP="00697DAC">
            <w:pPr>
              <w:spacing w:after="60"/>
              <w:rPr>
                <w:sz w:val="16"/>
                <w:szCs w:val="16"/>
              </w:rPr>
            </w:pPr>
          </w:p>
          <w:p w14:paraId="5FFF5700" w14:textId="77777777" w:rsidR="00687FD7" w:rsidRPr="00D634CD" w:rsidRDefault="00687FD7" w:rsidP="00697DAC">
            <w:pPr>
              <w:spacing w:after="60"/>
              <w:rPr>
                <w:sz w:val="16"/>
                <w:szCs w:val="16"/>
              </w:rPr>
            </w:pPr>
          </w:p>
          <w:p w14:paraId="61B97E6E" w14:textId="77777777" w:rsidR="00687FD7" w:rsidRPr="00D634CD" w:rsidRDefault="00687FD7" w:rsidP="00697DAC">
            <w:pPr>
              <w:spacing w:after="60"/>
              <w:rPr>
                <w:sz w:val="16"/>
                <w:szCs w:val="16"/>
              </w:rPr>
            </w:pPr>
          </w:p>
          <w:p w14:paraId="24341D3A" w14:textId="77777777" w:rsidR="00687FD7" w:rsidRPr="00D634CD" w:rsidRDefault="00687FD7" w:rsidP="00697DAC">
            <w:pPr>
              <w:spacing w:after="60"/>
              <w:rPr>
                <w:sz w:val="16"/>
                <w:szCs w:val="16"/>
              </w:rPr>
            </w:pPr>
          </w:p>
          <w:p w14:paraId="7E51F6AF" w14:textId="77777777" w:rsidR="00687FD7" w:rsidRPr="00D634CD" w:rsidRDefault="00687FD7" w:rsidP="00697DAC">
            <w:pPr>
              <w:spacing w:after="60"/>
              <w:rPr>
                <w:sz w:val="16"/>
                <w:szCs w:val="16"/>
              </w:rPr>
            </w:pPr>
          </w:p>
          <w:p w14:paraId="297195C1" w14:textId="77777777" w:rsidR="00687FD7" w:rsidRDefault="00687FD7" w:rsidP="00697DAC">
            <w:pPr>
              <w:spacing w:after="60"/>
              <w:rPr>
                <w:sz w:val="16"/>
                <w:szCs w:val="16"/>
              </w:rPr>
            </w:pPr>
          </w:p>
          <w:p w14:paraId="527BAD08" w14:textId="77777777" w:rsidR="00BB36CF" w:rsidRDefault="00BB36CF" w:rsidP="00697DAC">
            <w:pPr>
              <w:spacing w:after="60"/>
              <w:rPr>
                <w:sz w:val="16"/>
                <w:szCs w:val="16"/>
              </w:rPr>
            </w:pPr>
          </w:p>
          <w:p w14:paraId="6DA9EA2A" w14:textId="77777777" w:rsidR="00BB36CF" w:rsidRDefault="00BB36CF" w:rsidP="00697DAC">
            <w:pPr>
              <w:spacing w:after="60"/>
              <w:rPr>
                <w:sz w:val="16"/>
                <w:szCs w:val="16"/>
              </w:rPr>
            </w:pPr>
          </w:p>
          <w:p w14:paraId="2A893A6E" w14:textId="77777777" w:rsidR="00BB36CF" w:rsidRDefault="00BB36CF" w:rsidP="00697DAC">
            <w:pPr>
              <w:spacing w:after="60"/>
              <w:rPr>
                <w:sz w:val="16"/>
                <w:szCs w:val="16"/>
              </w:rPr>
            </w:pPr>
          </w:p>
          <w:p w14:paraId="6D935A76" w14:textId="77777777" w:rsidR="00BB36CF" w:rsidRDefault="00BB36CF" w:rsidP="00697DAC">
            <w:pPr>
              <w:spacing w:after="60"/>
              <w:rPr>
                <w:sz w:val="16"/>
                <w:szCs w:val="16"/>
              </w:rPr>
            </w:pPr>
          </w:p>
          <w:p w14:paraId="49024C2A" w14:textId="77777777" w:rsidR="00BB36CF" w:rsidRDefault="00BB36CF" w:rsidP="00697DAC">
            <w:pPr>
              <w:spacing w:after="60"/>
              <w:rPr>
                <w:sz w:val="16"/>
                <w:szCs w:val="16"/>
              </w:rPr>
            </w:pPr>
          </w:p>
          <w:p w14:paraId="2CDFF578" w14:textId="77777777" w:rsidR="00B72C09" w:rsidRDefault="00B72C09" w:rsidP="00697DAC">
            <w:pPr>
              <w:spacing w:after="60"/>
              <w:rPr>
                <w:sz w:val="16"/>
                <w:szCs w:val="16"/>
              </w:rPr>
            </w:pPr>
          </w:p>
          <w:p w14:paraId="650063ED" w14:textId="77777777" w:rsidR="00960859" w:rsidRDefault="00960859" w:rsidP="00697DAC">
            <w:pPr>
              <w:spacing w:after="60"/>
              <w:rPr>
                <w:sz w:val="16"/>
                <w:szCs w:val="16"/>
              </w:rPr>
            </w:pPr>
          </w:p>
          <w:p w14:paraId="020DA684" w14:textId="77777777" w:rsidR="00BB36CF" w:rsidRDefault="00BB36CF" w:rsidP="00697DAC">
            <w:pPr>
              <w:spacing w:after="60"/>
              <w:rPr>
                <w:sz w:val="16"/>
                <w:szCs w:val="16"/>
              </w:rPr>
            </w:pPr>
          </w:p>
          <w:p w14:paraId="5AC4F415" w14:textId="77777777" w:rsidR="00B3244D" w:rsidRDefault="00B3244D" w:rsidP="00697DAC">
            <w:pPr>
              <w:spacing w:after="60"/>
              <w:rPr>
                <w:sz w:val="16"/>
                <w:szCs w:val="16"/>
              </w:rPr>
            </w:pPr>
          </w:p>
          <w:p w14:paraId="50D4AEC8" w14:textId="77777777" w:rsidR="00B3244D" w:rsidRDefault="00B3244D" w:rsidP="00697DAC">
            <w:pPr>
              <w:spacing w:after="60"/>
              <w:rPr>
                <w:sz w:val="16"/>
                <w:szCs w:val="16"/>
              </w:rPr>
            </w:pPr>
          </w:p>
          <w:p w14:paraId="0A4210BE" w14:textId="77777777" w:rsidR="00B3244D" w:rsidRDefault="00B3244D" w:rsidP="00697DAC">
            <w:pPr>
              <w:spacing w:after="60"/>
              <w:rPr>
                <w:sz w:val="16"/>
                <w:szCs w:val="16"/>
              </w:rPr>
            </w:pPr>
          </w:p>
          <w:p w14:paraId="2388F396" w14:textId="77777777" w:rsidR="00B3244D" w:rsidRDefault="00B3244D" w:rsidP="00697DAC">
            <w:pPr>
              <w:spacing w:after="60"/>
              <w:rPr>
                <w:sz w:val="16"/>
                <w:szCs w:val="16"/>
              </w:rPr>
            </w:pPr>
          </w:p>
          <w:p w14:paraId="3ED20F1C" w14:textId="77777777" w:rsidR="00B3244D" w:rsidRDefault="00B3244D" w:rsidP="00697DAC">
            <w:pPr>
              <w:spacing w:after="60"/>
              <w:rPr>
                <w:sz w:val="16"/>
                <w:szCs w:val="16"/>
              </w:rPr>
            </w:pPr>
          </w:p>
          <w:p w14:paraId="11C7FF1A" w14:textId="77777777" w:rsidR="00B3244D" w:rsidRDefault="00B3244D" w:rsidP="00697DAC">
            <w:pPr>
              <w:spacing w:after="60"/>
              <w:rPr>
                <w:sz w:val="16"/>
                <w:szCs w:val="16"/>
              </w:rPr>
            </w:pPr>
          </w:p>
          <w:p w14:paraId="409233E7" w14:textId="77777777" w:rsidR="00B3244D" w:rsidRDefault="00B3244D" w:rsidP="00697DAC">
            <w:pPr>
              <w:spacing w:after="60"/>
              <w:rPr>
                <w:sz w:val="16"/>
                <w:szCs w:val="16"/>
              </w:rPr>
            </w:pPr>
          </w:p>
          <w:p w14:paraId="0C5F04AE" w14:textId="77777777" w:rsidR="00242093" w:rsidRDefault="00242093" w:rsidP="00697DAC">
            <w:pPr>
              <w:spacing w:after="60"/>
              <w:rPr>
                <w:sz w:val="16"/>
                <w:szCs w:val="16"/>
              </w:rPr>
            </w:pPr>
          </w:p>
          <w:p w14:paraId="1797317F" w14:textId="77777777" w:rsidR="00A74E9D" w:rsidRDefault="00A74E9D" w:rsidP="00697DAC">
            <w:pPr>
              <w:spacing w:after="60"/>
              <w:rPr>
                <w:sz w:val="16"/>
                <w:szCs w:val="16"/>
              </w:rPr>
            </w:pPr>
          </w:p>
          <w:p w14:paraId="257E09DF" w14:textId="7F324F41" w:rsidR="003571AA" w:rsidRDefault="00BB36CF" w:rsidP="00BB36CF">
            <w:pPr>
              <w:spacing w:after="60"/>
              <w:rPr>
                <w:sz w:val="16"/>
                <w:szCs w:val="16"/>
              </w:rPr>
            </w:pPr>
            <w:r w:rsidRPr="00D634CD">
              <w:rPr>
                <w:sz w:val="16"/>
                <w:szCs w:val="16"/>
              </w:rPr>
              <w:t>El</w:t>
            </w:r>
            <w:r w:rsidR="00B3244D">
              <w:rPr>
                <w:sz w:val="16"/>
                <w:szCs w:val="16"/>
              </w:rPr>
              <w:t>igible and ineligible ERAs</w:t>
            </w:r>
            <w:r w:rsidRPr="00D634CD">
              <w:rPr>
                <w:sz w:val="16"/>
                <w:szCs w:val="16"/>
              </w:rPr>
              <w:t xml:space="preserve"> are described in the definitions section at the start of this application form. The relevant </w:t>
            </w:r>
            <w:r w:rsidR="003A7479">
              <w:rPr>
                <w:sz w:val="16"/>
                <w:szCs w:val="16"/>
              </w:rPr>
              <w:t>e</w:t>
            </w:r>
            <w:r w:rsidRPr="00D634CD">
              <w:rPr>
                <w:sz w:val="16"/>
                <w:szCs w:val="16"/>
              </w:rPr>
              <w:t>ligibility criteria and standard conditions</w:t>
            </w:r>
            <w:r w:rsidR="00B3244D">
              <w:rPr>
                <w:sz w:val="16"/>
                <w:szCs w:val="16"/>
              </w:rPr>
              <w:t xml:space="preserve"> (ERA standard)</w:t>
            </w:r>
            <w:r w:rsidRPr="00D634CD">
              <w:rPr>
                <w:sz w:val="16"/>
                <w:szCs w:val="16"/>
              </w:rPr>
              <w:t xml:space="preserve"> should be attached to your environmental authority. If not, you can access a copy from </w:t>
            </w:r>
            <w:hyperlink r:id="rId12" w:history="1">
              <w:r w:rsidR="002C42FD">
                <w:rPr>
                  <w:rStyle w:val="Hyperlink"/>
                  <w:sz w:val="16"/>
                  <w:szCs w:val="16"/>
                </w:rPr>
                <w:t>www.business.qld.gov.au/running-business/environment/licences-permits/applying/activities-suitable</w:t>
              </w:r>
            </w:hyperlink>
            <w:r w:rsidR="003571AA">
              <w:rPr>
                <w:sz w:val="16"/>
                <w:szCs w:val="16"/>
              </w:rPr>
              <w:t>.</w:t>
            </w:r>
          </w:p>
          <w:p w14:paraId="4DF887B9" w14:textId="690FFD87" w:rsidR="00BB36CF" w:rsidRDefault="00BB36CF" w:rsidP="00BB36CF">
            <w:pPr>
              <w:spacing w:after="60"/>
              <w:rPr>
                <w:sz w:val="16"/>
                <w:szCs w:val="16"/>
              </w:rPr>
            </w:pPr>
            <w:r w:rsidRPr="00D634CD">
              <w:rPr>
                <w:sz w:val="16"/>
                <w:szCs w:val="16"/>
              </w:rPr>
              <w:t xml:space="preserve">   </w:t>
            </w:r>
          </w:p>
          <w:p w14:paraId="1E81643B" w14:textId="77777777" w:rsidR="00BB36CF" w:rsidRDefault="00BB36CF" w:rsidP="00BB36CF">
            <w:pPr>
              <w:spacing w:after="60"/>
              <w:rPr>
                <w:sz w:val="16"/>
                <w:szCs w:val="16"/>
              </w:rPr>
            </w:pPr>
          </w:p>
          <w:p w14:paraId="64EEF2EA" w14:textId="77777777" w:rsidR="00BB36CF" w:rsidRDefault="00BB36CF" w:rsidP="00BB36CF">
            <w:pPr>
              <w:spacing w:after="60"/>
              <w:rPr>
                <w:sz w:val="16"/>
                <w:szCs w:val="16"/>
              </w:rPr>
            </w:pPr>
          </w:p>
          <w:p w14:paraId="3DE9DFC9" w14:textId="77777777" w:rsidR="00BB36CF" w:rsidRDefault="00BB36CF" w:rsidP="00BB36CF">
            <w:pPr>
              <w:spacing w:after="60"/>
              <w:rPr>
                <w:sz w:val="16"/>
                <w:szCs w:val="16"/>
              </w:rPr>
            </w:pPr>
          </w:p>
          <w:p w14:paraId="503B079F" w14:textId="77777777" w:rsidR="00BB36CF" w:rsidRDefault="00BB36CF" w:rsidP="00BB36CF">
            <w:pPr>
              <w:spacing w:after="60"/>
              <w:rPr>
                <w:sz w:val="16"/>
                <w:szCs w:val="16"/>
              </w:rPr>
            </w:pPr>
          </w:p>
          <w:p w14:paraId="03A0444B" w14:textId="77777777" w:rsidR="00BB36CF" w:rsidRDefault="00BB36CF" w:rsidP="00BB36CF">
            <w:pPr>
              <w:spacing w:after="60"/>
              <w:rPr>
                <w:sz w:val="16"/>
                <w:szCs w:val="16"/>
              </w:rPr>
            </w:pPr>
          </w:p>
          <w:p w14:paraId="3668A971" w14:textId="77777777" w:rsidR="00BB36CF" w:rsidRDefault="00BB36CF" w:rsidP="00BB36CF">
            <w:pPr>
              <w:spacing w:after="60"/>
              <w:rPr>
                <w:sz w:val="16"/>
                <w:szCs w:val="16"/>
              </w:rPr>
            </w:pPr>
          </w:p>
          <w:p w14:paraId="683936BB" w14:textId="77777777" w:rsidR="00BB36CF" w:rsidRDefault="00BB36CF" w:rsidP="00BB36CF">
            <w:pPr>
              <w:spacing w:after="60"/>
              <w:rPr>
                <w:sz w:val="16"/>
                <w:szCs w:val="16"/>
              </w:rPr>
            </w:pPr>
          </w:p>
          <w:p w14:paraId="75F5863D" w14:textId="77777777" w:rsidR="00BB36CF" w:rsidRDefault="00BB36CF" w:rsidP="00BB36CF">
            <w:pPr>
              <w:spacing w:after="60"/>
              <w:rPr>
                <w:sz w:val="16"/>
                <w:szCs w:val="16"/>
              </w:rPr>
            </w:pPr>
          </w:p>
          <w:p w14:paraId="672BB7FC" w14:textId="77777777" w:rsidR="00BB36CF" w:rsidRDefault="00BB36CF" w:rsidP="00BB36CF">
            <w:pPr>
              <w:spacing w:after="60"/>
              <w:rPr>
                <w:sz w:val="16"/>
                <w:szCs w:val="16"/>
              </w:rPr>
            </w:pPr>
          </w:p>
          <w:p w14:paraId="133E390F" w14:textId="77777777" w:rsidR="00BB36CF" w:rsidRDefault="00BB36CF" w:rsidP="00BB36CF">
            <w:pPr>
              <w:spacing w:after="60"/>
              <w:rPr>
                <w:sz w:val="16"/>
                <w:szCs w:val="16"/>
              </w:rPr>
            </w:pPr>
          </w:p>
          <w:p w14:paraId="3A6021EF" w14:textId="77777777" w:rsidR="00BB36CF" w:rsidRDefault="00BB36CF" w:rsidP="00BB36CF">
            <w:pPr>
              <w:spacing w:after="60"/>
              <w:rPr>
                <w:sz w:val="16"/>
                <w:szCs w:val="16"/>
              </w:rPr>
            </w:pPr>
          </w:p>
          <w:p w14:paraId="73A7D975" w14:textId="77777777" w:rsidR="00E15F4B" w:rsidRDefault="00E15F4B" w:rsidP="00C02839">
            <w:pPr>
              <w:spacing w:after="60"/>
              <w:rPr>
                <w:sz w:val="16"/>
                <w:szCs w:val="16"/>
              </w:rPr>
            </w:pPr>
          </w:p>
          <w:p w14:paraId="06E17381" w14:textId="59415559" w:rsidR="00030599" w:rsidRDefault="00030599" w:rsidP="00C02839">
            <w:pPr>
              <w:spacing w:after="60"/>
              <w:rPr>
                <w:sz w:val="16"/>
                <w:szCs w:val="16"/>
              </w:rPr>
            </w:pPr>
          </w:p>
          <w:p w14:paraId="49BF2F1A" w14:textId="77777777" w:rsidR="00030599" w:rsidRDefault="00030599" w:rsidP="00C02839">
            <w:pPr>
              <w:spacing w:after="60"/>
              <w:rPr>
                <w:sz w:val="16"/>
                <w:szCs w:val="16"/>
              </w:rPr>
            </w:pPr>
          </w:p>
          <w:p w14:paraId="5120B13B" w14:textId="587F2C2E" w:rsidR="00C02839" w:rsidRPr="00C02839" w:rsidRDefault="00BD7EC2" w:rsidP="00C02839">
            <w:pPr>
              <w:spacing w:after="60"/>
              <w:rPr>
                <w:sz w:val="16"/>
                <w:szCs w:val="16"/>
              </w:rPr>
            </w:pPr>
            <w:r>
              <w:rPr>
                <w:sz w:val="16"/>
                <w:szCs w:val="16"/>
              </w:rPr>
              <w:t xml:space="preserve">The departmental calculators can be located on the Business Queensland website </w:t>
            </w:r>
            <w:hyperlink r:id="rId13" w:history="1">
              <w:r w:rsidRPr="007F33FD">
                <w:rPr>
                  <w:rStyle w:val="Hyperlink"/>
                  <w:sz w:val="16"/>
                  <w:szCs w:val="16"/>
                </w:rPr>
                <w:t>www.business.qld.gov.au</w:t>
              </w:r>
            </w:hyperlink>
            <w:r>
              <w:rPr>
                <w:sz w:val="16"/>
                <w:szCs w:val="16"/>
              </w:rPr>
              <w:t xml:space="preserve">. </w:t>
            </w:r>
          </w:p>
          <w:p w14:paraId="152DDCE1" w14:textId="77777777" w:rsidR="00805332" w:rsidRDefault="00805332" w:rsidP="0063643C">
            <w:pPr>
              <w:spacing w:after="60"/>
              <w:rPr>
                <w:sz w:val="16"/>
                <w:szCs w:val="16"/>
              </w:rPr>
            </w:pPr>
          </w:p>
          <w:p w14:paraId="1B7F6D8C" w14:textId="77777777" w:rsidR="00B3244D" w:rsidRDefault="00B3244D" w:rsidP="0063643C">
            <w:pPr>
              <w:spacing w:after="60"/>
              <w:rPr>
                <w:sz w:val="16"/>
                <w:szCs w:val="16"/>
              </w:rPr>
            </w:pPr>
          </w:p>
          <w:p w14:paraId="029A441E" w14:textId="77777777" w:rsidR="00B3244D" w:rsidRDefault="00B3244D" w:rsidP="0063643C">
            <w:pPr>
              <w:spacing w:after="60"/>
              <w:rPr>
                <w:sz w:val="16"/>
                <w:szCs w:val="16"/>
              </w:rPr>
            </w:pPr>
          </w:p>
          <w:p w14:paraId="7333E579" w14:textId="77777777" w:rsidR="00B3244D" w:rsidRDefault="00B3244D" w:rsidP="0063643C">
            <w:pPr>
              <w:spacing w:after="60"/>
              <w:rPr>
                <w:sz w:val="16"/>
                <w:szCs w:val="16"/>
              </w:rPr>
            </w:pPr>
          </w:p>
          <w:p w14:paraId="28F7441A" w14:textId="77777777" w:rsidR="00B3244D" w:rsidRDefault="00B3244D" w:rsidP="0063643C">
            <w:pPr>
              <w:spacing w:after="60"/>
              <w:rPr>
                <w:sz w:val="16"/>
                <w:szCs w:val="16"/>
              </w:rPr>
            </w:pPr>
          </w:p>
          <w:p w14:paraId="30FC6EA4" w14:textId="77777777" w:rsidR="00B3244D" w:rsidRDefault="00B3244D" w:rsidP="0063643C">
            <w:pPr>
              <w:spacing w:after="60"/>
              <w:rPr>
                <w:sz w:val="16"/>
                <w:szCs w:val="16"/>
              </w:rPr>
            </w:pPr>
          </w:p>
          <w:p w14:paraId="47F1C624" w14:textId="77777777" w:rsidR="00F77BD7" w:rsidRDefault="00F77BD7" w:rsidP="00B3244D">
            <w:pPr>
              <w:spacing w:after="60"/>
              <w:rPr>
                <w:sz w:val="16"/>
                <w:szCs w:val="16"/>
              </w:rPr>
            </w:pPr>
          </w:p>
          <w:p w14:paraId="29DC1775" w14:textId="4A710109" w:rsidR="00B3244D" w:rsidRPr="00D634CD" w:rsidRDefault="00B3244D" w:rsidP="00B3244D">
            <w:pPr>
              <w:spacing w:after="60"/>
              <w:rPr>
                <w:sz w:val="16"/>
                <w:szCs w:val="16"/>
              </w:rPr>
            </w:pPr>
            <w:r w:rsidRPr="00D634CD">
              <w:rPr>
                <w:sz w:val="16"/>
                <w:szCs w:val="16"/>
              </w:rPr>
              <w:t xml:space="preserve">To calculate estimated rehabilitation cost, you must use the approved methodology outlined in the guideline </w:t>
            </w:r>
            <w:r>
              <w:rPr>
                <w:sz w:val="16"/>
                <w:szCs w:val="16"/>
              </w:rPr>
              <w:t>‘</w:t>
            </w:r>
            <w:r w:rsidRPr="00D634CD">
              <w:rPr>
                <w:sz w:val="16"/>
                <w:szCs w:val="16"/>
                <w:lang w:val="en-GB"/>
              </w:rPr>
              <w:t xml:space="preserve">Estimated rehabilitation cost </w:t>
            </w:r>
            <w:r w:rsidRPr="00D634CD">
              <w:rPr>
                <w:sz w:val="16"/>
                <w:szCs w:val="16"/>
              </w:rPr>
              <w:t xml:space="preserve">under the </w:t>
            </w:r>
            <w:r w:rsidRPr="00D634CD">
              <w:rPr>
                <w:i/>
                <w:sz w:val="16"/>
                <w:szCs w:val="16"/>
              </w:rPr>
              <w:t>Environmental Protection Act 1994</w:t>
            </w:r>
            <w:r w:rsidRPr="007A161E">
              <w:rPr>
                <w:iCs/>
                <w:sz w:val="16"/>
                <w:szCs w:val="16"/>
              </w:rPr>
              <w:t>’</w:t>
            </w:r>
            <w:r w:rsidRPr="00D634CD">
              <w:rPr>
                <w:i/>
                <w:sz w:val="16"/>
                <w:szCs w:val="16"/>
              </w:rPr>
              <w:t xml:space="preserve"> </w:t>
            </w:r>
            <w:r w:rsidRPr="00D634CD">
              <w:rPr>
                <w:sz w:val="16"/>
                <w:szCs w:val="16"/>
              </w:rPr>
              <w:t>(ESR/2018/</w:t>
            </w:r>
            <w:r w:rsidR="00FD3EAE" w:rsidRPr="00FD3EAE">
              <w:rPr>
                <w:sz w:val="16"/>
                <w:szCs w:val="16"/>
              </w:rPr>
              <w:t>4425</w:t>
            </w:r>
            <w:r w:rsidR="00CA6030">
              <w:rPr>
                <w:sz w:val="16"/>
                <w:szCs w:val="16"/>
                <w:vertAlign w:val="superscript"/>
              </w:rPr>
              <w:t>4</w:t>
            </w:r>
            <w:r w:rsidRPr="00FD3EAE">
              <w:rPr>
                <w:sz w:val="16"/>
                <w:szCs w:val="16"/>
              </w:rPr>
              <w:t>).</w:t>
            </w:r>
          </w:p>
          <w:p w14:paraId="7B7CA36A" w14:textId="77777777" w:rsidR="00B3244D" w:rsidRPr="00D634CD" w:rsidRDefault="00B3244D" w:rsidP="00B3244D">
            <w:pPr>
              <w:spacing w:after="60"/>
              <w:rPr>
                <w:sz w:val="16"/>
                <w:szCs w:val="16"/>
              </w:rPr>
            </w:pPr>
          </w:p>
          <w:p w14:paraId="42F915BD" w14:textId="77777777" w:rsidR="00B3244D" w:rsidRPr="00D634CD" w:rsidRDefault="00B3244D" w:rsidP="00B3244D">
            <w:pPr>
              <w:spacing w:after="60"/>
              <w:rPr>
                <w:sz w:val="16"/>
                <w:szCs w:val="16"/>
              </w:rPr>
            </w:pPr>
          </w:p>
          <w:p w14:paraId="587F1B0B" w14:textId="48177191" w:rsidR="00B3244D" w:rsidRPr="00D634CD" w:rsidRDefault="00B3244D" w:rsidP="00B3244D">
            <w:pPr>
              <w:spacing w:after="60"/>
              <w:rPr>
                <w:sz w:val="16"/>
                <w:szCs w:val="16"/>
              </w:rPr>
            </w:pPr>
            <w:r w:rsidRPr="00D634CD">
              <w:rPr>
                <w:sz w:val="16"/>
                <w:szCs w:val="16"/>
              </w:rPr>
              <w:t>The definitions section at the start of this form outlines the different ERC period options. The start date for the ERC decision is the day the ERC decision is made by the administ</w:t>
            </w:r>
            <w:r w:rsidR="00C90357">
              <w:rPr>
                <w:sz w:val="16"/>
                <w:szCs w:val="16"/>
              </w:rPr>
              <w:t>ering authority</w:t>
            </w:r>
            <w:r w:rsidR="00AB17A4">
              <w:rPr>
                <w:sz w:val="16"/>
                <w:szCs w:val="16"/>
              </w:rPr>
              <w:t>, unless the decision is for an application that accompanied a de-amalgamation application, in which case the ERC decision start date is the day the de-amalgamation takes effect</w:t>
            </w:r>
            <w:r w:rsidR="00C90357">
              <w:rPr>
                <w:sz w:val="16"/>
                <w:szCs w:val="16"/>
              </w:rPr>
              <w:t>. If you select</w:t>
            </w:r>
            <w:r w:rsidRPr="00D634CD">
              <w:rPr>
                <w:sz w:val="16"/>
                <w:szCs w:val="16"/>
              </w:rPr>
              <w:t xml:space="preserve"> a period of years and </w:t>
            </w:r>
            <w:proofErr w:type="gramStart"/>
            <w:r w:rsidRPr="00D634CD">
              <w:rPr>
                <w:sz w:val="16"/>
                <w:szCs w:val="16"/>
              </w:rPr>
              <w:t>months</w:t>
            </w:r>
            <w:proofErr w:type="gramEnd"/>
            <w:r w:rsidRPr="00D634CD">
              <w:rPr>
                <w:sz w:val="16"/>
                <w:szCs w:val="16"/>
              </w:rPr>
              <w:t xml:space="preserve"> the decision notice will state the specific ERC period end date by calculating your nominated period of time from the ERC decision date. </w:t>
            </w:r>
          </w:p>
          <w:p w14:paraId="6891B3C3" w14:textId="77777777" w:rsidR="00B3244D" w:rsidRDefault="00B3244D" w:rsidP="0063643C">
            <w:pPr>
              <w:spacing w:after="60"/>
              <w:rPr>
                <w:sz w:val="16"/>
                <w:szCs w:val="16"/>
              </w:rPr>
            </w:pPr>
          </w:p>
          <w:p w14:paraId="3DB32D9C" w14:textId="77777777" w:rsidR="00B3244D" w:rsidRDefault="00B3244D" w:rsidP="00B3244D">
            <w:pPr>
              <w:spacing w:after="60"/>
              <w:rPr>
                <w:sz w:val="16"/>
                <w:szCs w:val="16"/>
              </w:rPr>
            </w:pPr>
          </w:p>
          <w:p w14:paraId="4F93B287" w14:textId="77777777" w:rsidR="00C43282" w:rsidRDefault="00C43282" w:rsidP="00C8375B">
            <w:pPr>
              <w:spacing w:after="60"/>
              <w:rPr>
                <w:sz w:val="16"/>
                <w:szCs w:val="16"/>
              </w:rPr>
            </w:pPr>
          </w:p>
          <w:p w14:paraId="6F9F7170" w14:textId="77777777" w:rsidR="00DE5C78" w:rsidRDefault="00DE5C78" w:rsidP="00C8375B">
            <w:pPr>
              <w:spacing w:after="60"/>
              <w:rPr>
                <w:sz w:val="16"/>
                <w:szCs w:val="16"/>
              </w:rPr>
            </w:pPr>
          </w:p>
          <w:p w14:paraId="0E29632A" w14:textId="37806B22" w:rsidR="00030599" w:rsidRDefault="00030599" w:rsidP="00C8375B">
            <w:pPr>
              <w:spacing w:after="60"/>
              <w:rPr>
                <w:sz w:val="16"/>
                <w:szCs w:val="16"/>
              </w:rPr>
            </w:pPr>
          </w:p>
          <w:p w14:paraId="058AE276" w14:textId="61E5D4FE" w:rsidR="00B3244D" w:rsidRPr="00D634CD" w:rsidRDefault="004E7877" w:rsidP="00C8375B">
            <w:pPr>
              <w:spacing w:after="60"/>
              <w:rPr>
                <w:sz w:val="16"/>
                <w:szCs w:val="16"/>
              </w:rPr>
            </w:pPr>
            <w:r>
              <w:rPr>
                <w:sz w:val="16"/>
                <w:szCs w:val="16"/>
              </w:rPr>
              <w:t>See the guideline ‘</w:t>
            </w:r>
            <w:r w:rsidRPr="00D634CD">
              <w:rPr>
                <w:sz w:val="16"/>
                <w:szCs w:val="16"/>
                <w:lang w:val="en-GB"/>
              </w:rPr>
              <w:t xml:space="preserve">Estimated rehabilitation cost </w:t>
            </w:r>
            <w:r w:rsidRPr="00D634CD">
              <w:rPr>
                <w:sz w:val="16"/>
                <w:szCs w:val="16"/>
              </w:rPr>
              <w:t xml:space="preserve">under the </w:t>
            </w:r>
            <w:r w:rsidRPr="00D634CD">
              <w:rPr>
                <w:i/>
                <w:sz w:val="16"/>
                <w:szCs w:val="16"/>
              </w:rPr>
              <w:t xml:space="preserve">Environmental </w:t>
            </w:r>
            <w:r w:rsidRPr="00FD3EAE">
              <w:rPr>
                <w:i/>
                <w:sz w:val="16"/>
                <w:szCs w:val="16"/>
              </w:rPr>
              <w:t>Protection Act 1994</w:t>
            </w:r>
            <w:r w:rsidRPr="00D0662B">
              <w:rPr>
                <w:iCs/>
                <w:sz w:val="16"/>
                <w:szCs w:val="16"/>
              </w:rPr>
              <w:t>’</w:t>
            </w:r>
            <w:r w:rsidRPr="00FD3EAE">
              <w:rPr>
                <w:i/>
                <w:sz w:val="16"/>
                <w:szCs w:val="16"/>
              </w:rPr>
              <w:t xml:space="preserve"> </w:t>
            </w:r>
            <w:r w:rsidRPr="00FD3EAE">
              <w:rPr>
                <w:sz w:val="16"/>
                <w:szCs w:val="16"/>
              </w:rPr>
              <w:t>(ESR/2018/</w:t>
            </w:r>
            <w:r w:rsidR="00FD3EAE" w:rsidRPr="00FD3EAE">
              <w:rPr>
                <w:sz w:val="16"/>
                <w:szCs w:val="16"/>
              </w:rPr>
              <w:t>4425</w:t>
            </w:r>
            <w:r w:rsidR="00CA6030">
              <w:rPr>
                <w:sz w:val="16"/>
                <w:szCs w:val="16"/>
                <w:vertAlign w:val="superscript"/>
              </w:rPr>
              <w:t>4</w:t>
            </w:r>
            <w:r w:rsidRPr="00FD3EAE">
              <w:rPr>
                <w:sz w:val="16"/>
                <w:szCs w:val="16"/>
              </w:rPr>
              <w:t>)</w:t>
            </w:r>
            <w:r>
              <w:rPr>
                <w:sz w:val="16"/>
                <w:szCs w:val="16"/>
              </w:rPr>
              <w:t xml:space="preserve"> for more information on ‘year of maximum liability’. </w:t>
            </w:r>
          </w:p>
        </w:tc>
        <w:tc>
          <w:tcPr>
            <w:tcW w:w="7157" w:type="dxa"/>
            <w:gridSpan w:val="2"/>
            <w:tcBorders>
              <w:top w:val="nil"/>
              <w:left w:val="nil"/>
              <w:bottom w:val="nil"/>
              <w:right w:val="nil"/>
            </w:tcBorders>
            <w:shd w:val="clear" w:color="auto" w:fill="auto"/>
          </w:tcPr>
          <w:p w14:paraId="3C1E7813" w14:textId="77777777" w:rsidR="00687FD7" w:rsidRPr="00D634CD" w:rsidRDefault="00687FD7" w:rsidP="008712ED">
            <w:pPr>
              <w:pStyle w:val="Heading2"/>
              <w:keepNext w:val="0"/>
              <w:numPr>
                <w:ilvl w:val="0"/>
                <w:numId w:val="5"/>
              </w:numPr>
              <w:ind w:left="782" w:hanging="782"/>
            </w:pPr>
            <w:r w:rsidRPr="00D634CD">
              <w:lastRenderedPageBreak/>
              <w:t>Reason for application</w:t>
            </w:r>
          </w:p>
          <w:p w14:paraId="77F13502" w14:textId="77777777" w:rsidR="00687FD7" w:rsidRDefault="00687FD7" w:rsidP="00687FD7">
            <w:pPr>
              <w:pStyle w:val="textnormal"/>
            </w:pPr>
            <w:r w:rsidRPr="00D634CD">
              <w:t>Please tick one of the below options for the reason you are making this application:</w:t>
            </w:r>
          </w:p>
          <w:p w14:paraId="7B8B9232" w14:textId="2FFFF6E2" w:rsidR="00687FD7" w:rsidRPr="00D634CD" w:rsidRDefault="00681A7A" w:rsidP="00564DBA">
            <w:pPr>
              <w:pStyle w:val="textnormal"/>
              <w:ind w:left="664" w:hanging="664"/>
            </w:pPr>
            <w:sdt>
              <w:sdtPr>
                <w:id w:val="856928133"/>
                <w14:checkbox>
                  <w14:checked w14:val="0"/>
                  <w14:checkedState w14:val="2612" w14:font="MS Gothic"/>
                  <w14:uncheckedState w14:val="2610" w14:font="MS Gothic"/>
                </w14:checkbox>
              </w:sdtPr>
              <w:sdtEndPr/>
              <w:sdtContent>
                <w:r w:rsidR="00687FD7" w:rsidRPr="00D634CD">
                  <w:rPr>
                    <w:rFonts w:ascii="MS Gothic" w:eastAsia="MS Gothic" w:hAnsi="MS Gothic" w:hint="eastAsia"/>
                  </w:rPr>
                  <w:t>☐</w:t>
                </w:r>
              </w:sdtContent>
            </w:sdt>
            <w:r w:rsidR="00687FD7" w:rsidRPr="00D634CD">
              <w:tab/>
              <w:t>First ERC decision</w:t>
            </w:r>
          </w:p>
          <w:p w14:paraId="407A4562" w14:textId="0A147060" w:rsidR="00146DEE" w:rsidRPr="00D634CD" w:rsidRDefault="00681A7A" w:rsidP="00564DBA">
            <w:pPr>
              <w:pStyle w:val="textnormal"/>
              <w:ind w:left="664" w:hanging="664"/>
            </w:pPr>
            <w:sdt>
              <w:sdtPr>
                <w:id w:val="-1585071191"/>
                <w14:checkbox>
                  <w14:checked w14:val="0"/>
                  <w14:checkedState w14:val="2612" w14:font="MS Gothic"/>
                  <w14:uncheckedState w14:val="2610" w14:font="MS Gothic"/>
                </w14:checkbox>
              </w:sdtPr>
              <w:sdtEndPr/>
              <w:sdtContent>
                <w:r w:rsidR="00687FD7" w:rsidRPr="00D634CD">
                  <w:rPr>
                    <w:rFonts w:ascii="MS Gothic" w:eastAsia="MS Gothic" w:hAnsi="MS Gothic" w:hint="eastAsia"/>
                  </w:rPr>
                  <w:t>☐</w:t>
                </w:r>
              </w:sdtContent>
            </w:sdt>
            <w:r w:rsidR="00783B16">
              <w:tab/>
              <w:t>Current ERC period due to expire</w:t>
            </w:r>
          </w:p>
          <w:p w14:paraId="25F3ACAE" w14:textId="01A976FD" w:rsidR="00687FD7" w:rsidRPr="00D634CD" w:rsidRDefault="00681A7A" w:rsidP="00564DBA">
            <w:pPr>
              <w:pStyle w:val="textnormal"/>
              <w:ind w:left="664" w:hanging="664"/>
            </w:pPr>
            <w:sdt>
              <w:sdtPr>
                <w:id w:val="1440884544"/>
                <w14:checkbox>
                  <w14:checked w14:val="0"/>
                  <w14:checkedState w14:val="2612" w14:font="MS Gothic"/>
                  <w14:uncheckedState w14:val="2610" w14:font="MS Gothic"/>
                </w14:checkbox>
              </w:sdtPr>
              <w:sdtEndPr/>
              <w:sdtContent>
                <w:r w:rsidR="00687FD7" w:rsidRPr="00D634CD">
                  <w:rPr>
                    <w:rFonts w:ascii="MS Gothic" w:eastAsia="MS Gothic" w:hAnsi="MS Gothic" w:hint="eastAsia"/>
                  </w:rPr>
                  <w:t>☐</w:t>
                </w:r>
              </w:sdtContent>
            </w:sdt>
            <w:r w:rsidR="00687FD7" w:rsidRPr="00D634CD">
              <w:tab/>
              <w:t xml:space="preserve">There is an increase in the likely maximum amount of disturbance </w:t>
            </w:r>
          </w:p>
          <w:p w14:paraId="10344E14" w14:textId="2C275D08" w:rsidR="00687FD7" w:rsidRPr="00D634CD" w:rsidRDefault="00681A7A" w:rsidP="00564DBA">
            <w:pPr>
              <w:pStyle w:val="textnormal"/>
              <w:ind w:left="664" w:hanging="664"/>
            </w:pPr>
            <w:sdt>
              <w:sdtPr>
                <w:id w:val="-1923936088"/>
                <w14:checkbox>
                  <w14:checked w14:val="0"/>
                  <w14:checkedState w14:val="2612" w14:font="MS Gothic"/>
                  <w14:uncheckedState w14:val="2610" w14:font="MS Gothic"/>
                </w14:checkbox>
              </w:sdtPr>
              <w:sdtEndPr/>
              <w:sdtContent>
                <w:r w:rsidR="00BD6067">
                  <w:rPr>
                    <w:rFonts w:ascii="MS Gothic" w:eastAsia="MS Gothic" w:hAnsi="MS Gothic" w:hint="eastAsia"/>
                  </w:rPr>
                  <w:t>☐</w:t>
                </w:r>
              </w:sdtContent>
            </w:sdt>
            <w:r w:rsidR="00687FD7" w:rsidRPr="00D634CD">
              <w:tab/>
              <w:t>There is a change in the activity that ma</w:t>
            </w:r>
            <w:r w:rsidR="00564DBA">
              <w:t xml:space="preserve">y result in an increase to </w:t>
            </w:r>
            <w:r w:rsidR="00A74E9D">
              <w:t xml:space="preserve">the </w:t>
            </w:r>
            <w:r w:rsidR="00687FD7" w:rsidRPr="00D634CD">
              <w:t>current ERC decision</w:t>
            </w:r>
          </w:p>
          <w:p w14:paraId="41A417F4" w14:textId="21F5D082" w:rsidR="00687FD7" w:rsidRPr="00D634CD" w:rsidRDefault="00681A7A" w:rsidP="00564DBA">
            <w:pPr>
              <w:pStyle w:val="textnormal"/>
              <w:ind w:left="664" w:hanging="664"/>
            </w:pPr>
            <w:sdt>
              <w:sdtPr>
                <w:id w:val="1504545850"/>
                <w14:checkbox>
                  <w14:checked w14:val="0"/>
                  <w14:checkedState w14:val="2612" w14:font="MS Gothic"/>
                  <w14:uncheckedState w14:val="2610" w14:font="MS Gothic"/>
                </w14:checkbox>
              </w:sdtPr>
              <w:sdtEndPr/>
              <w:sdtContent>
                <w:r w:rsidR="00687FD7" w:rsidRPr="00D634CD">
                  <w:rPr>
                    <w:rFonts w:ascii="MS Gothic" w:eastAsia="MS Gothic" w:hAnsi="MS Gothic" w:hint="eastAsia"/>
                  </w:rPr>
                  <w:t>☐</w:t>
                </w:r>
              </w:sdtContent>
            </w:sdt>
            <w:r w:rsidR="00687FD7" w:rsidRPr="00D634CD">
              <w:tab/>
              <w:t>Annual return stated there was a change i</w:t>
            </w:r>
            <w:r w:rsidR="00564DBA">
              <w:t xml:space="preserve">n activity that may affect </w:t>
            </w:r>
            <w:r w:rsidR="00A74E9D">
              <w:t xml:space="preserve">the </w:t>
            </w:r>
            <w:r w:rsidR="00687FD7" w:rsidRPr="00D634CD">
              <w:t>current ERC decision</w:t>
            </w:r>
          </w:p>
          <w:p w14:paraId="4F37B871" w14:textId="4AF31315" w:rsidR="00687FD7" w:rsidRPr="00D634CD" w:rsidRDefault="00681A7A" w:rsidP="00564DBA">
            <w:pPr>
              <w:pStyle w:val="textnormal"/>
              <w:ind w:left="664" w:hanging="664"/>
            </w:pPr>
            <w:sdt>
              <w:sdtPr>
                <w:id w:val="-691617537"/>
                <w14:checkbox>
                  <w14:checked w14:val="0"/>
                  <w14:checkedState w14:val="2612" w14:font="MS Gothic"/>
                  <w14:uncheckedState w14:val="2610" w14:font="MS Gothic"/>
                </w14:checkbox>
              </w:sdtPr>
              <w:sdtEndPr/>
              <w:sdtContent>
                <w:r w:rsidR="00687FD7" w:rsidRPr="00D634CD">
                  <w:rPr>
                    <w:rFonts w:ascii="MS Gothic" w:eastAsia="MS Gothic" w:hAnsi="MS Gothic" w:hint="eastAsia"/>
                  </w:rPr>
                  <w:t>☐</w:t>
                </w:r>
              </w:sdtContent>
            </w:sdt>
            <w:r w:rsidR="00687FD7" w:rsidRPr="00D634CD">
              <w:tab/>
              <w:t xml:space="preserve">An </w:t>
            </w:r>
            <w:r w:rsidR="00783B16">
              <w:t>application to amalgamate an EA</w:t>
            </w:r>
            <w:r w:rsidR="00687FD7" w:rsidRPr="00D634CD">
              <w:t xml:space="preserve"> has been approved</w:t>
            </w:r>
          </w:p>
          <w:p w14:paraId="74ABF228" w14:textId="4431E4B2" w:rsidR="00146DEE" w:rsidRPr="00D634CD" w:rsidRDefault="00681A7A" w:rsidP="00564DBA">
            <w:pPr>
              <w:pStyle w:val="textnormal"/>
              <w:ind w:left="664" w:hanging="664"/>
            </w:pPr>
            <w:sdt>
              <w:sdtPr>
                <w:id w:val="-1659683200"/>
                <w14:checkbox>
                  <w14:checked w14:val="0"/>
                  <w14:checkedState w14:val="2612" w14:font="MS Gothic"/>
                  <w14:uncheckedState w14:val="2610" w14:font="MS Gothic"/>
                </w14:checkbox>
              </w:sdtPr>
              <w:sdtEndPr/>
              <w:sdtContent>
                <w:r w:rsidR="00687FD7" w:rsidRPr="00D634CD">
                  <w:rPr>
                    <w:rFonts w:ascii="MS Gothic" w:eastAsia="MS Gothic" w:hAnsi="MS Gothic" w:hint="eastAsia"/>
                  </w:rPr>
                  <w:t>☐</w:t>
                </w:r>
              </w:sdtContent>
            </w:sdt>
            <w:r w:rsidR="00687FD7" w:rsidRPr="00D634CD">
              <w:tab/>
              <w:t>A</w:t>
            </w:r>
            <w:r w:rsidR="00783B16">
              <w:t xml:space="preserve">n </w:t>
            </w:r>
            <w:r w:rsidR="002F0F2B">
              <w:t>application to de-amalgamate an</w:t>
            </w:r>
            <w:r w:rsidR="00783B16">
              <w:t xml:space="preserve"> EA</w:t>
            </w:r>
            <w:r w:rsidR="00687FD7" w:rsidRPr="00D634CD">
              <w:t xml:space="preserve"> has been</w:t>
            </w:r>
            <w:r w:rsidR="00AE0003">
              <w:t xml:space="preserve"> made</w:t>
            </w:r>
          </w:p>
          <w:p w14:paraId="47728785" w14:textId="2B14845C" w:rsidR="00BC0D00" w:rsidRPr="00D634CD" w:rsidRDefault="00681A7A" w:rsidP="00564DBA">
            <w:pPr>
              <w:pStyle w:val="textnormal"/>
              <w:ind w:left="664" w:hanging="664"/>
            </w:pPr>
            <w:sdt>
              <w:sdtPr>
                <w:id w:val="-1397125476"/>
                <w14:checkbox>
                  <w14:checked w14:val="0"/>
                  <w14:checkedState w14:val="2612" w14:font="MS Gothic"/>
                  <w14:uncheckedState w14:val="2610" w14:font="MS Gothic"/>
                </w14:checkbox>
              </w:sdtPr>
              <w:sdtEndPr/>
              <w:sdtContent>
                <w:r w:rsidR="001B7F54" w:rsidRPr="00D634CD">
                  <w:rPr>
                    <w:rFonts w:ascii="MS Gothic" w:eastAsia="MS Gothic" w:hAnsi="MS Gothic" w:hint="eastAsia"/>
                  </w:rPr>
                  <w:t>☐</w:t>
                </w:r>
              </w:sdtContent>
            </w:sdt>
            <w:r w:rsidR="001B7F54" w:rsidRPr="00D634CD">
              <w:tab/>
              <w:t xml:space="preserve">A notice was issued </w:t>
            </w:r>
            <w:r w:rsidR="002925E8">
              <w:t>directing</w:t>
            </w:r>
            <w:r w:rsidR="001B7F54" w:rsidRPr="00D634CD">
              <w:t xml:space="preserve"> the EA holder to re-apply for </w:t>
            </w:r>
            <w:r w:rsidR="00783B16">
              <w:t xml:space="preserve">an </w:t>
            </w:r>
            <w:r w:rsidR="001B7F54" w:rsidRPr="00D634CD">
              <w:t>ERC</w:t>
            </w:r>
            <w:r w:rsidR="00564DBA">
              <w:t xml:space="preserve"> </w:t>
            </w:r>
            <w:r w:rsidR="00783B16">
              <w:t>decision</w:t>
            </w:r>
          </w:p>
          <w:p w14:paraId="7957F288" w14:textId="4622CD75" w:rsidR="00783B16" w:rsidRDefault="00681A7A" w:rsidP="00564DBA">
            <w:pPr>
              <w:pStyle w:val="textnormal"/>
              <w:ind w:left="664" w:hanging="664"/>
            </w:pPr>
            <w:sdt>
              <w:sdtPr>
                <w:id w:val="1063905619"/>
                <w14:checkbox>
                  <w14:checked w14:val="0"/>
                  <w14:checkedState w14:val="2612" w14:font="MS Gothic"/>
                  <w14:uncheckedState w14:val="2610" w14:font="MS Gothic"/>
                </w14:checkbox>
              </w:sdtPr>
              <w:sdtEndPr/>
              <w:sdtContent>
                <w:r w:rsidR="00783B16" w:rsidRPr="00D634CD">
                  <w:rPr>
                    <w:rFonts w:ascii="MS Gothic" w:eastAsia="MS Gothic" w:hAnsi="MS Gothic" w:hint="eastAsia"/>
                  </w:rPr>
                  <w:t>☐</w:t>
                </w:r>
              </w:sdtContent>
            </w:sdt>
            <w:r w:rsidR="00783B16" w:rsidRPr="00D634CD">
              <w:tab/>
              <w:t xml:space="preserve">New ERC decision </w:t>
            </w:r>
            <w:r w:rsidR="00783B16">
              <w:t>– please provide det</w:t>
            </w:r>
            <w:r w:rsidR="00A74E9D">
              <w:t xml:space="preserve">ails of the reason below </w:t>
            </w:r>
            <w:r w:rsidR="00A74E9D">
              <w:tab/>
              <w:t>(</w:t>
            </w:r>
            <w:proofErr w:type="gramStart"/>
            <w:r w:rsidR="00A74E9D">
              <w:t>e.g.</w:t>
            </w:r>
            <w:proofErr w:type="gramEnd"/>
            <w:r w:rsidR="00A74E9D">
              <w:t xml:space="preserve"> </w:t>
            </w:r>
            <w:r w:rsidR="00783B16">
              <w:t>partial surrender approved, a change</w:t>
            </w:r>
            <w:r w:rsidR="00564DBA">
              <w:t xml:space="preserve"> in operations which </w:t>
            </w:r>
            <w:r w:rsidR="00A74E9D">
              <w:t xml:space="preserve">may result </w:t>
            </w:r>
            <w:r w:rsidR="00783B16">
              <w:t>in a decrease in ERC, etc.)</w:t>
            </w:r>
          </w:p>
          <w:tbl>
            <w:tblPr>
              <w:tblStyle w:val="TableGrid"/>
              <w:tblW w:w="0" w:type="auto"/>
              <w:tblLook w:val="04A0" w:firstRow="1" w:lastRow="0" w:firstColumn="1" w:lastColumn="0" w:noHBand="0" w:noVBand="1"/>
            </w:tblPr>
            <w:tblGrid>
              <w:gridCol w:w="6942"/>
            </w:tblGrid>
            <w:tr w:rsidR="00D40A6B" w14:paraId="272C1506" w14:textId="77777777" w:rsidTr="00D40A6B">
              <w:trPr>
                <w:trHeight w:val="1093"/>
              </w:trPr>
              <w:sdt>
                <w:sdtPr>
                  <w:id w:val="-751202973"/>
                  <w:placeholder>
                    <w:docPart w:val="19E12CF57F514C939D87ECB313318B65"/>
                  </w:placeholder>
                  <w:showingPlcHdr/>
                  <w:text w:multiLine="1"/>
                </w:sdtPr>
                <w:sdtEndPr/>
                <w:sdtContent>
                  <w:tc>
                    <w:tcPr>
                      <w:tcW w:w="7107" w:type="dxa"/>
                    </w:tcPr>
                    <w:p w14:paraId="67FB1A47" w14:textId="3C110D3A" w:rsidR="00D40A6B" w:rsidRDefault="00D40A6B" w:rsidP="00564DBA">
                      <w:pPr>
                        <w:pStyle w:val="textnormal"/>
                      </w:pPr>
                      <w:r>
                        <w:rPr>
                          <w:rStyle w:val="PlaceholderText"/>
                        </w:rPr>
                        <w:t>Insert</w:t>
                      </w:r>
                      <w:r w:rsidRPr="00341322">
                        <w:rPr>
                          <w:rStyle w:val="PlaceholderText"/>
                        </w:rPr>
                        <w:t>.</w:t>
                      </w:r>
                    </w:p>
                  </w:tc>
                </w:sdtContent>
              </w:sdt>
            </w:tr>
          </w:tbl>
          <w:p w14:paraId="0C42CCAB" w14:textId="05F59B95" w:rsidR="00BB36CF" w:rsidRPr="00D634CD" w:rsidRDefault="00BB36CF" w:rsidP="008712ED">
            <w:pPr>
              <w:pStyle w:val="Heading2"/>
              <w:numPr>
                <w:ilvl w:val="0"/>
                <w:numId w:val="5"/>
              </w:numPr>
              <w:spacing w:before="120"/>
              <w:ind w:left="357" w:hanging="357"/>
            </w:pPr>
            <w:r w:rsidRPr="00D634CD">
              <w:t>Eligible mining activities</w:t>
            </w:r>
          </w:p>
          <w:p w14:paraId="79B26182" w14:textId="5E213016" w:rsidR="00BB36CF" w:rsidRPr="00D634CD" w:rsidRDefault="00190499" w:rsidP="00BB36CF">
            <w:pPr>
              <w:pStyle w:val="textnormal"/>
            </w:pPr>
            <w:r>
              <w:t>If your EA relates to a petroleum activity</w:t>
            </w:r>
            <w:r w:rsidR="00D23D9A" w:rsidRPr="00D634CD">
              <w:t xml:space="preserve"> </w:t>
            </w:r>
            <w:r>
              <w:t>or</w:t>
            </w:r>
            <w:r w:rsidR="00D23D9A" w:rsidRPr="00D634CD">
              <w:t xml:space="preserve"> ineligibl</w:t>
            </w:r>
            <w:r w:rsidR="00D23D9A">
              <w:t xml:space="preserve">e mining </w:t>
            </w:r>
            <w:r w:rsidR="00824F4E">
              <w:t>activity,</w:t>
            </w:r>
            <w:r>
              <w:t xml:space="preserve"> please</w:t>
            </w:r>
            <w:r w:rsidR="00D23D9A">
              <w:t xml:space="preserve"> skip to </w:t>
            </w:r>
            <w:r w:rsidR="00D23D9A">
              <w:rPr>
                <w:i/>
              </w:rPr>
              <w:t>Question 4</w:t>
            </w:r>
            <w:r w:rsidR="00D23D9A" w:rsidRPr="00D634CD">
              <w:t xml:space="preserve">. </w:t>
            </w:r>
            <w:r w:rsidR="00BB36CF" w:rsidRPr="00D634CD">
              <w:t xml:space="preserve">This section is only applicable for activities that comply with the eligibility criteria </w:t>
            </w:r>
            <w:r w:rsidR="00CF2CF1">
              <w:t xml:space="preserve">as set out in the relevant ERA standard </w:t>
            </w:r>
            <w:r w:rsidR="00BB36CF" w:rsidRPr="00D634CD">
              <w:t xml:space="preserve">for mining activities. </w:t>
            </w:r>
          </w:p>
          <w:tbl>
            <w:tblPr>
              <w:tblW w:w="6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5477"/>
            </w:tblGrid>
            <w:tr w:rsidR="00BB36CF" w:rsidRPr="00D634CD" w14:paraId="63C35DB5" w14:textId="77777777" w:rsidTr="006C3FB7">
              <w:trPr>
                <w:cantSplit/>
                <w:trHeight w:val="362"/>
              </w:trPr>
              <w:tc>
                <w:tcPr>
                  <w:tcW w:w="6696" w:type="dxa"/>
                  <w:gridSpan w:val="2"/>
                </w:tcPr>
                <w:p w14:paraId="4B53AA91" w14:textId="77777777" w:rsidR="00BB36CF" w:rsidRPr="008B4C2C" w:rsidRDefault="00BB36CF" w:rsidP="00BB36CF">
                  <w:pPr>
                    <w:pStyle w:val="eco-BoxText"/>
                    <w:keepNext/>
                    <w:keepLines/>
                    <w:shd w:val="pct10" w:color="auto" w:fill="auto"/>
                    <w:rPr>
                      <w:sz w:val="20"/>
                    </w:rPr>
                  </w:pPr>
                  <w:r w:rsidRPr="008B4C2C">
                    <w:rPr>
                      <w:sz w:val="20"/>
                    </w:rPr>
                    <w:t>Have you used the Schedule of Rehabilitation Costs found in the appendix of the relev</w:t>
                  </w:r>
                  <w:r w:rsidRPr="008A1409">
                    <w:rPr>
                      <w:sz w:val="20"/>
                    </w:rPr>
                    <w:t>ant e</w:t>
                  </w:r>
                  <w:r w:rsidRPr="008B4C2C">
                    <w:rPr>
                      <w:sz w:val="20"/>
                    </w:rPr>
                    <w:t>ligibility criteria and standard conditions to calculate your ERC?</w:t>
                  </w:r>
                </w:p>
              </w:tc>
            </w:tr>
            <w:tr w:rsidR="00BB36CF" w:rsidRPr="00D634CD" w14:paraId="1FFF1FA5" w14:textId="77777777" w:rsidTr="006C3FB7">
              <w:trPr>
                <w:cantSplit/>
                <w:trHeight w:val="315"/>
              </w:trPr>
              <w:tc>
                <w:tcPr>
                  <w:tcW w:w="1219" w:type="dxa"/>
                </w:tcPr>
                <w:p w14:paraId="58EECB35" w14:textId="77777777" w:rsidR="00BB36CF" w:rsidRPr="00D634CD" w:rsidRDefault="00681A7A" w:rsidP="00BB36CF">
                  <w:pPr>
                    <w:pStyle w:val="textnormal"/>
                  </w:pPr>
                  <w:sdt>
                    <w:sdtPr>
                      <w:id w:val="-1815556406"/>
                      <w14:checkbox>
                        <w14:checked w14:val="0"/>
                        <w14:checkedState w14:val="2612" w14:font="MS Gothic"/>
                        <w14:uncheckedState w14:val="2610" w14:font="MS Gothic"/>
                      </w14:checkbox>
                    </w:sdtPr>
                    <w:sdtEndPr/>
                    <w:sdtContent>
                      <w:r w:rsidR="00BB36CF" w:rsidRPr="00D634CD">
                        <w:rPr>
                          <w:rFonts w:ascii="MS Gothic" w:eastAsia="MS Gothic" w:hAnsi="MS Gothic" w:hint="eastAsia"/>
                        </w:rPr>
                        <w:t>☐</w:t>
                      </w:r>
                    </w:sdtContent>
                  </w:sdt>
                  <w:r w:rsidR="00BB36CF" w:rsidRPr="00D634CD">
                    <w:t xml:space="preserve">  No </w:t>
                  </w:r>
                  <w:r w:rsidR="00BB36CF" w:rsidRPr="00D634CD">
                    <w:rPr>
                      <w:rFonts w:cs="Arial"/>
                    </w:rPr>
                    <w:t xml:space="preserve">→ </w:t>
                  </w:r>
                </w:p>
              </w:tc>
              <w:tc>
                <w:tcPr>
                  <w:tcW w:w="5476" w:type="dxa"/>
                </w:tcPr>
                <w:p w14:paraId="5BF6A404" w14:textId="103F0EF6" w:rsidR="00BB36CF" w:rsidRPr="007347BF" w:rsidRDefault="00D23D9A" w:rsidP="007347BF">
                  <w:pPr>
                    <w:pStyle w:val="textnormal"/>
                    <w:rPr>
                      <w:i/>
                    </w:rPr>
                  </w:pPr>
                  <w:r>
                    <w:rPr>
                      <w:rFonts w:cs="Arial"/>
                    </w:rPr>
                    <w:t xml:space="preserve">Go to </w:t>
                  </w:r>
                  <w:r>
                    <w:rPr>
                      <w:rFonts w:cs="Arial"/>
                      <w:i/>
                    </w:rPr>
                    <w:t xml:space="preserve">Question </w:t>
                  </w:r>
                  <w:r w:rsidRPr="00D23D9A">
                    <w:rPr>
                      <w:rFonts w:cs="Arial"/>
                    </w:rPr>
                    <w:t>4</w:t>
                  </w:r>
                  <w:r>
                    <w:rPr>
                      <w:rFonts w:cs="Arial"/>
                    </w:rPr>
                    <w:t>. Note that o</w:t>
                  </w:r>
                  <w:r w:rsidRPr="00D23D9A">
                    <w:rPr>
                      <w:rFonts w:cs="Arial"/>
                    </w:rPr>
                    <w:t>nly</w:t>
                  </w:r>
                  <w:r w:rsidR="00BB36CF" w:rsidRPr="00D634CD">
                    <w:rPr>
                      <w:rFonts w:cs="Arial"/>
                    </w:rPr>
                    <w:t xml:space="preserve"> eligible mining act</w:t>
                  </w:r>
                  <w:r>
                    <w:rPr>
                      <w:rFonts w:cs="Arial"/>
                    </w:rPr>
                    <w:t xml:space="preserve">ivities on a mining lease </w:t>
                  </w:r>
                  <w:r w:rsidR="00BB36CF" w:rsidRPr="00D634CD">
                    <w:rPr>
                      <w:rFonts w:cs="Arial"/>
                    </w:rPr>
                    <w:t>have the option of using the</w:t>
                  </w:r>
                  <w:r>
                    <w:t xml:space="preserve"> ERC </w:t>
                  </w:r>
                  <w:r w:rsidR="00BB36CF" w:rsidRPr="00D634CD">
                    <w:t>calc</w:t>
                  </w:r>
                  <w:r>
                    <w:t>ulator to calculate ERC</w:t>
                  </w:r>
                  <w:r w:rsidR="00BB36CF" w:rsidRPr="00D634CD">
                    <w:rPr>
                      <w:i/>
                    </w:rPr>
                    <w:t>.</w:t>
                  </w:r>
                  <w:r w:rsidR="007347BF">
                    <w:rPr>
                      <w:i/>
                    </w:rPr>
                    <w:t xml:space="preserve"> </w:t>
                  </w:r>
                </w:p>
              </w:tc>
            </w:tr>
            <w:tr w:rsidR="00BB36CF" w:rsidRPr="00D634CD" w14:paraId="6A8DC9F6" w14:textId="77777777" w:rsidTr="006C3FB7">
              <w:trPr>
                <w:cantSplit/>
                <w:trHeight w:val="1764"/>
              </w:trPr>
              <w:tc>
                <w:tcPr>
                  <w:tcW w:w="1219" w:type="dxa"/>
                </w:tcPr>
                <w:p w14:paraId="196DCFE4" w14:textId="4A057CDB" w:rsidR="00BB36CF" w:rsidRPr="00D634CD" w:rsidRDefault="00681A7A" w:rsidP="00BB36CF">
                  <w:pPr>
                    <w:pStyle w:val="textnormal"/>
                    <w:rPr>
                      <w:rFonts w:cs="Arial"/>
                    </w:rPr>
                  </w:pPr>
                  <w:sdt>
                    <w:sdtPr>
                      <w:id w:val="1899088773"/>
                      <w14:checkbox>
                        <w14:checked w14:val="0"/>
                        <w14:checkedState w14:val="2612" w14:font="MS Gothic"/>
                        <w14:uncheckedState w14:val="2610" w14:font="MS Gothic"/>
                      </w14:checkbox>
                    </w:sdtPr>
                    <w:sdtEndPr/>
                    <w:sdtContent>
                      <w:r w:rsidR="00C43282">
                        <w:rPr>
                          <w:rFonts w:ascii="MS Gothic" w:eastAsia="MS Gothic" w:hAnsi="MS Gothic" w:hint="eastAsia"/>
                        </w:rPr>
                        <w:t>☐</w:t>
                      </w:r>
                    </w:sdtContent>
                  </w:sdt>
                  <w:r w:rsidR="00BB36CF" w:rsidRPr="00D634CD">
                    <w:t xml:space="preserve">  Yes </w:t>
                  </w:r>
                  <w:r w:rsidR="00BB36CF" w:rsidRPr="00D634CD">
                    <w:rPr>
                      <w:rFonts w:cs="Arial"/>
                    </w:rPr>
                    <w:t xml:space="preserve">→ </w:t>
                  </w:r>
                </w:p>
              </w:tc>
              <w:tc>
                <w:tcPr>
                  <w:tcW w:w="5476" w:type="dxa"/>
                </w:tcPr>
                <w:p w14:paraId="24CD143A" w14:textId="5E2DBA19" w:rsidR="00BB36CF" w:rsidRPr="00D634CD" w:rsidRDefault="000874C7" w:rsidP="000874C7">
                  <w:pPr>
                    <w:pStyle w:val="textnormal"/>
                    <w:spacing w:after="0"/>
                  </w:pPr>
                  <w:r>
                    <w:rPr>
                      <w:rFonts w:cs="Arial"/>
                    </w:rPr>
                    <w:t>Complete Appendix 1 of this form. S</w:t>
                  </w:r>
                  <w:r w:rsidR="00BB36CF">
                    <w:rPr>
                      <w:rFonts w:cs="Arial"/>
                    </w:rPr>
                    <w:t xml:space="preserve">kip </w:t>
                  </w:r>
                  <w:r w:rsidR="00BB36CF" w:rsidRPr="008B4C2C">
                    <w:rPr>
                      <w:rFonts w:cs="Arial"/>
                      <w:i/>
                    </w:rPr>
                    <w:t>Question 4</w:t>
                  </w:r>
                  <w:r w:rsidR="00BB36CF">
                    <w:rPr>
                      <w:rFonts w:cs="Arial"/>
                    </w:rPr>
                    <w:t xml:space="preserve"> and use the</w:t>
                  </w:r>
                  <w:r w:rsidR="00BB36CF" w:rsidRPr="00D634CD">
                    <w:rPr>
                      <w:rFonts w:cs="Arial"/>
                    </w:rPr>
                    <w:t xml:space="preserve"> forms in the appendix of the</w:t>
                  </w:r>
                  <w:r w:rsidR="00BB36CF">
                    <w:rPr>
                      <w:rFonts w:cs="Arial"/>
                    </w:rPr>
                    <w:t xml:space="preserve"> </w:t>
                  </w:r>
                  <w:r w:rsidR="00BB36CF" w:rsidRPr="00D634CD">
                    <w:rPr>
                      <w:rFonts w:cs="Arial"/>
                    </w:rPr>
                    <w:t xml:space="preserve">relevant ERA standard </w:t>
                  </w:r>
                  <w:r w:rsidR="00BB36CF">
                    <w:rPr>
                      <w:rFonts w:cs="Arial"/>
                    </w:rPr>
                    <w:t>to calculate the proposed ERC decision completed in</w:t>
                  </w:r>
                  <w:r w:rsidR="00BB36CF" w:rsidRPr="00D634CD">
                    <w:rPr>
                      <w:rFonts w:cs="Arial"/>
                    </w:rPr>
                    <w:t xml:space="preserve"> </w:t>
                  </w:r>
                  <w:r w:rsidR="00BB36CF" w:rsidRPr="00D634CD">
                    <w:rPr>
                      <w:rFonts w:cs="Arial"/>
                      <w:i/>
                    </w:rPr>
                    <w:t xml:space="preserve">Question </w:t>
                  </w:r>
                  <w:r w:rsidR="00BB36CF">
                    <w:rPr>
                      <w:rFonts w:cs="Arial"/>
                      <w:i/>
                    </w:rPr>
                    <w:t>5</w:t>
                  </w:r>
                  <w:r w:rsidR="00BB36CF" w:rsidRPr="00D634CD">
                    <w:rPr>
                      <w:rFonts w:cs="Arial"/>
                      <w:i/>
                    </w:rPr>
                    <w:t>.</w:t>
                  </w:r>
                  <w:r w:rsidR="006E401D">
                    <w:rPr>
                      <w:rFonts w:cs="Arial"/>
                      <w:i/>
                    </w:rPr>
                    <w:t xml:space="preserve"> </w:t>
                  </w:r>
                  <w:r w:rsidR="007347BF">
                    <w:t>If the application relates to a mining lease, form 5 and 6 in the ERA standard must be completed and attached to this application.</w:t>
                  </w:r>
                </w:p>
              </w:tc>
            </w:tr>
          </w:tbl>
          <w:p w14:paraId="7B2DEA88" w14:textId="77777777" w:rsidR="00BB36CF" w:rsidRPr="002546E8" w:rsidRDefault="00BB36CF" w:rsidP="008712ED">
            <w:pPr>
              <w:pStyle w:val="Heading1"/>
              <w:numPr>
                <w:ilvl w:val="0"/>
                <w:numId w:val="5"/>
              </w:numPr>
            </w:pPr>
            <w:r w:rsidRPr="0038274F">
              <w:rPr>
                <w:sz w:val="22"/>
              </w:rPr>
              <w:t>Calculator</w:t>
            </w:r>
          </w:p>
          <w:p w14:paraId="1E0EA2B2" w14:textId="30C317D0" w:rsidR="00BB36CF" w:rsidRDefault="00B3244D" w:rsidP="0062792E">
            <w:pPr>
              <w:spacing w:line="280" w:lineRule="exact"/>
            </w:pPr>
            <w:r>
              <w:t xml:space="preserve">You </w:t>
            </w:r>
            <w:r w:rsidRPr="00D634CD">
              <w:t xml:space="preserve">must </w:t>
            </w:r>
            <w:r>
              <w:t xml:space="preserve">use the </w:t>
            </w:r>
            <w:r w:rsidR="0065352C">
              <w:t>department’s</w:t>
            </w:r>
            <w:r>
              <w:t xml:space="preserve"> ERC calculator to calculate the ERC amount in accordance with the approved methodology described in the guideline ‘Estimated rehabilitation cost under the </w:t>
            </w:r>
            <w:r>
              <w:rPr>
                <w:i/>
              </w:rPr>
              <w:t>Environmental Protection Act 1994</w:t>
            </w:r>
            <w:r w:rsidRPr="007A161E">
              <w:rPr>
                <w:iCs/>
              </w:rPr>
              <w:t>’</w:t>
            </w:r>
            <w:r>
              <w:rPr>
                <w:i/>
              </w:rPr>
              <w:t xml:space="preserve"> </w:t>
            </w:r>
            <w:r w:rsidR="00D23D9A">
              <w:t>(ESR/2018</w:t>
            </w:r>
            <w:r w:rsidR="00D23D9A" w:rsidRPr="00FD3EAE">
              <w:t>/</w:t>
            </w:r>
            <w:r w:rsidR="00FD3EAE" w:rsidRPr="00FD3EAE">
              <w:t>4425</w:t>
            </w:r>
            <w:r w:rsidR="00CA6030">
              <w:rPr>
                <w:rStyle w:val="FootnoteReference"/>
              </w:rPr>
              <w:footnoteReference w:id="4"/>
            </w:r>
            <w:proofErr w:type="gramStart"/>
            <w:r w:rsidR="00D23D9A" w:rsidRPr="00FD3EAE">
              <w:t>),</w:t>
            </w:r>
            <w:r w:rsidR="00D23D9A">
              <w:t xml:space="preserve"> and</w:t>
            </w:r>
            <w:proofErr w:type="gramEnd"/>
            <w:r w:rsidR="00D23D9A">
              <w:t xml:space="preserve"> submit a completed ERC calculator workbook in Microsoft Excel format </w:t>
            </w:r>
            <w:r>
              <w:t>with this form.</w:t>
            </w:r>
          </w:p>
          <w:p w14:paraId="7E74F11A" w14:textId="77777777" w:rsidR="00B3244D" w:rsidRDefault="00B3244D" w:rsidP="00BB36CF"/>
          <w:p w14:paraId="3284508B" w14:textId="6AA2D342" w:rsidR="00BB36CF" w:rsidRDefault="00BB36CF" w:rsidP="0062792E">
            <w:pPr>
              <w:tabs>
                <w:tab w:val="left" w:pos="739"/>
              </w:tabs>
              <w:spacing w:after="120" w:line="280" w:lineRule="exact"/>
            </w:pPr>
            <w:r w:rsidRPr="00D634CD">
              <w:t xml:space="preserve"> </w:t>
            </w:r>
            <w:sdt>
              <w:sdtPr>
                <w:rPr>
                  <w:rFonts w:ascii="MS Gothic" w:eastAsia="MS Gothic" w:hAnsi="MS Gothic"/>
                </w:rPr>
                <w:id w:val="1216091586"/>
                <w14:checkbox>
                  <w14:checked w14:val="0"/>
                  <w14:checkedState w14:val="2612" w14:font="MS Gothic"/>
                  <w14:uncheckedState w14:val="2610" w14:font="MS Gothic"/>
                </w14:checkbox>
              </w:sdtPr>
              <w:sdtEndPr/>
              <w:sdtContent>
                <w:r w:rsidR="00AD672D">
                  <w:rPr>
                    <w:rFonts w:ascii="MS Gothic" w:eastAsia="MS Gothic" w:hAnsi="MS Gothic" w:hint="eastAsia"/>
                  </w:rPr>
                  <w:t>☐</w:t>
                </w:r>
              </w:sdtContent>
            </w:sdt>
            <w:r w:rsidRPr="00D634CD">
              <w:tab/>
              <w:t>The department</w:t>
            </w:r>
            <w:r w:rsidR="00C5290F">
              <w:t>’s</w:t>
            </w:r>
            <w:r w:rsidRPr="00D634CD">
              <w:t xml:space="preserve"> calculator</w:t>
            </w:r>
            <w:r w:rsidR="00D23D9A">
              <w:t xml:space="preserve"> workbook</w:t>
            </w:r>
            <w:r w:rsidR="00C90357">
              <w:t xml:space="preserve"> has been completed and</w:t>
            </w:r>
            <w:r>
              <w:t xml:space="preserve"> </w:t>
            </w:r>
            <w:r w:rsidR="00D23D9A">
              <w:tab/>
            </w:r>
            <w:r>
              <w:t xml:space="preserve">attached. </w:t>
            </w:r>
          </w:p>
          <w:p w14:paraId="670AD429" w14:textId="4C984F98" w:rsidR="00BB36CF" w:rsidRDefault="00BB36CF" w:rsidP="0062792E">
            <w:pPr>
              <w:spacing w:after="120" w:line="280" w:lineRule="exact"/>
              <w:ind w:left="737" w:hanging="737"/>
            </w:pPr>
            <w:r>
              <w:t xml:space="preserve"> </w:t>
            </w:r>
            <w:sdt>
              <w:sdtPr>
                <w:id w:val="-605727524"/>
                <w14:checkbox>
                  <w14:checked w14:val="0"/>
                  <w14:checkedState w14:val="2612" w14:font="MS Gothic"/>
                  <w14:uncheckedState w14:val="2610" w14:font="MS Gothic"/>
                </w14:checkbox>
              </w:sdtPr>
              <w:sdtEndPr/>
              <w:sdtContent>
                <w:r w:rsidR="00AD672D">
                  <w:rPr>
                    <w:rFonts w:ascii="MS Gothic" w:eastAsia="MS Gothic" w:hAnsi="MS Gothic" w:hint="eastAsia"/>
                  </w:rPr>
                  <w:t>☐</w:t>
                </w:r>
              </w:sdtContent>
            </w:sdt>
            <w:r>
              <w:tab/>
              <w:t>T</w:t>
            </w:r>
            <w:r w:rsidRPr="00D634CD">
              <w:t xml:space="preserve">hird party quotes </w:t>
            </w:r>
            <w:r w:rsidR="00F11227">
              <w:t>in the form ‘Third party quotes for estimated rehabilitation cost’ (ESR/202</w:t>
            </w:r>
            <w:r w:rsidR="00776694">
              <w:t>1</w:t>
            </w:r>
            <w:r w:rsidR="00F11227">
              <w:t>/5</w:t>
            </w:r>
            <w:r w:rsidR="00776694">
              <w:t>691</w:t>
            </w:r>
            <w:r w:rsidR="00975065">
              <w:rPr>
                <w:rStyle w:val="FootnoteReference"/>
              </w:rPr>
              <w:footnoteReference w:id="5"/>
            </w:r>
            <w:r w:rsidR="00F11227">
              <w:t xml:space="preserve">) </w:t>
            </w:r>
            <w:r w:rsidRPr="00D634CD">
              <w:t>have been</w:t>
            </w:r>
            <w:r>
              <w:t xml:space="preserve"> </w:t>
            </w:r>
            <w:r w:rsidRPr="00D634CD">
              <w:t>attached</w:t>
            </w:r>
            <w:r>
              <w:t xml:space="preserve"> (if used)</w:t>
            </w:r>
            <w:r w:rsidRPr="00D634CD">
              <w:t>.</w:t>
            </w:r>
          </w:p>
          <w:p w14:paraId="43E13104" w14:textId="77777777" w:rsidR="00DB2B26" w:rsidRDefault="00DB2B26" w:rsidP="00DB2B26"/>
          <w:p w14:paraId="3BBC1A57" w14:textId="77777777" w:rsidR="00B3244D" w:rsidRPr="00D634CD" w:rsidRDefault="00B3244D" w:rsidP="008712ED">
            <w:pPr>
              <w:pStyle w:val="Heading2"/>
              <w:numPr>
                <w:ilvl w:val="0"/>
                <w:numId w:val="5"/>
              </w:numPr>
            </w:pPr>
            <w:r w:rsidRPr="00D634CD">
              <w:t>Proposed estimated rehabilitation cost</w:t>
            </w:r>
          </w:p>
          <w:p w14:paraId="3A4B59CA" w14:textId="76553351" w:rsidR="00B3244D" w:rsidRPr="00D634CD" w:rsidRDefault="00B3244D" w:rsidP="00B3244D">
            <w:pPr>
              <w:spacing w:after="120" w:line="280" w:lineRule="exact"/>
              <w:ind w:left="-11"/>
              <w:rPr>
                <w:rFonts w:cs="Arial"/>
                <w:szCs w:val="20"/>
                <w:lang w:val="en-GB"/>
              </w:rPr>
            </w:pPr>
            <w:r w:rsidRPr="00D634CD">
              <w:t xml:space="preserve">State the proposed amount and period for calculating the </w:t>
            </w:r>
            <w:r w:rsidRPr="00D634CD">
              <w:rPr>
                <w:lang w:val="en-GB"/>
              </w:rPr>
              <w:t>estimated rehabilitation cost</w:t>
            </w:r>
            <w:r w:rsidRPr="00D634CD">
              <w:t xml:space="preserve"> below</w:t>
            </w:r>
            <w:r w:rsidR="00C90357">
              <w:t>.</w:t>
            </w:r>
          </w:p>
          <w:tbl>
            <w:tblPr>
              <w:tblpPr w:leftFromText="180" w:rightFromText="180" w:vertAnchor="text" w:horzAnchor="margin" w:tblpXSpec="center" w:tblpY="24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4977"/>
              <w:gridCol w:w="1965"/>
            </w:tblGrid>
            <w:tr w:rsidR="00B3244D" w:rsidRPr="00D634CD" w14:paraId="58A722A9" w14:textId="77777777" w:rsidTr="000A660F">
              <w:trPr>
                <w:trHeight w:val="359"/>
              </w:trPr>
              <w:tc>
                <w:tcPr>
                  <w:tcW w:w="3585" w:type="pct"/>
                  <w:shd w:val="clear" w:color="auto" w:fill="auto"/>
                </w:tcPr>
                <w:p w14:paraId="77C08095" w14:textId="77777777" w:rsidR="00B3244D" w:rsidRPr="00D634CD" w:rsidRDefault="00B3244D">
                  <w:pPr>
                    <w:pStyle w:val="eco-BoxText"/>
                    <w:spacing w:before="0" w:after="120" w:line="280" w:lineRule="exact"/>
                    <w:rPr>
                      <w:rFonts w:cs="Times New Roman"/>
                      <w:sz w:val="20"/>
                      <w:szCs w:val="24"/>
                    </w:rPr>
                  </w:pPr>
                  <w:r>
                    <w:rPr>
                      <w:rFonts w:cs="Times New Roman"/>
                      <w:sz w:val="20"/>
                      <w:szCs w:val="24"/>
                    </w:rPr>
                    <w:t>Maximum</w:t>
                  </w:r>
                  <w:r w:rsidRPr="00D634CD">
                    <w:rPr>
                      <w:rFonts w:cs="Times New Roman"/>
                      <w:sz w:val="20"/>
                      <w:szCs w:val="24"/>
                    </w:rPr>
                    <w:t xml:space="preserve"> area of disturbance </w:t>
                  </w:r>
                  <w:r>
                    <w:rPr>
                      <w:rFonts w:cs="Times New Roman"/>
                      <w:sz w:val="20"/>
                      <w:szCs w:val="24"/>
                    </w:rPr>
                    <w:t xml:space="preserve">within ERC period </w:t>
                  </w:r>
                </w:p>
              </w:tc>
              <w:tc>
                <w:tcPr>
                  <w:tcW w:w="1415" w:type="pct"/>
                </w:tcPr>
                <w:p w14:paraId="2F11CB0B" w14:textId="5FF97393" w:rsidR="00B3244D" w:rsidRPr="00D634CD" w:rsidRDefault="00681A7A" w:rsidP="00341322">
                  <w:sdt>
                    <w:sdtPr>
                      <w:id w:val="1559057286"/>
                      <w:placeholder>
                        <w:docPart w:val="97487BF1602743F2A6C23C34E0E7BF8C"/>
                      </w:placeholder>
                      <w:showingPlcHdr/>
                      <w:text/>
                    </w:sdtPr>
                    <w:sdtEndPr/>
                    <w:sdtContent>
                      <w:r w:rsidR="00341322">
                        <w:rPr>
                          <w:rStyle w:val="PlaceholderText"/>
                        </w:rPr>
                        <w:t>Insert</w:t>
                      </w:r>
                    </w:sdtContent>
                  </w:sdt>
                  <w:r w:rsidR="00B3244D" w:rsidRPr="00D634CD">
                    <w:t xml:space="preserve"> ha</w:t>
                  </w:r>
                </w:p>
              </w:tc>
            </w:tr>
            <w:tr w:rsidR="00B3244D" w:rsidRPr="00D634CD" w14:paraId="34D4D98A" w14:textId="77777777" w:rsidTr="000A660F">
              <w:trPr>
                <w:trHeight w:val="557"/>
              </w:trPr>
              <w:tc>
                <w:tcPr>
                  <w:tcW w:w="3585" w:type="pct"/>
                  <w:shd w:val="clear" w:color="auto" w:fill="auto"/>
                </w:tcPr>
                <w:p w14:paraId="1EE99A0B" w14:textId="476506DC" w:rsidR="00B3244D" w:rsidRPr="00D634CD" w:rsidRDefault="00B3244D">
                  <w:pPr>
                    <w:pStyle w:val="eco-BoxText"/>
                    <w:spacing w:before="0" w:after="120" w:line="280" w:lineRule="exact"/>
                    <w:rPr>
                      <w:rFonts w:cs="Times New Roman"/>
                      <w:sz w:val="20"/>
                      <w:szCs w:val="24"/>
                    </w:rPr>
                  </w:pPr>
                  <w:r w:rsidRPr="00D634CD">
                    <w:rPr>
                      <w:rFonts w:cs="Times New Roman"/>
                      <w:sz w:val="20"/>
                      <w:szCs w:val="24"/>
                    </w:rPr>
                    <w:t xml:space="preserve">Total </w:t>
                  </w:r>
                  <w:r w:rsidRPr="00D634CD">
                    <w:rPr>
                      <w:rFonts w:cs="Times New Roman"/>
                      <w:sz w:val="20"/>
                      <w:szCs w:val="24"/>
                      <w:lang w:val="en-GB"/>
                    </w:rPr>
                    <w:t>estimated rehabilitation cost</w:t>
                  </w:r>
                  <w:r w:rsidR="00D23D9A">
                    <w:rPr>
                      <w:rFonts w:cs="Times New Roman"/>
                      <w:sz w:val="20"/>
                      <w:szCs w:val="24"/>
                      <w:lang w:val="en-GB"/>
                    </w:rPr>
                    <w:t xml:space="preserve"> for the year of maximum liability within the ERC period.</w:t>
                  </w:r>
                </w:p>
              </w:tc>
              <w:tc>
                <w:tcPr>
                  <w:tcW w:w="1415" w:type="pct"/>
                </w:tcPr>
                <w:p w14:paraId="02C75A03" w14:textId="7C7B95A4" w:rsidR="00B3244D" w:rsidRPr="00D634CD" w:rsidRDefault="00B3244D" w:rsidP="00B3244D">
                  <w:pPr>
                    <w:pStyle w:val="eco-BoxText"/>
                    <w:spacing w:before="0" w:after="120" w:line="280" w:lineRule="exact"/>
                    <w:rPr>
                      <w:sz w:val="20"/>
                    </w:rPr>
                  </w:pPr>
                  <w:r w:rsidRPr="00D634CD">
                    <w:rPr>
                      <w:sz w:val="20"/>
                    </w:rPr>
                    <w:t>$</w:t>
                  </w:r>
                  <w:sdt>
                    <w:sdtPr>
                      <w:rPr>
                        <w:sz w:val="20"/>
                      </w:rPr>
                      <w:id w:val="142483285"/>
                      <w:placeholder>
                        <w:docPart w:val="BDEB1BFA85634420BB281B69BF69C90C"/>
                      </w:placeholder>
                      <w:showingPlcHdr/>
                      <w:text/>
                    </w:sdtPr>
                    <w:sdtEndPr/>
                    <w:sdtContent>
                      <w:r w:rsidR="00341322">
                        <w:rPr>
                          <w:rStyle w:val="PlaceholderText"/>
                          <w:sz w:val="20"/>
                        </w:rPr>
                        <w:t>Insert</w:t>
                      </w:r>
                      <w:r w:rsidR="00341322" w:rsidRPr="00341322">
                        <w:rPr>
                          <w:rStyle w:val="PlaceholderText"/>
                          <w:sz w:val="20"/>
                        </w:rPr>
                        <w:t>.</w:t>
                      </w:r>
                    </w:sdtContent>
                  </w:sdt>
                </w:p>
              </w:tc>
            </w:tr>
            <w:tr w:rsidR="00B3244D" w:rsidRPr="00D634CD" w14:paraId="06D706D9" w14:textId="77777777" w:rsidTr="00D23D9A">
              <w:trPr>
                <w:trHeight w:val="693"/>
              </w:trPr>
              <w:tc>
                <w:tcPr>
                  <w:tcW w:w="3585" w:type="pct"/>
                  <w:shd w:val="clear" w:color="auto" w:fill="auto"/>
                </w:tcPr>
                <w:p w14:paraId="64AA62AB" w14:textId="77777777" w:rsidR="00B3244D" w:rsidRPr="002B49A9" w:rsidRDefault="00B3244D" w:rsidP="00B3244D">
                  <w:pPr>
                    <w:pStyle w:val="eco-BoxText"/>
                    <w:spacing w:before="0" w:after="120" w:line="280" w:lineRule="exact"/>
                    <w:rPr>
                      <w:rFonts w:cs="Times New Roman"/>
                      <w:sz w:val="20"/>
                    </w:rPr>
                  </w:pPr>
                  <w:r w:rsidRPr="002B49A9">
                    <w:rPr>
                      <w:rFonts w:cs="Times New Roman"/>
                      <w:sz w:val="20"/>
                    </w:rPr>
                    <w:t>ERC period</w:t>
                  </w:r>
                </w:p>
                <w:p w14:paraId="77981B4D" w14:textId="50013C3A" w:rsidR="00B3244D" w:rsidRPr="00E46158" w:rsidRDefault="00B3244D" w:rsidP="00B3244D">
                  <w:pPr>
                    <w:pStyle w:val="eco-BoxText"/>
                    <w:spacing w:before="0" w:after="120" w:line="280" w:lineRule="exact"/>
                    <w:rPr>
                      <w:rFonts w:cs="Times New Roman"/>
                      <w:sz w:val="20"/>
                    </w:rPr>
                  </w:pPr>
                  <w:r w:rsidRPr="00E46158">
                    <w:rPr>
                      <w:rFonts w:cs="Times New Roman"/>
                      <w:sz w:val="20"/>
                    </w:rPr>
                    <w:t xml:space="preserve">Where a </w:t>
                  </w:r>
                  <w:r w:rsidR="00986948" w:rsidRPr="00E46158">
                    <w:rPr>
                      <w:rFonts w:cs="Times New Roman"/>
                      <w:sz w:val="20"/>
                    </w:rPr>
                    <w:t>p</w:t>
                  </w:r>
                  <w:r w:rsidRPr="00E46158">
                    <w:rPr>
                      <w:rFonts w:cs="Times New Roman"/>
                      <w:sz w:val="20"/>
                    </w:rPr>
                    <w:t xml:space="preserve">lan of </w:t>
                  </w:r>
                  <w:r w:rsidR="00986948" w:rsidRPr="00E46158">
                    <w:rPr>
                      <w:rFonts w:cs="Times New Roman"/>
                      <w:sz w:val="20"/>
                    </w:rPr>
                    <w:t>o</w:t>
                  </w:r>
                  <w:r w:rsidRPr="00E46158">
                    <w:rPr>
                      <w:rFonts w:cs="Times New Roman"/>
                      <w:sz w:val="20"/>
                    </w:rPr>
                    <w:t>perations applies – end date of plan (</w:t>
                  </w:r>
                  <w:proofErr w:type="gramStart"/>
                  <w:r w:rsidRPr="00E46158">
                    <w:rPr>
                      <w:rFonts w:cs="Times New Roman"/>
                      <w:sz w:val="20"/>
                    </w:rPr>
                    <w:t>e.g.</w:t>
                  </w:r>
                  <w:proofErr w:type="gramEnd"/>
                  <w:r w:rsidRPr="00E46158">
                    <w:rPr>
                      <w:rFonts w:cs="Times New Roman"/>
                      <w:sz w:val="20"/>
                    </w:rPr>
                    <w:t xml:space="preserve"> 10 July 2020)</w:t>
                  </w:r>
                </w:p>
                <w:p w14:paraId="215C495E" w14:textId="0158E5CC" w:rsidR="00B3244D" w:rsidRPr="00E46158" w:rsidRDefault="00B3244D" w:rsidP="00B3244D">
                  <w:pPr>
                    <w:pStyle w:val="eco-BoxText"/>
                    <w:spacing w:before="0" w:after="120" w:line="280" w:lineRule="exact"/>
                    <w:rPr>
                      <w:rFonts w:cs="Times New Roman"/>
                      <w:sz w:val="20"/>
                    </w:rPr>
                  </w:pPr>
                  <w:r w:rsidRPr="00E46158">
                    <w:rPr>
                      <w:rFonts w:cs="Times New Roman"/>
                      <w:sz w:val="20"/>
                    </w:rPr>
                    <w:t xml:space="preserve">Where </w:t>
                  </w:r>
                  <w:r w:rsidR="00DB2B26" w:rsidRPr="00E46158">
                    <w:rPr>
                      <w:rFonts w:cs="Times New Roman"/>
                      <w:sz w:val="20"/>
                    </w:rPr>
                    <w:t>a plan of operations does not apply for an ineligible activity</w:t>
                  </w:r>
                  <w:r w:rsidRPr="00E46158">
                    <w:rPr>
                      <w:rFonts w:cs="Times New Roman"/>
                      <w:sz w:val="20"/>
                    </w:rPr>
                    <w:t xml:space="preserve"> - nominate a period of years and months </w:t>
                  </w:r>
                  <w:r w:rsidR="00DB2B26" w:rsidRPr="00E46158">
                    <w:rPr>
                      <w:rFonts w:cs="Times New Roman"/>
                      <w:sz w:val="20"/>
                    </w:rPr>
                    <w:t xml:space="preserve">between 1-5 years </w:t>
                  </w:r>
                  <w:r w:rsidRPr="00E46158">
                    <w:rPr>
                      <w:rFonts w:cs="Times New Roman"/>
                      <w:sz w:val="20"/>
                    </w:rPr>
                    <w:t>(</w:t>
                  </w:r>
                  <w:proofErr w:type="gramStart"/>
                  <w:r w:rsidRPr="00E46158">
                    <w:rPr>
                      <w:rFonts w:cs="Times New Roman"/>
                      <w:sz w:val="20"/>
                    </w:rPr>
                    <w:t>e.g.</w:t>
                  </w:r>
                  <w:proofErr w:type="gramEnd"/>
                  <w:r w:rsidRPr="00E46158">
                    <w:rPr>
                      <w:rFonts w:cs="Times New Roman"/>
                      <w:sz w:val="20"/>
                    </w:rPr>
                    <w:t xml:space="preserve"> 2 years and 6 months)</w:t>
                  </w:r>
                </w:p>
                <w:p w14:paraId="6C77604E" w14:textId="77777777" w:rsidR="00B3244D" w:rsidRPr="00D634CD" w:rsidRDefault="00B3244D" w:rsidP="00B3244D">
                  <w:pPr>
                    <w:pStyle w:val="eco-BoxText"/>
                    <w:spacing w:before="0" w:after="120" w:line="280" w:lineRule="exact"/>
                    <w:rPr>
                      <w:rFonts w:cs="Times New Roman"/>
                      <w:sz w:val="20"/>
                      <w:szCs w:val="24"/>
                    </w:rPr>
                  </w:pPr>
                  <w:r w:rsidRPr="00E46158">
                    <w:rPr>
                      <w:rFonts w:cs="Times New Roman"/>
                      <w:sz w:val="20"/>
                    </w:rPr>
                    <w:t>Otherwise – state “life of resource project”</w:t>
                  </w:r>
                </w:p>
              </w:tc>
              <w:sdt>
                <w:sdtPr>
                  <w:rPr>
                    <w:sz w:val="20"/>
                  </w:rPr>
                  <w:id w:val="-1962881440"/>
                  <w:placeholder>
                    <w:docPart w:val="738F7A5A3BEA41C48B474A771056C9E0"/>
                  </w:placeholder>
                  <w:showingPlcHdr/>
                  <w:text/>
                </w:sdtPr>
                <w:sdtEndPr/>
                <w:sdtContent>
                  <w:tc>
                    <w:tcPr>
                      <w:tcW w:w="1415" w:type="pct"/>
                    </w:tcPr>
                    <w:p w14:paraId="3AB68347" w14:textId="375E8B84" w:rsidR="00B3244D" w:rsidRPr="00341322" w:rsidRDefault="00341322" w:rsidP="00341322">
                      <w:pPr>
                        <w:pStyle w:val="eco-BoxText"/>
                        <w:spacing w:before="0" w:after="120" w:line="280" w:lineRule="exact"/>
                        <w:rPr>
                          <w:sz w:val="20"/>
                        </w:rPr>
                      </w:pPr>
                      <w:r>
                        <w:rPr>
                          <w:rStyle w:val="PlaceholderText"/>
                          <w:sz w:val="20"/>
                        </w:rPr>
                        <w:t>Insert</w:t>
                      </w:r>
                      <w:r w:rsidRPr="00341322">
                        <w:rPr>
                          <w:rStyle w:val="PlaceholderText"/>
                          <w:sz w:val="20"/>
                        </w:rPr>
                        <w:t>.</w:t>
                      </w:r>
                    </w:p>
                  </w:tc>
                </w:sdtContent>
              </w:sdt>
            </w:tr>
          </w:tbl>
          <w:p w14:paraId="2C5C6B46" w14:textId="77777777" w:rsidR="00B3244D" w:rsidRDefault="00B3244D" w:rsidP="00F8025D">
            <w:pPr>
              <w:pStyle w:val="textnormal"/>
            </w:pPr>
          </w:p>
          <w:p w14:paraId="708C282E" w14:textId="77777777" w:rsidR="00B3244D" w:rsidRPr="00D634CD" w:rsidRDefault="00B3244D" w:rsidP="008712ED">
            <w:pPr>
              <w:pStyle w:val="Heading2"/>
              <w:keepNext w:val="0"/>
              <w:numPr>
                <w:ilvl w:val="0"/>
                <w:numId w:val="5"/>
              </w:numPr>
            </w:pPr>
            <w:r w:rsidRPr="00D634CD">
              <w:t>Disturbance details</w:t>
            </w:r>
          </w:p>
          <w:p w14:paraId="1CD28BD9" w14:textId="6D31C003" w:rsidR="004E7877" w:rsidRDefault="00C8375B">
            <w:pPr>
              <w:pStyle w:val="textnormal"/>
            </w:pPr>
            <w:r>
              <w:t xml:space="preserve">If your EA relates to an eligible </w:t>
            </w:r>
            <w:r w:rsidR="00824F4E">
              <w:t>activity,</w:t>
            </w:r>
            <w:r>
              <w:t xml:space="preserve"> please skip to </w:t>
            </w:r>
            <w:r>
              <w:rPr>
                <w:i/>
              </w:rPr>
              <w:t>Question 9</w:t>
            </w:r>
            <w:r>
              <w:t xml:space="preserve">. </w:t>
            </w:r>
            <w:r w:rsidR="004E7877">
              <w:t xml:space="preserve">For ineligible activities proposing an ERC period of over 1 year, the ERC must be calculated on the rehabilitation costs for the year in which the maximum liability is incurred within the ERC period. Provide justification for your nominated year of maximum liability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4421"/>
            </w:tblGrid>
            <w:tr w:rsidR="000F3E83" w14:paraId="40EEC2EC" w14:textId="77777777" w:rsidTr="006C3FB7">
              <w:trPr>
                <w:trHeight w:val="419"/>
              </w:trPr>
              <w:tc>
                <w:tcPr>
                  <w:tcW w:w="2506" w:type="dxa"/>
                </w:tcPr>
                <w:p w14:paraId="600A17DA" w14:textId="3EAF962C" w:rsidR="000F3E83" w:rsidRDefault="000F3E83">
                  <w:pPr>
                    <w:pStyle w:val="textnormal"/>
                  </w:pPr>
                  <w:r>
                    <w:t>Year of maximum liability</w:t>
                  </w:r>
                </w:p>
              </w:tc>
              <w:tc>
                <w:tcPr>
                  <w:tcW w:w="4421" w:type="dxa"/>
                </w:tcPr>
                <w:p w14:paraId="7E41E4AD" w14:textId="6924EB45" w:rsidR="000F3E83" w:rsidRDefault="00681A7A" w:rsidP="00C8375B">
                  <w:pPr>
                    <w:pStyle w:val="textnormal"/>
                  </w:pPr>
                  <w:sdt>
                    <w:sdtPr>
                      <w:id w:val="-401522166"/>
                      <w:placeholder>
                        <w:docPart w:val="226AADF76E544404B3F5713417C3CA8A"/>
                      </w:placeholder>
                      <w:showingPlcHdr/>
                      <w:text/>
                    </w:sdtPr>
                    <w:sdtEndPr/>
                    <w:sdtContent>
                      <w:r w:rsidR="00341322">
                        <w:rPr>
                          <w:rStyle w:val="PlaceholderText"/>
                        </w:rPr>
                        <w:t>Insert</w:t>
                      </w:r>
                      <w:r w:rsidR="00341322" w:rsidRPr="00341322">
                        <w:rPr>
                          <w:rStyle w:val="PlaceholderText"/>
                          <w:szCs w:val="20"/>
                        </w:rPr>
                        <w:t>.</w:t>
                      </w:r>
                    </w:sdtContent>
                  </w:sdt>
                </w:p>
              </w:tc>
            </w:tr>
            <w:tr w:rsidR="000F3E83" w14:paraId="2DD3FDED" w14:textId="77777777" w:rsidTr="006C3FB7">
              <w:trPr>
                <w:trHeight w:val="1402"/>
              </w:trPr>
              <w:tc>
                <w:tcPr>
                  <w:tcW w:w="2506" w:type="dxa"/>
                </w:tcPr>
                <w:p w14:paraId="22B8BE2A" w14:textId="6A3E39F5" w:rsidR="000F3E83" w:rsidRDefault="000F3E83">
                  <w:pPr>
                    <w:pStyle w:val="textnormal"/>
                  </w:pPr>
                  <w:r>
                    <w:t xml:space="preserve">Justification </w:t>
                  </w:r>
                </w:p>
              </w:tc>
              <w:tc>
                <w:tcPr>
                  <w:tcW w:w="4421" w:type="dxa"/>
                </w:tcPr>
                <w:p w14:paraId="24641059" w14:textId="118A6918" w:rsidR="000F3E83" w:rsidRDefault="00681A7A" w:rsidP="00C8375B">
                  <w:pPr>
                    <w:pStyle w:val="textnormal"/>
                  </w:pPr>
                  <w:sdt>
                    <w:sdtPr>
                      <w:id w:val="210539073"/>
                      <w:placeholder>
                        <w:docPart w:val="84A2D0C82D4940699D748ABF254D99F3"/>
                      </w:placeholder>
                      <w:showingPlcHdr/>
                      <w:text/>
                    </w:sdtPr>
                    <w:sdtEndPr/>
                    <w:sdtContent>
                      <w:r w:rsidR="00341322">
                        <w:rPr>
                          <w:rStyle w:val="PlaceholderText"/>
                        </w:rPr>
                        <w:t>Insert</w:t>
                      </w:r>
                      <w:r w:rsidR="00341322" w:rsidRPr="00341322">
                        <w:rPr>
                          <w:rStyle w:val="PlaceholderText"/>
                          <w:szCs w:val="20"/>
                        </w:rPr>
                        <w:t>.</w:t>
                      </w:r>
                    </w:sdtContent>
                  </w:sdt>
                </w:p>
              </w:tc>
            </w:tr>
          </w:tbl>
          <w:p w14:paraId="7F537078" w14:textId="1B64D5D5" w:rsidR="00B3244D" w:rsidRPr="00D634CD" w:rsidRDefault="00A2573C">
            <w:pPr>
              <w:pStyle w:val="textnormal"/>
            </w:pPr>
            <w:r w:rsidRPr="00A2573C">
              <w:rPr>
                <w:color w:val="FFFFFF" w:themeColor="background1"/>
              </w:rPr>
              <w:t>f</w:t>
            </w:r>
          </w:p>
        </w:tc>
      </w:tr>
    </w:tbl>
    <w:p w14:paraId="07551035" w14:textId="77777777" w:rsidR="0015520D" w:rsidRDefault="0015520D">
      <w:r>
        <w:lastRenderedPageBreak/>
        <w:br w:type="page"/>
      </w: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769"/>
        <w:gridCol w:w="7186"/>
      </w:tblGrid>
      <w:tr w:rsidR="00AF093D" w:rsidRPr="00D634CD" w14:paraId="5E7E91E3" w14:textId="77777777" w:rsidTr="000F09A3">
        <w:trPr>
          <w:trHeight w:val="7598"/>
        </w:trPr>
        <w:tc>
          <w:tcPr>
            <w:tcW w:w="2769" w:type="dxa"/>
            <w:tcBorders>
              <w:top w:val="nil"/>
              <w:left w:val="nil"/>
              <w:bottom w:val="nil"/>
              <w:right w:val="nil"/>
            </w:tcBorders>
            <w:shd w:val="clear" w:color="auto" w:fill="F3F3F3"/>
          </w:tcPr>
          <w:p w14:paraId="180216E5" w14:textId="77777777" w:rsidR="00BB36CF" w:rsidRDefault="00AB1F74" w:rsidP="00945829">
            <w:pPr>
              <w:spacing w:after="60"/>
              <w:rPr>
                <w:sz w:val="16"/>
                <w:szCs w:val="16"/>
              </w:rPr>
            </w:pPr>
            <w:bookmarkStart w:id="2" w:name="_Hlk88055375"/>
            <w:r w:rsidRPr="00D634CD">
              <w:rPr>
                <w:sz w:val="16"/>
                <w:szCs w:val="16"/>
              </w:rPr>
              <w:lastRenderedPageBreak/>
              <w:t xml:space="preserve">See appendix </w:t>
            </w:r>
            <w:r w:rsidR="000F3E83">
              <w:rPr>
                <w:sz w:val="16"/>
                <w:szCs w:val="16"/>
              </w:rPr>
              <w:t>2</w:t>
            </w:r>
            <w:r w:rsidRPr="00D634CD">
              <w:rPr>
                <w:sz w:val="16"/>
                <w:szCs w:val="16"/>
              </w:rPr>
              <w:t xml:space="preserve"> of this form.</w:t>
            </w:r>
            <w:r w:rsidRPr="00D634CD">
              <w:t xml:space="preserve"> </w:t>
            </w:r>
            <w:r w:rsidR="00B77565">
              <w:rPr>
                <w:sz w:val="16"/>
                <w:szCs w:val="16"/>
              </w:rPr>
              <w:t xml:space="preserve"> </w:t>
            </w:r>
          </w:p>
          <w:p w14:paraId="42C87666" w14:textId="77777777" w:rsidR="00BB578C" w:rsidRDefault="00BB578C" w:rsidP="00945829">
            <w:pPr>
              <w:spacing w:after="60"/>
              <w:rPr>
                <w:sz w:val="16"/>
                <w:szCs w:val="16"/>
              </w:rPr>
            </w:pPr>
          </w:p>
          <w:p w14:paraId="18CB3051" w14:textId="77777777" w:rsidR="00BB578C" w:rsidRDefault="00BB578C" w:rsidP="00945829">
            <w:pPr>
              <w:spacing w:after="60"/>
              <w:rPr>
                <w:sz w:val="16"/>
                <w:szCs w:val="16"/>
              </w:rPr>
            </w:pPr>
          </w:p>
          <w:p w14:paraId="6DDD92FC" w14:textId="77777777" w:rsidR="00BB578C" w:rsidRDefault="00BB578C" w:rsidP="00945829">
            <w:pPr>
              <w:spacing w:after="60"/>
              <w:rPr>
                <w:sz w:val="16"/>
                <w:szCs w:val="16"/>
              </w:rPr>
            </w:pPr>
          </w:p>
          <w:p w14:paraId="4696C6D0" w14:textId="77777777" w:rsidR="00BB578C" w:rsidRDefault="00BB578C" w:rsidP="00945829">
            <w:pPr>
              <w:spacing w:after="60"/>
              <w:rPr>
                <w:sz w:val="16"/>
                <w:szCs w:val="16"/>
              </w:rPr>
            </w:pPr>
          </w:p>
          <w:p w14:paraId="7B0E1513" w14:textId="77777777" w:rsidR="00BB578C" w:rsidRDefault="00BB578C" w:rsidP="00945829">
            <w:pPr>
              <w:spacing w:after="60"/>
              <w:rPr>
                <w:sz w:val="16"/>
                <w:szCs w:val="16"/>
              </w:rPr>
            </w:pPr>
          </w:p>
          <w:p w14:paraId="79BA826A" w14:textId="77777777" w:rsidR="00BB578C" w:rsidRDefault="00BB578C" w:rsidP="00945829">
            <w:pPr>
              <w:spacing w:after="60"/>
              <w:rPr>
                <w:sz w:val="16"/>
                <w:szCs w:val="16"/>
              </w:rPr>
            </w:pPr>
          </w:p>
          <w:p w14:paraId="02685AC3" w14:textId="77777777" w:rsidR="00BB578C" w:rsidRDefault="00BB578C" w:rsidP="00945829">
            <w:pPr>
              <w:spacing w:after="60"/>
              <w:rPr>
                <w:sz w:val="16"/>
                <w:szCs w:val="16"/>
              </w:rPr>
            </w:pPr>
          </w:p>
          <w:p w14:paraId="45272455" w14:textId="77777777" w:rsidR="00BB578C" w:rsidRDefault="00BB578C" w:rsidP="00945829">
            <w:pPr>
              <w:spacing w:after="60"/>
              <w:rPr>
                <w:sz w:val="16"/>
                <w:szCs w:val="16"/>
              </w:rPr>
            </w:pPr>
          </w:p>
          <w:p w14:paraId="4B523A2C" w14:textId="77777777" w:rsidR="00BB578C" w:rsidRDefault="00BB578C" w:rsidP="00945829">
            <w:pPr>
              <w:spacing w:after="60"/>
              <w:rPr>
                <w:sz w:val="16"/>
                <w:szCs w:val="16"/>
              </w:rPr>
            </w:pPr>
          </w:p>
          <w:p w14:paraId="7435B25F" w14:textId="77777777" w:rsidR="00BB578C" w:rsidRDefault="00BB578C" w:rsidP="00945829">
            <w:pPr>
              <w:spacing w:after="60"/>
              <w:rPr>
                <w:sz w:val="16"/>
                <w:szCs w:val="16"/>
              </w:rPr>
            </w:pPr>
          </w:p>
          <w:p w14:paraId="2D2667A5" w14:textId="77777777" w:rsidR="00BB578C" w:rsidRDefault="00BB578C" w:rsidP="00945829">
            <w:pPr>
              <w:spacing w:after="60"/>
              <w:rPr>
                <w:sz w:val="16"/>
                <w:szCs w:val="16"/>
              </w:rPr>
            </w:pPr>
          </w:p>
          <w:p w14:paraId="3181B414" w14:textId="77777777" w:rsidR="00BB578C" w:rsidRDefault="00BB578C" w:rsidP="00945829">
            <w:pPr>
              <w:spacing w:after="60"/>
              <w:rPr>
                <w:sz w:val="16"/>
                <w:szCs w:val="16"/>
              </w:rPr>
            </w:pPr>
          </w:p>
          <w:p w14:paraId="682261E5" w14:textId="1F5AF5B4" w:rsidR="00BB36CF" w:rsidRPr="00D634CD" w:rsidRDefault="00BB36CF" w:rsidP="00945829">
            <w:pPr>
              <w:spacing w:after="60"/>
              <w:rPr>
                <w:sz w:val="16"/>
                <w:szCs w:val="16"/>
              </w:rPr>
            </w:pPr>
          </w:p>
        </w:tc>
        <w:tc>
          <w:tcPr>
            <w:tcW w:w="7186" w:type="dxa"/>
            <w:tcBorders>
              <w:top w:val="nil"/>
              <w:left w:val="nil"/>
              <w:bottom w:val="nil"/>
              <w:right w:val="nil"/>
            </w:tcBorders>
            <w:shd w:val="clear" w:color="auto" w:fill="auto"/>
          </w:tcPr>
          <w:p w14:paraId="4EC047E2" w14:textId="5C2E08F0" w:rsidR="00AB1F74" w:rsidRPr="00D634CD" w:rsidRDefault="00AB1F74" w:rsidP="00E46158">
            <w:pPr>
              <w:pStyle w:val="Heading2"/>
              <w:keepNext w:val="0"/>
              <w:numPr>
                <w:ilvl w:val="0"/>
                <w:numId w:val="5"/>
              </w:numPr>
            </w:pPr>
            <w:r w:rsidRPr="00D634CD">
              <w:t>Rehabilitation p</w:t>
            </w:r>
            <w:r w:rsidR="00C8375B">
              <w:t>lan</w:t>
            </w:r>
          </w:p>
          <w:p w14:paraId="41929A65" w14:textId="7DC0B0A6" w:rsidR="00AB1F74" w:rsidRPr="00D634CD" w:rsidRDefault="0044325C" w:rsidP="00AB1F74">
            <w:pPr>
              <w:pStyle w:val="textnormal"/>
            </w:pPr>
            <w:r>
              <w:t>You</w:t>
            </w:r>
            <w:r w:rsidR="00AB1F74">
              <w:t xml:space="preserve"> must c</w:t>
            </w:r>
            <w:r w:rsidR="00AB1F74" w:rsidRPr="00D634CD">
              <w:t xml:space="preserve">omplete </w:t>
            </w:r>
            <w:r>
              <w:t xml:space="preserve">and attach </w:t>
            </w:r>
            <w:r w:rsidR="0073583F">
              <w:t>the table in Appendix 2</w:t>
            </w:r>
            <w:r w:rsidR="00AB1F74">
              <w:t xml:space="preserve"> of this form</w:t>
            </w:r>
            <w:r w:rsidR="00D37D89">
              <w:t xml:space="preserve">, unless you have previously submitted information which meets the requirements in Appendix </w:t>
            </w:r>
            <w:r w:rsidR="000F3E83">
              <w:t>2</w:t>
            </w:r>
            <w:r w:rsidR="00D37D89">
              <w:t xml:space="preserve"> (see options below)</w:t>
            </w:r>
            <w:r w:rsidR="00AB1F74" w:rsidRPr="00D634CD">
              <w:t>. The information provided in the table must be consistent with any r</w:t>
            </w:r>
            <w:r w:rsidR="00AB1F74">
              <w:t xml:space="preserve">elevant plan of operations, </w:t>
            </w:r>
            <w:r w:rsidR="00AB1F74" w:rsidRPr="00D634CD">
              <w:t>progressive rehabilitation and closure plan</w:t>
            </w:r>
            <w:r w:rsidR="00AB1F74">
              <w:t xml:space="preserve"> or EA conditions</w:t>
            </w:r>
            <w:r w:rsidR="00AB1F74" w:rsidRPr="00D634CD">
              <w:t xml:space="preserve"> and be specific to the year of maximum liability within the ERC period.</w:t>
            </w:r>
          </w:p>
          <w:p w14:paraId="439FDCA3" w14:textId="66A48EE9" w:rsidR="00795598" w:rsidRDefault="00681A7A" w:rsidP="00783B16">
            <w:pPr>
              <w:pStyle w:val="textnormal"/>
            </w:pPr>
            <w:sdt>
              <w:sdtPr>
                <w:id w:val="872890635"/>
                <w14:checkbox>
                  <w14:checked w14:val="0"/>
                  <w14:checkedState w14:val="2612" w14:font="MS Gothic"/>
                  <w14:uncheckedState w14:val="2610" w14:font="MS Gothic"/>
                </w14:checkbox>
              </w:sdtPr>
              <w:sdtEndPr/>
              <w:sdtContent>
                <w:r w:rsidR="00AB1F74">
                  <w:rPr>
                    <w:rFonts w:ascii="MS Gothic" w:eastAsia="MS Gothic" w:hAnsi="MS Gothic" w:hint="eastAsia"/>
                  </w:rPr>
                  <w:t>☐</w:t>
                </w:r>
              </w:sdtContent>
            </w:sdt>
            <w:r w:rsidR="00AB1F74" w:rsidRPr="00D634CD">
              <w:tab/>
              <w:t xml:space="preserve">Appendix </w:t>
            </w:r>
            <w:r w:rsidR="000F3E83">
              <w:t>2</w:t>
            </w:r>
            <w:r w:rsidR="00AB1F74" w:rsidRPr="00D634CD">
              <w:t xml:space="preserve"> has been completed</w:t>
            </w:r>
            <w:r w:rsidR="0044325C">
              <w:t xml:space="preserve"> and attached</w:t>
            </w:r>
            <w:r w:rsidR="00AB1F74">
              <w:t xml:space="preserve">. </w:t>
            </w:r>
          </w:p>
          <w:p w14:paraId="520B7F7F" w14:textId="646A3C27" w:rsidR="00DE5C78" w:rsidRPr="007E7781" w:rsidRDefault="00DE5C78" w:rsidP="00783B16">
            <w:pPr>
              <w:pStyle w:val="textnormal"/>
              <w:rPr>
                <w:b/>
              </w:rPr>
            </w:pPr>
            <w:r w:rsidRPr="007E7781">
              <w:rPr>
                <w:b/>
              </w:rPr>
              <w:t xml:space="preserve">OR </w:t>
            </w:r>
          </w:p>
          <w:p w14:paraId="5345EBB9" w14:textId="441AD3A4" w:rsidR="00795598" w:rsidRDefault="00795598" w:rsidP="00795598">
            <w:pPr>
              <w:pStyle w:val="textnormal"/>
            </w:pPr>
            <w:r w:rsidRPr="00D634CD">
              <w:t xml:space="preserve">If </w:t>
            </w:r>
            <w:r w:rsidR="0044325C">
              <w:t xml:space="preserve">you have submitted </w:t>
            </w:r>
            <w:r w:rsidRPr="00D634CD">
              <w:t>a plan of opera</w:t>
            </w:r>
            <w:r w:rsidR="0044325C">
              <w:t>tions</w:t>
            </w:r>
            <w:r w:rsidR="0089146D">
              <w:t xml:space="preserve">, </w:t>
            </w:r>
            <w:r w:rsidR="00093562" w:rsidRPr="00E265B3">
              <w:t xml:space="preserve">for </w:t>
            </w:r>
            <w:r w:rsidR="009E549A" w:rsidRPr="00CF49A4">
              <w:t>the</w:t>
            </w:r>
            <w:r w:rsidR="00C90274" w:rsidRPr="00CF49A4">
              <w:t xml:space="preserve"> </w:t>
            </w:r>
            <w:r w:rsidR="001205A1" w:rsidRPr="00AD7C88">
              <w:t xml:space="preserve">period to which </w:t>
            </w:r>
            <w:r w:rsidR="001205A1" w:rsidRPr="00E265B3">
              <w:t>this ERC application</w:t>
            </w:r>
            <w:r w:rsidR="00A04AB8">
              <w:t xml:space="preserve"> relates</w:t>
            </w:r>
            <w:r w:rsidR="0089146D">
              <w:t>,</w:t>
            </w:r>
            <w:r w:rsidR="001205A1">
              <w:t xml:space="preserve"> </w:t>
            </w:r>
            <w:r w:rsidR="0044325C">
              <w:t>for a petroleum activity</w:t>
            </w:r>
            <w:r w:rsidRPr="00D634CD">
              <w:t xml:space="preserve"> that relates to all tenures under the relevant environmental authority</w:t>
            </w:r>
            <w:r>
              <w:t xml:space="preserve">, the information provided in the plan of operations </w:t>
            </w:r>
            <w:r w:rsidR="0044325C">
              <w:t>may</w:t>
            </w:r>
            <w:r>
              <w:t xml:space="preserve"> be used as supporting information in the ERC decision application.</w:t>
            </w:r>
          </w:p>
          <w:p w14:paraId="7569F274" w14:textId="50496AD8" w:rsidR="00151410" w:rsidRPr="00151410" w:rsidRDefault="00151410" w:rsidP="00795598">
            <w:pPr>
              <w:pStyle w:val="textnormal"/>
              <w:rPr>
                <w:b/>
                <w:bCs/>
              </w:rPr>
            </w:pPr>
            <w:r>
              <w:rPr>
                <w:b/>
                <w:bCs/>
              </w:rPr>
              <w:t xml:space="preserve">Important note: </w:t>
            </w:r>
            <w:r w:rsidR="00BC682E" w:rsidRPr="00BC682E">
              <w:t>If the information in a plan of operations is to be used to satisfy the rehabilitation plan requirements of the ERC application, the rehabilitation program in the plan of operations is to include information about rehabilitation required for disturbance proposed to be undertaken in the plan period AND rehabilitation required for all existing disturbance.</w:t>
            </w:r>
          </w:p>
          <w:p w14:paraId="66E03F31" w14:textId="6DFCC268" w:rsidR="00795598" w:rsidRDefault="00681A7A" w:rsidP="00783B16">
            <w:pPr>
              <w:pStyle w:val="textnormal"/>
            </w:pPr>
            <w:sdt>
              <w:sdtPr>
                <w:id w:val="-2016833763"/>
                <w14:checkbox>
                  <w14:checked w14:val="0"/>
                  <w14:checkedState w14:val="2612" w14:font="MS Gothic"/>
                  <w14:uncheckedState w14:val="2610" w14:font="MS Gothic"/>
                </w14:checkbox>
              </w:sdtPr>
              <w:sdtEndPr/>
              <w:sdtContent>
                <w:r w:rsidR="00795598">
                  <w:rPr>
                    <w:rFonts w:ascii="MS Gothic" w:eastAsia="MS Gothic" w:hAnsi="MS Gothic" w:hint="eastAsia"/>
                  </w:rPr>
                  <w:t>☐</w:t>
                </w:r>
              </w:sdtContent>
            </w:sdt>
            <w:r w:rsidR="00795598">
              <w:tab/>
            </w:r>
            <w:r w:rsidR="0044325C">
              <w:t xml:space="preserve">I have chosen to use </w:t>
            </w:r>
            <w:r w:rsidR="007F46B0">
              <w:t>a</w:t>
            </w:r>
            <w:r w:rsidR="002802C7">
              <w:t xml:space="preserve"> </w:t>
            </w:r>
            <w:r w:rsidR="00D1716D">
              <w:t xml:space="preserve">plan of operations </w:t>
            </w:r>
            <w:r w:rsidR="00190499">
              <w:t xml:space="preserve">as supporting information </w:t>
            </w:r>
            <w:r w:rsidR="0044325C">
              <w:t>for this application.</w:t>
            </w:r>
          </w:p>
          <w:p w14:paraId="084800D5" w14:textId="2D63B12D" w:rsidR="00DE5C78" w:rsidRPr="007E7781" w:rsidRDefault="00DE5C78" w:rsidP="00783B16">
            <w:pPr>
              <w:pStyle w:val="textnormal"/>
              <w:rPr>
                <w:b/>
              </w:rPr>
            </w:pPr>
            <w:r w:rsidRPr="007E7781">
              <w:rPr>
                <w:b/>
              </w:rPr>
              <w:t>OR</w:t>
            </w:r>
          </w:p>
          <w:p w14:paraId="0C53A6B4" w14:textId="1BED3727" w:rsidR="00DF64C1" w:rsidRDefault="0044325C" w:rsidP="00783B16">
            <w:pPr>
              <w:pStyle w:val="textnormal"/>
            </w:pPr>
            <w:r>
              <w:t>If you have previously submitted a</w:t>
            </w:r>
            <w:r w:rsidR="00DF64C1">
              <w:t xml:space="preserve"> rehabilitation plan, post</w:t>
            </w:r>
            <w:r w:rsidR="00AB17A4">
              <w:t>-</w:t>
            </w:r>
            <w:r w:rsidR="00DF64C1">
              <w:t>mining land use plan or equivalent plan to the</w:t>
            </w:r>
            <w:r>
              <w:t xml:space="preserve"> administering authority</w:t>
            </w:r>
            <w:r w:rsidR="00DF64C1">
              <w:t xml:space="preserve"> and the information is still current</w:t>
            </w:r>
            <w:r w:rsidR="00190499">
              <w:t xml:space="preserve"> and relevant</w:t>
            </w:r>
            <w:r w:rsidR="004E4AC4">
              <w:t>,</w:t>
            </w:r>
            <w:r w:rsidR="00DF64C1">
              <w:t xml:space="preserve"> </w:t>
            </w:r>
            <w:r>
              <w:t>you</w:t>
            </w:r>
            <w:r w:rsidR="00DF64C1">
              <w:t xml:space="preserve"> may use this plan </w:t>
            </w:r>
            <w:r w:rsidR="0073583F">
              <w:t>instead of completing Appendix 2</w:t>
            </w:r>
            <w:r w:rsidR="00DF64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242"/>
              <w:gridCol w:w="1301"/>
              <w:gridCol w:w="1328"/>
            </w:tblGrid>
            <w:tr w:rsidR="00BC301B" w14:paraId="3B813A55" w14:textId="65BE5417" w:rsidTr="006C3FB7">
              <w:tc>
                <w:tcPr>
                  <w:tcW w:w="3096" w:type="dxa"/>
                  <w:shd w:val="clear" w:color="auto" w:fill="D9D9D9" w:themeFill="background1" w:themeFillShade="D9"/>
                </w:tcPr>
                <w:p w14:paraId="11B75C99" w14:textId="326EF711" w:rsidR="00BC301B" w:rsidRPr="00783B16" w:rsidRDefault="00BC301B">
                  <w:pPr>
                    <w:pStyle w:val="textnormal"/>
                    <w:rPr>
                      <w:b/>
                    </w:rPr>
                  </w:pPr>
                  <w:r w:rsidRPr="00783B16">
                    <w:rPr>
                      <w:b/>
                    </w:rPr>
                    <w:t>Document</w:t>
                  </w:r>
                  <w:r w:rsidR="00C43282">
                    <w:rPr>
                      <w:b/>
                    </w:rPr>
                    <w:t xml:space="preserve"> title, version #, author and publication</w:t>
                  </w:r>
                </w:p>
              </w:tc>
              <w:tc>
                <w:tcPr>
                  <w:tcW w:w="1243" w:type="dxa"/>
                  <w:shd w:val="clear" w:color="auto" w:fill="D9D9D9" w:themeFill="background1" w:themeFillShade="D9"/>
                </w:tcPr>
                <w:p w14:paraId="002EF33A" w14:textId="452EDC51" w:rsidR="00BC301B" w:rsidRPr="00783B16" w:rsidRDefault="00BC301B" w:rsidP="0044325C">
                  <w:pPr>
                    <w:pStyle w:val="textnormal"/>
                    <w:rPr>
                      <w:b/>
                    </w:rPr>
                  </w:pPr>
                  <w:r w:rsidRPr="00783B16">
                    <w:rPr>
                      <w:b/>
                    </w:rPr>
                    <w:t xml:space="preserve">Relevant </w:t>
                  </w:r>
                  <w:r>
                    <w:rPr>
                      <w:b/>
                    </w:rPr>
                    <w:t>section</w:t>
                  </w:r>
                  <w:r w:rsidRPr="00783B16">
                    <w:rPr>
                      <w:b/>
                    </w:rPr>
                    <w:t xml:space="preserve"> </w:t>
                  </w:r>
                </w:p>
              </w:tc>
              <w:tc>
                <w:tcPr>
                  <w:tcW w:w="1302" w:type="dxa"/>
                  <w:shd w:val="clear" w:color="auto" w:fill="D9D9D9" w:themeFill="background1" w:themeFillShade="D9"/>
                </w:tcPr>
                <w:p w14:paraId="2435B583" w14:textId="32AAE8E1" w:rsidR="00BC301B" w:rsidRPr="00783B16" w:rsidRDefault="00BC301B">
                  <w:pPr>
                    <w:pStyle w:val="textnormal"/>
                    <w:rPr>
                      <w:b/>
                    </w:rPr>
                  </w:pPr>
                  <w:r w:rsidRPr="00783B16">
                    <w:rPr>
                      <w:b/>
                    </w:rPr>
                    <w:t>Page number</w:t>
                  </w:r>
                </w:p>
              </w:tc>
              <w:tc>
                <w:tcPr>
                  <w:tcW w:w="1328" w:type="dxa"/>
                  <w:shd w:val="clear" w:color="auto" w:fill="D9D9D9" w:themeFill="background1" w:themeFillShade="D9"/>
                </w:tcPr>
                <w:p w14:paraId="51ACD810" w14:textId="773383DE" w:rsidR="00BC301B" w:rsidRPr="00783B16" w:rsidRDefault="00BC301B">
                  <w:pPr>
                    <w:pStyle w:val="textnormal"/>
                    <w:rPr>
                      <w:b/>
                    </w:rPr>
                  </w:pPr>
                  <w:r>
                    <w:rPr>
                      <w:b/>
                    </w:rPr>
                    <w:t>Date of submission</w:t>
                  </w:r>
                </w:p>
              </w:tc>
            </w:tr>
            <w:tr w:rsidR="00BC301B" w14:paraId="088B7F1B" w14:textId="6EE9B241" w:rsidTr="006C3FB7">
              <w:tc>
                <w:tcPr>
                  <w:tcW w:w="3096" w:type="dxa"/>
                </w:tcPr>
                <w:p w14:paraId="67A7ABA3" w14:textId="36164B12" w:rsidR="00BC301B" w:rsidRDefault="00681A7A">
                  <w:pPr>
                    <w:pStyle w:val="textnormal"/>
                  </w:pPr>
                  <w:sdt>
                    <w:sdtPr>
                      <w:id w:val="2020348754"/>
                      <w:placeholder>
                        <w:docPart w:val="ECD9BC487AD44A6FA4EC92BAB46BAACA"/>
                      </w:placeholder>
                      <w:showingPlcHdr/>
                      <w:text/>
                    </w:sdtPr>
                    <w:sdtEndPr/>
                    <w:sdtContent>
                      <w:r w:rsidR="00341322">
                        <w:rPr>
                          <w:rStyle w:val="PlaceholderText"/>
                        </w:rPr>
                        <w:t>Insert</w:t>
                      </w:r>
                      <w:r w:rsidR="00341322" w:rsidRPr="00341322">
                        <w:rPr>
                          <w:rStyle w:val="PlaceholderText"/>
                          <w:szCs w:val="20"/>
                        </w:rPr>
                        <w:t>.</w:t>
                      </w:r>
                    </w:sdtContent>
                  </w:sdt>
                </w:p>
              </w:tc>
              <w:tc>
                <w:tcPr>
                  <w:tcW w:w="1243" w:type="dxa"/>
                </w:tcPr>
                <w:p w14:paraId="26708779" w14:textId="622DC9F7" w:rsidR="00BC301B" w:rsidRDefault="00681A7A">
                  <w:pPr>
                    <w:pStyle w:val="textnormal"/>
                  </w:pPr>
                  <w:sdt>
                    <w:sdtPr>
                      <w:id w:val="1350448178"/>
                      <w:placeholder>
                        <w:docPart w:val="959F429C22DD4BA38C1C750D26E9261B"/>
                      </w:placeholder>
                      <w:showingPlcHdr/>
                      <w:text/>
                    </w:sdtPr>
                    <w:sdtEndPr/>
                    <w:sdtContent>
                      <w:r w:rsidR="00341322">
                        <w:rPr>
                          <w:rStyle w:val="PlaceholderText"/>
                        </w:rPr>
                        <w:t>Insert</w:t>
                      </w:r>
                      <w:r w:rsidR="00341322" w:rsidRPr="00341322">
                        <w:rPr>
                          <w:rStyle w:val="PlaceholderText"/>
                          <w:szCs w:val="20"/>
                        </w:rPr>
                        <w:t>.</w:t>
                      </w:r>
                    </w:sdtContent>
                  </w:sdt>
                </w:p>
              </w:tc>
              <w:tc>
                <w:tcPr>
                  <w:tcW w:w="1302" w:type="dxa"/>
                </w:tcPr>
                <w:p w14:paraId="4609FF14" w14:textId="7BA623A8" w:rsidR="00BC301B" w:rsidRDefault="00681A7A">
                  <w:pPr>
                    <w:pStyle w:val="textnormal"/>
                  </w:pPr>
                  <w:sdt>
                    <w:sdtPr>
                      <w:id w:val="-1773459749"/>
                      <w:placeholder>
                        <w:docPart w:val="FD661F6A42F443849286CFEA91C74330"/>
                      </w:placeholder>
                      <w:showingPlcHdr/>
                      <w:text/>
                    </w:sdtPr>
                    <w:sdtEndPr/>
                    <w:sdtContent>
                      <w:r w:rsidR="00341322">
                        <w:rPr>
                          <w:rStyle w:val="PlaceholderText"/>
                        </w:rPr>
                        <w:t>Insert</w:t>
                      </w:r>
                      <w:r w:rsidR="00341322" w:rsidRPr="00341322">
                        <w:rPr>
                          <w:rStyle w:val="PlaceholderText"/>
                          <w:szCs w:val="20"/>
                        </w:rPr>
                        <w:t>.</w:t>
                      </w:r>
                    </w:sdtContent>
                  </w:sdt>
                </w:p>
              </w:tc>
              <w:tc>
                <w:tcPr>
                  <w:tcW w:w="1328" w:type="dxa"/>
                </w:tcPr>
                <w:p w14:paraId="16685CA7" w14:textId="518B8110" w:rsidR="00BC301B" w:rsidRDefault="00681A7A">
                  <w:pPr>
                    <w:pStyle w:val="textnormal"/>
                  </w:pPr>
                  <w:sdt>
                    <w:sdtPr>
                      <w:id w:val="1536536018"/>
                      <w:placeholder>
                        <w:docPart w:val="A48BEDC6E21D45EDAD9651D30E0C75FD"/>
                      </w:placeholder>
                      <w:showingPlcHdr/>
                      <w:text/>
                    </w:sdtPr>
                    <w:sdtEndPr/>
                    <w:sdtContent>
                      <w:r w:rsidR="00341322">
                        <w:rPr>
                          <w:rStyle w:val="PlaceholderText"/>
                        </w:rPr>
                        <w:t>Insert</w:t>
                      </w:r>
                      <w:r w:rsidR="00341322" w:rsidRPr="00341322">
                        <w:rPr>
                          <w:rStyle w:val="PlaceholderText"/>
                          <w:szCs w:val="20"/>
                        </w:rPr>
                        <w:t>.</w:t>
                      </w:r>
                    </w:sdtContent>
                  </w:sdt>
                </w:p>
              </w:tc>
            </w:tr>
          </w:tbl>
          <w:p w14:paraId="6D728C55" w14:textId="5DC3E06A" w:rsidR="00395ADA" w:rsidRPr="00F77BD7" w:rsidRDefault="00681A7A" w:rsidP="000F09A3">
            <w:pPr>
              <w:pStyle w:val="textnormal"/>
              <w:rPr>
                <w:szCs w:val="22"/>
              </w:rPr>
            </w:pPr>
            <w:sdt>
              <w:sdtPr>
                <w:id w:val="-831904437"/>
                <w14:checkbox>
                  <w14:checked w14:val="0"/>
                  <w14:checkedState w14:val="2612" w14:font="MS Gothic"/>
                  <w14:uncheckedState w14:val="2610" w14:font="MS Gothic"/>
                </w14:checkbox>
              </w:sdtPr>
              <w:sdtEndPr/>
              <w:sdtContent>
                <w:r w:rsidR="004E4AC4">
                  <w:rPr>
                    <w:rFonts w:ascii="MS Gothic" w:eastAsia="MS Gothic" w:hAnsi="MS Gothic" w:hint="eastAsia"/>
                  </w:rPr>
                  <w:t>☐</w:t>
                </w:r>
              </w:sdtContent>
            </w:sdt>
            <w:r w:rsidR="004E4AC4">
              <w:tab/>
            </w:r>
            <w:r w:rsidR="0044325C">
              <w:t xml:space="preserve">I have chosen to use the </w:t>
            </w:r>
            <w:r w:rsidR="004E4AC4">
              <w:t xml:space="preserve">document(s) above as supporting </w:t>
            </w:r>
            <w:r w:rsidR="0044325C">
              <w:tab/>
            </w:r>
            <w:r w:rsidR="004E4AC4">
              <w:t>information for this application.</w:t>
            </w:r>
          </w:p>
        </w:tc>
      </w:tr>
      <w:bookmarkEnd w:id="2"/>
    </w:tbl>
    <w:p w14:paraId="4EEBF31D" w14:textId="77777777" w:rsidR="000F09A3" w:rsidRDefault="000F09A3" w:rsidP="00F702D4">
      <w:pPr>
        <w:sectPr w:rsidR="000F09A3" w:rsidSect="00182050">
          <w:headerReference w:type="default" r:id="rId14"/>
          <w:footerReference w:type="default" r:id="rId15"/>
          <w:headerReference w:type="first" r:id="rId16"/>
          <w:footerReference w:type="first" r:id="rId17"/>
          <w:type w:val="continuous"/>
          <w:pgSz w:w="11906" w:h="16838" w:code="9"/>
          <w:pgMar w:top="1134" w:right="851" w:bottom="1134" w:left="1134" w:header="567" w:footer="567" w:gutter="0"/>
          <w:cols w:space="720"/>
          <w:titlePg/>
        </w:sectPr>
      </w:pPr>
    </w:p>
    <w:tbl>
      <w:tblPr>
        <w:tblW w:w="14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769"/>
        <w:gridCol w:w="11866"/>
      </w:tblGrid>
      <w:tr w:rsidR="00AF093D" w:rsidRPr="00D634CD" w14:paraId="6BCB2241" w14:textId="77777777" w:rsidTr="000228A4">
        <w:trPr>
          <w:trHeight w:val="7357"/>
        </w:trPr>
        <w:tc>
          <w:tcPr>
            <w:tcW w:w="2769" w:type="dxa"/>
            <w:tcBorders>
              <w:top w:val="nil"/>
              <w:left w:val="nil"/>
              <w:bottom w:val="nil"/>
              <w:right w:val="nil"/>
            </w:tcBorders>
            <w:shd w:val="clear" w:color="auto" w:fill="F3F3F3"/>
          </w:tcPr>
          <w:p w14:paraId="3922829D" w14:textId="4676AFD7" w:rsidR="000F09A3" w:rsidRPr="00D634CD" w:rsidRDefault="000F09A3" w:rsidP="000F09A3">
            <w:pPr>
              <w:spacing w:after="60"/>
              <w:rPr>
                <w:sz w:val="16"/>
                <w:szCs w:val="16"/>
              </w:rPr>
            </w:pPr>
            <w:r>
              <w:rPr>
                <w:sz w:val="16"/>
                <w:szCs w:val="16"/>
              </w:rPr>
              <w:lastRenderedPageBreak/>
              <w:t xml:space="preserve">More detail on the specific information requirements is provided in the guideline </w:t>
            </w:r>
            <w:r w:rsidRPr="000C4C04">
              <w:rPr>
                <w:sz w:val="16"/>
                <w:szCs w:val="16"/>
              </w:rPr>
              <w:t>‘</w:t>
            </w:r>
            <w:r w:rsidRPr="000C4C04">
              <w:rPr>
                <w:sz w:val="16"/>
                <w:szCs w:val="16"/>
                <w:lang w:val="en-GB"/>
              </w:rPr>
              <w:t xml:space="preserve">Estimated rehabilitation cost under the </w:t>
            </w:r>
            <w:r w:rsidRPr="000C4C04">
              <w:rPr>
                <w:i/>
                <w:sz w:val="16"/>
                <w:szCs w:val="16"/>
                <w:lang w:val="en-GB"/>
              </w:rPr>
              <w:t>Environmental Protection Act 1994</w:t>
            </w:r>
            <w:r w:rsidRPr="002C7FD4">
              <w:rPr>
                <w:iCs/>
                <w:sz w:val="16"/>
                <w:szCs w:val="16"/>
                <w:lang w:val="en-GB"/>
              </w:rPr>
              <w:t xml:space="preserve">’ </w:t>
            </w:r>
            <w:r w:rsidRPr="000C4C04">
              <w:rPr>
                <w:sz w:val="16"/>
                <w:szCs w:val="16"/>
                <w:lang w:val="en-GB"/>
              </w:rPr>
              <w:t>(ESR/</w:t>
            </w:r>
            <w:r w:rsidRPr="00FD3EAE">
              <w:rPr>
                <w:sz w:val="16"/>
                <w:szCs w:val="16"/>
                <w:lang w:val="en-GB"/>
              </w:rPr>
              <w:t>2018/4425</w:t>
            </w:r>
            <w:bookmarkStart w:id="4" w:name="_Ref105418416"/>
            <w:r w:rsidR="00CA6030">
              <w:rPr>
                <w:rStyle w:val="FootnoteReference"/>
                <w:sz w:val="16"/>
                <w:szCs w:val="16"/>
                <w:lang w:val="en-GB"/>
              </w:rPr>
              <w:footnoteReference w:id="6"/>
            </w:r>
            <w:bookmarkEnd w:id="4"/>
            <w:r w:rsidRPr="00FD3EAE">
              <w:rPr>
                <w:sz w:val="16"/>
                <w:szCs w:val="16"/>
                <w:lang w:val="en-GB"/>
              </w:rPr>
              <w:t>)</w:t>
            </w:r>
            <w:r w:rsidRPr="00FD3EAE">
              <w:rPr>
                <w:sz w:val="16"/>
                <w:szCs w:val="16"/>
              </w:rPr>
              <w:t>.</w:t>
            </w:r>
            <w:r>
              <w:rPr>
                <w:sz w:val="16"/>
                <w:szCs w:val="16"/>
              </w:rPr>
              <w:t xml:space="preserve"> </w:t>
            </w:r>
            <w:r w:rsidRPr="00D634CD">
              <w:rPr>
                <w:rFonts w:cs="Arial"/>
                <w:sz w:val="16"/>
                <w:szCs w:val="20"/>
                <w:lang w:val="en-GB"/>
              </w:rPr>
              <w:t xml:space="preserve">If you require further clarification on the specific information requirements for your application you are encouraged to have a pre-lodgement meeting with the department, details for the application are at the start of this form. </w:t>
            </w:r>
          </w:p>
          <w:p w14:paraId="6AD7012F" w14:textId="77777777" w:rsidR="000F09A3" w:rsidRDefault="000F09A3" w:rsidP="00B346AC">
            <w:pPr>
              <w:spacing w:after="60"/>
            </w:pPr>
          </w:p>
          <w:p w14:paraId="55555A6A" w14:textId="77777777" w:rsidR="000F09A3" w:rsidRDefault="000F09A3" w:rsidP="00B346AC">
            <w:pPr>
              <w:spacing w:after="60"/>
            </w:pPr>
          </w:p>
          <w:p w14:paraId="467A758A" w14:textId="77777777" w:rsidR="000F09A3" w:rsidRDefault="000F09A3" w:rsidP="00B346AC">
            <w:pPr>
              <w:spacing w:after="60"/>
            </w:pPr>
          </w:p>
          <w:p w14:paraId="62FC1196" w14:textId="77777777" w:rsidR="000F09A3" w:rsidRDefault="000F09A3" w:rsidP="00B346AC">
            <w:pPr>
              <w:spacing w:after="60"/>
            </w:pPr>
          </w:p>
          <w:p w14:paraId="7B3B9B41" w14:textId="77777777" w:rsidR="000F09A3" w:rsidRDefault="000F09A3" w:rsidP="00B346AC">
            <w:pPr>
              <w:spacing w:after="60"/>
            </w:pPr>
          </w:p>
          <w:p w14:paraId="33401323" w14:textId="60D8167B" w:rsidR="000F09A3" w:rsidRPr="00D634CD" w:rsidRDefault="000F09A3" w:rsidP="00B346AC">
            <w:pPr>
              <w:spacing w:after="60"/>
              <w:rPr>
                <w:sz w:val="16"/>
                <w:szCs w:val="16"/>
              </w:rPr>
            </w:pPr>
            <w:r>
              <w:rPr>
                <w:sz w:val="16"/>
                <w:szCs w:val="16"/>
              </w:rPr>
              <w:t xml:space="preserve"> </w:t>
            </w:r>
          </w:p>
        </w:tc>
        <w:tc>
          <w:tcPr>
            <w:tcW w:w="11866" w:type="dxa"/>
            <w:tcBorders>
              <w:top w:val="nil"/>
              <w:left w:val="nil"/>
              <w:bottom w:val="nil"/>
              <w:right w:val="nil"/>
            </w:tcBorders>
            <w:shd w:val="clear" w:color="auto" w:fill="auto"/>
          </w:tcPr>
          <w:p w14:paraId="1C51D713" w14:textId="5FEEE5D8" w:rsidR="000F09A3" w:rsidRPr="00D634CD" w:rsidRDefault="000F09A3" w:rsidP="0016117D">
            <w:pPr>
              <w:pStyle w:val="Heading2"/>
              <w:keepNext w:val="0"/>
              <w:numPr>
                <w:ilvl w:val="0"/>
                <w:numId w:val="5"/>
              </w:numPr>
            </w:pPr>
            <w:r w:rsidRPr="00D634CD">
              <w:t>Other information</w:t>
            </w:r>
          </w:p>
          <w:p w14:paraId="29E897A8" w14:textId="6AF4C3D9" w:rsidR="000228A4" w:rsidRDefault="000F09A3" w:rsidP="000228A4">
            <w:pPr>
              <w:spacing w:after="120" w:line="280" w:lineRule="exact"/>
              <w:ind w:left="-11"/>
              <w:rPr>
                <w:rFonts w:cs="Arial"/>
                <w:szCs w:val="20"/>
                <w:lang w:val="en-GB"/>
              </w:rPr>
            </w:pPr>
            <w:r>
              <w:t xml:space="preserve">This section is only applicable to ineligible activities. </w:t>
            </w:r>
            <w:r w:rsidRPr="00D634CD">
              <w:t xml:space="preserve">The applicant must submit any other relevant information requirements stated in the guideline </w:t>
            </w:r>
            <w:r>
              <w:t>‘</w:t>
            </w:r>
            <w:r w:rsidRPr="00D634CD">
              <w:rPr>
                <w:lang w:val="en-GB"/>
              </w:rPr>
              <w:t xml:space="preserve">Estimated rehabilitation cost </w:t>
            </w:r>
            <w:r w:rsidRPr="00D634CD">
              <w:rPr>
                <w:rFonts w:cs="Arial"/>
                <w:szCs w:val="20"/>
                <w:lang w:val="en-GB"/>
              </w:rPr>
              <w:t xml:space="preserve">under the </w:t>
            </w:r>
            <w:r w:rsidRPr="00D634CD">
              <w:rPr>
                <w:rFonts w:cs="Arial"/>
                <w:i/>
                <w:szCs w:val="20"/>
                <w:lang w:val="en-GB"/>
              </w:rPr>
              <w:t>Environmental Protection Act 1994</w:t>
            </w:r>
            <w:r w:rsidRPr="00FB201B">
              <w:rPr>
                <w:rFonts w:cs="Arial"/>
                <w:iCs/>
                <w:szCs w:val="20"/>
                <w:lang w:val="en-GB"/>
              </w:rPr>
              <w:t>’</w:t>
            </w:r>
            <w:r>
              <w:rPr>
                <w:rFonts w:cs="Arial"/>
                <w:szCs w:val="20"/>
                <w:lang w:val="en-GB"/>
              </w:rPr>
              <w:t xml:space="preserve"> (</w:t>
            </w:r>
            <w:r w:rsidRPr="00FD3EAE">
              <w:rPr>
                <w:rFonts w:cs="Arial"/>
                <w:szCs w:val="20"/>
                <w:lang w:val="en-GB"/>
              </w:rPr>
              <w:t>ESR/2018/4425</w:t>
            </w:r>
            <w:r w:rsidR="00C45D20" w:rsidRPr="00C45D20">
              <w:rPr>
                <w:rFonts w:cs="Arial"/>
                <w:szCs w:val="20"/>
                <w:vertAlign w:val="superscript"/>
                <w:lang w:val="en-GB"/>
              </w:rPr>
              <w:fldChar w:fldCharType="begin"/>
            </w:r>
            <w:r w:rsidR="00C45D20" w:rsidRPr="00C45D20">
              <w:rPr>
                <w:rFonts w:cs="Arial"/>
                <w:szCs w:val="20"/>
                <w:vertAlign w:val="superscript"/>
                <w:lang w:val="en-GB"/>
              </w:rPr>
              <w:instrText xml:space="preserve"> NOTEREF _Ref105418416 \h  \* MERGEFORMAT </w:instrText>
            </w:r>
            <w:r w:rsidR="00C45D20" w:rsidRPr="00C45D20">
              <w:rPr>
                <w:rFonts w:cs="Arial"/>
                <w:szCs w:val="20"/>
                <w:vertAlign w:val="superscript"/>
                <w:lang w:val="en-GB"/>
              </w:rPr>
            </w:r>
            <w:r w:rsidR="00C45D20" w:rsidRPr="00C45D20">
              <w:rPr>
                <w:rFonts w:cs="Arial"/>
                <w:szCs w:val="20"/>
                <w:vertAlign w:val="superscript"/>
                <w:lang w:val="en-GB"/>
              </w:rPr>
              <w:fldChar w:fldCharType="separate"/>
            </w:r>
            <w:r w:rsidR="00C45D20" w:rsidRPr="00C45D20">
              <w:rPr>
                <w:rFonts w:cs="Arial"/>
                <w:szCs w:val="20"/>
                <w:vertAlign w:val="superscript"/>
                <w:lang w:val="en-GB"/>
              </w:rPr>
              <w:t>5</w:t>
            </w:r>
            <w:r w:rsidR="00C45D20" w:rsidRPr="00C45D20">
              <w:rPr>
                <w:rFonts w:cs="Arial"/>
                <w:szCs w:val="20"/>
                <w:vertAlign w:val="superscript"/>
                <w:lang w:val="en-GB"/>
              </w:rPr>
              <w:fldChar w:fldCharType="end"/>
            </w:r>
            <w:r w:rsidRPr="00FD3EAE">
              <w:rPr>
                <w:rFonts w:cs="Arial"/>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gridCol w:w="1701"/>
            </w:tblGrid>
            <w:tr w:rsidR="00D61BD8" w14:paraId="7B080EBF" w14:textId="77777777" w:rsidTr="000228A4">
              <w:trPr>
                <w:tblHeader/>
              </w:trPr>
              <w:tc>
                <w:tcPr>
                  <w:tcW w:w="9903" w:type="dxa"/>
                  <w:shd w:val="clear" w:color="auto" w:fill="D9D9D9" w:themeFill="background1" w:themeFillShade="D9"/>
                </w:tcPr>
                <w:p w14:paraId="79C435DA" w14:textId="77777777" w:rsidR="00D61BD8" w:rsidRPr="003E3BDA" w:rsidRDefault="00D61BD8" w:rsidP="00D61BD8">
                  <w:pPr>
                    <w:spacing w:after="120" w:line="280" w:lineRule="exact"/>
                    <w:rPr>
                      <w:rFonts w:cs="Arial"/>
                      <w:b/>
                      <w:szCs w:val="20"/>
                      <w:lang w:val="en-GB"/>
                    </w:rPr>
                  </w:pPr>
                  <w:r w:rsidRPr="003E3BDA">
                    <w:rPr>
                      <w:rFonts w:cs="Arial"/>
                      <w:b/>
                      <w:szCs w:val="20"/>
                      <w:lang w:val="en-GB"/>
                    </w:rPr>
                    <w:t>Information requirement</w:t>
                  </w:r>
                </w:p>
              </w:tc>
              <w:tc>
                <w:tcPr>
                  <w:tcW w:w="1701" w:type="dxa"/>
                  <w:shd w:val="clear" w:color="auto" w:fill="D9D9D9" w:themeFill="background1" w:themeFillShade="D9"/>
                </w:tcPr>
                <w:p w14:paraId="7752EF3E" w14:textId="77777777" w:rsidR="00D61BD8" w:rsidRPr="00030260" w:rsidRDefault="00D61BD8" w:rsidP="00D61BD8">
                  <w:pPr>
                    <w:rPr>
                      <w:b/>
                      <w:lang w:val="en-GB"/>
                    </w:rPr>
                  </w:pPr>
                  <w:r w:rsidRPr="00030260">
                    <w:rPr>
                      <w:b/>
                      <w:lang w:val="en-GB"/>
                    </w:rPr>
                    <w:t>Required (N/A or Yes)</w:t>
                  </w:r>
                </w:p>
                <w:p w14:paraId="43B111E3" w14:textId="77777777" w:rsidR="00D61BD8" w:rsidRPr="00DE7A15" w:rsidRDefault="00D61BD8" w:rsidP="00D61BD8">
                  <w:pPr>
                    <w:spacing w:after="60"/>
                    <w:rPr>
                      <w:sz w:val="14"/>
                      <w:lang w:val="en-GB"/>
                    </w:rPr>
                  </w:pPr>
                  <w:r w:rsidRPr="00726B8C">
                    <w:rPr>
                      <w:sz w:val="14"/>
                      <w:lang w:val="en-GB"/>
                    </w:rPr>
                    <w:t>If you select N/A you must provide justification.</w:t>
                  </w:r>
                  <w:r>
                    <w:rPr>
                      <w:rStyle w:val="FootnoteReference"/>
                      <w:sz w:val="14"/>
                      <w:lang w:val="en-GB"/>
                    </w:rPr>
                    <w:footnoteReference w:id="7"/>
                  </w:r>
                  <w:r>
                    <w:rPr>
                      <w:sz w:val="14"/>
                      <w:lang w:val="en-GB"/>
                    </w:rPr>
                    <w:t xml:space="preserve"> </w:t>
                  </w:r>
                </w:p>
              </w:tc>
            </w:tr>
            <w:tr w:rsidR="00D61BD8" w14:paraId="172ACD87" w14:textId="77777777" w:rsidTr="000228A4">
              <w:tc>
                <w:tcPr>
                  <w:tcW w:w="9903" w:type="dxa"/>
                  <w:shd w:val="clear" w:color="auto" w:fill="auto"/>
                </w:tcPr>
                <w:p w14:paraId="7F2ABB0E" w14:textId="77777777" w:rsidR="00D61BD8" w:rsidRPr="007F65CA" w:rsidRDefault="00D61BD8" w:rsidP="00D61BD8">
                  <w:pPr>
                    <w:spacing w:after="120" w:line="280" w:lineRule="exact"/>
                    <w:rPr>
                      <w:rFonts w:cs="Arial"/>
                      <w:lang w:val="en-GB"/>
                    </w:rPr>
                  </w:pPr>
                  <w:r>
                    <w:rPr>
                      <w:rFonts w:cs="Arial"/>
                      <w:lang w:val="en-GB"/>
                    </w:rPr>
                    <w:t xml:space="preserve">If </w:t>
                  </w:r>
                  <w:r w:rsidRPr="007F65CA">
                    <w:rPr>
                      <w:rFonts w:cs="Arial"/>
                      <w:lang w:val="en-GB"/>
                    </w:rPr>
                    <w:t>the site to which the ERC application relates include</w:t>
                  </w:r>
                  <w:r>
                    <w:rPr>
                      <w:rFonts w:cs="Arial"/>
                      <w:lang w:val="en-GB"/>
                    </w:rPr>
                    <w:t>s</w:t>
                  </w:r>
                  <w:r w:rsidRPr="007F65CA">
                    <w:rPr>
                      <w:rFonts w:cs="Arial"/>
                      <w:lang w:val="en-GB"/>
                    </w:rPr>
                    <w:t xml:space="preserve"> mine waste structures (such as waste rock dumps/overburden dumps, tailings dams, heap leach pads) or run of mine areas</w:t>
                  </w:r>
                  <w:r>
                    <w:rPr>
                      <w:rFonts w:cs="Arial"/>
                      <w:lang w:val="en-GB"/>
                    </w:rPr>
                    <w:t xml:space="preserve">, you must provide </w:t>
                  </w:r>
                  <w:r w:rsidRPr="007F65CA">
                    <w:rPr>
                      <w:rFonts w:cs="Arial"/>
                      <w:lang w:val="en-GB"/>
                    </w:rPr>
                    <w:t>information about the characterisation of materials, volume and location of material, stability of any structure</w:t>
                  </w:r>
                  <w:r>
                    <w:rPr>
                      <w:rFonts w:cs="Arial"/>
                      <w:lang w:val="en-GB"/>
                    </w:rPr>
                    <w:t>(</w:t>
                  </w:r>
                  <w:r w:rsidRPr="007F65CA">
                    <w:rPr>
                      <w:rFonts w:cs="Arial"/>
                      <w:lang w:val="en-GB"/>
                    </w:rPr>
                    <w:t>s</w:t>
                  </w:r>
                  <w:r>
                    <w:rPr>
                      <w:rFonts w:cs="Arial"/>
                      <w:lang w:val="en-GB"/>
                    </w:rPr>
                    <w:t>)</w:t>
                  </w:r>
                  <w:r w:rsidRPr="007F65CA">
                    <w:rPr>
                      <w:rFonts w:cs="Arial"/>
                      <w:lang w:val="en-GB"/>
                    </w:rPr>
                    <w:t>, proposed capping method(s) and rehabilitation strategy, details of any field trials that have been undertaken and how any structure(s) were constructed.</w:t>
                  </w:r>
                </w:p>
              </w:tc>
              <w:tc>
                <w:tcPr>
                  <w:tcW w:w="1701" w:type="dxa"/>
                  <w:shd w:val="clear" w:color="auto" w:fill="auto"/>
                </w:tcPr>
                <w:sdt>
                  <w:sdtPr>
                    <w:rPr>
                      <w:rFonts w:cs="Arial"/>
                      <w:szCs w:val="20"/>
                      <w:lang w:val="en-GB"/>
                    </w:rPr>
                    <w:id w:val="-998806009"/>
                    <w:placeholder>
                      <w:docPart w:val="D87B3E31158249CD885BC041936C9002"/>
                    </w:placeholder>
                    <w:showingPlcHdr/>
                    <w:dropDownList>
                      <w:listItem w:value="Choose an item."/>
                      <w:listItem w:displayText="N/A" w:value="N/A"/>
                      <w:listItem w:displayText="Yes" w:value="Yes"/>
                      <w:listItem w:displayText="No" w:value="No"/>
                    </w:dropDownList>
                  </w:sdtPr>
                  <w:sdtEndPr/>
                  <w:sdtContent>
                    <w:p w14:paraId="25570A17" w14:textId="77777777" w:rsidR="00D61BD8" w:rsidRDefault="00D61BD8" w:rsidP="00D61BD8">
                      <w:pPr>
                        <w:spacing w:line="280" w:lineRule="exact"/>
                        <w:rPr>
                          <w:rFonts w:cs="Arial"/>
                          <w:szCs w:val="20"/>
                          <w:lang w:val="en-GB"/>
                        </w:rPr>
                      </w:pPr>
                      <w:r>
                        <w:rPr>
                          <w:rStyle w:val="PlaceholderText"/>
                        </w:rPr>
                        <w:t>Select</w:t>
                      </w:r>
                      <w:r w:rsidRPr="008B4342">
                        <w:rPr>
                          <w:rStyle w:val="PlaceholderText"/>
                        </w:rPr>
                        <w:t>.</w:t>
                      </w:r>
                    </w:p>
                  </w:sdtContent>
                </w:sdt>
              </w:tc>
            </w:tr>
            <w:tr w:rsidR="00D61BD8" w14:paraId="19C623CE" w14:textId="77777777" w:rsidTr="000228A4">
              <w:tc>
                <w:tcPr>
                  <w:tcW w:w="11604" w:type="dxa"/>
                  <w:gridSpan w:val="2"/>
                  <w:shd w:val="clear" w:color="auto" w:fill="auto"/>
                </w:tcPr>
                <w:p w14:paraId="601B7E38" w14:textId="77777777" w:rsidR="00D61BD8" w:rsidRPr="00030260" w:rsidRDefault="00681A7A" w:rsidP="00D61BD8">
                  <w:pPr>
                    <w:spacing w:after="120" w:line="280" w:lineRule="exact"/>
                    <w:rPr>
                      <w:b/>
                      <w:lang w:val="en-GB"/>
                    </w:rPr>
                  </w:pPr>
                  <w:sdt>
                    <w:sdtPr>
                      <w:id w:val="-2036255942"/>
                      <w:placeholder>
                        <w:docPart w:val="FD8D2FEC9372458DB78AE0B0BE42CAB3"/>
                      </w:placeholder>
                      <w:showingPlcHdr/>
                      <w:text/>
                    </w:sdtPr>
                    <w:sdtEndPr/>
                    <w:sdtContent>
                      <w:r w:rsidR="00D61BD8">
                        <w:rPr>
                          <w:rStyle w:val="PlaceholderText"/>
                        </w:rPr>
                        <w:t>Insert details or justification</w:t>
                      </w:r>
                      <w:r w:rsidR="00D61BD8" w:rsidRPr="00341322">
                        <w:rPr>
                          <w:rStyle w:val="PlaceholderText"/>
                          <w:szCs w:val="20"/>
                        </w:rPr>
                        <w:t>.</w:t>
                      </w:r>
                    </w:sdtContent>
                  </w:sdt>
                </w:p>
              </w:tc>
            </w:tr>
            <w:tr w:rsidR="00D61BD8" w14:paraId="3AE25853" w14:textId="77777777" w:rsidTr="000228A4">
              <w:tc>
                <w:tcPr>
                  <w:tcW w:w="9903" w:type="dxa"/>
                  <w:shd w:val="clear" w:color="auto" w:fill="auto"/>
                </w:tcPr>
                <w:p w14:paraId="61585A2B" w14:textId="0F9473B8" w:rsidR="00D61BD8" w:rsidRDefault="00D61BD8" w:rsidP="00D61BD8">
                  <w:pPr>
                    <w:spacing w:after="120" w:line="280" w:lineRule="exact"/>
                  </w:pPr>
                  <w:r w:rsidRPr="00BA4111">
                    <w:t>Where an EA or PRCP schedule that prescribes the cover system requirements has not been previously</w:t>
                  </w:r>
                  <w:r>
                    <w:t xml:space="preserve"> approved</w:t>
                  </w:r>
                  <w:r w:rsidRPr="00BA4111">
                    <w:t xml:space="preserve"> and the ERC application propose</w:t>
                  </w:r>
                  <w:r>
                    <w:t>s</w:t>
                  </w:r>
                  <w:r w:rsidRPr="00BA4111">
                    <w:t xml:space="preserve"> an alternative to the prescribed rehabilitation requirements in the</w:t>
                  </w:r>
                  <w:r w:rsidR="00ED5B09">
                    <w:t xml:space="preserve"> </w:t>
                  </w:r>
                  <w:r w:rsidR="00ED5B09" w:rsidRPr="00BA4111">
                    <w:t xml:space="preserve">guideline ‘Estimated rehabilitation cost under the </w:t>
                  </w:r>
                  <w:r w:rsidR="00ED5B09" w:rsidRPr="0062792E">
                    <w:rPr>
                      <w:i/>
                      <w:iCs/>
                    </w:rPr>
                    <w:t>Environmental Protection Act 1994</w:t>
                  </w:r>
                  <w:r w:rsidR="00ED5B09" w:rsidRPr="00BA4111">
                    <w:t>’ (ESR/2018/4425</w:t>
                  </w:r>
                  <w:r w:rsidR="00ED5B09">
                    <w:rPr>
                      <w:vertAlign w:val="superscript"/>
                    </w:rPr>
                    <w:t>5</w:t>
                  </w:r>
                  <w:r w:rsidR="00ED5B09" w:rsidRPr="00BA4111">
                    <w:t xml:space="preserve">) </w:t>
                  </w:r>
                  <w:r w:rsidRPr="00BA4111">
                    <w:t>and the ERC calculator, the information requirements set out in Appendix C of th</w:t>
                  </w:r>
                  <w:r w:rsidR="00ED5B09">
                    <w:t>is</w:t>
                  </w:r>
                  <w:r w:rsidRPr="00BA4111">
                    <w:t xml:space="preserve"> guideline must be complied</w:t>
                  </w:r>
                  <w:r>
                    <w:t xml:space="preserve"> with:</w:t>
                  </w:r>
                </w:p>
                <w:p w14:paraId="219B7FC5" w14:textId="7B62FB07" w:rsidR="006E4371" w:rsidRDefault="00681A7A" w:rsidP="00D61BD8">
                  <w:pPr>
                    <w:spacing w:after="120" w:line="280" w:lineRule="exact"/>
                    <w:rPr>
                      <w:rFonts w:cs="Arial"/>
                      <w:lang w:val="en-GB"/>
                    </w:rPr>
                  </w:pPr>
                  <w:sdt>
                    <w:sdtPr>
                      <w:rPr>
                        <w:rFonts w:cs="Arial"/>
                        <w:lang w:val="en-GB"/>
                      </w:rPr>
                      <w:id w:val="481511766"/>
                      <w14:checkbox>
                        <w14:checked w14:val="0"/>
                        <w14:checkedState w14:val="2612" w14:font="MS Gothic"/>
                        <w14:uncheckedState w14:val="2610" w14:font="MS Gothic"/>
                      </w14:checkbox>
                    </w:sdtPr>
                    <w:sdtEndPr/>
                    <w:sdtContent>
                      <w:r w:rsidR="00D61BD8">
                        <w:rPr>
                          <w:rFonts w:ascii="MS Gothic" w:eastAsia="MS Gothic" w:hAnsi="MS Gothic" w:cs="Arial" w:hint="eastAsia"/>
                          <w:lang w:val="en-GB"/>
                        </w:rPr>
                        <w:t>☐</w:t>
                      </w:r>
                    </w:sdtContent>
                  </w:sdt>
                  <w:r w:rsidR="00D61BD8">
                    <w:rPr>
                      <w:rFonts w:cs="Arial"/>
                      <w:lang w:val="en-GB"/>
                    </w:rPr>
                    <w:t xml:space="preserve"> </w:t>
                  </w:r>
                  <w:r w:rsidR="00236D50">
                    <w:rPr>
                      <w:rFonts w:cs="Arial"/>
                      <w:lang w:val="en-GB"/>
                    </w:rPr>
                    <w:t>A</w:t>
                  </w:r>
                  <w:r w:rsidR="00D61BD8" w:rsidRPr="00010A3C">
                    <w:rPr>
                      <w:rFonts w:cs="Arial"/>
                      <w:lang w:val="en-GB"/>
                    </w:rPr>
                    <w:t xml:space="preserve"> </w:t>
                  </w:r>
                  <w:r w:rsidR="006E4371">
                    <w:rPr>
                      <w:rFonts w:cs="Arial"/>
                      <w:lang w:val="en-GB"/>
                    </w:rPr>
                    <w:t xml:space="preserve">field </w:t>
                  </w:r>
                  <w:r w:rsidR="00D61BD8" w:rsidRPr="00010A3C">
                    <w:rPr>
                      <w:rFonts w:cs="Arial"/>
                      <w:lang w:val="en-GB"/>
                    </w:rPr>
                    <w:t xml:space="preserve">trial </w:t>
                  </w:r>
                  <w:r w:rsidR="00236D50">
                    <w:rPr>
                      <w:rFonts w:cs="Arial"/>
                      <w:lang w:val="en-GB"/>
                    </w:rPr>
                    <w:t xml:space="preserve">has </w:t>
                  </w:r>
                  <w:r w:rsidR="006E4371">
                    <w:rPr>
                      <w:rFonts w:cs="Arial"/>
                      <w:lang w:val="en-GB"/>
                    </w:rPr>
                    <w:t>been completed</w:t>
                  </w:r>
                  <w:r w:rsidR="00215E8F">
                    <w:rPr>
                      <w:rStyle w:val="FootnoteReference"/>
                      <w:rFonts w:cs="Arial"/>
                      <w:lang w:val="en-GB"/>
                    </w:rPr>
                    <w:footnoteReference w:id="8"/>
                  </w:r>
                  <w:r w:rsidR="006E4371">
                    <w:rPr>
                      <w:rFonts w:cs="Arial"/>
                      <w:lang w:val="en-GB"/>
                    </w:rPr>
                    <w:t xml:space="preserve"> to demonstrate the construction and performance of </w:t>
                  </w:r>
                  <w:r w:rsidR="00CD1328">
                    <w:rPr>
                      <w:rFonts w:cs="Arial"/>
                      <w:lang w:val="en-GB"/>
                    </w:rPr>
                    <w:t xml:space="preserve">an </w:t>
                  </w:r>
                  <w:r w:rsidR="00236D50">
                    <w:rPr>
                      <w:rFonts w:cs="Arial"/>
                      <w:lang w:val="en-GB"/>
                    </w:rPr>
                    <w:t>alternative</w:t>
                  </w:r>
                  <w:r w:rsidR="006E4371">
                    <w:rPr>
                      <w:rFonts w:cs="Arial"/>
                      <w:lang w:val="en-GB"/>
                    </w:rPr>
                    <w:t xml:space="preserve"> cover system</w:t>
                  </w:r>
                  <w:r w:rsidR="00236D50">
                    <w:rPr>
                      <w:rFonts w:cs="Arial"/>
                      <w:lang w:val="en-GB"/>
                    </w:rPr>
                    <w:t>, that either</w:t>
                  </w:r>
                  <w:r w:rsidR="006E4371">
                    <w:rPr>
                      <w:rFonts w:cs="Arial"/>
                      <w:lang w:val="en-GB"/>
                    </w:rPr>
                    <w:t>:</w:t>
                  </w:r>
                </w:p>
                <w:p w14:paraId="7D8F54B3" w14:textId="754E3DA3" w:rsidR="00F43D79" w:rsidRDefault="00236D50" w:rsidP="005A091D">
                  <w:pPr>
                    <w:pStyle w:val="ListParagraph"/>
                    <w:numPr>
                      <w:ilvl w:val="0"/>
                      <w:numId w:val="25"/>
                    </w:numPr>
                    <w:spacing w:after="120" w:line="280" w:lineRule="exact"/>
                    <w:ind w:left="574" w:hanging="289"/>
                    <w:contextualSpacing w:val="0"/>
                    <w:rPr>
                      <w:rFonts w:cs="Arial"/>
                      <w:lang w:val="en-GB"/>
                    </w:rPr>
                  </w:pPr>
                  <w:r w:rsidRPr="005A091D">
                    <w:rPr>
                      <w:rFonts w:cs="Arial"/>
                      <w:lang w:val="en-GB"/>
                    </w:rPr>
                    <w:t xml:space="preserve">has been established </w:t>
                  </w:r>
                  <w:r w:rsidR="006E4371" w:rsidRPr="005A091D">
                    <w:rPr>
                      <w:rFonts w:cs="Arial"/>
                      <w:lang w:val="en-GB"/>
                    </w:rPr>
                    <w:t>for</w:t>
                  </w:r>
                  <w:r w:rsidR="00CD1328" w:rsidRPr="005A091D">
                    <w:rPr>
                      <w:rFonts w:cs="Arial"/>
                      <w:lang w:val="en-GB"/>
                    </w:rPr>
                    <w:t xml:space="preserve"> </w:t>
                  </w:r>
                  <w:r w:rsidR="00D61BD8" w:rsidRPr="005A091D">
                    <w:rPr>
                      <w:rFonts w:cs="Arial"/>
                      <w:lang w:val="en-GB"/>
                    </w:rPr>
                    <w:t xml:space="preserve">a minimum of 5 consecutive </w:t>
                  </w:r>
                  <w:proofErr w:type="gramStart"/>
                  <w:r w:rsidR="00D61BD8" w:rsidRPr="005A091D">
                    <w:rPr>
                      <w:rFonts w:cs="Arial"/>
                      <w:lang w:val="en-GB"/>
                    </w:rPr>
                    <w:t>years</w:t>
                  </w:r>
                  <w:r w:rsidR="00F43D79">
                    <w:rPr>
                      <w:rFonts w:cs="Arial"/>
                      <w:lang w:val="en-GB"/>
                    </w:rPr>
                    <w:t>;</w:t>
                  </w:r>
                  <w:proofErr w:type="gramEnd"/>
                  <w:r w:rsidRPr="005A091D">
                    <w:rPr>
                      <w:rFonts w:cs="Arial"/>
                      <w:lang w:val="en-GB"/>
                    </w:rPr>
                    <w:t xml:space="preserve"> OR</w:t>
                  </w:r>
                </w:p>
                <w:p w14:paraId="492FA7C9" w14:textId="073884A4" w:rsidR="00D61BD8" w:rsidRPr="00F43D79" w:rsidRDefault="00F43D79" w:rsidP="005A091D">
                  <w:pPr>
                    <w:pStyle w:val="ListParagraph"/>
                    <w:numPr>
                      <w:ilvl w:val="0"/>
                      <w:numId w:val="25"/>
                    </w:numPr>
                    <w:spacing w:after="120" w:line="280" w:lineRule="exact"/>
                    <w:ind w:left="574" w:hanging="289"/>
                    <w:contextualSpacing w:val="0"/>
                    <w:rPr>
                      <w:rFonts w:cs="Arial"/>
                      <w:lang w:val="en-GB"/>
                    </w:rPr>
                  </w:pPr>
                  <w:r>
                    <w:rPr>
                      <w:rFonts w:cs="Arial"/>
                      <w:lang w:val="en-GB"/>
                    </w:rPr>
                    <w:t>i</w:t>
                  </w:r>
                  <w:r w:rsidR="00D61BD8" w:rsidRPr="00F43D79">
                    <w:rPr>
                      <w:rFonts w:cs="Arial"/>
                      <w:lang w:val="en-GB"/>
                    </w:rPr>
                    <w:t>s inclusive of at least a 1 in 10 average recurrence interval (ARI) dry event and a 1 in 100 ARI wet season event (for which artificial simulation through irrigation may be utilised) or 10 consecutive years of monitoring, whichever occurs sooner</w:t>
                  </w:r>
                  <w:r>
                    <w:rPr>
                      <w:rFonts w:cs="Arial"/>
                      <w:lang w:val="en-GB"/>
                    </w:rPr>
                    <w:t>.</w:t>
                  </w:r>
                </w:p>
                <w:p w14:paraId="4444A309" w14:textId="6258C67D" w:rsidR="00D61BD8" w:rsidRDefault="00681A7A" w:rsidP="00D61BD8">
                  <w:pPr>
                    <w:spacing w:after="120" w:line="280" w:lineRule="exact"/>
                    <w:ind w:left="291" w:hanging="291"/>
                    <w:rPr>
                      <w:rFonts w:cs="Arial"/>
                      <w:lang w:val="en-GB"/>
                    </w:rPr>
                  </w:pPr>
                  <w:sdt>
                    <w:sdtPr>
                      <w:rPr>
                        <w:rFonts w:cs="Arial"/>
                        <w:lang w:val="en-GB"/>
                      </w:rPr>
                      <w:id w:val="-167336076"/>
                      <w14:checkbox>
                        <w14:checked w14:val="0"/>
                        <w14:checkedState w14:val="2612" w14:font="MS Gothic"/>
                        <w14:uncheckedState w14:val="2610" w14:font="MS Gothic"/>
                      </w14:checkbox>
                    </w:sdtPr>
                    <w:sdtEndPr/>
                    <w:sdtContent>
                      <w:r w:rsidR="00D61BD8">
                        <w:rPr>
                          <w:rFonts w:ascii="MS Gothic" w:eastAsia="MS Gothic" w:hAnsi="MS Gothic" w:cs="Arial" w:hint="eastAsia"/>
                          <w:lang w:val="en-GB"/>
                        </w:rPr>
                        <w:t>☐</w:t>
                      </w:r>
                    </w:sdtContent>
                  </w:sdt>
                  <w:r w:rsidR="00D61BD8">
                    <w:rPr>
                      <w:rFonts w:cs="Arial"/>
                      <w:lang w:val="en-GB"/>
                    </w:rPr>
                    <w:t xml:space="preserve"> </w:t>
                  </w:r>
                  <w:r w:rsidR="00236D50">
                    <w:rPr>
                      <w:rFonts w:cs="Arial"/>
                      <w:lang w:val="en-GB"/>
                    </w:rPr>
                    <w:t>T</w:t>
                  </w:r>
                  <w:r w:rsidR="00D61BD8" w:rsidRPr="00A60EC3">
                    <w:rPr>
                      <w:rFonts w:cs="Arial"/>
                      <w:lang w:val="en-GB"/>
                    </w:rPr>
                    <w:t>he minimum documentation and information requirements as set out in</w:t>
                  </w:r>
                  <w:r w:rsidR="00215E8F">
                    <w:rPr>
                      <w:rFonts w:cs="Arial"/>
                      <w:lang w:val="en-GB"/>
                    </w:rPr>
                    <w:t xml:space="preserve"> Appendix C of </w:t>
                  </w:r>
                  <w:r w:rsidR="00D61BD8" w:rsidRPr="00A60EC3">
                    <w:rPr>
                      <w:rFonts w:cs="Arial"/>
                      <w:lang w:val="en-GB"/>
                    </w:rPr>
                    <w:t xml:space="preserve">the guideline </w:t>
                  </w:r>
                  <w:r w:rsidR="00D61BD8">
                    <w:rPr>
                      <w:rFonts w:cs="Arial"/>
                      <w:lang w:val="en-GB"/>
                    </w:rPr>
                    <w:t>‘</w:t>
                  </w:r>
                  <w:r w:rsidR="00D61BD8" w:rsidRPr="00A60EC3">
                    <w:rPr>
                      <w:rFonts w:cs="Arial"/>
                      <w:lang w:val="en-GB"/>
                    </w:rPr>
                    <w:t xml:space="preserve">Estimated Rehabilitation cost under the </w:t>
                  </w:r>
                  <w:r w:rsidR="00D61BD8" w:rsidRPr="0062792E">
                    <w:rPr>
                      <w:rFonts w:cs="Arial"/>
                      <w:i/>
                      <w:iCs/>
                      <w:lang w:val="en-GB"/>
                    </w:rPr>
                    <w:t>Environmental Protection Act 1994</w:t>
                  </w:r>
                  <w:r w:rsidR="00D61BD8">
                    <w:rPr>
                      <w:rFonts w:cs="Arial"/>
                      <w:lang w:val="en-GB"/>
                    </w:rPr>
                    <w:t>’</w:t>
                  </w:r>
                  <w:r w:rsidR="00D61BD8" w:rsidRPr="00A60EC3">
                    <w:rPr>
                      <w:rFonts w:cs="Arial"/>
                      <w:lang w:val="en-GB"/>
                    </w:rPr>
                    <w:t xml:space="preserve"> (ESR/2018/4425</w:t>
                  </w:r>
                  <w:r w:rsidR="00D61BD8">
                    <w:rPr>
                      <w:rFonts w:cs="Arial"/>
                      <w:vertAlign w:val="superscript"/>
                      <w:lang w:val="en-GB"/>
                    </w:rPr>
                    <w:t>5</w:t>
                  </w:r>
                  <w:r w:rsidR="00D61BD8" w:rsidRPr="00A60EC3">
                    <w:rPr>
                      <w:rFonts w:cs="Arial"/>
                      <w:lang w:val="en-GB"/>
                    </w:rPr>
                    <w:t xml:space="preserve">) </w:t>
                  </w:r>
                  <w:r w:rsidR="00236D50">
                    <w:rPr>
                      <w:rFonts w:cs="Arial"/>
                      <w:lang w:val="en-GB"/>
                    </w:rPr>
                    <w:t>ha</w:t>
                  </w:r>
                  <w:r w:rsidR="00215E8F">
                    <w:rPr>
                      <w:rFonts w:cs="Arial"/>
                      <w:lang w:val="en-GB"/>
                    </w:rPr>
                    <w:t>ve</w:t>
                  </w:r>
                  <w:r w:rsidR="00236D50">
                    <w:rPr>
                      <w:rFonts w:cs="Arial"/>
                      <w:lang w:val="en-GB"/>
                    </w:rPr>
                    <w:t xml:space="preserve"> </w:t>
                  </w:r>
                  <w:r w:rsidR="00D61BD8" w:rsidRPr="00A60EC3">
                    <w:rPr>
                      <w:rFonts w:cs="Arial"/>
                      <w:lang w:val="en-GB"/>
                    </w:rPr>
                    <w:t>been complied with</w:t>
                  </w:r>
                  <w:r w:rsidR="00236D50">
                    <w:rPr>
                      <w:rFonts w:cs="Arial"/>
                      <w:lang w:val="en-GB"/>
                    </w:rPr>
                    <w:t>.</w:t>
                  </w:r>
                </w:p>
                <w:p w14:paraId="182F6205" w14:textId="4CE32A41" w:rsidR="00D61BD8" w:rsidRDefault="00681A7A" w:rsidP="00D61BD8">
                  <w:pPr>
                    <w:spacing w:after="120" w:line="280" w:lineRule="exact"/>
                    <w:ind w:left="291" w:hanging="291"/>
                    <w:rPr>
                      <w:rFonts w:cs="Arial"/>
                      <w:lang w:val="en-GB"/>
                    </w:rPr>
                  </w:pPr>
                  <w:sdt>
                    <w:sdtPr>
                      <w:rPr>
                        <w:rFonts w:cs="Arial"/>
                        <w:lang w:val="en-GB"/>
                      </w:rPr>
                      <w:id w:val="-435758153"/>
                      <w14:checkbox>
                        <w14:checked w14:val="0"/>
                        <w14:checkedState w14:val="2612" w14:font="MS Gothic"/>
                        <w14:uncheckedState w14:val="2610" w14:font="MS Gothic"/>
                      </w14:checkbox>
                    </w:sdtPr>
                    <w:sdtEndPr/>
                    <w:sdtContent>
                      <w:r w:rsidR="00D61BD8">
                        <w:rPr>
                          <w:rFonts w:ascii="MS Gothic" w:eastAsia="MS Gothic" w:hAnsi="MS Gothic" w:cs="Arial" w:hint="eastAsia"/>
                          <w:lang w:val="en-GB"/>
                        </w:rPr>
                        <w:t>☐</w:t>
                      </w:r>
                    </w:sdtContent>
                  </w:sdt>
                  <w:r w:rsidR="00D61BD8">
                    <w:rPr>
                      <w:rFonts w:cs="Arial"/>
                      <w:lang w:val="en-GB"/>
                    </w:rPr>
                    <w:t xml:space="preserve"> </w:t>
                  </w:r>
                  <w:r w:rsidR="00236D50">
                    <w:rPr>
                      <w:rFonts w:cs="Arial"/>
                      <w:lang w:val="en-GB"/>
                    </w:rPr>
                    <w:t>A</w:t>
                  </w:r>
                  <w:r w:rsidR="00D61BD8" w:rsidRPr="002254F3">
                    <w:rPr>
                      <w:rFonts w:cs="Arial"/>
                      <w:lang w:val="en-GB"/>
                    </w:rPr>
                    <w:t xml:space="preserve"> completion report </w:t>
                  </w:r>
                  <w:r w:rsidR="00236D50">
                    <w:rPr>
                      <w:rFonts w:cs="Arial"/>
                      <w:lang w:val="en-GB"/>
                    </w:rPr>
                    <w:t xml:space="preserve">has </w:t>
                  </w:r>
                  <w:r w:rsidR="00D61BD8" w:rsidRPr="002254F3">
                    <w:rPr>
                      <w:rFonts w:cs="Arial"/>
                      <w:lang w:val="en-GB"/>
                    </w:rPr>
                    <w:t>been attached</w:t>
                  </w:r>
                  <w:r w:rsidR="00236D50">
                    <w:rPr>
                      <w:rFonts w:cs="Arial"/>
                      <w:lang w:val="en-GB"/>
                    </w:rPr>
                    <w:t>.</w:t>
                  </w:r>
                </w:p>
                <w:p w14:paraId="6CD013CF" w14:textId="77777777" w:rsidR="00D61BD8" w:rsidRPr="007F65CA" w:rsidRDefault="00D61BD8" w:rsidP="00D61BD8">
                  <w:pPr>
                    <w:spacing w:after="120" w:line="280" w:lineRule="exact"/>
                    <w:ind w:left="7" w:hanging="7"/>
                    <w:rPr>
                      <w:rFonts w:cs="Arial"/>
                      <w:lang w:val="en-GB"/>
                    </w:rPr>
                  </w:pPr>
                  <w:r>
                    <w:rPr>
                      <w:rFonts w:cs="Arial"/>
                      <w:lang w:val="en-GB"/>
                    </w:rPr>
                    <w:t xml:space="preserve">If any of the requirements in </w:t>
                  </w:r>
                  <w:r w:rsidRPr="00BA4111">
                    <w:t xml:space="preserve">Appendix C of the guideline ‘Estimated rehabilitation cost under the </w:t>
                  </w:r>
                  <w:r w:rsidRPr="0062792E">
                    <w:rPr>
                      <w:i/>
                      <w:iCs/>
                    </w:rPr>
                    <w:t>Environmental Protection Act 1994</w:t>
                  </w:r>
                  <w:r w:rsidRPr="00BA4111">
                    <w:t>’ (ESR/2018/4425</w:t>
                  </w:r>
                  <w:r>
                    <w:rPr>
                      <w:vertAlign w:val="superscript"/>
                    </w:rPr>
                    <w:t>5</w:t>
                  </w:r>
                  <w:r w:rsidRPr="00BA4111">
                    <w:t>)’</w:t>
                  </w:r>
                  <w:r>
                    <w:t xml:space="preserve"> are not complied with, </w:t>
                  </w:r>
                  <w:r>
                    <w:rPr>
                      <w:rFonts w:cs="Arial"/>
                      <w:bCs/>
                      <w:szCs w:val="20"/>
                      <w:lang w:val="en-GB"/>
                    </w:rPr>
                    <w:t>an alternative cover system cannot be proposed.</w:t>
                  </w:r>
                </w:p>
              </w:tc>
              <w:tc>
                <w:tcPr>
                  <w:tcW w:w="1701" w:type="dxa"/>
                  <w:shd w:val="clear" w:color="auto" w:fill="auto"/>
                </w:tcPr>
                <w:sdt>
                  <w:sdtPr>
                    <w:rPr>
                      <w:rFonts w:cs="Arial"/>
                      <w:szCs w:val="20"/>
                      <w:lang w:val="en-GB"/>
                    </w:rPr>
                    <w:id w:val="-507526809"/>
                    <w:placeholder>
                      <w:docPart w:val="79DB294515574B9A835EBD6AEBB6D72A"/>
                    </w:placeholder>
                    <w:showingPlcHdr/>
                    <w:dropDownList>
                      <w:listItem w:value="Choose an item."/>
                      <w:listItem w:displayText="N/A" w:value="N/A"/>
                      <w:listItem w:displayText="Yes" w:value="Yes"/>
                      <w:listItem w:displayText="No" w:value="No"/>
                    </w:dropDownList>
                  </w:sdtPr>
                  <w:sdtEndPr/>
                  <w:sdtContent>
                    <w:p w14:paraId="0594DCAC" w14:textId="77777777" w:rsidR="00D61BD8" w:rsidRDefault="00D61BD8" w:rsidP="00D61BD8">
                      <w:pPr>
                        <w:spacing w:line="280" w:lineRule="exact"/>
                        <w:rPr>
                          <w:rFonts w:cs="Arial"/>
                          <w:szCs w:val="20"/>
                          <w:lang w:val="en-GB"/>
                        </w:rPr>
                      </w:pPr>
                      <w:r>
                        <w:rPr>
                          <w:rStyle w:val="PlaceholderText"/>
                        </w:rPr>
                        <w:t>Select</w:t>
                      </w:r>
                      <w:r w:rsidRPr="008B4342">
                        <w:rPr>
                          <w:rStyle w:val="PlaceholderText"/>
                        </w:rPr>
                        <w:t>.</w:t>
                      </w:r>
                    </w:p>
                  </w:sdtContent>
                </w:sdt>
              </w:tc>
            </w:tr>
            <w:tr w:rsidR="00D61BD8" w14:paraId="3157F0EC" w14:textId="77777777" w:rsidTr="000228A4">
              <w:tc>
                <w:tcPr>
                  <w:tcW w:w="11604" w:type="dxa"/>
                  <w:gridSpan w:val="2"/>
                  <w:shd w:val="clear" w:color="auto" w:fill="auto"/>
                </w:tcPr>
                <w:p w14:paraId="18633794" w14:textId="77777777" w:rsidR="00D61BD8" w:rsidRDefault="00681A7A" w:rsidP="00D61BD8">
                  <w:pPr>
                    <w:spacing w:after="120" w:line="280" w:lineRule="exact"/>
                  </w:pPr>
                  <w:sdt>
                    <w:sdtPr>
                      <w:id w:val="-895512909"/>
                      <w:placeholder>
                        <w:docPart w:val="329A5743247D4E1D92EFDFE172AE3210"/>
                      </w:placeholder>
                      <w:showingPlcHdr/>
                      <w:text/>
                    </w:sdtPr>
                    <w:sdtEndPr/>
                    <w:sdtContent>
                      <w:r w:rsidR="00D61BD8">
                        <w:rPr>
                          <w:rStyle w:val="PlaceholderText"/>
                        </w:rPr>
                        <w:t>Insert details or justification</w:t>
                      </w:r>
                      <w:r w:rsidR="00D61BD8" w:rsidRPr="00341322">
                        <w:rPr>
                          <w:rStyle w:val="PlaceholderText"/>
                          <w:szCs w:val="20"/>
                        </w:rPr>
                        <w:t>.</w:t>
                      </w:r>
                    </w:sdtContent>
                  </w:sdt>
                  <w:r w:rsidR="00D61BD8" w:rsidRPr="00BA4111" w:rsidDel="006E3EA3">
                    <w:t xml:space="preserve"> </w:t>
                  </w:r>
                </w:p>
              </w:tc>
            </w:tr>
            <w:tr w:rsidR="00D61BD8" w14:paraId="5ED44128" w14:textId="77777777" w:rsidTr="000228A4">
              <w:tc>
                <w:tcPr>
                  <w:tcW w:w="9903" w:type="dxa"/>
                  <w:shd w:val="clear" w:color="auto" w:fill="auto"/>
                </w:tcPr>
                <w:p w14:paraId="15C26481" w14:textId="77777777" w:rsidR="00D61BD8" w:rsidRPr="00BA2F64" w:rsidRDefault="00D61BD8" w:rsidP="00D61BD8">
                  <w:pPr>
                    <w:spacing w:after="120" w:line="280" w:lineRule="exact"/>
                    <w:rPr>
                      <w:rFonts w:cs="Arial"/>
                      <w:bCs/>
                      <w:szCs w:val="20"/>
                      <w:lang w:val="en-GB"/>
                    </w:rPr>
                  </w:pPr>
                  <w:r>
                    <w:rPr>
                      <w:rFonts w:cs="Arial"/>
                      <w:bCs/>
                      <w:szCs w:val="20"/>
                      <w:lang w:val="en-GB"/>
                    </w:rPr>
                    <w:t>D</w:t>
                  </w:r>
                  <w:r w:rsidRPr="00090517">
                    <w:rPr>
                      <w:rFonts w:cs="Arial"/>
                      <w:bCs/>
                      <w:szCs w:val="20"/>
                      <w:lang w:val="en-GB"/>
                    </w:rPr>
                    <w:t>etails of water management including but not limited to site water balance, dam capacity, dam construction, water quality, treatment of water (particularly acidic and saline)</w:t>
                  </w:r>
                  <w:r>
                    <w:rPr>
                      <w:rFonts w:cs="Arial"/>
                      <w:bCs/>
                      <w:szCs w:val="20"/>
                      <w:lang w:val="en-GB"/>
                    </w:rPr>
                    <w:t>.</w:t>
                  </w:r>
                </w:p>
              </w:tc>
              <w:tc>
                <w:tcPr>
                  <w:tcW w:w="1701" w:type="dxa"/>
                  <w:shd w:val="clear" w:color="auto" w:fill="auto"/>
                </w:tcPr>
                <w:sdt>
                  <w:sdtPr>
                    <w:rPr>
                      <w:rFonts w:cs="Arial"/>
                      <w:szCs w:val="20"/>
                      <w:lang w:val="en-GB"/>
                    </w:rPr>
                    <w:id w:val="-249277109"/>
                    <w:placeholder>
                      <w:docPart w:val="4C63B27B2CD94C9DA33CF400B17C9A44"/>
                    </w:placeholder>
                    <w:showingPlcHdr/>
                    <w:dropDownList>
                      <w:listItem w:value="Choose an item."/>
                      <w:listItem w:displayText="N/A" w:value="N/A"/>
                      <w:listItem w:displayText="Yes" w:value="Yes"/>
                      <w:listItem w:displayText="No" w:value="No"/>
                    </w:dropDownList>
                  </w:sdtPr>
                  <w:sdtEndPr/>
                  <w:sdtContent>
                    <w:p w14:paraId="5D966960" w14:textId="77777777" w:rsidR="00D61BD8" w:rsidRPr="00BA2F64" w:rsidRDefault="00D61BD8" w:rsidP="00D61BD8">
                      <w:pPr>
                        <w:spacing w:line="280" w:lineRule="exact"/>
                        <w:rPr>
                          <w:rFonts w:cs="Arial"/>
                          <w:szCs w:val="20"/>
                          <w:lang w:val="en-GB"/>
                        </w:rPr>
                      </w:pPr>
                      <w:r>
                        <w:rPr>
                          <w:rStyle w:val="PlaceholderText"/>
                        </w:rPr>
                        <w:t>Select</w:t>
                      </w:r>
                      <w:r w:rsidRPr="008B4342">
                        <w:rPr>
                          <w:rStyle w:val="PlaceholderText"/>
                        </w:rPr>
                        <w:t>.</w:t>
                      </w:r>
                    </w:p>
                  </w:sdtContent>
                </w:sdt>
                <w:p w14:paraId="6E5570C6" w14:textId="77777777" w:rsidR="00D61BD8" w:rsidRDefault="00D61BD8" w:rsidP="00D61BD8"/>
              </w:tc>
            </w:tr>
            <w:tr w:rsidR="00D61BD8" w14:paraId="66F1F4CD" w14:textId="77777777" w:rsidTr="000228A4">
              <w:tc>
                <w:tcPr>
                  <w:tcW w:w="11604" w:type="dxa"/>
                  <w:gridSpan w:val="2"/>
                  <w:shd w:val="clear" w:color="auto" w:fill="auto"/>
                </w:tcPr>
                <w:p w14:paraId="0FD484A9" w14:textId="77777777" w:rsidR="00D61BD8" w:rsidRPr="00030260" w:rsidRDefault="00681A7A" w:rsidP="00D61BD8">
                  <w:pPr>
                    <w:spacing w:after="120" w:line="280" w:lineRule="exact"/>
                    <w:rPr>
                      <w:b/>
                      <w:lang w:val="en-GB"/>
                    </w:rPr>
                  </w:pPr>
                  <w:sdt>
                    <w:sdtPr>
                      <w:id w:val="995842887"/>
                      <w:placeholder>
                        <w:docPart w:val="F58815171D234FB9917AC06B16D935E7"/>
                      </w:placeholder>
                      <w:showingPlcHdr/>
                      <w:text/>
                    </w:sdtPr>
                    <w:sdtEndPr/>
                    <w:sdtContent>
                      <w:r w:rsidR="00D61BD8">
                        <w:rPr>
                          <w:rStyle w:val="PlaceholderText"/>
                        </w:rPr>
                        <w:t>Insert details or justification</w:t>
                      </w:r>
                      <w:r w:rsidR="00D61BD8" w:rsidRPr="00341322">
                        <w:rPr>
                          <w:rStyle w:val="PlaceholderText"/>
                          <w:szCs w:val="20"/>
                        </w:rPr>
                        <w:t>.</w:t>
                      </w:r>
                    </w:sdtContent>
                  </w:sdt>
                </w:p>
              </w:tc>
            </w:tr>
            <w:tr w:rsidR="00D61BD8" w14:paraId="224DB2F2" w14:textId="77777777" w:rsidTr="000228A4">
              <w:tc>
                <w:tcPr>
                  <w:tcW w:w="9903" w:type="dxa"/>
                  <w:shd w:val="clear" w:color="auto" w:fill="auto"/>
                </w:tcPr>
                <w:p w14:paraId="6B493928" w14:textId="77777777" w:rsidR="00D61BD8" w:rsidRPr="00BA2F64" w:rsidRDefault="00D61BD8" w:rsidP="00D61BD8">
                  <w:pPr>
                    <w:spacing w:after="120" w:line="280" w:lineRule="exact"/>
                    <w:rPr>
                      <w:rFonts w:cs="Arial"/>
                      <w:bCs/>
                      <w:szCs w:val="20"/>
                      <w:lang w:val="en-GB"/>
                    </w:rPr>
                  </w:pPr>
                  <w:r>
                    <w:t>M</w:t>
                  </w:r>
                  <w:r w:rsidRPr="004026DC">
                    <w:t>aterial balance of all material to be mined and/or used in rehabilitation activities on site (</w:t>
                  </w:r>
                  <w:proofErr w:type="gramStart"/>
                  <w:r w:rsidRPr="004026DC">
                    <w:t>e.g.</w:t>
                  </w:r>
                  <w:proofErr w:type="gramEnd"/>
                  <w:r w:rsidRPr="004026DC">
                    <w:t xml:space="preserve"> topsoil, capping materials), including quantities of available material on site, location of proposed source of material and haul distances</w:t>
                  </w:r>
                  <w:r>
                    <w:t>,</w:t>
                  </w:r>
                  <w:r w:rsidRPr="004026DC">
                    <w:t xml:space="preserve"> </w:t>
                  </w:r>
                  <w:r>
                    <w:t xml:space="preserve">and </w:t>
                  </w:r>
                  <w:r w:rsidRPr="004026DC">
                    <w:t>information about whether the material has been tested to ensure that it is suitable for the proposed purpose</w:t>
                  </w:r>
                  <w:r>
                    <w:t>.</w:t>
                  </w:r>
                </w:p>
              </w:tc>
              <w:tc>
                <w:tcPr>
                  <w:tcW w:w="1701" w:type="dxa"/>
                  <w:shd w:val="clear" w:color="auto" w:fill="auto"/>
                </w:tcPr>
                <w:sdt>
                  <w:sdtPr>
                    <w:rPr>
                      <w:rFonts w:cs="Arial"/>
                      <w:szCs w:val="20"/>
                      <w:lang w:val="en-GB"/>
                    </w:rPr>
                    <w:id w:val="117965630"/>
                    <w:placeholder>
                      <w:docPart w:val="AF6E41B328824311AA5613AD28B9D2DB"/>
                    </w:placeholder>
                    <w:showingPlcHdr/>
                    <w:dropDownList>
                      <w:listItem w:value="Choose an item."/>
                      <w:listItem w:displayText="N/A" w:value="N/A"/>
                      <w:listItem w:displayText="Yes" w:value="Yes"/>
                      <w:listItem w:displayText="No" w:value="No"/>
                    </w:dropDownList>
                  </w:sdtPr>
                  <w:sdtEndPr/>
                  <w:sdtContent>
                    <w:p w14:paraId="7322A7D1" w14:textId="77777777" w:rsidR="00D61BD8" w:rsidRPr="00BA2F64" w:rsidRDefault="00D61BD8" w:rsidP="00D61BD8">
                      <w:pPr>
                        <w:spacing w:line="280" w:lineRule="exact"/>
                        <w:rPr>
                          <w:rFonts w:cs="Arial"/>
                          <w:szCs w:val="20"/>
                          <w:lang w:val="en-GB"/>
                        </w:rPr>
                      </w:pPr>
                      <w:r>
                        <w:rPr>
                          <w:rStyle w:val="PlaceholderText"/>
                        </w:rPr>
                        <w:t>Select</w:t>
                      </w:r>
                      <w:r w:rsidRPr="008B4342">
                        <w:rPr>
                          <w:rStyle w:val="PlaceholderText"/>
                        </w:rPr>
                        <w:t>.</w:t>
                      </w:r>
                    </w:p>
                  </w:sdtContent>
                </w:sdt>
                <w:p w14:paraId="138CF989" w14:textId="77777777" w:rsidR="00D61BD8" w:rsidRDefault="00D61BD8" w:rsidP="00D61BD8"/>
              </w:tc>
            </w:tr>
            <w:tr w:rsidR="00D61BD8" w14:paraId="5BDA5567" w14:textId="77777777" w:rsidTr="000228A4">
              <w:tc>
                <w:tcPr>
                  <w:tcW w:w="11604" w:type="dxa"/>
                  <w:gridSpan w:val="2"/>
                  <w:shd w:val="clear" w:color="auto" w:fill="auto"/>
                </w:tcPr>
                <w:p w14:paraId="19D6ADE8" w14:textId="77777777" w:rsidR="00D61BD8" w:rsidRPr="00030260" w:rsidRDefault="00681A7A" w:rsidP="00D61BD8">
                  <w:pPr>
                    <w:spacing w:after="120" w:line="280" w:lineRule="exact"/>
                    <w:rPr>
                      <w:b/>
                      <w:lang w:val="en-GB"/>
                    </w:rPr>
                  </w:pPr>
                  <w:sdt>
                    <w:sdtPr>
                      <w:id w:val="-1840926180"/>
                      <w:placeholder>
                        <w:docPart w:val="7A18B515E8AC443B8694564A511563BD"/>
                      </w:placeholder>
                      <w:showingPlcHdr/>
                      <w:text/>
                    </w:sdtPr>
                    <w:sdtEndPr/>
                    <w:sdtContent>
                      <w:r w:rsidR="00D61BD8">
                        <w:rPr>
                          <w:rStyle w:val="PlaceholderText"/>
                        </w:rPr>
                        <w:t>Insert details or justification</w:t>
                      </w:r>
                      <w:r w:rsidR="00D61BD8" w:rsidRPr="00341322">
                        <w:rPr>
                          <w:rStyle w:val="PlaceholderText"/>
                          <w:szCs w:val="20"/>
                        </w:rPr>
                        <w:t>.</w:t>
                      </w:r>
                    </w:sdtContent>
                  </w:sdt>
                </w:p>
              </w:tc>
            </w:tr>
            <w:tr w:rsidR="00D61BD8" w14:paraId="384273F6" w14:textId="77777777" w:rsidTr="000228A4">
              <w:tc>
                <w:tcPr>
                  <w:tcW w:w="9903" w:type="dxa"/>
                  <w:shd w:val="clear" w:color="auto" w:fill="auto"/>
                </w:tcPr>
                <w:p w14:paraId="620B2C21" w14:textId="77777777" w:rsidR="00D61BD8" w:rsidRPr="00BA2F64" w:rsidRDefault="00D61BD8" w:rsidP="00D61BD8">
                  <w:pPr>
                    <w:spacing w:after="120" w:line="280" w:lineRule="exact"/>
                    <w:rPr>
                      <w:rFonts w:cs="Arial"/>
                      <w:bCs/>
                      <w:szCs w:val="20"/>
                      <w:lang w:val="en-GB"/>
                    </w:rPr>
                  </w:pPr>
                  <w:r>
                    <w:lastRenderedPageBreak/>
                    <w:t>For</w:t>
                  </w:r>
                  <w:r w:rsidRPr="00C71B12">
                    <w:t xml:space="preserve"> projects related to coal mining, the department has provided an outline of the expectations regarding topsoil application and treatments in Appendix B of </w:t>
                  </w:r>
                  <w:r>
                    <w:t>the</w:t>
                  </w:r>
                  <w:r w:rsidRPr="00C71B12">
                    <w:t xml:space="preserve"> guideline </w:t>
                  </w:r>
                  <w:r w:rsidRPr="00BA4111">
                    <w:t xml:space="preserve">‘Estimated rehabilitation cost under the </w:t>
                  </w:r>
                  <w:r w:rsidRPr="0062792E">
                    <w:rPr>
                      <w:i/>
                      <w:iCs/>
                    </w:rPr>
                    <w:t>Environmental Protection Act 1994</w:t>
                  </w:r>
                  <w:r w:rsidRPr="00BA4111">
                    <w:t>’ (ESR/2018/4425</w:t>
                  </w:r>
                  <w:r>
                    <w:rPr>
                      <w:vertAlign w:val="superscript"/>
                    </w:rPr>
                    <w:t>5</w:t>
                  </w:r>
                  <w:r w:rsidRPr="00BA4111">
                    <w:t>)</w:t>
                  </w:r>
                  <w:r>
                    <w:t>.</w:t>
                  </w:r>
                  <w:r w:rsidRPr="00C71B12">
                    <w:t xml:space="preserve"> </w:t>
                  </w:r>
                  <w:r>
                    <w:t>W</w:t>
                  </w:r>
                  <w:r w:rsidRPr="00C71B12">
                    <w:t xml:space="preserve">here </w:t>
                  </w:r>
                  <w:r>
                    <w:t>an EA or PRCP schedule</w:t>
                  </w:r>
                  <w:r w:rsidRPr="00C71B12">
                    <w:t xml:space="preserve"> has not been previously approved by the department which prescribes topsoil application/treatment requirements</w:t>
                  </w:r>
                  <w:r>
                    <w:t>,</w:t>
                  </w:r>
                  <w:r w:rsidRPr="00C71B12">
                    <w:t xml:space="preserve"> and the defaults outlined in Appendix B are not adopted, then </w:t>
                  </w:r>
                  <w:r>
                    <w:t xml:space="preserve">evidence such as </w:t>
                  </w:r>
                  <w:r w:rsidRPr="000334BC">
                    <w:t>site-specific data or trial results</w:t>
                  </w:r>
                  <w:r w:rsidRPr="00C71B12">
                    <w:t xml:space="preserve"> must be provided </w:t>
                  </w:r>
                  <w:r>
                    <w:t>to</w:t>
                  </w:r>
                  <w:r w:rsidRPr="00C71B12">
                    <w:t xml:space="preserve"> demonstrate </w:t>
                  </w:r>
                  <w:r>
                    <w:t xml:space="preserve">that </w:t>
                  </w:r>
                  <w:r w:rsidRPr="00C71B12">
                    <w:t>the proposed topsoil application and treatments can sufficiently achieve the post-mining land use.</w:t>
                  </w:r>
                </w:p>
              </w:tc>
              <w:tc>
                <w:tcPr>
                  <w:tcW w:w="1701" w:type="dxa"/>
                  <w:shd w:val="clear" w:color="auto" w:fill="auto"/>
                </w:tcPr>
                <w:sdt>
                  <w:sdtPr>
                    <w:rPr>
                      <w:rFonts w:cs="Arial"/>
                      <w:szCs w:val="20"/>
                      <w:lang w:val="en-GB"/>
                    </w:rPr>
                    <w:id w:val="1329706587"/>
                    <w:placeholder>
                      <w:docPart w:val="97ED37137FB340DDB98DBCD63688F23C"/>
                    </w:placeholder>
                    <w:showingPlcHdr/>
                    <w:dropDownList>
                      <w:listItem w:value="Choose an item."/>
                      <w:listItem w:displayText="N/A" w:value="N/A"/>
                      <w:listItem w:displayText="Yes" w:value="Yes"/>
                      <w:listItem w:displayText="No" w:value="No"/>
                    </w:dropDownList>
                  </w:sdtPr>
                  <w:sdtEndPr/>
                  <w:sdtContent>
                    <w:p w14:paraId="61A8D46A" w14:textId="77777777" w:rsidR="00D61BD8" w:rsidRPr="00BA2F64" w:rsidRDefault="00D61BD8" w:rsidP="00D61BD8">
                      <w:pPr>
                        <w:spacing w:line="280" w:lineRule="exact"/>
                        <w:rPr>
                          <w:rFonts w:cs="Arial"/>
                          <w:szCs w:val="20"/>
                          <w:lang w:val="en-GB"/>
                        </w:rPr>
                      </w:pPr>
                      <w:r>
                        <w:rPr>
                          <w:rStyle w:val="PlaceholderText"/>
                        </w:rPr>
                        <w:t>Select</w:t>
                      </w:r>
                      <w:r w:rsidRPr="008B4342">
                        <w:rPr>
                          <w:rStyle w:val="PlaceholderText"/>
                        </w:rPr>
                        <w:t>.</w:t>
                      </w:r>
                    </w:p>
                  </w:sdtContent>
                </w:sdt>
                <w:p w14:paraId="24E9CBF6" w14:textId="77777777" w:rsidR="00D61BD8" w:rsidRDefault="00D61BD8" w:rsidP="00D61BD8"/>
              </w:tc>
            </w:tr>
            <w:tr w:rsidR="00D61BD8" w14:paraId="619314C4" w14:textId="77777777" w:rsidTr="000228A4">
              <w:tc>
                <w:tcPr>
                  <w:tcW w:w="11604" w:type="dxa"/>
                  <w:gridSpan w:val="2"/>
                  <w:shd w:val="clear" w:color="auto" w:fill="auto"/>
                </w:tcPr>
                <w:p w14:paraId="686764CE" w14:textId="77777777" w:rsidR="00D61BD8" w:rsidRDefault="00681A7A" w:rsidP="00D61BD8">
                  <w:pPr>
                    <w:spacing w:after="120" w:line="280" w:lineRule="exact"/>
                  </w:pPr>
                  <w:sdt>
                    <w:sdtPr>
                      <w:id w:val="-1760981321"/>
                      <w:placeholder>
                        <w:docPart w:val="961D9ECEA2A54B60A62D1C3E46BF2837"/>
                      </w:placeholder>
                      <w:showingPlcHdr/>
                      <w:text/>
                    </w:sdtPr>
                    <w:sdtEndPr/>
                    <w:sdtContent>
                      <w:r w:rsidR="00D61BD8">
                        <w:rPr>
                          <w:rStyle w:val="PlaceholderText"/>
                        </w:rPr>
                        <w:t>Insert details or justification</w:t>
                      </w:r>
                      <w:r w:rsidR="00D61BD8" w:rsidRPr="00341322">
                        <w:rPr>
                          <w:rStyle w:val="PlaceholderText"/>
                          <w:szCs w:val="20"/>
                        </w:rPr>
                        <w:t>.</w:t>
                      </w:r>
                    </w:sdtContent>
                  </w:sdt>
                </w:p>
              </w:tc>
            </w:tr>
          </w:tbl>
          <w:p w14:paraId="5105117D" w14:textId="453B2960" w:rsidR="000F09A3" w:rsidRPr="00030260" w:rsidRDefault="00681A7A" w:rsidP="00D61BD8">
            <w:pPr>
              <w:spacing w:after="120" w:line="280" w:lineRule="exact"/>
              <w:rPr>
                <w:rFonts w:cs="Arial"/>
                <w:szCs w:val="20"/>
                <w:lang w:val="en-GB"/>
              </w:rPr>
            </w:pPr>
            <w:sdt>
              <w:sdtPr>
                <w:rPr>
                  <w:rFonts w:cs="Arial"/>
                  <w:szCs w:val="20"/>
                  <w:lang w:val="en-GB"/>
                </w:rPr>
                <w:id w:val="-1932189968"/>
                <w14:checkbox>
                  <w14:checked w14:val="0"/>
                  <w14:checkedState w14:val="2612" w14:font="MS Gothic"/>
                  <w14:uncheckedState w14:val="2610" w14:font="MS Gothic"/>
                </w14:checkbox>
              </w:sdtPr>
              <w:sdtEndPr/>
              <w:sdtContent>
                <w:r w:rsidR="000F09A3" w:rsidRPr="00D634CD">
                  <w:rPr>
                    <w:rFonts w:ascii="MS Gothic" w:eastAsia="MS Gothic" w:hAnsi="MS Gothic" w:cs="Arial" w:hint="eastAsia"/>
                    <w:szCs w:val="20"/>
                    <w:lang w:val="en-GB"/>
                  </w:rPr>
                  <w:t>☐</w:t>
                </w:r>
              </w:sdtContent>
            </w:sdt>
            <w:r w:rsidR="000F09A3" w:rsidRPr="00D634CD">
              <w:rPr>
                <w:rFonts w:cs="Arial"/>
                <w:szCs w:val="20"/>
                <w:lang w:val="en-GB"/>
              </w:rPr>
              <w:tab/>
              <w:t>I have attached all information required</w:t>
            </w:r>
            <w:r w:rsidR="000F09A3">
              <w:rPr>
                <w:rStyle w:val="FootnoteReference"/>
                <w:rFonts w:cs="Arial"/>
                <w:szCs w:val="20"/>
                <w:lang w:val="en-GB"/>
              </w:rPr>
              <w:footnoteReference w:id="9"/>
            </w:r>
            <w:r w:rsidR="000F09A3" w:rsidRPr="00D634CD">
              <w:rPr>
                <w:rFonts w:cs="Arial"/>
                <w:szCs w:val="20"/>
                <w:lang w:val="en-GB"/>
              </w:rPr>
              <w:t xml:space="preserve">. </w:t>
            </w:r>
          </w:p>
          <w:p w14:paraId="4A7CC625" w14:textId="77777777" w:rsidR="000F09A3" w:rsidRDefault="000F09A3" w:rsidP="00B346AC">
            <w:pPr>
              <w:pStyle w:val="textnormal"/>
            </w:pPr>
            <w:r>
              <w:t xml:space="preserve">If you have previously provided the required information to the administering authority and the information remains current and relevant, you may use that information for the application instead of attaching a new docu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4430"/>
              <w:gridCol w:w="2081"/>
              <w:gridCol w:w="2165"/>
            </w:tblGrid>
            <w:tr w:rsidR="000F09A3" w14:paraId="6DC86CE3" w14:textId="77777777" w:rsidTr="0062792E">
              <w:tc>
                <w:tcPr>
                  <w:tcW w:w="1273" w:type="pct"/>
                  <w:shd w:val="clear" w:color="auto" w:fill="D9D9D9" w:themeFill="background1" w:themeFillShade="D9"/>
                </w:tcPr>
                <w:p w14:paraId="2FCA5C33" w14:textId="77777777" w:rsidR="000F09A3" w:rsidRPr="00EB219C" w:rsidRDefault="000F09A3" w:rsidP="00B346AC">
                  <w:pPr>
                    <w:pStyle w:val="textnormal"/>
                    <w:rPr>
                      <w:b/>
                    </w:rPr>
                  </w:pPr>
                  <w:r w:rsidRPr="00EB219C">
                    <w:rPr>
                      <w:b/>
                    </w:rPr>
                    <w:t>Document</w:t>
                  </w:r>
                  <w:r w:rsidRPr="00783B16">
                    <w:rPr>
                      <w:b/>
                    </w:rPr>
                    <w:t xml:space="preserve"> </w:t>
                  </w:r>
                  <w:r>
                    <w:rPr>
                      <w:b/>
                    </w:rPr>
                    <w:t>title, version #, author and publication</w:t>
                  </w:r>
                </w:p>
              </w:tc>
              <w:tc>
                <w:tcPr>
                  <w:tcW w:w="1903" w:type="pct"/>
                  <w:shd w:val="clear" w:color="auto" w:fill="D9D9D9" w:themeFill="background1" w:themeFillShade="D9"/>
                </w:tcPr>
                <w:p w14:paraId="013FD371" w14:textId="77777777" w:rsidR="000F09A3" w:rsidRPr="00EB219C" w:rsidRDefault="000F09A3" w:rsidP="00B346AC">
                  <w:pPr>
                    <w:pStyle w:val="textnormal"/>
                    <w:rPr>
                      <w:b/>
                    </w:rPr>
                  </w:pPr>
                  <w:r>
                    <w:rPr>
                      <w:b/>
                    </w:rPr>
                    <w:t>I</w:t>
                  </w:r>
                  <w:r w:rsidRPr="00EB219C">
                    <w:rPr>
                      <w:b/>
                    </w:rPr>
                    <w:t>nformation</w:t>
                  </w:r>
                  <w:r>
                    <w:rPr>
                      <w:b/>
                    </w:rPr>
                    <w:t xml:space="preserve"> requirement</w:t>
                  </w:r>
                  <w:r w:rsidRPr="00EB219C">
                    <w:rPr>
                      <w:b/>
                    </w:rPr>
                    <w:t xml:space="preserve"> </w:t>
                  </w:r>
                </w:p>
              </w:tc>
              <w:tc>
                <w:tcPr>
                  <w:tcW w:w="894" w:type="pct"/>
                  <w:shd w:val="clear" w:color="auto" w:fill="D9D9D9" w:themeFill="background1" w:themeFillShade="D9"/>
                </w:tcPr>
                <w:p w14:paraId="089F5166" w14:textId="77777777" w:rsidR="000F09A3" w:rsidRPr="00EB219C" w:rsidRDefault="000F09A3" w:rsidP="00B346AC">
                  <w:pPr>
                    <w:pStyle w:val="textnormal"/>
                    <w:rPr>
                      <w:b/>
                    </w:rPr>
                  </w:pPr>
                  <w:r w:rsidRPr="00EB219C">
                    <w:rPr>
                      <w:b/>
                    </w:rPr>
                    <w:t>Page number</w:t>
                  </w:r>
                </w:p>
              </w:tc>
              <w:tc>
                <w:tcPr>
                  <w:tcW w:w="930" w:type="pct"/>
                  <w:shd w:val="clear" w:color="auto" w:fill="D9D9D9" w:themeFill="background1" w:themeFillShade="D9"/>
                </w:tcPr>
                <w:p w14:paraId="63026423" w14:textId="77777777" w:rsidR="000F09A3" w:rsidRPr="00EB219C" w:rsidRDefault="000F09A3" w:rsidP="00B346AC">
                  <w:pPr>
                    <w:pStyle w:val="textnormal"/>
                    <w:rPr>
                      <w:b/>
                    </w:rPr>
                  </w:pPr>
                  <w:r>
                    <w:rPr>
                      <w:b/>
                    </w:rPr>
                    <w:t xml:space="preserve">Date of submission </w:t>
                  </w:r>
                </w:p>
              </w:tc>
            </w:tr>
            <w:tr w:rsidR="000F09A3" w14:paraId="48A07DDC" w14:textId="77777777" w:rsidTr="0062792E">
              <w:tc>
                <w:tcPr>
                  <w:tcW w:w="1273" w:type="pct"/>
                </w:tcPr>
                <w:p w14:paraId="3D0644A4" w14:textId="77777777" w:rsidR="000F09A3" w:rsidRDefault="00681A7A" w:rsidP="00B346AC">
                  <w:pPr>
                    <w:pStyle w:val="textnormal"/>
                  </w:pPr>
                  <w:sdt>
                    <w:sdtPr>
                      <w:id w:val="1020509152"/>
                      <w:placeholder>
                        <w:docPart w:val="4226FBE8DE474D3499D68A68BAD4AA4F"/>
                      </w:placeholder>
                      <w:showingPlcHdr/>
                      <w:text/>
                    </w:sdtPr>
                    <w:sdtEndPr/>
                    <w:sdtContent>
                      <w:r w:rsidR="000F09A3">
                        <w:rPr>
                          <w:rStyle w:val="PlaceholderText"/>
                        </w:rPr>
                        <w:t>Insert</w:t>
                      </w:r>
                      <w:r w:rsidR="000F09A3" w:rsidRPr="00341322">
                        <w:rPr>
                          <w:rStyle w:val="PlaceholderText"/>
                          <w:szCs w:val="20"/>
                        </w:rPr>
                        <w:t>.</w:t>
                      </w:r>
                    </w:sdtContent>
                  </w:sdt>
                </w:p>
              </w:tc>
              <w:tc>
                <w:tcPr>
                  <w:tcW w:w="1903" w:type="pct"/>
                </w:tcPr>
                <w:p w14:paraId="34840AF1" w14:textId="77777777" w:rsidR="000F09A3" w:rsidRDefault="00681A7A" w:rsidP="00B346AC">
                  <w:pPr>
                    <w:pStyle w:val="textnormal"/>
                  </w:pPr>
                  <w:sdt>
                    <w:sdtPr>
                      <w:id w:val="-430890855"/>
                      <w:placeholder>
                        <w:docPart w:val="71E4ABA023824E7EA36B03C9B2F9B9C7"/>
                      </w:placeholder>
                      <w:showingPlcHdr/>
                      <w:text/>
                    </w:sdtPr>
                    <w:sdtEndPr/>
                    <w:sdtContent>
                      <w:r w:rsidR="000F09A3">
                        <w:rPr>
                          <w:rStyle w:val="PlaceholderText"/>
                        </w:rPr>
                        <w:t>Insert</w:t>
                      </w:r>
                      <w:r w:rsidR="000F09A3" w:rsidRPr="00341322">
                        <w:rPr>
                          <w:rStyle w:val="PlaceholderText"/>
                          <w:szCs w:val="20"/>
                        </w:rPr>
                        <w:t>.</w:t>
                      </w:r>
                    </w:sdtContent>
                  </w:sdt>
                </w:p>
              </w:tc>
              <w:tc>
                <w:tcPr>
                  <w:tcW w:w="894" w:type="pct"/>
                </w:tcPr>
                <w:p w14:paraId="48A47E57" w14:textId="77777777" w:rsidR="000F09A3" w:rsidRDefault="00681A7A" w:rsidP="00B346AC">
                  <w:pPr>
                    <w:pStyle w:val="textnormal"/>
                  </w:pPr>
                  <w:sdt>
                    <w:sdtPr>
                      <w:id w:val="-597937790"/>
                      <w:placeholder>
                        <w:docPart w:val="541E8A662D6A47638BBF0C7EA3AFEDA8"/>
                      </w:placeholder>
                      <w:showingPlcHdr/>
                      <w:text/>
                    </w:sdtPr>
                    <w:sdtEndPr/>
                    <w:sdtContent>
                      <w:r w:rsidR="000F09A3">
                        <w:rPr>
                          <w:rStyle w:val="PlaceholderText"/>
                        </w:rPr>
                        <w:t>Insert</w:t>
                      </w:r>
                      <w:r w:rsidR="000F09A3" w:rsidRPr="00341322">
                        <w:rPr>
                          <w:rStyle w:val="PlaceholderText"/>
                          <w:szCs w:val="20"/>
                        </w:rPr>
                        <w:t>.</w:t>
                      </w:r>
                    </w:sdtContent>
                  </w:sdt>
                </w:p>
              </w:tc>
              <w:tc>
                <w:tcPr>
                  <w:tcW w:w="930" w:type="pct"/>
                </w:tcPr>
                <w:p w14:paraId="698FB1AF" w14:textId="77777777" w:rsidR="000F09A3" w:rsidRDefault="00681A7A" w:rsidP="00B346AC">
                  <w:pPr>
                    <w:pStyle w:val="textnormal"/>
                  </w:pPr>
                  <w:sdt>
                    <w:sdtPr>
                      <w:id w:val="-1876531318"/>
                      <w:placeholder>
                        <w:docPart w:val="2246E97B9CA04EF2900AB514CACC4BF6"/>
                      </w:placeholder>
                      <w:showingPlcHdr/>
                      <w:text/>
                    </w:sdtPr>
                    <w:sdtEndPr/>
                    <w:sdtContent>
                      <w:r w:rsidR="000F09A3">
                        <w:rPr>
                          <w:rStyle w:val="PlaceholderText"/>
                        </w:rPr>
                        <w:t>Insert</w:t>
                      </w:r>
                      <w:r w:rsidR="000F09A3" w:rsidRPr="00341322">
                        <w:rPr>
                          <w:rStyle w:val="PlaceholderText"/>
                          <w:szCs w:val="20"/>
                        </w:rPr>
                        <w:t>.</w:t>
                      </w:r>
                    </w:sdtContent>
                  </w:sdt>
                </w:p>
              </w:tc>
            </w:tr>
          </w:tbl>
          <w:p w14:paraId="4B288034" w14:textId="4E9ED96A" w:rsidR="000F09A3" w:rsidRPr="000F09A3" w:rsidRDefault="00681A7A" w:rsidP="000F09A3">
            <w:pPr>
              <w:pStyle w:val="textnormal"/>
            </w:pPr>
            <w:sdt>
              <w:sdtPr>
                <w:id w:val="2032135990"/>
                <w14:checkbox>
                  <w14:checked w14:val="0"/>
                  <w14:checkedState w14:val="2612" w14:font="MS Gothic"/>
                  <w14:uncheckedState w14:val="2610" w14:font="MS Gothic"/>
                </w14:checkbox>
              </w:sdtPr>
              <w:sdtEndPr/>
              <w:sdtContent>
                <w:r w:rsidR="000F09A3">
                  <w:rPr>
                    <w:rFonts w:ascii="MS Gothic" w:eastAsia="MS Gothic" w:hAnsi="MS Gothic" w:hint="eastAsia"/>
                  </w:rPr>
                  <w:t>☐</w:t>
                </w:r>
              </w:sdtContent>
            </w:sdt>
            <w:r w:rsidR="000F09A3">
              <w:tab/>
              <w:t>I have chosen to use the document(s) above as supporting information for this application.</w:t>
            </w:r>
          </w:p>
        </w:tc>
      </w:tr>
    </w:tbl>
    <w:p w14:paraId="59CEE95C" w14:textId="733336E2" w:rsidR="000F09A3" w:rsidRDefault="000F09A3" w:rsidP="00F702D4"/>
    <w:p w14:paraId="4D5A7A1D" w14:textId="77777777" w:rsidR="000F09A3" w:rsidRDefault="000F09A3">
      <w:pPr>
        <w:sectPr w:rsidR="000F09A3" w:rsidSect="000F09A3">
          <w:pgSz w:w="16838" w:h="11906" w:orient="landscape" w:code="9"/>
          <w:pgMar w:top="1134" w:right="1134" w:bottom="851" w:left="1134" w:header="567" w:footer="567" w:gutter="0"/>
          <w:cols w:space="720"/>
          <w:docGrid w:linePitch="272"/>
        </w:sectPr>
      </w:pP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769"/>
        <w:gridCol w:w="7186"/>
      </w:tblGrid>
      <w:tr w:rsidR="00EA4947" w:rsidRPr="00D634CD" w14:paraId="6D416EF8" w14:textId="77777777" w:rsidTr="0016117D">
        <w:trPr>
          <w:trHeight w:val="7598"/>
        </w:trPr>
        <w:tc>
          <w:tcPr>
            <w:tcW w:w="2769" w:type="dxa"/>
            <w:tcBorders>
              <w:top w:val="nil"/>
              <w:left w:val="nil"/>
              <w:bottom w:val="nil"/>
              <w:right w:val="nil"/>
            </w:tcBorders>
            <w:shd w:val="clear" w:color="auto" w:fill="F3F3F3"/>
          </w:tcPr>
          <w:p w14:paraId="51FA2192" w14:textId="7E4B955B" w:rsidR="000F09A3" w:rsidRPr="00D634CD" w:rsidRDefault="000F09A3" w:rsidP="00B346AC">
            <w:pPr>
              <w:spacing w:after="60"/>
              <w:rPr>
                <w:sz w:val="16"/>
                <w:szCs w:val="16"/>
              </w:rPr>
            </w:pPr>
            <w:r>
              <w:rPr>
                <w:sz w:val="16"/>
                <w:szCs w:val="16"/>
              </w:rPr>
              <w:lastRenderedPageBreak/>
              <w:t>Please refer to the department’s guideline ‘Spatial Information Submission’ (ESR/2018</w:t>
            </w:r>
            <w:r w:rsidRPr="00FD3EAE">
              <w:rPr>
                <w:sz w:val="16"/>
                <w:szCs w:val="16"/>
              </w:rPr>
              <w:t>/4337</w:t>
            </w:r>
            <w:r w:rsidR="00CA6030">
              <w:rPr>
                <w:sz w:val="16"/>
                <w:szCs w:val="16"/>
                <w:vertAlign w:val="superscript"/>
              </w:rPr>
              <w:t>8</w:t>
            </w:r>
            <w:r>
              <w:rPr>
                <w:sz w:val="16"/>
                <w:szCs w:val="16"/>
              </w:rPr>
              <w:t xml:space="preserve">) for information on how to submit spatial information. </w:t>
            </w:r>
          </w:p>
        </w:tc>
        <w:tc>
          <w:tcPr>
            <w:tcW w:w="7186" w:type="dxa"/>
            <w:tcBorders>
              <w:top w:val="nil"/>
              <w:left w:val="nil"/>
              <w:bottom w:val="nil"/>
              <w:right w:val="nil"/>
            </w:tcBorders>
            <w:shd w:val="clear" w:color="auto" w:fill="auto"/>
          </w:tcPr>
          <w:p w14:paraId="2A6807A1" w14:textId="77777777" w:rsidR="000F09A3" w:rsidRPr="00B77565" w:rsidRDefault="000F09A3" w:rsidP="0016117D">
            <w:pPr>
              <w:pStyle w:val="Heading2"/>
              <w:keepNext w:val="0"/>
              <w:numPr>
                <w:ilvl w:val="0"/>
                <w:numId w:val="5"/>
              </w:numPr>
            </w:pPr>
            <w:r w:rsidRPr="00B77565">
              <w:t xml:space="preserve">Spatial </w:t>
            </w:r>
            <w:r>
              <w:t>i</w:t>
            </w:r>
            <w:r w:rsidRPr="00B77565">
              <w:t>nformation</w:t>
            </w:r>
            <w:r>
              <w:t xml:space="preserve"> and maps</w:t>
            </w:r>
          </w:p>
          <w:p w14:paraId="73F96242" w14:textId="77777777" w:rsidR="000F09A3" w:rsidRPr="004756AE" w:rsidRDefault="000F09A3" w:rsidP="0016117D">
            <w:pPr>
              <w:pStyle w:val="Heading2"/>
              <w:keepNext w:val="0"/>
              <w:numPr>
                <w:ilvl w:val="0"/>
                <w:numId w:val="15"/>
              </w:numPr>
            </w:pPr>
            <w:r w:rsidRPr="00DE5C78">
              <w:t xml:space="preserve">Ineligible activities </w:t>
            </w:r>
          </w:p>
          <w:p w14:paraId="413B75B6" w14:textId="77777777" w:rsidR="000F09A3" w:rsidRPr="00D634CD" w:rsidRDefault="000F09A3" w:rsidP="00B346AC">
            <w:pPr>
              <w:pStyle w:val="textnormal"/>
            </w:pPr>
            <w:r>
              <w:t xml:space="preserve">All ineligible activities </w:t>
            </w:r>
            <w:r w:rsidRPr="00D634CD">
              <w:t xml:space="preserve">must provide </w:t>
            </w:r>
            <w:r>
              <w:t>spatial information that</w:t>
            </w:r>
            <w:r w:rsidRPr="00D634CD">
              <w:t xml:space="preserve"> illustrate</w:t>
            </w:r>
            <w:r>
              <w:t>s</w:t>
            </w:r>
            <w:r w:rsidRPr="00D634CD">
              <w:t xml:space="preserve"> the following site details:</w:t>
            </w:r>
          </w:p>
          <w:p w14:paraId="211FAB26" w14:textId="77777777" w:rsidR="000F09A3" w:rsidRPr="00D634CD" w:rsidRDefault="000F09A3" w:rsidP="00B346AC">
            <w:pPr>
              <w:pStyle w:val="textnormal"/>
              <w:numPr>
                <w:ilvl w:val="0"/>
                <w:numId w:val="6"/>
              </w:numPr>
            </w:pPr>
            <w:r w:rsidRPr="00D634CD">
              <w:t>Existing disturbance area</w:t>
            </w:r>
          </w:p>
          <w:p w14:paraId="56F59716" w14:textId="77777777" w:rsidR="000F09A3" w:rsidRPr="00D634CD" w:rsidRDefault="000F09A3" w:rsidP="00B346AC">
            <w:pPr>
              <w:pStyle w:val="textnormal"/>
              <w:numPr>
                <w:ilvl w:val="0"/>
                <w:numId w:val="6"/>
              </w:numPr>
            </w:pPr>
            <w:r w:rsidRPr="00D634CD">
              <w:t>Existing rehabilitation</w:t>
            </w:r>
            <w:r>
              <w:t xml:space="preserve"> (certified and not certified)</w:t>
            </w:r>
            <w:r w:rsidRPr="00D634CD">
              <w:t xml:space="preserve"> area</w:t>
            </w:r>
          </w:p>
          <w:p w14:paraId="26B20F5F" w14:textId="77777777" w:rsidR="000F09A3" w:rsidRPr="002876A8" w:rsidRDefault="000F09A3" w:rsidP="00B346AC">
            <w:pPr>
              <w:pStyle w:val="textnormal"/>
              <w:numPr>
                <w:ilvl w:val="0"/>
                <w:numId w:val="6"/>
              </w:numPr>
            </w:pPr>
            <w:r w:rsidRPr="002876A8">
              <w:t>Proposed disturbance area for the year of maximum liability (only mining activities)</w:t>
            </w:r>
          </w:p>
          <w:p w14:paraId="180463F7" w14:textId="77777777" w:rsidR="000F09A3" w:rsidRPr="002876A8" w:rsidRDefault="000F09A3" w:rsidP="00B346AC">
            <w:pPr>
              <w:pStyle w:val="textnormal"/>
              <w:numPr>
                <w:ilvl w:val="0"/>
                <w:numId w:val="6"/>
              </w:numPr>
            </w:pPr>
            <w:r w:rsidRPr="002876A8">
              <w:t>Proposed rehabilitation</w:t>
            </w:r>
            <w:r>
              <w:t xml:space="preserve"> (certified and not certified)</w:t>
            </w:r>
            <w:r w:rsidRPr="00D634CD">
              <w:t xml:space="preserve"> </w:t>
            </w:r>
            <w:r w:rsidRPr="002876A8">
              <w:t>area for the year of maximum liability (only mining activities)</w:t>
            </w:r>
          </w:p>
          <w:p w14:paraId="7B7BB3E6" w14:textId="77777777" w:rsidR="000F09A3" w:rsidRPr="00D634CD" w:rsidRDefault="000F09A3" w:rsidP="00B346AC">
            <w:pPr>
              <w:pStyle w:val="textnormal"/>
            </w:pPr>
            <w:r>
              <w:t>The spatial information must be prepared and submitted in accordance with the department’s g</w:t>
            </w:r>
            <w:r w:rsidRPr="007F245C">
              <w:t>uideline</w:t>
            </w:r>
            <w:r>
              <w:t xml:space="preserve"> ‘</w:t>
            </w:r>
            <w:r w:rsidRPr="007F245C">
              <w:t>Sp</w:t>
            </w:r>
            <w:r>
              <w:t>atial Information Submission’ (ESR/2018/4337</w:t>
            </w:r>
            <w:bookmarkStart w:id="6" w:name="_Ref102640813"/>
            <w:r>
              <w:rPr>
                <w:rStyle w:val="FootnoteReference"/>
              </w:rPr>
              <w:footnoteReference w:id="10"/>
            </w:r>
            <w:bookmarkEnd w:id="6"/>
            <w:r w:rsidRPr="007F245C">
              <w:t>)</w:t>
            </w:r>
            <w:r>
              <w:t xml:space="preserve"> and must include the information detailed in Attachment 1 of this form. </w:t>
            </w:r>
          </w:p>
          <w:p w14:paraId="53B16F19" w14:textId="77777777" w:rsidR="000F09A3" w:rsidRDefault="00681A7A" w:rsidP="00B346AC">
            <w:pPr>
              <w:pStyle w:val="textnormal"/>
            </w:pPr>
            <w:sdt>
              <w:sdtPr>
                <w:id w:val="-680671430"/>
                <w14:checkbox>
                  <w14:checked w14:val="0"/>
                  <w14:checkedState w14:val="2612" w14:font="MS Gothic"/>
                  <w14:uncheckedState w14:val="2610" w14:font="MS Gothic"/>
                </w14:checkbox>
              </w:sdtPr>
              <w:sdtEndPr/>
              <w:sdtContent>
                <w:r w:rsidR="000F09A3">
                  <w:rPr>
                    <w:rFonts w:ascii="MS Gothic" w:eastAsia="MS Gothic" w:hAnsi="MS Gothic" w:hint="eastAsia"/>
                  </w:rPr>
                  <w:t>☐</w:t>
                </w:r>
              </w:sdtContent>
            </w:sdt>
            <w:r w:rsidR="000F09A3" w:rsidRPr="00D634CD">
              <w:tab/>
            </w:r>
            <w:r w:rsidR="000F09A3">
              <w:t>Spatial information has been submitted via email.</w:t>
            </w:r>
          </w:p>
          <w:p w14:paraId="58FFE553" w14:textId="77777777" w:rsidR="000F09A3" w:rsidRPr="007E7781" w:rsidRDefault="000F09A3" w:rsidP="00B346AC">
            <w:pPr>
              <w:pStyle w:val="textnormal"/>
              <w:rPr>
                <w:b/>
              </w:rPr>
            </w:pPr>
            <w:r w:rsidRPr="007E7781">
              <w:rPr>
                <w:b/>
              </w:rPr>
              <w:t>OR</w:t>
            </w:r>
          </w:p>
          <w:p w14:paraId="6C0D99C9" w14:textId="77777777" w:rsidR="000F09A3" w:rsidRDefault="000F09A3" w:rsidP="00B346AC">
            <w:pPr>
              <w:pStyle w:val="textnormal"/>
            </w:pPr>
            <w:r>
              <w:t>If you have submitted a</w:t>
            </w:r>
            <w:r w:rsidRPr="00D634CD">
              <w:t xml:space="preserve"> plan of operations for a petroleum activity that relates to all tenures under the relevant environmental authority</w:t>
            </w:r>
            <w:r>
              <w:t xml:space="preserve">, the spatial information provided in the plan of operations may be used as supporting information in the ERC decision application. </w:t>
            </w:r>
          </w:p>
          <w:p w14:paraId="60D19ECA" w14:textId="77777777" w:rsidR="000F09A3" w:rsidRDefault="00681A7A" w:rsidP="00B346AC">
            <w:pPr>
              <w:pStyle w:val="textnormal"/>
            </w:pPr>
            <w:sdt>
              <w:sdtPr>
                <w:id w:val="1428770995"/>
                <w14:checkbox>
                  <w14:checked w14:val="0"/>
                  <w14:checkedState w14:val="2612" w14:font="MS Gothic"/>
                  <w14:uncheckedState w14:val="2610" w14:font="MS Gothic"/>
                </w14:checkbox>
              </w:sdtPr>
              <w:sdtEndPr/>
              <w:sdtContent>
                <w:r w:rsidR="000F09A3">
                  <w:rPr>
                    <w:rFonts w:ascii="MS Gothic" w:eastAsia="MS Gothic" w:hAnsi="MS Gothic" w:hint="eastAsia"/>
                  </w:rPr>
                  <w:t>☐</w:t>
                </w:r>
              </w:sdtContent>
            </w:sdt>
            <w:r w:rsidR="000F09A3">
              <w:tab/>
              <w:t xml:space="preserve">I have chosen to use my current plan of operations as supporting </w:t>
            </w:r>
            <w:r w:rsidR="000F09A3">
              <w:tab/>
              <w:t>information for this application.</w:t>
            </w:r>
          </w:p>
          <w:p w14:paraId="64C5A570" w14:textId="77777777" w:rsidR="000F09A3" w:rsidRPr="004756AE" w:rsidRDefault="000F09A3" w:rsidP="0016117D">
            <w:pPr>
              <w:pStyle w:val="Heading2"/>
              <w:keepNext w:val="0"/>
              <w:numPr>
                <w:ilvl w:val="0"/>
                <w:numId w:val="15"/>
              </w:numPr>
            </w:pPr>
            <w:r w:rsidRPr="003F033E">
              <w:t xml:space="preserve">Eligible activities </w:t>
            </w:r>
          </w:p>
          <w:p w14:paraId="0D68B5C6" w14:textId="77777777" w:rsidR="000F09A3" w:rsidRDefault="000F09A3" w:rsidP="00B346AC">
            <w:pPr>
              <w:pStyle w:val="textnormal"/>
            </w:pPr>
            <w:r>
              <w:t>All eligible activities must provide a map that illustrates the disturbance for the year of maximum liability over the life of the resource project, including the boundaries of the underlying tenure(s).</w:t>
            </w:r>
          </w:p>
          <w:p w14:paraId="0512189E" w14:textId="0D05C9F6" w:rsidR="000F09A3" w:rsidRDefault="000F09A3" w:rsidP="00B346AC">
            <w:pPr>
              <w:pStyle w:val="textnormal"/>
            </w:pPr>
            <w:r>
              <w:t>The map(s) must be prepared and submitted in accordance with the department’s g</w:t>
            </w:r>
            <w:r w:rsidRPr="007F245C">
              <w:t>uideline</w:t>
            </w:r>
            <w:r>
              <w:t xml:space="preserve"> ‘</w:t>
            </w:r>
            <w:r w:rsidRPr="007F245C">
              <w:t>Sp</w:t>
            </w:r>
            <w:r>
              <w:t>atial Information Submission’ (ESR/2018/4337</w:t>
            </w:r>
            <w:r w:rsidR="00CA6030">
              <w:rPr>
                <w:vertAlign w:val="superscript"/>
              </w:rPr>
              <w:t>8</w:t>
            </w:r>
            <w:r w:rsidRPr="007F245C">
              <w:t>)</w:t>
            </w:r>
            <w:r>
              <w:t xml:space="preserve">. </w:t>
            </w:r>
          </w:p>
          <w:p w14:paraId="224714E8" w14:textId="77777777" w:rsidR="000F09A3" w:rsidRDefault="00681A7A" w:rsidP="00B346AC">
            <w:pPr>
              <w:pStyle w:val="textnormal"/>
            </w:pPr>
            <w:sdt>
              <w:sdtPr>
                <w:id w:val="778296987"/>
                <w14:checkbox>
                  <w14:checked w14:val="0"/>
                  <w14:checkedState w14:val="2612" w14:font="MS Gothic"/>
                  <w14:uncheckedState w14:val="2610" w14:font="MS Gothic"/>
                </w14:checkbox>
              </w:sdtPr>
              <w:sdtEndPr/>
              <w:sdtContent>
                <w:r w:rsidR="000F09A3">
                  <w:rPr>
                    <w:rFonts w:ascii="MS Gothic" w:eastAsia="MS Gothic" w:hAnsi="MS Gothic" w:hint="eastAsia"/>
                  </w:rPr>
                  <w:t>☐</w:t>
                </w:r>
              </w:sdtContent>
            </w:sdt>
            <w:r w:rsidR="000F09A3">
              <w:tab/>
              <w:t xml:space="preserve">A map has been attached. </w:t>
            </w:r>
          </w:p>
          <w:p w14:paraId="2D281D22" w14:textId="2A205A8E" w:rsidR="00A3443C" w:rsidRDefault="00A3443C" w:rsidP="00A3443C">
            <w:pPr>
              <w:pStyle w:val="Heading2"/>
              <w:keepNext w:val="0"/>
            </w:pPr>
          </w:p>
          <w:p w14:paraId="363EC1E5" w14:textId="20A12C89" w:rsidR="00A3443C" w:rsidRDefault="00A3443C" w:rsidP="00A3443C">
            <w:pPr>
              <w:pStyle w:val="textnormal"/>
            </w:pPr>
          </w:p>
          <w:p w14:paraId="62363C0A" w14:textId="55AA3548" w:rsidR="00A3443C" w:rsidRDefault="00A3443C" w:rsidP="00A3443C">
            <w:pPr>
              <w:pStyle w:val="textnormal"/>
            </w:pPr>
          </w:p>
          <w:p w14:paraId="7DCAE956" w14:textId="6C6694CE" w:rsidR="00A3443C" w:rsidRDefault="00A3443C" w:rsidP="00A3443C">
            <w:pPr>
              <w:pStyle w:val="textnormal"/>
            </w:pPr>
          </w:p>
          <w:p w14:paraId="366799C0" w14:textId="3F82186B" w:rsidR="00A3443C" w:rsidRDefault="00A3443C" w:rsidP="00A3443C">
            <w:pPr>
              <w:pStyle w:val="textnormal"/>
            </w:pPr>
          </w:p>
          <w:p w14:paraId="7CEF8727" w14:textId="77777777" w:rsidR="00A3443C" w:rsidRPr="00297760" w:rsidRDefault="00A3443C" w:rsidP="0062792E">
            <w:pPr>
              <w:pStyle w:val="textnormal"/>
            </w:pPr>
          </w:p>
          <w:p w14:paraId="1BF9C1E7" w14:textId="568AFD66" w:rsidR="000F09A3" w:rsidRPr="00B711C1" w:rsidRDefault="000F09A3" w:rsidP="0016117D">
            <w:pPr>
              <w:pStyle w:val="Heading2"/>
              <w:keepNext w:val="0"/>
              <w:numPr>
                <w:ilvl w:val="0"/>
                <w:numId w:val="5"/>
              </w:numPr>
            </w:pPr>
            <w:r w:rsidRPr="00D634CD">
              <w:lastRenderedPageBreak/>
              <w:t>Compliance</w:t>
            </w:r>
            <w:r w:rsidRPr="00B711C1">
              <w:t xml:space="preserve"> statement</w:t>
            </w:r>
          </w:p>
          <w:p w14:paraId="5790888B" w14:textId="77777777" w:rsidR="000F09A3" w:rsidRDefault="000F09A3" w:rsidP="00B346AC">
            <w:pPr>
              <w:spacing w:before="120" w:after="120" w:line="276" w:lineRule="auto"/>
              <w:rPr>
                <w:szCs w:val="22"/>
              </w:rPr>
            </w:pPr>
            <w:r w:rsidRPr="00D634CD">
              <w:rPr>
                <w:szCs w:val="22"/>
              </w:rPr>
              <w:t xml:space="preserve">This compliance statement </w:t>
            </w:r>
            <w:r w:rsidRPr="00D634CD">
              <w:rPr>
                <w:b/>
                <w:szCs w:val="22"/>
              </w:rPr>
              <w:t>must</w:t>
            </w:r>
            <w:r w:rsidRPr="00D634CD">
              <w:rPr>
                <w:szCs w:val="22"/>
              </w:rPr>
              <w:t xml:space="preserve"> be completed by, or on behalf of</w:t>
            </w:r>
            <w:r>
              <w:rPr>
                <w:szCs w:val="22"/>
              </w:rPr>
              <w:t>,</w:t>
            </w:r>
            <w:r w:rsidRPr="00D634CD">
              <w:rPr>
                <w:szCs w:val="22"/>
              </w:rPr>
              <w:t xml:space="preserve"> the environmental authority holder. </w:t>
            </w:r>
          </w:p>
          <w:p w14:paraId="5ED31D3A" w14:textId="77777777" w:rsidR="000F09A3" w:rsidRDefault="000F09A3" w:rsidP="00B346AC">
            <w:pPr>
              <w:spacing w:before="120" w:after="120" w:line="276" w:lineRule="auto"/>
            </w:pPr>
            <w:r>
              <w:t xml:space="preserve">Where an agreement is in place between all holders of the environmental authority, that one holder can sign on behalf of the other joint holders, please tick the below checkbox. </w:t>
            </w:r>
          </w:p>
          <w:p w14:paraId="64152704" w14:textId="77777777" w:rsidR="000F09A3" w:rsidRDefault="00681A7A" w:rsidP="00B346AC">
            <w:pPr>
              <w:tabs>
                <w:tab w:val="left" w:pos="1002"/>
                <w:tab w:val="left" w:pos="1735"/>
              </w:tabs>
              <w:spacing w:after="120" w:line="280" w:lineRule="exact"/>
              <w:rPr>
                <w:szCs w:val="22"/>
              </w:rPr>
            </w:pPr>
            <w:sdt>
              <w:sdtPr>
                <w:id w:val="1389686957"/>
                <w14:checkbox>
                  <w14:checked w14:val="0"/>
                  <w14:checkedState w14:val="2612" w14:font="MS Gothic"/>
                  <w14:uncheckedState w14:val="2610" w14:font="MS Gothic"/>
                </w14:checkbox>
              </w:sdtPr>
              <w:sdtEndPr/>
              <w:sdtContent>
                <w:r w:rsidR="000F09A3">
                  <w:rPr>
                    <w:rFonts w:ascii="MS Gothic" w:eastAsia="MS Gothic" w:hAnsi="MS Gothic" w:hint="eastAsia"/>
                  </w:rPr>
                  <w:t>☐</w:t>
                </w:r>
              </w:sdtContent>
            </w:sdt>
            <w:r w:rsidR="000F09A3">
              <w:tab/>
              <w:t xml:space="preserve">I have the authority to sign this form on behalf of all the joint </w:t>
            </w:r>
            <w:r w:rsidR="000F09A3">
              <w:tab/>
              <w:t>holders of the environmental authority.</w:t>
            </w:r>
          </w:p>
          <w:p w14:paraId="1A86A257" w14:textId="77777777" w:rsidR="000F09A3" w:rsidRPr="00D634CD" w:rsidRDefault="000F09A3" w:rsidP="00B346AC">
            <w:pPr>
              <w:tabs>
                <w:tab w:val="left" w:pos="1002"/>
                <w:tab w:val="left" w:pos="1735"/>
              </w:tabs>
              <w:spacing w:after="120" w:line="280" w:lineRule="exact"/>
              <w:rPr>
                <w:szCs w:val="22"/>
              </w:rPr>
            </w:pPr>
            <w:r w:rsidRPr="00D634CD">
              <w:rPr>
                <w:szCs w:val="22"/>
              </w:rPr>
              <w:t xml:space="preserve">The following information </w:t>
            </w:r>
            <w:r w:rsidRPr="00D634CD">
              <w:rPr>
                <w:b/>
                <w:szCs w:val="22"/>
              </w:rPr>
              <w:t>must</w:t>
            </w:r>
            <w:r w:rsidRPr="00D634CD">
              <w:rPr>
                <w:szCs w:val="22"/>
              </w:rPr>
              <w:t xml:space="preserve"> be provided and forms part of your compliance statement. You may choose to provide this information as an attachment to this application form if you prefer.</w:t>
            </w:r>
          </w:p>
          <w:p w14:paraId="3A0EADEF" w14:textId="77777777" w:rsidR="000F09A3" w:rsidRDefault="000F09A3" w:rsidP="00B346AC">
            <w:pPr>
              <w:tabs>
                <w:tab w:val="left" w:pos="1002"/>
                <w:tab w:val="left" w:pos="1735"/>
              </w:tabs>
              <w:spacing w:after="120" w:line="280" w:lineRule="exact"/>
              <w:rPr>
                <w:b/>
                <w:szCs w:val="22"/>
              </w:rPr>
            </w:pPr>
            <w:r w:rsidRPr="00D634CD">
              <w:rPr>
                <w:szCs w:val="22"/>
              </w:rPr>
              <w:t xml:space="preserve">Please note: </w:t>
            </w:r>
            <w:r w:rsidRPr="00D634CD">
              <w:rPr>
                <w:b/>
                <w:szCs w:val="22"/>
              </w:rPr>
              <w:t xml:space="preserve">It is an offence to give the administering authority information that is false, </w:t>
            </w:r>
            <w:proofErr w:type="gramStart"/>
            <w:r w:rsidRPr="00D634CD">
              <w:rPr>
                <w:b/>
                <w:szCs w:val="22"/>
              </w:rPr>
              <w:t>misleading</w:t>
            </w:r>
            <w:proofErr w:type="gramEnd"/>
            <w:r w:rsidRPr="00D634CD">
              <w:rPr>
                <w:b/>
                <w:szCs w:val="22"/>
              </w:rPr>
              <w:t xml:space="preserve"> or incompl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2013"/>
            </w:tblGrid>
            <w:tr w:rsidR="000F09A3" w14:paraId="4EB924DA" w14:textId="77777777" w:rsidTr="00B346AC">
              <w:tc>
                <w:tcPr>
                  <w:tcW w:w="4947" w:type="dxa"/>
                  <w:tcBorders>
                    <w:bottom w:val="single" w:sz="4" w:space="0" w:color="auto"/>
                  </w:tcBorders>
                </w:tcPr>
                <w:p w14:paraId="60338ADB" w14:textId="77777777" w:rsidR="000F09A3" w:rsidRDefault="000F09A3" w:rsidP="00B346AC">
                  <w:pPr>
                    <w:tabs>
                      <w:tab w:val="left" w:pos="1002"/>
                      <w:tab w:val="left" w:pos="1735"/>
                    </w:tabs>
                    <w:spacing w:after="120" w:line="280" w:lineRule="exact"/>
                    <w:rPr>
                      <w:b/>
                      <w:szCs w:val="22"/>
                    </w:rPr>
                  </w:pPr>
                </w:p>
              </w:tc>
              <w:tc>
                <w:tcPr>
                  <w:tcW w:w="2013" w:type="dxa"/>
                  <w:tcBorders>
                    <w:bottom w:val="single" w:sz="4" w:space="0" w:color="auto"/>
                  </w:tcBorders>
                </w:tcPr>
                <w:p w14:paraId="3462D604" w14:textId="77777777" w:rsidR="000F09A3" w:rsidRPr="00FF730D" w:rsidRDefault="000F09A3" w:rsidP="00B346AC">
                  <w:pPr>
                    <w:tabs>
                      <w:tab w:val="left" w:pos="1002"/>
                      <w:tab w:val="left" w:pos="1735"/>
                    </w:tabs>
                    <w:spacing w:after="120" w:line="280" w:lineRule="exact"/>
                    <w:rPr>
                      <w:bCs/>
                      <w:szCs w:val="22"/>
                    </w:rPr>
                  </w:pPr>
                </w:p>
              </w:tc>
            </w:tr>
            <w:tr w:rsidR="000F09A3" w14:paraId="1AECF5EA" w14:textId="77777777" w:rsidTr="00B346AC">
              <w:tc>
                <w:tcPr>
                  <w:tcW w:w="6960" w:type="dxa"/>
                  <w:gridSpan w:val="2"/>
                  <w:tcBorders>
                    <w:top w:val="single" w:sz="4" w:space="0" w:color="auto"/>
                    <w:left w:val="single" w:sz="4" w:space="0" w:color="auto"/>
                    <w:right w:val="single" w:sz="4" w:space="0" w:color="auto"/>
                  </w:tcBorders>
                </w:tcPr>
                <w:p w14:paraId="2FC7B163" w14:textId="77777777" w:rsidR="000F09A3" w:rsidRPr="00FF730D" w:rsidRDefault="000F09A3" w:rsidP="00B346AC">
                  <w:pPr>
                    <w:pStyle w:val="eco-BoxText"/>
                    <w:keepLines/>
                    <w:shd w:val="pct10" w:color="auto" w:fill="auto"/>
                    <w:spacing w:before="60"/>
                    <w:rPr>
                      <w:bCs/>
                      <w:szCs w:val="22"/>
                    </w:rPr>
                  </w:pPr>
                  <w:r w:rsidRPr="00B035A7">
                    <w:rPr>
                      <w:sz w:val="20"/>
                      <w:szCs w:val="16"/>
                    </w:rPr>
                    <w:t xml:space="preserve">Has the proposed estimated rehabilitation cost been worked out in compliance with the methodology stated in the Guideline Estimated rehabilitation cost under the </w:t>
                  </w:r>
                  <w:r w:rsidRPr="0062792E">
                    <w:rPr>
                      <w:i/>
                      <w:iCs/>
                      <w:sz w:val="20"/>
                      <w:szCs w:val="16"/>
                    </w:rPr>
                    <w:t>Environmental Protection Act 1994</w:t>
                  </w:r>
                  <w:r w:rsidRPr="00B035A7">
                    <w:rPr>
                      <w:sz w:val="20"/>
                      <w:szCs w:val="16"/>
                    </w:rPr>
                    <w:t>?</w:t>
                  </w:r>
                </w:p>
              </w:tc>
            </w:tr>
            <w:tr w:rsidR="000F09A3" w14:paraId="72EF12AC" w14:textId="77777777" w:rsidTr="00B346AC">
              <w:tc>
                <w:tcPr>
                  <w:tcW w:w="6960" w:type="dxa"/>
                  <w:gridSpan w:val="2"/>
                  <w:tcBorders>
                    <w:left w:val="single" w:sz="4" w:space="0" w:color="auto"/>
                    <w:bottom w:val="single" w:sz="4" w:space="0" w:color="auto"/>
                    <w:right w:val="single" w:sz="4" w:space="0" w:color="auto"/>
                  </w:tcBorders>
                </w:tcPr>
                <w:p w14:paraId="0FA2C869" w14:textId="77777777" w:rsidR="000F09A3" w:rsidRPr="00FF730D" w:rsidRDefault="00681A7A" w:rsidP="00B346AC">
                  <w:pPr>
                    <w:tabs>
                      <w:tab w:val="left" w:pos="1002"/>
                      <w:tab w:val="left" w:pos="1735"/>
                    </w:tabs>
                    <w:spacing w:after="120" w:line="280" w:lineRule="exact"/>
                    <w:rPr>
                      <w:bCs/>
                      <w:szCs w:val="22"/>
                    </w:rPr>
                  </w:pPr>
                  <w:sdt>
                    <w:sdtPr>
                      <w:rPr>
                        <w:bCs/>
                        <w:szCs w:val="22"/>
                      </w:rPr>
                      <w:id w:val="-2068706049"/>
                      <w14:checkbox>
                        <w14:checked w14:val="0"/>
                        <w14:checkedState w14:val="2612" w14:font="MS Gothic"/>
                        <w14:uncheckedState w14:val="2610" w14:font="MS Gothic"/>
                      </w14:checkbox>
                    </w:sdtPr>
                    <w:sdtEndPr/>
                    <w:sdtContent>
                      <w:r w:rsidR="000F09A3">
                        <w:rPr>
                          <w:rFonts w:ascii="MS Gothic" w:eastAsia="MS Gothic" w:hAnsi="MS Gothic" w:hint="eastAsia"/>
                          <w:bCs/>
                          <w:szCs w:val="22"/>
                        </w:rPr>
                        <w:t>☐</w:t>
                      </w:r>
                    </w:sdtContent>
                  </w:sdt>
                  <w:r w:rsidR="000F09A3" w:rsidRPr="00FF730D">
                    <w:rPr>
                      <w:bCs/>
                      <w:szCs w:val="22"/>
                    </w:rPr>
                    <w:t xml:space="preserve"> Yes</w:t>
                  </w:r>
                </w:p>
              </w:tc>
            </w:tr>
            <w:tr w:rsidR="000F09A3" w14:paraId="64782EEE" w14:textId="77777777" w:rsidTr="00B346AC">
              <w:tc>
                <w:tcPr>
                  <w:tcW w:w="6960" w:type="dxa"/>
                  <w:gridSpan w:val="2"/>
                  <w:tcBorders>
                    <w:top w:val="single" w:sz="4" w:space="0" w:color="auto"/>
                    <w:left w:val="single" w:sz="4" w:space="0" w:color="auto"/>
                    <w:right w:val="single" w:sz="4" w:space="0" w:color="auto"/>
                  </w:tcBorders>
                </w:tcPr>
                <w:p w14:paraId="58AC48F8" w14:textId="77777777" w:rsidR="000F09A3" w:rsidRPr="00FF730D" w:rsidRDefault="000F09A3" w:rsidP="00B346AC">
                  <w:pPr>
                    <w:pStyle w:val="eco-BoxText"/>
                    <w:keepLines/>
                    <w:shd w:val="pct10" w:color="auto" w:fill="auto"/>
                    <w:spacing w:before="60"/>
                    <w:rPr>
                      <w:bCs/>
                      <w:szCs w:val="22"/>
                    </w:rPr>
                  </w:pPr>
                  <w:r w:rsidRPr="00B035A7">
                    <w:rPr>
                      <w:sz w:val="20"/>
                      <w:szCs w:val="16"/>
                    </w:rPr>
                    <w:t>If a PRCP schedule or plan of operations applies for the resource activities, is the estimated rehabilitation cost consistent with the schedule or plan?</w:t>
                  </w:r>
                </w:p>
              </w:tc>
            </w:tr>
            <w:tr w:rsidR="000F09A3" w14:paraId="1CC25775" w14:textId="77777777" w:rsidTr="00B346AC">
              <w:tc>
                <w:tcPr>
                  <w:tcW w:w="6960" w:type="dxa"/>
                  <w:gridSpan w:val="2"/>
                  <w:tcBorders>
                    <w:left w:val="single" w:sz="4" w:space="0" w:color="auto"/>
                    <w:bottom w:val="single" w:sz="4" w:space="0" w:color="auto"/>
                    <w:right w:val="single" w:sz="4" w:space="0" w:color="auto"/>
                  </w:tcBorders>
                </w:tcPr>
                <w:p w14:paraId="71AD3C52" w14:textId="77777777" w:rsidR="000F09A3" w:rsidRDefault="00681A7A" w:rsidP="00B346AC">
                  <w:pPr>
                    <w:tabs>
                      <w:tab w:val="left" w:pos="1002"/>
                      <w:tab w:val="left" w:pos="1735"/>
                    </w:tabs>
                    <w:spacing w:after="120" w:line="280" w:lineRule="exact"/>
                    <w:rPr>
                      <w:bCs/>
                      <w:szCs w:val="22"/>
                    </w:rPr>
                  </w:pPr>
                  <w:sdt>
                    <w:sdtPr>
                      <w:rPr>
                        <w:bCs/>
                        <w:szCs w:val="22"/>
                      </w:rPr>
                      <w:id w:val="-613979661"/>
                      <w14:checkbox>
                        <w14:checked w14:val="0"/>
                        <w14:checkedState w14:val="2612" w14:font="MS Gothic"/>
                        <w14:uncheckedState w14:val="2610" w14:font="MS Gothic"/>
                      </w14:checkbox>
                    </w:sdtPr>
                    <w:sdtEndPr/>
                    <w:sdtContent>
                      <w:r w:rsidR="000F09A3">
                        <w:rPr>
                          <w:rFonts w:ascii="MS Gothic" w:eastAsia="MS Gothic" w:hAnsi="MS Gothic" w:hint="eastAsia"/>
                          <w:bCs/>
                          <w:szCs w:val="22"/>
                        </w:rPr>
                        <w:t>☐</w:t>
                      </w:r>
                    </w:sdtContent>
                  </w:sdt>
                  <w:r w:rsidR="000F09A3" w:rsidRPr="00FF730D">
                    <w:rPr>
                      <w:bCs/>
                      <w:szCs w:val="22"/>
                    </w:rPr>
                    <w:t xml:space="preserve"> Yes</w:t>
                  </w:r>
                </w:p>
                <w:p w14:paraId="1DF00A28" w14:textId="77777777" w:rsidR="000F09A3" w:rsidRPr="00FF730D" w:rsidRDefault="00681A7A" w:rsidP="00B346AC">
                  <w:pPr>
                    <w:tabs>
                      <w:tab w:val="left" w:pos="1002"/>
                      <w:tab w:val="left" w:pos="1735"/>
                    </w:tabs>
                    <w:spacing w:after="120" w:line="280" w:lineRule="exact"/>
                    <w:rPr>
                      <w:bCs/>
                      <w:szCs w:val="22"/>
                    </w:rPr>
                  </w:pPr>
                  <w:sdt>
                    <w:sdtPr>
                      <w:rPr>
                        <w:bCs/>
                        <w:szCs w:val="22"/>
                      </w:rPr>
                      <w:id w:val="-168644648"/>
                      <w14:checkbox>
                        <w14:checked w14:val="0"/>
                        <w14:checkedState w14:val="2612" w14:font="MS Gothic"/>
                        <w14:uncheckedState w14:val="2610" w14:font="MS Gothic"/>
                      </w14:checkbox>
                    </w:sdtPr>
                    <w:sdtEndPr/>
                    <w:sdtContent>
                      <w:r w:rsidR="000F09A3">
                        <w:rPr>
                          <w:rFonts w:ascii="MS Gothic" w:eastAsia="MS Gothic" w:hAnsi="MS Gothic" w:hint="eastAsia"/>
                          <w:bCs/>
                          <w:szCs w:val="22"/>
                        </w:rPr>
                        <w:t>☐</w:t>
                      </w:r>
                    </w:sdtContent>
                  </w:sdt>
                  <w:r w:rsidR="000F09A3" w:rsidRPr="00FF730D">
                    <w:rPr>
                      <w:bCs/>
                      <w:szCs w:val="22"/>
                    </w:rPr>
                    <w:t xml:space="preserve"> </w:t>
                  </w:r>
                  <w:r w:rsidR="000F09A3">
                    <w:rPr>
                      <w:bCs/>
                      <w:szCs w:val="22"/>
                    </w:rPr>
                    <w:t xml:space="preserve">NA – A PRCP schedule or plan of operations </w:t>
                  </w:r>
                  <w:r w:rsidR="000F09A3">
                    <w:rPr>
                      <w:b/>
                      <w:szCs w:val="22"/>
                    </w:rPr>
                    <w:t xml:space="preserve">does not </w:t>
                  </w:r>
                  <w:r w:rsidR="000F09A3">
                    <w:rPr>
                      <w:bCs/>
                      <w:szCs w:val="22"/>
                    </w:rPr>
                    <w:t>apply for the resource activity.</w:t>
                  </w:r>
                </w:p>
              </w:tc>
            </w:tr>
          </w:tbl>
          <w:p w14:paraId="66A1DC73" w14:textId="14B10136" w:rsidR="000F09A3" w:rsidRPr="00D634CD" w:rsidRDefault="000F09A3" w:rsidP="00B346AC">
            <w:pPr>
              <w:keepNext/>
              <w:keepLines/>
              <w:tabs>
                <w:tab w:val="right" w:leader="dot" w:pos="6554"/>
              </w:tabs>
              <w:spacing w:after="120" w:line="280" w:lineRule="exact"/>
            </w:pPr>
            <w:r w:rsidRPr="00D634CD">
              <w:lastRenderedPageBreak/>
              <w:t xml:space="preserve">I, </w:t>
            </w:r>
            <w:sdt>
              <w:sdtPr>
                <w:id w:val="1339044742"/>
                <w:placeholder>
                  <w:docPart w:val="C6E14D1091F24E1B86503E53D85CF917"/>
                </w:placeholder>
                <w:showingPlcHdr/>
                <w:text w:multiLine="1"/>
              </w:sdtPr>
              <w:sdtEndPr/>
              <w:sdtContent>
                <w:r>
                  <w:rPr>
                    <w:rStyle w:val="PlaceholderText"/>
                  </w:rPr>
                  <w:t>Insert the name and position of the person making the compliance statement</w:t>
                </w:r>
              </w:sdtContent>
            </w:sdt>
            <w:r w:rsidRPr="00D634CD">
              <w:t xml:space="preserve">              certify that I:</w:t>
            </w:r>
          </w:p>
          <w:p w14:paraId="6A93036A" w14:textId="6A67918A" w:rsidR="000F09A3" w:rsidRPr="00D634CD" w:rsidRDefault="000F09A3" w:rsidP="00B346AC">
            <w:pPr>
              <w:keepNext/>
              <w:keepLines/>
              <w:numPr>
                <w:ilvl w:val="0"/>
                <w:numId w:val="6"/>
              </w:numPr>
              <w:spacing w:after="120" w:line="280" w:lineRule="exact"/>
            </w:pPr>
            <w:r w:rsidRPr="00D634CD">
              <w:t>Am authorised to make this compliance statement by or for the holder</w:t>
            </w:r>
            <w:r w:rsidR="0036164F">
              <w:t>/s</w:t>
            </w:r>
            <w:r w:rsidRPr="00D634CD">
              <w:t xml:space="preserve"> of the environmental authority.</w:t>
            </w:r>
          </w:p>
          <w:p w14:paraId="24F6D8F8" w14:textId="77777777" w:rsidR="000F09A3" w:rsidRPr="00D634CD" w:rsidRDefault="000F09A3" w:rsidP="00B346AC">
            <w:pPr>
              <w:keepNext/>
              <w:keepLines/>
              <w:numPr>
                <w:ilvl w:val="0"/>
                <w:numId w:val="6"/>
              </w:numPr>
              <w:spacing w:after="120" w:line="280" w:lineRule="exact"/>
            </w:pPr>
            <w:r w:rsidRPr="00D634CD">
              <w:t>Confirm that, to the best of my knowledge all information provided as part of this compliance statement, including attachments, addresses the relevant matters and is true, correct, complete, and does not contain misleading information.</w:t>
            </w:r>
          </w:p>
          <w:p w14:paraId="2CEE654E" w14:textId="77777777" w:rsidR="000F09A3" w:rsidRPr="00D634CD" w:rsidRDefault="000F09A3" w:rsidP="00B346AC">
            <w:pPr>
              <w:keepNext/>
              <w:keepLines/>
              <w:numPr>
                <w:ilvl w:val="0"/>
                <w:numId w:val="6"/>
              </w:numPr>
              <w:spacing w:after="120" w:line="280" w:lineRule="exact"/>
            </w:pPr>
            <w:r w:rsidRPr="00D634CD">
              <w:t>Have not knowingly failed to reveal any relevant information or document to the administering authority.</w:t>
            </w:r>
          </w:p>
          <w:p w14:paraId="50B1388D" w14:textId="77777777" w:rsidR="000F09A3" w:rsidRPr="00D634CD" w:rsidRDefault="000F09A3" w:rsidP="00B346AC">
            <w:pPr>
              <w:keepNext/>
              <w:keepLines/>
              <w:numPr>
                <w:ilvl w:val="0"/>
                <w:numId w:val="6"/>
              </w:numPr>
              <w:spacing w:after="120" w:line="280" w:lineRule="exact"/>
            </w:pPr>
            <w:r w:rsidRPr="00D634CD">
              <w:t>Confirm that the opinions expressed in this compliance statement, including attachments, are honestly and reasonably held.</w:t>
            </w:r>
          </w:p>
          <w:p w14:paraId="39D3638C" w14:textId="5A9897ED" w:rsidR="000F09A3" w:rsidRDefault="000F09A3" w:rsidP="00B346AC">
            <w:pPr>
              <w:keepNext/>
              <w:keepLines/>
              <w:numPr>
                <w:ilvl w:val="0"/>
                <w:numId w:val="6"/>
              </w:numPr>
              <w:spacing w:after="120" w:line="280" w:lineRule="exact"/>
            </w:pPr>
            <w:r w:rsidRPr="00D634CD">
              <w:t xml:space="preserve">Am aware that it is an offence under section 480 of the </w:t>
            </w:r>
            <w:r w:rsidRPr="00D634CD">
              <w:rPr>
                <w:i/>
              </w:rPr>
              <w:t>Environmental Protection Act 1994</w:t>
            </w:r>
            <w:r w:rsidRPr="00D634CD">
              <w:t>, to give the administering authority information that I know</w:t>
            </w:r>
            <w:r>
              <w:t xml:space="preserve">, or ought </w:t>
            </w:r>
            <w:r w:rsidR="008D132A">
              <w:t xml:space="preserve">to </w:t>
            </w:r>
            <w:r>
              <w:t>reasonably know, to be</w:t>
            </w:r>
            <w:r w:rsidRPr="00D634CD">
              <w:t xml:space="preserve"> false</w:t>
            </w:r>
            <w:r>
              <w:t xml:space="preserve"> or </w:t>
            </w:r>
            <w:r w:rsidRPr="00D634CD">
              <w:t xml:space="preserve">misleading </w:t>
            </w:r>
            <w:r>
              <w:t xml:space="preserve">in a </w:t>
            </w:r>
            <w:proofErr w:type="gramStart"/>
            <w:r>
              <w:t>material particular</w:t>
            </w:r>
            <w:proofErr w:type="gramEnd"/>
            <w:r w:rsidRPr="00D634CD">
              <w:t>.</w:t>
            </w:r>
          </w:p>
          <w:p w14:paraId="7D9EC207" w14:textId="77777777" w:rsidR="000F09A3" w:rsidRDefault="000F09A3" w:rsidP="00B346AC">
            <w:pPr>
              <w:pStyle w:val="listNum"/>
              <w:numPr>
                <w:ilvl w:val="0"/>
                <w:numId w:val="6"/>
              </w:numPr>
              <w:ind w:right="177"/>
              <w:rPr>
                <w:bCs/>
              </w:rPr>
            </w:pPr>
            <w:r>
              <w:rPr>
                <w:bCs/>
              </w:rPr>
              <w:t>I am aware that under section 480A of the</w:t>
            </w:r>
            <w:r w:rsidRPr="00D634CD">
              <w:t xml:space="preserve"> </w:t>
            </w:r>
            <w:r w:rsidRPr="00D634CD">
              <w:rPr>
                <w:i/>
              </w:rPr>
              <w:t>Environmental Protection Act 1994</w:t>
            </w:r>
            <w:r>
              <w:rPr>
                <w:i/>
              </w:rPr>
              <w:t xml:space="preserve"> </w:t>
            </w:r>
            <w:r>
              <w:rPr>
                <w:bCs/>
              </w:rPr>
              <w:t xml:space="preserve">that, if I am required to give a document to the administrating authority, it is an offence to give a document that contains incomplete information in a </w:t>
            </w:r>
            <w:proofErr w:type="gramStart"/>
            <w:r>
              <w:rPr>
                <w:bCs/>
              </w:rPr>
              <w:t>material particular</w:t>
            </w:r>
            <w:proofErr w:type="gramEnd"/>
            <w:r>
              <w:rPr>
                <w:bCs/>
              </w:rPr>
              <w:t>.</w:t>
            </w:r>
          </w:p>
          <w:p w14:paraId="4E869462" w14:textId="77777777" w:rsidR="000F09A3" w:rsidRPr="00D634CD" w:rsidRDefault="000F09A3" w:rsidP="00B346AC">
            <w:pPr>
              <w:keepNext/>
              <w:keepLines/>
              <w:numPr>
                <w:ilvl w:val="0"/>
                <w:numId w:val="6"/>
              </w:numPr>
              <w:spacing w:after="120" w:line="280" w:lineRule="exact"/>
            </w:pPr>
            <w:r w:rsidRPr="00D634CD">
              <w:t xml:space="preserve">Understand that all information supplied as part of this compliance statement, including attachments, can be disclosed publicly in accordance with the </w:t>
            </w:r>
            <w:r w:rsidRPr="00D634CD">
              <w:rPr>
                <w:i/>
              </w:rPr>
              <w:t>Right to Information Act 2009</w:t>
            </w:r>
            <w:r w:rsidRPr="00D634CD">
              <w:t xml:space="preserve"> and the </w:t>
            </w:r>
            <w:r w:rsidRPr="00D634CD">
              <w:rPr>
                <w:i/>
              </w:rPr>
              <w:t>Evidence Act 1977</w:t>
            </w:r>
            <w:r w:rsidRPr="00D634C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7"/>
            </w:tblGrid>
            <w:tr w:rsidR="000F09A3" w:rsidRPr="00D634CD" w14:paraId="42078420" w14:textId="77777777" w:rsidTr="00B346AC">
              <w:tc>
                <w:tcPr>
                  <w:tcW w:w="6957" w:type="dxa"/>
                </w:tcPr>
                <w:p w14:paraId="1BF74799" w14:textId="77777777" w:rsidR="000F09A3" w:rsidRPr="00D634CD" w:rsidRDefault="000F09A3" w:rsidP="00B346AC">
                  <w:pPr>
                    <w:tabs>
                      <w:tab w:val="left" w:pos="1170"/>
                    </w:tabs>
                    <w:spacing w:before="120" w:after="120"/>
                    <w:rPr>
                      <w:sz w:val="16"/>
                      <w:szCs w:val="16"/>
                    </w:rPr>
                  </w:pPr>
                  <w:r w:rsidRPr="00D634CD">
                    <w:rPr>
                      <w:sz w:val="16"/>
                      <w:szCs w:val="16"/>
                    </w:rPr>
                    <w:t xml:space="preserve">SIGNATURE </w:t>
                  </w:r>
                </w:p>
                <w:p w14:paraId="788283CF" w14:textId="77777777" w:rsidR="000F09A3" w:rsidRPr="00D634CD" w:rsidRDefault="00681A7A" w:rsidP="00B346AC">
                  <w:pPr>
                    <w:tabs>
                      <w:tab w:val="left" w:pos="1170"/>
                    </w:tabs>
                    <w:spacing w:before="120" w:after="120"/>
                    <w:rPr>
                      <w:sz w:val="16"/>
                      <w:szCs w:val="16"/>
                    </w:rPr>
                  </w:pPr>
                  <w:sdt>
                    <w:sdtPr>
                      <w:id w:val="-367688491"/>
                      <w:placeholder>
                        <w:docPart w:val="3DBC00C2725B4352A5A45773326455CE"/>
                      </w:placeholder>
                      <w:showingPlcHdr/>
                      <w:text w:multiLine="1"/>
                    </w:sdtPr>
                    <w:sdtEndPr/>
                    <w:sdtContent>
                      <w:r w:rsidR="000F09A3">
                        <w:rPr>
                          <w:rStyle w:val="PlaceholderText"/>
                        </w:rPr>
                        <w:t>Insert</w:t>
                      </w:r>
                      <w:r w:rsidR="000F09A3" w:rsidRPr="00341322">
                        <w:rPr>
                          <w:rStyle w:val="PlaceholderText"/>
                          <w:szCs w:val="20"/>
                        </w:rPr>
                        <w:t>.</w:t>
                      </w:r>
                    </w:sdtContent>
                  </w:sdt>
                </w:p>
              </w:tc>
            </w:tr>
            <w:tr w:rsidR="000F09A3" w:rsidRPr="00D634CD" w14:paraId="1119A9CF" w14:textId="77777777" w:rsidTr="00B346AC">
              <w:tc>
                <w:tcPr>
                  <w:tcW w:w="6957" w:type="dxa"/>
                </w:tcPr>
                <w:p w14:paraId="35649711" w14:textId="77777777" w:rsidR="000F09A3" w:rsidRPr="00D634CD" w:rsidRDefault="000F09A3" w:rsidP="00B346AC">
                  <w:pPr>
                    <w:tabs>
                      <w:tab w:val="left" w:pos="1170"/>
                    </w:tabs>
                    <w:spacing w:before="120" w:after="120"/>
                    <w:rPr>
                      <w:sz w:val="16"/>
                      <w:szCs w:val="16"/>
                    </w:rPr>
                  </w:pPr>
                  <w:r w:rsidRPr="00D634CD">
                    <w:rPr>
                      <w:sz w:val="16"/>
                      <w:szCs w:val="16"/>
                    </w:rPr>
                    <w:t>NAME</w:t>
                  </w:r>
                </w:p>
                <w:p w14:paraId="6F04400A" w14:textId="77777777" w:rsidR="000F09A3" w:rsidRPr="00D634CD" w:rsidRDefault="00681A7A" w:rsidP="00B346AC">
                  <w:pPr>
                    <w:tabs>
                      <w:tab w:val="left" w:pos="1170"/>
                    </w:tabs>
                    <w:spacing w:before="120" w:after="120"/>
                    <w:rPr>
                      <w:sz w:val="16"/>
                      <w:szCs w:val="16"/>
                    </w:rPr>
                  </w:pPr>
                  <w:sdt>
                    <w:sdtPr>
                      <w:id w:val="714091428"/>
                      <w:placeholder>
                        <w:docPart w:val="62AB9C1B5A8A4677A15FB9840ECAFF4C"/>
                      </w:placeholder>
                      <w:showingPlcHdr/>
                      <w:text w:multiLine="1"/>
                    </w:sdtPr>
                    <w:sdtEndPr/>
                    <w:sdtContent>
                      <w:r w:rsidR="000F09A3">
                        <w:rPr>
                          <w:rStyle w:val="PlaceholderText"/>
                        </w:rPr>
                        <w:t>Insert</w:t>
                      </w:r>
                      <w:r w:rsidR="000F09A3" w:rsidRPr="00341322">
                        <w:rPr>
                          <w:rStyle w:val="PlaceholderText"/>
                          <w:szCs w:val="20"/>
                        </w:rPr>
                        <w:t>.</w:t>
                      </w:r>
                    </w:sdtContent>
                  </w:sdt>
                </w:p>
              </w:tc>
            </w:tr>
            <w:tr w:rsidR="000F09A3" w:rsidRPr="00D634CD" w14:paraId="1391790F" w14:textId="77777777" w:rsidTr="00B346AC">
              <w:tc>
                <w:tcPr>
                  <w:tcW w:w="6957" w:type="dxa"/>
                </w:tcPr>
                <w:p w14:paraId="20942C83" w14:textId="77777777" w:rsidR="000F09A3" w:rsidRPr="00D634CD" w:rsidRDefault="000F09A3" w:rsidP="00B346AC">
                  <w:pPr>
                    <w:tabs>
                      <w:tab w:val="left" w:pos="1170"/>
                    </w:tabs>
                    <w:spacing w:before="120" w:after="120"/>
                    <w:rPr>
                      <w:sz w:val="16"/>
                      <w:szCs w:val="16"/>
                    </w:rPr>
                  </w:pPr>
                  <w:r w:rsidRPr="00D634CD">
                    <w:rPr>
                      <w:sz w:val="16"/>
                      <w:szCs w:val="16"/>
                    </w:rPr>
                    <w:t>DATE</w:t>
                  </w:r>
                </w:p>
                <w:p w14:paraId="6F7C6DE9" w14:textId="77777777" w:rsidR="000F09A3" w:rsidRPr="00D634CD" w:rsidRDefault="00681A7A" w:rsidP="00B346AC">
                  <w:pPr>
                    <w:tabs>
                      <w:tab w:val="left" w:pos="1170"/>
                    </w:tabs>
                    <w:spacing w:before="120" w:after="120"/>
                    <w:rPr>
                      <w:sz w:val="16"/>
                      <w:szCs w:val="16"/>
                    </w:rPr>
                  </w:pPr>
                  <w:sdt>
                    <w:sdtPr>
                      <w:id w:val="-2137095710"/>
                      <w:placeholder>
                        <w:docPart w:val="0E1593180BCC4BBDAD9DBCFEBA5087A0"/>
                      </w:placeholder>
                      <w:showingPlcHdr/>
                      <w:text w:multiLine="1"/>
                    </w:sdtPr>
                    <w:sdtEndPr/>
                    <w:sdtContent>
                      <w:r w:rsidR="000F09A3">
                        <w:rPr>
                          <w:rStyle w:val="PlaceholderText"/>
                        </w:rPr>
                        <w:t>Insert</w:t>
                      </w:r>
                      <w:r w:rsidR="000F09A3" w:rsidRPr="00341322">
                        <w:rPr>
                          <w:rStyle w:val="PlaceholderText"/>
                          <w:szCs w:val="20"/>
                        </w:rPr>
                        <w:t>.</w:t>
                      </w:r>
                    </w:sdtContent>
                  </w:sdt>
                </w:p>
              </w:tc>
            </w:tr>
            <w:tr w:rsidR="000F09A3" w:rsidRPr="00D634CD" w14:paraId="523AA388" w14:textId="77777777" w:rsidTr="00B346AC">
              <w:tc>
                <w:tcPr>
                  <w:tcW w:w="6957" w:type="dxa"/>
                </w:tcPr>
                <w:p w14:paraId="4EDE0033" w14:textId="77777777" w:rsidR="000F09A3" w:rsidRPr="00D634CD" w:rsidRDefault="000F09A3" w:rsidP="00B346AC">
                  <w:pPr>
                    <w:tabs>
                      <w:tab w:val="left" w:pos="1170"/>
                    </w:tabs>
                    <w:spacing w:before="120" w:after="120"/>
                    <w:rPr>
                      <w:sz w:val="16"/>
                      <w:szCs w:val="16"/>
                    </w:rPr>
                  </w:pPr>
                  <w:r w:rsidRPr="00D634CD">
                    <w:rPr>
                      <w:sz w:val="16"/>
                      <w:szCs w:val="16"/>
                    </w:rPr>
                    <w:t xml:space="preserve">POSITION </w:t>
                  </w:r>
                </w:p>
                <w:p w14:paraId="35BA96DE" w14:textId="77777777" w:rsidR="000F09A3" w:rsidRPr="00D634CD" w:rsidRDefault="00681A7A" w:rsidP="00B346AC">
                  <w:pPr>
                    <w:tabs>
                      <w:tab w:val="left" w:pos="1170"/>
                    </w:tabs>
                    <w:spacing w:before="120" w:after="120"/>
                    <w:rPr>
                      <w:sz w:val="16"/>
                      <w:szCs w:val="16"/>
                    </w:rPr>
                  </w:pPr>
                  <w:sdt>
                    <w:sdtPr>
                      <w:id w:val="690962356"/>
                      <w:placeholder>
                        <w:docPart w:val="F7A77FD6C1B449A6B93714E4A5608DF6"/>
                      </w:placeholder>
                      <w:showingPlcHdr/>
                      <w:text w:multiLine="1"/>
                    </w:sdtPr>
                    <w:sdtEndPr/>
                    <w:sdtContent>
                      <w:r w:rsidR="000F09A3">
                        <w:rPr>
                          <w:rStyle w:val="PlaceholderText"/>
                        </w:rPr>
                        <w:t>Insert</w:t>
                      </w:r>
                      <w:r w:rsidR="000F09A3" w:rsidRPr="00341322">
                        <w:rPr>
                          <w:rStyle w:val="PlaceholderText"/>
                          <w:szCs w:val="20"/>
                        </w:rPr>
                        <w:t>.</w:t>
                      </w:r>
                    </w:sdtContent>
                  </w:sdt>
                </w:p>
              </w:tc>
            </w:tr>
            <w:tr w:rsidR="000F09A3" w:rsidRPr="00D634CD" w14:paraId="48A0651A" w14:textId="77777777" w:rsidTr="00B346AC">
              <w:trPr>
                <w:trHeight w:val="70"/>
              </w:trPr>
              <w:tc>
                <w:tcPr>
                  <w:tcW w:w="6957" w:type="dxa"/>
                </w:tcPr>
                <w:p w14:paraId="2EA06CED" w14:textId="77777777" w:rsidR="000F09A3" w:rsidRPr="00D634CD" w:rsidRDefault="000F09A3" w:rsidP="00B346AC">
                  <w:pPr>
                    <w:tabs>
                      <w:tab w:val="left" w:pos="1170"/>
                    </w:tabs>
                    <w:spacing w:before="120" w:after="120"/>
                    <w:rPr>
                      <w:sz w:val="16"/>
                      <w:szCs w:val="16"/>
                    </w:rPr>
                  </w:pPr>
                  <w:r w:rsidRPr="00D634CD">
                    <w:rPr>
                      <w:sz w:val="16"/>
                      <w:szCs w:val="16"/>
                    </w:rPr>
                    <w:t xml:space="preserve">CONTACT PHONE NUMBER </w:t>
                  </w:r>
                </w:p>
                <w:p w14:paraId="5B7F95BD" w14:textId="77777777" w:rsidR="000F09A3" w:rsidRPr="00D634CD" w:rsidRDefault="00681A7A" w:rsidP="00B346AC">
                  <w:pPr>
                    <w:tabs>
                      <w:tab w:val="left" w:pos="1170"/>
                    </w:tabs>
                    <w:spacing w:before="120" w:after="120"/>
                    <w:rPr>
                      <w:sz w:val="16"/>
                      <w:szCs w:val="16"/>
                    </w:rPr>
                  </w:pPr>
                  <w:sdt>
                    <w:sdtPr>
                      <w:id w:val="849762642"/>
                      <w:placeholder>
                        <w:docPart w:val="514324DDDC784DE0B9387C8F35D33996"/>
                      </w:placeholder>
                      <w:showingPlcHdr/>
                      <w:text w:multiLine="1"/>
                    </w:sdtPr>
                    <w:sdtEndPr/>
                    <w:sdtContent>
                      <w:r w:rsidR="000F09A3">
                        <w:rPr>
                          <w:rStyle w:val="PlaceholderText"/>
                        </w:rPr>
                        <w:t>Insert</w:t>
                      </w:r>
                      <w:r w:rsidR="000F09A3" w:rsidRPr="00341322">
                        <w:rPr>
                          <w:rStyle w:val="PlaceholderText"/>
                          <w:szCs w:val="20"/>
                        </w:rPr>
                        <w:t>.</w:t>
                      </w:r>
                    </w:sdtContent>
                  </w:sdt>
                </w:p>
              </w:tc>
            </w:tr>
          </w:tbl>
          <w:p w14:paraId="4C53706F" w14:textId="77777777" w:rsidR="000F09A3" w:rsidRPr="00D634CD" w:rsidRDefault="000F09A3" w:rsidP="00B346AC">
            <w:pPr>
              <w:tabs>
                <w:tab w:val="left" w:pos="1170"/>
              </w:tabs>
              <w:rPr>
                <w:szCs w:val="22"/>
              </w:rPr>
            </w:pPr>
          </w:p>
          <w:p w14:paraId="380D31EF" w14:textId="77777777" w:rsidR="000F09A3" w:rsidRPr="00F77BD7" w:rsidRDefault="000F09A3" w:rsidP="00B346AC">
            <w:pPr>
              <w:tabs>
                <w:tab w:val="left" w:pos="1170"/>
              </w:tabs>
              <w:rPr>
                <w:szCs w:val="22"/>
              </w:rPr>
            </w:pPr>
            <w:r w:rsidRPr="00D634CD">
              <w:rPr>
                <w:b/>
                <w:szCs w:val="22"/>
              </w:rPr>
              <w:t>Note:</w:t>
            </w:r>
            <w:r w:rsidRPr="00D634CD">
              <w:rPr>
                <w:szCs w:val="22"/>
              </w:rPr>
              <w:t xml:space="preserve"> </w:t>
            </w:r>
            <w:r>
              <w:t xml:space="preserve">If the EA holder is a </w:t>
            </w:r>
            <w:proofErr w:type="gramStart"/>
            <w:r>
              <w:t>corporation</w:t>
            </w:r>
            <w:proofErr w:type="gramEnd"/>
            <w:r>
              <w:t xml:space="preserve"> it must be signed by an </w:t>
            </w:r>
            <w:r w:rsidRPr="00DA10AE">
              <w:rPr>
                <w:iCs/>
              </w:rPr>
              <w:t>executive officer</w:t>
            </w:r>
            <w:r w:rsidRPr="00DA10AE">
              <w:t xml:space="preserve"> </w:t>
            </w:r>
            <w:r>
              <w:t xml:space="preserve">of the corporation. The executive officer must provide a letter of authorisation to delegate authority to sign the compliance statement on their behalf. </w:t>
            </w:r>
          </w:p>
        </w:tc>
      </w:tr>
      <w:tr w:rsidR="00EA4947" w:rsidRPr="00D634CD" w14:paraId="627216F1" w14:textId="77777777" w:rsidTr="0016117D">
        <w:trPr>
          <w:trHeight w:val="6898"/>
        </w:trPr>
        <w:tc>
          <w:tcPr>
            <w:tcW w:w="2769" w:type="dxa"/>
            <w:tcBorders>
              <w:top w:val="nil"/>
              <w:left w:val="nil"/>
              <w:bottom w:val="nil"/>
              <w:right w:val="nil"/>
            </w:tcBorders>
            <w:shd w:val="clear" w:color="auto" w:fill="F3F3F3"/>
          </w:tcPr>
          <w:p w14:paraId="024B1570" w14:textId="77777777" w:rsidR="000F09A3" w:rsidRPr="00D634CD" w:rsidRDefault="000F09A3" w:rsidP="00B346AC">
            <w:pPr>
              <w:spacing w:after="60"/>
              <w:rPr>
                <w:sz w:val="16"/>
                <w:szCs w:val="16"/>
              </w:rPr>
            </w:pPr>
            <w:r w:rsidRPr="00D634CD">
              <w:rPr>
                <w:sz w:val="16"/>
                <w:szCs w:val="16"/>
              </w:rPr>
              <w:lastRenderedPageBreak/>
              <w:t xml:space="preserve">Where there is more than one holder of the environmental authority, this declaration is to be signed by all holders, unless there is an agreement between all holders that one can sign on behalf of the other. </w:t>
            </w:r>
          </w:p>
          <w:p w14:paraId="15820830" w14:textId="77777777" w:rsidR="000F09A3" w:rsidRPr="00D634CD" w:rsidRDefault="000F09A3" w:rsidP="00B346AC">
            <w:pPr>
              <w:spacing w:after="60"/>
              <w:rPr>
                <w:sz w:val="16"/>
                <w:szCs w:val="16"/>
              </w:rPr>
            </w:pPr>
            <w:r w:rsidRPr="00D634CD">
              <w:rPr>
                <w:b/>
                <w:sz w:val="16"/>
                <w:szCs w:val="16"/>
              </w:rPr>
              <w:t>Note:</w:t>
            </w:r>
            <w:r w:rsidRPr="00D634CD">
              <w:rPr>
                <w:sz w:val="16"/>
                <w:szCs w:val="16"/>
              </w:rPr>
              <w:t xml:space="preserve"> If only one holder is signing this application form, they are committing all holders to the content of the application and the declaration. </w:t>
            </w:r>
          </w:p>
          <w:p w14:paraId="3880CA25" w14:textId="77777777" w:rsidR="000F09A3" w:rsidRPr="00D634CD" w:rsidRDefault="000F09A3" w:rsidP="00B346AC">
            <w:pPr>
              <w:spacing w:after="60"/>
              <w:rPr>
                <w:sz w:val="16"/>
                <w:szCs w:val="16"/>
              </w:rPr>
            </w:pPr>
            <w:r w:rsidRPr="00D634CD">
              <w:rPr>
                <w:sz w:val="16"/>
                <w:szCs w:val="16"/>
              </w:rPr>
              <w:t> </w:t>
            </w:r>
          </w:p>
          <w:p w14:paraId="3FD7BA78" w14:textId="77777777" w:rsidR="000F09A3" w:rsidRPr="00D634CD" w:rsidRDefault="000F09A3" w:rsidP="00B346AC">
            <w:pPr>
              <w:spacing w:after="60"/>
              <w:rPr>
                <w:sz w:val="16"/>
                <w:szCs w:val="16"/>
              </w:rPr>
            </w:pPr>
            <w:r w:rsidRPr="00D634CD">
              <w:rPr>
                <w:sz w:val="16"/>
                <w:szCs w:val="16"/>
              </w:rPr>
              <w:t xml:space="preserve">Where the environmental authority holder is a company, this form must be signed by an authorised person for that company. </w:t>
            </w:r>
          </w:p>
          <w:p w14:paraId="52195CF1" w14:textId="77777777" w:rsidR="000F09A3" w:rsidRPr="00D634CD" w:rsidRDefault="000F09A3" w:rsidP="00B346AC">
            <w:pPr>
              <w:pStyle w:val="eco-SmallText"/>
              <w:tabs>
                <w:tab w:val="left" w:pos="2869"/>
              </w:tabs>
              <w:spacing w:after="60" w:line="240" w:lineRule="auto"/>
              <w:ind w:left="35"/>
              <w:rPr>
                <w:b/>
                <w:bCs/>
                <w:lang w:val="en-US"/>
              </w:rPr>
            </w:pPr>
            <w:r w:rsidRPr="00D634CD">
              <w:rPr>
                <w:b/>
                <w:bCs/>
                <w:lang w:val="en-US"/>
              </w:rPr>
              <w:t>Privacy statement</w:t>
            </w:r>
          </w:p>
          <w:p w14:paraId="320F711A" w14:textId="77777777" w:rsidR="000F09A3" w:rsidRPr="00D634CD" w:rsidRDefault="000F09A3" w:rsidP="00B346AC">
            <w:pPr>
              <w:spacing w:after="60"/>
              <w:rPr>
                <w:sz w:val="16"/>
                <w:szCs w:val="16"/>
              </w:rPr>
            </w:pPr>
            <w:r w:rsidRPr="00D634CD">
              <w:rPr>
                <w:sz w:val="16"/>
                <w:szCs w:val="16"/>
              </w:rPr>
              <w:t xml:space="preserve">The Department of Environment and Science is committed to protecting the privacy, </w:t>
            </w:r>
            <w:proofErr w:type="gramStart"/>
            <w:r w:rsidRPr="00D634CD">
              <w:rPr>
                <w:sz w:val="16"/>
                <w:szCs w:val="16"/>
              </w:rPr>
              <w:t>accuracy</w:t>
            </w:r>
            <w:proofErr w:type="gramEnd"/>
            <w:r w:rsidRPr="00D634CD">
              <w:rPr>
                <w:sz w:val="16"/>
                <w:szCs w:val="16"/>
              </w:rPr>
              <w:t xml:space="preserve"> and security of your personal information in accordance with the </w:t>
            </w:r>
            <w:r w:rsidRPr="00D634CD">
              <w:rPr>
                <w:i/>
                <w:sz w:val="16"/>
                <w:szCs w:val="16"/>
              </w:rPr>
              <w:t>Information Privacy Act 2009</w:t>
            </w:r>
            <w:r w:rsidRPr="00D634CD">
              <w:rPr>
                <w:sz w:val="16"/>
                <w:szCs w:val="16"/>
              </w:rPr>
              <w:t xml:space="preserve">. The department is collecting your personal information in accordance with section 298 of the </w:t>
            </w:r>
            <w:r w:rsidRPr="00D634CD">
              <w:rPr>
                <w:i/>
                <w:sz w:val="16"/>
                <w:szCs w:val="16"/>
              </w:rPr>
              <w:t>Environmental Protection Act 1994</w:t>
            </w:r>
            <w:r w:rsidRPr="00D634CD">
              <w:rPr>
                <w:sz w:val="16"/>
                <w:szCs w:val="16"/>
              </w:rPr>
              <w:t xml:space="preserve"> </w:t>
            </w:r>
            <w:proofErr w:type="gramStart"/>
            <w:r w:rsidRPr="00D634CD">
              <w:rPr>
                <w:sz w:val="16"/>
                <w:szCs w:val="16"/>
              </w:rPr>
              <w:t>in order to</w:t>
            </w:r>
            <w:proofErr w:type="gramEnd"/>
            <w:r w:rsidRPr="00D634CD">
              <w:rPr>
                <w:sz w:val="16"/>
                <w:szCs w:val="16"/>
              </w:rPr>
              <w:t xml:space="preserve"> process your application. The information will only be accessed by authorised employees within the department. Some of this information may be given to the Depa</w:t>
            </w:r>
            <w:r>
              <w:rPr>
                <w:sz w:val="16"/>
                <w:szCs w:val="16"/>
              </w:rPr>
              <w:t xml:space="preserve">rtment of Resources </w:t>
            </w:r>
            <w:r w:rsidRPr="00D634CD">
              <w:rPr>
                <w:sz w:val="16"/>
                <w:szCs w:val="16"/>
              </w:rPr>
              <w:t>for the purpose of the joint regulation of mining activities.</w:t>
            </w:r>
            <w:r>
              <w:rPr>
                <w:sz w:val="16"/>
                <w:szCs w:val="16"/>
              </w:rPr>
              <w:t xml:space="preserve"> </w:t>
            </w:r>
            <w:r w:rsidRPr="002705FC">
              <w:rPr>
                <w:sz w:val="16"/>
                <w:szCs w:val="16"/>
              </w:rPr>
              <w:t xml:space="preserve">Some of this information may be provided to Queensland Treasury, the Scheme Manager under the </w:t>
            </w:r>
            <w:r w:rsidRPr="002705FC">
              <w:rPr>
                <w:i/>
                <w:sz w:val="16"/>
                <w:szCs w:val="16"/>
              </w:rPr>
              <w:t xml:space="preserve">Mineral and Energy Resources (Financial Provisioning) Act 2018 </w:t>
            </w:r>
            <w:r w:rsidRPr="002705FC">
              <w:rPr>
                <w:sz w:val="16"/>
                <w:szCs w:val="16"/>
              </w:rPr>
              <w:t xml:space="preserve">(MERFP Act), or any advisors to the Scheme Manager to enable the Scheme Manager to carry out the Scheme Manager’s functions under the MERFP Act. </w:t>
            </w:r>
            <w:r>
              <w:rPr>
                <w:sz w:val="16"/>
                <w:szCs w:val="16"/>
              </w:rPr>
              <w:t xml:space="preserve"> </w:t>
            </w:r>
            <w:r w:rsidRPr="00D634CD">
              <w:rPr>
                <w:sz w:val="16"/>
                <w:szCs w:val="16"/>
              </w:rPr>
              <w:t xml:space="preserve">Your information will not be given to any other person or agency unless you have given us </w:t>
            </w:r>
            <w:proofErr w:type="gramStart"/>
            <w:r w:rsidRPr="00D634CD">
              <w:rPr>
                <w:sz w:val="16"/>
                <w:szCs w:val="16"/>
              </w:rPr>
              <w:t>permission</w:t>
            </w:r>
            <w:proofErr w:type="gramEnd"/>
            <w:r w:rsidRPr="00D634CD">
              <w:rPr>
                <w:sz w:val="16"/>
                <w:szCs w:val="16"/>
              </w:rPr>
              <w:t xml:space="preserve"> or we are authorised or required by law. All information supplied on this form may be disclosed publicly in accordance with the </w:t>
            </w:r>
            <w:r w:rsidRPr="00D634CD">
              <w:rPr>
                <w:i/>
                <w:sz w:val="16"/>
                <w:szCs w:val="16"/>
              </w:rPr>
              <w:t>Right to Information Act 2009</w:t>
            </w:r>
            <w:r w:rsidRPr="00D634CD">
              <w:rPr>
                <w:sz w:val="16"/>
                <w:szCs w:val="16"/>
              </w:rPr>
              <w:t xml:space="preserve"> and </w:t>
            </w:r>
            <w:r w:rsidRPr="00D634CD">
              <w:rPr>
                <w:i/>
                <w:sz w:val="16"/>
                <w:szCs w:val="16"/>
              </w:rPr>
              <w:t>Evidence Act 1977</w:t>
            </w:r>
            <w:r w:rsidRPr="00D634CD">
              <w:rPr>
                <w:sz w:val="16"/>
                <w:szCs w:val="16"/>
              </w:rPr>
              <w:t xml:space="preserve">. For queries about privacy matters email: </w:t>
            </w:r>
            <w:r w:rsidRPr="00D634CD">
              <w:rPr>
                <w:b/>
                <w:sz w:val="16"/>
                <w:szCs w:val="16"/>
              </w:rPr>
              <w:t>privacy@</w:t>
            </w:r>
            <w:r>
              <w:rPr>
                <w:b/>
                <w:sz w:val="16"/>
                <w:szCs w:val="16"/>
              </w:rPr>
              <w:t>des</w:t>
            </w:r>
            <w:r w:rsidRPr="00D634CD">
              <w:rPr>
                <w:b/>
                <w:sz w:val="16"/>
                <w:szCs w:val="16"/>
              </w:rPr>
              <w:t>.qld.gov.au</w:t>
            </w:r>
            <w:r w:rsidRPr="00D634CD">
              <w:rPr>
                <w:sz w:val="16"/>
                <w:szCs w:val="16"/>
              </w:rPr>
              <w:t xml:space="preserve"> or telephone: </w:t>
            </w:r>
            <w:r w:rsidRPr="002F0F2B">
              <w:rPr>
                <w:sz w:val="16"/>
                <w:szCs w:val="16"/>
              </w:rPr>
              <w:t>13 QGOV (13 74 68)</w:t>
            </w:r>
            <w:r w:rsidRPr="00D634CD">
              <w:rPr>
                <w:sz w:val="16"/>
                <w:szCs w:val="16"/>
              </w:rPr>
              <w:t xml:space="preserve"> </w:t>
            </w:r>
          </w:p>
          <w:p w14:paraId="1572CD56" w14:textId="77777777" w:rsidR="000F09A3" w:rsidRPr="00D634CD" w:rsidRDefault="000F09A3" w:rsidP="00B346AC">
            <w:pPr>
              <w:spacing w:after="60"/>
              <w:rPr>
                <w:sz w:val="16"/>
                <w:szCs w:val="16"/>
              </w:rPr>
            </w:pPr>
          </w:p>
          <w:p w14:paraId="703C1C61" w14:textId="77777777" w:rsidR="000F09A3" w:rsidRPr="00D634CD" w:rsidRDefault="000F09A3" w:rsidP="00B346AC">
            <w:pPr>
              <w:spacing w:after="60"/>
              <w:rPr>
                <w:sz w:val="16"/>
                <w:szCs w:val="16"/>
              </w:rPr>
            </w:pPr>
          </w:p>
          <w:p w14:paraId="4D19A1A9" w14:textId="77777777" w:rsidR="000F09A3" w:rsidRPr="00D634CD" w:rsidRDefault="000F09A3" w:rsidP="00B346AC">
            <w:pPr>
              <w:spacing w:after="60"/>
              <w:rPr>
                <w:sz w:val="16"/>
                <w:szCs w:val="16"/>
              </w:rPr>
            </w:pPr>
          </w:p>
          <w:p w14:paraId="6B5BA3F0" w14:textId="77777777" w:rsidR="000F09A3" w:rsidRPr="00D634CD" w:rsidRDefault="000F09A3" w:rsidP="00B346AC">
            <w:pPr>
              <w:spacing w:after="60"/>
              <w:rPr>
                <w:sz w:val="16"/>
                <w:szCs w:val="16"/>
              </w:rPr>
            </w:pPr>
          </w:p>
          <w:p w14:paraId="35AD1C55" w14:textId="77777777" w:rsidR="000F09A3" w:rsidRDefault="000F09A3" w:rsidP="00B346AC">
            <w:pPr>
              <w:spacing w:after="60"/>
              <w:rPr>
                <w:b/>
                <w:sz w:val="16"/>
              </w:rPr>
            </w:pPr>
          </w:p>
          <w:p w14:paraId="4D24C351" w14:textId="77777777" w:rsidR="000F09A3" w:rsidRPr="00D634CD" w:rsidRDefault="000F09A3" w:rsidP="00B346AC">
            <w:pPr>
              <w:pStyle w:val="eco-SmallText"/>
              <w:tabs>
                <w:tab w:val="left" w:pos="2869"/>
              </w:tabs>
              <w:spacing w:after="60" w:line="240" w:lineRule="auto"/>
              <w:rPr>
                <w:b/>
                <w:bCs/>
                <w:lang w:val="en-US"/>
              </w:rPr>
            </w:pPr>
            <w:r w:rsidRPr="00D634CD">
              <w:rPr>
                <w:b/>
                <w:bCs/>
                <w:lang w:val="en-US"/>
              </w:rPr>
              <w:t>Further information</w:t>
            </w:r>
          </w:p>
          <w:p w14:paraId="1665DD7C" w14:textId="030726D0" w:rsidR="000F09A3" w:rsidRDefault="000F09A3" w:rsidP="00B346AC">
            <w:pPr>
              <w:spacing w:after="60"/>
              <w:rPr>
                <w:b/>
                <w:sz w:val="16"/>
              </w:rPr>
            </w:pPr>
            <w:r w:rsidRPr="00D634CD">
              <w:rPr>
                <w:bCs/>
                <w:sz w:val="16"/>
                <w:szCs w:val="16"/>
                <w:lang w:val="en-US"/>
              </w:rPr>
              <w:t xml:space="preserve">The latest version of this publication and other publications referenced in this document can be found at </w:t>
            </w:r>
            <w:r w:rsidRPr="00D634CD">
              <w:rPr>
                <w:b/>
                <w:bCs/>
                <w:sz w:val="16"/>
                <w:szCs w:val="16"/>
                <w:lang w:val="en-US"/>
              </w:rPr>
              <w:t>www.qld.gov.au</w:t>
            </w:r>
            <w:r w:rsidRPr="00D634CD">
              <w:rPr>
                <w:bCs/>
                <w:sz w:val="16"/>
                <w:szCs w:val="16"/>
                <w:lang w:val="en-US"/>
              </w:rPr>
              <w:t xml:space="preserve"> using the relevant publication number </w:t>
            </w:r>
            <w:r w:rsidRPr="00D634CD">
              <w:rPr>
                <w:bCs/>
                <w:sz w:val="16"/>
                <w:szCs w:val="16"/>
                <w:lang w:val="en-US"/>
              </w:rPr>
              <w:lastRenderedPageBreak/>
              <w:t>(ESR/2018/</w:t>
            </w:r>
            <w:r>
              <w:rPr>
                <w:bCs/>
                <w:sz w:val="16"/>
                <w:szCs w:val="16"/>
                <w:lang w:val="en-US"/>
              </w:rPr>
              <w:t>4426</w:t>
            </w:r>
            <w:r w:rsidR="00CA6030">
              <w:rPr>
                <w:bCs/>
                <w:sz w:val="16"/>
                <w:szCs w:val="16"/>
                <w:vertAlign w:val="superscript"/>
                <w:lang w:val="en-US"/>
              </w:rPr>
              <w:t>8</w:t>
            </w:r>
            <w:r w:rsidRPr="00D634CD">
              <w:rPr>
                <w:bCs/>
                <w:sz w:val="16"/>
                <w:szCs w:val="16"/>
                <w:lang w:val="en-US"/>
              </w:rPr>
              <w:t>) for this document) as a search term.</w:t>
            </w:r>
          </w:p>
          <w:p w14:paraId="5CEE9677" w14:textId="77777777" w:rsidR="000F09A3" w:rsidRPr="00D634CD" w:rsidRDefault="000F09A3" w:rsidP="00B346AC">
            <w:pPr>
              <w:spacing w:after="60"/>
              <w:rPr>
                <w:b/>
                <w:sz w:val="16"/>
              </w:rPr>
            </w:pPr>
          </w:p>
        </w:tc>
        <w:tc>
          <w:tcPr>
            <w:tcW w:w="7186" w:type="dxa"/>
            <w:tcBorders>
              <w:top w:val="nil"/>
              <w:left w:val="nil"/>
              <w:bottom w:val="nil"/>
              <w:right w:val="nil"/>
            </w:tcBorders>
            <w:shd w:val="clear" w:color="auto" w:fill="auto"/>
          </w:tcPr>
          <w:p w14:paraId="480F4AD1" w14:textId="77777777" w:rsidR="000F09A3" w:rsidRPr="00D634CD" w:rsidRDefault="000F09A3" w:rsidP="0016117D">
            <w:pPr>
              <w:pStyle w:val="Heading2"/>
              <w:keepNext w:val="0"/>
              <w:numPr>
                <w:ilvl w:val="0"/>
                <w:numId w:val="5"/>
              </w:numPr>
            </w:pPr>
            <w:r w:rsidRPr="00D634CD">
              <w:lastRenderedPageBreak/>
              <w:t>Declaration</w:t>
            </w:r>
          </w:p>
          <w:p w14:paraId="0DB609DF" w14:textId="77777777" w:rsidR="000F09A3" w:rsidRPr="00D634CD" w:rsidRDefault="000F09A3" w:rsidP="00B346AC">
            <w:pPr>
              <w:pStyle w:val="textnormal"/>
            </w:pPr>
            <w:r w:rsidRPr="00D634CD">
              <w:rPr>
                <w:b/>
              </w:rPr>
              <w:t xml:space="preserve">Note: </w:t>
            </w:r>
            <w:r w:rsidRPr="00D634CD">
              <w:t xml:space="preserve">If you have not told the truth in this </w:t>
            </w:r>
            <w:proofErr w:type="gramStart"/>
            <w:r w:rsidRPr="00D634CD">
              <w:t>application</w:t>
            </w:r>
            <w:proofErr w:type="gramEnd"/>
            <w:r w:rsidRPr="00D634CD">
              <w:t xml:space="preserve"> you may be prosecuted.</w:t>
            </w:r>
          </w:p>
          <w:p w14:paraId="1BA5709A" w14:textId="77777777" w:rsidR="000F09A3" w:rsidRPr="00D634CD" w:rsidRDefault="000F09A3" w:rsidP="00B346AC">
            <w:pPr>
              <w:spacing w:after="120" w:line="280" w:lineRule="exact"/>
              <w:ind w:left="12"/>
            </w:pPr>
            <w:r w:rsidRPr="00D634CD">
              <w:t xml:space="preserve">Where an agreement is in place between all holders of the environmental authority, that one holder can sign on behalf of the other joint holders, please tick the below checkbox. </w:t>
            </w:r>
          </w:p>
          <w:p w14:paraId="34DD8D73" w14:textId="77777777" w:rsidR="000F09A3" w:rsidRPr="00D634CD" w:rsidRDefault="00681A7A" w:rsidP="00B346AC">
            <w:pPr>
              <w:tabs>
                <w:tab w:val="left" w:pos="698"/>
              </w:tabs>
              <w:spacing w:after="120" w:line="280" w:lineRule="exact"/>
              <w:ind w:left="698" w:hanging="698"/>
            </w:pPr>
            <w:sdt>
              <w:sdtPr>
                <w:id w:val="56296152"/>
                <w14:checkbox>
                  <w14:checked w14:val="0"/>
                  <w14:checkedState w14:val="2612" w14:font="MS Gothic"/>
                  <w14:uncheckedState w14:val="2610" w14:font="MS Gothic"/>
                </w14:checkbox>
              </w:sdtPr>
              <w:sdtEndPr/>
              <w:sdtContent>
                <w:r w:rsidR="000F09A3">
                  <w:rPr>
                    <w:rFonts w:ascii="MS Gothic" w:eastAsia="MS Gothic" w:hAnsi="MS Gothic" w:hint="eastAsia"/>
                  </w:rPr>
                  <w:t>☐</w:t>
                </w:r>
              </w:sdtContent>
            </w:sdt>
            <w:r w:rsidR="000F09A3" w:rsidRPr="00D634CD">
              <w:t xml:space="preserve"> </w:t>
            </w:r>
            <w:r w:rsidR="000F09A3" w:rsidRPr="00D634CD">
              <w:tab/>
              <w:t xml:space="preserve">I have the authority to sign this form on behalf of all the joint holders of the environmental authority. </w:t>
            </w:r>
          </w:p>
          <w:p w14:paraId="328855E3" w14:textId="77777777" w:rsidR="000F09A3" w:rsidRPr="00D634CD" w:rsidRDefault="000F09A3" w:rsidP="00B346AC">
            <w:pPr>
              <w:pStyle w:val="textnormal"/>
            </w:pPr>
            <w:r w:rsidRPr="00D634CD">
              <w:t xml:space="preserve">I declare that:  </w:t>
            </w:r>
          </w:p>
          <w:p w14:paraId="3353A887" w14:textId="77777777" w:rsidR="000F09A3" w:rsidRPr="00D634CD" w:rsidRDefault="000F09A3" w:rsidP="00B346AC">
            <w:pPr>
              <w:pStyle w:val="bullet1"/>
            </w:pPr>
            <w:r w:rsidRPr="00D634CD">
              <w:t>I am the holder of the environmental authority or an authorised signatory.</w:t>
            </w:r>
          </w:p>
          <w:p w14:paraId="2B750C53" w14:textId="77777777" w:rsidR="000F09A3" w:rsidRDefault="000F09A3" w:rsidP="00B346AC">
            <w:pPr>
              <w:pStyle w:val="bullet1"/>
            </w:pPr>
            <w:r w:rsidRPr="00D634CD">
              <w:t xml:space="preserve">The information provided is true and correct to the best of my knowledge. </w:t>
            </w:r>
          </w:p>
          <w:p w14:paraId="4466985B" w14:textId="77777777" w:rsidR="000F09A3" w:rsidRDefault="000F09A3" w:rsidP="00B346AC">
            <w:pPr>
              <w:pStyle w:val="bullet1"/>
            </w:pPr>
            <w:r w:rsidRPr="008252D2">
              <w:t>I am aware that under section 480 of the EP Act that it is an offence to give the administering authority</w:t>
            </w:r>
            <w:r>
              <w:t xml:space="preserve"> or an authorised person</w:t>
            </w:r>
            <w:r w:rsidRPr="008252D2">
              <w:t xml:space="preserve"> a document that contains information that </w:t>
            </w:r>
            <w:r>
              <w:t>I</w:t>
            </w:r>
            <w:r w:rsidRPr="008252D2">
              <w:t xml:space="preserve"> known</w:t>
            </w:r>
            <w:r>
              <w:t xml:space="preserve">, or ought </w:t>
            </w:r>
            <w:proofErr w:type="gramStart"/>
            <w:r>
              <w:t>reasonably know</w:t>
            </w:r>
            <w:proofErr w:type="gramEnd"/>
            <w:r>
              <w:t>,</w:t>
            </w:r>
            <w:r w:rsidRPr="008252D2">
              <w:t xml:space="preserve"> to be false</w:t>
            </w:r>
            <w:r>
              <w:t xml:space="preserve"> or</w:t>
            </w:r>
            <w:r w:rsidRPr="008252D2">
              <w:t xml:space="preserve"> misleading in a material particular.</w:t>
            </w:r>
          </w:p>
          <w:p w14:paraId="2EEFAA7C" w14:textId="77777777" w:rsidR="000F09A3" w:rsidRDefault="000F09A3" w:rsidP="00B346AC">
            <w:pPr>
              <w:pStyle w:val="bullet1"/>
            </w:pPr>
            <w:r>
              <w:t xml:space="preserve">I am aware that under section 480A of the EP Act that, if I am required to give a document to the administrating authority, it is an offence to give a document that contains incomplete information in a </w:t>
            </w:r>
            <w:proofErr w:type="gramStart"/>
            <w:r>
              <w:t>material particular</w:t>
            </w:r>
            <w:proofErr w:type="gramEnd"/>
            <w:r>
              <w:t>.</w:t>
            </w:r>
          </w:p>
          <w:p w14:paraId="3B6C1F34" w14:textId="77777777" w:rsidR="000F09A3" w:rsidRPr="00D634CD" w:rsidRDefault="000F09A3" w:rsidP="00B346AC">
            <w:pPr>
              <w:pStyle w:val="bullet1"/>
            </w:pPr>
            <w:r w:rsidRPr="00D634CD">
              <w:t>I understand that failure to provide sufficient information may result in the application being refused.</w:t>
            </w:r>
          </w:p>
          <w:p w14:paraId="3DF5E4A8" w14:textId="77777777" w:rsidR="000F09A3" w:rsidRPr="00D634CD" w:rsidRDefault="000F09A3" w:rsidP="00B346AC">
            <w:pPr>
              <w:pStyle w:val="bullet1"/>
            </w:pPr>
            <w:r w:rsidRPr="00D634CD">
              <w:t xml:space="preserve">I understand that all information supplied on or with this application form may be disclosed publicly in accordance with the </w:t>
            </w:r>
            <w:r w:rsidRPr="00D634CD">
              <w:rPr>
                <w:i/>
              </w:rPr>
              <w:t>Right to Information Act 2009</w:t>
            </w:r>
            <w:r w:rsidRPr="00D634CD">
              <w:t xml:space="preserve"> and the </w:t>
            </w:r>
            <w:r w:rsidRPr="00D634CD">
              <w:rPr>
                <w:i/>
              </w:rPr>
              <w:t>Evidence Act 1977</w:t>
            </w:r>
            <w:r w:rsidRPr="00D634CD">
              <w:t>.</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235"/>
              <w:gridCol w:w="3456"/>
            </w:tblGrid>
            <w:tr w:rsidR="000F09A3" w:rsidRPr="00D634CD" w14:paraId="73703D3C" w14:textId="77777777" w:rsidTr="00B346AC">
              <w:trPr>
                <w:trHeight w:hRule="exact" w:val="893"/>
              </w:trPr>
              <w:tc>
                <w:tcPr>
                  <w:tcW w:w="6691" w:type="dxa"/>
                  <w:gridSpan w:val="2"/>
                  <w:tcBorders>
                    <w:top w:val="single" w:sz="4" w:space="0" w:color="auto"/>
                    <w:left w:val="single" w:sz="4" w:space="0" w:color="auto"/>
                    <w:bottom w:val="single" w:sz="4" w:space="0" w:color="auto"/>
                    <w:right w:val="single" w:sz="4" w:space="0" w:color="auto"/>
                  </w:tcBorders>
                </w:tcPr>
                <w:p w14:paraId="1D51E7E9" w14:textId="77777777" w:rsidR="000F09A3" w:rsidRPr="00D634CD" w:rsidRDefault="000F09A3" w:rsidP="00B346AC">
                  <w:pPr>
                    <w:pStyle w:val="eco-BoxText"/>
                    <w:spacing w:before="0" w:after="120" w:line="280" w:lineRule="exact"/>
                    <w:rPr>
                      <w:sz w:val="16"/>
                      <w:szCs w:val="16"/>
                    </w:rPr>
                  </w:pPr>
                  <w:r w:rsidRPr="00D634CD">
                    <w:rPr>
                      <w:sz w:val="16"/>
                      <w:szCs w:val="16"/>
                    </w:rPr>
                    <w:t xml:space="preserve">ENVIRONMENTAL AUTHORITY HOLDER’S NAME </w:t>
                  </w:r>
                </w:p>
                <w:sdt>
                  <w:sdtPr>
                    <w:rPr>
                      <w:rFonts w:cs="Arial"/>
                      <w:caps/>
                      <w:sz w:val="12"/>
                    </w:rPr>
                    <w:id w:val="1749920236"/>
                    <w:placeholder>
                      <w:docPart w:val="BE335431F40248918F057A6D7D88E14B"/>
                    </w:placeholder>
                    <w:showingPlcHdr/>
                    <w:text/>
                  </w:sdtPr>
                  <w:sdtEndPr/>
                  <w:sdtContent>
                    <w:p w14:paraId="6A3A982E" w14:textId="77777777" w:rsidR="000F09A3" w:rsidRDefault="000F09A3" w:rsidP="00B346AC">
                      <w:pPr>
                        <w:pStyle w:val="textnormal"/>
                        <w:rPr>
                          <w:rFonts w:cs="Arial"/>
                          <w:caps/>
                          <w:sz w:val="12"/>
                        </w:rPr>
                      </w:pPr>
                      <w:r>
                        <w:rPr>
                          <w:rStyle w:val="PlaceholderText"/>
                        </w:rPr>
                        <w:t>Insert name</w:t>
                      </w:r>
                      <w:r w:rsidRPr="008B4342">
                        <w:rPr>
                          <w:rStyle w:val="PlaceholderText"/>
                        </w:rPr>
                        <w:t>.</w:t>
                      </w:r>
                    </w:p>
                  </w:sdtContent>
                </w:sdt>
                <w:p w14:paraId="64ED01F0" w14:textId="77777777" w:rsidR="000F09A3" w:rsidRPr="00D634CD" w:rsidRDefault="000F09A3" w:rsidP="00B346AC">
                  <w:pPr>
                    <w:spacing w:after="120" w:line="280" w:lineRule="exact"/>
                  </w:pPr>
                </w:p>
              </w:tc>
            </w:tr>
            <w:tr w:rsidR="000F09A3" w:rsidRPr="00D634CD" w14:paraId="1C9F12C6" w14:textId="77777777" w:rsidTr="00B346AC">
              <w:trPr>
                <w:trHeight w:hRule="exact" w:val="935"/>
              </w:trPr>
              <w:tc>
                <w:tcPr>
                  <w:tcW w:w="6691" w:type="dxa"/>
                  <w:gridSpan w:val="2"/>
                  <w:tcBorders>
                    <w:top w:val="single" w:sz="4" w:space="0" w:color="auto"/>
                    <w:left w:val="single" w:sz="4" w:space="0" w:color="auto"/>
                    <w:bottom w:val="single" w:sz="4" w:space="0" w:color="auto"/>
                    <w:right w:val="single" w:sz="4" w:space="0" w:color="auto"/>
                  </w:tcBorders>
                </w:tcPr>
                <w:p w14:paraId="33EA19F6" w14:textId="77777777" w:rsidR="000F09A3" w:rsidRPr="00D634CD" w:rsidRDefault="000F09A3" w:rsidP="00B346AC">
                  <w:pPr>
                    <w:pStyle w:val="eco-BoxText"/>
                    <w:spacing w:before="0" w:after="120" w:line="280" w:lineRule="exact"/>
                    <w:rPr>
                      <w:sz w:val="16"/>
                      <w:szCs w:val="16"/>
                    </w:rPr>
                  </w:pPr>
                  <w:r w:rsidRPr="00D634CD">
                    <w:rPr>
                      <w:sz w:val="16"/>
                      <w:szCs w:val="16"/>
                    </w:rPr>
                    <w:t>SIGNATURE</w:t>
                  </w:r>
                </w:p>
                <w:p w14:paraId="36F2D340" w14:textId="77777777" w:rsidR="000F09A3" w:rsidRPr="00D634CD" w:rsidRDefault="000F09A3" w:rsidP="00B346AC">
                  <w:pPr>
                    <w:pStyle w:val="eco-BoxText"/>
                    <w:spacing w:before="0" w:after="120" w:line="280" w:lineRule="exact"/>
                    <w:rPr>
                      <w:sz w:val="20"/>
                    </w:rPr>
                  </w:pPr>
                </w:p>
              </w:tc>
            </w:tr>
            <w:tr w:rsidR="000F09A3" w:rsidRPr="00D634CD" w14:paraId="549B97F0" w14:textId="77777777" w:rsidTr="00B346AC">
              <w:tblPrEx>
                <w:tblBorders>
                  <w:insideH w:val="none" w:sz="0" w:space="0" w:color="auto"/>
                  <w:insideV w:val="none" w:sz="0" w:space="0" w:color="auto"/>
                </w:tblBorders>
                <w:tblLook w:val="01E0" w:firstRow="1" w:lastRow="1" w:firstColumn="1" w:lastColumn="1" w:noHBand="0" w:noVBand="0"/>
              </w:tblPrEx>
              <w:trPr>
                <w:trHeight w:val="756"/>
              </w:trPr>
              <w:tc>
                <w:tcPr>
                  <w:tcW w:w="3235" w:type="dxa"/>
                  <w:tcBorders>
                    <w:top w:val="single" w:sz="4" w:space="0" w:color="auto"/>
                    <w:left w:val="single" w:sz="4" w:space="0" w:color="auto"/>
                    <w:bottom w:val="single" w:sz="4" w:space="0" w:color="auto"/>
                    <w:right w:val="single" w:sz="4" w:space="0" w:color="auto"/>
                  </w:tcBorders>
                </w:tcPr>
                <w:p w14:paraId="1D9FE536" w14:textId="77777777" w:rsidR="000F09A3" w:rsidRPr="00D634CD" w:rsidRDefault="000F09A3" w:rsidP="00B346AC">
                  <w:pPr>
                    <w:pStyle w:val="eco-BoxText"/>
                    <w:spacing w:before="0" w:after="120" w:line="280" w:lineRule="exact"/>
                    <w:rPr>
                      <w:sz w:val="16"/>
                      <w:szCs w:val="16"/>
                    </w:rPr>
                  </w:pPr>
                  <w:r w:rsidRPr="00D634CD">
                    <w:rPr>
                      <w:sz w:val="16"/>
                      <w:szCs w:val="16"/>
                    </w:rPr>
                    <w:t>POSITION OF SIGNATORY</w:t>
                  </w:r>
                </w:p>
                <w:sdt>
                  <w:sdtPr>
                    <w:rPr>
                      <w:rFonts w:cs="Arial"/>
                      <w:caps/>
                      <w:sz w:val="12"/>
                    </w:rPr>
                    <w:id w:val="685175068"/>
                    <w:placeholder>
                      <w:docPart w:val="79F75ABD389246BDA66C2C0C1665BD9C"/>
                    </w:placeholder>
                    <w:showingPlcHdr/>
                    <w:text/>
                  </w:sdtPr>
                  <w:sdtEndPr/>
                  <w:sdtContent>
                    <w:p w14:paraId="1A2913B3" w14:textId="77777777" w:rsidR="000F09A3" w:rsidRPr="00F96AE7" w:rsidRDefault="000F09A3" w:rsidP="00B346AC">
                      <w:pPr>
                        <w:pStyle w:val="textnormal"/>
                        <w:rPr>
                          <w:rFonts w:cs="Arial"/>
                          <w:caps/>
                          <w:sz w:val="12"/>
                        </w:rPr>
                      </w:pPr>
                      <w:r>
                        <w:rPr>
                          <w:rStyle w:val="PlaceholderText"/>
                        </w:rPr>
                        <w:t>Insert position.</w:t>
                      </w:r>
                    </w:p>
                  </w:sdtContent>
                </w:sdt>
              </w:tc>
              <w:tc>
                <w:tcPr>
                  <w:tcW w:w="3456" w:type="dxa"/>
                  <w:tcBorders>
                    <w:top w:val="single" w:sz="4" w:space="0" w:color="auto"/>
                    <w:left w:val="single" w:sz="4" w:space="0" w:color="auto"/>
                    <w:bottom w:val="single" w:sz="4" w:space="0" w:color="auto"/>
                    <w:right w:val="single" w:sz="4" w:space="0" w:color="auto"/>
                  </w:tcBorders>
                </w:tcPr>
                <w:p w14:paraId="34E56DA7" w14:textId="77777777" w:rsidR="000F09A3" w:rsidRPr="00D634CD" w:rsidRDefault="000F09A3" w:rsidP="00B346AC">
                  <w:pPr>
                    <w:pStyle w:val="eco-BoxText"/>
                    <w:spacing w:before="0" w:after="120" w:line="280" w:lineRule="exact"/>
                    <w:rPr>
                      <w:sz w:val="16"/>
                      <w:szCs w:val="16"/>
                    </w:rPr>
                  </w:pPr>
                  <w:r w:rsidRPr="00D634CD">
                    <w:rPr>
                      <w:sz w:val="16"/>
                      <w:szCs w:val="16"/>
                    </w:rPr>
                    <w:t>DATE</w:t>
                  </w:r>
                </w:p>
                <w:sdt>
                  <w:sdtPr>
                    <w:rPr>
                      <w:rFonts w:cs="Arial"/>
                      <w:caps/>
                      <w:sz w:val="12"/>
                    </w:rPr>
                    <w:id w:val="993832080"/>
                    <w:placeholder>
                      <w:docPart w:val="0F78017FC13A4AE3B94F82DEDBF15974"/>
                    </w:placeholder>
                    <w:showingPlcHdr/>
                    <w:text/>
                  </w:sdtPr>
                  <w:sdtEndPr/>
                  <w:sdtContent>
                    <w:p w14:paraId="60AC7F46" w14:textId="77777777" w:rsidR="000F09A3" w:rsidRPr="00F96AE7" w:rsidRDefault="000F09A3" w:rsidP="00B346AC">
                      <w:pPr>
                        <w:pStyle w:val="textnormal"/>
                        <w:rPr>
                          <w:rFonts w:cs="Arial"/>
                          <w:caps/>
                          <w:sz w:val="12"/>
                        </w:rPr>
                      </w:pPr>
                      <w:r>
                        <w:rPr>
                          <w:rStyle w:val="PlaceholderText"/>
                        </w:rPr>
                        <w:t>Insert date.</w:t>
                      </w:r>
                    </w:p>
                  </w:sdtContent>
                </w:sdt>
              </w:tc>
            </w:tr>
            <w:tr w:rsidR="000F09A3" w:rsidRPr="00D634CD" w14:paraId="6B72BBB9" w14:textId="77777777" w:rsidTr="00B346AC">
              <w:tblPrEx>
                <w:tblBorders>
                  <w:insideH w:val="none" w:sz="0" w:space="0" w:color="auto"/>
                  <w:insideV w:val="none" w:sz="0" w:space="0" w:color="auto"/>
                </w:tblBorders>
                <w:tblLook w:val="01E0" w:firstRow="1" w:lastRow="1" w:firstColumn="1" w:lastColumn="1" w:noHBand="0" w:noVBand="0"/>
              </w:tblPrEx>
              <w:trPr>
                <w:trHeight w:val="756"/>
              </w:trPr>
              <w:tc>
                <w:tcPr>
                  <w:tcW w:w="3235" w:type="dxa"/>
                  <w:tcBorders>
                    <w:top w:val="single" w:sz="4" w:space="0" w:color="auto"/>
                    <w:left w:val="single" w:sz="4" w:space="0" w:color="auto"/>
                    <w:bottom w:val="single" w:sz="4" w:space="0" w:color="auto"/>
                    <w:right w:val="single" w:sz="4" w:space="0" w:color="auto"/>
                  </w:tcBorders>
                </w:tcPr>
                <w:p w14:paraId="7020C786" w14:textId="77777777" w:rsidR="000F09A3" w:rsidRPr="00D8278C" w:rsidRDefault="000F09A3" w:rsidP="00B346AC">
                  <w:pPr>
                    <w:pStyle w:val="eco-BoxText"/>
                    <w:spacing w:before="0" w:after="120" w:line="280" w:lineRule="exact"/>
                    <w:rPr>
                      <w:szCs w:val="12"/>
                    </w:rPr>
                  </w:pPr>
                  <w:r w:rsidRPr="00D634CD">
                    <w:rPr>
                      <w:sz w:val="16"/>
                      <w:szCs w:val="16"/>
                    </w:rPr>
                    <w:t xml:space="preserve">JOINT HOLDER’S NAME </w:t>
                  </w:r>
                  <w:r w:rsidRPr="00D8278C">
                    <w:rPr>
                      <w:szCs w:val="12"/>
                    </w:rPr>
                    <w:t>(IF APPLICABLE)</w:t>
                  </w:r>
                </w:p>
                <w:sdt>
                  <w:sdtPr>
                    <w:rPr>
                      <w:rFonts w:cs="Arial"/>
                      <w:caps/>
                      <w:sz w:val="12"/>
                    </w:rPr>
                    <w:id w:val="1963462906"/>
                    <w:placeholder>
                      <w:docPart w:val="804C4FDFDF32459E84BF872AA88BC0E1"/>
                    </w:placeholder>
                    <w:showingPlcHdr/>
                    <w:text/>
                  </w:sdtPr>
                  <w:sdtEndPr/>
                  <w:sdtContent>
                    <w:p w14:paraId="34934AC1" w14:textId="77777777" w:rsidR="000F09A3" w:rsidRPr="00B96C5E" w:rsidRDefault="000F09A3" w:rsidP="00B346AC">
                      <w:pPr>
                        <w:pStyle w:val="textnormal"/>
                        <w:rPr>
                          <w:rFonts w:cs="Arial"/>
                          <w:caps/>
                          <w:sz w:val="12"/>
                        </w:rPr>
                      </w:pPr>
                      <w:r>
                        <w:rPr>
                          <w:rStyle w:val="PlaceholderText"/>
                        </w:rPr>
                        <w:t>Insert name</w:t>
                      </w:r>
                      <w:r w:rsidRPr="008B4342">
                        <w:rPr>
                          <w:rStyle w:val="PlaceholderText"/>
                        </w:rPr>
                        <w:t>.</w:t>
                      </w:r>
                    </w:p>
                  </w:sdtContent>
                </w:sdt>
              </w:tc>
              <w:tc>
                <w:tcPr>
                  <w:tcW w:w="3456" w:type="dxa"/>
                  <w:tcBorders>
                    <w:top w:val="single" w:sz="4" w:space="0" w:color="auto"/>
                    <w:left w:val="single" w:sz="4" w:space="0" w:color="auto"/>
                    <w:bottom w:val="single" w:sz="4" w:space="0" w:color="auto"/>
                    <w:right w:val="single" w:sz="4" w:space="0" w:color="auto"/>
                  </w:tcBorders>
                </w:tcPr>
                <w:p w14:paraId="11A79752" w14:textId="77777777" w:rsidR="000F09A3" w:rsidRPr="00D8278C" w:rsidRDefault="000F09A3" w:rsidP="00B346AC">
                  <w:pPr>
                    <w:pStyle w:val="tableheading"/>
                    <w:spacing w:before="0" w:after="120" w:line="280" w:lineRule="exact"/>
                    <w:rPr>
                      <w:sz w:val="14"/>
                      <w:szCs w:val="14"/>
                    </w:rPr>
                  </w:pPr>
                  <w:r w:rsidRPr="00D634CD">
                    <w:rPr>
                      <w:sz w:val="16"/>
                      <w:szCs w:val="16"/>
                    </w:rPr>
                    <w:t xml:space="preserve">JOINT HOLDER’S SIGNATURE </w:t>
                  </w:r>
                  <w:r w:rsidRPr="00297760">
                    <w:rPr>
                      <w:sz w:val="10"/>
                      <w:szCs w:val="10"/>
                    </w:rPr>
                    <w:t>(IF APPLICABLE)</w:t>
                  </w:r>
                </w:p>
                <w:p w14:paraId="6564EA05" w14:textId="77777777" w:rsidR="000F09A3" w:rsidRPr="00D634CD" w:rsidRDefault="000F09A3" w:rsidP="00B346AC">
                  <w:pPr>
                    <w:pStyle w:val="tableheading"/>
                    <w:spacing w:before="0" w:after="120" w:line="280" w:lineRule="exact"/>
                    <w:rPr>
                      <w:sz w:val="20"/>
                      <w:szCs w:val="20"/>
                    </w:rPr>
                  </w:pPr>
                </w:p>
              </w:tc>
            </w:tr>
            <w:tr w:rsidR="000F09A3" w:rsidRPr="00D634CD" w14:paraId="0685EBE7" w14:textId="77777777" w:rsidTr="0062792E">
              <w:tblPrEx>
                <w:tblLook w:val="01E0" w:firstRow="1" w:lastRow="1" w:firstColumn="1" w:lastColumn="1" w:noHBand="0" w:noVBand="0"/>
              </w:tblPrEx>
              <w:trPr>
                <w:trHeight w:val="716"/>
              </w:trPr>
              <w:tc>
                <w:tcPr>
                  <w:tcW w:w="3235" w:type="dxa"/>
                  <w:tcBorders>
                    <w:top w:val="single" w:sz="4" w:space="0" w:color="auto"/>
                    <w:left w:val="single" w:sz="4" w:space="0" w:color="auto"/>
                    <w:bottom w:val="single" w:sz="4" w:space="0" w:color="auto"/>
                    <w:right w:val="single" w:sz="4" w:space="0" w:color="auto"/>
                  </w:tcBorders>
                </w:tcPr>
                <w:p w14:paraId="2B98965A" w14:textId="77777777" w:rsidR="000F09A3" w:rsidRPr="00D634CD" w:rsidRDefault="000F09A3" w:rsidP="00B346AC">
                  <w:pPr>
                    <w:pStyle w:val="eco-BoxText"/>
                    <w:spacing w:before="0" w:after="120" w:line="280" w:lineRule="exact"/>
                    <w:rPr>
                      <w:sz w:val="16"/>
                      <w:szCs w:val="16"/>
                    </w:rPr>
                  </w:pPr>
                  <w:r w:rsidRPr="00D634CD">
                    <w:rPr>
                      <w:sz w:val="16"/>
                      <w:szCs w:val="16"/>
                    </w:rPr>
                    <w:t xml:space="preserve">JOINT HOLDER’S NAME </w:t>
                  </w:r>
                  <w:r w:rsidRPr="0062792E">
                    <w:rPr>
                      <w:szCs w:val="12"/>
                    </w:rPr>
                    <w:t>(IF APPLICABLE)</w:t>
                  </w:r>
                </w:p>
                <w:sdt>
                  <w:sdtPr>
                    <w:rPr>
                      <w:rFonts w:cs="Arial"/>
                      <w:caps/>
                      <w:sz w:val="12"/>
                    </w:rPr>
                    <w:id w:val="-1752269063"/>
                    <w:placeholder>
                      <w:docPart w:val="3B60C85C6ECE489CAD14EEC1DE2B5468"/>
                    </w:placeholder>
                    <w:showingPlcHdr/>
                    <w:text/>
                  </w:sdtPr>
                  <w:sdtEndPr/>
                  <w:sdtContent>
                    <w:p w14:paraId="17CCD523" w14:textId="77777777" w:rsidR="000F09A3" w:rsidRPr="00B96C5E" w:rsidRDefault="000F09A3" w:rsidP="00B346AC">
                      <w:pPr>
                        <w:pStyle w:val="textnormal"/>
                        <w:rPr>
                          <w:rFonts w:cs="Arial"/>
                          <w:caps/>
                          <w:sz w:val="12"/>
                        </w:rPr>
                      </w:pPr>
                      <w:r>
                        <w:rPr>
                          <w:rStyle w:val="PlaceholderText"/>
                        </w:rPr>
                        <w:t>Insert name</w:t>
                      </w:r>
                      <w:r w:rsidRPr="008B4342">
                        <w:rPr>
                          <w:rStyle w:val="PlaceholderText"/>
                        </w:rPr>
                        <w:t>.</w:t>
                      </w:r>
                    </w:p>
                  </w:sdtContent>
                </w:sdt>
              </w:tc>
              <w:tc>
                <w:tcPr>
                  <w:tcW w:w="3456" w:type="dxa"/>
                  <w:tcBorders>
                    <w:top w:val="single" w:sz="4" w:space="0" w:color="auto"/>
                    <w:left w:val="single" w:sz="4" w:space="0" w:color="auto"/>
                    <w:bottom w:val="single" w:sz="4" w:space="0" w:color="auto"/>
                    <w:right w:val="single" w:sz="4" w:space="0" w:color="auto"/>
                  </w:tcBorders>
                </w:tcPr>
                <w:p w14:paraId="28195C69" w14:textId="77777777" w:rsidR="000F09A3" w:rsidRPr="00D634CD" w:rsidRDefault="000F09A3" w:rsidP="00B346AC">
                  <w:pPr>
                    <w:pStyle w:val="tableheading"/>
                    <w:spacing w:before="0" w:after="120" w:line="280" w:lineRule="exact"/>
                    <w:rPr>
                      <w:sz w:val="16"/>
                      <w:szCs w:val="16"/>
                    </w:rPr>
                  </w:pPr>
                  <w:r w:rsidRPr="00D634CD">
                    <w:rPr>
                      <w:sz w:val="16"/>
                      <w:szCs w:val="16"/>
                    </w:rPr>
                    <w:t xml:space="preserve">JOINT HOLDER’S SIGNATURE </w:t>
                  </w:r>
                  <w:r w:rsidRPr="0062792E">
                    <w:rPr>
                      <w:sz w:val="10"/>
                      <w:szCs w:val="10"/>
                    </w:rPr>
                    <w:t>(IF APPLICABLE)</w:t>
                  </w:r>
                </w:p>
                <w:p w14:paraId="6FFAE090" w14:textId="77777777" w:rsidR="000F09A3" w:rsidRPr="00D634CD" w:rsidRDefault="000F09A3" w:rsidP="00B346AC">
                  <w:pPr>
                    <w:pStyle w:val="tableheading"/>
                    <w:spacing w:before="0" w:after="120" w:line="280" w:lineRule="exact"/>
                    <w:rPr>
                      <w:sz w:val="20"/>
                      <w:szCs w:val="20"/>
                    </w:rPr>
                  </w:pPr>
                </w:p>
              </w:tc>
            </w:tr>
          </w:tbl>
          <w:p w14:paraId="5B561ADC" w14:textId="77777777" w:rsidR="000F09A3" w:rsidRDefault="000F09A3" w:rsidP="0016117D">
            <w:pPr>
              <w:pStyle w:val="Heading2"/>
              <w:keepNext w:val="0"/>
            </w:pPr>
            <w:r>
              <w:lastRenderedPageBreak/>
              <w:t xml:space="preserve">If your application relates to an application to de-amalgamate an environmental authority, please submit this application and the de-amalgamation application using the contact details set out in the de-amalgamation application. </w:t>
            </w:r>
          </w:p>
          <w:p w14:paraId="11514B08" w14:textId="77777777" w:rsidR="000F09A3" w:rsidRPr="00BE37E9" w:rsidRDefault="000F09A3" w:rsidP="0016117D">
            <w:pPr>
              <w:pStyle w:val="Heading2"/>
              <w:keepNext w:val="0"/>
              <w:rPr>
                <w:highlight w:val="yellow"/>
              </w:rPr>
            </w:pPr>
            <w:r>
              <w:t>For all other applications p</w:t>
            </w:r>
            <w:r w:rsidRPr="002F0F2B">
              <w:t>lease submit your completed application form and supporting material to the Department of Environment and Science office that services the industry applicable to your environmental authority</w:t>
            </w:r>
            <w:r>
              <w:t xml:space="preserve"> as set out below</w:t>
            </w:r>
            <w:r w:rsidRPr="002F0F2B">
              <w:t xml:space="preserve">. </w:t>
            </w:r>
          </w:p>
          <w:p w14:paraId="76B834F7" w14:textId="77777777" w:rsidR="000F09A3" w:rsidRDefault="000F09A3" w:rsidP="00B346AC">
            <w:pPr>
              <w:tabs>
                <w:tab w:val="left" w:pos="517"/>
              </w:tabs>
              <w:spacing w:after="120" w:line="280" w:lineRule="exact"/>
            </w:pPr>
            <w:r>
              <w:t xml:space="preserve">A list of business centres can be found at </w:t>
            </w:r>
            <w:hyperlink r:id="rId18" w:history="1">
              <w:r w:rsidRPr="00E46158">
                <w:rPr>
                  <w:rStyle w:val="Hyperlink"/>
                </w:rPr>
                <w:t>www.des.qld.gov.au</w:t>
              </w:r>
            </w:hyperlink>
            <w:r>
              <w:t xml:space="preserve"> using the words ‘business centres’ as a search term. </w:t>
            </w:r>
          </w:p>
          <w:p w14:paraId="13D4D760" w14:textId="77777777" w:rsidR="000F09A3" w:rsidRDefault="000F09A3" w:rsidP="00B346AC">
            <w:pPr>
              <w:tabs>
                <w:tab w:val="left" w:pos="517"/>
              </w:tabs>
              <w:spacing w:after="120" w:line="280" w:lineRule="exact"/>
            </w:pPr>
          </w:p>
          <w:p w14:paraId="67574A3A" w14:textId="77777777" w:rsidR="000F09A3" w:rsidRDefault="000F09A3" w:rsidP="00B346AC">
            <w:pPr>
              <w:tabs>
                <w:tab w:val="left" w:pos="517"/>
              </w:tabs>
              <w:spacing w:after="120" w:line="280" w:lineRule="exact"/>
              <w:rPr>
                <w:b/>
              </w:rPr>
            </w:pPr>
            <w:r>
              <w:rPr>
                <w:b/>
              </w:rPr>
              <w:t>Enquiries:</w:t>
            </w:r>
          </w:p>
          <w:p w14:paraId="1AC7706F" w14:textId="77777777" w:rsidR="000F09A3" w:rsidRDefault="000F09A3" w:rsidP="00B346AC">
            <w:pPr>
              <w:pStyle w:val="NoSpacing"/>
            </w:pPr>
            <w:r>
              <w:rPr>
                <w:b/>
              </w:rPr>
              <w:t>Energy and Extractive Resources</w:t>
            </w:r>
            <w:r w:rsidRPr="00EB49C9">
              <w:rPr>
                <w:b/>
              </w:rPr>
              <w:t xml:space="preserve"> Business Centre</w:t>
            </w:r>
            <w:r>
              <w:t xml:space="preserve"> </w:t>
            </w:r>
          </w:p>
          <w:p w14:paraId="7031123C" w14:textId="77777777" w:rsidR="000F09A3" w:rsidRDefault="000F09A3" w:rsidP="00B346AC">
            <w:pPr>
              <w:pStyle w:val="NoSpacing"/>
            </w:pPr>
            <w:r>
              <w:t>GPO Box 2454</w:t>
            </w:r>
          </w:p>
          <w:p w14:paraId="259585AE" w14:textId="77777777" w:rsidR="000F09A3" w:rsidRDefault="000F09A3" w:rsidP="00B346AC">
            <w:pPr>
              <w:pStyle w:val="NoSpacing"/>
            </w:pPr>
            <w:r>
              <w:t>Brisbane QLD 4000</w:t>
            </w:r>
          </w:p>
          <w:p w14:paraId="74361DAE" w14:textId="77777777" w:rsidR="000F09A3" w:rsidRDefault="000F09A3" w:rsidP="00B346AC">
            <w:pPr>
              <w:pStyle w:val="NoSpacing"/>
            </w:pPr>
            <w:r>
              <w:t xml:space="preserve">Phone: 07 3330 5715 </w:t>
            </w:r>
          </w:p>
          <w:p w14:paraId="5B1D8243" w14:textId="77777777" w:rsidR="000F09A3" w:rsidRDefault="000F09A3" w:rsidP="00B346AC">
            <w:pPr>
              <w:pStyle w:val="NoSpacing"/>
            </w:pPr>
            <w:r>
              <w:t xml:space="preserve">Email: </w:t>
            </w:r>
            <w:hyperlink r:id="rId19" w:history="1">
              <w:r w:rsidRPr="00D8278C">
                <w:rPr>
                  <w:rStyle w:val="Hyperlink"/>
                </w:rPr>
                <w:t>EnergyandExtractive@des.qld.gov.au</w:t>
              </w:r>
            </w:hyperlink>
          </w:p>
          <w:p w14:paraId="161B2D78" w14:textId="77777777" w:rsidR="000F09A3" w:rsidRDefault="000F09A3" w:rsidP="00B346AC">
            <w:pPr>
              <w:pStyle w:val="NoSpacing"/>
            </w:pPr>
          </w:p>
          <w:p w14:paraId="2BAC0200" w14:textId="77777777" w:rsidR="000F09A3" w:rsidRDefault="000F09A3" w:rsidP="00B346AC">
            <w:pPr>
              <w:pStyle w:val="NoSpacing"/>
              <w:rPr>
                <w:b/>
              </w:rPr>
            </w:pPr>
            <w:r w:rsidRPr="00EB49C9">
              <w:rPr>
                <w:b/>
              </w:rPr>
              <w:t xml:space="preserve">Minerals Business Centre </w:t>
            </w:r>
          </w:p>
          <w:p w14:paraId="00D596B1" w14:textId="77777777" w:rsidR="000F09A3" w:rsidRPr="00EB49C9" w:rsidRDefault="000F09A3" w:rsidP="00B346AC">
            <w:pPr>
              <w:pStyle w:val="NoSpacing"/>
            </w:pPr>
            <w:r w:rsidRPr="00EB49C9">
              <w:t xml:space="preserve">PO Box 7230 </w:t>
            </w:r>
          </w:p>
          <w:p w14:paraId="1D02ABDE" w14:textId="77777777" w:rsidR="000F09A3" w:rsidRPr="00EB49C9" w:rsidRDefault="000F09A3" w:rsidP="00B346AC">
            <w:pPr>
              <w:pStyle w:val="NoSpacing"/>
            </w:pPr>
            <w:r w:rsidRPr="00EB49C9">
              <w:t>Cairns QLD 4870</w:t>
            </w:r>
          </w:p>
          <w:p w14:paraId="0A881388" w14:textId="77777777" w:rsidR="000F09A3" w:rsidRDefault="000F09A3" w:rsidP="00B346AC">
            <w:pPr>
              <w:pStyle w:val="NoSpacing"/>
            </w:pPr>
            <w:r>
              <w:t>Phone: 07 4222 5352</w:t>
            </w:r>
          </w:p>
          <w:p w14:paraId="21620A02" w14:textId="77777777" w:rsidR="000F09A3" w:rsidRDefault="000F09A3" w:rsidP="00B346AC">
            <w:pPr>
              <w:pStyle w:val="NoSpacing"/>
            </w:pPr>
            <w:r>
              <w:t>Fax: 07 4222 5070</w:t>
            </w:r>
          </w:p>
          <w:p w14:paraId="4926B665" w14:textId="77777777" w:rsidR="000F09A3" w:rsidRDefault="000F09A3" w:rsidP="00B346AC">
            <w:pPr>
              <w:pStyle w:val="NoSpacing"/>
            </w:pPr>
            <w:r>
              <w:t xml:space="preserve">Email: </w:t>
            </w:r>
            <w:hyperlink r:id="rId20" w:history="1">
              <w:r w:rsidRPr="00D8278C">
                <w:rPr>
                  <w:rStyle w:val="Hyperlink"/>
                </w:rPr>
                <w:t>ESCairns@des.qld.gov.au</w:t>
              </w:r>
            </w:hyperlink>
          </w:p>
          <w:p w14:paraId="6D3023B5" w14:textId="77777777" w:rsidR="000F09A3" w:rsidRDefault="000F09A3" w:rsidP="00B346AC">
            <w:pPr>
              <w:pStyle w:val="NoSpacing"/>
            </w:pPr>
          </w:p>
          <w:p w14:paraId="6AD6C532" w14:textId="77777777" w:rsidR="000F09A3" w:rsidRPr="00EB49C9" w:rsidRDefault="000F09A3" w:rsidP="00B346AC">
            <w:pPr>
              <w:pStyle w:val="NoSpacing"/>
              <w:rPr>
                <w:b/>
              </w:rPr>
            </w:pPr>
            <w:r w:rsidRPr="00EB49C9">
              <w:rPr>
                <w:b/>
              </w:rPr>
              <w:t xml:space="preserve">Coal Business Centre </w:t>
            </w:r>
          </w:p>
          <w:p w14:paraId="4C58057A" w14:textId="77777777" w:rsidR="000F09A3" w:rsidRDefault="000F09A3" w:rsidP="00B346AC">
            <w:pPr>
              <w:pStyle w:val="NoSpacing"/>
            </w:pPr>
            <w:r>
              <w:t>PO Box 3028</w:t>
            </w:r>
          </w:p>
          <w:p w14:paraId="67D6EBF7" w14:textId="77777777" w:rsidR="000F09A3" w:rsidRDefault="000F09A3" w:rsidP="00B346AC">
            <w:pPr>
              <w:pStyle w:val="NoSpacing"/>
            </w:pPr>
            <w:r>
              <w:t>Emerald QLD 4720</w:t>
            </w:r>
          </w:p>
          <w:p w14:paraId="3B2749FB" w14:textId="77777777" w:rsidR="000F09A3" w:rsidRDefault="000F09A3" w:rsidP="00B346AC">
            <w:pPr>
              <w:pStyle w:val="NoSpacing"/>
            </w:pPr>
            <w:r>
              <w:t>Phone: 07 4987 9320</w:t>
            </w:r>
          </w:p>
          <w:p w14:paraId="6D4E078F" w14:textId="77777777" w:rsidR="000F09A3" w:rsidRDefault="000F09A3" w:rsidP="00B346AC">
            <w:pPr>
              <w:pStyle w:val="NoSpacing"/>
            </w:pPr>
            <w:r>
              <w:t xml:space="preserve">Email: </w:t>
            </w:r>
            <w:hyperlink r:id="rId21" w:history="1">
              <w:r w:rsidRPr="00BA1700">
                <w:rPr>
                  <w:rStyle w:val="Hyperlink"/>
                </w:rPr>
                <w:t>CRMining@des.qld.gov.au</w:t>
              </w:r>
            </w:hyperlink>
          </w:p>
          <w:p w14:paraId="6584EFEF" w14:textId="77777777" w:rsidR="000F09A3" w:rsidRDefault="000F09A3" w:rsidP="00B346AC">
            <w:pPr>
              <w:pStyle w:val="NoSpacing"/>
            </w:pPr>
          </w:p>
          <w:p w14:paraId="37F58EBF" w14:textId="77777777" w:rsidR="000F09A3" w:rsidRPr="002F0F2B" w:rsidRDefault="000F09A3" w:rsidP="00B346AC">
            <w:pPr>
              <w:pStyle w:val="NoSpacing"/>
            </w:pPr>
          </w:p>
        </w:tc>
      </w:tr>
    </w:tbl>
    <w:p w14:paraId="325B1242" w14:textId="3C746EE4" w:rsidR="000F09A3" w:rsidRPr="000F09A3" w:rsidRDefault="000F09A3" w:rsidP="000F09A3">
      <w:pPr>
        <w:sectPr w:rsidR="000F09A3" w:rsidRPr="000F09A3" w:rsidSect="000F09A3">
          <w:pgSz w:w="11906" w:h="16838" w:code="9"/>
          <w:pgMar w:top="1134" w:right="851" w:bottom="1134" w:left="1134" w:header="567" w:footer="567" w:gutter="0"/>
          <w:cols w:space="720"/>
          <w:docGrid w:linePitch="272"/>
        </w:sectPr>
      </w:pPr>
    </w:p>
    <w:p w14:paraId="5568BA42" w14:textId="4709B8EA" w:rsidR="009771C5" w:rsidRPr="00D634CD" w:rsidRDefault="009771C5" w:rsidP="009771C5">
      <w:pPr>
        <w:pStyle w:val="Heading1"/>
      </w:pPr>
      <w:r>
        <w:lastRenderedPageBreak/>
        <w:t xml:space="preserve">Appendix </w:t>
      </w:r>
      <w:r w:rsidR="00771CCB">
        <w:t>1</w:t>
      </w:r>
      <w:r w:rsidR="004446E8">
        <w:t>—</w:t>
      </w:r>
      <w:r w:rsidRPr="00D634CD">
        <w:t>Schedule of Disturbance</w:t>
      </w:r>
    </w:p>
    <w:p w14:paraId="2DBE49AC" w14:textId="15907990" w:rsidR="009771C5" w:rsidRPr="00D634CD" w:rsidRDefault="009771C5" w:rsidP="009771C5">
      <w:pPr>
        <w:pStyle w:val="textnormal"/>
      </w:pPr>
      <w:r>
        <w:t>Only eligible mining</w:t>
      </w:r>
      <w:r w:rsidR="0073179B">
        <w:t xml:space="preserve"> activities</w:t>
      </w:r>
      <w:r>
        <w:t xml:space="preserve"> not using the ERC calculator are required to complete the table below. </w:t>
      </w:r>
      <w:r w:rsidR="00E63847">
        <w:t xml:space="preserve">This table must be completed for the year of maximum liability for the life of the resourc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6665"/>
        <w:gridCol w:w="2684"/>
      </w:tblGrid>
      <w:tr w:rsidR="009771C5" w:rsidRPr="00D634CD" w14:paraId="65EE72F0" w14:textId="77777777" w:rsidTr="006C3FB7">
        <w:trPr>
          <w:trHeight w:val="425"/>
        </w:trPr>
        <w:tc>
          <w:tcPr>
            <w:tcW w:w="1632" w:type="pct"/>
            <w:shd w:val="clear" w:color="auto" w:fill="D9D9D9" w:themeFill="background1" w:themeFillShade="D9"/>
            <w:vAlign w:val="center"/>
          </w:tcPr>
          <w:p w14:paraId="781D2133" w14:textId="77777777" w:rsidR="009771C5" w:rsidRPr="002F0F2B" w:rsidRDefault="009771C5" w:rsidP="00E63847">
            <w:pPr>
              <w:rPr>
                <w:b/>
              </w:rPr>
            </w:pPr>
            <w:r w:rsidRPr="002F0F2B">
              <w:rPr>
                <w:b/>
              </w:rPr>
              <w:t>Disturbance type</w:t>
            </w:r>
            <w:r w:rsidRPr="002F0F2B">
              <w:rPr>
                <w:b/>
                <w:vertAlign w:val="superscript"/>
              </w:rPr>
              <w:t>1</w:t>
            </w:r>
          </w:p>
        </w:tc>
        <w:tc>
          <w:tcPr>
            <w:tcW w:w="2401" w:type="pct"/>
            <w:shd w:val="clear" w:color="auto" w:fill="D9D9D9" w:themeFill="background1" w:themeFillShade="D9"/>
            <w:vAlign w:val="center"/>
          </w:tcPr>
          <w:p w14:paraId="108F99F1" w14:textId="77777777" w:rsidR="009771C5" w:rsidRPr="002F0F2B" w:rsidRDefault="009771C5" w:rsidP="00E63847">
            <w:pPr>
              <w:rPr>
                <w:b/>
              </w:rPr>
            </w:pPr>
            <w:r w:rsidRPr="002F0F2B">
              <w:rPr>
                <w:b/>
              </w:rPr>
              <w:t>Comments</w:t>
            </w:r>
            <w:r w:rsidRPr="002F0F2B">
              <w:rPr>
                <w:b/>
                <w:vertAlign w:val="superscript"/>
              </w:rPr>
              <w:t>2</w:t>
            </w:r>
          </w:p>
        </w:tc>
        <w:tc>
          <w:tcPr>
            <w:tcW w:w="967" w:type="pct"/>
            <w:shd w:val="clear" w:color="auto" w:fill="D9D9D9" w:themeFill="background1" w:themeFillShade="D9"/>
            <w:vAlign w:val="center"/>
          </w:tcPr>
          <w:p w14:paraId="70116221" w14:textId="77777777" w:rsidR="009771C5" w:rsidRPr="002F0F2B" w:rsidRDefault="009771C5" w:rsidP="00E63847">
            <w:pPr>
              <w:rPr>
                <w:b/>
              </w:rPr>
            </w:pPr>
            <w:r w:rsidRPr="002F0F2B">
              <w:rPr>
                <w:b/>
              </w:rPr>
              <w:t>Total Disturbance (ha)</w:t>
            </w:r>
          </w:p>
        </w:tc>
      </w:tr>
      <w:tr w:rsidR="00F96AE7" w:rsidRPr="00D634CD" w14:paraId="55F996C1" w14:textId="77777777" w:rsidTr="006C3FB7">
        <w:trPr>
          <w:trHeight w:val="328"/>
        </w:trPr>
        <w:tc>
          <w:tcPr>
            <w:tcW w:w="1632" w:type="pct"/>
          </w:tcPr>
          <w:p w14:paraId="07BC5136" w14:textId="77A5AD3C" w:rsidR="00F96AE7" w:rsidRPr="00D634CD" w:rsidRDefault="00681A7A" w:rsidP="00F96AE7">
            <w:pPr>
              <w:rPr>
                <w:color w:val="4F81BD" w:themeColor="accent1"/>
              </w:rPr>
            </w:pPr>
            <w:sdt>
              <w:sdtPr>
                <w:id w:val="-847789287"/>
                <w:placeholder>
                  <w:docPart w:val="9D34E26675E54D888A12A25D6CF5487C"/>
                </w:placeholder>
                <w:showingPlcHdr/>
                <w:text w:multiLine="1"/>
              </w:sdtPr>
              <w:sdtEndPr/>
              <w:sdtContent>
                <w:r w:rsidR="00F96AE7">
                  <w:rPr>
                    <w:rStyle w:val="PlaceholderText"/>
                  </w:rPr>
                  <w:t>Insert</w:t>
                </w:r>
                <w:r w:rsidR="00F96AE7" w:rsidRPr="00341322">
                  <w:rPr>
                    <w:rStyle w:val="PlaceholderText"/>
                    <w:szCs w:val="20"/>
                  </w:rPr>
                  <w:t>.</w:t>
                </w:r>
              </w:sdtContent>
            </w:sdt>
          </w:p>
        </w:tc>
        <w:tc>
          <w:tcPr>
            <w:tcW w:w="2401" w:type="pct"/>
          </w:tcPr>
          <w:p w14:paraId="5E8426EF" w14:textId="25D920F0" w:rsidR="00F96AE7" w:rsidRPr="00D634CD" w:rsidRDefault="00681A7A" w:rsidP="00F96AE7">
            <w:pPr>
              <w:rPr>
                <w:color w:val="4F81BD" w:themeColor="accent1"/>
              </w:rPr>
            </w:pPr>
            <w:sdt>
              <w:sdtPr>
                <w:id w:val="-917937313"/>
                <w:placeholder>
                  <w:docPart w:val="006701EF7E774DC9BB6CD838A09B24CB"/>
                </w:placeholder>
                <w:showingPlcHdr/>
                <w:text w:multiLine="1"/>
              </w:sdtPr>
              <w:sdtEndPr/>
              <w:sdtContent>
                <w:r w:rsidR="00F96AE7" w:rsidRPr="00060C73">
                  <w:rPr>
                    <w:rStyle w:val="PlaceholderText"/>
                  </w:rPr>
                  <w:t>Insert</w:t>
                </w:r>
                <w:r w:rsidR="00F96AE7" w:rsidRPr="00060C73">
                  <w:rPr>
                    <w:rStyle w:val="PlaceholderText"/>
                    <w:szCs w:val="20"/>
                  </w:rPr>
                  <w:t>.</w:t>
                </w:r>
              </w:sdtContent>
            </w:sdt>
          </w:p>
        </w:tc>
        <w:tc>
          <w:tcPr>
            <w:tcW w:w="967" w:type="pct"/>
          </w:tcPr>
          <w:p w14:paraId="0ED68002" w14:textId="3AEE6FE9" w:rsidR="00F96AE7" w:rsidRPr="00D634CD" w:rsidRDefault="00681A7A" w:rsidP="00F96AE7">
            <w:pPr>
              <w:rPr>
                <w:color w:val="4F81BD" w:themeColor="accent1"/>
              </w:rPr>
            </w:pPr>
            <w:sdt>
              <w:sdtPr>
                <w:id w:val="1773360309"/>
                <w:placeholder>
                  <w:docPart w:val="4DA992BDE50E401BBFB19382A98BE810"/>
                </w:placeholder>
                <w:showingPlcHdr/>
                <w:text w:multiLine="1"/>
              </w:sdtPr>
              <w:sdtEndPr/>
              <w:sdtContent>
                <w:r w:rsidR="00F96AE7" w:rsidRPr="00976566">
                  <w:rPr>
                    <w:rStyle w:val="PlaceholderText"/>
                  </w:rPr>
                  <w:t>Insert</w:t>
                </w:r>
                <w:r w:rsidR="00F96AE7" w:rsidRPr="00976566">
                  <w:rPr>
                    <w:rStyle w:val="PlaceholderText"/>
                    <w:szCs w:val="20"/>
                  </w:rPr>
                  <w:t>.</w:t>
                </w:r>
              </w:sdtContent>
            </w:sdt>
          </w:p>
        </w:tc>
      </w:tr>
      <w:tr w:rsidR="00F96AE7" w:rsidRPr="00D634CD" w14:paraId="7F381F37" w14:textId="77777777" w:rsidTr="006C3FB7">
        <w:trPr>
          <w:trHeight w:val="431"/>
        </w:trPr>
        <w:tc>
          <w:tcPr>
            <w:tcW w:w="1632" w:type="pct"/>
          </w:tcPr>
          <w:p w14:paraId="631955A2" w14:textId="79AC7E2F" w:rsidR="00F96AE7" w:rsidRPr="00D634CD" w:rsidRDefault="00681A7A" w:rsidP="00F96AE7">
            <w:pPr>
              <w:rPr>
                <w:color w:val="4F81BD" w:themeColor="accent1"/>
              </w:rPr>
            </w:pPr>
            <w:sdt>
              <w:sdtPr>
                <w:id w:val="734046452"/>
                <w:placeholder>
                  <w:docPart w:val="29C392B26E71456FB71013E0757C62B2"/>
                </w:placeholder>
                <w:showingPlcHdr/>
                <w:text w:multiLine="1"/>
              </w:sdtPr>
              <w:sdtEndPr/>
              <w:sdtContent>
                <w:r w:rsidR="00F96AE7">
                  <w:rPr>
                    <w:rStyle w:val="PlaceholderText"/>
                  </w:rPr>
                  <w:t>Insert</w:t>
                </w:r>
                <w:r w:rsidR="00F96AE7" w:rsidRPr="00341322">
                  <w:rPr>
                    <w:rStyle w:val="PlaceholderText"/>
                    <w:szCs w:val="20"/>
                  </w:rPr>
                  <w:t>.</w:t>
                </w:r>
              </w:sdtContent>
            </w:sdt>
          </w:p>
        </w:tc>
        <w:tc>
          <w:tcPr>
            <w:tcW w:w="2401" w:type="pct"/>
          </w:tcPr>
          <w:p w14:paraId="5DF71ACA" w14:textId="5984B3FA" w:rsidR="00F96AE7" w:rsidRPr="00D634CD" w:rsidRDefault="00681A7A" w:rsidP="00F96AE7">
            <w:pPr>
              <w:rPr>
                <w:color w:val="4F81BD" w:themeColor="accent1"/>
              </w:rPr>
            </w:pPr>
            <w:sdt>
              <w:sdtPr>
                <w:id w:val="773524213"/>
                <w:placeholder>
                  <w:docPart w:val="101D9512F44D4F6997AF40142AA3D57B"/>
                </w:placeholder>
                <w:showingPlcHdr/>
                <w:text w:multiLine="1"/>
              </w:sdtPr>
              <w:sdtEndPr/>
              <w:sdtContent>
                <w:r w:rsidR="00F96AE7" w:rsidRPr="00060C73">
                  <w:rPr>
                    <w:rStyle w:val="PlaceholderText"/>
                  </w:rPr>
                  <w:t>Insert</w:t>
                </w:r>
                <w:r w:rsidR="00F96AE7" w:rsidRPr="00060C73">
                  <w:rPr>
                    <w:rStyle w:val="PlaceholderText"/>
                    <w:szCs w:val="20"/>
                  </w:rPr>
                  <w:t>.</w:t>
                </w:r>
              </w:sdtContent>
            </w:sdt>
          </w:p>
        </w:tc>
        <w:tc>
          <w:tcPr>
            <w:tcW w:w="967" w:type="pct"/>
          </w:tcPr>
          <w:p w14:paraId="6BCBA9A5" w14:textId="01D5AC20" w:rsidR="00F96AE7" w:rsidRPr="00D634CD" w:rsidRDefault="00681A7A" w:rsidP="00F96AE7">
            <w:pPr>
              <w:rPr>
                <w:color w:val="4F81BD" w:themeColor="accent1"/>
              </w:rPr>
            </w:pPr>
            <w:sdt>
              <w:sdtPr>
                <w:id w:val="-819812208"/>
                <w:placeholder>
                  <w:docPart w:val="9BBEA5578CA84D72B442C9C8A3A4DB26"/>
                </w:placeholder>
                <w:showingPlcHdr/>
                <w:text w:multiLine="1"/>
              </w:sdtPr>
              <w:sdtEndPr/>
              <w:sdtContent>
                <w:r w:rsidR="00F96AE7" w:rsidRPr="00976566">
                  <w:rPr>
                    <w:rStyle w:val="PlaceholderText"/>
                  </w:rPr>
                  <w:t>Insert</w:t>
                </w:r>
                <w:r w:rsidR="00F96AE7" w:rsidRPr="00976566">
                  <w:rPr>
                    <w:rStyle w:val="PlaceholderText"/>
                    <w:szCs w:val="20"/>
                  </w:rPr>
                  <w:t>.</w:t>
                </w:r>
              </w:sdtContent>
            </w:sdt>
          </w:p>
        </w:tc>
      </w:tr>
      <w:tr w:rsidR="00F96AE7" w:rsidRPr="00D634CD" w14:paraId="75B4E029" w14:textId="77777777" w:rsidTr="006C3FB7">
        <w:trPr>
          <w:trHeight w:val="395"/>
        </w:trPr>
        <w:tc>
          <w:tcPr>
            <w:tcW w:w="1632" w:type="pct"/>
          </w:tcPr>
          <w:p w14:paraId="27127FFC" w14:textId="19D2C6C3" w:rsidR="00F96AE7" w:rsidRPr="00D634CD" w:rsidRDefault="00681A7A" w:rsidP="00F96AE7">
            <w:pPr>
              <w:rPr>
                <w:color w:val="4F81BD" w:themeColor="accent1"/>
              </w:rPr>
            </w:pPr>
            <w:sdt>
              <w:sdtPr>
                <w:id w:val="1048494594"/>
                <w:placeholder>
                  <w:docPart w:val="655277BC21A54AC1AD5453434E47634C"/>
                </w:placeholder>
                <w:showingPlcHdr/>
                <w:text w:multiLine="1"/>
              </w:sdtPr>
              <w:sdtEndPr/>
              <w:sdtContent>
                <w:r w:rsidR="00F96AE7">
                  <w:rPr>
                    <w:rStyle w:val="PlaceholderText"/>
                  </w:rPr>
                  <w:t>Insert</w:t>
                </w:r>
                <w:r w:rsidR="00F96AE7" w:rsidRPr="00341322">
                  <w:rPr>
                    <w:rStyle w:val="PlaceholderText"/>
                    <w:szCs w:val="20"/>
                  </w:rPr>
                  <w:t>.</w:t>
                </w:r>
              </w:sdtContent>
            </w:sdt>
          </w:p>
        </w:tc>
        <w:tc>
          <w:tcPr>
            <w:tcW w:w="2401" w:type="pct"/>
          </w:tcPr>
          <w:p w14:paraId="0BC4BBE5" w14:textId="3B168E82" w:rsidR="00F96AE7" w:rsidRPr="00D634CD" w:rsidRDefault="00681A7A" w:rsidP="00F96AE7">
            <w:pPr>
              <w:rPr>
                <w:color w:val="4F81BD" w:themeColor="accent1"/>
              </w:rPr>
            </w:pPr>
            <w:sdt>
              <w:sdtPr>
                <w:id w:val="963397592"/>
                <w:placeholder>
                  <w:docPart w:val="531AEC1AC35F4846874DB7C7CC2DFA48"/>
                </w:placeholder>
                <w:showingPlcHdr/>
                <w:text w:multiLine="1"/>
              </w:sdtPr>
              <w:sdtEndPr/>
              <w:sdtContent>
                <w:r w:rsidR="00F96AE7" w:rsidRPr="00060C73">
                  <w:rPr>
                    <w:rStyle w:val="PlaceholderText"/>
                  </w:rPr>
                  <w:t>Insert</w:t>
                </w:r>
                <w:r w:rsidR="00F96AE7" w:rsidRPr="00060C73">
                  <w:rPr>
                    <w:rStyle w:val="PlaceholderText"/>
                    <w:szCs w:val="20"/>
                  </w:rPr>
                  <w:t>.</w:t>
                </w:r>
              </w:sdtContent>
            </w:sdt>
          </w:p>
        </w:tc>
        <w:tc>
          <w:tcPr>
            <w:tcW w:w="967" w:type="pct"/>
          </w:tcPr>
          <w:p w14:paraId="1568EF66" w14:textId="0F76FE54" w:rsidR="00F96AE7" w:rsidRPr="00D634CD" w:rsidRDefault="00681A7A" w:rsidP="00F96AE7">
            <w:pPr>
              <w:rPr>
                <w:color w:val="4F81BD" w:themeColor="accent1"/>
              </w:rPr>
            </w:pPr>
            <w:sdt>
              <w:sdtPr>
                <w:id w:val="1300800213"/>
                <w:placeholder>
                  <w:docPart w:val="483FF1720AE74E7D8D25483F9F0365C5"/>
                </w:placeholder>
                <w:showingPlcHdr/>
                <w:text w:multiLine="1"/>
              </w:sdtPr>
              <w:sdtEndPr/>
              <w:sdtContent>
                <w:r w:rsidR="00F96AE7" w:rsidRPr="00976566">
                  <w:rPr>
                    <w:rStyle w:val="PlaceholderText"/>
                  </w:rPr>
                  <w:t>Insert</w:t>
                </w:r>
                <w:r w:rsidR="00F96AE7" w:rsidRPr="00976566">
                  <w:rPr>
                    <w:rStyle w:val="PlaceholderText"/>
                    <w:szCs w:val="20"/>
                  </w:rPr>
                  <w:t>.</w:t>
                </w:r>
              </w:sdtContent>
            </w:sdt>
          </w:p>
        </w:tc>
      </w:tr>
      <w:tr w:rsidR="00F96AE7" w:rsidRPr="00D634CD" w14:paraId="2CEC38A6" w14:textId="77777777" w:rsidTr="006C3FB7">
        <w:trPr>
          <w:trHeight w:val="386"/>
        </w:trPr>
        <w:tc>
          <w:tcPr>
            <w:tcW w:w="1632" w:type="pct"/>
          </w:tcPr>
          <w:p w14:paraId="3708895E" w14:textId="627B0B06" w:rsidR="00F96AE7" w:rsidRPr="00D634CD" w:rsidRDefault="00681A7A" w:rsidP="00F96AE7">
            <w:pPr>
              <w:rPr>
                <w:color w:val="4F81BD" w:themeColor="accent1"/>
              </w:rPr>
            </w:pPr>
            <w:sdt>
              <w:sdtPr>
                <w:id w:val="889688800"/>
                <w:placeholder>
                  <w:docPart w:val="0B1EB90E857A4371B85AA070F30DF044"/>
                </w:placeholder>
                <w:showingPlcHdr/>
                <w:text w:multiLine="1"/>
              </w:sdtPr>
              <w:sdtEndPr/>
              <w:sdtContent>
                <w:r w:rsidR="00F96AE7" w:rsidRPr="009E4F7C">
                  <w:rPr>
                    <w:rStyle w:val="PlaceholderText"/>
                  </w:rPr>
                  <w:t>Insert</w:t>
                </w:r>
                <w:r w:rsidR="00F96AE7" w:rsidRPr="009E4F7C">
                  <w:rPr>
                    <w:rStyle w:val="PlaceholderText"/>
                    <w:szCs w:val="20"/>
                  </w:rPr>
                  <w:t>.</w:t>
                </w:r>
              </w:sdtContent>
            </w:sdt>
          </w:p>
        </w:tc>
        <w:tc>
          <w:tcPr>
            <w:tcW w:w="2401" w:type="pct"/>
          </w:tcPr>
          <w:p w14:paraId="5D8ABA61" w14:textId="6B419721" w:rsidR="00F96AE7" w:rsidRPr="00D634CD" w:rsidRDefault="00681A7A" w:rsidP="00F96AE7">
            <w:pPr>
              <w:rPr>
                <w:color w:val="4F81BD" w:themeColor="accent1"/>
              </w:rPr>
            </w:pPr>
            <w:sdt>
              <w:sdtPr>
                <w:id w:val="702060392"/>
                <w:placeholder>
                  <w:docPart w:val="344052ECB17F4C39B7FE441C0166673B"/>
                </w:placeholder>
                <w:showingPlcHdr/>
                <w:text w:multiLine="1"/>
              </w:sdtPr>
              <w:sdtEndPr/>
              <w:sdtContent>
                <w:r w:rsidR="00F96AE7" w:rsidRPr="00060C73">
                  <w:rPr>
                    <w:rStyle w:val="PlaceholderText"/>
                  </w:rPr>
                  <w:t>Insert</w:t>
                </w:r>
                <w:r w:rsidR="00F96AE7" w:rsidRPr="00060C73">
                  <w:rPr>
                    <w:rStyle w:val="PlaceholderText"/>
                    <w:szCs w:val="20"/>
                  </w:rPr>
                  <w:t>.</w:t>
                </w:r>
              </w:sdtContent>
            </w:sdt>
          </w:p>
        </w:tc>
        <w:tc>
          <w:tcPr>
            <w:tcW w:w="967" w:type="pct"/>
          </w:tcPr>
          <w:p w14:paraId="2E1D1646" w14:textId="7A7131B3" w:rsidR="00F96AE7" w:rsidRPr="00D634CD" w:rsidRDefault="00681A7A" w:rsidP="00F96AE7">
            <w:pPr>
              <w:rPr>
                <w:color w:val="4F81BD" w:themeColor="accent1"/>
              </w:rPr>
            </w:pPr>
            <w:sdt>
              <w:sdtPr>
                <w:id w:val="489136545"/>
                <w:placeholder>
                  <w:docPart w:val="EDE770469CCE43A3AC502773F8381510"/>
                </w:placeholder>
                <w:showingPlcHdr/>
                <w:text w:multiLine="1"/>
              </w:sdtPr>
              <w:sdtEndPr/>
              <w:sdtContent>
                <w:r w:rsidR="00F96AE7" w:rsidRPr="00976566">
                  <w:rPr>
                    <w:rStyle w:val="PlaceholderText"/>
                  </w:rPr>
                  <w:t>Insert</w:t>
                </w:r>
                <w:r w:rsidR="00F96AE7" w:rsidRPr="00976566">
                  <w:rPr>
                    <w:rStyle w:val="PlaceholderText"/>
                    <w:szCs w:val="20"/>
                  </w:rPr>
                  <w:t>.</w:t>
                </w:r>
              </w:sdtContent>
            </w:sdt>
          </w:p>
        </w:tc>
      </w:tr>
      <w:tr w:rsidR="00F96AE7" w:rsidRPr="00D634CD" w14:paraId="42B62FF2" w14:textId="77777777" w:rsidTr="006C3FB7">
        <w:trPr>
          <w:trHeight w:val="375"/>
        </w:trPr>
        <w:tc>
          <w:tcPr>
            <w:tcW w:w="1632" w:type="pct"/>
          </w:tcPr>
          <w:p w14:paraId="7D45FB23" w14:textId="6F0DD43C" w:rsidR="00F96AE7" w:rsidRPr="00D634CD" w:rsidRDefault="00681A7A" w:rsidP="00F96AE7">
            <w:pPr>
              <w:rPr>
                <w:color w:val="4F81BD" w:themeColor="accent1"/>
              </w:rPr>
            </w:pPr>
            <w:sdt>
              <w:sdtPr>
                <w:id w:val="1084025347"/>
                <w:placeholder>
                  <w:docPart w:val="CD6A797A06BF43C1B007BC772CB5B638"/>
                </w:placeholder>
                <w:showingPlcHdr/>
                <w:text w:multiLine="1"/>
              </w:sdtPr>
              <w:sdtEndPr/>
              <w:sdtContent>
                <w:r w:rsidR="00F96AE7" w:rsidRPr="009E4F7C">
                  <w:rPr>
                    <w:rStyle w:val="PlaceholderText"/>
                  </w:rPr>
                  <w:t>Insert</w:t>
                </w:r>
                <w:r w:rsidR="00F96AE7" w:rsidRPr="009E4F7C">
                  <w:rPr>
                    <w:rStyle w:val="PlaceholderText"/>
                    <w:szCs w:val="20"/>
                  </w:rPr>
                  <w:t>.</w:t>
                </w:r>
              </w:sdtContent>
            </w:sdt>
          </w:p>
        </w:tc>
        <w:tc>
          <w:tcPr>
            <w:tcW w:w="2401" w:type="pct"/>
          </w:tcPr>
          <w:p w14:paraId="00C06ED2" w14:textId="252B9322" w:rsidR="00F96AE7" w:rsidRPr="00D634CD" w:rsidRDefault="00681A7A" w:rsidP="00F96AE7">
            <w:pPr>
              <w:rPr>
                <w:color w:val="4F81BD" w:themeColor="accent1"/>
              </w:rPr>
            </w:pPr>
            <w:sdt>
              <w:sdtPr>
                <w:id w:val="995231324"/>
                <w:placeholder>
                  <w:docPart w:val="F3E4D3A5952649A98DD7E5B7C2863521"/>
                </w:placeholder>
                <w:showingPlcHdr/>
                <w:text w:multiLine="1"/>
              </w:sdtPr>
              <w:sdtEndPr/>
              <w:sdtContent>
                <w:r w:rsidR="00F96AE7" w:rsidRPr="00060C73">
                  <w:rPr>
                    <w:rStyle w:val="PlaceholderText"/>
                  </w:rPr>
                  <w:t>Insert</w:t>
                </w:r>
                <w:r w:rsidR="00F96AE7" w:rsidRPr="00060C73">
                  <w:rPr>
                    <w:rStyle w:val="PlaceholderText"/>
                    <w:szCs w:val="20"/>
                  </w:rPr>
                  <w:t>.</w:t>
                </w:r>
              </w:sdtContent>
            </w:sdt>
          </w:p>
        </w:tc>
        <w:tc>
          <w:tcPr>
            <w:tcW w:w="967" w:type="pct"/>
          </w:tcPr>
          <w:p w14:paraId="71682090" w14:textId="449A0B16" w:rsidR="00F96AE7" w:rsidRPr="00D634CD" w:rsidRDefault="00681A7A" w:rsidP="00F96AE7">
            <w:pPr>
              <w:rPr>
                <w:color w:val="4F81BD" w:themeColor="accent1"/>
              </w:rPr>
            </w:pPr>
            <w:sdt>
              <w:sdtPr>
                <w:id w:val="-1112589636"/>
                <w:placeholder>
                  <w:docPart w:val="D6843989B72F4A4AB7BD6473F242548A"/>
                </w:placeholder>
                <w:showingPlcHdr/>
                <w:text w:multiLine="1"/>
              </w:sdtPr>
              <w:sdtEndPr/>
              <w:sdtContent>
                <w:r w:rsidR="00F96AE7" w:rsidRPr="00976566">
                  <w:rPr>
                    <w:rStyle w:val="PlaceholderText"/>
                  </w:rPr>
                  <w:t>Insert</w:t>
                </w:r>
                <w:r w:rsidR="00F96AE7" w:rsidRPr="00976566">
                  <w:rPr>
                    <w:rStyle w:val="PlaceholderText"/>
                    <w:szCs w:val="20"/>
                  </w:rPr>
                  <w:t>.</w:t>
                </w:r>
              </w:sdtContent>
            </w:sdt>
          </w:p>
        </w:tc>
      </w:tr>
      <w:tr w:rsidR="00F96AE7" w:rsidRPr="00D634CD" w14:paraId="004B382F" w14:textId="77777777" w:rsidTr="006C3FB7">
        <w:trPr>
          <w:trHeight w:val="410"/>
        </w:trPr>
        <w:tc>
          <w:tcPr>
            <w:tcW w:w="1632" w:type="pct"/>
          </w:tcPr>
          <w:p w14:paraId="625A310D" w14:textId="7A9A3788" w:rsidR="00F96AE7" w:rsidRPr="00D634CD" w:rsidRDefault="00681A7A" w:rsidP="00F96AE7">
            <w:pPr>
              <w:rPr>
                <w:color w:val="4F81BD" w:themeColor="accent1"/>
              </w:rPr>
            </w:pPr>
            <w:sdt>
              <w:sdtPr>
                <w:id w:val="1671214215"/>
                <w:placeholder>
                  <w:docPart w:val="932A40A83DD943E288E9BD3A853C82CA"/>
                </w:placeholder>
                <w:showingPlcHdr/>
                <w:text w:multiLine="1"/>
              </w:sdtPr>
              <w:sdtEndPr/>
              <w:sdtContent>
                <w:r w:rsidR="00F96AE7" w:rsidRPr="009E4F7C">
                  <w:rPr>
                    <w:rStyle w:val="PlaceholderText"/>
                  </w:rPr>
                  <w:t>Insert</w:t>
                </w:r>
                <w:r w:rsidR="00F96AE7" w:rsidRPr="009E4F7C">
                  <w:rPr>
                    <w:rStyle w:val="PlaceholderText"/>
                    <w:szCs w:val="20"/>
                  </w:rPr>
                  <w:t>.</w:t>
                </w:r>
              </w:sdtContent>
            </w:sdt>
          </w:p>
        </w:tc>
        <w:tc>
          <w:tcPr>
            <w:tcW w:w="2401" w:type="pct"/>
          </w:tcPr>
          <w:p w14:paraId="3918AD45" w14:textId="19A92E12" w:rsidR="00F96AE7" w:rsidRPr="00D634CD" w:rsidRDefault="00681A7A" w:rsidP="00F96AE7">
            <w:pPr>
              <w:rPr>
                <w:color w:val="4F81BD" w:themeColor="accent1"/>
              </w:rPr>
            </w:pPr>
            <w:sdt>
              <w:sdtPr>
                <w:id w:val="-1615673283"/>
                <w:placeholder>
                  <w:docPart w:val="6523440540934E718515F567A3D4D1CF"/>
                </w:placeholder>
                <w:showingPlcHdr/>
                <w:text w:multiLine="1"/>
              </w:sdtPr>
              <w:sdtEndPr/>
              <w:sdtContent>
                <w:r w:rsidR="00F96AE7" w:rsidRPr="00060C73">
                  <w:rPr>
                    <w:rStyle w:val="PlaceholderText"/>
                  </w:rPr>
                  <w:t>Insert</w:t>
                </w:r>
                <w:r w:rsidR="00F96AE7" w:rsidRPr="00060C73">
                  <w:rPr>
                    <w:rStyle w:val="PlaceholderText"/>
                    <w:szCs w:val="20"/>
                  </w:rPr>
                  <w:t>.</w:t>
                </w:r>
              </w:sdtContent>
            </w:sdt>
          </w:p>
        </w:tc>
        <w:tc>
          <w:tcPr>
            <w:tcW w:w="967" w:type="pct"/>
          </w:tcPr>
          <w:p w14:paraId="02BBF8FA" w14:textId="6DFCAACE" w:rsidR="00F96AE7" w:rsidRPr="00D634CD" w:rsidRDefault="00681A7A" w:rsidP="00F96AE7">
            <w:pPr>
              <w:rPr>
                <w:color w:val="4F81BD" w:themeColor="accent1"/>
              </w:rPr>
            </w:pPr>
            <w:sdt>
              <w:sdtPr>
                <w:id w:val="930083265"/>
                <w:placeholder>
                  <w:docPart w:val="D9F4AABF62E145CAAC3CE4A0DBE17609"/>
                </w:placeholder>
                <w:showingPlcHdr/>
                <w:text w:multiLine="1"/>
              </w:sdtPr>
              <w:sdtEndPr/>
              <w:sdtContent>
                <w:r w:rsidR="00F96AE7" w:rsidRPr="00976566">
                  <w:rPr>
                    <w:rStyle w:val="PlaceholderText"/>
                  </w:rPr>
                  <w:t>Insert</w:t>
                </w:r>
                <w:r w:rsidR="00F96AE7" w:rsidRPr="00976566">
                  <w:rPr>
                    <w:rStyle w:val="PlaceholderText"/>
                    <w:szCs w:val="20"/>
                  </w:rPr>
                  <w:t>.</w:t>
                </w:r>
              </w:sdtContent>
            </w:sdt>
          </w:p>
        </w:tc>
      </w:tr>
    </w:tbl>
    <w:p w14:paraId="60B720BE" w14:textId="77777777" w:rsidR="009771C5" w:rsidRDefault="009771C5" w:rsidP="009771C5">
      <w:pPr>
        <w:spacing w:after="120" w:line="280" w:lineRule="exact"/>
      </w:pPr>
      <w:r>
        <w:rPr>
          <w:vertAlign w:val="superscript"/>
        </w:rPr>
        <w:t xml:space="preserve">1 </w:t>
      </w:r>
      <w:r>
        <w:t xml:space="preserve">A specific area of disturbance relevant to the activities undertaken under the environmental authority. Examples include pits, tracks, office areas, camps, etc. </w:t>
      </w:r>
    </w:p>
    <w:p w14:paraId="6C6FF64D" w14:textId="01A16F3D" w:rsidR="009771C5" w:rsidRDefault="009771C5" w:rsidP="009771C5">
      <w:pPr>
        <w:spacing w:after="120" w:line="280" w:lineRule="exact"/>
        <w:rPr>
          <w:rFonts w:cs="Arial"/>
          <w:szCs w:val="20"/>
          <w:lang w:val="en-GB"/>
        </w:rPr>
      </w:pPr>
      <w:r>
        <w:rPr>
          <w:rFonts w:cs="Arial"/>
          <w:szCs w:val="20"/>
          <w:vertAlign w:val="superscript"/>
          <w:lang w:val="en-GB"/>
        </w:rPr>
        <w:t>2</w:t>
      </w:r>
      <w:r>
        <w:rPr>
          <w:rFonts w:cs="Arial"/>
          <w:szCs w:val="20"/>
          <w:lang w:val="en-GB"/>
        </w:rPr>
        <w:t xml:space="preserve"> The EA holder may add comments that relate to the disturbance type. For </w:t>
      </w:r>
      <w:proofErr w:type="gramStart"/>
      <w:r>
        <w:rPr>
          <w:rFonts w:cs="Arial"/>
          <w:szCs w:val="20"/>
          <w:lang w:val="en-GB"/>
        </w:rPr>
        <w:t>example</w:t>
      </w:r>
      <w:proofErr w:type="gramEnd"/>
      <w:r>
        <w:rPr>
          <w:rFonts w:cs="Arial"/>
          <w:szCs w:val="20"/>
          <w:lang w:val="en-GB"/>
        </w:rPr>
        <w:t xml:space="preserve"> the location of the disturbance, building details (e.g. 2 story building), material details, </w:t>
      </w:r>
      <w:r w:rsidRPr="00283A74">
        <w:rPr>
          <w:rFonts w:cs="Arial"/>
          <w:szCs w:val="20"/>
          <w:lang w:val="en-GB"/>
        </w:rPr>
        <w:t xml:space="preserve">buildings </w:t>
      </w:r>
      <w:r w:rsidR="0073179B" w:rsidRPr="00283A74">
        <w:rPr>
          <w:rFonts w:cs="Arial"/>
          <w:szCs w:val="20"/>
          <w:lang w:val="en-GB"/>
        </w:rPr>
        <w:t xml:space="preserve">that </w:t>
      </w:r>
      <w:r w:rsidRPr="00283A74">
        <w:rPr>
          <w:rFonts w:cs="Arial"/>
          <w:szCs w:val="20"/>
          <w:lang w:val="en-GB"/>
        </w:rPr>
        <w:t>are</w:t>
      </w:r>
      <w:r>
        <w:rPr>
          <w:rFonts w:cs="Arial"/>
          <w:szCs w:val="20"/>
          <w:lang w:val="en-GB"/>
        </w:rPr>
        <w:t xml:space="preserve"> demountable, infrastructure which will be maintained, etc. </w:t>
      </w:r>
    </w:p>
    <w:p w14:paraId="4C3CE13F" w14:textId="77777777" w:rsidR="009771C5" w:rsidRDefault="009771C5" w:rsidP="004611C3"/>
    <w:p w14:paraId="4E59BAFB" w14:textId="77777777" w:rsidR="004611C3" w:rsidRDefault="004611C3" w:rsidP="004611C3">
      <w:pPr>
        <w:pStyle w:val="textnormal"/>
      </w:pPr>
    </w:p>
    <w:p w14:paraId="1A61B525" w14:textId="1D548B65" w:rsidR="00D8278C" w:rsidRDefault="00D8278C">
      <w:pPr>
        <w:rPr>
          <w:rFonts w:cs="Arial"/>
          <w:szCs w:val="20"/>
          <w:lang w:val="en-GB"/>
        </w:rPr>
      </w:pPr>
      <w:r>
        <w:rPr>
          <w:rFonts w:cs="Arial"/>
          <w:szCs w:val="20"/>
          <w:lang w:val="en-GB"/>
        </w:rPr>
        <w:br w:type="page"/>
      </w:r>
    </w:p>
    <w:p w14:paraId="08D440F1" w14:textId="2E8788B9" w:rsidR="00BC0D00" w:rsidRPr="00D634CD" w:rsidRDefault="00BC0D00" w:rsidP="00BC0D00">
      <w:pPr>
        <w:pStyle w:val="Heading1"/>
      </w:pPr>
      <w:r w:rsidRPr="00D634CD">
        <w:lastRenderedPageBreak/>
        <w:t xml:space="preserve">Appendix </w:t>
      </w:r>
      <w:r w:rsidR="000F3E83">
        <w:t>2</w:t>
      </w:r>
      <w:r w:rsidR="005C2B6B">
        <w:t>—</w:t>
      </w:r>
      <w:r w:rsidR="002F4116" w:rsidRPr="00D634CD">
        <w:t>Rehabilitation</w:t>
      </w:r>
      <w:r w:rsidRPr="00D634CD">
        <w:t xml:space="preserve"> P</w:t>
      </w:r>
      <w:r w:rsidR="00CC28F5">
        <w:t>lan</w:t>
      </w:r>
      <w:r w:rsidRPr="00D634CD">
        <w:t xml:space="preserve"> </w:t>
      </w:r>
    </w:p>
    <w:p w14:paraId="1C9F0C40" w14:textId="46352F5C" w:rsidR="00BC0D00" w:rsidRDefault="00BC0D00" w:rsidP="00BC0D00">
      <w:pPr>
        <w:pStyle w:val="textnormal"/>
      </w:pPr>
      <w:r w:rsidRPr="00D634CD">
        <w:t xml:space="preserve">This table must provide a summary of the rehabilitation methodology required to restore the land to </w:t>
      </w:r>
      <w:r w:rsidRPr="00283A74">
        <w:t xml:space="preserve">its </w:t>
      </w:r>
      <w:r w:rsidR="00521B45" w:rsidRPr="00283A74">
        <w:t xml:space="preserve">post-mining </w:t>
      </w:r>
      <w:r w:rsidRPr="00283A74">
        <w:t>land</w:t>
      </w:r>
      <w:r w:rsidRPr="00D634CD">
        <w:t xml:space="preserve"> use. The information must be relevant to the whole site and for all disturbance within the year of maximum liability. </w:t>
      </w:r>
    </w:p>
    <w:p w14:paraId="65D54727" w14:textId="77777777" w:rsidR="00E63847" w:rsidRPr="00D634CD" w:rsidRDefault="00E63847" w:rsidP="00BC0D00">
      <w:pPr>
        <w:pStyle w:val="textnormal"/>
      </w:pPr>
    </w:p>
    <w:tbl>
      <w:tblPr>
        <w:tblW w:w="1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910"/>
        <w:gridCol w:w="4129"/>
        <w:gridCol w:w="2849"/>
      </w:tblGrid>
      <w:tr w:rsidR="00BC0D00" w:rsidRPr="00D634CD" w14:paraId="0A9360B2" w14:textId="77777777" w:rsidTr="006C3FB7">
        <w:trPr>
          <w:trHeight w:val="595"/>
        </w:trPr>
        <w:tc>
          <w:tcPr>
            <w:tcW w:w="2006" w:type="dxa"/>
            <w:shd w:val="clear" w:color="auto" w:fill="D9D9D9" w:themeFill="background1" w:themeFillShade="D9"/>
            <w:vAlign w:val="center"/>
          </w:tcPr>
          <w:p w14:paraId="1CA5C73F" w14:textId="6C1046AE" w:rsidR="00BC0D00" w:rsidRPr="00D634CD" w:rsidRDefault="00BC0D00">
            <w:pPr>
              <w:rPr>
                <w:b/>
              </w:rPr>
            </w:pPr>
            <w:r w:rsidRPr="00D634CD">
              <w:rPr>
                <w:b/>
              </w:rPr>
              <w:t>Domain*</w:t>
            </w:r>
          </w:p>
        </w:tc>
        <w:tc>
          <w:tcPr>
            <w:tcW w:w="4910" w:type="dxa"/>
            <w:shd w:val="clear" w:color="auto" w:fill="D9D9D9" w:themeFill="background1" w:themeFillShade="D9"/>
            <w:vAlign w:val="center"/>
          </w:tcPr>
          <w:p w14:paraId="1ED9871E" w14:textId="77777777" w:rsidR="00BC0D00" w:rsidRPr="00E63847" w:rsidRDefault="00BC0D00" w:rsidP="00E63847">
            <w:pPr>
              <w:rPr>
                <w:b/>
              </w:rPr>
            </w:pPr>
            <w:r w:rsidRPr="00E63847">
              <w:rPr>
                <w:b/>
              </w:rPr>
              <w:t>Summary rehabilitation methodology</w:t>
            </w:r>
          </w:p>
        </w:tc>
        <w:tc>
          <w:tcPr>
            <w:tcW w:w="4129" w:type="dxa"/>
            <w:shd w:val="clear" w:color="auto" w:fill="D9D9D9" w:themeFill="background1" w:themeFillShade="D9"/>
            <w:vAlign w:val="center"/>
          </w:tcPr>
          <w:p w14:paraId="1A214B77" w14:textId="77777777" w:rsidR="00BC0D00" w:rsidRPr="00D634CD" w:rsidRDefault="00BC0D00" w:rsidP="00E63847">
            <w:pPr>
              <w:rPr>
                <w:b/>
              </w:rPr>
            </w:pPr>
            <w:r w:rsidRPr="00D634CD">
              <w:rPr>
                <w:b/>
              </w:rPr>
              <w:t>Rehabilitation works already undertaken</w:t>
            </w:r>
          </w:p>
        </w:tc>
        <w:tc>
          <w:tcPr>
            <w:tcW w:w="2849" w:type="dxa"/>
            <w:shd w:val="clear" w:color="auto" w:fill="D9D9D9" w:themeFill="background1" w:themeFillShade="D9"/>
            <w:vAlign w:val="center"/>
          </w:tcPr>
          <w:p w14:paraId="0A58C53D" w14:textId="5E6077BD" w:rsidR="00BC0D00" w:rsidRPr="00E63847" w:rsidRDefault="00715096" w:rsidP="00E63847">
            <w:pPr>
              <w:rPr>
                <w:b/>
                <w:vertAlign w:val="superscript"/>
              </w:rPr>
            </w:pPr>
            <w:r w:rsidRPr="0062792E">
              <w:rPr>
                <w:b/>
              </w:rPr>
              <w:t>Post-</w:t>
            </w:r>
            <w:r w:rsidR="00A96A73" w:rsidRPr="0062792E">
              <w:rPr>
                <w:b/>
              </w:rPr>
              <w:t>mining land use</w:t>
            </w:r>
            <w:r w:rsidR="001D3B31" w:rsidRPr="0062792E">
              <w:rPr>
                <w:b/>
              </w:rPr>
              <w:t>**</w:t>
            </w:r>
          </w:p>
        </w:tc>
      </w:tr>
      <w:tr w:rsidR="005D35B9" w:rsidRPr="00D634CD" w14:paraId="597DD07E" w14:textId="77777777" w:rsidTr="00EA7239">
        <w:trPr>
          <w:trHeight w:val="659"/>
        </w:trPr>
        <w:tc>
          <w:tcPr>
            <w:tcW w:w="2006" w:type="dxa"/>
          </w:tcPr>
          <w:p w14:paraId="3C31909E" w14:textId="2A2CFD23" w:rsidR="005D35B9" w:rsidRPr="00D81722" w:rsidRDefault="00267D5C" w:rsidP="00EA7239">
            <w:pPr>
              <w:rPr>
                <w:i/>
                <w:iCs/>
                <w:color w:val="4F81BD" w:themeColor="accent1"/>
                <w:szCs w:val="20"/>
              </w:rPr>
            </w:pPr>
            <w:r w:rsidRPr="00D81722">
              <w:rPr>
                <w:i/>
                <w:iCs/>
                <w:color w:val="4F81BD" w:themeColor="accent1"/>
                <w:szCs w:val="20"/>
              </w:rPr>
              <w:t>Roads, Tracks, Laydowns and Borrow Pits</w:t>
            </w:r>
          </w:p>
        </w:tc>
        <w:tc>
          <w:tcPr>
            <w:tcW w:w="4910" w:type="dxa"/>
          </w:tcPr>
          <w:p w14:paraId="5CCD0E75" w14:textId="56246753" w:rsidR="00A258F5" w:rsidRPr="00D81722" w:rsidRDefault="00A258F5" w:rsidP="00D81722">
            <w:pPr>
              <w:pStyle w:val="CommentText"/>
              <w:rPr>
                <w:i/>
                <w:iCs/>
                <w:noProof/>
                <w:color w:val="4F81BD" w:themeColor="accent1"/>
              </w:rPr>
            </w:pPr>
            <w:r w:rsidRPr="00D81722">
              <w:rPr>
                <w:i/>
                <w:iCs/>
                <w:noProof/>
                <w:color w:val="4F81BD" w:themeColor="accent1"/>
              </w:rPr>
              <w:t>Road:</w:t>
            </w:r>
          </w:p>
          <w:p w14:paraId="73BF50C5" w14:textId="51B30B80" w:rsidR="00A258F5" w:rsidRPr="00D81722" w:rsidRDefault="00A258F5" w:rsidP="00A258F5">
            <w:pPr>
              <w:pStyle w:val="CommentText"/>
              <w:numPr>
                <w:ilvl w:val="0"/>
                <w:numId w:val="18"/>
              </w:numPr>
              <w:ind w:left="322"/>
              <w:rPr>
                <w:i/>
                <w:iCs/>
                <w:noProof/>
                <w:color w:val="4F81BD" w:themeColor="accent1"/>
              </w:rPr>
            </w:pPr>
            <w:r w:rsidRPr="00D81722">
              <w:rPr>
                <w:i/>
                <w:iCs/>
                <w:noProof/>
                <w:color w:val="4F81BD" w:themeColor="accent1"/>
              </w:rPr>
              <w:t>Removal of aboveground infrastructure.</w:t>
            </w:r>
          </w:p>
          <w:p w14:paraId="0D8A9553" w14:textId="77777777" w:rsidR="00A258F5" w:rsidRPr="00D81722" w:rsidRDefault="00A258F5" w:rsidP="00A258F5">
            <w:pPr>
              <w:pStyle w:val="CommentText"/>
              <w:numPr>
                <w:ilvl w:val="0"/>
                <w:numId w:val="18"/>
              </w:numPr>
              <w:ind w:left="322"/>
              <w:rPr>
                <w:i/>
                <w:iCs/>
                <w:noProof/>
                <w:color w:val="4F81BD" w:themeColor="accent1"/>
              </w:rPr>
            </w:pPr>
            <w:r w:rsidRPr="00D81722">
              <w:rPr>
                <w:i/>
                <w:iCs/>
                <w:noProof/>
                <w:color w:val="4F81BD" w:themeColor="accent1"/>
              </w:rPr>
              <w:t>Strip capping material and reprofile pad.</w:t>
            </w:r>
          </w:p>
          <w:p w14:paraId="188F3918" w14:textId="77777777" w:rsidR="00A258F5" w:rsidRPr="00D81722" w:rsidRDefault="00A258F5" w:rsidP="00A258F5">
            <w:pPr>
              <w:pStyle w:val="CommentText"/>
              <w:numPr>
                <w:ilvl w:val="0"/>
                <w:numId w:val="18"/>
              </w:numPr>
              <w:ind w:left="322"/>
              <w:rPr>
                <w:i/>
                <w:iCs/>
                <w:noProof/>
                <w:color w:val="4F81BD" w:themeColor="accent1"/>
              </w:rPr>
            </w:pPr>
            <w:r w:rsidRPr="00D81722">
              <w:rPr>
                <w:i/>
                <w:iCs/>
                <w:noProof/>
                <w:color w:val="4F81BD" w:themeColor="accent1"/>
              </w:rPr>
              <w:t>Reinstate natural drainage lines and contours.</w:t>
            </w:r>
          </w:p>
          <w:p w14:paraId="498DFA13" w14:textId="77777777" w:rsidR="00A258F5" w:rsidRPr="00D81722" w:rsidRDefault="00A258F5" w:rsidP="00A258F5">
            <w:pPr>
              <w:pStyle w:val="CommentText"/>
              <w:numPr>
                <w:ilvl w:val="0"/>
                <w:numId w:val="18"/>
              </w:numPr>
              <w:ind w:left="322"/>
              <w:rPr>
                <w:i/>
                <w:iCs/>
                <w:noProof/>
                <w:color w:val="4F81BD" w:themeColor="accent1"/>
              </w:rPr>
            </w:pPr>
            <w:r w:rsidRPr="00D81722">
              <w:rPr>
                <w:i/>
                <w:iCs/>
                <w:noProof/>
                <w:color w:val="4F81BD" w:themeColor="accent1"/>
              </w:rPr>
              <w:t>Reinstate topsoil.</w:t>
            </w:r>
          </w:p>
          <w:p w14:paraId="66BF991F" w14:textId="77777777" w:rsidR="00A258F5" w:rsidRPr="00D81722" w:rsidRDefault="00A258F5" w:rsidP="00A258F5">
            <w:pPr>
              <w:pStyle w:val="CommentText"/>
              <w:numPr>
                <w:ilvl w:val="0"/>
                <w:numId w:val="18"/>
              </w:numPr>
              <w:ind w:left="322"/>
              <w:rPr>
                <w:i/>
                <w:iCs/>
                <w:noProof/>
                <w:color w:val="4F81BD" w:themeColor="accent1"/>
              </w:rPr>
            </w:pPr>
            <w:r w:rsidRPr="00D81722">
              <w:rPr>
                <w:i/>
                <w:iCs/>
                <w:noProof/>
                <w:color w:val="4F81BD" w:themeColor="accent1"/>
              </w:rPr>
              <w:t>Application of seed and fertiliser.</w:t>
            </w:r>
          </w:p>
          <w:p w14:paraId="3BE16A2D" w14:textId="77777777" w:rsidR="00A258F5" w:rsidRPr="00D81722" w:rsidRDefault="00A258F5" w:rsidP="00A258F5">
            <w:pPr>
              <w:pStyle w:val="CommentText"/>
              <w:numPr>
                <w:ilvl w:val="0"/>
                <w:numId w:val="18"/>
              </w:numPr>
              <w:ind w:left="322"/>
              <w:rPr>
                <w:i/>
                <w:iCs/>
                <w:noProof/>
                <w:color w:val="4F81BD" w:themeColor="accent1"/>
              </w:rPr>
            </w:pPr>
            <w:r w:rsidRPr="00D81722">
              <w:rPr>
                <w:i/>
                <w:iCs/>
                <w:noProof/>
                <w:color w:val="4F81BD" w:themeColor="accent1"/>
              </w:rPr>
              <w:t>Installation of erosion and sediment controls as required.</w:t>
            </w:r>
          </w:p>
          <w:p w14:paraId="5485D48A" w14:textId="32D60CE9" w:rsidR="005D35B9" w:rsidRPr="00D81722" w:rsidRDefault="00A258F5" w:rsidP="00D81722">
            <w:pPr>
              <w:pStyle w:val="CommentText"/>
              <w:numPr>
                <w:ilvl w:val="0"/>
                <w:numId w:val="18"/>
              </w:numPr>
              <w:spacing w:after="60"/>
              <w:ind w:left="317" w:hanging="357"/>
              <w:rPr>
                <w:i/>
                <w:iCs/>
                <w:noProof/>
                <w:color w:val="4F81BD" w:themeColor="accent1"/>
              </w:rPr>
            </w:pPr>
            <w:r w:rsidRPr="00D81722">
              <w:rPr>
                <w:i/>
                <w:iCs/>
                <w:noProof/>
                <w:color w:val="4F81BD" w:themeColor="accent1"/>
              </w:rPr>
              <w:t>Installation of fencing as required.</w:t>
            </w:r>
          </w:p>
        </w:tc>
        <w:tc>
          <w:tcPr>
            <w:tcW w:w="4129" w:type="dxa"/>
          </w:tcPr>
          <w:p w14:paraId="2D37957D" w14:textId="33C6D4B3" w:rsidR="005D35B9" w:rsidRPr="00D81722" w:rsidRDefault="00D81722" w:rsidP="00D81722">
            <w:pPr>
              <w:rPr>
                <w:i/>
                <w:iCs/>
                <w:color w:val="4F81BD" w:themeColor="accent1"/>
                <w:szCs w:val="20"/>
              </w:rPr>
            </w:pPr>
            <w:r w:rsidRPr="00D81722">
              <w:rPr>
                <w:i/>
                <w:iCs/>
                <w:color w:val="4F81BD" w:themeColor="accent1"/>
                <w:szCs w:val="20"/>
              </w:rPr>
              <w:t>Nil, sites are still active.</w:t>
            </w:r>
          </w:p>
        </w:tc>
        <w:tc>
          <w:tcPr>
            <w:tcW w:w="2849" w:type="dxa"/>
          </w:tcPr>
          <w:p w14:paraId="486EB0B4" w14:textId="1A17229C" w:rsidR="005D35B9" w:rsidRPr="00CF49A4" w:rsidRDefault="00D81722" w:rsidP="00EA7239">
            <w:pPr>
              <w:rPr>
                <w:i/>
                <w:iCs/>
                <w:color w:val="4F81BD" w:themeColor="accent1"/>
                <w:szCs w:val="20"/>
              </w:rPr>
            </w:pPr>
            <w:r w:rsidRPr="00D81722">
              <w:rPr>
                <w:i/>
                <w:iCs/>
                <w:color w:val="4F81BD" w:themeColor="accent1"/>
                <w:szCs w:val="20"/>
              </w:rPr>
              <w:t>Grazing</w:t>
            </w:r>
          </w:p>
        </w:tc>
      </w:tr>
      <w:tr w:rsidR="00F96AE7" w:rsidRPr="00D634CD" w14:paraId="701DD3D2" w14:textId="77777777" w:rsidTr="006C3FB7">
        <w:trPr>
          <w:trHeight w:val="659"/>
        </w:trPr>
        <w:tc>
          <w:tcPr>
            <w:tcW w:w="2006" w:type="dxa"/>
          </w:tcPr>
          <w:p w14:paraId="52F15498" w14:textId="6DD4505E" w:rsidR="00F96AE7" w:rsidRPr="00D634CD" w:rsidRDefault="00681A7A" w:rsidP="00F96AE7">
            <w:pPr>
              <w:rPr>
                <w:color w:val="4F81BD" w:themeColor="accent1"/>
              </w:rPr>
            </w:pPr>
            <w:sdt>
              <w:sdtPr>
                <w:id w:val="-793752278"/>
                <w:placeholder>
                  <w:docPart w:val="23A916770480495AA6527AC16329F3B5"/>
                </w:placeholder>
                <w:showingPlcHdr/>
                <w:text w:multiLine="1"/>
              </w:sdtPr>
              <w:sdtEndPr/>
              <w:sdtContent>
                <w:r w:rsidR="00F96AE7" w:rsidRPr="00266B42">
                  <w:rPr>
                    <w:rStyle w:val="PlaceholderText"/>
                  </w:rPr>
                  <w:t>Insert</w:t>
                </w:r>
                <w:r w:rsidR="00F96AE7" w:rsidRPr="00266B42">
                  <w:rPr>
                    <w:rStyle w:val="PlaceholderText"/>
                    <w:szCs w:val="20"/>
                  </w:rPr>
                  <w:t>.</w:t>
                </w:r>
              </w:sdtContent>
            </w:sdt>
          </w:p>
        </w:tc>
        <w:tc>
          <w:tcPr>
            <w:tcW w:w="4910" w:type="dxa"/>
          </w:tcPr>
          <w:p w14:paraId="0F473373" w14:textId="68390A05" w:rsidR="00F96AE7" w:rsidRPr="00D634CD" w:rsidRDefault="00681A7A" w:rsidP="00F96AE7">
            <w:pPr>
              <w:rPr>
                <w:color w:val="4F81BD" w:themeColor="accent1"/>
              </w:rPr>
            </w:pPr>
            <w:sdt>
              <w:sdtPr>
                <w:id w:val="1862935714"/>
                <w:placeholder>
                  <w:docPart w:val="C71BAB8D85154E88B9EB10F04A6C70BF"/>
                </w:placeholder>
                <w:showingPlcHdr/>
                <w:text w:multiLine="1"/>
              </w:sdtPr>
              <w:sdtEndPr/>
              <w:sdtContent>
                <w:r w:rsidR="00F96AE7" w:rsidRPr="001220B6">
                  <w:rPr>
                    <w:rStyle w:val="PlaceholderText"/>
                  </w:rPr>
                  <w:t>Insert</w:t>
                </w:r>
                <w:r w:rsidR="00F96AE7" w:rsidRPr="001220B6">
                  <w:rPr>
                    <w:rStyle w:val="PlaceholderText"/>
                    <w:szCs w:val="20"/>
                  </w:rPr>
                  <w:t>.</w:t>
                </w:r>
              </w:sdtContent>
            </w:sdt>
          </w:p>
        </w:tc>
        <w:tc>
          <w:tcPr>
            <w:tcW w:w="4129" w:type="dxa"/>
          </w:tcPr>
          <w:p w14:paraId="398D694B" w14:textId="5E7F8F7F" w:rsidR="00F96AE7" w:rsidRPr="00D634CD" w:rsidRDefault="00681A7A" w:rsidP="00F96AE7">
            <w:pPr>
              <w:rPr>
                <w:color w:val="4F81BD" w:themeColor="accent1"/>
              </w:rPr>
            </w:pPr>
            <w:sdt>
              <w:sdtPr>
                <w:id w:val="-1477828258"/>
                <w:placeholder>
                  <w:docPart w:val="578308B2841E412888EEA97658649512"/>
                </w:placeholder>
                <w:showingPlcHdr/>
                <w:text w:multiLine="1"/>
              </w:sdtPr>
              <w:sdtEndPr/>
              <w:sdtContent>
                <w:r w:rsidR="00F96AE7" w:rsidRPr="00B97A21">
                  <w:rPr>
                    <w:rStyle w:val="PlaceholderText"/>
                  </w:rPr>
                  <w:t>Insert</w:t>
                </w:r>
                <w:r w:rsidR="00F96AE7" w:rsidRPr="00B97A21">
                  <w:rPr>
                    <w:rStyle w:val="PlaceholderText"/>
                    <w:szCs w:val="20"/>
                  </w:rPr>
                  <w:t>.</w:t>
                </w:r>
              </w:sdtContent>
            </w:sdt>
          </w:p>
        </w:tc>
        <w:tc>
          <w:tcPr>
            <w:tcW w:w="2849" w:type="dxa"/>
          </w:tcPr>
          <w:p w14:paraId="010D23AA" w14:textId="0F404A0C" w:rsidR="00F96AE7" w:rsidRPr="00D634CD" w:rsidRDefault="00681A7A" w:rsidP="00F96AE7">
            <w:pPr>
              <w:rPr>
                <w:color w:val="4F81BD" w:themeColor="accent1"/>
              </w:rPr>
            </w:pPr>
            <w:sdt>
              <w:sdtPr>
                <w:id w:val="-1394114721"/>
                <w:placeholder>
                  <w:docPart w:val="18751231CE3E449DB84A607BD2FF129C"/>
                </w:placeholder>
                <w:showingPlcHdr/>
                <w:text w:multiLine="1"/>
              </w:sdtPr>
              <w:sdtEndPr/>
              <w:sdtContent>
                <w:r w:rsidR="00F96AE7" w:rsidRPr="00F73A70">
                  <w:rPr>
                    <w:rStyle w:val="PlaceholderText"/>
                  </w:rPr>
                  <w:t>Insert</w:t>
                </w:r>
                <w:r w:rsidR="00F96AE7" w:rsidRPr="00F73A70">
                  <w:rPr>
                    <w:rStyle w:val="PlaceholderText"/>
                    <w:szCs w:val="20"/>
                  </w:rPr>
                  <w:t>.</w:t>
                </w:r>
              </w:sdtContent>
            </w:sdt>
          </w:p>
        </w:tc>
      </w:tr>
      <w:tr w:rsidR="00F96AE7" w:rsidRPr="00D634CD" w14:paraId="0925A38C" w14:textId="77777777" w:rsidTr="006C3FB7">
        <w:trPr>
          <w:trHeight w:val="839"/>
        </w:trPr>
        <w:tc>
          <w:tcPr>
            <w:tcW w:w="2006" w:type="dxa"/>
          </w:tcPr>
          <w:p w14:paraId="43541FCB" w14:textId="4AB02BFD" w:rsidR="00F96AE7" w:rsidRPr="00D634CD" w:rsidRDefault="00681A7A" w:rsidP="00F96AE7">
            <w:pPr>
              <w:rPr>
                <w:color w:val="4F81BD" w:themeColor="accent1"/>
              </w:rPr>
            </w:pPr>
            <w:sdt>
              <w:sdtPr>
                <w:id w:val="-1461881355"/>
                <w:placeholder>
                  <w:docPart w:val="5E7B687B2BFF4E7194A262085988DCAE"/>
                </w:placeholder>
                <w:showingPlcHdr/>
                <w:text w:multiLine="1"/>
              </w:sdtPr>
              <w:sdtEndPr/>
              <w:sdtContent>
                <w:r w:rsidR="00F96AE7" w:rsidRPr="00266B42">
                  <w:rPr>
                    <w:rStyle w:val="PlaceholderText"/>
                  </w:rPr>
                  <w:t>Insert</w:t>
                </w:r>
                <w:r w:rsidR="00F96AE7" w:rsidRPr="00266B42">
                  <w:rPr>
                    <w:rStyle w:val="PlaceholderText"/>
                    <w:szCs w:val="20"/>
                  </w:rPr>
                  <w:t>.</w:t>
                </w:r>
              </w:sdtContent>
            </w:sdt>
          </w:p>
        </w:tc>
        <w:tc>
          <w:tcPr>
            <w:tcW w:w="4910" w:type="dxa"/>
          </w:tcPr>
          <w:p w14:paraId="0D54818C" w14:textId="5E918518" w:rsidR="00F96AE7" w:rsidRPr="00D634CD" w:rsidRDefault="00681A7A" w:rsidP="00F96AE7">
            <w:pPr>
              <w:rPr>
                <w:color w:val="4F81BD" w:themeColor="accent1"/>
              </w:rPr>
            </w:pPr>
            <w:sdt>
              <w:sdtPr>
                <w:id w:val="-2129003095"/>
                <w:placeholder>
                  <w:docPart w:val="9315865104894F8CB7D221BB0FA17951"/>
                </w:placeholder>
                <w:showingPlcHdr/>
                <w:text w:multiLine="1"/>
              </w:sdtPr>
              <w:sdtEndPr/>
              <w:sdtContent>
                <w:r w:rsidR="00F96AE7" w:rsidRPr="001220B6">
                  <w:rPr>
                    <w:rStyle w:val="PlaceholderText"/>
                  </w:rPr>
                  <w:t>Insert</w:t>
                </w:r>
                <w:r w:rsidR="00F96AE7" w:rsidRPr="001220B6">
                  <w:rPr>
                    <w:rStyle w:val="PlaceholderText"/>
                    <w:szCs w:val="20"/>
                  </w:rPr>
                  <w:t>.</w:t>
                </w:r>
              </w:sdtContent>
            </w:sdt>
          </w:p>
        </w:tc>
        <w:tc>
          <w:tcPr>
            <w:tcW w:w="4129" w:type="dxa"/>
          </w:tcPr>
          <w:p w14:paraId="7DFA8051" w14:textId="4879783A" w:rsidR="00F96AE7" w:rsidRPr="00D634CD" w:rsidRDefault="00681A7A" w:rsidP="00F96AE7">
            <w:pPr>
              <w:rPr>
                <w:color w:val="4F81BD" w:themeColor="accent1"/>
              </w:rPr>
            </w:pPr>
            <w:sdt>
              <w:sdtPr>
                <w:id w:val="943199406"/>
                <w:placeholder>
                  <w:docPart w:val="36954EED93F846CFA6823DEF655EE012"/>
                </w:placeholder>
                <w:showingPlcHdr/>
                <w:text w:multiLine="1"/>
              </w:sdtPr>
              <w:sdtEndPr/>
              <w:sdtContent>
                <w:r w:rsidR="00F96AE7" w:rsidRPr="00B97A21">
                  <w:rPr>
                    <w:rStyle w:val="PlaceholderText"/>
                  </w:rPr>
                  <w:t>Insert</w:t>
                </w:r>
                <w:r w:rsidR="00F96AE7" w:rsidRPr="00B97A21">
                  <w:rPr>
                    <w:rStyle w:val="PlaceholderText"/>
                    <w:szCs w:val="20"/>
                  </w:rPr>
                  <w:t>.</w:t>
                </w:r>
              </w:sdtContent>
            </w:sdt>
          </w:p>
        </w:tc>
        <w:tc>
          <w:tcPr>
            <w:tcW w:w="2849" w:type="dxa"/>
          </w:tcPr>
          <w:p w14:paraId="0E19A6EE" w14:textId="6597606D" w:rsidR="00F96AE7" w:rsidRPr="00D634CD" w:rsidRDefault="00681A7A" w:rsidP="00F96AE7">
            <w:pPr>
              <w:rPr>
                <w:color w:val="4F81BD" w:themeColor="accent1"/>
              </w:rPr>
            </w:pPr>
            <w:sdt>
              <w:sdtPr>
                <w:id w:val="1220247598"/>
                <w:placeholder>
                  <w:docPart w:val="D3917945EA244F7A84C52B7D702E34B0"/>
                </w:placeholder>
                <w:showingPlcHdr/>
                <w:text w:multiLine="1"/>
              </w:sdtPr>
              <w:sdtEndPr/>
              <w:sdtContent>
                <w:r w:rsidR="00F96AE7" w:rsidRPr="00F73A70">
                  <w:rPr>
                    <w:rStyle w:val="PlaceholderText"/>
                  </w:rPr>
                  <w:t>Insert</w:t>
                </w:r>
                <w:r w:rsidR="00F96AE7" w:rsidRPr="00F73A70">
                  <w:rPr>
                    <w:rStyle w:val="PlaceholderText"/>
                    <w:szCs w:val="20"/>
                  </w:rPr>
                  <w:t>.</w:t>
                </w:r>
              </w:sdtContent>
            </w:sdt>
          </w:p>
        </w:tc>
      </w:tr>
      <w:tr w:rsidR="00F96AE7" w:rsidRPr="00D634CD" w14:paraId="1FE31CBF" w14:textId="77777777" w:rsidTr="006C3FB7">
        <w:trPr>
          <w:trHeight w:val="992"/>
        </w:trPr>
        <w:tc>
          <w:tcPr>
            <w:tcW w:w="2006" w:type="dxa"/>
          </w:tcPr>
          <w:p w14:paraId="03FFF659" w14:textId="0B4C254F" w:rsidR="00F96AE7" w:rsidRPr="00D634CD" w:rsidRDefault="00681A7A" w:rsidP="00F96AE7">
            <w:pPr>
              <w:rPr>
                <w:color w:val="4F81BD" w:themeColor="accent1"/>
              </w:rPr>
            </w:pPr>
            <w:sdt>
              <w:sdtPr>
                <w:id w:val="2054035790"/>
                <w:placeholder>
                  <w:docPart w:val="2A5FD38CDFDE46AA86A71007B35D47DE"/>
                </w:placeholder>
                <w:showingPlcHdr/>
                <w:text w:multiLine="1"/>
              </w:sdtPr>
              <w:sdtEndPr/>
              <w:sdtContent>
                <w:r w:rsidR="00F96AE7" w:rsidRPr="00266B42">
                  <w:rPr>
                    <w:rStyle w:val="PlaceholderText"/>
                  </w:rPr>
                  <w:t>Insert</w:t>
                </w:r>
                <w:r w:rsidR="00F96AE7" w:rsidRPr="00266B42">
                  <w:rPr>
                    <w:rStyle w:val="PlaceholderText"/>
                    <w:szCs w:val="20"/>
                  </w:rPr>
                  <w:t>.</w:t>
                </w:r>
              </w:sdtContent>
            </w:sdt>
          </w:p>
        </w:tc>
        <w:tc>
          <w:tcPr>
            <w:tcW w:w="4910" w:type="dxa"/>
          </w:tcPr>
          <w:p w14:paraId="0D9A688F" w14:textId="513E9923" w:rsidR="00F96AE7" w:rsidRPr="00D634CD" w:rsidRDefault="00681A7A" w:rsidP="00F96AE7">
            <w:pPr>
              <w:rPr>
                <w:color w:val="4F81BD" w:themeColor="accent1"/>
              </w:rPr>
            </w:pPr>
            <w:sdt>
              <w:sdtPr>
                <w:id w:val="1299488876"/>
                <w:placeholder>
                  <w:docPart w:val="6D1F8CAEA487490BB51C7646C20ECF3D"/>
                </w:placeholder>
                <w:showingPlcHdr/>
                <w:text w:multiLine="1"/>
              </w:sdtPr>
              <w:sdtEndPr/>
              <w:sdtContent>
                <w:r w:rsidR="00F96AE7" w:rsidRPr="001220B6">
                  <w:rPr>
                    <w:rStyle w:val="PlaceholderText"/>
                  </w:rPr>
                  <w:t>Insert</w:t>
                </w:r>
                <w:r w:rsidR="00F96AE7" w:rsidRPr="001220B6">
                  <w:rPr>
                    <w:rStyle w:val="PlaceholderText"/>
                    <w:szCs w:val="20"/>
                  </w:rPr>
                  <w:t>.</w:t>
                </w:r>
              </w:sdtContent>
            </w:sdt>
          </w:p>
        </w:tc>
        <w:tc>
          <w:tcPr>
            <w:tcW w:w="4129" w:type="dxa"/>
          </w:tcPr>
          <w:p w14:paraId="77AA0093" w14:textId="7550040A" w:rsidR="00F96AE7" w:rsidRPr="00D634CD" w:rsidRDefault="00681A7A" w:rsidP="00F96AE7">
            <w:pPr>
              <w:rPr>
                <w:color w:val="4F81BD" w:themeColor="accent1"/>
              </w:rPr>
            </w:pPr>
            <w:sdt>
              <w:sdtPr>
                <w:id w:val="1937712986"/>
                <w:placeholder>
                  <w:docPart w:val="39B1B45FF00143FF8BBD5F4DB752D7CB"/>
                </w:placeholder>
                <w:showingPlcHdr/>
                <w:text w:multiLine="1"/>
              </w:sdtPr>
              <w:sdtEndPr/>
              <w:sdtContent>
                <w:r w:rsidR="00F96AE7" w:rsidRPr="00B97A21">
                  <w:rPr>
                    <w:rStyle w:val="PlaceholderText"/>
                  </w:rPr>
                  <w:t>Insert</w:t>
                </w:r>
                <w:r w:rsidR="00F96AE7" w:rsidRPr="00B97A21">
                  <w:rPr>
                    <w:rStyle w:val="PlaceholderText"/>
                    <w:szCs w:val="20"/>
                  </w:rPr>
                  <w:t>.</w:t>
                </w:r>
              </w:sdtContent>
            </w:sdt>
          </w:p>
        </w:tc>
        <w:tc>
          <w:tcPr>
            <w:tcW w:w="2849" w:type="dxa"/>
          </w:tcPr>
          <w:p w14:paraId="4FE5044F" w14:textId="0EFD99DE" w:rsidR="00F96AE7" w:rsidRPr="00D634CD" w:rsidRDefault="00681A7A" w:rsidP="00F96AE7">
            <w:pPr>
              <w:rPr>
                <w:color w:val="4F81BD" w:themeColor="accent1"/>
              </w:rPr>
            </w:pPr>
            <w:sdt>
              <w:sdtPr>
                <w:id w:val="628597201"/>
                <w:placeholder>
                  <w:docPart w:val="914A45940A4F46D183B4905EB1049F38"/>
                </w:placeholder>
                <w:showingPlcHdr/>
                <w:text w:multiLine="1"/>
              </w:sdtPr>
              <w:sdtEndPr/>
              <w:sdtContent>
                <w:r w:rsidR="00F96AE7" w:rsidRPr="00F73A70">
                  <w:rPr>
                    <w:rStyle w:val="PlaceholderText"/>
                  </w:rPr>
                  <w:t>Insert</w:t>
                </w:r>
                <w:r w:rsidR="00F96AE7" w:rsidRPr="00F73A70">
                  <w:rPr>
                    <w:rStyle w:val="PlaceholderText"/>
                    <w:szCs w:val="20"/>
                  </w:rPr>
                  <w:t>.</w:t>
                </w:r>
              </w:sdtContent>
            </w:sdt>
          </w:p>
        </w:tc>
      </w:tr>
    </w:tbl>
    <w:p w14:paraId="66D2A141" w14:textId="77777777" w:rsidR="00BC0D00" w:rsidRPr="00D634CD" w:rsidRDefault="00BC0D00" w:rsidP="00BC0D00">
      <w:pPr>
        <w:spacing w:after="120" w:line="280" w:lineRule="exact"/>
        <w:rPr>
          <w:rFonts w:cs="Arial"/>
          <w:szCs w:val="20"/>
          <w:lang w:val="en-GB"/>
        </w:rPr>
      </w:pPr>
      <w:r w:rsidRPr="00D634CD">
        <w:t xml:space="preserve">* List each domain that applies to the relevant operation. </w:t>
      </w:r>
      <w:r>
        <w:t xml:space="preserve">This must be consistent with the domains used in the DES calculator. </w:t>
      </w:r>
    </w:p>
    <w:p w14:paraId="19F1A9D9" w14:textId="3B76ADD8" w:rsidR="007F245C" w:rsidRDefault="001D3B31" w:rsidP="00D54DC9">
      <w:pPr>
        <w:pStyle w:val="textnormal"/>
        <w:sectPr w:rsidR="007F245C" w:rsidSect="00783B16">
          <w:pgSz w:w="16838" w:h="11906" w:orient="landscape" w:code="9"/>
          <w:pgMar w:top="1134" w:right="1814" w:bottom="851" w:left="1134" w:header="567" w:footer="567" w:gutter="0"/>
          <w:cols w:space="720"/>
          <w:docGrid w:linePitch="272"/>
        </w:sectPr>
      </w:pPr>
      <w:r>
        <w:t>**</w:t>
      </w:r>
      <w:r w:rsidR="00A96A73">
        <w:t xml:space="preserve"> Post</w:t>
      </w:r>
      <w:r w:rsidR="00715096">
        <w:t>-</w:t>
      </w:r>
      <w:r w:rsidR="00A96A73">
        <w:t>mining</w:t>
      </w:r>
      <w:r w:rsidR="00BC0D00" w:rsidRPr="00D634CD">
        <w:t xml:space="preserve"> land use must be consistent with any relevant plan of operations, </w:t>
      </w:r>
      <w:r>
        <w:t>PRC</w:t>
      </w:r>
      <w:r w:rsidR="009D7C95">
        <w:t xml:space="preserve"> </w:t>
      </w:r>
      <w:r w:rsidR="00760330">
        <w:t>p</w:t>
      </w:r>
      <w:r w:rsidR="009D7C95">
        <w:t>lan</w:t>
      </w:r>
      <w:r w:rsidR="00BC0D00" w:rsidRPr="00D634CD">
        <w:t xml:space="preserve"> </w:t>
      </w:r>
      <w:r w:rsidR="009D7C95" w:rsidRPr="00D634CD">
        <w:t xml:space="preserve">and/or </w:t>
      </w:r>
      <w:r w:rsidR="00BC0D00" w:rsidRPr="00D634CD">
        <w:t xml:space="preserve">EA conditions. </w:t>
      </w:r>
    </w:p>
    <w:p w14:paraId="48314239" w14:textId="2094F4AE" w:rsidR="000A160F" w:rsidRDefault="00F77BD7" w:rsidP="00822985">
      <w:pPr>
        <w:pStyle w:val="Heading1"/>
      </w:pPr>
      <w:r>
        <w:lastRenderedPageBreak/>
        <w:t>Attachment 1</w:t>
      </w:r>
      <w:r w:rsidR="005C2B6B">
        <w:t>—</w:t>
      </w:r>
      <w:r>
        <w:t xml:space="preserve">Spatial data requirements for estimated rehabilitation cost </w:t>
      </w:r>
    </w:p>
    <w:p w14:paraId="0751C120" w14:textId="0091F57D" w:rsidR="00F77BD7" w:rsidRPr="00F12C7B" w:rsidRDefault="00F77BD7" w:rsidP="00F77BD7">
      <w:pPr>
        <w:rPr>
          <w:rFonts w:cs="Arial"/>
          <w:szCs w:val="20"/>
          <w:lang w:eastAsia="en-AU"/>
        </w:rPr>
      </w:pPr>
      <w:r w:rsidRPr="00F12C7B">
        <w:rPr>
          <w:rFonts w:cs="Arial"/>
          <w:color w:val="000000"/>
          <w:szCs w:val="20"/>
          <w:lang w:eastAsia="en-AU"/>
        </w:rPr>
        <w:t xml:space="preserve">Attachment 1 provides guidance on the required content of spatial data for the submission of areas of disturbance and rehabilitation on site as authorised under an environmental authority. This attachment should be read in conjunction with the </w:t>
      </w:r>
      <w:r w:rsidRPr="00F12C7B">
        <w:rPr>
          <w:color w:val="000000"/>
          <w:szCs w:val="20"/>
        </w:rPr>
        <w:t>guideline Spatial Information Submission</w:t>
      </w:r>
      <w:r w:rsidRPr="00F12C7B">
        <w:rPr>
          <w:rFonts w:cs="Arial"/>
          <w:color w:val="000000"/>
          <w:szCs w:val="20"/>
          <w:lang w:eastAsia="en-AU"/>
        </w:rPr>
        <w:t xml:space="preserve"> prepared by the department. To obtain a copy of the guideline visit </w:t>
      </w:r>
      <w:hyperlink r:id="rId22" w:history="1">
        <w:r w:rsidRPr="00F12C7B">
          <w:rPr>
            <w:rFonts w:cs="Arial"/>
            <w:color w:val="0000FF"/>
            <w:szCs w:val="20"/>
            <w:u w:val="single"/>
            <w:lang w:eastAsia="en-AU"/>
          </w:rPr>
          <w:t>www.qld.gov.au</w:t>
        </w:r>
      </w:hyperlink>
      <w:r w:rsidRPr="00F12C7B">
        <w:rPr>
          <w:rFonts w:cs="Arial"/>
          <w:color w:val="000000"/>
          <w:szCs w:val="20"/>
          <w:lang w:eastAsia="en-AU"/>
        </w:rPr>
        <w:t xml:space="preserve"> and search for “ESR/2018/4337</w:t>
      </w:r>
      <w:r w:rsidR="00CA6030">
        <w:rPr>
          <w:rStyle w:val="FootnoteReference"/>
          <w:rFonts w:cs="Arial"/>
          <w:color w:val="000000"/>
          <w:szCs w:val="20"/>
          <w:lang w:eastAsia="en-AU"/>
        </w:rPr>
        <w:footnoteReference w:id="11"/>
      </w:r>
      <w:r w:rsidRPr="00F12C7B">
        <w:rPr>
          <w:rFonts w:cs="Arial"/>
          <w:color w:val="000000"/>
          <w:szCs w:val="20"/>
          <w:lang w:eastAsia="en-AU"/>
        </w:rPr>
        <w:t xml:space="preserve">”. </w:t>
      </w:r>
      <w:r w:rsidRPr="00F12C7B">
        <w:rPr>
          <w:rFonts w:cs="Arial"/>
          <w:szCs w:val="20"/>
          <w:lang w:eastAsia="en-AU"/>
        </w:rPr>
        <w:t>The following sections provide information about the required fields and attributes for both petroleum and mining activities.</w:t>
      </w:r>
    </w:p>
    <w:p w14:paraId="666AA384" w14:textId="77777777" w:rsidR="00F77BD7" w:rsidRPr="00F12C7B" w:rsidRDefault="00F77BD7" w:rsidP="00F77BD7">
      <w:pPr>
        <w:rPr>
          <w:rFonts w:cs="Arial"/>
          <w:szCs w:val="20"/>
          <w:lang w:eastAsia="en-AU"/>
        </w:rPr>
      </w:pPr>
    </w:p>
    <w:p w14:paraId="240FF651" w14:textId="0D6A8B90" w:rsidR="00F77BD7" w:rsidRPr="00F12C7B" w:rsidRDefault="00F77BD7" w:rsidP="00F77BD7">
      <w:pPr>
        <w:rPr>
          <w:lang w:eastAsia="en-AU"/>
        </w:rPr>
      </w:pPr>
      <w:r w:rsidRPr="00F12C7B">
        <w:rPr>
          <w:lang w:eastAsia="en-AU"/>
        </w:rPr>
        <w:t>Each geometry type must be submitted in a separate file, as outlined within table</w:t>
      </w:r>
      <w:r>
        <w:rPr>
          <w:lang w:eastAsia="en-AU"/>
        </w:rPr>
        <w:t>s</w:t>
      </w:r>
      <w:r w:rsidRPr="00F12C7B">
        <w:rPr>
          <w:lang w:eastAsia="en-AU"/>
        </w:rPr>
        <w:t xml:space="preserve"> 1 and 3. Each file must be named in accordance with the requirements outlined within the department’s guideline: Spatial Information Submission (ESR/2018/4337</w:t>
      </w:r>
      <w:r w:rsidR="00CA6030">
        <w:rPr>
          <w:vertAlign w:val="superscript"/>
          <w:lang w:eastAsia="en-AU"/>
        </w:rPr>
        <w:t>10</w:t>
      </w:r>
      <w:r w:rsidRPr="00F12C7B">
        <w:rPr>
          <w:lang w:eastAsia="en-AU"/>
        </w:rPr>
        <w:t>).</w:t>
      </w:r>
    </w:p>
    <w:p w14:paraId="13694277" w14:textId="77777777" w:rsidR="00F77BD7" w:rsidRPr="00F12C7B" w:rsidRDefault="00F77BD7" w:rsidP="00F77BD7">
      <w:pPr>
        <w:rPr>
          <w:rFonts w:cs="Arial"/>
          <w:b/>
          <w:szCs w:val="20"/>
          <w:lang w:eastAsia="en-AU"/>
        </w:rPr>
      </w:pPr>
    </w:p>
    <w:p w14:paraId="329F7F75" w14:textId="5D6AFD8C" w:rsidR="00F77BD7" w:rsidRPr="002F4116" w:rsidRDefault="00F77BD7" w:rsidP="00F77BD7">
      <w:pPr>
        <w:keepNext/>
        <w:keepLines/>
        <w:spacing w:before="40"/>
        <w:outlineLvl w:val="1"/>
        <w:rPr>
          <w:rFonts w:cs="Arial"/>
          <w:b/>
          <w:sz w:val="22"/>
          <w:szCs w:val="26"/>
          <w:lang w:eastAsia="en-AU"/>
        </w:rPr>
      </w:pPr>
      <w:r w:rsidRPr="002F4116">
        <w:rPr>
          <w:rFonts w:cs="Arial"/>
          <w:b/>
          <w:sz w:val="22"/>
          <w:szCs w:val="26"/>
          <w:lang w:eastAsia="en-AU"/>
        </w:rPr>
        <w:t>Petroleum activities</w:t>
      </w:r>
    </w:p>
    <w:p w14:paraId="2BE970D0" w14:textId="3000BB59" w:rsidR="00F77BD7" w:rsidRPr="002F4116" w:rsidRDefault="00F77BD7" w:rsidP="00F77BD7">
      <w:pPr>
        <w:keepNext/>
        <w:spacing w:after="200"/>
        <w:rPr>
          <w:rFonts w:eastAsia="Calibri" w:cs="Arial"/>
          <w:i/>
          <w:iCs/>
          <w:szCs w:val="18"/>
        </w:rPr>
      </w:pPr>
      <w:bookmarkStart w:id="7" w:name="_Ref533153274"/>
      <w:r w:rsidRPr="002F4116">
        <w:rPr>
          <w:rFonts w:eastAsia="Calibri" w:cs="Arial"/>
          <w:i/>
          <w:iCs/>
          <w:szCs w:val="18"/>
        </w:rPr>
        <w:t xml:space="preserve">Table </w:t>
      </w:r>
      <w:r w:rsidRPr="002F4116">
        <w:rPr>
          <w:rFonts w:eastAsia="Calibri" w:cs="Arial"/>
          <w:i/>
          <w:iCs/>
          <w:noProof/>
          <w:szCs w:val="18"/>
        </w:rPr>
        <w:fldChar w:fldCharType="begin"/>
      </w:r>
      <w:r w:rsidRPr="002F4116">
        <w:rPr>
          <w:rFonts w:eastAsia="Calibri" w:cs="Arial"/>
          <w:i/>
          <w:iCs/>
          <w:noProof/>
          <w:szCs w:val="18"/>
        </w:rPr>
        <w:instrText xml:space="preserve"> SEQ Table \* ARABIC </w:instrText>
      </w:r>
      <w:r w:rsidRPr="002F4116">
        <w:rPr>
          <w:rFonts w:eastAsia="Calibri" w:cs="Arial"/>
          <w:i/>
          <w:iCs/>
          <w:noProof/>
          <w:szCs w:val="18"/>
        </w:rPr>
        <w:fldChar w:fldCharType="separate"/>
      </w:r>
      <w:r w:rsidR="00074CD5">
        <w:rPr>
          <w:rFonts w:eastAsia="Calibri" w:cs="Arial"/>
          <w:i/>
          <w:iCs/>
          <w:noProof/>
          <w:szCs w:val="18"/>
        </w:rPr>
        <w:t>1</w:t>
      </w:r>
      <w:r w:rsidRPr="002F4116">
        <w:rPr>
          <w:rFonts w:eastAsia="Calibri" w:cs="Arial"/>
          <w:i/>
          <w:iCs/>
          <w:noProof/>
          <w:szCs w:val="18"/>
        </w:rPr>
        <w:fldChar w:fldCharType="end"/>
      </w:r>
      <w:bookmarkEnd w:id="7"/>
      <w:r w:rsidR="00C12B2E">
        <w:rPr>
          <w:rFonts w:eastAsia="Calibri" w:cs="Arial"/>
          <w:i/>
          <w:iCs/>
          <w:szCs w:val="18"/>
        </w:rPr>
        <w:t>:</w:t>
      </w:r>
      <w:r w:rsidRPr="002F4116">
        <w:rPr>
          <w:rFonts w:eastAsia="Calibri" w:cs="Arial"/>
          <w:i/>
          <w:iCs/>
          <w:szCs w:val="18"/>
        </w:rPr>
        <w:t xml:space="preserve"> Shapefiles for petroleum activities</w:t>
      </w:r>
    </w:p>
    <w:tbl>
      <w:tblPr>
        <w:tblW w:w="9634" w:type="dxa"/>
        <w:tblLayout w:type="fixed"/>
        <w:tblLook w:val="04A0" w:firstRow="1" w:lastRow="0" w:firstColumn="1" w:lastColumn="0" w:noHBand="0" w:noVBand="1"/>
      </w:tblPr>
      <w:tblGrid>
        <w:gridCol w:w="576"/>
        <w:gridCol w:w="2680"/>
        <w:gridCol w:w="992"/>
        <w:gridCol w:w="5386"/>
      </w:tblGrid>
      <w:tr w:rsidR="00F77BD7" w:rsidRPr="00F12C7B" w14:paraId="7ED56B1B" w14:textId="77777777" w:rsidTr="006C3FB7">
        <w:trPr>
          <w:trHeight w:val="314"/>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9B614" w14:textId="77777777" w:rsidR="00F77BD7" w:rsidRPr="006C3FB7" w:rsidRDefault="00F77BD7" w:rsidP="00F77BD7">
            <w:pPr>
              <w:spacing w:before="100" w:after="100"/>
              <w:rPr>
                <w:b/>
                <w:lang w:eastAsia="en-AU"/>
              </w:rPr>
            </w:pPr>
            <w:r w:rsidRPr="006C3FB7">
              <w:rPr>
                <w:b/>
                <w:lang w:eastAsia="en-AU"/>
              </w:rPr>
              <w:t>File</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AE0ED" w14:textId="77777777" w:rsidR="00F77BD7" w:rsidRPr="006C3FB7" w:rsidRDefault="00F77BD7" w:rsidP="00F77BD7">
            <w:pPr>
              <w:spacing w:before="100" w:after="100"/>
              <w:rPr>
                <w:b/>
                <w:lang w:eastAsia="en-AU"/>
              </w:rPr>
            </w:pPr>
            <w:r w:rsidRPr="006C3FB7">
              <w:rPr>
                <w:b/>
                <w:lang w:eastAsia="en-AU"/>
              </w:rPr>
              <w:t>Spatial information require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3BEC3" w14:textId="77777777" w:rsidR="00F77BD7" w:rsidRPr="006C3FB7" w:rsidRDefault="00F77BD7" w:rsidP="00F77BD7">
            <w:pPr>
              <w:spacing w:before="100" w:after="100"/>
              <w:rPr>
                <w:b/>
                <w:lang w:eastAsia="en-AU"/>
              </w:rPr>
            </w:pPr>
            <w:r w:rsidRPr="006C3FB7">
              <w:rPr>
                <w:b/>
                <w:lang w:eastAsia="en-AU"/>
              </w:rPr>
              <w:t>Schema</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A106F" w14:textId="52F80B9D" w:rsidR="00F77BD7" w:rsidRPr="006C3FB7" w:rsidRDefault="00F77BD7" w:rsidP="00F77BD7">
            <w:pPr>
              <w:spacing w:before="100" w:after="100"/>
              <w:rPr>
                <w:b/>
                <w:lang w:eastAsia="en-AU"/>
              </w:rPr>
            </w:pPr>
            <w:r w:rsidRPr="006C3FB7">
              <w:rPr>
                <w:b/>
                <w:lang w:eastAsia="en-AU"/>
              </w:rPr>
              <w:t>Example file name (</w:t>
            </w:r>
            <w:proofErr w:type="gramStart"/>
            <w:r w:rsidRPr="006C3FB7">
              <w:rPr>
                <w:b/>
                <w:lang w:eastAsia="en-AU"/>
              </w:rPr>
              <w:t>e.g.</w:t>
            </w:r>
            <w:proofErr w:type="gramEnd"/>
            <w:r w:rsidRPr="006C3FB7">
              <w:rPr>
                <w:b/>
                <w:lang w:eastAsia="en-AU"/>
              </w:rPr>
              <w:t xml:space="preserve"> using submission date of 30 June 2</w:t>
            </w:r>
            <w:r w:rsidR="00F82FB4">
              <w:rPr>
                <w:b/>
                <w:lang w:eastAsia="en-AU"/>
              </w:rPr>
              <w:t>02</w:t>
            </w:r>
            <w:r w:rsidR="009B2355">
              <w:rPr>
                <w:b/>
                <w:lang w:eastAsia="en-AU"/>
              </w:rPr>
              <w:t>3</w:t>
            </w:r>
            <w:r w:rsidRPr="006C3FB7">
              <w:rPr>
                <w:b/>
                <w:lang w:eastAsia="en-AU"/>
              </w:rPr>
              <w:t>)</w:t>
            </w:r>
          </w:p>
        </w:tc>
      </w:tr>
      <w:tr w:rsidR="00F77BD7" w:rsidRPr="00F12C7B" w14:paraId="2B9A5031" w14:textId="77777777" w:rsidTr="00F77BD7">
        <w:trPr>
          <w:trHeight w:val="314"/>
        </w:trPr>
        <w:tc>
          <w:tcPr>
            <w:tcW w:w="576" w:type="dxa"/>
            <w:tcBorders>
              <w:top w:val="single" w:sz="4" w:space="0" w:color="auto"/>
              <w:left w:val="single" w:sz="4" w:space="0" w:color="auto"/>
              <w:bottom w:val="single" w:sz="4" w:space="0" w:color="auto"/>
              <w:right w:val="single" w:sz="4" w:space="0" w:color="auto"/>
            </w:tcBorders>
          </w:tcPr>
          <w:p w14:paraId="5C7AE384" w14:textId="77777777" w:rsidR="00F77BD7" w:rsidRPr="00F12C7B" w:rsidRDefault="00F77BD7" w:rsidP="00F77BD7">
            <w:pPr>
              <w:spacing w:after="120"/>
              <w:rPr>
                <w:lang w:eastAsia="en-AU"/>
              </w:rPr>
            </w:pPr>
            <w:r w:rsidRPr="00F12C7B">
              <w:rPr>
                <w:lang w:eastAsia="en-AU"/>
              </w:rPr>
              <w:t>1</w:t>
            </w:r>
          </w:p>
        </w:tc>
        <w:tc>
          <w:tcPr>
            <w:tcW w:w="2680" w:type="dxa"/>
            <w:tcBorders>
              <w:top w:val="single" w:sz="4" w:space="0" w:color="auto"/>
              <w:left w:val="single" w:sz="4" w:space="0" w:color="auto"/>
              <w:bottom w:val="single" w:sz="4" w:space="0" w:color="auto"/>
              <w:right w:val="single" w:sz="4" w:space="0" w:color="auto"/>
            </w:tcBorders>
          </w:tcPr>
          <w:p w14:paraId="717730C4" w14:textId="3FC4E19A" w:rsidR="00F77BD7" w:rsidRPr="00F12C7B" w:rsidRDefault="00357928" w:rsidP="00F77BD7">
            <w:pPr>
              <w:spacing w:after="120"/>
              <w:rPr>
                <w:lang w:eastAsia="en-AU"/>
              </w:rPr>
            </w:pPr>
            <w:r w:rsidRPr="00357928">
              <w:rPr>
                <w:lang w:eastAsia="en-AU"/>
              </w:rPr>
              <w:t xml:space="preserve">Disturbance, rehabilitation and/or certified rehabilitation </w:t>
            </w:r>
            <w:r w:rsidR="00F77BD7" w:rsidRPr="00F12C7B">
              <w:rPr>
                <w:lang w:eastAsia="en-AU"/>
              </w:rPr>
              <w:t>on site –</w:t>
            </w:r>
            <w:r w:rsidR="00F77BD7">
              <w:rPr>
                <w:lang w:eastAsia="en-AU"/>
              </w:rPr>
              <w:t xml:space="preserve"> </w:t>
            </w:r>
            <w:r w:rsidR="00F77BD7" w:rsidRPr="00F12C7B">
              <w:rPr>
                <w:lang w:eastAsia="en-AU"/>
              </w:rPr>
              <w:t xml:space="preserve">points </w:t>
            </w:r>
          </w:p>
        </w:tc>
        <w:tc>
          <w:tcPr>
            <w:tcW w:w="992" w:type="dxa"/>
            <w:tcBorders>
              <w:top w:val="single" w:sz="4" w:space="0" w:color="auto"/>
              <w:left w:val="single" w:sz="4" w:space="0" w:color="auto"/>
              <w:bottom w:val="single" w:sz="4" w:space="0" w:color="auto"/>
              <w:right w:val="single" w:sz="4" w:space="0" w:color="auto"/>
            </w:tcBorders>
          </w:tcPr>
          <w:p w14:paraId="0496CC0A" w14:textId="77777777" w:rsidR="00F77BD7" w:rsidRPr="00F12C7B" w:rsidRDefault="00F77BD7" w:rsidP="00F77BD7">
            <w:pPr>
              <w:spacing w:after="120"/>
              <w:jc w:val="center"/>
              <w:rPr>
                <w:lang w:eastAsia="en-AU"/>
              </w:rPr>
            </w:pPr>
            <w:r w:rsidRPr="00F12C7B">
              <w:rPr>
                <w:lang w:eastAsia="en-AU"/>
              </w:rPr>
              <w:t>Table 2</w:t>
            </w:r>
          </w:p>
        </w:tc>
        <w:tc>
          <w:tcPr>
            <w:tcW w:w="5386" w:type="dxa"/>
            <w:tcBorders>
              <w:top w:val="single" w:sz="4" w:space="0" w:color="auto"/>
              <w:left w:val="single" w:sz="4" w:space="0" w:color="auto"/>
              <w:bottom w:val="single" w:sz="4" w:space="0" w:color="auto"/>
              <w:right w:val="single" w:sz="4" w:space="0" w:color="auto"/>
            </w:tcBorders>
          </w:tcPr>
          <w:p w14:paraId="281E406D" w14:textId="10E25F34" w:rsidR="00F77BD7" w:rsidRPr="00F12C7B" w:rsidRDefault="00F77BD7" w:rsidP="00F77BD7">
            <w:pPr>
              <w:spacing w:after="120"/>
              <w:rPr>
                <w:lang w:eastAsia="en-AU"/>
              </w:rPr>
            </w:pPr>
            <w:r w:rsidRPr="00F12C7B">
              <w:rPr>
                <w:lang w:eastAsia="en-AU"/>
              </w:rPr>
              <w:t>EPPR00372287 _ERC</w:t>
            </w:r>
            <w:r w:rsidR="00F82FB4">
              <w:rPr>
                <w:lang w:eastAsia="en-AU"/>
              </w:rPr>
              <w:t>P</w:t>
            </w:r>
            <w:r w:rsidRPr="00F12C7B">
              <w:rPr>
                <w:lang w:eastAsia="en-AU"/>
              </w:rPr>
              <w:t>_PT_</w:t>
            </w:r>
            <w:r w:rsidR="00691658">
              <w:rPr>
                <w:lang w:eastAsia="en-AU"/>
              </w:rPr>
              <w:t>3006202</w:t>
            </w:r>
            <w:r w:rsidR="009B2355">
              <w:rPr>
                <w:lang w:eastAsia="en-AU"/>
              </w:rPr>
              <w:t>3</w:t>
            </w:r>
            <w:r w:rsidRPr="00F12C7B">
              <w:rPr>
                <w:lang w:eastAsia="en-AU"/>
              </w:rPr>
              <w:t>.zip.</w:t>
            </w:r>
          </w:p>
        </w:tc>
      </w:tr>
      <w:tr w:rsidR="00F77BD7" w:rsidRPr="00F12C7B" w14:paraId="64B863B4" w14:textId="77777777" w:rsidTr="00F77BD7">
        <w:trPr>
          <w:trHeight w:val="314"/>
        </w:trPr>
        <w:tc>
          <w:tcPr>
            <w:tcW w:w="576" w:type="dxa"/>
            <w:tcBorders>
              <w:top w:val="single" w:sz="4" w:space="0" w:color="auto"/>
              <w:left w:val="single" w:sz="4" w:space="0" w:color="auto"/>
              <w:bottom w:val="single" w:sz="4" w:space="0" w:color="auto"/>
              <w:right w:val="single" w:sz="4" w:space="0" w:color="auto"/>
            </w:tcBorders>
          </w:tcPr>
          <w:p w14:paraId="5A034349" w14:textId="77777777" w:rsidR="00F77BD7" w:rsidRPr="00F12C7B" w:rsidRDefault="00F77BD7" w:rsidP="00F77BD7">
            <w:pPr>
              <w:spacing w:before="100" w:after="100"/>
              <w:rPr>
                <w:lang w:eastAsia="en-AU"/>
              </w:rPr>
            </w:pPr>
            <w:r w:rsidRPr="00F12C7B">
              <w:rPr>
                <w:lang w:eastAsia="en-AU"/>
              </w:rPr>
              <w:t>2</w:t>
            </w:r>
          </w:p>
        </w:tc>
        <w:tc>
          <w:tcPr>
            <w:tcW w:w="2680" w:type="dxa"/>
            <w:tcBorders>
              <w:top w:val="single" w:sz="4" w:space="0" w:color="auto"/>
              <w:left w:val="single" w:sz="4" w:space="0" w:color="auto"/>
              <w:bottom w:val="single" w:sz="4" w:space="0" w:color="auto"/>
              <w:right w:val="single" w:sz="4" w:space="0" w:color="auto"/>
            </w:tcBorders>
          </w:tcPr>
          <w:p w14:paraId="4A393F68" w14:textId="05B17F5E" w:rsidR="00F77BD7" w:rsidRPr="00F12C7B" w:rsidRDefault="00691658" w:rsidP="00F77BD7">
            <w:pPr>
              <w:spacing w:before="100" w:after="100"/>
              <w:rPr>
                <w:lang w:eastAsia="en-AU"/>
              </w:rPr>
            </w:pPr>
            <w:r w:rsidRPr="00691658">
              <w:rPr>
                <w:lang w:eastAsia="en-AU"/>
              </w:rPr>
              <w:t xml:space="preserve">Disturbance, rehabilitation and/or certified rehabilitation </w:t>
            </w:r>
            <w:r w:rsidR="00F77BD7" w:rsidRPr="00F12C7B">
              <w:rPr>
                <w:lang w:eastAsia="en-AU"/>
              </w:rPr>
              <w:t>on site -</w:t>
            </w:r>
            <w:r w:rsidR="00F77BD7">
              <w:rPr>
                <w:lang w:eastAsia="en-AU"/>
              </w:rPr>
              <w:t xml:space="preserve"> </w:t>
            </w:r>
            <w:r w:rsidR="00F77BD7" w:rsidRPr="00F12C7B">
              <w:rPr>
                <w:lang w:eastAsia="en-AU"/>
              </w:rPr>
              <w:t>lines</w:t>
            </w:r>
          </w:p>
        </w:tc>
        <w:tc>
          <w:tcPr>
            <w:tcW w:w="992" w:type="dxa"/>
            <w:tcBorders>
              <w:top w:val="single" w:sz="4" w:space="0" w:color="auto"/>
              <w:left w:val="single" w:sz="4" w:space="0" w:color="auto"/>
              <w:bottom w:val="single" w:sz="4" w:space="0" w:color="auto"/>
              <w:right w:val="single" w:sz="4" w:space="0" w:color="auto"/>
            </w:tcBorders>
          </w:tcPr>
          <w:p w14:paraId="1142443D" w14:textId="77777777" w:rsidR="00F77BD7" w:rsidRPr="00F12C7B" w:rsidRDefault="00F77BD7" w:rsidP="00F77BD7">
            <w:pPr>
              <w:spacing w:before="100" w:after="100"/>
              <w:rPr>
                <w:lang w:eastAsia="en-AU"/>
              </w:rPr>
            </w:pPr>
            <w:r w:rsidRPr="00F12C7B">
              <w:rPr>
                <w:lang w:eastAsia="en-AU"/>
              </w:rPr>
              <w:t>Table 2</w:t>
            </w:r>
          </w:p>
        </w:tc>
        <w:tc>
          <w:tcPr>
            <w:tcW w:w="5386" w:type="dxa"/>
            <w:tcBorders>
              <w:top w:val="single" w:sz="4" w:space="0" w:color="auto"/>
              <w:left w:val="single" w:sz="4" w:space="0" w:color="auto"/>
              <w:bottom w:val="single" w:sz="4" w:space="0" w:color="auto"/>
              <w:right w:val="single" w:sz="4" w:space="0" w:color="auto"/>
            </w:tcBorders>
          </w:tcPr>
          <w:p w14:paraId="36408844" w14:textId="576B0736" w:rsidR="00F77BD7" w:rsidRPr="00F12C7B" w:rsidRDefault="00F77BD7" w:rsidP="00F77BD7">
            <w:pPr>
              <w:spacing w:before="100" w:after="100"/>
              <w:rPr>
                <w:lang w:eastAsia="en-AU"/>
              </w:rPr>
            </w:pPr>
            <w:r w:rsidRPr="00F12C7B">
              <w:rPr>
                <w:lang w:eastAsia="en-AU"/>
              </w:rPr>
              <w:t>EPPR00372287 _ERC</w:t>
            </w:r>
            <w:r w:rsidR="00F82FB4">
              <w:rPr>
                <w:lang w:eastAsia="en-AU"/>
              </w:rPr>
              <w:t>P</w:t>
            </w:r>
            <w:r w:rsidRPr="00F12C7B">
              <w:rPr>
                <w:lang w:eastAsia="en-AU"/>
              </w:rPr>
              <w:t>_LN_</w:t>
            </w:r>
            <w:r w:rsidR="00691658">
              <w:rPr>
                <w:lang w:eastAsia="en-AU"/>
              </w:rPr>
              <w:t>3006202</w:t>
            </w:r>
            <w:r w:rsidR="009B2355">
              <w:rPr>
                <w:lang w:eastAsia="en-AU"/>
              </w:rPr>
              <w:t>3</w:t>
            </w:r>
            <w:r w:rsidRPr="00F12C7B">
              <w:rPr>
                <w:lang w:eastAsia="en-AU"/>
              </w:rPr>
              <w:t>.zip.</w:t>
            </w:r>
          </w:p>
        </w:tc>
      </w:tr>
      <w:tr w:rsidR="00F77BD7" w:rsidRPr="00F12C7B" w14:paraId="36A413F5" w14:textId="77777777" w:rsidTr="00F77BD7">
        <w:trPr>
          <w:trHeight w:val="314"/>
        </w:trPr>
        <w:tc>
          <w:tcPr>
            <w:tcW w:w="576" w:type="dxa"/>
            <w:tcBorders>
              <w:top w:val="single" w:sz="4" w:space="0" w:color="auto"/>
              <w:left w:val="single" w:sz="4" w:space="0" w:color="auto"/>
              <w:bottom w:val="single" w:sz="4" w:space="0" w:color="auto"/>
              <w:right w:val="single" w:sz="4" w:space="0" w:color="auto"/>
            </w:tcBorders>
          </w:tcPr>
          <w:p w14:paraId="10D5E9C7" w14:textId="77777777" w:rsidR="00F77BD7" w:rsidRPr="00F12C7B" w:rsidRDefault="00F77BD7" w:rsidP="00F77BD7">
            <w:pPr>
              <w:spacing w:before="100" w:after="100"/>
              <w:rPr>
                <w:lang w:eastAsia="en-AU"/>
              </w:rPr>
            </w:pPr>
            <w:r w:rsidRPr="00F12C7B">
              <w:rPr>
                <w:lang w:eastAsia="en-AU"/>
              </w:rPr>
              <w:t>3</w:t>
            </w:r>
          </w:p>
        </w:tc>
        <w:tc>
          <w:tcPr>
            <w:tcW w:w="2680" w:type="dxa"/>
            <w:tcBorders>
              <w:top w:val="single" w:sz="4" w:space="0" w:color="auto"/>
              <w:left w:val="single" w:sz="4" w:space="0" w:color="auto"/>
              <w:bottom w:val="single" w:sz="4" w:space="0" w:color="auto"/>
              <w:right w:val="single" w:sz="4" w:space="0" w:color="auto"/>
            </w:tcBorders>
          </w:tcPr>
          <w:p w14:paraId="797634A8" w14:textId="65C17553" w:rsidR="00F77BD7" w:rsidRPr="00F12C7B" w:rsidRDefault="00691658" w:rsidP="00F77BD7">
            <w:pPr>
              <w:spacing w:before="100" w:after="100"/>
              <w:rPr>
                <w:lang w:eastAsia="en-AU"/>
              </w:rPr>
            </w:pPr>
            <w:r w:rsidRPr="00691658">
              <w:rPr>
                <w:lang w:eastAsia="en-AU"/>
              </w:rPr>
              <w:t xml:space="preserve">Disturbance, rehabilitation and/or certified rehabilitation </w:t>
            </w:r>
            <w:r w:rsidR="00F77BD7" w:rsidRPr="00F12C7B">
              <w:rPr>
                <w:lang w:eastAsia="en-AU"/>
              </w:rPr>
              <w:t>on site -</w:t>
            </w:r>
            <w:r w:rsidR="00F77BD7">
              <w:rPr>
                <w:lang w:eastAsia="en-AU"/>
              </w:rPr>
              <w:t xml:space="preserve"> </w:t>
            </w:r>
            <w:r w:rsidR="00F77BD7" w:rsidRPr="00F12C7B">
              <w:rPr>
                <w:lang w:eastAsia="en-AU"/>
              </w:rPr>
              <w:t>polygons</w:t>
            </w:r>
          </w:p>
        </w:tc>
        <w:tc>
          <w:tcPr>
            <w:tcW w:w="992" w:type="dxa"/>
            <w:tcBorders>
              <w:top w:val="single" w:sz="4" w:space="0" w:color="auto"/>
              <w:left w:val="single" w:sz="4" w:space="0" w:color="auto"/>
              <w:bottom w:val="single" w:sz="4" w:space="0" w:color="auto"/>
              <w:right w:val="single" w:sz="4" w:space="0" w:color="auto"/>
            </w:tcBorders>
          </w:tcPr>
          <w:p w14:paraId="46CF082B" w14:textId="77777777" w:rsidR="00F77BD7" w:rsidRPr="00F12C7B" w:rsidRDefault="00F77BD7" w:rsidP="00F77BD7">
            <w:pPr>
              <w:spacing w:before="100" w:after="100"/>
              <w:rPr>
                <w:lang w:eastAsia="en-AU"/>
              </w:rPr>
            </w:pPr>
            <w:r w:rsidRPr="00F12C7B">
              <w:rPr>
                <w:lang w:eastAsia="en-AU"/>
              </w:rPr>
              <w:t>Table 2</w:t>
            </w:r>
          </w:p>
        </w:tc>
        <w:tc>
          <w:tcPr>
            <w:tcW w:w="5386" w:type="dxa"/>
            <w:tcBorders>
              <w:top w:val="single" w:sz="4" w:space="0" w:color="auto"/>
              <w:left w:val="single" w:sz="4" w:space="0" w:color="auto"/>
              <w:bottom w:val="single" w:sz="4" w:space="0" w:color="auto"/>
              <w:right w:val="single" w:sz="4" w:space="0" w:color="auto"/>
            </w:tcBorders>
          </w:tcPr>
          <w:p w14:paraId="0F792C45" w14:textId="40007ABC" w:rsidR="00F77BD7" w:rsidRPr="00F12C7B" w:rsidRDefault="00F77BD7" w:rsidP="00F77BD7">
            <w:pPr>
              <w:spacing w:before="100" w:after="100"/>
              <w:rPr>
                <w:lang w:eastAsia="en-AU"/>
              </w:rPr>
            </w:pPr>
            <w:r w:rsidRPr="00F12C7B">
              <w:rPr>
                <w:lang w:eastAsia="en-AU"/>
              </w:rPr>
              <w:t>EPPR00372287 _ERC</w:t>
            </w:r>
            <w:r w:rsidR="00F82FB4">
              <w:rPr>
                <w:lang w:eastAsia="en-AU"/>
              </w:rPr>
              <w:t>P</w:t>
            </w:r>
            <w:r w:rsidRPr="00F12C7B">
              <w:rPr>
                <w:lang w:eastAsia="en-AU"/>
              </w:rPr>
              <w:t>_PY_</w:t>
            </w:r>
            <w:r w:rsidR="00691658">
              <w:rPr>
                <w:lang w:eastAsia="en-AU"/>
              </w:rPr>
              <w:t>3006202</w:t>
            </w:r>
            <w:r w:rsidR="009B2355">
              <w:rPr>
                <w:lang w:eastAsia="en-AU"/>
              </w:rPr>
              <w:t>3</w:t>
            </w:r>
            <w:r w:rsidRPr="00F12C7B">
              <w:rPr>
                <w:lang w:eastAsia="en-AU"/>
              </w:rPr>
              <w:t>.zip.</w:t>
            </w:r>
          </w:p>
        </w:tc>
      </w:tr>
    </w:tbl>
    <w:p w14:paraId="023E66B4" w14:textId="77777777" w:rsidR="00F77BD7" w:rsidRPr="00F12C7B" w:rsidRDefault="00F77BD7" w:rsidP="00F77BD7">
      <w:pPr>
        <w:rPr>
          <w:szCs w:val="20"/>
        </w:rPr>
      </w:pPr>
    </w:p>
    <w:p w14:paraId="2EF6C06A" w14:textId="77777777" w:rsidR="00F77BD7" w:rsidRPr="00F12C7B" w:rsidRDefault="00F77BD7" w:rsidP="00F77BD7">
      <w:pPr>
        <w:rPr>
          <w:szCs w:val="20"/>
        </w:rPr>
      </w:pPr>
      <w:r w:rsidRPr="00F12C7B">
        <w:rPr>
          <w:szCs w:val="20"/>
        </w:rPr>
        <w:t>Where:</w:t>
      </w:r>
    </w:p>
    <w:tbl>
      <w:tblPr>
        <w:tblW w:w="0" w:type="auto"/>
        <w:tblLook w:val="04A0" w:firstRow="1" w:lastRow="0" w:firstColumn="1" w:lastColumn="0" w:noHBand="0" w:noVBand="1"/>
      </w:tblPr>
      <w:tblGrid>
        <w:gridCol w:w="5387"/>
        <w:gridCol w:w="3615"/>
      </w:tblGrid>
      <w:tr w:rsidR="009F1CDE" w:rsidRPr="00691658" w14:paraId="75759F83" w14:textId="301F04D6" w:rsidTr="007171DE">
        <w:tc>
          <w:tcPr>
            <w:tcW w:w="5387" w:type="dxa"/>
          </w:tcPr>
          <w:p w14:paraId="488A1C89" w14:textId="25BBD61E" w:rsidR="009F1CDE" w:rsidRPr="00691658" w:rsidRDefault="009F1CDE" w:rsidP="008712ED">
            <w:pPr>
              <w:numPr>
                <w:ilvl w:val="0"/>
                <w:numId w:val="13"/>
              </w:numPr>
              <w:rPr>
                <w:szCs w:val="20"/>
              </w:rPr>
            </w:pPr>
            <w:r w:rsidRPr="00286C0F">
              <w:rPr>
                <w:szCs w:val="20"/>
              </w:rPr>
              <w:t xml:space="preserve">ERCP = </w:t>
            </w:r>
            <w:r>
              <w:rPr>
                <w:szCs w:val="20"/>
              </w:rPr>
              <w:t>Estimated Rehabilitation Cost Petroleum</w:t>
            </w:r>
          </w:p>
        </w:tc>
        <w:tc>
          <w:tcPr>
            <w:tcW w:w="3615" w:type="dxa"/>
          </w:tcPr>
          <w:p w14:paraId="31094848" w14:textId="7D45960A" w:rsidR="009F1CDE" w:rsidRPr="00286C0F" w:rsidRDefault="009F1CDE" w:rsidP="008712ED">
            <w:pPr>
              <w:pStyle w:val="ListParagraph"/>
              <w:numPr>
                <w:ilvl w:val="0"/>
                <w:numId w:val="14"/>
              </w:numPr>
              <w:rPr>
                <w:szCs w:val="20"/>
              </w:rPr>
            </w:pPr>
            <w:r w:rsidRPr="00691658">
              <w:rPr>
                <w:szCs w:val="20"/>
              </w:rPr>
              <w:t>LN = line (geometry)</w:t>
            </w:r>
          </w:p>
        </w:tc>
      </w:tr>
      <w:tr w:rsidR="009F1CDE" w:rsidRPr="00691658" w14:paraId="7FCDC44C" w14:textId="4C26B105" w:rsidTr="007171DE">
        <w:tc>
          <w:tcPr>
            <w:tcW w:w="5387" w:type="dxa"/>
          </w:tcPr>
          <w:p w14:paraId="3C756C6F" w14:textId="4C692C50" w:rsidR="009F1CDE" w:rsidRPr="00691658" w:rsidRDefault="009F1CDE" w:rsidP="008712ED">
            <w:pPr>
              <w:numPr>
                <w:ilvl w:val="0"/>
                <w:numId w:val="13"/>
              </w:numPr>
              <w:rPr>
                <w:szCs w:val="20"/>
              </w:rPr>
            </w:pPr>
            <w:r w:rsidRPr="00691658">
              <w:rPr>
                <w:szCs w:val="20"/>
              </w:rPr>
              <w:t>PT = point (geometry)</w:t>
            </w:r>
          </w:p>
        </w:tc>
        <w:tc>
          <w:tcPr>
            <w:tcW w:w="3615" w:type="dxa"/>
          </w:tcPr>
          <w:p w14:paraId="0361F5DF" w14:textId="5461F583" w:rsidR="009F1CDE" w:rsidRPr="00691658" w:rsidDel="009F1CDE" w:rsidRDefault="009F1CDE" w:rsidP="008712ED">
            <w:pPr>
              <w:numPr>
                <w:ilvl w:val="0"/>
                <w:numId w:val="13"/>
              </w:numPr>
              <w:rPr>
                <w:szCs w:val="20"/>
              </w:rPr>
            </w:pPr>
            <w:r w:rsidRPr="00691658">
              <w:rPr>
                <w:szCs w:val="20"/>
              </w:rPr>
              <w:t>PY = polygon (geometry)</w:t>
            </w:r>
          </w:p>
        </w:tc>
      </w:tr>
    </w:tbl>
    <w:p w14:paraId="4CEA0336" w14:textId="77777777" w:rsidR="00691658" w:rsidRPr="00F12C7B" w:rsidRDefault="00691658" w:rsidP="00F77BD7">
      <w:pPr>
        <w:rPr>
          <w:szCs w:val="20"/>
        </w:rPr>
      </w:pPr>
    </w:p>
    <w:p w14:paraId="29830B3F" w14:textId="28C54227" w:rsidR="00F77BD7" w:rsidRPr="00F12C7B" w:rsidRDefault="00901449" w:rsidP="00F77BD7">
      <w:r>
        <w:t xml:space="preserve">Table 2 </w:t>
      </w:r>
      <w:r w:rsidR="00F77BD7" w:rsidRPr="00F12C7B">
        <w:t xml:space="preserve">comprises the schema for disturbance and rehabilitation data. It is important to note that </w:t>
      </w:r>
      <w:proofErr w:type="gramStart"/>
      <w:r w:rsidR="00F77BD7" w:rsidRPr="00F12C7B">
        <w:t>a number of</w:t>
      </w:r>
      <w:proofErr w:type="gramEnd"/>
      <w:r w:rsidR="00F77BD7" w:rsidRPr="00F12C7B">
        <w:t xml:space="preserve"> options are provided for some fields however</w:t>
      </w:r>
      <w:r w:rsidR="004F7227">
        <w:t>,</w:t>
      </w:r>
      <w:r w:rsidR="00F77BD7" w:rsidRPr="00F12C7B">
        <w:t xml:space="preserve"> only one value for each field should be populated from the available list. Please refer to the definitions column for guidance in determining field values for disturbance and rehabilitation polygons.</w:t>
      </w:r>
    </w:p>
    <w:p w14:paraId="23533E57" w14:textId="77777777" w:rsidR="00F77BD7" w:rsidRPr="00F12C7B" w:rsidRDefault="00F77BD7" w:rsidP="00F77BD7"/>
    <w:p w14:paraId="4B8B49E6" w14:textId="0E7465F2" w:rsidR="00F77BD7" w:rsidRPr="00F12C7B" w:rsidRDefault="00F77BD7" w:rsidP="00F77BD7">
      <w:r w:rsidRPr="00F12C7B">
        <w:t xml:space="preserve">A spreadsheet containing the schema and </w:t>
      </w:r>
      <w:proofErr w:type="gramStart"/>
      <w:r w:rsidRPr="00F12C7B">
        <w:t>a shapefile template</w:t>
      </w:r>
      <w:r>
        <w:t>s</w:t>
      </w:r>
      <w:proofErr w:type="gramEnd"/>
      <w:r w:rsidRPr="00F12C7B">
        <w:t xml:space="preserve"> </w:t>
      </w:r>
      <w:r>
        <w:t>are</w:t>
      </w:r>
      <w:r w:rsidRPr="00F12C7B">
        <w:t xml:space="preserve"> available </w:t>
      </w:r>
      <w:r w:rsidR="00036F36">
        <w:t xml:space="preserve">on </w:t>
      </w:r>
      <w:r w:rsidR="009F1CDE" w:rsidRPr="009F1CDE">
        <w:t xml:space="preserve">the Queensland Government website at </w:t>
      </w:r>
      <w:hyperlink r:id="rId23" w:history="1">
        <w:r w:rsidR="006E5135">
          <w:rPr>
            <w:rStyle w:val="Hyperlink"/>
          </w:rPr>
          <w:t>www.qld.gov.au</w:t>
        </w:r>
      </w:hyperlink>
      <w:r w:rsidR="009F1CDE" w:rsidRPr="009F1CDE">
        <w:t xml:space="preserve"> and using ‘submission of spatial information’ as a search term.</w:t>
      </w:r>
    </w:p>
    <w:p w14:paraId="399EE288" w14:textId="77777777" w:rsidR="00F77BD7" w:rsidRPr="00F12C7B" w:rsidRDefault="00F77BD7" w:rsidP="00F77BD7">
      <w:pPr>
        <w:ind w:left="720"/>
        <w:contextualSpacing/>
      </w:pPr>
    </w:p>
    <w:p w14:paraId="1F655D6A" w14:textId="7102D9B6" w:rsidR="00F77BD7" w:rsidRPr="00F12C7B" w:rsidRDefault="00F77BD7" w:rsidP="00F77BD7">
      <w:pPr>
        <w:rPr>
          <w:szCs w:val="20"/>
        </w:rPr>
      </w:pPr>
      <w:r w:rsidRPr="00F12C7B">
        <w:rPr>
          <w:rFonts w:cs="Arial"/>
          <w:b/>
          <w:szCs w:val="20"/>
          <w:lang w:eastAsia="en-AU"/>
        </w:rPr>
        <w:t>Important note:</w:t>
      </w:r>
      <w:r w:rsidRPr="00F12C7B">
        <w:rPr>
          <w:rFonts w:cs="Arial"/>
          <w:szCs w:val="20"/>
          <w:lang w:eastAsia="en-AU"/>
        </w:rPr>
        <w:t xml:space="preserve"> </w:t>
      </w:r>
      <w:r w:rsidRPr="00F12C7B">
        <w:rPr>
          <w:szCs w:val="20"/>
        </w:rPr>
        <w:t xml:space="preserve">where the information provided in a </w:t>
      </w:r>
      <w:r w:rsidR="00514908">
        <w:rPr>
          <w:szCs w:val="20"/>
        </w:rPr>
        <w:t>plan of operations</w:t>
      </w:r>
      <w:r w:rsidRPr="00F12C7B">
        <w:rPr>
          <w:szCs w:val="20"/>
        </w:rPr>
        <w:t xml:space="preserve"> is to be used to satisfy the spatial information requirements in the ERC application, the </w:t>
      </w:r>
      <w:r w:rsidR="00514908">
        <w:rPr>
          <w:szCs w:val="20"/>
        </w:rPr>
        <w:t>plan of operations</w:t>
      </w:r>
      <w:r w:rsidRPr="00F12C7B">
        <w:rPr>
          <w:szCs w:val="20"/>
        </w:rPr>
        <w:t xml:space="preserve"> </w:t>
      </w:r>
      <w:r w:rsidRPr="00F12C7B">
        <w:rPr>
          <w:b/>
          <w:szCs w:val="20"/>
        </w:rPr>
        <w:t>must</w:t>
      </w:r>
      <w:r w:rsidRPr="00F12C7B">
        <w:rPr>
          <w:szCs w:val="20"/>
        </w:rPr>
        <w:t xml:space="preserve"> include all disturbance and rehabilitation activities under all tenures of the environmental authority (including 1923 petroleum leases, ATP’s etc.).</w:t>
      </w:r>
    </w:p>
    <w:p w14:paraId="0EBD7577" w14:textId="77777777" w:rsidR="00F77BD7" w:rsidRPr="00F12C7B" w:rsidRDefault="00F77BD7" w:rsidP="00F77BD7"/>
    <w:p w14:paraId="65958589" w14:textId="77777777" w:rsidR="0094335A" w:rsidRDefault="0094335A" w:rsidP="00F77BD7">
      <w:pPr>
        <w:keepNext/>
        <w:keepLines/>
        <w:spacing w:before="40"/>
        <w:outlineLvl w:val="1"/>
        <w:rPr>
          <w:rFonts w:ascii="Calibri Light" w:hAnsi="Calibri Light"/>
          <w:color w:val="2E74B5"/>
          <w:sz w:val="26"/>
          <w:szCs w:val="26"/>
          <w:lang w:eastAsia="en-AU"/>
        </w:rPr>
        <w:sectPr w:rsidR="0094335A" w:rsidSect="00822985">
          <w:pgSz w:w="11906" w:h="16838" w:code="9"/>
          <w:pgMar w:top="1814" w:right="851" w:bottom="1134" w:left="1134" w:header="567" w:footer="567" w:gutter="0"/>
          <w:cols w:space="720"/>
          <w:docGrid w:linePitch="272"/>
        </w:sectPr>
      </w:pPr>
    </w:p>
    <w:p w14:paraId="4774FC88" w14:textId="44E2A927" w:rsidR="00C62EEF" w:rsidRPr="007240EC" w:rsidRDefault="00C62EEF" w:rsidP="007240EC">
      <w:pPr>
        <w:pStyle w:val="Caption"/>
        <w:keepNext/>
        <w:rPr>
          <w:color w:val="auto"/>
          <w:sz w:val="20"/>
          <w:szCs w:val="20"/>
        </w:rPr>
      </w:pPr>
      <w:bookmarkStart w:id="8" w:name="_Ref57279296"/>
      <w:r w:rsidRPr="007240EC">
        <w:rPr>
          <w:color w:val="auto"/>
          <w:sz w:val="20"/>
          <w:szCs w:val="20"/>
        </w:rPr>
        <w:lastRenderedPageBreak/>
        <w:t xml:space="preserve">Table </w:t>
      </w:r>
      <w:r w:rsidRPr="007240EC">
        <w:rPr>
          <w:color w:val="auto"/>
          <w:sz w:val="20"/>
          <w:szCs w:val="20"/>
        </w:rPr>
        <w:fldChar w:fldCharType="begin"/>
      </w:r>
      <w:r w:rsidRPr="007240EC">
        <w:rPr>
          <w:color w:val="auto"/>
          <w:sz w:val="20"/>
          <w:szCs w:val="20"/>
        </w:rPr>
        <w:instrText xml:space="preserve"> SEQ Table \* ARABIC </w:instrText>
      </w:r>
      <w:r w:rsidRPr="007240EC">
        <w:rPr>
          <w:color w:val="auto"/>
          <w:sz w:val="20"/>
          <w:szCs w:val="20"/>
        </w:rPr>
        <w:fldChar w:fldCharType="separate"/>
      </w:r>
      <w:r w:rsidR="00074CD5">
        <w:rPr>
          <w:noProof/>
          <w:color w:val="auto"/>
          <w:sz w:val="20"/>
          <w:szCs w:val="20"/>
        </w:rPr>
        <w:t>2</w:t>
      </w:r>
      <w:r w:rsidRPr="007240EC">
        <w:rPr>
          <w:color w:val="auto"/>
          <w:sz w:val="20"/>
          <w:szCs w:val="20"/>
        </w:rPr>
        <w:fldChar w:fldCharType="end"/>
      </w:r>
      <w:bookmarkEnd w:id="8"/>
      <w:r w:rsidR="006F3A98">
        <w:rPr>
          <w:color w:val="auto"/>
          <w:sz w:val="20"/>
          <w:szCs w:val="20"/>
        </w:rPr>
        <w:t>:</w:t>
      </w:r>
      <w:r w:rsidR="006F3A98" w:rsidRPr="006F3A98">
        <w:t xml:space="preserve"> </w:t>
      </w:r>
      <w:r w:rsidR="006F3A98" w:rsidRPr="006F3A98">
        <w:rPr>
          <w:color w:val="auto"/>
          <w:sz w:val="20"/>
          <w:szCs w:val="20"/>
        </w:rPr>
        <w:t>Schema for petroleum activities (ERC</w:t>
      </w:r>
      <w:r w:rsidR="00F82FB4">
        <w:rPr>
          <w:color w:val="auto"/>
          <w:sz w:val="20"/>
          <w:szCs w:val="20"/>
        </w:rPr>
        <w:t>P</w:t>
      </w:r>
      <w:r w:rsidR="006F3A98" w:rsidRPr="006F3A98">
        <w:rPr>
          <w:color w:val="auto"/>
          <w:sz w:val="20"/>
          <w:szCs w:val="20"/>
        </w:rPr>
        <w:t>) - disturbance and rehabilitation</w:t>
      </w:r>
    </w:p>
    <w:tbl>
      <w:tblPr>
        <w:tblStyle w:val="TableGrid2"/>
        <w:tblpPr w:leftFromText="181" w:rightFromText="181" w:vertAnchor="text" w:tblpY="1"/>
        <w:tblW w:w="14170" w:type="dxa"/>
        <w:tblLayout w:type="fixed"/>
        <w:tblLook w:val="04A0" w:firstRow="1" w:lastRow="0" w:firstColumn="1" w:lastColumn="0" w:noHBand="0" w:noVBand="1"/>
      </w:tblPr>
      <w:tblGrid>
        <w:gridCol w:w="1555"/>
        <w:gridCol w:w="1134"/>
        <w:gridCol w:w="1134"/>
        <w:gridCol w:w="3969"/>
        <w:gridCol w:w="992"/>
        <w:gridCol w:w="3917"/>
        <w:gridCol w:w="1469"/>
      </w:tblGrid>
      <w:tr w:rsidR="00C62EEF" w:rsidRPr="0099665E" w14:paraId="7E4D1D66" w14:textId="77777777" w:rsidTr="00917FA1">
        <w:trPr>
          <w:cantSplit/>
          <w:trHeight w:val="510"/>
          <w:tblHeader/>
        </w:trPr>
        <w:tc>
          <w:tcPr>
            <w:tcW w:w="1555" w:type="dxa"/>
            <w:shd w:val="clear" w:color="auto" w:fill="D9D9D9" w:themeFill="background1" w:themeFillShade="D9"/>
            <w:vAlign w:val="center"/>
            <w:hideMark/>
          </w:tcPr>
          <w:p w14:paraId="3BADB6DB" w14:textId="77777777" w:rsidR="00C62EEF" w:rsidRPr="0099665E" w:rsidRDefault="00C62EEF" w:rsidP="009F1CDE">
            <w:pPr>
              <w:rPr>
                <w:rFonts w:cs="Arial"/>
                <w:b/>
                <w:bCs/>
                <w:sz w:val="20"/>
                <w:szCs w:val="20"/>
              </w:rPr>
            </w:pPr>
            <w:r w:rsidRPr="0099665E">
              <w:rPr>
                <w:rFonts w:cs="Arial"/>
                <w:b/>
                <w:bCs/>
                <w:sz w:val="20"/>
                <w:szCs w:val="20"/>
              </w:rPr>
              <w:t>Field Name</w:t>
            </w:r>
          </w:p>
        </w:tc>
        <w:tc>
          <w:tcPr>
            <w:tcW w:w="1134" w:type="dxa"/>
            <w:shd w:val="clear" w:color="auto" w:fill="D9D9D9" w:themeFill="background1" w:themeFillShade="D9"/>
            <w:vAlign w:val="center"/>
            <w:hideMark/>
          </w:tcPr>
          <w:p w14:paraId="124CCE59" w14:textId="77777777" w:rsidR="00C62EEF" w:rsidRPr="0099665E" w:rsidRDefault="00C62EEF" w:rsidP="009F1CDE">
            <w:pPr>
              <w:rPr>
                <w:rFonts w:cs="Arial"/>
                <w:b/>
                <w:bCs/>
                <w:sz w:val="20"/>
                <w:szCs w:val="20"/>
              </w:rPr>
            </w:pPr>
            <w:r w:rsidRPr="0099665E">
              <w:rPr>
                <w:rFonts w:cs="Arial"/>
                <w:b/>
                <w:bCs/>
                <w:sz w:val="20"/>
                <w:szCs w:val="20"/>
              </w:rPr>
              <w:t>Type</w:t>
            </w:r>
          </w:p>
        </w:tc>
        <w:tc>
          <w:tcPr>
            <w:tcW w:w="1134" w:type="dxa"/>
            <w:shd w:val="clear" w:color="auto" w:fill="D9D9D9" w:themeFill="background1" w:themeFillShade="D9"/>
            <w:noWrap/>
            <w:vAlign w:val="center"/>
            <w:hideMark/>
          </w:tcPr>
          <w:p w14:paraId="2794D731" w14:textId="77777777" w:rsidR="00C62EEF" w:rsidRPr="0099665E" w:rsidRDefault="00C62EEF" w:rsidP="009F1CDE">
            <w:pPr>
              <w:rPr>
                <w:rFonts w:cs="Arial"/>
                <w:b/>
                <w:bCs/>
                <w:sz w:val="20"/>
                <w:szCs w:val="20"/>
              </w:rPr>
            </w:pPr>
            <w:r w:rsidRPr="0099665E">
              <w:rPr>
                <w:rFonts w:cs="Arial"/>
                <w:b/>
                <w:bCs/>
                <w:sz w:val="20"/>
                <w:szCs w:val="20"/>
              </w:rPr>
              <w:t>Length</w:t>
            </w:r>
          </w:p>
        </w:tc>
        <w:tc>
          <w:tcPr>
            <w:tcW w:w="3969" w:type="dxa"/>
            <w:shd w:val="clear" w:color="auto" w:fill="D9D9D9" w:themeFill="background1" w:themeFillShade="D9"/>
            <w:vAlign w:val="center"/>
            <w:hideMark/>
          </w:tcPr>
          <w:p w14:paraId="141048BF" w14:textId="77777777" w:rsidR="00C62EEF" w:rsidRPr="0099665E" w:rsidRDefault="00C62EEF" w:rsidP="009F1CDE">
            <w:pPr>
              <w:rPr>
                <w:rFonts w:cs="Arial"/>
                <w:b/>
                <w:bCs/>
                <w:sz w:val="20"/>
                <w:szCs w:val="20"/>
              </w:rPr>
            </w:pPr>
            <w:r w:rsidRPr="0099665E">
              <w:rPr>
                <w:rFonts w:cs="Arial"/>
                <w:b/>
                <w:bCs/>
                <w:sz w:val="20"/>
                <w:szCs w:val="20"/>
              </w:rPr>
              <w:t>Definition</w:t>
            </w:r>
          </w:p>
        </w:tc>
        <w:tc>
          <w:tcPr>
            <w:tcW w:w="992" w:type="dxa"/>
            <w:shd w:val="clear" w:color="auto" w:fill="D9D9D9" w:themeFill="background1" w:themeFillShade="D9"/>
            <w:vAlign w:val="center"/>
            <w:hideMark/>
          </w:tcPr>
          <w:p w14:paraId="4FC387F9" w14:textId="77777777" w:rsidR="00C62EEF" w:rsidRPr="0099665E" w:rsidRDefault="00C62EEF" w:rsidP="009F1CDE">
            <w:pPr>
              <w:rPr>
                <w:rFonts w:cs="Arial"/>
                <w:b/>
                <w:bCs/>
                <w:sz w:val="20"/>
                <w:szCs w:val="20"/>
              </w:rPr>
            </w:pPr>
            <w:r w:rsidRPr="0099665E">
              <w:rPr>
                <w:rFonts w:cs="Arial"/>
                <w:b/>
                <w:bCs/>
                <w:sz w:val="20"/>
                <w:szCs w:val="20"/>
              </w:rPr>
              <w:t>Domain Values</w:t>
            </w:r>
            <w:r w:rsidRPr="0099665E">
              <w:rPr>
                <w:rFonts w:cs="Arial"/>
                <w:b/>
                <w:bCs/>
                <w:sz w:val="20"/>
                <w:szCs w:val="20"/>
                <w:vertAlign w:val="superscript"/>
              </w:rPr>
              <w:footnoteReference w:id="12"/>
            </w:r>
          </w:p>
        </w:tc>
        <w:tc>
          <w:tcPr>
            <w:tcW w:w="3917" w:type="dxa"/>
            <w:shd w:val="clear" w:color="auto" w:fill="D9D9D9" w:themeFill="background1" w:themeFillShade="D9"/>
            <w:vAlign w:val="center"/>
            <w:hideMark/>
          </w:tcPr>
          <w:p w14:paraId="1B444B54" w14:textId="77777777" w:rsidR="00C62EEF" w:rsidRPr="0099665E" w:rsidRDefault="00C62EEF" w:rsidP="009F1CDE">
            <w:pPr>
              <w:rPr>
                <w:rFonts w:cs="Arial"/>
                <w:b/>
                <w:bCs/>
                <w:sz w:val="20"/>
                <w:szCs w:val="20"/>
              </w:rPr>
            </w:pPr>
            <w:r w:rsidRPr="0099665E">
              <w:rPr>
                <w:rFonts w:cs="Arial"/>
                <w:b/>
                <w:bCs/>
                <w:sz w:val="20"/>
                <w:szCs w:val="20"/>
              </w:rPr>
              <w:t>Domain Value Description</w:t>
            </w:r>
          </w:p>
        </w:tc>
        <w:tc>
          <w:tcPr>
            <w:tcW w:w="1469" w:type="dxa"/>
            <w:shd w:val="clear" w:color="auto" w:fill="D9D9D9" w:themeFill="background1" w:themeFillShade="D9"/>
            <w:vAlign w:val="center"/>
            <w:hideMark/>
          </w:tcPr>
          <w:p w14:paraId="260A9043" w14:textId="1928D7D9" w:rsidR="00C62EEF" w:rsidRPr="0099665E" w:rsidRDefault="00C62EEF" w:rsidP="009F1CDE">
            <w:pPr>
              <w:rPr>
                <w:rFonts w:cs="Arial"/>
                <w:b/>
                <w:bCs/>
                <w:sz w:val="20"/>
                <w:szCs w:val="20"/>
              </w:rPr>
            </w:pPr>
            <w:r w:rsidRPr="0099665E">
              <w:rPr>
                <w:rFonts w:cs="Arial"/>
                <w:b/>
                <w:bCs/>
                <w:sz w:val="20"/>
                <w:szCs w:val="20"/>
              </w:rPr>
              <w:t>Mandatory/ Optional</w:t>
            </w:r>
            <w:r w:rsidR="00F80EA9">
              <w:rPr>
                <w:rFonts w:cs="Arial"/>
                <w:b/>
                <w:bCs/>
                <w:sz w:val="20"/>
                <w:szCs w:val="20"/>
              </w:rPr>
              <w:t xml:space="preserve"> </w:t>
            </w:r>
          </w:p>
        </w:tc>
      </w:tr>
      <w:tr w:rsidR="00C62EEF" w:rsidRPr="0099665E" w14:paraId="06DC4609" w14:textId="77777777" w:rsidTr="00917FA1">
        <w:trPr>
          <w:trHeight w:val="255"/>
        </w:trPr>
        <w:tc>
          <w:tcPr>
            <w:tcW w:w="1555" w:type="dxa"/>
            <w:hideMark/>
          </w:tcPr>
          <w:p w14:paraId="6F6DC1B2" w14:textId="77777777" w:rsidR="00C62EEF" w:rsidRPr="0099665E" w:rsidRDefault="00C62EEF" w:rsidP="009F1CDE">
            <w:pPr>
              <w:rPr>
                <w:rFonts w:cs="Arial"/>
                <w:b/>
                <w:bCs/>
                <w:sz w:val="20"/>
                <w:szCs w:val="20"/>
              </w:rPr>
            </w:pPr>
            <w:r w:rsidRPr="0099665E">
              <w:rPr>
                <w:rFonts w:cs="Arial"/>
                <w:b/>
                <w:bCs/>
                <w:sz w:val="20"/>
                <w:szCs w:val="20"/>
              </w:rPr>
              <w:t>FID</w:t>
            </w:r>
          </w:p>
        </w:tc>
        <w:tc>
          <w:tcPr>
            <w:tcW w:w="1134" w:type="dxa"/>
            <w:hideMark/>
          </w:tcPr>
          <w:p w14:paraId="60ACBC61" w14:textId="77777777" w:rsidR="00C62EEF" w:rsidRPr="0099665E" w:rsidRDefault="00C62EEF" w:rsidP="009F1CDE">
            <w:pPr>
              <w:rPr>
                <w:rFonts w:cs="Arial"/>
                <w:sz w:val="20"/>
                <w:szCs w:val="20"/>
              </w:rPr>
            </w:pPr>
            <w:r w:rsidRPr="0099665E">
              <w:rPr>
                <w:rFonts w:cs="Arial"/>
                <w:sz w:val="20"/>
                <w:szCs w:val="20"/>
              </w:rPr>
              <w:t>Object ID</w:t>
            </w:r>
          </w:p>
        </w:tc>
        <w:tc>
          <w:tcPr>
            <w:tcW w:w="1134" w:type="dxa"/>
            <w:hideMark/>
          </w:tcPr>
          <w:p w14:paraId="5DC3B2AC" w14:textId="77777777" w:rsidR="00C62EEF" w:rsidRPr="0099665E" w:rsidRDefault="00C62EEF" w:rsidP="009F1CDE">
            <w:pPr>
              <w:rPr>
                <w:rFonts w:cs="Arial"/>
                <w:sz w:val="20"/>
                <w:szCs w:val="20"/>
              </w:rPr>
            </w:pPr>
            <w:r w:rsidRPr="0099665E">
              <w:rPr>
                <w:rFonts w:cs="Arial"/>
                <w:sz w:val="20"/>
                <w:szCs w:val="20"/>
              </w:rPr>
              <w:t>N/A</w:t>
            </w:r>
          </w:p>
        </w:tc>
        <w:tc>
          <w:tcPr>
            <w:tcW w:w="3969" w:type="dxa"/>
            <w:hideMark/>
          </w:tcPr>
          <w:p w14:paraId="37AA5DBB" w14:textId="77777777" w:rsidR="00C62EEF" w:rsidRPr="0099665E" w:rsidRDefault="00C62EEF" w:rsidP="009F1CDE">
            <w:pPr>
              <w:rPr>
                <w:rFonts w:cs="Arial"/>
                <w:sz w:val="20"/>
                <w:szCs w:val="20"/>
              </w:rPr>
            </w:pPr>
            <w:r w:rsidRPr="0099665E">
              <w:rPr>
                <w:rFonts w:cs="Arial"/>
                <w:sz w:val="20"/>
                <w:szCs w:val="20"/>
              </w:rPr>
              <w:t>The unique identifier for the spatial feature.</w:t>
            </w:r>
          </w:p>
        </w:tc>
        <w:tc>
          <w:tcPr>
            <w:tcW w:w="992" w:type="dxa"/>
          </w:tcPr>
          <w:p w14:paraId="1DDAA255" w14:textId="77777777" w:rsidR="00C62EEF" w:rsidRPr="0099665E" w:rsidRDefault="00C62EEF" w:rsidP="009F1CDE">
            <w:pPr>
              <w:rPr>
                <w:rFonts w:cs="Arial"/>
                <w:sz w:val="20"/>
                <w:szCs w:val="20"/>
              </w:rPr>
            </w:pPr>
          </w:p>
        </w:tc>
        <w:tc>
          <w:tcPr>
            <w:tcW w:w="3917" w:type="dxa"/>
          </w:tcPr>
          <w:p w14:paraId="679250B9" w14:textId="77777777" w:rsidR="00C62EEF" w:rsidRPr="0099665E" w:rsidRDefault="00C62EEF" w:rsidP="009F1CDE">
            <w:pPr>
              <w:rPr>
                <w:rFonts w:cs="Arial"/>
                <w:sz w:val="20"/>
                <w:szCs w:val="20"/>
              </w:rPr>
            </w:pPr>
          </w:p>
        </w:tc>
        <w:tc>
          <w:tcPr>
            <w:tcW w:w="1469" w:type="dxa"/>
            <w:hideMark/>
          </w:tcPr>
          <w:p w14:paraId="732FABBC" w14:textId="77777777" w:rsidR="00C62EEF" w:rsidRPr="0099665E" w:rsidRDefault="00C62EEF" w:rsidP="009F1CDE">
            <w:pPr>
              <w:rPr>
                <w:rFonts w:cs="Arial"/>
                <w:sz w:val="20"/>
                <w:szCs w:val="20"/>
              </w:rPr>
            </w:pPr>
            <w:r w:rsidRPr="0099665E">
              <w:rPr>
                <w:rFonts w:cs="Arial"/>
                <w:sz w:val="20"/>
                <w:szCs w:val="20"/>
              </w:rPr>
              <w:t>Mandatory</w:t>
            </w:r>
          </w:p>
        </w:tc>
      </w:tr>
      <w:tr w:rsidR="00C62EEF" w:rsidRPr="0099665E" w14:paraId="016C1288" w14:textId="77777777" w:rsidTr="00917FA1">
        <w:trPr>
          <w:trHeight w:val="255"/>
        </w:trPr>
        <w:tc>
          <w:tcPr>
            <w:tcW w:w="1555" w:type="dxa"/>
            <w:hideMark/>
          </w:tcPr>
          <w:p w14:paraId="4B7768C3" w14:textId="77777777" w:rsidR="00C62EEF" w:rsidRPr="0099665E" w:rsidRDefault="00C62EEF" w:rsidP="009F1CDE">
            <w:pPr>
              <w:rPr>
                <w:rFonts w:cs="Arial"/>
                <w:b/>
                <w:bCs/>
                <w:sz w:val="20"/>
                <w:szCs w:val="20"/>
              </w:rPr>
            </w:pPr>
            <w:r w:rsidRPr="0099665E">
              <w:rPr>
                <w:rFonts w:cs="Arial"/>
                <w:b/>
                <w:bCs/>
                <w:sz w:val="20"/>
                <w:szCs w:val="20"/>
              </w:rPr>
              <w:t>SHAPE</w:t>
            </w:r>
          </w:p>
        </w:tc>
        <w:tc>
          <w:tcPr>
            <w:tcW w:w="1134" w:type="dxa"/>
            <w:hideMark/>
          </w:tcPr>
          <w:p w14:paraId="3EFAE219" w14:textId="77777777" w:rsidR="00C62EEF" w:rsidRPr="0099665E" w:rsidRDefault="00C62EEF" w:rsidP="009F1CDE">
            <w:pPr>
              <w:rPr>
                <w:rFonts w:cs="Arial"/>
                <w:sz w:val="20"/>
                <w:szCs w:val="20"/>
              </w:rPr>
            </w:pPr>
            <w:r w:rsidRPr="0099665E">
              <w:rPr>
                <w:rFonts w:cs="Arial"/>
                <w:sz w:val="20"/>
                <w:szCs w:val="20"/>
              </w:rPr>
              <w:t>Geometry</w:t>
            </w:r>
          </w:p>
        </w:tc>
        <w:tc>
          <w:tcPr>
            <w:tcW w:w="1134" w:type="dxa"/>
            <w:hideMark/>
          </w:tcPr>
          <w:p w14:paraId="39C0AA15" w14:textId="77777777" w:rsidR="00C62EEF" w:rsidRPr="0099665E" w:rsidRDefault="00C62EEF" w:rsidP="009F1CDE">
            <w:pPr>
              <w:rPr>
                <w:rFonts w:cs="Arial"/>
                <w:sz w:val="20"/>
                <w:szCs w:val="20"/>
              </w:rPr>
            </w:pPr>
            <w:r w:rsidRPr="0099665E">
              <w:rPr>
                <w:rFonts w:cs="Arial"/>
                <w:sz w:val="20"/>
                <w:szCs w:val="20"/>
              </w:rPr>
              <w:t>N/A</w:t>
            </w:r>
          </w:p>
        </w:tc>
        <w:tc>
          <w:tcPr>
            <w:tcW w:w="3969" w:type="dxa"/>
            <w:noWrap/>
            <w:hideMark/>
          </w:tcPr>
          <w:p w14:paraId="2F49A8AB" w14:textId="77777777" w:rsidR="00C62EEF" w:rsidRPr="0099665E" w:rsidRDefault="00C62EEF" w:rsidP="009F1CDE">
            <w:pPr>
              <w:rPr>
                <w:rFonts w:cs="Arial"/>
                <w:sz w:val="20"/>
                <w:szCs w:val="20"/>
              </w:rPr>
            </w:pPr>
            <w:r w:rsidRPr="0099665E">
              <w:rPr>
                <w:rFonts w:cs="Arial"/>
                <w:sz w:val="20"/>
                <w:szCs w:val="20"/>
              </w:rPr>
              <w:t>Allowed Geometry: Polygon, Line, Point</w:t>
            </w:r>
          </w:p>
        </w:tc>
        <w:tc>
          <w:tcPr>
            <w:tcW w:w="992" w:type="dxa"/>
          </w:tcPr>
          <w:p w14:paraId="37D87513" w14:textId="77777777" w:rsidR="00C62EEF" w:rsidRPr="0099665E" w:rsidRDefault="00C62EEF" w:rsidP="009F1CDE">
            <w:pPr>
              <w:rPr>
                <w:rFonts w:cs="Arial"/>
                <w:sz w:val="20"/>
                <w:szCs w:val="20"/>
              </w:rPr>
            </w:pPr>
          </w:p>
        </w:tc>
        <w:tc>
          <w:tcPr>
            <w:tcW w:w="3917" w:type="dxa"/>
          </w:tcPr>
          <w:p w14:paraId="06102249" w14:textId="77777777" w:rsidR="00C62EEF" w:rsidRPr="0099665E" w:rsidRDefault="00C62EEF" w:rsidP="009F1CDE">
            <w:pPr>
              <w:rPr>
                <w:rFonts w:cs="Arial"/>
                <w:sz w:val="20"/>
                <w:szCs w:val="20"/>
              </w:rPr>
            </w:pPr>
          </w:p>
        </w:tc>
        <w:tc>
          <w:tcPr>
            <w:tcW w:w="1469" w:type="dxa"/>
            <w:hideMark/>
          </w:tcPr>
          <w:p w14:paraId="34000FD4" w14:textId="77777777" w:rsidR="00C62EEF" w:rsidRPr="0099665E" w:rsidRDefault="00C62EEF" w:rsidP="009F1CDE">
            <w:pPr>
              <w:rPr>
                <w:rFonts w:cs="Arial"/>
                <w:sz w:val="20"/>
                <w:szCs w:val="20"/>
              </w:rPr>
            </w:pPr>
            <w:r w:rsidRPr="0099665E">
              <w:rPr>
                <w:rFonts w:cs="Arial"/>
                <w:sz w:val="20"/>
                <w:szCs w:val="20"/>
              </w:rPr>
              <w:t>Mandatory</w:t>
            </w:r>
          </w:p>
        </w:tc>
      </w:tr>
      <w:tr w:rsidR="00C62EEF" w:rsidRPr="0099665E" w14:paraId="042124E7" w14:textId="77777777" w:rsidTr="00917FA1">
        <w:trPr>
          <w:trHeight w:val="510"/>
        </w:trPr>
        <w:tc>
          <w:tcPr>
            <w:tcW w:w="1555" w:type="dxa"/>
            <w:hideMark/>
          </w:tcPr>
          <w:p w14:paraId="2A0FAF11" w14:textId="77777777" w:rsidR="00C62EEF" w:rsidRPr="0099665E" w:rsidRDefault="00C62EEF" w:rsidP="009F1CDE">
            <w:pPr>
              <w:rPr>
                <w:rFonts w:cs="Arial"/>
                <w:b/>
                <w:bCs/>
                <w:sz w:val="20"/>
                <w:szCs w:val="20"/>
              </w:rPr>
            </w:pPr>
            <w:r w:rsidRPr="0099665E">
              <w:rPr>
                <w:rFonts w:cs="Arial"/>
                <w:b/>
                <w:bCs/>
                <w:sz w:val="20"/>
                <w:szCs w:val="20"/>
              </w:rPr>
              <w:t>PERMIT_REF</w:t>
            </w:r>
          </w:p>
        </w:tc>
        <w:tc>
          <w:tcPr>
            <w:tcW w:w="1134" w:type="dxa"/>
            <w:hideMark/>
          </w:tcPr>
          <w:p w14:paraId="36BBF9D7" w14:textId="77777777" w:rsidR="00C62EEF" w:rsidRPr="0099665E" w:rsidRDefault="00C62EEF" w:rsidP="009F1CDE">
            <w:pPr>
              <w:rPr>
                <w:rFonts w:cs="Arial"/>
                <w:sz w:val="20"/>
                <w:szCs w:val="20"/>
              </w:rPr>
            </w:pPr>
            <w:r w:rsidRPr="0099665E">
              <w:rPr>
                <w:rFonts w:cs="Arial"/>
                <w:sz w:val="20"/>
                <w:szCs w:val="20"/>
              </w:rPr>
              <w:t>TEXT</w:t>
            </w:r>
          </w:p>
        </w:tc>
        <w:tc>
          <w:tcPr>
            <w:tcW w:w="1134" w:type="dxa"/>
            <w:noWrap/>
            <w:hideMark/>
          </w:tcPr>
          <w:p w14:paraId="646C8A34" w14:textId="77777777" w:rsidR="00C62EEF" w:rsidRPr="0099665E" w:rsidRDefault="00C62EEF" w:rsidP="009F1CDE">
            <w:pPr>
              <w:rPr>
                <w:rFonts w:cs="Arial"/>
                <w:sz w:val="20"/>
                <w:szCs w:val="20"/>
              </w:rPr>
            </w:pPr>
            <w:r w:rsidRPr="0099665E">
              <w:rPr>
                <w:rFonts w:cs="Arial"/>
                <w:sz w:val="20"/>
                <w:szCs w:val="20"/>
              </w:rPr>
              <w:t>50</w:t>
            </w:r>
          </w:p>
        </w:tc>
        <w:tc>
          <w:tcPr>
            <w:tcW w:w="3969" w:type="dxa"/>
            <w:hideMark/>
          </w:tcPr>
          <w:p w14:paraId="32FECE00" w14:textId="77777777" w:rsidR="00C62EEF" w:rsidRPr="0099665E" w:rsidRDefault="00C62EEF" w:rsidP="009F1CDE">
            <w:pPr>
              <w:rPr>
                <w:rFonts w:cs="Arial"/>
                <w:sz w:val="20"/>
                <w:szCs w:val="20"/>
              </w:rPr>
            </w:pPr>
            <w:r w:rsidRPr="0099665E">
              <w:rPr>
                <w:rFonts w:cs="Arial"/>
                <w:sz w:val="20"/>
                <w:szCs w:val="20"/>
              </w:rPr>
              <w:t xml:space="preserve">The alpha-numeric environmental authority number relevant to the spatial information. </w:t>
            </w:r>
          </w:p>
        </w:tc>
        <w:tc>
          <w:tcPr>
            <w:tcW w:w="992" w:type="dxa"/>
          </w:tcPr>
          <w:p w14:paraId="7431990F" w14:textId="77777777" w:rsidR="00C62EEF" w:rsidRPr="0099665E" w:rsidRDefault="00C62EEF" w:rsidP="009F1CDE">
            <w:pPr>
              <w:rPr>
                <w:rFonts w:cs="Arial"/>
                <w:sz w:val="20"/>
                <w:szCs w:val="20"/>
              </w:rPr>
            </w:pPr>
          </w:p>
        </w:tc>
        <w:tc>
          <w:tcPr>
            <w:tcW w:w="3917" w:type="dxa"/>
          </w:tcPr>
          <w:p w14:paraId="2DC9C418" w14:textId="77777777" w:rsidR="00C62EEF" w:rsidRPr="0099665E" w:rsidRDefault="00C62EEF" w:rsidP="009F1CDE">
            <w:pPr>
              <w:rPr>
                <w:rFonts w:cs="Arial"/>
                <w:sz w:val="20"/>
                <w:szCs w:val="20"/>
              </w:rPr>
            </w:pPr>
          </w:p>
        </w:tc>
        <w:tc>
          <w:tcPr>
            <w:tcW w:w="1469" w:type="dxa"/>
            <w:hideMark/>
          </w:tcPr>
          <w:p w14:paraId="30749912" w14:textId="77777777" w:rsidR="00C62EEF" w:rsidRPr="0099665E" w:rsidRDefault="00C62EEF" w:rsidP="009F1CDE">
            <w:pPr>
              <w:rPr>
                <w:rFonts w:cs="Arial"/>
                <w:sz w:val="20"/>
                <w:szCs w:val="20"/>
              </w:rPr>
            </w:pPr>
            <w:r w:rsidRPr="0099665E">
              <w:rPr>
                <w:rFonts w:cs="Arial"/>
                <w:sz w:val="20"/>
                <w:szCs w:val="20"/>
              </w:rPr>
              <w:t>Mandatory</w:t>
            </w:r>
          </w:p>
        </w:tc>
      </w:tr>
      <w:tr w:rsidR="00C62EEF" w:rsidRPr="0099665E" w14:paraId="42B0D539" w14:textId="77777777" w:rsidTr="00917FA1">
        <w:trPr>
          <w:trHeight w:val="255"/>
        </w:trPr>
        <w:tc>
          <w:tcPr>
            <w:tcW w:w="1555" w:type="dxa"/>
            <w:hideMark/>
          </w:tcPr>
          <w:p w14:paraId="069171D6" w14:textId="77777777" w:rsidR="00C62EEF" w:rsidRPr="0099665E" w:rsidRDefault="00C62EEF" w:rsidP="009F1CDE">
            <w:pPr>
              <w:rPr>
                <w:rFonts w:cs="Arial"/>
                <w:b/>
                <w:bCs/>
                <w:sz w:val="20"/>
                <w:szCs w:val="20"/>
              </w:rPr>
            </w:pPr>
            <w:r w:rsidRPr="0099665E">
              <w:rPr>
                <w:rFonts w:cs="Arial"/>
                <w:b/>
                <w:bCs/>
                <w:sz w:val="20"/>
                <w:szCs w:val="20"/>
              </w:rPr>
              <w:t>PROCESS</w:t>
            </w:r>
          </w:p>
        </w:tc>
        <w:tc>
          <w:tcPr>
            <w:tcW w:w="1134" w:type="dxa"/>
            <w:hideMark/>
          </w:tcPr>
          <w:p w14:paraId="14C8CFE6" w14:textId="77777777" w:rsidR="00C62EEF" w:rsidRPr="0099665E" w:rsidRDefault="00C62EEF" w:rsidP="009F1CDE">
            <w:pPr>
              <w:rPr>
                <w:rFonts w:cs="Arial"/>
                <w:sz w:val="20"/>
                <w:szCs w:val="20"/>
              </w:rPr>
            </w:pPr>
            <w:r w:rsidRPr="0099665E">
              <w:rPr>
                <w:rFonts w:cs="Arial"/>
                <w:sz w:val="20"/>
                <w:szCs w:val="20"/>
              </w:rPr>
              <w:t>TEXT</w:t>
            </w:r>
          </w:p>
        </w:tc>
        <w:tc>
          <w:tcPr>
            <w:tcW w:w="1134" w:type="dxa"/>
            <w:noWrap/>
            <w:hideMark/>
          </w:tcPr>
          <w:p w14:paraId="76DC6406" w14:textId="77777777" w:rsidR="00C62EEF" w:rsidRPr="0099665E" w:rsidRDefault="00C62EEF" w:rsidP="009F1CDE">
            <w:pPr>
              <w:rPr>
                <w:rFonts w:cs="Arial"/>
                <w:sz w:val="20"/>
                <w:szCs w:val="20"/>
              </w:rPr>
            </w:pPr>
            <w:r w:rsidRPr="0099665E">
              <w:rPr>
                <w:rFonts w:cs="Arial"/>
                <w:sz w:val="20"/>
                <w:szCs w:val="20"/>
              </w:rPr>
              <w:t>4</w:t>
            </w:r>
          </w:p>
        </w:tc>
        <w:tc>
          <w:tcPr>
            <w:tcW w:w="3969" w:type="dxa"/>
            <w:hideMark/>
          </w:tcPr>
          <w:p w14:paraId="7FF6203A" w14:textId="77777777" w:rsidR="00C62EEF" w:rsidRPr="0099665E" w:rsidRDefault="00C62EEF" w:rsidP="009F1CDE">
            <w:pPr>
              <w:rPr>
                <w:rFonts w:cs="Arial"/>
                <w:sz w:val="20"/>
                <w:szCs w:val="20"/>
              </w:rPr>
            </w:pPr>
            <w:r w:rsidRPr="0099665E">
              <w:rPr>
                <w:rFonts w:cs="Arial"/>
                <w:sz w:val="20"/>
                <w:szCs w:val="20"/>
              </w:rPr>
              <w:t>The relevant process spatial data is being submitted for.</w:t>
            </w:r>
          </w:p>
        </w:tc>
        <w:tc>
          <w:tcPr>
            <w:tcW w:w="992" w:type="dxa"/>
            <w:hideMark/>
          </w:tcPr>
          <w:p w14:paraId="203F608F" w14:textId="77777777" w:rsidR="00C62EEF" w:rsidRPr="0099665E" w:rsidRDefault="00C62EEF" w:rsidP="009F1CDE">
            <w:pPr>
              <w:rPr>
                <w:rFonts w:cs="Arial"/>
                <w:sz w:val="20"/>
                <w:szCs w:val="20"/>
              </w:rPr>
            </w:pPr>
            <w:r w:rsidRPr="0099665E">
              <w:rPr>
                <w:rFonts w:cs="Arial"/>
                <w:sz w:val="20"/>
                <w:szCs w:val="20"/>
              </w:rPr>
              <w:t>ERCP</w:t>
            </w:r>
          </w:p>
        </w:tc>
        <w:tc>
          <w:tcPr>
            <w:tcW w:w="3917" w:type="dxa"/>
            <w:hideMark/>
          </w:tcPr>
          <w:p w14:paraId="3A6821CB" w14:textId="77777777" w:rsidR="00C62EEF" w:rsidRPr="0099665E" w:rsidRDefault="00C62EEF" w:rsidP="009F1CDE">
            <w:pPr>
              <w:rPr>
                <w:rFonts w:cs="Arial"/>
                <w:sz w:val="20"/>
                <w:szCs w:val="20"/>
              </w:rPr>
            </w:pPr>
            <w:r w:rsidRPr="0099665E">
              <w:rPr>
                <w:rFonts w:cs="Arial"/>
                <w:sz w:val="20"/>
                <w:szCs w:val="20"/>
              </w:rPr>
              <w:t>Estimated Rehabilitation Cost Petroleum</w:t>
            </w:r>
          </w:p>
        </w:tc>
        <w:tc>
          <w:tcPr>
            <w:tcW w:w="1469" w:type="dxa"/>
            <w:hideMark/>
          </w:tcPr>
          <w:p w14:paraId="47E54C67" w14:textId="77777777" w:rsidR="00C62EEF" w:rsidRPr="0099665E" w:rsidRDefault="00C62EEF" w:rsidP="009F1CDE">
            <w:pPr>
              <w:rPr>
                <w:rFonts w:cs="Arial"/>
                <w:sz w:val="20"/>
                <w:szCs w:val="20"/>
              </w:rPr>
            </w:pPr>
            <w:r w:rsidRPr="0099665E">
              <w:rPr>
                <w:rFonts w:cs="Arial"/>
                <w:sz w:val="20"/>
                <w:szCs w:val="20"/>
              </w:rPr>
              <w:t>Mandatory</w:t>
            </w:r>
          </w:p>
        </w:tc>
      </w:tr>
      <w:tr w:rsidR="00C62EEF" w:rsidRPr="0099665E" w14:paraId="024638F0" w14:textId="77777777" w:rsidTr="00917FA1">
        <w:trPr>
          <w:trHeight w:val="255"/>
        </w:trPr>
        <w:tc>
          <w:tcPr>
            <w:tcW w:w="1555" w:type="dxa"/>
            <w:hideMark/>
          </w:tcPr>
          <w:p w14:paraId="14F0C254" w14:textId="77777777" w:rsidR="00C62EEF" w:rsidRPr="0099665E" w:rsidRDefault="00C62EEF" w:rsidP="009F1CDE">
            <w:pPr>
              <w:rPr>
                <w:rFonts w:cs="Arial"/>
                <w:b/>
                <w:bCs/>
                <w:sz w:val="20"/>
                <w:szCs w:val="20"/>
              </w:rPr>
            </w:pPr>
            <w:r w:rsidRPr="0099665E">
              <w:rPr>
                <w:rFonts w:cs="Arial"/>
                <w:b/>
                <w:bCs/>
                <w:sz w:val="20"/>
                <w:szCs w:val="20"/>
              </w:rPr>
              <w:t>SITE_NAME</w:t>
            </w:r>
          </w:p>
        </w:tc>
        <w:tc>
          <w:tcPr>
            <w:tcW w:w="1134" w:type="dxa"/>
            <w:hideMark/>
          </w:tcPr>
          <w:p w14:paraId="735BC317" w14:textId="77777777" w:rsidR="00C62EEF" w:rsidRPr="0099665E" w:rsidRDefault="00C62EEF" w:rsidP="009F1CDE">
            <w:pPr>
              <w:rPr>
                <w:rFonts w:cs="Arial"/>
                <w:sz w:val="20"/>
                <w:szCs w:val="20"/>
              </w:rPr>
            </w:pPr>
            <w:r w:rsidRPr="0099665E">
              <w:rPr>
                <w:rFonts w:cs="Arial"/>
                <w:sz w:val="20"/>
                <w:szCs w:val="20"/>
              </w:rPr>
              <w:t>TEXT</w:t>
            </w:r>
          </w:p>
        </w:tc>
        <w:tc>
          <w:tcPr>
            <w:tcW w:w="1134" w:type="dxa"/>
            <w:noWrap/>
            <w:hideMark/>
          </w:tcPr>
          <w:p w14:paraId="22583A80" w14:textId="77777777" w:rsidR="00C62EEF" w:rsidRPr="0099665E" w:rsidRDefault="00C62EEF" w:rsidP="009F1CDE">
            <w:pPr>
              <w:rPr>
                <w:rFonts w:cs="Arial"/>
                <w:sz w:val="20"/>
                <w:szCs w:val="20"/>
              </w:rPr>
            </w:pPr>
            <w:r w:rsidRPr="0099665E">
              <w:rPr>
                <w:rFonts w:cs="Arial"/>
                <w:sz w:val="20"/>
                <w:szCs w:val="20"/>
              </w:rPr>
              <w:t>254</w:t>
            </w:r>
          </w:p>
        </w:tc>
        <w:tc>
          <w:tcPr>
            <w:tcW w:w="3969" w:type="dxa"/>
            <w:hideMark/>
          </w:tcPr>
          <w:p w14:paraId="2DC8FEC4" w14:textId="77777777" w:rsidR="00C62EEF" w:rsidRPr="0099665E" w:rsidRDefault="00C62EEF" w:rsidP="009F1CDE">
            <w:pPr>
              <w:rPr>
                <w:rFonts w:cs="Arial"/>
                <w:sz w:val="20"/>
                <w:szCs w:val="20"/>
              </w:rPr>
            </w:pPr>
            <w:r w:rsidRPr="0099665E">
              <w:rPr>
                <w:rFonts w:cs="Arial"/>
                <w:sz w:val="20"/>
                <w:szCs w:val="20"/>
              </w:rPr>
              <w:t>Site name relating to the environmental authority.</w:t>
            </w:r>
          </w:p>
        </w:tc>
        <w:tc>
          <w:tcPr>
            <w:tcW w:w="992" w:type="dxa"/>
          </w:tcPr>
          <w:p w14:paraId="12E27CDF" w14:textId="77777777" w:rsidR="00C62EEF" w:rsidRPr="0099665E" w:rsidRDefault="00C62EEF" w:rsidP="009F1CDE">
            <w:pPr>
              <w:rPr>
                <w:rFonts w:cs="Arial"/>
                <w:sz w:val="20"/>
                <w:szCs w:val="20"/>
              </w:rPr>
            </w:pPr>
          </w:p>
        </w:tc>
        <w:tc>
          <w:tcPr>
            <w:tcW w:w="3917" w:type="dxa"/>
          </w:tcPr>
          <w:p w14:paraId="15DD3E6C" w14:textId="77777777" w:rsidR="00C62EEF" w:rsidRPr="0099665E" w:rsidRDefault="00C62EEF" w:rsidP="009F1CDE">
            <w:pPr>
              <w:rPr>
                <w:rFonts w:cs="Arial"/>
                <w:sz w:val="20"/>
                <w:szCs w:val="20"/>
              </w:rPr>
            </w:pPr>
          </w:p>
        </w:tc>
        <w:tc>
          <w:tcPr>
            <w:tcW w:w="1469" w:type="dxa"/>
            <w:hideMark/>
          </w:tcPr>
          <w:p w14:paraId="63B06CAE" w14:textId="77777777" w:rsidR="00C62EEF" w:rsidRPr="0099665E" w:rsidRDefault="00C62EEF" w:rsidP="009F1CDE">
            <w:pPr>
              <w:rPr>
                <w:rFonts w:cs="Arial"/>
                <w:sz w:val="20"/>
                <w:szCs w:val="20"/>
              </w:rPr>
            </w:pPr>
            <w:r w:rsidRPr="0099665E">
              <w:rPr>
                <w:rFonts w:cs="Arial"/>
                <w:sz w:val="20"/>
                <w:szCs w:val="20"/>
              </w:rPr>
              <w:t>Mandatory</w:t>
            </w:r>
          </w:p>
        </w:tc>
      </w:tr>
      <w:tr w:rsidR="00C62EEF" w:rsidRPr="0099665E" w14:paraId="66E31717" w14:textId="77777777" w:rsidTr="00917FA1">
        <w:trPr>
          <w:trHeight w:val="510"/>
        </w:trPr>
        <w:tc>
          <w:tcPr>
            <w:tcW w:w="1555" w:type="dxa"/>
            <w:hideMark/>
          </w:tcPr>
          <w:p w14:paraId="5B030DFA" w14:textId="77777777" w:rsidR="00C62EEF" w:rsidRPr="0099665E" w:rsidRDefault="00C62EEF" w:rsidP="009F1CDE">
            <w:pPr>
              <w:rPr>
                <w:rFonts w:cs="Arial"/>
                <w:b/>
                <w:bCs/>
                <w:sz w:val="20"/>
                <w:szCs w:val="20"/>
              </w:rPr>
            </w:pPr>
            <w:r w:rsidRPr="0099665E">
              <w:rPr>
                <w:rFonts w:cs="Arial"/>
                <w:b/>
                <w:bCs/>
                <w:sz w:val="20"/>
                <w:szCs w:val="20"/>
              </w:rPr>
              <w:t>SITE_ID</w:t>
            </w:r>
          </w:p>
        </w:tc>
        <w:tc>
          <w:tcPr>
            <w:tcW w:w="1134" w:type="dxa"/>
            <w:hideMark/>
          </w:tcPr>
          <w:p w14:paraId="1F3C11E8" w14:textId="77777777" w:rsidR="00C62EEF" w:rsidRPr="0099665E" w:rsidRDefault="00C62EEF" w:rsidP="009F1CDE">
            <w:pPr>
              <w:rPr>
                <w:rFonts w:cs="Arial"/>
                <w:sz w:val="20"/>
                <w:szCs w:val="20"/>
              </w:rPr>
            </w:pPr>
            <w:r w:rsidRPr="0099665E">
              <w:rPr>
                <w:rFonts w:cs="Arial"/>
                <w:sz w:val="20"/>
                <w:szCs w:val="20"/>
              </w:rPr>
              <w:t>TEXT</w:t>
            </w:r>
          </w:p>
        </w:tc>
        <w:tc>
          <w:tcPr>
            <w:tcW w:w="1134" w:type="dxa"/>
            <w:noWrap/>
            <w:hideMark/>
          </w:tcPr>
          <w:p w14:paraId="5E87B2D8" w14:textId="77777777" w:rsidR="00C62EEF" w:rsidRPr="0099665E" w:rsidRDefault="00C62EEF" w:rsidP="009F1CDE">
            <w:pPr>
              <w:rPr>
                <w:rFonts w:cs="Arial"/>
                <w:sz w:val="20"/>
                <w:szCs w:val="20"/>
              </w:rPr>
            </w:pPr>
            <w:r w:rsidRPr="0099665E">
              <w:rPr>
                <w:rFonts w:cs="Arial"/>
                <w:sz w:val="20"/>
                <w:szCs w:val="20"/>
              </w:rPr>
              <w:t>20</w:t>
            </w:r>
          </w:p>
        </w:tc>
        <w:tc>
          <w:tcPr>
            <w:tcW w:w="3969" w:type="dxa"/>
            <w:hideMark/>
          </w:tcPr>
          <w:p w14:paraId="16E4DFD7" w14:textId="77777777" w:rsidR="00C62EEF" w:rsidRPr="0099665E" w:rsidRDefault="00C62EEF" w:rsidP="009F1CDE">
            <w:pPr>
              <w:rPr>
                <w:rFonts w:cs="Arial"/>
                <w:sz w:val="20"/>
                <w:szCs w:val="20"/>
              </w:rPr>
            </w:pPr>
            <w:r w:rsidRPr="0099665E">
              <w:rPr>
                <w:rFonts w:cs="Arial"/>
                <w:sz w:val="20"/>
                <w:szCs w:val="20"/>
              </w:rPr>
              <w:t>This field contains a unique identifier for the spatial feature, which has been generated by the proponent.</w:t>
            </w:r>
          </w:p>
        </w:tc>
        <w:tc>
          <w:tcPr>
            <w:tcW w:w="992" w:type="dxa"/>
          </w:tcPr>
          <w:p w14:paraId="656BE6A3" w14:textId="77777777" w:rsidR="00C62EEF" w:rsidRPr="0099665E" w:rsidRDefault="00C62EEF" w:rsidP="009F1CDE">
            <w:pPr>
              <w:rPr>
                <w:rFonts w:cs="Arial"/>
                <w:sz w:val="20"/>
                <w:szCs w:val="20"/>
              </w:rPr>
            </w:pPr>
          </w:p>
        </w:tc>
        <w:tc>
          <w:tcPr>
            <w:tcW w:w="3917" w:type="dxa"/>
          </w:tcPr>
          <w:p w14:paraId="777BE982" w14:textId="77777777" w:rsidR="00C62EEF" w:rsidRPr="0099665E" w:rsidRDefault="00C62EEF" w:rsidP="009F1CDE">
            <w:pPr>
              <w:rPr>
                <w:rFonts w:cs="Arial"/>
                <w:sz w:val="20"/>
                <w:szCs w:val="20"/>
              </w:rPr>
            </w:pPr>
          </w:p>
        </w:tc>
        <w:tc>
          <w:tcPr>
            <w:tcW w:w="1469" w:type="dxa"/>
            <w:hideMark/>
          </w:tcPr>
          <w:p w14:paraId="67BA0873" w14:textId="77777777" w:rsidR="00C62EEF" w:rsidRPr="0099665E" w:rsidRDefault="00C62EEF" w:rsidP="009F1CDE">
            <w:pPr>
              <w:rPr>
                <w:rFonts w:cs="Arial"/>
                <w:sz w:val="20"/>
                <w:szCs w:val="20"/>
              </w:rPr>
            </w:pPr>
            <w:r w:rsidRPr="0099665E">
              <w:rPr>
                <w:rFonts w:cs="Arial"/>
                <w:sz w:val="20"/>
                <w:szCs w:val="20"/>
              </w:rPr>
              <w:t>Mandatory</w:t>
            </w:r>
          </w:p>
        </w:tc>
      </w:tr>
      <w:tr w:rsidR="00C62EEF" w:rsidRPr="0099665E" w14:paraId="71559613" w14:textId="77777777" w:rsidTr="00917FA1">
        <w:trPr>
          <w:trHeight w:val="1020"/>
        </w:trPr>
        <w:tc>
          <w:tcPr>
            <w:tcW w:w="1555" w:type="dxa"/>
            <w:hideMark/>
          </w:tcPr>
          <w:p w14:paraId="30F9BC1A" w14:textId="77777777" w:rsidR="00C62EEF" w:rsidRPr="0099665E" w:rsidRDefault="00C62EEF" w:rsidP="009F1CDE">
            <w:pPr>
              <w:rPr>
                <w:rFonts w:cs="Arial"/>
                <w:b/>
                <w:bCs/>
                <w:sz w:val="20"/>
                <w:szCs w:val="20"/>
              </w:rPr>
            </w:pPr>
            <w:r w:rsidRPr="0099665E">
              <w:rPr>
                <w:rFonts w:cs="Arial"/>
                <w:b/>
                <w:bCs/>
                <w:sz w:val="20"/>
                <w:szCs w:val="20"/>
              </w:rPr>
              <w:t>MAP_ID</w:t>
            </w:r>
          </w:p>
        </w:tc>
        <w:tc>
          <w:tcPr>
            <w:tcW w:w="1134" w:type="dxa"/>
            <w:hideMark/>
          </w:tcPr>
          <w:p w14:paraId="77B1F6C0" w14:textId="77777777" w:rsidR="00C62EEF" w:rsidRPr="0099665E" w:rsidRDefault="00C62EEF" w:rsidP="009F1CDE">
            <w:pPr>
              <w:rPr>
                <w:rFonts w:cs="Arial"/>
                <w:sz w:val="20"/>
                <w:szCs w:val="20"/>
              </w:rPr>
            </w:pPr>
            <w:r w:rsidRPr="0099665E">
              <w:rPr>
                <w:rFonts w:cs="Arial"/>
                <w:sz w:val="20"/>
                <w:szCs w:val="20"/>
              </w:rPr>
              <w:t>TEXT</w:t>
            </w:r>
          </w:p>
        </w:tc>
        <w:tc>
          <w:tcPr>
            <w:tcW w:w="1134" w:type="dxa"/>
            <w:noWrap/>
            <w:hideMark/>
          </w:tcPr>
          <w:p w14:paraId="015424A1" w14:textId="77777777" w:rsidR="00C62EEF" w:rsidRPr="0099665E" w:rsidRDefault="00C62EEF" w:rsidP="009F1CDE">
            <w:pPr>
              <w:rPr>
                <w:rFonts w:cs="Arial"/>
                <w:sz w:val="20"/>
                <w:szCs w:val="20"/>
              </w:rPr>
            </w:pPr>
            <w:r w:rsidRPr="0099665E">
              <w:rPr>
                <w:rFonts w:cs="Arial"/>
                <w:sz w:val="20"/>
                <w:szCs w:val="20"/>
              </w:rPr>
              <w:t>5</w:t>
            </w:r>
          </w:p>
        </w:tc>
        <w:tc>
          <w:tcPr>
            <w:tcW w:w="3969" w:type="dxa"/>
            <w:hideMark/>
          </w:tcPr>
          <w:p w14:paraId="140DF827" w14:textId="6D714926" w:rsidR="00C62EEF" w:rsidRPr="0099665E" w:rsidRDefault="00C62EEF" w:rsidP="00C254D5">
            <w:pPr>
              <w:rPr>
                <w:rFonts w:cs="Arial"/>
                <w:sz w:val="20"/>
                <w:szCs w:val="20"/>
              </w:rPr>
            </w:pPr>
            <w:r w:rsidRPr="0099665E">
              <w:rPr>
                <w:rFonts w:cs="Arial"/>
                <w:sz w:val="20"/>
                <w:szCs w:val="20"/>
              </w:rPr>
              <w:t>This field contains a unique user entered identifier linking to ERC calculator.</w:t>
            </w:r>
            <w:r w:rsidR="00C254D5">
              <w:rPr>
                <w:rFonts w:cs="Arial"/>
                <w:sz w:val="20"/>
                <w:szCs w:val="20"/>
              </w:rPr>
              <w:t xml:space="preserve"> </w:t>
            </w:r>
            <w:r w:rsidRPr="0099665E" w:rsidDel="00C254D5">
              <w:rPr>
                <w:rFonts w:cs="Arial"/>
                <w:sz w:val="20"/>
                <w:szCs w:val="20"/>
              </w:rPr>
              <w:t>This field is optional and should only be used where a MAP ID is to be provided in the ERC Calculator.</w:t>
            </w:r>
          </w:p>
        </w:tc>
        <w:tc>
          <w:tcPr>
            <w:tcW w:w="992" w:type="dxa"/>
          </w:tcPr>
          <w:p w14:paraId="76F5A477" w14:textId="77777777" w:rsidR="00C62EEF" w:rsidRPr="0099665E" w:rsidRDefault="00C62EEF" w:rsidP="009F1CDE">
            <w:pPr>
              <w:rPr>
                <w:rFonts w:cs="Arial"/>
                <w:sz w:val="20"/>
                <w:szCs w:val="20"/>
              </w:rPr>
            </w:pPr>
          </w:p>
        </w:tc>
        <w:tc>
          <w:tcPr>
            <w:tcW w:w="3917" w:type="dxa"/>
          </w:tcPr>
          <w:p w14:paraId="48B36CB1" w14:textId="77777777" w:rsidR="00C62EEF" w:rsidRPr="0099665E" w:rsidRDefault="00C62EEF" w:rsidP="009F1CDE">
            <w:pPr>
              <w:rPr>
                <w:rFonts w:cs="Arial"/>
                <w:sz w:val="20"/>
                <w:szCs w:val="20"/>
              </w:rPr>
            </w:pPr>
          </w:p>
        </w:tc>
        <w:tc>
          <w:tcPr>
            <w:tcW w:w="1469" w:type="dxa"/>
            <w:hideMark/>
          </w:tcPr>
          <w:p w14:paraId="265DA37C" w14:textId="77777777" w:rsidR="00C62EEF" w:rsidRPr="0099665E" w:rsidRDefault="00C62EEF" w:rsidP="009F1CDE">
            <w:pPr>
              <w:rPr>
                <w:rFonts w:cs="Arial"/>
                <w:sz w:val="20"/>
                <w:szCs w:val="20"/>
              </w:rPr>
            </w:pPr>
            <w:r w:rsidRPr="0099665E">
              <w:rPr>
                <w:rFonts w:cs="Arial"/>
                <w:sz w:val="20"/>
                <w:szCs w:val="20"/>
              </w:rPr>
              <w:t>Optional</w:t>
            </w:r>
          </w:p>
        </w:tc>
      </w:tr>
      <w:tr w:rsidR="00C62EEF" w:rsidRPr="0099665E" w14:paraId="50B43BFB" w14:textId="77777777" w:rsidTr="00917FA1">
        <w:trPr>
          <w:trHeight w:val="255"/>
        </w:trPr>
        <w:tc>
          <w:tcPr>
            <w:tcW w:w="1555" w:type="dxa"/>
            <w:hideMark/>
          </w:tcPr>
          <w:p w14:paraId="7B6B426C" w14:textId="77777777" w:rsidR="00C62EEF" w:rsidRPr="0099665E" w:rsidRDefault="00C62EEF" w:rsidP="009F1CDE">
            <w:pPr>
              <w:rPr>
                <w:rFonts w:cs="Arial"/>
                <w:b/>
                <w:bCs/>
                <w:sz w:val="20"/>
                <w:szCs w:val="20"/>
              </w:rPr>
            </w:pPr>
            <w:r w:rsidRPr="0099665E">
              <w:rPr>
                <w:rFonts w:cs="Arial"/>
                <w:b/>
                <w:bCs/>
                <w:sz w:val="20"/>
                <w:szCs w:val="20"/>
              </w:rPr>
              <w:t>DATE_START</w:t>
            </w:r>
          </w:p>
        </w:tc>
        <w:tc>
          <w:tcPr>
            <w:tcW w:w="1134" w:type="dxa"/>
            <w:hideMark/>
          </w:tcPr>
          <w:p w14:paraId="5CE01C3F" w14:textId="77777777" w:rsidR="00C62EEF" w:rsidRPr="0099665E" w:rsidRDefault="00C62EEF" w:rsidP="009F1CDE">
            <w:pPr>
              <w:rPr>
                <w:rFonts w:cs="Arial"/>
                <w:sz w:val="20"/>
                <w:szCs w:val="20"/>
              </w:rPr>
            </w:pPr>
            <w:r w:rsidRPr="0099665E">
              <w:rPr>
                <w:rFonts w:cs="Arial"/>
                <w:sz w:val="20"/>
                <w:szCs w:val="20"/>
              </w:rPr>
              <w:t>DATE</w:t>
            </w:r>
          </w:p>
        </w:tc>
        <w:tc>
          <w:tcPr>
            <w:tcW w:w="1134" w:type="dxa"/>
            <w:noWrap/>
            <w:hideMark/>
          </w:tcPr>
          <w:p w14:paraId="1CA89633" w14:textId="2E102241" w:rsidR="00C62EEF" w:rsidRPr="0099665E" w:rsidRDefault="00C62EEF" w:rsidP="009F1CDE">
            <w:pPr>
              <w:rPr>
                <w:rFonts w:cs="Arial"/>
                <w:sz w:val="20"/>
                <w:szCs w:val="20"/>
              </w:rPr>
            </w:pPr>
            <w:r w:rsidRPr="0099665E">
              <w:rPr>
                <w:rFonts w:cs="Arial"/>
                <w:sz w:val="20"/>
                <w:szCs w:val="20"/>
              </w:rPr>
              <w:t>dd/mm</w:t>
            </w:r>
            <w:r w:rsidR="00505049">
              <w:rPr>
                <w:rFonts w:cs="Arial"/>
                <w:sz w:val="20"/>
                <w:szCs w:val="20"/>
              </w:rPr>
              <w:t>/</w:t>
            </w:r>
            <w:r>
              <w:rPr>
                <w:rFonts w:cs="Arial"/>
                <w:sz w:val="20"/>
                <w:szCs w:val="20"/>
              </w:rPr>
              <w:br/>
            </w:r>
            <w:r w:rsidRPr="0099665E">
              <w:rPr>
                <w:rFonts w:cs="Arial"/>
                <w:sz w:val="20"/>
                <w:szCs w:val="20"/>
              </w:rPr>
              <w:t>yyyy</w:t>
            </w:r>
          </w:p>
        </w:tc>
        <w:tc>
          <w:tcPr>
            <w:tcW w:w="3969" w:type="dxa"/>
            <w:hideMark/>
          </w:tcPr>
          <w:p w14:paraId="0A96D8EE" w14:textId="3B7F6379" w:rsidR="00C62EEF" w:rsidRPr="0099665E" w:rsidRDefault="00C62EEF" w:rsidP="009F1CDE">
            <w:pPr>
              <w:rPr>
                <w:rFonts w:cs="Arial"/>
                <w:sz w:val="20"/>
                <w:szCs w:val="20"/>
              </w:rPr>
            </w:pPr>
            <w:r w:rsidRPr="0099665E">
              <w:rPr>
                <w:rFonts w:cs="Arial"/>
                <w:sz w:val="20"/>
                <w:szCs w:val="20"/>
              </w:rPr>
              <w:t xml:space="preserve">This field indicates the reporting commencement date </w:t>
            </w:r>
            <w:proofErr w:type="gramStart"/>
            <w:r w:rsidRPr="0099665E">
              <w:rPr>
                <w:rFonts w:cs="Arial"/>
                <w:sz w:val="20"/>
                <w:szCs w:val="20"/>
              </w:rPr>
              <w:t>e.g.</w:t>
            </w:r>
            <w:proofErr w:type="gramEnd"/>
            <w:r w:rsidRPr="0099665E">
              <w:rPr>
                <w:rFonts w:cs="Arial"/>
                <w:sz w:val="20"/>
                <w:szCs w:val="20"/>
              </w:rPr>
              <w:t xml:space="preserve"> 01/01/202</w:t>
            </w:r>
            <w:r w:rsidR="003E1528">
              <w:rPr>
                <w:rFonts w:cs="Arial"/>
                <w:sz w:val="20"/>
                <w:szCs w:val="20"/>
              </w:rPr>
              <w:t>3</w:t>
            </w:r>
            <w:r w:rsidRPr="0099665E">
              <w:rPr>
                <w:rFonts w:cs="Arial"/>
                <w:sz w:val="20"/>
                <w:szCs w:val="20"/>
              </w:rPr>
              <w:t>.</w:t>
            </w:r>
          </w:p>
        </w:tc>
        <w:tc>
          <w:tcPr>
            <w:tcW w:w="992" w:type="dxa"/>
          </w:tcPr>
          <w:p w14:paraId="580CD0FE" w14:textId="77777777" w:rsidR="00C62EEF" w:rsidRPr="0099665E" w:rsidRDefault="00C62EEF" w:rsidP="009F1CDE">
            <w:pPr>
              <w:rPr>
                <w:rFonts w:cs="Arial"/>
                <w:sz w:val="20"/>
                <w:szCs w:val="20"/>
              </w:rPr>
            </w:pPr>
          </w:p>
        </w:tc>
        <w:tc>
          <w:tcPr>
            <w:tcW w:w="3917" w:type="dxa"/>
          </w:tcPr>
          <w:p w14:paraId="7EBA7264" w14:textId="77777777" w:rsidR="00C62EEF" w:rsidRPr="0099665E" w:rsidRDefault="00C62EEF" w:rsidP="009F1CDE">
            <w:pPr>
              <w:rPr>
                <w:rFonts w:cs="Arial"/>
                <w:sz w:val="20"/>
                <w:szCs w:val="20"/>
              </w:rPr>
            </w:pPr>
          </w:p>
        </w:tc>
        <w:tc>
          <w:tcPr>
            <w:tcW w:w="1469" w:type="dxa"/>
            <w:hideMark/>
          </w:tcPr>
          <w:p w14:paraId="51C36987" w14:textId="77777777" w:rsidR="00C62EEF" w:rsidRPr="0099665E" w:rsidRDefault="00C62EEF" w:rsidP="009F1CDE">
            <w:pPr>
              <w:rPr>
                <w:rFonts w:cs="Arial"/>
                <w:sz w:val="20"/>
                <w:szCs w:val="20"/>
              </w:rPr>
            </w:pPr>
            <w:r w:rsidRPr="0099665E">
              <w:rPr>
                <w:rFonts w:cs="Arial"/>
                <w:sz w:val="20"/>
                <w:szCs w:val="20"/>
              </w:rPr>
              <w:t>Mandatory</w:t>
            </w:r>
          </w:p>
        </w:tc>
      </w:tr>
      <w:tr w:rsidR="00C62EEF" w:rsidRPr="0099665E" w14:paraId="67F4FDE5" w14:textId="77777777" w:rsidTr="00917FA1">
        <w:trPr>
          <w:trHeight w:val="255"/>
        </w:trPr>
        <w:tc>
          <w:tcPr>
            <w:tcW w:w="1555" w:type="dxa"/>
            <w:hideMark/>
          </w:tcPr>
          <w:p w14:paraId="2D6DE127" w14:textId="77777777" w:rsidR="00C62EEF" w:rsidRPr="0099665E" w:rsidRDefault="00C62EEF" w:rsidP="009F1CDE">
            <w:pPr>
              <w:rPr>
                <w:rFonts w:cs="Arial"/>
                <w:b/>
                <w:bCs/>
                <w:sz w:val="20"/>
                <w:szCs w:val="20"/>
              </w:rPr>
            </w:pPr>
            <w:r w:rsidRPr="0099665E">
              <w:rPr>
                <w:rFonts w:cs="Arial"/>
                <w:b/>
                <w:bCs/>
                <w:sz w:val="20"/>
                <w:szCs w:val="20"/>
              </w:rPr>
              <w:t>DATE_END</w:t>
            </w:r>
          </w:p>
        </w:tc>
        <w:tc>
          <w:tcPr>
            <w:tcW w:w="1134" w:type="dxa"/>
            <w:hideMark/>
          </w:tcPr>
          <w:p w14:paraId="6B636E41" w14:textId="77777777" w:rsidR="00C62EEF" w:rsidRPr="0099665E" w:rsidRDefault="00C62EEF" w:rsidP="009F1CDE">
            <w:pPr>
              <w:rPr>
                <w:rFonts w:cs="Arial"/>
                <w:sz w:val="20"/>
                <w:szCs w:val="20"/>
              </w:rPr>
            </w:pPr>
            <w:r w:rsidRPr="0099665E">
              <w:rPr>
                <w:rFonts w:cs="Arial"/>
                <w:sz w:val="20"/>
                <w:szCs w:val="20"/>
              </w:rPr>
              <w:t>DATE</w:t>
            </w:r>
          </w:p>
        </w:tc>
        <w:tc>
          <w:tcPr>
            <w:tcW w:w="1134" w:type="dxa"/>
            <w:noWrap/>
            <w:hideMark/>
          </w:tcPr>
          <w:p w14:paraId="6089B2B1" w14:textId="2117EA42" w:rsidR="00C62EEF" w:rsidRPr="0099665E" w:rsidRDefault="00C62EEF" w:rsidP="009F1CDE">
            <w:pPr>
              <w:rPr>
                <w:rFonts w:cs="Arial"/>
                <w:sz w:val="20"/>
                <w:szCs w:val="20"/>
              </w:rPr>
            </w:pPr>
            <w:r w:rsidRPr="0099665E">
              <w:rPr>
                <w:rFonts w:cs="Arial"/>
                <w:sz w:val="20"/>
                <w:szCs w:val="20"/>
              </w:rPr>
              <w:t>dd/mm/</w:t>
            </w:r>
            <w:r>
              <w:rPr>
                <w:rFonts w:cs="Arial"/>
                <w:sz w:val="20"/>
                <w:szCs w:val="20"/>
              </w:rPr>
              <w:br/>
            </w:r>
            <w:r w:rsidRPr="0099665E">
              <w:rPr>
                <w:rFonts w:cs="Arial"/>
                <w:sz w:val="20"/>
                <w:szCs w:val="20"/>
              </w:rPr>
              <w:t>yyyy</w:t>
            </w:r>
          </w:p>
        </w:tc>
        <w:tc>
          <w:tcPr>
            <w:tcW w:w="3969" w:type="dxa"/>
            <w:hideMark/>
          </w:tcPr>
          <w:p w14:paraId="1D990C8A" w14:textId="06BBA384" w:rsidR="00C62EEF" w:rsidRPr="0099665E" w:rsidRDefault="00C62EEF" w:rsidP="009F1CDE">
            <w:pPr>
              <w:rPr>
                <w:rFonts w:cs="Arial"/>
                <w:sz w:val="20"/>
                <w:szCs w:val="20"/>
              </w:rPr>
            </w:pPr>
            <w:r w:rsidRPr="0099665E">
              <w:rPr>
                <w:rFonts w:cs="Arial"/>
                <w:sz w:val="20"/>
                <w:szCs w:val="20"/>
              </w:rPr>
              <w:t xml:space="preserve">This field indicates the reporting end date </w:t>
            </w:r>
            <w:proofErr w:type="gramStart"/>
            <w:r w:rsidRPr="0099665E">
              <w:rPr>
                <w:rFonts w:cs="Arial"/>
                <w:sz w:val="20"/>
                <w:szCs w:val="20"/>
              </w:rPr>
              <w:t>e.g.</w:t>
            </w:r>
            <w:proofErr w:type="gramEnd"/>
            <w:r w:rsidRPr="0099665E">
              <w:rPr>
                <w:rFonts w:cs="Arial"/>
                <w:sz w:val="20"/>
                <w:szCs w:val="20"/>
              </w:rPr>
              <w:t xml:space="preserve"> 31/12/202</w:t>
            </w:r>
            <w:r w:rsidR="003E1528">
              <w:rPr>
                <w:rFonts w:cs="Arial"/>
                <w:sz w:val="20"/>
                <w:szCs w:val="20"/>
              </w:rPr>
              <w:t>3</w:t>
            </w:r>
            <w:r w:rsidRPr="0099665E">
              <w:rPr>
                <w:rFonts w:cs="Arial"/>
                <w:sz w:val="20"/>
                <w:szCs w:val="20"/>
              </w:rPr>
              <w:t>.</w:t>
            </w:r>
          </w:p>
        </w:tc>
        <w:tc>
          <w:tcPr>
            <w:tcW w:w="992" w:type="dxa"/>
          </w:tcPr>
          <w:p w14:paraId="1382D49D" w14:textId="77777777" w:rsidR="00C62EEF" w:rsidRPr="0099665E" w:rsidRDefault="00C62EEF" w:rsidP="009F1CDE">
            <w:pPr>
              <w:rPr>
                <w:rFonts w:cs="Arial"/>
                <w:sz w:val="20"/>
                <w:szCs w:val="20"/>
              </w:rPr>
            </w:pPr>
          </w:p>
        </w:tc>
        <w:tc>
          <w:tcPr>
            <w:tcW w:w="3917" w:type="dxa"/>
          </w:tcPr>
          <w:p w14:paraId="1D2353A5" w14:textId="77777777" w:rsidR="00C62EEF" w:rsidRPr="0099665E" w:rsidRDefault="00C62EEF" w:rsidP="009F1CDE">
            <w:pPr>
              <w:rPr>
                <w:rFonts w:cs="Arial"/>
                <w:sz w:val="20"/>
                <w:szCs w:val="20"/>
              </w:rPr>
            </w:pPr>
          </w:p>
        </w:tc>
        <w:tc>
          <w:tcPr>
            <w:tcW w:w="1469" w:type="dxa"/>
            <w:hideMark/>
          </w:tcPr>
          <w:p w14:paraId="6F4C94CA" w14:textId="77777777" w:rsidR="00C62EEF" w:rsidRPr="0099665E" w:rsidRDefault="00C62EEF" w:rsidP="009F1CDE">
            <w:pPr>
              <w:rPr>
                <w:rFonts w:cs="Arial"/>
                <w:sz w:val="20"/>
                <w:szCs w:val="20"/>
              </w:rPr>
            </w:pPr>
            <w:r w:rsidRPr="0099665E">
              <w:rPr>
                <w:rFonts w:cs="Arial"/>
                <w:sz w:val="20"/>
                <w:szCs w:val="20"/>
              </w:rPr>
              <w:t>Mandatory</w:t>
            </w:r>
          </w:p>
        </w:tc>
      </w:tr>
      <w:tr w:rsidR="00C62EEF" w:rsidRPr="0099665E" w14:paraId="00D6003A" w14:textId="77777777" w:rsidTr="00917FA1">
        <w:trPr>
          <w:trHeight w:val="255"/>
        </w:trPr>
        <w:tc>
          <w:tcPr>
            <w:tcW w:w="1555" w:type="dxa"/>
            <w:vMerge w:val="restart"/>
            <w:hideMark/>
          </w:tcPr>
          <w:p w14:paraId="3CBD256A" w14:textId="77777777" w:rsidR="00C62EEF" w:rsidRPr="0099665E" w:rsidRDefault="00C62EEF" w:rsidP="009F1CDE">
            <w:pPr>
              <w:rPr>
                <w:rFonts w:cs="Arial"/>
                <w:b/>
                <w:bCs/>
                <w:sz w:val="20"/>
                <w:szCs w:val="20"/>
              </w:rPr>
            </w:pPr>
            <w:r w:rsidRPr="0099665E">
              <w:rPr>
                <w:rFonts w:cs="Arial"/>
                <w:b/>
                <w:bCs/>
                <w:sz w:val="20"/>
                <w:szCs w:val="20"/>
              </w:rPr>
              <w:t>STATUS</w:t>
            </w:r>
          </w:p>
        </w:tc>
        <w:tc>
          <w:tcPr>
            <w:tcW w:w="1134" w:type="dxa"/>
            <w:vMerge w:val="restart"/>
            <w:hideMark/>
          </w:tcPr>
          <w:p w14:paraId="3F512A93" w14:textId="77777777" w:rsidR="00C62EEF" w:rsidRPr="0099665E" w:rsidRDefault="00C62EEF" w:rsidP="009F1CDE">
            <w:pPr>
              <w:rPr>
                <w:rFonts w:cs="Arial"/>
                <w:sz w:val="20"/>
                <w:szCs w:val="20"/>
              </w:rPr>
            </w:pPr>
            <w:r w:rsidRPr="0099665E">
              <w:rPr>
                <w:rFonts w:cs="Arial"/>
                <w:sz w:val="20"/>
                <w:szCs w:val="20"/>
              </w:rPr>
              <w:t>TEXT</w:t>
            </w:r>
          </w:p>
        </w:tc>
        <w:tc>
          <w:tcPr>
            <w:tcW w:w="1134" w:type="dxa"/>
            <w:vMerge w:val="restart"/>
            <w:noWrap/>
            <w:hideMark/>
          </w:tcPr>
          <w:p w14:paraId="27DB25CA" w14:textId="77777777" w:rsidR="00C62EEF" w:rsidRPr="0099665E" w:rsidRDefault="00C62EEF" w:rsidP="009F1CDE">
            <w:pPr>
              <w:rPr>
                <w:rFonts w:cs="Arial"/>
                <w:sz w:val="20"/>
                <w:szCs w:val="20"/>
              </w:rPr>
            </w:pPr>
            <w:r w:rsidRPr="0099665E">
              <w:rPr>
                <w:rFonts w:cs="Arial"/>
                <w:sz w:val="20"/>
                <w:szCs w:val="20"/>
              </w:rPr>
              <w:t>3</w:t>
            </w:r>
          </w:p>
        </w:tc>
        <w:tc>
          <w:tcPr>
            <w:tcW w:w="3969" w:type="dxa"/>
            <w:vMerge w:val="restart"/>
          </w:tcPr>
          <w:p w14:paraId="7C14CC58" w14:textId="3371B32E" w:rsidR="00AF347E" w:rsidRPr="00AF347E" w:rsidRDefault="00AF347E" w:rsidP="00AF347E">
            <w:pPr>
              <w:rPr>
                <w:rFonts w:cs="Arial"/>
                <w:sz w:val="20"/>
                <w:szCs w:val="20"/>
              </w:rPr>
            </w:pPr>
            <w:r w:rsidRPr="00AF347E">
              <w:rPr>
                <w:rFonts w:cs="Arial"/>
                <w:sz w:val="20"/>
                <w:szCs w:val="20"/>
              </w:rPr>
              <w:t xml:space="preserve">This field relates to the status of the activity in terms of rehabilitation or disturbance. </w:t>
            </w:r>
          </w:p>
          <w:p w14:paraId="386E94DD" w14:textId="77777777" w:rsidR="00C62EEF" w:rsidRDefault="00AF347E" w:rsidP="00AF347E">
            <w:pPr>
              <w:rPr>
                <w:rFonts w:cs="Arial"/>
                <w:sz w:val="20"/>
                <w:szCs w:val="20"/>
              </w:rPr>
            </w:pPr>
            <w:r w:rsidRPr="00AF347E">
              <w:rPr>
                <w:rFonts w:cs="Arial"/>
                <w:sz w:val="20"/>
                <w:szCs w:val="20"/>
              </w:rPr>
              <w:t>Certified Rehabilitation is rehabilitation which has been completed and approved as progressively certified under section 318ZH of the EP Act.</w:t>
            </w:r>
          </w:p>
          <w:p w14:paraId="1D458ECD" w14:textId="3E435708" w:rsidR="000E3F8A" w:rsidRPr="0099665E" w:rsidRDefault="000E3F8A" w:rsidP="00AF347E">
            <w:pPr>
              <w:rPr>
                <w:rFonts w:cs="Arial"/>
                <w:sz w:val="20"/>
                <w:szCs w:val="20"/>
              </w:rPr>
            </w:pPr>
          </w:p>
        </w:tc>
        <w:tc>
          <w:tcPr>
            <w:tcW w:w="992" w:type="dxa"/>
            <w:hideMark/>
          </w:tcPr>
          <w:p w14:paraId="10840ED7" w14:textId="77777777" w:rsidR="00C62EEF" w:rsidRPr="0099665E" w:rsidRDefault="00C62EEF" w:rsidP="009F1CDE">
            <w:pPr>
              <w:rPr>
                <w:rFonts w:cs="Arial"/>
                <w:sz w:val="20"/>
                <w:szCs w:val="20"/>
              </w:rPr>
            </w:pPr>
            <w:r w:rsidRPr="0099665E">
              <w:rPr>
                <w:rFonts w:cs="Arial"/>
                <w:sz w:val="20"/>
                <w:szCs w:val="20"/>
              </w:rPr>
              <w:t>Dis</w:t>
            </w:r>
          </w:p>
        </w:tc>
        <w:tc>
          <w:tcPr>
            <w:tcW w:w="3917" w:type="dxa"/>
            <w:hideMark/>
          </w:tcPr>
          <w:p w14:paraId="353A02B5" w14:textId="77777777" w:rsidR="00C62EEF" w:rsidRPr="0099665E" w:rsidRDefault="00C62EEF" w:rsidP="009F1CDE">
            <w:pPr>
              <w:rPr>
                <w:rFonts w:cs="Arial"/>
                <w:sz w:val="20"/>
                <w:szCs w:val="20"/>
              </w:rPr>
            </w:pPr>
            <w:r w:rsidRPr="0099665E">
              <w:rPr>
                <w:rFonts w:cs="Arial"/>
                <w:sz w:val="20"/>
                <w:szCs w:val="20"/>
              </w:rPr>
              <w:t>Disturbance</w:t>
            </w:r>
          </w:p>
        </w:tc>
        <w:tc>
          <w:tcPr>
            <w:tcW w:w="1469" w:type="dxa"/>
            <w:vMerge w:val="restart"/>
            <w:hideMark/>
          </w:tcPr>
          <w:p w14:paraId="0D86A0DD" w14:textId="77777777" w:rsidR="00C62EEF" w:rsidRPr="0099665E" w:rsidRDefault="00C62EEF" w:rsidP="009F1CDE">
            <w:pPr>
              <w:rPr>
                <w:rFonts w:cs="Arial"/>
                <w:sz w:val="20"/>
                <w:szCs w:val="20"/>
              </w:rPr>
            </w:pPr>
            <w:r w:rsidRPr="0099665E">
              <w:rPr>
                <w:rFonts w:cs="Arial"/>
                <w:sz w:val="20"/>
                <w:szCs w:val="20"/>
              </w:rPr>
              <w:t>Mandatory</w:t>
            </w:r>
          </w:p>
        </w:tc>
      </w:tr>
      <w:tr w:rsidR="00C62EEF" w:rsidRPr="0099665E" w14:paraId="6D0A20DD" w14:textId="77777777" w:rsidTr="00917FA1">
        <w:trPr>
          <w:trHeight w:val="255"/>
        </w:trPr>
        <w:tc>
          <w:tcPr>
            <w:tcW w:w="1555" w:type="dxa"/>
            <w:vMerge/>
            <w:hideMark/>
          </w:tcPr>
          <w:p w14:paraId="2CD35E8E" w14:textId="77777777" w:rsidR="00C62EEF" w:rsidRPr="0099665E" w:rsidRDefault="00C62EEF" w:rsidP="009F1CDE">
            <w:pPr>
              <w:rPr>
                <w:rFonts w:cs="Arial"/>
                <w:b/>
                <w:bCs/>
                <w:sz w:val="20"/>
                <w:szCs w:val="20"/>
              </w:rPr>
            </w:pPr>
          </w:p>
        </w:tc>
        <w:tc>
          <w:tcPr>
            <w:tcW w:w="1134" w:type="dxa"/>
            <w:vMerge/>
            <w:hideMark/>
          </w:tcPr>
          <w:p w14:paraId="43DF2AE1" w14:textId="77777777" w:rsidR="00C62EEF" w:rsidRPr="0099665E" w:rsidRDefault="00C62EEF" w:rsidP="009F1CDE">
            <w:pPr>
              <w:rPr>
                <w:rFonts w:cs="Arial"/>
                <w:sz w:val="20"/>
                <w:szCs w:val="20"/>
              </w:rPr>
            </w:pPr>
          </w:p>
        </w:tc>
        <w:tc>
          <w:tcPr>
            <w:tcW w:w="1134" w:type="dxa"/>
            <w:vMerge/>
            <w:hideMark/>
          </w:tcPr>
          <w:p w14:paraId="637CCF0B" w14:textId="77777777" w:rsidR="00C62EEF" w:rsidRPr="0099665E" w:rsidRDefault="00C62EEF" w:rsidP="009F1CDE">
            <w:pPr>
              <w:rPr>
                <w:rFonts w:cs="Arial"/>
                <w:sz w:val="20"/>
                <w:szCs w:val="20"/>
              </w:rPr>
            </w:pPr>
          </w:p>
        </w:tc>
        <w:tc>
          <w:tcPr>
            <w:tcW w:w="3969" w:type="dxa"/>
            <w:vMerge/>
            <w:hideMark/>
          </w:tcPr>
          <w:p w14:paraId="461FBE4D" w14:textId="77777777" w:rsidR="00C62EEF" w:rsidRPr="0099665E" w:rsidRDefault="00C62EEF" w:rsidP="009F1CDE">
            <w:pPr>
              <w:rPr>
                <w:rFonts w:cs="Arial"/>
                <w:sz w:val="20"/>
                <w:szCs w:val="20"/>
              </w:rPr>
            </w:pPr>
          </w:p>
        </w:tc>
        <w:tc>
          <w:tcPr>
            <w:tcW w:w="992" w:type="dxa"/>
            <w:hideMark/>
          </w:tcPr>
          <w:p w14:paraId="4AD459A0" w14:textId="77777777" w:rsidR="00C62EEF" w:rsidRPr="0099665E" w:rsidRDefault="00C62EEF" w:rsidP="009F1CDE">
            <w:pPr>
              <w:rPr>
                <w:rFonts w:cs="Arial"/>
                <w:sz w:val="20"/>
                <w:szCs w:val="20"/>
              </w:rPr>
            </w:pPr>
            <w:r w:rsidRPr="0099665E">
              <w:rPr>
                <w:rFonts w:cs="Arial"/>
                <w:sz w:val="20"/>
                <w:szCs w:val="20"/>
              </w:rPr>
              <w:t>Reh</w:t>
            </w:r>
          </w:p>
        </w:tc>
        <w:tc>
          <w:tcPr>
            <w:tcW w:w="3917" w:type="dxa"/>
            <w:hideMark/>
          </w:tcPr>
          <w:p w14:paraId="4F7F3E2B" w14:textId="77777777" w:rsidR="00C62EEF" w:rsidRPr="0099665E" w:rsidRDefault="00C62EEF" w:rsidP="009F1CDE">
            <w:pPr>
              <w:rPr>
                <w:rFonts w:cs="Arial"/>
                <w:sz w:val="20"/>
                <w:szCs w:val="20"/>
              </w:rPr>
            </w:pPr>
            <w:r w:rsidRPr="0099665E">
              <w:rPr>
                <w:rFonts w:cs="Arial"/>
                <w:sz w:val="20"/>
                <w:szCs w:val="20"/>
              </w:rPr>
              <w:t>Rehabilitation</w:t>
            </w:r>
          </w:p>
        </w:tc>
        <w:tc>
          <w:tcPr>
            <w:tcW w:w="1469" w:type="dxa"/>
            <w:vMerge/>
            <w:hideMark/>
          </w:tcPr>
          <w:p w14:paraId="5F80D8CD" w14:textId="77777777" w:rsidR="00C62EEF" w:rsidRPr="0099665E" w:rsidRDefault="00C62EEF" w:rsidP="009F1CDE">
            <w:pPr>
              <w:rPr>
                <w:rFonts w:cs="Arial"/>
                <w:sz w:val="20"/>
                <w:szCs w:val="20"/>
              </w:rPr>
            </w:pPr>
          </w:p>
        </w:tc>
      </w:tr>
      <w:tr w:rsidR="00C62EEF" w:rsidRPr="0099665E" w14:paraId="637A023D" w14:textId="77777777" w:rsidTr="00917FA1">
        <w:trPr>
          <w:trHeight w:val="510"/>
        </w:trPr>
        <w:tc>
          <w:tcPr>
            <w:tcW w:w="1555" w:type="dxa"/>
            <w:vMerge/>
            <w:hideMark/>
          </w:tcPr>
          <w:p w14:paraId="389BA9CF" w14:textId="77777777" w:rsidR="00C62EEF" w:rsidRPr="0099665E" w:rsidRDefault="00C62EEF" w:rsidP="009F1CDE">
            <w:pPr>
              <w:rPr>
                <w:rFonts w:cs="Arial"/>
                <w:b/>
                <w:bCs/>
                <w:sz w:val="20"/>
                <w:szCs w:val="20"/>
              </w:rPr>
            </w:pPr>
          </w:p>
        </w:tc>
        <w:tc>
          <w:tcPr>
            <w:tcW w:w="1134" w:type="dxa"/>
            <w:vMerge/>
            <w:hideMark/>
          </w:tcPr>
          <w:p w14:paraId="46CE36DA" w14:textId="77777777" w:rsidR="00C62EEF" w:rsidRPr="0099665E" w:rsidRDefault="00C62EEF" w:rsidP="009F1CDE">
            <w:pPr>
              <w:rPr>
                <w:rFonts w:cs="Arial"/>
                <w:sz w:val="20"/>
                <w:szCs w:val="20"/>
              </w:rPr>
            </w:pPr>
          </w:p>
        </w:tc>
        <w:tc>
          <w:tcPr>
            <w:tcW w:w="1134" w:type="dxa"/>
            <w:vMerge/>
            <w:hideMark/>
          </w:tcPr>
          <w:p w14:paraId="701B1C10" w14:textId="77777777" w:rsidR="00C62EEF" w:rsidRPr="0099665E" w:rsidRDefault="00C62EEF" w:rsidP="009F1CDE">
            <w:pPr>
              <w:rPr>
                <w:rFonts w:cs="Arial"/>
                <w:sz w:val="20"/>
                <w:szCs w:val="20"/>
              </w:rPr>
            </w:pPr>
          </w:p>
        </w:tc>
        <w:tc>
          <w:tcPr>
            <w:tcW w:w="3969" w:type="dxa"/>
            <w:vMerge/>
            <w:hideMark/>
          </w:tcPr>
          <w:p w14:paraId="5B108DF8" w14:textId="77777777" w:rsidR="00C62EEF" w:rsidRPr="0099665E" w:rsidRDefault="00C62EEF" w:rsidP="009F1CDE">
            <w:pPr>
              <w:rPr>
                <w:rFonts w:cs="Arial"/>
                <w:sz w:val="20"/>
                <w:szCs w:val="20"/>
              </w:rPr>
            </w:pPr>
          </w:p>
        </w:tc>
        <w:tc>
          <w:tcPr>
            <w:tcW w:w="992" w:type="dxa"/>
            <w:hideMark/>
          </w:tcPr>
          <w:p w14:paraId="25233C2F" w14:textId="77777777" w:rsidR="00C62EEF" w:rsidRPr="0099665E" w:rsidRDefault="00C62EEF" w:rsidP="009F1CDE">
            <w:pPr>
              <w:rPr>
                <w:rFonts w:cs="Arial"/>
                <w:sz w:val="20"/>
                <w:szCs w:val="20"/>
              </w:rPr>
            </w:pPr>
            <w:r w:rsidRPr="0099665E">
              <w:rPr>
                <w:rFonts w:cs="Arial"/>
                <w:sz w:val="20"/>
                <w:szCs w:val="20"/>
              </w:rPr>
              <w:t>CR</w:t>
            </w:r>
          </w:p>
        </w:tc>
        <w:tc>
          <w:tcPr>
            <w:tcW w:w="3917" w:type="dxa"/>
            <w:hideMark/>
          </w:tcPr>
          <w:p w14:paraId="53C8AFCA" w14:textId="19D90AE9" w:rsidR="00C62EEF" w:rsidRPr="0099665E" w:rsidRDefault="00AF347E" w:rsidP="009F1CDE">
            <w:pPr>
              <w:rPr>
                <w:rFonts w:cs="Arial"/>
                <w:sz w:val="20"/>
                <w:szCs w:val="20"/>
              </w:rPr>
            </w:pPr>
            <w:r w:rsidRPr="00AF347E">
              <w:rPr>
                <w:rFonts w:cs="Arial"/>
                <w:sz w:val="20"/>
                <w:szCs w:val="20"/>
              </w:rPr>
              <w:t>Certified Rehabilitation (for which progressive certification has been approved in accordance with the EP Act)</w:t>
            </w:r>
          </w:p>
        </w:tc>
        <w:tc>
          <w:tcPr>
            <w:tcW w:w="1469" w:type="dxa"/>
            <w:vMerge/>
            <w:hideMark/>
          </w:tcPr>
          <w:p w14:paraId="550CB49E" w14:textId="77777777" w:rsidR="00C62EEF" w:rsidRPr="0099665E" w:rsidRDefault="00C62EEF" w:rsidP="009F1CDE">
            <w:pPr>
              <w:rPr>
                <w:rFonts w:cs="Arial"/>
                <w:sz w:val="20"/>
                <w:szCs w:val="20"/>
              </w:rPr>
            </w:pPr>
          </w:p>
        </w:tc>
      </w:tr>
      <w:tr w:rsidR="00C62EEF" w:rsidRPr="0099665E" w14:paraId="3ECFC1B9" w14:textId="77777777" w:rsidTr="00917FA1">
        <w:trPr>
          <w:cantSplit/>
          <w:trHeight w:val="255"/>
        </w:trPr>
        <w:tc>
          <w:tcPr>
            <w:tcW w:w="1555" w:type="dxa"/>
            <w:vMerge w:val="restart"/>
            <w:hideMark/>
          </w:tcPr>
          <w:p w14:paraId="5AB4CD21" w14:textId="77777777" w:rsidR="00C62EEF" w:rsidRPr="0099665E" w:rsidRDefault="00C62EEF" w:rsidP="009F1CDE">
            <w:pPr>
              <w:rPr>
                <w:rFonts w:cs="Arial"/>
                <w:b/>
                <w:bCs/>
                <w:sz w:val="20"/>
                <w:szCs w:val="20"/>
              </w:rPr>
            </w:pPr>
            <w:r w:rsidRPr="0099665E">
              <w:rPr>
                <w:rFonts w:cs="Arial"/>
                <w:b/>
                <w:bCs/>
                <w:sz w:val="20"/>
                <w:szCs w:val="20"/>
              </w:rPr>
              <w:lastRenderedPageBreak/>
              <w:t>SOURCE</w:t>
            </w:r>
          </w:p>
        </w:tc>
        <w:tc>
          <w:tcPr>
            <w:tcW w:w="1134" w:type="dxa"/>
            <w:vMerge w:val="restart"/>
            <w:hideMark/>
          </w:tcPr>
          <w:p w14:paraId="652E4533" w14:textId="77777777" w:rsidR="00C62EEF" w:rsidRPr="0099665E" w:rsidRDefault="00C62EEF" w:rsidP="009F1CDE">
            <w:pPr>
              <w:rPr>
                <w:rFonts w:cs="Arial"/>
                <w:sz w:val="20"/>
                <w:szCs w:val="20"/>
              </w:rPr>
            </w:pPr>
            <w:r w:rsidRPr="0099665E">
              <w:rPr>
                <w:rFonts w:cs="Arial"/>
                <w:sz w:val="20"/>
                <w:szCs w:val="20"/>
              </w:rPr>
              <w:t>TEXT</w:t>
            </w:r>
          </w:p>
        </w:tc>
        <w:tc>
          <w:tcPr>
            <w:tcW w:w="1134" w:type="dxa"/>
            <w:vMerge w:val="restart"/>
            <w:noWrap/>
            <w:hideMark/>
          </w:tcPr>
          <w:p w14:paraId="3B21AA0B" w14:textId="77777777" w:rsidR="00C62EEF" w:rsidRPr="0099665E" w:rsidRDefault="00C62EEF" w:rsidP="009F1CDE">
            <w:pPr>
              <w:rPr>
                <w:rFonts w:cs="Arial"/>
                <w:sz w:val="20"/>
                <w:szCs w:val="20"/>
              </w:rPr>
            </w:pPr>
            <w:r w:rsidRPr="0099665E">
              <w:rPr>
                <w:rFonts w:cs="Arial"/>
                <w:sz w:val="20"/>
                <w:szCs w:val="20"/>
              </w:rPr>
              <w:t>5</w:t>
            </w:r>
          </w:p>
        </w:tc>
        <w:tc>
          <w:tcPr>
            <w:tcW w:w="3969" w:type="dxa"/>
            <w:vMerge w:val="restart"/>
            <w:hideMark/>
          </w:tcPr>
          <w:p w14:paraId="15852CC8" w14:textId="77777777" w:rsidR="00C62EEF" w:rsidRPr="0099665E" w:rsidRDefault="00C62EEF" w:rsidP="009F1CDE">
            <w:pPr>
              <w:rPr>
                <w:rFonts w:cs="Arial"/>
                <w:sz w:val="20"/>
                <w:szCs w:val="20"/>
              </w:rPr>
            </w:pPr>
            <w:r w:rsidRPr="0099665E">
              <w:rPr>
                <w:rFonts w:cs="Arial"/>
                <w:sz w:val="20"/>
                <w:szCs w:val="20"/>
              </w:rPr>
              <w:t>This field identifies the source of the spatial information and the capture methodology for the spatial information provided.</w:t>
            </w:r>
          </w:p>
        </w:tc>
        <w:tc>
          <w:tcPr>
            <w:tcW w:w="992" w:type="dxa"/>
            <w:hideMark/>
          </w:tcPr>
          <w:p w14:paraId="3113C4C1" w14:textId="77777777" w:rsidR="00C62EEF" w:rsidRPr="0099665E" w:rsidRDefault="00C62EEF" w:rsidP="009F1CDE">
            <w:pPr>
              <w:rPr>
                <w:rFonts w:cs="Arial"/>
                <w:sz w:val="20"/>
                <w:szCs w:val="20"/>
              </w:rPr>
            </w:pPr>
            <w:r w:rsidRPr="0099665E">
              <w:rPr>
                <w:rFonts w:cs="Arial"/>
                <w:sz w:val="20"/>
                <w:szCs w:val="20"/>
              </w:rPr>
              <w:t>DIG</w:t>
            </w:r>
          </w:p>
        </w:tc>
        <w:tc>
          <w:tcPr>
            <w:tcW w:w="3917" w:type="dxa"/>
            <w:hideMark/>
          </w:tcPr>
          <w:p w14:paraId="5E70009F" w14:textId="77777777" w:rsidR="00C62EEF" w:rsidRPr="0099665E" w:rsidRDefault="00C62EEF" w:rsidP="009F1CDE">
            <w:pPr>
              <w:rPr>
                <w:rFonts w:cs="Arial"/>
                <w:sz w:val="20"/>
                <w:szCs w:val="20"/>
              </w:rPr>
            </w:pPr>
            <w:r w:rsidRPr="0099665E">
              <w:rPr>
                <w:rFonts w:cs="Arial"/>
                <w:sz w:val="20"/>
                <w:szCs w:val="20"/>
              </w:rPr>
              <w:t>Digitising (Tracing over Ortho Imagery)</w:t>
            </w:r>
          </w:p>
        </w:tc>
        <w:tc>
          <w:tcPr>
            <w:tcW w:w="1469" w:type="dxa"/>
            <w:vMerge w:val="restart"/>
            <w:hideMark/>
          </w:tcPr>
          <w:p w14:paraId="09D4ABCE" w14:textId="77777777" w:rsidR="00C62EEF" w:rsidRPr="0099665E" w:rsidRDefault="00C62EEF" w:rsidP="009F1CDE">
            <w:pPr>
              <w:rPr>
                <w:rFonts w:cs="Arial"/>
                <w:sz w:val="20"/>
                <w:szCs w:val="20"/>
              </w:rPr>
            </w:pPr>
            <w:r w:rsidRPr="0099665E">
              <w:rPr>
                <w:rFonts w:cs="Arial"/>
                <w:sz w:val="20"/>
                <w:szCs w:val="20"/>
              </w:rPr>
              <w:t>Mandatory</w:t>
            </w:r>
          </w:p>
        </w:tc>
      </w:tr>
      <w:tr w:rsidR="00C62EEF" w:rsidRPr="0099665E" w14:paraId="46D3C75A" w14:textId="77777777" w:rsidTr="00917FA1">
        <w:trPr>
          <w:cantSplit/>
          <w:trHeight w:val="255"/>
        </w:trPr>
        <w:tc>
          <w:tcPr>
            <w:tcW w:w="1555" w:type="dxa"/>
            <w:vMerge/>
            <w:hideMark/>
          </w:tcPr>
          <w:p w14:paraId="43479F69" w14:textId="77777777" w:rsidR="00C62EEF" w:rsidRPr="0099665E" w:rsidRDefault="00C62EEF" w:rsidP="009F1CDE">
            <w:pPr>
              <w:rPr>
                <w:rFonts w:cs="Arial"/>
                <w:b/>
                <w:bCs/>
                <w:sz w:val="20"/>
                <w:szCs w:val="20"/>
              </w:rPr>
            </w:pPr>
          </w:p>
        </w:tc>
        <w:tc>
          <w:tcPr>
            <w:tcW w:w="1134" w:type="dxa"/>
            <w:vMerge/>
            <w:hideMark/>
          </w:tcPr>
          <w:p w14:paraId="2DBB6ABE" w14:textId="77777777" w:rsidR="00C62EEF" w:rsidRPr="0099665E" w:rsidRDefault="00C62EEF" w:rsidP="009F1CDE">
            <w:pPr>
              <w:rPr>
                <w:rFonts w:cs="Arial"/>
                <w:sz w:val="20"/>
                <w:szCs w:val="20"/>
              </w:rPr>
            </w:pPr>
          </w:p>
        </w:tc>
        <w:tc>
          <w:tcPr>
            <w:tcW w:w="1134" w:type="dxa"/>
            <w:vMerge/>
            <w:hideMark/>
          </w:tcPr>
          <w:p w14:paraId="09FACE92" w14:textId="77777777" w:rsidR="00C62EEF" w:rsidRPr="0099665E" w:rsidRDefault="00C62EEF" w:rsidP="009F1CDE">
            <w:pPr>
              <w:rPr>
                <w:rFonts w:cs="Arial"/>
                <w:sz w:val="20"/>
                <w:szCs w:val="20"/>
              </w:rPr>
            </w:pPr>
          </w:p>
        </w:tc>
        <w:tc>
          <w:tcPr>
            <w:tcW w:w="3969" w:type="dxa"/>
            <w:vMerge/>
            <w:hideMark/>
          </w:tcPr>
          <w:p w14:paraId="75D37ED1" w14:textId="77777777" w:rsidR="00C62EEF" w:rsidRPr="0099665E" w:rsidRDefault="00C62EEF" w:rsidP="009F1CDE">
            <w:pPr>
              <w:rPr>
                <w:rFonts w:cs="Arial"/>
                <w:sz w:val="20"/>
                <w:szCs w:val="20"/>
              </w:rPr>
            </w:pPr>
          </w:p>
        </w:tc>
        <w:tc>
          <w:tcPr>
            <w:tcW w:w="992" w:type="dxa"/>
            <w:hideMark/>
          </w:tcPr>
          <w:p w14:paraId="4DB51894" w14:textId="77777777" w:rsidR="00C62EEF" w:rsidRPr="0099665E" w:rsidRDefault="00C62EEF" w:rsidP="009F1CDE">
            <w:pPr>
              <w:rPr>
                <w:rFonts w:cs="Arial"/>
                <w:sz w:val="20"/>
                <w:szCs w:val="20"/>
              </w:rPr>
            </w:pPr>
            <w:r w:rsidRPr="0099665E">
              <w:rPr>
                <w:rFonts w:cs="Arial"/>
                <w:sz w:val="20"/>
                <w:szCs w:val="20"/>
              </w:rPr>
              <w:t>GPSD</w:t>
            </w:r>
          </w:p>
        </w:tc>
        <w:tc>
          <w:tcPr>
            <w:tcW w:w="3917" w:type="dxa"/>
            <w:hideMark/>
          </w:tcPr>
          <w:p w14:paraId="377CBAF6" w14:textId="77777777" w:rsidR="00C62EEF" w:rsidRPr="0099665E" w:rsidRDefault="00C62EEF" w:rsidP="009F1CDE">
            <w:pPr>
              <w:rPr>
                <w:rFonts w:cs="Arial"/>
                <w:sz w:val="20"/>
                <w:szCs w:val="20"/>
              </w:rPr>
            </w:pPr>
            <w:r w:rsidRPr="0099665E">
              <w:rPr>
                <w:rFonts w:cs="Arial"/>
                <w:sz w:val="20"/>
                <w:szCs w:val="20"/>
              </w:rPr>
              <w:t>GPS Differential Survey</w:t>
            </w:r>
          </w:p>
        </w:tc>
        <w:tc>
          <w:tcPr>
            <w:tcW w:w="1469" w:type="dxa"/>
            <w:vMerge/>
            <w:hideMark/>
          </w:tcPr>
          <w:p w14:paraId="471D3700" w14:textId="77777777" w:rsidR="00C62EEF" w:rsidRPr="0099665E" w:rsidRDefault="00C62EEF" w:rsidP="009F1CDE">
            <w:pPr>
              <w:rPr>
                <w:rFonts w:cs="Arial"/>
                <w:sz w:val="20"/>
                <w:szCs w:val="20"/>
              </w:rPr>
            </w:pPr>
          </w:p>
        </w:tc>
      </w:tr>
      <w:tr w:rsidR="00C62EEF" w:rsidRPr="0099665E" w14:paraId="1B467408" w14:textId="77777777" w:rsidTr="00917FA1">
        <w:trPr>
          <w:cantSplit/>
          <w:trHeight w:val="255"/>
        </w:trPr>
        <w:tc>
          <w:tcPr>
            <w:tcW w:w="1555" w:type="dxa"/>
            <w:vMerge/>
            <w:hideMark/>
          </w:tcPr>
          <w:p w14:paraId="4593A50E" w14:textId="77777777" w:rsidR="00C62EEF" w:rsidRPr="0099665E" w:rsidRDefault="00C62EEF" w:rsidP="009F1CDE">
            <w:pPr>
              <w:rPr>
                <w:rFonts w:cs="Arial"/>
                <w:b/>
                <w:bCs/>
                <w:sz w:val="20"/>
                <w:szCs w:val="20"/>
              </w:rPr>
            </w:pPr>
          </w:p>
        </w:tc>
        <w:tc>
          <w:tcPr>
            <w:tcW w:w="1134" w:type="dxa"/>
            <w:vMerge/>
            <w:hideMark/>
          </w:tcPr>
          <w:p w14:paraId="4C2FF05D" w14:textId="77777777" w:rsidR="00C62EEF" w:rsidRPr="0099665E" w:rsidRDefault="00C62EEF" w:rsidP="009F1CDE">
            <w:pPr>
              <w:rPr>
                <w:rFonts w:cs="Arial"/>
                <w:sz w:val="20"/>
                <w:szCs w:val="20"/>
              </w:rPr>
            </w:pPr>
          </w:p>
        </w:tc>
        <w:tc>
          <w:tcPr>
            <w:tcW w:w="1134" w:type="dxa"/>
            <w:vMerge/>
            <w:hideMark/>
          </w:tcPr>
          <w:p w14:paraId="6624F74D" w14:textId="77777777" w:rsidR="00C62EEF" w:rsidRPr="0099665E" w:rsidRDefault="00C62EEF" w:rsidP="009F1CDE">
            <w:pPr>
              <w:rPr>
                <w:rFonts w:cs="Arial"/>
                <w:sz w:val="20"/>
                <w:szCs w:val="20"/>
              </w:rPr>
            </w:pPr>
          </w:p>
        </w:tc>
        <w:tc>
          <w:tcPr>
            <w:tcW w:w="3969" w:type="dxa"/>
            <w:vMerge/>
            <w:hideMark/>
          </w:tcPr>
          <w:p w14:paraId="333024CF" w14:textId="77777777" w:rsidR="00C62EEF" w:rsidRPr="0099665E" w:rsidRDefault="00C62EEF" w:rsidP="009F1CDE">
            <w:pPr>
              <w:rPr>
                <w:rFonts w:cs="Arial"/>
                <w:sz w:val="20"/>
                <w:szCs w:val="20"/>
              </w:rPr>
            </w:pPr>
          </w:p>
        </w:tc>
        <w:tc>
          <w:tcPr>
            <w:tcW w:w="992" w:type="dxa"/>
            <w:hideMark/>
          </w:tcPr>
          <w:p w14:paraId="5900D8E3" w14:textId="77777777" w:rsidR="00C62EEF" w:rsidRPr="0099665E" w:rsidRDefault="00C62EEF" w:rsidP="009F1CDE">
            <w:pPr>
              <w:rPr>
                <w:rFonts w:cs="Arial"/>
                <w:sz w:val="20"/>
                <w:szCs w:val="20"/>
              </w:rPr>
            </w:pPr>
            <w:r w:rsidRPr="0099665E">
              <w:rPr>
                <w:rFonts w:cs="Arial"/>
                <w:sz w:val="20"/>
                <w:szCs w:val="20"/>
              </w:rPr>
              <w:t>GPSND</w:t>
            </w:r>
          </w:p>
        </w:tc>
        <w:tc>
          <w:tcPr>
            <w:tcW w:w="3917" w:type="dxa"/>
            <w:hideMark/>
          </w:tcPr>
          <w:p w14:paraId="108D6571" w14:textId="77777777" w:rsidR="00C62EEF" w:rsidRPr="0099665E" w:rsidRDefault="00C62EEF" w:rsidP="009F1CDE">
            <w:pPr>
              <w:rPr>
                <w:rFonts w:cs="Arial"/>
                <w:sz w:val="20"/>
                <w:szCs w:val="20"/>
              </w:rPr>
            </w:pPr>
            <w:r w:rsidRPr="0099665E">
              <w:rPr>
                <w:rFonts w:cs="Arial"/>
                <w:sz w:val="20"/>
                <w:szCs w:val="20"/>
              </w:rPr>
              <w:t>GPS Non Differential Survey</w:t>
            </w:r>
          </w:p>
        </w:tc>
        <w:tc>
          <w:tcPr>
            <w:tcW w:w="1469" w:type="dxa"/>
            <w:vMerge/>
            <w:hideMark/>
          </w:tcPr>
          <w:p w14:paraId="1B7965E3" w14:textId="77777777" w:rsidR="00C62EEF" w:rsidRPr="0099665E" w:rsidRDefault="00C62EEF" w:rsidP="009F1CDE">
            <w:pPr>
              <w:rPr>
                <w:rFonts w:cs="Arial"/>
                <w:sz w:val="20"/>
                <w:szCs w:val="20"/>
              </w:rPr>
            </w:pPr>
          </w:p>
        </w:tc>
      </w:tr>
      <w:tr w:rsidR="00C62EEF" w:rsidRPr="0099665E" w14:paraId="0D631059" w14:textId="77777777" w:rsidTr="00917FA1">
        <w:trPr>
          <w:cantSplit/>
          <w:trHeight w:val="255"/>
        </w:trPr>
        <w:tc>
          <w:tcPr>
            <w:tcW w:w="1555" w:type="dxa"/>
            <w:vMerge/>
            <w:hideMark/>
          </w:tcPr>
          <w:p w14:paraId="78DE2414" w14:textId="77777777" w:rsidR="00C62EEF" w:rsidRPr="0099665E" w:rsidRDefault="00C62EEF" w:rsidP="009F1CDE">
            <w:pPr>
              <w:rPr>
                <w:rFonts w:cs="Arial"/>
                <w:b/>
                <w:bCs/>
                <w:sz w:val="20"/>
                <w:szCs w:val="20"/>
              </w:rPr>
            </w:pPr>
          </w:p>
        </w:tc>
        <w:tc>
          <w:tcPr>
            <w:tcW w:w="1134" w:type="dxa"/>
            <w:vMerge/>
            <w:hideMark/>
          </w:tcPr>
          <w:p w14:paraId="7D1B16E9" w14:textId="77777777" w:rsidR="00C62EEF" w:rsidRPr="0099665E" w:rsidRDefault="00C62EEF" w:rsidP="009F1CDE">
            <w:pPr>
              <w:rPr>
                <w:rFonts w:cs="Arial"/>
                <w:sz w:val="20"/>
                <w:szCs w:val="20"/>
              </w:rPr>
            </w:pPr>
          </w:p>
        </w:tc>
        <w:tc>
          <w:tcPr>
            <w:tcW w:w="1134" w:type="dxa"/>
            <w:vMerge/>
            <w:hideMark/>
          </w:tcPr>
          <w:p w14:paraId="134AEE65" w14:textId="77777777" w:rsidR="00C62EEF" w:rsidRPr="0099665E" w:rsidRDefault="00C62EEF" w:rsidP="009F1CDE">
            <w:pPr>
              <w:rPr>
                <w:rFonts w:cs="Arial"/>
                <w:sz w:val="20"/>
                <w:szCs w:val="20"/>
              </w:rPr>
            </w:pPr>
          </w:p>
        </w:tc>
        <w:tc>
          <w:tcPr>
            <w:tcW w:w="3969" w:type="dxa"/>
            <w:vMerge/>
            <w:hideMark/>
          </w:tcPr>
          <w:p w14:paraId="3CA85502" w14:textId="77777777" w:rsidR="00C62EEF" w:rsidRPr="0099665E" w:rsidRDefault="00C62EEF" w:rsidP="009F1CDE">
            <w:pPr>
              <w:rPr>
                <w:rFonts w:cs="Arial"/>
                <w:sz w:val="20"/>
                <w:szCs w:val="20"/>
              </w:rPr>
            </w:pPr>
          </w:p>
        </w:tc>
        <w:tc>
          <w:tcPr>
            <w:tcW w:w="992" w:type="dxa"/>
            <w:hideMark/>
          </w:tcPr>
          <w:p w14:paraId="20D21009" w14:textId="77777777" w:rsidR="00C62EEF" w:rsidRPr="0099665E" w:rsidRDefault="00C62EEF" w:rsidP="009F1CDE">
            <w:pPr>
              <w:rPr>
                <w:rFonts w:cs="Arial"/>
                <w:sz w:val="20"/>
                <w:szCs w:val="20"/>
              </w:rPr>
            </w:pPr>
            <w:r w:rsidRPr="0099665E">
              <w:rPr>
                <w:rFonts w:cs="Arial"/>
                <w:sz w:val="20"/>
                <w:szCs w:val="20"/>
              </w:rPr>
              <w:t>RTK</w:t>
            </w:r>
          </w:p>
        </w:tc>
        <w:tc>
          <w:tcPr>
            <w:tcW w:w="3917" w:type="dxa"/>
            <w:hideMark/>
          </w:tcPr>
          <w:p w14:paraId="35BDE8BC" w14:textId="77777777" w:rsidR="00C62EEF" w:rsidRPr="0099665E" w:rsidRDefault="00C62EEF" w:rsidP="009F1CDE">
            <w:pPr>
              <w:rPr>
                <w:rFonts w:cs="Arial"/>
                <w:sz w:val="20"/>
                <w:szCs w:val="20"/>
              </w:rPr>
            </w:pPr>
            <w:r w:rsidRPr="0099665E">
              <w:rPr>
                <w:rFonts w:cs="Arial"/>
                <w:sz w:val="20"/>
                <w:szCs w:val="20"/>
              </w:rPr>
              <w:t>Real-Time Kinematic (RTK) Survey</w:t>
            </w:r>
          </w:p>
        </w:tc>
        <w:tc>
          <w:tcPr>
            <w:tcW w:w="1469" w:type="dxa"/>
            <w:vMerge/>
            <w:hideMark/>
          </w:tcPr>
          <w:p w14:paraId="5196485E" w14:textId="77777777" w:rsidR="00C62EEF" w:rsidRPr="0099665E" w:rsidRDefault="00C62EEF" w:rsidP="009F1CDE">
            <w:pPr>
              <w:rPr>
                <w:rFonts w:cs="Arial"/>
                <w:sz w:val="20"/>
                <w:szCs w:val="20"/>
              </w:rPr>
            </w:pPr>
          </w:p>
        </w:tc>
      </w:tr>
      <w:tr w:rsidR="00C62EEF" w:rsidRPr="0099665E" w14:paraId="3A8BC329" w14:textId="77777777" w:rsidTr="00917FA1">
        <w:trPr>
          <w:cantSplit/>
          <w:trHeight w:val="255"/>
        </w:trPr>
        <w:tc>
          <w:tcPr>
            <w:tcW w:w="1555" w:type="dxa"/>
            <w:vMerge/>
            <w:hideMark/>
          </w:tcPr>
          <w:p w14:paraId="2C76E3C6" w14:textId="77777777" w:rsidR="00C62EEF" w:rsidRPr="0099665E" w:rsidRDefault="00C62EEF" w:rsidP="009F1CDE">
            <w:pPr>
              <w:rPr>
                <w:rFonts w:cs="Arial"/>
                <w:b/>
                <w:bCs/>
                <w:sz w:val="20"/>
                <w:szCs w:val="20"/>
              </w:rPr>
            </w:pPr>
          </w:p>
        </w:tc>
        <w:tc>
          <w:tcPr>
            <w:tcW w:w="1134" w:type="dxa"/>
            <w:vMerge/>
            <w:hideMark/>
          </w:tcPr>
          <w:p w14:paraId="680CFAAB" w14:textId="77777777" w:rsidR="00C62EEF" w:rsidRPr="0099665E" w:rsidRDefault="00C62EEF" w:rsidP="009F1CDE">
            <w:pPr>
              <w:rPr>
                <w:rFonts w:cs="Arial"/>
                <w:sz w:val="20"/>
                <w:szCs w:val="20"/>
              </w:rPr>
            </w:pPr>
          </w:p>
        </w:tc>
        <w:tc>
          <w:tcPr>
            <w:tcW w:w="1134" w:type="dxa"/>
            <w:vMerge/>
            <w:hideMark/>
          </w:tcPr>
          <w:p w14:paraId="54F966DC" w14:textId="77777777" w:rsidR="00C62EEF" w:rsidRPr="0099665E" w:rsidRDefault="00C62EEF" w:rsidP="009F1CDE">
            <w:pPr>
              <w:rPr>
                <w:rFonts w:cs="Arial"/>
                <w:sz w:val="20"/>
                <w:szCs w:val="20"/>
              </w:rPr>
            </w:pPr>
          </w:p>
        </w:tc>
        <w:tc>
          <w:tcPr>
            <w:tcW w:w="3969" w:type="dxa"/>
            <w:vMerge/>
            <w:hideMark/>
          </w:tcPr>
          <w:p w14:paraId="7EEBDF9C" w14:textId="77777777" w:rsidR="00C62EEF" w:rsidRPr="0099665E" w:rsidRDefault="00C62EEF" w:rsidP="009F1CDE">
            <w:pPr>
              <w:rPr>
                <w:rFonts w:cs="Arial"/>
                <w:sz w:val="20"/>
                <w:szCs w:val="20"/>
              </w:rPr>
            </w:pPr>
          </w:p>
        </w:tc>
        <w:tc>
          <w:tcPr>
            <w:tcW w:w="992" w:type="dxa"/>
            <w:hideMark/>
          </w:tcPr>
          <w:p w14:paraId="39EE4DC5" w14:textId="77777777" w:rsidR="00C62EEF" w:rsidRPr="0099665E" w:rsidRDefault="00C62EEF" w:rsidP="009F1CDE">
            <w:pPr>
              <w:rPr>
                <w:rFonts w:cs="Arial"/>
                <w:sz w:val="20"/>
                <w:szCs w:val="20"/>
              </w:rPr>
            </w:pPr>
            <w:r w:rsidRPr="0099665E">
              <w:rPr>
                <w:rFonts w:cs="Arial"/>
                <w:sz w:val="20"/>
                <w:szCs w:val="20"/>
              </w:rPr>
              <w:t>UK</w:t>
            </w:r>
          </w:p>
        </w:tc>
        <w:tc>
          <w:tcPr>
            <w:tcW w:w="3917" w:type="dxa"/>
            <w:hideMark/>
          </w:tcPr>
          <w:p w14:paraId="062A6034" w14:textId="77777777" w:rsidR="00C62EEF" w:rsidRPr="0099665E" w:rsidRDefault="00C62EEF" w:rsidP="009F1CDE">
            <w:pPr>
              <w:rPr>
                <w:rFonts w:cs="Arial"/>
                <w:sz w:val="20"/>
                <w:szCs w:val="20"/>
              </w:rPr>
            </w:pPr>
            <w:r w:rsidRPr="0099665E">
              <w:rPr>
                <w:rFonts w:cs="Arial"/>
                <w:sz w:val="20"/>
                <w:szCs w:val="20"/>
              </w:rPr>
              <w:t>Un Known</w:t>
            </w:r>
          </w:p>
        </w:tc>
        <w:tc>
          <w:tcPr>
            <w:tcW w:w="1469" w:type="dxa"/>
            <w:vMerge/>
            <w:hideMark/>
          </w:tcPr>
          <w:p w14:paraId="22B95201" w14:textId="77777777" w:rsidR="00C62EEF" w:rsidRPr="0099665E" w:rsidRDefault="00C62EEF" w:rsidP="009F1CDE">
            <w:pPr>
              <w:rPr>
                <w:rFonts w:cs="Arial"/>
                <w:sz w:val="20"/>
                <w:szCs w:val="20"/>
              </w:rPr>
            </w:pPr>
          </w:p>
        </w:tc>
      </w:tr>
      <w:tr w:rsidR="004105B1" w:rsidRPr="0099665E" w14:paraId="66EDE796" w14:textId="77777777" w:rsidTr="00917FA1">
        <w:trPr>
          <w:trHeight w:val="255"/>
        </w:trPr>
        <w:tc>
          <w:tcPr>
            <w:tcW w:w="1555" w:type="dxa"/>
            <w:vMerge w:val="restart"/>
            <w:hideMark/>
          </w:tcPr>
          <w:p w14:paraId="1ECACAB9" w14:textId="77777777" w:rsidR="004105B1" w:rsidRPr="0099665E" w:rsidRDefault="004105B1" w:rsidP="004105B1">
            <w:pPr>
              <w:rPr>
                <w:rFonts w:cs="Arial"/>
                <w:b/>
                <w:bCs/>
                <w:sz w:val="20"/>
                <w:szCs w:val="20"/>
              </w:rPr>
            </w:pPr>
            <w:r w:rsidRPr="0099665E">
              <w:rPr>
                <w:rFonts w:cs="Arial"/>
                <w:b/>
                <w:bCs/>
                <w:sz w:val="20"/>
                <w:szCs w:val="20"/>
              </w:rPr>
              <w:t>ACT_TYPE</w:t>
            </w:r>
          </w:p>
        </w:tc>
        <w:tc>
          <w:tcPr>
            <w:tcW w:w="1134" w:type="dxa"/>
            <w:vMerge w:val="restart"/>
            <w:hideMark/>
          </w:tcPr>
          <w:p w14:paraId="64CFD1FA" w14:textId="77777777" w:rsidR="004105B1" w:rsidRPr="0099665E" w:rsidRDefault="004105B1" w:rsidP="004105B1">
            <w:pPr>
              <w:rPr>
                <w:rFonts w:cs="Arial"/>
                <w:sz w:val="20"/>
                <w:szCs w:val="20"/>
              </w:rPr>
            </w:pPr>
            <w:r w:rsidRPr="0099665E">
              <w:rPr>
                <w:rFonts w:cs="Arial"/>
                <w:sz w:val="20"/>
                <w:szCs w:val="20"/>
              </w:rPr>
              <w:t>TEXT</w:t>
            </w:r>
          </w:p>
        </w:tc>
        <w:tc>
          <w:tcPr>
            <w:tcW w:w="1134" w:type="dxa"/>
            <w:vMerge w:val="restart"/>
            <w:noWrap/>
            <w:hideMark/>
          </w:tcPr>
          <w:p w14:paraId="13B75B8F" w14:textId="77777777" w:rsidR="004105B1" w:rsidRPr="0099665E" w:rsidRDefault="004105B1" w:rsidP="004105B1">
            <w:pPr>
              <w:rPr>
                <w:rFonts w:cs="Arial"/>
                <w:sz w:val="20"/>
                <w:szCs w:val="20"/>
              </w:rPr>
            </w:pPr>
            <w:r w:rsidRPr="0099665E">
              <w:rPr>
                <w:rFonts w:cs="Arial"/>
                <w:sz w:val="20"/>
                <w:szCs w:val="20"/>
              </w:rPr>
              <w:t>4</w:t>
            </w:r>
          </w:p>
        </w:tc>
        <w:tc>
          <w:tcPr>
            <w:tcW w:w="3969" w:type="dxa"/>
            <w:vMerge w:val="restart"/>
            <w:hideMark/>
          </w:tcPr>
          <w:p w14:paraId="7C403A76" w14:textId="368441C5" w:rsidR="004105B1" w:rsidRDefault="004105B1" w:rsidP="004105B1">
            <w:pPr>
              <w:rPr>
                <w:rFonts w:cs="Arial"/>
                <w:sz w:val="20"/>
                <w:szCs w:val="20"/>
              </w:rPr>
            </w:pPr>
            <w:r w:rsidRPr="0099665E">
              <w:rPr>
                <w:rFonts w:cs="Arial"/>
                <w:sz w:val="20"/>
                <w:szCs w:val="20"/>
              </w:rPr>
              <w:t xml:space="preserve">This field </w:t>
            </w:r>
            <w:r w:rsidR="001D724D">
              <w:rPr>
                <w:rFonts w:cs="Arial"/>
                <w:sz w:val="20"/>
                <w:szCs w:val="20"/>
              </w:rPr>
              <w:t>i</w:t>
            </w:r>
            <w:r w:rsidRPr="0099665E">
              <w:rPr>
                <w:rFonts w:cs="Arial"/>
                <w:sz w:val="20"/>
                <w:szCs w:val="20"/>
              </w:rPr>
              <w:t xml:space="preserve">ndicates the type of activity. If the activity is for rehabilitation, please select the previous activity for the area. </w:t>
            </w:r>
          </w:p>
          <w:p w14:paraId="470FC5F1" w14:textId="77777777" w:rsidR="004105B1" w:rsidRDefault="004105B1" w:rsidP="004105B1">
            <w:pPr>
              <w:rPr>
                <w:rFonts w:cs="Arial"/>
                <w:sz w:val="20"/>
                <w:szCs w:val="20"/>
              </w:rPr>
            </w:pPr>
          </w:p>
          <w:p w14:paraId="432978CE" w14:textId="77777777" w:rsidR="004105B1" w:rsidRPr="0099665E" w:rsidRDefault="004105B1" w:rsidP="004105B1">
            <w:pPr>
              <w:rPr>
                <w:rFonts w:cs="Arial"/>
                <w:sz w:val="20"/>
                <w:szCs w:val="20"/>
              </w:rPr>
            </w:pPr>
            <w:r w:rsidRPr="0099665E">
              <w:rPr>
                <w:rFonts w:cs="Arial"/>
                <w:sz w:val="20"/>
                <w:szCs w:val="20"/>
              </w:rPr>
              <w:t>If your activity is not available from the list and the ACTIVITY_TYPE is selected as 'Other', you must select the appropriate domain in the DOMAIN_TYPE field and provide information on the activity type in the COMMENTS field.</w:t>
            </w:r>
          </w:p>
        </w:tc>
        <w:tc>
          <w:tcPr>
            <w:tcW w:w="992" w:type="dxa"/>
            <w:hideMark/>
          </w:tcPr>
          <w:p w14:paraId="290C50E7" w14:textId="1B9896A6" w:rsidR="004105B1" w:rsidRPr="0099665E" w:rsidRDefault="004105B1" w:rsidP="004105B1">
            <w:pPr>
              <w:rPr>
                <w:rFonts w:cs="Arial"/>
                <w:sz w:val="20"/>
                <w:szCs w:val="20"/>
              </w:rPr>
            </w:pPr>
            <w:r w:rsidRPr="004105B1">
              <w:rPr>
                <w:rFonts w:cs="Arial"/>
                <w:sz w:val="20"/>
                <w:szCs w:val="20"/>
              </w:rPr>
              <w:t>AW</w:t>
            </w:r>
          </w:p>
        </w:tc>
        <w:tc>
          <w:tcPr>
            <w:tcW w:w="3917" w:type="dxa"/>
            <w:hideMark/>
          </w:tcPr>
          <w:p w14:paraId="58886E21" w14:textId="47D8251D" w:rsidR="004105B1" w:rsidRPr="0099665E" w:rsidRDefault="004105B1" w:rsidP="004105B1">
            <w:pPr>
              <w:rPr>
                <w:rFonts w:cs="Arial"/>
                <w:sz w:val="20"/>
                <w:szCs w:val="20"/>
              </w:rPr>
            </w:pPr>
            <w:r w:rsidRPr="004105B1">
              <w:rPr>
                <w:rFonts w:cs="Arial"/>
                <w:sz w:val="20"/>
                <w:szCs w:val="20"/>
              </w:rPr>
              <w:t>Appraisal Well (Point)</w:t>
            </w:r>
          </w:p>
        </w:tc>
        <w:tc>
          <w:tcPr>
            <w:tcW w:w="1469" w:type="dxa"/>
            <w:vMerge w:val="restart"/>
            <w:hideMark/>
          </w:tcPr>
          <w:p w14:paraId="04F5DB62" w14:textId="77777777" w:rsidR="004105B1" w:rsidRPr="0099665E" w:rsidRDefault="004105B1" w:rsidP="004105B1">
            <w:pPr>
              <w:rPr>
                <w:rFonts w:cs="Arial"/>
                <w:sz w:val="20"/>
                <w:szCs w:val="20"/>
              </w:rPr>
            </w:pPr>
            <w:r w:rsidRPr="0099665E">
              <w:rPr>
                <w:rFonts w:cs="Arial"/>
                <w:sz w:val="20"/>
                <w:szCs w:val="20"/>
              </w:rPr>
              <w:t>Mandatory</w:t>
            </w:r>
          </w:p>
        </w:tc>
      </w:tr>
      <w:tr w:rsidR="004105B1" w:rsidRPr="0099665E" w14:paraId="0CA6EB09" w14:textId="77777777" w:rsidTr="00917FA1">
        <w:trPr>
          <w:trHeight w:val="255"/>
        </w:trPr>
        <w:tc>
          <w:tcPr>
            <w:tcW w:w="1555" w:type="dxa"/>
            <w:vMerge/>
            <w:hideMark/>
          </w:tcPr>
          <w:p w14:paraId="4FDA4D0B" w14:textId="77777777" w:rsidR="004105B1" w:rsidRPr="0099665E" w:rsidRDefault="004105B1" w:rsidP="004105B1">
            <w:pPr>
              <w:rPr>
                <w:rFonts w:cs="Arial"/>
                <w:b/>
                <w:bCs/>
                <w:sz w:val="20"/>
                <w:szCs w:val="20"/>
              </w:rPr>
            </w:pPr>
          </w:p>
        </w:tc>
        <w:tc>
          <w:tcPr>
            <w:tcW w:w="1134" w:type="dxa"/>
            <w:vMerge/>
            <w:hideMark/>
          </w:tcPr>
          <w:p w14:paraId="04CA79E3" w14:textId="77777777" w:rsidR="004105B1" w:rsidRPr="0099665E" w:rsidRDefault="004105B1" w:rsidP="004105B1">
            <w:pPr>
              <w:rPr>
                <w:rFonts w:cs="Arial"/>
                <w:sz w:val="20"/>
                <w:szCs w:val="20"/>
              </w:rPr>
            </w:pPr>
          </w:p>
        </w:tc>
        <w:tc>
          <w:tcPr>
            <w:tcW w:w="1134" w:type="dxa"/>
            <w:vMerge/>
            <w:hideMark/>
          </w:tcPr>
          <w:p w14:paraId="66B2B99A" w14:textId="77777777" w:rsidR="004105B1" w:rsidRPr="0099665E" w:rsidRDefault="004105B1" w:rsidP="004105B1">
            <w:pPr>
              <w:rPr>
                <w:rFonts w:cs="Arial"/>
                <w:sz w:val="20"/>
                <w:szCs w:val="20"/>
              </w:rPr>
            </w:pPr>
          </w:p>
        </w:tc>
        <w:tc>
          <w:tcPr>
            <w:tcW w:w="3969" w:type="dxa"/>
            <w:vMerge/>
            <w:hideMark/>
          </w:tcPr>
          <w:p w14:paraId="7187355D" w14:textId="77777777" w:rsidR="004105B1" w:rsidRPr="0099665E" w:rsidRDefault="004105B1" w:rsidP="004105B1">
            <w:pPr>
              <w:rPr>
                <w:rFonts w:cs="Arial"/>
                <w:sz w:val="20"/>
                <w:szCs w:val="20"/>
              </w:rPr>
            </w:pPr>
          </w:p>
        </w:tc>
        <w:tc>
          <w:tcPr>
            <w:tcW w:w="992" w:type="dxa"/>
            <w:hideMark/>
          </w:tcPr>
          <w:p w14:paraId="6B172A9E" w14:textId="73E05A08" w:rsidR="004105B1" w:rsidRPr="0099665E" w:rsidRDefault="004105B1" w:rsidP="004105B1">
            <w:pPr>
              <w:rPr>
                <w:rFonts w:cs="Arial"/>
                <w:sz w:val="20"/>
                <w:szCs w:val="20"/>
              </w:rPr>
            </w:pPr>
            <w:r w:rsidRPr="004105B1">
              <w:rPr>
                <w:rFonts w:cs="Arial"/>
                <w:sz w:val="20"/>
                <w:szCs w:val="20"/>
              </w:rPr>
              <w:t>Core</w:t>
            </w:r>
          </w:p>
        </w:tc>
        <w:tc>
          <w:tcPr>
            <w:tcW w:w="3917" w:type="dxa"/>
            <w:hideMark/>
          </w:tcPr>
          <w:p w14:paraId="72CAD6B9" w14:textId="12C9E2B3" w:rsidR="004105B1" w:rsidRPr="0099665E" w:rsidRDefault="004105B1" w:rsidP="004105B1">
            <w:pPr>
              <w:rPr>
                <w:rFonts w:cs="Arial"/>
                <w:sz w:val="20"/>
                <w:szCs w:val="20"/>
              </w:rPr>
            </w:pPr>
            <w:r w:rsidRPr="004105B1">
              <w:rPr>
                <w:rFonts w:cs="Arial"/>
                <w:sz w:val="20"/>
                <w:szCs w:val="20"/>
              </w:rPr>
              <w:t>Core hole (Point)</w:t>
            </w:r>
          </w:p>
        </w:tc>
        <w:tc>
          <w:tcPr>
            <w:tcW w:w="1469" w:type="dxa"/>
            <w:vMerge/>
            <w:hideMark/>
          </w:tcPr>
          <w:p w14:paraId="6A9C63A0" w14:textId="77777777" w:rsidR="004105B1" w:rsidRPr="0099665E" w:rsidRDefault="004105B1" w:rsidP="004105B1">
            <w:pPr>
              <w:rPr>
                <w:rFonts w:cs="Arial"/>
                <w:sz w:val="20"/>
                <w:szCs w:val="20"/>
              </w:rPr>
            </w:pPr>
          </w:p>
        </w:tc>
      </w:tr>
      <w:tr w:rsidR="004105B1" w:rsidRPr="0099665E" w14:paraId="1AC64638" w14:textId="77777777" w:rsidTr="00917FA1">
        <w:trPr>
          <w:trHeight w:val="255"/>
        </w:trPr>
        <w:tc>
          <w:tcPr>
            <w:tcW w:w="1555" w:type="dxa"/>
            <w:vMerge/>
            <w:hideMark/>
          </w:tcPr>
          <w:p w14:paraId="7A93800C" w14:textId="77777777" w:rsidR="004105B1" w:rsidRPr="0099665E" w:rsidRDefault="004105B1" w:rsidP="004105B1">
            <w:pPr>
              <w:rPr>
                <w:rFonts w:cs="Arial"/>
                <w:b/>
                <w:bCs/>
                <w:sz w:val="20"/>
                <w:szCs w:val="20"/>
              </w:rPr>
            </w:pPr>
          </w:p>
        </w:tc>
        <w:tc>
          <w:tcPr>
            <w:tcW w:w="1134" w:type="dxa"/>
            <w:vMerge/>
            <w:hideMark/>
          </w:tcPr>
          <w:p w14:paraId="07A44D04" w14:textId="77777777" w:rsidR="004105B1" w:rsidRPr="0099665E" w:rsidRDefault="004105B1" w:rsidP="004105B1">
            <w:pPr>
              <w:rPr>
                <w:rFonts w:cs="Arial"/>
                <w:sz w:val="20"/>
                <w:szCs w:val="20"/>
              </w:rPr>
            </w:pPr>
          </w:p>
        </w:tc>
        <w:tc>
          <w:tcPr>
            <w:tcW w:w="1134" w:type="dxa"/>
            <w:vMerge/>
            <w:hideMark/>
          </w:tcPr>
          <w:p w14:paraId="452B4149" w14:textId="77777777" w:rsidR="004105B1" w:rsidRPr="0099665E" w:rsidRDefault="004105B1" w:rsidP="004105B1">
            <w:pPr>
              <w:rPr>
                <w:rFonts w:cs="Arial"/>
                <w:sz w:val="20"/>
                <w:szCs w:val="20"/>
              </w:rPr>
            </w:pPr>
          </w:p>
        </w:tc>
        <w:tc>
          <w:tcPr>
            <w:tcW w:w="3969" w:type="dxa"/>
            <w:vMerge/>
            <w:hideMark/>
          </w:tcPr>
          <w:p w14:paraId="27745527" w14:textId="77777777" w:rsidR="004105B1" w:rsidRPr="0099665E" w:rsidRDefault="004105B1" w:rsidP="004105B1">
            <w:pPr>
              <w:rPr>
                <w:rFonts w:cs="Arial"/>
                <w:sz w:val="20"/>
                <w:szCs w:val="20"/>
              </w:rPr>
            </w:pPr>
          </w:p>
        </w:tc>
        <w:tc>
          <w:tcPr>
            <w:tcW w:w="992" w:type="dxa"/>
            <w:hideMark/>
          </w:tcPr>
          <w:p w14:paraId="34F38585" w14:textId="660AA8D1" w:rsidR="004105B1" w:rsidRPr="0099665E" w:rsidRDefault="004105B1" w:rsidP="004105B1">
            <w:pPr>
              <w:rPr>
                <w:rFonts w:cs="Arial"/>
                <w:sz w:val="20"/>
                <w:szCs w:val="20"/>
              </w:rPr>
            </w:pPr>
            <w:r w:rsidRPr="004105B1">
              <w:rPr>
                <w:rFonts w:cs="Arial"/>
                <w:sz w:val="20"/>
                <w:szCs w:val="20"/>
              </w:rPr>
              <w:t>OGW</w:t>
            </w:r>
          </w:p>
        </w:tc>
        <w:tc>
          <w:tcPr>
            <w:tcW w:w="3917" w:type="dxa"/>
            <w:hideMark/>
          </w:tcPr>
          <w:p w14:paraId="7D561CAC" w14:textId="41FB582E" w:rsidR="004105B1" w:rsidRPr="0099665E" w:rsidRDefault="004105B1" w:rsidP="004105B1">
            <w:pPr>
              <w:rPr>
                <w:rFonts w:cs="Arial"/>
                <w:sz w:val="20"/>
                <w:szCs w:val="20"/>
              </w:rPr>
            </w:pPr>
            <w:r w:rsidRPr="004105B1">
              <w:rPr>
                <w:rFonts w:cs="Arial"/>
                <w:sz w:val="20"/>
                <w:szCs w:val="20"/>
              </w:rPr>
              <w:t>Conventional oil/gas well (Point)</w:t>
            </w:r>
          </w:p>
        </w:tc>
        <w:tc>
          <w:tcPr>
            <w:tcW w:w="1469" w:type="dxa"/>
            <w:vMerge/>
            <w:hideMark/>
          </w:tcPr>
          <w:p w14:paraId="6B96FF1F" w14:textId="77777777" w:rsidR="004105B1" w:rsidRPr="0099665E" w:rsidRDefault="004105B1" w:rsidP="004105B1">
            <w:pPr>
              <w:rPr>
                <w:rFonts w:cs="Arial"/>
                <w:sz w:val="20"/>
                <w:szCs w:val="20"/>
              </w:rPr>
            </w:pPr>
          </w:p>
        </w:tc>
      </w:tr>
      <w:tr w:rsidR="004105B1" w:rsidRPr="0099665E" w14:paraId="0AB4E826" w14:textId="77777777" w:rsidTr="00917FA1">
        <w:trPr>
          <w:trHeight w:val="255"/>
        </w:trPr>
        <w:tc>
          <w:tcPr>
            <w:tcW w:w="1555" w:type="dxa"/>
            <w:vMerge/>
            <w:hideMark/>
          </w:tcPr>
          <w:p w14:paraId="438092DB" w14:textId="77777777" w:rsidR="004105B1" w:rsidRPr="0099665E" w:rsidRDefault="004105B1" w:rsidP="004105B1">
            <w:pPr>
              <w:rPr>
                <w:rFonts w:cs="Arial"/>
                <w:b/>
                <w:bCs/>
                <w:sz w:val="20"/>
                <w:szCs w:val="20"/>
              </w:rPr>
            </w:pPr>
          </w:p>
        </w:tc>
        <w:tc>
          <w:tcPr>
            <w:tcW w:w="1134" w:type="dxa"/>
            <w:vMerge/>
            <w:hideMark/>
          </w:tcPr>
          <w:p w14:paraId="368EC476" w14:textId="77777777" w:rsidR="004105B1" w:rsidRPr="0099665E" w:rsidRDefault="004105B1" w:rsidP="004105B1">
            <w:pPr>
              <w:rPr>
                <w:rFonts w:cs="Arial"/>
                <w:sz w:val="20"/>
                <w:szCs w:val="20"/>
              </w:rPr>
            </w:pPr>
          </w:p>
        </w:tc>
        <w:tc>
          <w:tcPr>
            <w:tcW w:w="1134" w:type="dxa"/>
            <w:vMerge/>
            <w:hideMark/>
          </w:tcPr>
          <w:p w14:paraId="1E13A1BC" w14:textId="77777777" w:rsidR="004105B1" w:rsidRPr="0099665E" w:rsidRDefault="004105B1" w:rsidP="004105B1">
            <w:pPr>
              <w:rPr>
                <w:rFonts w:cs="Arial"/>
                <w:sz w:val="20"/>
                <w:szCs w:val="20"/>
              </w:rPr>
            </w:pPr>
          </w:p>
        </w:tc>
        <w:tc>
          <w:tcPr>
            <w:tcW w:w="3969" w:type="dxa"/>
            <w:vMerge/>
            <w:hideMark/>
          </w:tcPr>
          <w:p w14:paraId="72306BFB" w14:textId="77777777" w:rsidR="004105B1" w:rsidRPr="0099665E" w:rsidRDefault="004105B1" w:rsidP="004105B1">
            <w:pPr>
              <w:rPr>
                <w:rFonts w:cs="Arial"/>
                <w:sz w:val="20"/>
                <w:szCs w:val="20"/>
              </w:rPr>
            </w:pPr>
          </w:p>
        </w:tc>
        <w:tc>
          <w:tcPr>
            <w:tcW w:w="992" w:type="dxa"/>
            <w:hideMark/>
          </w:tcPr>
          <w:p w14:paraId="46AB6F59" w14:textId="6272B905" w:rsidR="004105B1" w:rsidRPr="0099665E" w:rsidRDefault="004105B1" w:rsidP="004105B1">
            <w:pPr>
              <w:rPr>
                <w:rFonts w:cs="Arial"/>
                <w:sz w:val="20"/>
                <w:szCs w:val="20"/>
              </w:rPr>
            </w:pPr>
            <w:r w:rsidRPr="004105B1">
              <w:rPr>
                <w:rFonts w:cs="Arial"/>
                <w:sz w:val="20"/>
                <w:szCs w:val="20"/>
              </w:rPr>
              <w:t>OW</w:t>
            </w:r>
          </w:p>
        </w:tc>
        <w:tc>
          <w:tcPr>
            <w:tcW w:w="3917" w:type="dxa"/>
            <w:hideMark/>
          </w:tcPr>
          <w:p w14:paraId="39DB8A37" w14:textId="6630ECA0" w:rsidR="004105B1" w:rsidRPr="0099665E" w:rsidRDefault="004105B1" w:rsidP="004105B1">
            <w:pPr>
              <w:rPr>
                <w:rFonts w:cs="Arial"/>
                <w:sz w:val="20"/>
                <w:szCs w:val="20"/>
              </w:rPr>
            </w:pPr>
            <w:r w:rsidRPr="004105B1">
              <w:rPr>
                <w:rFonts w:cs="Arial"/>
                <w:sz w:val="20"/>
                <w:szCs w:val="20"/>
              </w:rPr>
              <w:t>Operational Well (Point)</w:t>
            </w:r>
          </w:p>
        </w:tc>
        <w:tc>
          <w:tcPr>
            <w:tcW w:w="1469" w:type="dxa"/>
            <w:vMerge/>
            <w:hideMark/>
          </w:tcPr>
          <w:p w14:paraId="36523480" w14:textId="77777777" w:rsidR="004105B1" w:rsidRPr="0099665E" w:rsidRDefault="004105B1" w:rsidP="004105B1">
            <w:pPr>
              <w:rPr>
                <w:rFonts w:cs="Arial"/>
                <w:sz w:val="20"/>
                <w:szCs w:val="20"/>
              </w:rPr>
            </w:pPr>
          </w:p>
        </w:tc>
      </w:tr>
      <w:tr w:rsidR="004105B1" w:rsidRPr="0099665E" w14:paraId="34004D4D" w14:textId="77777777" w:rsidTr="00917FA1">
        <w:trPr>
          <w:trHeight w:val="255"/>
        </w:trPr>
        <w:tc>
          <w:tcPr>
            <w:tcW w:w="1555" w:type="dxa"/>
            <w:vMerge/>
            <w:hideMark/>
          </w:tcPr>
          <w:p w14:paraId="0B36D01F" w14:textId="77777777" w:rsidR="004105B1" w:rsidRPr="0099665E" w:rsidRDefault="004105B1" w:rsidP="004105B1">
            <w:pPr>
              <w:rPr>
                <w:rFonts w:cs="Arial"/>
                <w:b/>
                <w:bCs/>
                <w:sz w:val="20"/>
                <w:szCs w:val="20"/>
              </w:rPr>
            </w:pPr>
          </w:p>
        </w:tc>
        <w:tc>
          <w:tcPr>
            <w:tcW w:w="1134" w:type="dxa"/>
            <w:vMerge/>
            <w:hideMark/>
          </w:tcPr>
          <w:p w14:paraId="50DAFD44" w14:textId="77777777" w:rsidR="004105B1" w:rsidRPr="0099665E" w:rsidRDefault="004105B1" w:rsidP="004105B1">
            <w:pPr>
              <w:rPr>
                <w:rFonts w:cs="Arial"/>
                <w:sz w:val="20"/>
                <w:szCs w:val="20"/>
              </w:rPr>
            </w:pPr>
          </w:p>
        </w:tc>
        <w:tc>
          <w:tcPr>
            <w:tcW w:w="1134" w:type="dxa"/>
            <w:vMerge/>
            <w:hideMark/>
          </w:tcPr>
          <w:p w14:paraId="7C3308E5" w14:textId="77777777" w:rsidR="004105B1" w:rsidRPr="0099665E" w:rsidRDefault="004105B1" w:rsidP="004105B1">
            <w:pPr>
              <w:rPr>
                <w:rFonts w:cs="Arial"/>
                <w:sz w:val="20"/>
                <w:szCs w:val="20"/>
              </w:rPr>
            </w:pPr>
          </w:p>
        </w:tc>
        <w:tc>
          <w:tcPr>
            <w:tcW w:w="3969" w:type="dxa"/>
            <w:vMerge/>
            <w:hideMark/>
          </w:tcPr>
          <w:p w14:paraId="4CE9284F" w14:textId="77777777" w:rsidR="004105B1" w:rsidRPr="0099665E" w:rsidRDefault="004105B1" w:rsidP="004105B1">
            <w:pPr>
              <w:rPr>
                <w:rFonts w:cs="Arial"/>
                <w:sz w:val="20"/>
                <w:szCs w:val="20"/>
              </w:rPr>
            </w:pPr>
          </w:p>
        </w:tc>
        <w:tc>
          <w:tcPr>
            <w:tcW w:w="992" w:type="dxa"/>
            <w:hideMark/>
          </w:tcPr>
          <w:p w14:paraId="27BC46ED" w14:textId="5249D610" w:rsidR="004105B1" w:rsidRPr="0099665E" w:rsidRDefault="004105B1" w:rsidP="004105B1">
            <w:pPr>
              <w:rPr>
                <w:rFonts w:cs="Arial"/>
                <w:sz w:val="20"/>
                <w:szCs w:val="20"/>
              </w:rPr>
            </w:pPr>
            <w:r w:rsidRPr="004105B1">
              <w:rPr>
                <w:rFonts w:cs="Arial"/>
                <w:sz w:val="20"/>
                <w:szCs w:val="20"/>
              </w:rPr>
              <w:t>GPA</w:t>
            </w:r>
          </w:p>
        </w:tc>
        <w:tc>
          <w:tcPr>
            <w:tcW w:w="3917" w:type="dxa"/>
            <w:hideMark/>
          </w:tcPr>
          <w:p w14:paraId="7CF9BEF8" w14:textId="75A60152" w:rsidR="004105B1" w:rsidRPr="0099665E" w:rsidRDefault="004105B1" w:rsidP="004105B1">
            <w:pPr>
              <w:rPr>
                <w:rFonts w:cs="Arial"/>
                <w:sz w:val="20"/>
                <w:szCs w:val="20"/>
              </w:rPr>
            </w:pPr>
            <w:r w:rsidRPr="004105B1">
              <w:rPr>
                <w:rFonts w:cs="Arial"/>
                <w:sz w:val="20"/>
                <w:szCs w:val="20"/>
              </w:rPr>
              <w:t>Gas pipeline (above ground) (Line)</w:t>
            </w:r>
          </w:p>
        </w:tc>
        <w:tc>
          <w:tcPr>
            <w:tcW w:w="1469" w:type="dxa"/>
            <w:vMerge/>
            <w:hideMark/>
          </w:tcPr>
          <w:p w14:paraId="14203E3C" w14:textId="77777777" w:rsidR="004105B1" w:rsidRPr="0099665E" w:rsidRDefault="004105B1" w:rsidP="004105B1">
            <w:pPr>
              <w:rPr>
                <w:rFonts w:cs="Arial"/>
                <w:sz w:val="20"/>
                <w:szCs w:val="20"/>
              </w:rPr>
            </w:pPr>
          </w:p>
        </w:tc>
      </w:tr>
      <w:tr w:rsidR="004105B1" w:rsidRPr="0099665E" w14:paraId="7CD68002" w14:textId="77777777" w:rsidTr="00917FA1">
        <w:trPr>
          <w:trHeight w:val="255"/>
        </w:trPr>
        <w:tc>
          <w:tcPr>
            <w:tcW w:w="1555" w:type="dxa"/>
            <w:vMerge/>
            <w:hideMark/>
          </w:tcPr>
          <w:p w14:paraId="0AA26415" w14:textId="77777777" w:rsidR="004105B1" w:rsidRPr="0099665E" w:rsidRDefault="004105B1" w:rsidP="004105B1">
            <w:pPr>
              <w:rPr>
                <w:rFonts w:cs="Arial"/>
                <w:b/>
                <w:bCs/>
                <w:sz w:val="20"/>
                <w:szCs w:val="20"/>
              </w:rPr>
            </w:pPr>
          </w:p>
        </w:tc>
        <w:tc>
          <w:tcPr>
            <w:tcW w:w="1134" w:type="dxa"/>
            <w:vMerge/>
            <w:hideMark/>
          </w:tcPr>
          <w:p w14:paraId="12E63CB1" w14:textId="77777777" w:rsidR="004105B1" w:rsidRPr="0099665E" w:rsidRDefault="004105B1" w:rsidP="004105B1">
            <w:pPr>
              <w:rPr>
                <w:rFonts w:cs="Arial"/>
                <w:sz w:val="20"/>
                <w:szCs w:val="20"/>
              </w:rPr>
            </w:pPr>
          </w:p>
        </w:tc>
        <w:tc>
          <w:tcPr>
            <w:tcW w:w="1134" w:type="dxa"/>
            <w:vMerge/>
            <w:hideMark/>
          </w:tcPr>
          <w:p w14:paraId="25B31B95" w14:textId="77777777" w:rsidR="004105B1" w:rsidRPr="0099665E" w:rsidRDefault="004105B1" w:rsidP="004105B1">
            <w:pPr>
              <w:rPr>
                <w:rFonts w:cs="Arial"/>
                <w:sz w:val="20"/>
                <w:szCs w:val="20"/>
              </w:rPr>
            </w:pPr>
          </w:p>
        </w:tc>
        <w:tc>
          <w:tcPr>
            <w:tcW w:w="3969" w:type="dxa"/>
            <w:vMerge/>
            <w:hideMark/>
          </w:tcPr>
          <w:p w14:paraId="6335EF54" w14:textId="77777777" w:rsidR="004105B1" w:rsidRPr="0099665E" w:rsidRDefault="004105B1" w:rsidP="004105B1">
            <w:pPr>
              <w:rPr>
                <w:rFonts w:cs="Arial"/>
                <w:sz w:val="20"/>
                <w:szCs w:val="20"/>
              </w:rPr>
            </w:pPr>
          </w:p>
        </w:tc>
        <w:tc>
          <w:tcPr>
            <w:tcW w:w="992" w:type="dxa"/>
            <w:hideMark/>
          </w:tcPr>
          <w:p w14:paraId="272B5F4E" w14:textId="7C8D9B00" w:rsidR="004105B1" w:rsidRPr="0099665E" w:rsidRDefault="004105B1" w:rsidP="004105B1">
            <w:pPr>
              <w:rPr>
                <w:rFonts w:cs="Arial"/>
                <w:sz w:val="20"/>
                <w:szCs w:val="20"/>
              </w:rPr>
            </w:pPr>
            <w:r w:rsidRPr="004105B1">
              <w:rPr>
                <w:rFonts w:cs="Arial"/>
                <w:sz w:val="20"/>
                <w:szCs w:val="20"/>
              </w:rPr>
              <w:t>GPB</w:t>
            </w:r>
          </w:p>
        </w:tc>
        <w:tc>
          <w:tcPr>
            <w:tcW w:w="3917" w:type="dxa"/>
            <w:hideMark/>
          </w:tcPr>
          <w:p w14:paraId="45F3FB7E" w14:textId="5F8044B6" w:rsidR="004105B1" w:rsidRPr="0099665E" w:rsidRDefault="004105B1" w:rsidP="004105B1">
            <w:pPr>
              <w:rPr>
                <w:rFonts w:cs="Arial"/>
                <w:sz w:val="20"/>
                <w:szCs w:val="20"/>
              </w:rPr>
            </w:pPr>
            <w:r w:rsidRPr="004105B1">
              <w:rPr>
                <w:rFonts w:cs="Arial"/>
                <w:sz w:val="20"/>
                <w:szCs w:val="20"/>
              </w:rPr>
              <w:t>Gas pipeline (below ground) (Line)</w:t>
            </w:r>
          </w:p>
        </w:tc>
        <w:tc>
          <w:tcPr>
            <w:tcW w:w="1469" w:type="dxa"/>
            <w:vMerge/>
            <w:hideMark/>
          </w:tcPr>
          <w:p w14:paraId="3C03E78A" w14:textId="77777777" w:rsidR="004105B1" w:rsidRPr="0099665E" w:rsidRDefault="004105B1" w:rsidP="004105B1">
            <w:pPr>
              <w:rPr>
                <w:rFonts w:cs="Arial"/>
                <w:sz w:val="20"/>
                <w:szCs w:val="20"/>
              </w:rPr>
            </w:pPr>
          </w:p>
        </w:tc>
      </w:tr>
      <w:tr w:rsidR="004105B1" w:rsidRPr="0099665E" w14:paraId="13ECB9B0" w14:textId="77777777" w:rsidTr="00917FA1">
        <w:trPr>
          <w:trHeight w:val="255"/>
        </w:trPr>
        <w:tc>
          <w:tcPr>
            <w:tcW w:w="1555" w:type="dxa"/>
            <w:vMerge/>
            <w:hideMark/>
          </w:tcPr>
          <w:p w14:paraId="4BF9B5A0" w14:textId="77777777" w:rsidR="004105B1" w:rsidRPr="0099665E" w:rsidRDefault="004105B1" w:rsidP="004105B1">
            <w:pPr>
              <w:rPr>
                <w:rFonts w:cs="Arial"/>
                <w:b/>
                <w:bCs/>
                <w:sz w:val="20"/>
                <w:szCs w:val="20"/>
              </w:rPr>
            </w:pPr>
          </w:p>
        </w:tc>
        <w:tc>
          <w:tcPr>
            <w:tcW w:w="1134" w:type="dxa"/>
            <w:vMerge/>
            <w:hideMark/>
          </w:tcPr>
          <w:p w14:paraId="45B9A05A" w14:textId="77777777" w:rsidR="004105B1" w:rsidRPr="0099665E" w:rsidRDefault="004105B1" w:rsidP="004105B1">
            <w:pPr>
              <w:rPr>
                <w:rFonts w:cs="Arial"/>
                <w:sz w:val="20"/>
                <w:szCs w:val="20"/>
              </w:rPr>
            </w:pPr>
          </w:p>
        </w:tc>
        <w:tc>
          <w:tcPr>
            <w:tcW w:w="1134" w:type="dxa"/>
            <w:vMerge/>
            <w:hideMark/>
          </w:tcPr>
          <w:p w14:paraId="7D4985BE" w14:textId="77777777" w:rsidR="004105B1" w:rsidRPr="0099665E" w:rsidRDefault="004105B1" w:rsidP="004105B1">
            <w:pPr>
              <w:rPr>
                <w:rFonts w:cs="Arial"/>
                <w:sz w:val="20"/>
                <w:szCs w:val="20"/>
              </w:rPr>
            </w:pPr>
          </w:p>
        </w:tc>
        <w:tc>
          <w:tcPr>
            <w:tcW w:w="3969" w:type="dxa"/>
            <w:vMerge/>
            <w:hideMark/>
          </w:tcPr>
          <w:p w14:paraId="089CBD31" w14:textId="77777777" w:rsidR="004105B1" w:rsidRPr="0099665E" w:rsidRDefault="004105B1" w:rsidP="004105B1">
            <w:pPr>
              <w:rPr>
                <w:rFonts w:cs="Arial"/>
                <w:sz w:val="20"/>
                <w:szCs w:val="20"/>
              </w:rPr>
            </w:pPr>
          </w:p>
        </w:tc>
        <w:tc>
          <w:tcPr>
            <w:tcW w:w="992" w:type="dxa"/>
            <w:hideMark/>
          </w:tcPr>
          <w:p w14:paraId="0012BB53" w14:textId="56D8E1BE" w:rsidR="004105B1" w:rsidRPr="0099665E" w:rsidRDefault="004105B1" w:rsidP="004105B1">
            <w:pPr>
              <w:rPr>
                <w:rFonts w:cs="Arial"/>
                <w:sz w:val="20"/>
                <w:szCs w:val="20"/>
              </w:rPr>
            </w:pPr>
            <w:r w:rsidRPr="004105B1">
              <w:rPr>
                <w:rFonts w:cs="Arial"/>
                <w:sz w:val="20"/>
                <w:szCs w:val="20"/>
              </w:rPr>
              <w:t>OPA</w:t>
            </w:r>
          </w:p>
        </w:tc>
        <w:tc>
          <w:tcPr>
            <w:tcW w:w="3917" w:type="dxa"/>
            <w:hideMark/>
          </w:tcPr>
          <w:p w14:paraId="69A90D4E" w14:textId="595917E1" w:rsidR="004105B1" w:rsidRPr="0099665E" w:rsidRDefault="004105B1" w:rsidP="004105B1">
            <w:pPr>
              <w:rPr>
                <w:rFonts w:cs="Arial"/>
                <w:sz w:val="20"/>
                <w:szCs w:val="20"/>
              </w:rPr>
            </w:pPr>
            <w:r w:rsidRPr="004105B1">
              <w:rPr>
                <w:rFonts w:cs="Arial"/>
                <w:sz w:val="20"/>
                <w:szCs w:val="20"/>
              </w:rPr>
              <w:t>Oil pipeline (above ground) (Line)</w:t>
            </w:r>
          </w:p>
        </w:tc>
        <w:tc>
          <w:tcPr>
            <w:tcW w:w="1469" w:type="dxa"/>
            <w:vMerge/>
            <w:hideMark/>
          </w:tcPr>
          <w:p w14:paraId="15706559" w14:textId="77777777" w:rsidR="004105B1" w:rsidRPr="0099665E" w:rsidRDefault="004105B1" w:rsidP="004105B1">
            <w:pPr>
              <w:rPr>
                <w:rFonts w:cs="Arial"/>
                <w:sz w:val="20"/>
                <w:szCs w:val="20"/>
              </w:rPr>
            </w:pPr>
          </w:p>
        </w:tc>
      </w:tr>
      <w:tr w:rsidR="004105B1" w:rsidRPr="0099665E" w14:paraId="59DCF774" w14:textId="77777777" w:rsidTr="00917FA1">
        <w:trPr>
          <w:trHeight w:val="255"/>
        </w:trPr>
        <w:tc>
          <w:tcPr>
            <w:tcW w:w="1555" w:type="dxa"/>
            <w:vMerge/>
            <w:hideMark/>
          </w:tcPr>
          <w:p w14:paraId="7B9C4ACF" w14:textId="77777777" w:rsidR="004105B1" w:rsidRPr="0099665E" w:rsidRDefault="004105B1" w:rsidP="004105B1">
            <w:pPr>
              <w:rPr>
                <w:rFonts w:cs="Arial"/>
                <w:b/>
                <w:bCs/>
                <w:sz w:val="20"/>
                <w:szCs w:val="20"/>
              </w:rPr>
            </w:pPr>
          </w:p>
        </w:tc>
        <w:tc>
          <w:tcPr>
            <w:tcW w:w="1134" w:type="dxa"/>
            <w:vMerge/>
            <w:hideMark/>
          </w:tcPr>
          <w:p w14:paraId="35EED80B" w14:textId="77777777" w:rsidR="004105B1" w:rsidRPr="0099665E" w:rsidRDefault="004105B1" w:rsidP="004105B1">
            <w:pPr>
              <w:rPr>
                <w:rFonts w:cs="Arial"/>
                <w:sz w:val="20"/>
                <w:szCs w:val="20"/>
              </w:rPr>
            </w:pPr>
          </w:p>
        </w:tc>
        <w:tc>
          <w:tcPr>
            <w:tcW w:w="1134" w:type="dxa"/>
            <w:vMerge/>
            <w:hideMark/>
          </w:tcPr>
          <w:p w14:paraId="26E2E6C1" w14:textId="77777777" w:rsidR="004105B1" w:rsidRPr="0099665E" w:rsidRDefault="004105B1" w:rsidP="004105B1">
            <w:pPr>
              <w:rPr>
                <w:rFonts w:cs="Arial"/>
                <w:sz w:val="20"/>
                <w:szCs w:val="20"/>
              </w:rPr>
            </w:pPr>
          </w:p>
        </w:tc>
        <w:tc>
          <w:tcPr>
            <w:tcW w:w="3969" w:type="dxa"/>
            <w:vMerge/>
            <w:hideMark/>
          </w:tcPr>
          <w:p w14:paraId="69BB3BE6" w14:textId="77777777" w:rsidR="004105B1" w:rsidRPr="0099665E" w:rsidRDefault="004105B1" w:rsidP="004105B1">
            <w:pPr>
              <w:rPr>
                <w:rFonts w:cs="Arial"/>
                <w:sz w:val="20"/>
                <w:szCs w:val="20"/>
              </w:rPr>
            </w:pPr>
          </w:p>
        </w:tc>
        <w:tc>
          <w:tcPr>
            <w:tcW w:w="992" w:type="dxa"/>
            <w:hideMark/>
          </w:tcPr>
          <w:p w14:paraId="4EF5D2D3" w14:textId="49F5F51E" w:rsidR="004105B1" w:rsidRPr="0099665E" w:rsidRDefault="004105B1" w:rsidP="004105B1">
            <w:pPr>
              <w:rPr>
                <w:rFonts w:cs="Arial"/>
                <w:sz w:val="20"/>
                <w:szCs w:val="20"/>
              </w:rPr>
            </w:pPr>
            <w:r w:rsidRPr="004105B1">
              <w:rPr>
                <w:rFonts w:cs="Arial"/>
                <w:sz w:val="20"/>
                <w:szCs w:val="20"/>
              </w:rPr>
              <w:t>OPB</w:t>
            </w:r>
          </w:p>
        </w:tc>
        <w:tc>
          <w:tcPr>
            <w:tcW w:w="3917" w:type="dxa"/>
            <w:hideMark/>
          </w:tcPr>
          <w:p w14:paraId="47A5D48D" w14:textId="7BC96CB1" w:rsidR="004105B1" w:rsidRPr="0099665E" w:rsidRDefault="004105B1" w:rsidP="004105B1">
            <w:pPr>
              <w:rPr>
                <w:rFonts w:cs="Arial"/>
                <w:sz w:val="20"/>
                <w:szCs w:val="20"/>
              </w:rPr>
            </w:pPr>
            <w:r w:rsidRPr="004105B1">
              <w:rPr>
                <w:rFonts w:cs="Arial"/>
                <w:sz w:val="20"/>
                <w:szCs w:val="20"/>
              </w:rPr>
              <w:t>Oil pipeline (below ground) (Line)</w:t>
            </w:r>
          </w:p>
        </w:tc>
        <w:tc>
          <w:tcPr>
            <w:tcW w:w="1469" w:type="dxa"/>
            <w:vMerge/>
            <w:hideMark/>
          </w:tcPr>
          <w:p w14:paraId="3FD7EE47" w14:textId="77777777" w:rsidR="004105B1" w:rsidRPr="0099665E" w:rsidRDefault="004105B1" w:rsidP="004105B1">
            <w:pPr>
              <w:rPr>
                <w:rFonts w:cs="Arial"/>
                <w:sz w:val="20"/>
                <w:szCs w:val="20"/>
              </w:rPr>
            </w:pPr>
          </w:p>
        </w:tc>
      </w:tr>
      <w:tr w:rsidR="004105B1" w:rsidRPr="0099665E" w14:paraId="12082C3D" w14:textId="77777777" w:rsidTr="00917FA1">
        <w:trPr>
          <w:trHeight w:val="255"/>
        </w:trPr>
        <w:tc>
          <w:tcPr>
            <w:tcW w:w="1555" w:type="dxa"/>
            <w:vMerge/>
            <w:hideMark/>
          </w:tcPr>
          <w:p w14:paraId="0D0DF8EE" w14:textId="77777777" w:rsidR="004105B1" w:rsidRPr="0099665E" w:rsidRDefault="004105B1" w:rsidP="004105B1">
            <w:pPr>
              <w:rPr>
                <w:rFonts w:cs="Arial"/>
                <w:b/>
                <w:bCs/>
                <w:sz w:val="20"/>
                <w:szCs w:val="20"/>
              </w:rPr>
            </w:pPr>
          </w:p>
        </w:tc>
        <w:tc>
          <w:tcPr>
            <w:tcW w:w="1134" w:type="dxa"/>
            <w:vMerge/>
            <w:hideMark/>
          </w:tcPr>
          <w:p w14:paraId="6C13897E" w14:textId="77777777" w:rsidR="004105B1" w:rsidRPr="0099665E" w:rsidRDefault="004105B1" w:rsidP="004105B1">
            <w:pPr>
              <w:rPr>
                <w:rFonts w:cs="Arial"/>
                <w:sz w:val="20"/>
                <w:szCs w:val="20"/>
              </w:rPr>
            </w:pPr>
          </w:p>
        </w:tc>
        <w:tc>
          <w:tcPr>
            <w:tcW w:w="1134" w:type="dxa"/>
            <w:vMerge/>
            <w:hideMark/>
          </w:tcPr>
          <w:p w14:paraId="448E881B" w14:textId="77777777" w:rsidR="004105B1" w:rsidRPr="0099665E" w:rsidRDefault="004105B1" w:rsidP="004105B1">
            <w:pPr>
              <w:rPr>
                <w:rFonts w:cs="Arial"/>
                <w:sz w:val="20"/>
                <w:szCs w:val="20"/>
              </w:rPr>
            </w:pPr>
          </w:p>
        </w:tc>
        <w:tc>
          <w:tcPr>
            <w:tcW w:w="3969" w:type="dxa"/>
            <w:vMerge/>
            <w:hideMark/>
          </w:tcPr>
          <w:p w14:paraId="2B084BDA" w14:textId="77777777" w:rsidR="004105B1" w:rsidRPr="0099665E" w:rsidRDefault="004105B1" w:rsidP="004105B1">
            <w:pPr>
              <w:rPr>
                <w:rFonts w:cs="Arial"/>
                <w:sz w:val="20"/>
                <w:szCs w:val="20"/>
              </w:rPr>
            </w:pPr>
          </w:p>
        </w:tc>
        <w:tc>
          <w:tcPr>
            <w:tcW w:w="992" w:type="dxa"/>
            <w:hideMark/>
          </w:tcPr>
          <w:p w14:paraId="7852AE14" w14:textId="795BB89C" w:rsidR="004105B1" w:rsidRPr="0099665E" w:rsidRDefault="004105B1" w:rsidP="004105B1">
            <w:pPr>
              <w:rPr>
                <w:rFonts w:cs="Arial"/>
                <w:sz w:val="20"/>
                <w:szCs w:val="20"/>
              </w:rPr>
            </w:pPr>
            <w:r w:rsidRPr="004105B1">
              <w:rPr>
                <w:rFonts w:cs="Arial"/>
                <w:sz w:val="20"/>
                <w:szCs w:val="20"/>
              </w:rPr>
              <w:t>PL</w:t>
            </w:r>
          </w:p>
        </w:tc>
        <w:tc>
          <w:tcPr>
            <w:tcW w:w="3917" w:type="dxa"/>
            <w:hideMark/>
          </w:tcPr>
          <w:p w14:paraId="16ED24D6" w14:textId="246CC78A" w:rsidR="004105B1" w:rsidRPr="0099665E" w:rsidRDefault="004105B1" w:rsidP="004105B1">
            <w:pPr>
              <w:rPr>
                <w:rFonts w:cs="Arial"/>
                <w:sz w:val="20"/>
                <w:szCs w:val="20"/>
              </w:rPr>
            </w:pPr>
            <w:r w:rsidRPr="004105B1">
              <w:rPr>
                <w:rFonts w:cs="Arial"/>
                <w:sz w:val="20"/>
                <w:szCs w:val="20"/>
              </w:rPr>
              <w:t>Power Lines (Line)</w:t>
            </w:r>
          </w:p>
        </w:tc>
        <w:tc>
          <w:tcPr>
            <w:tcW w:w="1469" w:type="dxa"/>
            <w:vMerge/>
            <w:hideMark/>
          </w:tcPr>
          <w:p w14:paraId="22AAEB0E" w14:textId="77777777" w:rsidR="004105B1" w:rsidRPr="0099665E" w:rsidRDefault="004105B1" w:rsidP="004105B1">
            <w:pPr>
              <w:rPr>
                <w:rFonts w:cs="Arial"/>
                <w:sz w:val="20"/>
                <w:szCs w:val="20"/>
              </w:rPr>
            </w:pPr>
          </w:p>
        </w:tc>
      </w:tr>
      <w:tr w:rsidR="004105B1" w:rsidRPr="0099665E" w14:paraId="3B6370F2" w14:textId="77777777" w:rsidTr="00917FA1">
        <w:trPr>
          <w:trHeight w:val="255"/>
        </w:trPr>
        <w:tc>
          <w:tcPr>
            <w:tcW w:w="1555" w:type="dxa"/>
            <w:vMerge/>
          </w:tcPr>
          <w:p w14:paraId="7BCA13CC" w14:textId="77777777" w:rsidR="004105B1" w:rsidRPr="0099665E" w:rsidRDefault="004105B1" w:rsidP="004105B1">
            <w:pPr>
              <w:rPr>
                <w:rFonts w:cs="Arial"/>
                <w:b/>
                <w:bCs/>
                <w:szCs w:val="20"/>
              </w:rPr>
            </w:pPr>
          </w:p>
        </w:tc>
        <w:tc>
          <w:tcPr>
            <w:tcW w:w="1134" w:type="dxa"/>
            <w:vMerge/>
          </w:tcPr>
          <w:p w14:paraId="12667B1D" w14:textId="77777777" w:rsidR="004105B1" w:rsidRPr="0099665E" w:rsidRDefault="004105B1" w:rsidP="004105B1">
            <w:pPr>
              <w:rPr>
                <w:rFonts w:cs="Arial"/>
                <w:szCs w:val="20"/>
              </w:rPr>
            </w:pPr>
          </w:p>
        </w:tc>
        <w:tc>
          <w:tcPr>
            <w:tcW w:w="1134" w:type="dxa"/>
            <w:vMerge/>
          </w:tcPr>
          <w:p w14:paraId="008DC0B6" w14:textId="77777777" w:rsidR="004105B1" w:rsidRPr="0099665E" w:rsidRDefault="004105B1" w:rsidP="004105B1">
            <w:pPr>
              <w:rPr>
                <w:rFonts w:cs="Arial"/>
                <w:szCs w:val="20"/>
              </w:rPr>
            </w:pPr>
          </w:p>
        </w:tc>
        <w:tc>
          <w:tcPr>
            <w:tcW w:w="3969" w:type="dxa"/>
            <w:vMerge/>
          </w:tcPr>
          <w:p w14:paraId="5926A9EF" w14:textId="77777777" w:rsidR="004105B1" w:rsidRPr="0099665E" w:rsidRDefault="004105B1" w:rsidP="004105B1">
            <w:pPr>
              <w:rPr>
                <w:rFonts w:cs="Arial"/>
                <w:szCs w:val="20"/>
              </w:rPr>
            </w:pPr>
          </w:p>
        </w:tc>
        <w:tc>
          <w:tcPr>
            <w:tcW w:w="992" w:type="dxa"/>
          </w:tcPr>
          <w:p w14:paraId="3B5208EC" w14:textId="4D6BE100" w:rsidR="004105B1" w:rsidRPr="004105B1" w:rsidRDefault="004105B1" w:rsidP="004105B1">
            <w:pPr>
              <w:rPr>
                <w:rFonts w:cs="Arial"/>
                <w:sz w:val="20"/>
                <w:szCs w:val="20"/>
              </w:rPr>
            </w:pPr>
            <w:r w:rsidRPr="004105B1">
              <w:rPr>
                <w:rFonts w:cs="Arial"/>
                <w:sz w:val="20"/>
                <w:szCs w:val="20"/>
              </w:rPr>
              <w:t>WPA</w:t>
            </w:r>
          </w:p>
        </w:tc>
        <w:tc>
          <w:tcPr>
            <w:tcW w:w="3917" w:type="dxa"/>
          </w:tcPr>
          <w:p w14:paraId="552D1588" w14:textId="3EA3951E" w:rsidR="004105B1" w:rsidRPr="004105B1" w:rsidRDefault="004105B1" w:rsidP="004105B1">
            <w:pPr>
              <w:rPr>
                <w:rFonts w:cs="Arial"/>
                <w:sz w:val="20"/>
                <w:szCs w:val="20"/>
              </w:rPr>
            </w:pPr>
            <w:r w:rsidRPr="004105B1">
              <w:rPr>
                <w:rFonts w:cs="Arial"/>
                <w:sz w:val="20"/>
                <w:szCs w:val="20"/>
              </w:rPr>
              <w:t>Water pipeline (above ground) (Line)</w:t>
            </w:r>
          </w:p>
        </w:tc>
        <w:tc>
          <w:tcPr>
            <w:tcW w:w="1469" w:type="dxa"/>
            <w:vMerge/>
          </w:tcPr>
          <w:p w14:paraId="3D9FED68" w14:textId="77777777" w:rsidR="004105B1" w:rsidRPr="0099665E" w:rsidRDefault="004105B1" w:rsidP="004105B1">
            <w:pPr>
              <w:rPr>
                <w:rFonts w:cs="Arial"/>
                <w:szCs w:val="20"/>
              </w:rPr>
            </w:pPr>
          </w:p>
        </w:tc>
      </w:tr>
      <w:tr w:rsidR="004105B1" w:rsidRPr="0099665E" w14:paraId="06344876" w14:textId="77777777" w:rsidTr="00917FA1">
        <w:trPr>
          <w:trHeight w:val="255"/>
        </w:trPr>
        <w:tc>
          <w:tcPr>
            <w:tcW w:w="1555" w:type="dxa"/>
            <w:vMerge/>
            <w:hideMark/>
          </w:tcPr>
          <w:p w14:paraId="06DE1C89" w14:textId="77777777" w:rsidR="004105B1" w:rsidRPr="0099665E" w:rsidRDefault="004105B1" w:rsidP="004105B1">
            <w:pPr>
              <w:rPr>
                <w:rFonts w:cs="Arial"/>
                <w:b/>
                <w:bCs/>
                <w:sz w:val="20"/>
                <w:szCs w:val="20"/>
              </w:rPr>
            </w:pPr>
          </w:p>
        </w:tc>
        <w:tc>
          <w:tcPr>
            <w:tcW w:w="1134" w:type="dxa"/>
            <w:vMerge/>
            <w:hideMark/>
          </w:tcPr>
          <w:p w14:paraId="11F964DA" w14:textId="77777777" w:rsidR="004105B1" w:rsidRPr="0099665E" w:rsidRDefault="004105B1" w:rsidP="004105B1">
            <w:pPr>
              <w:rPr>
                <w:rFonts w:cs="Arial"/>
                <w:sz w:val="20"/>
                <w:szCs w:val="20"/>
              </w:rPr>
            </w:pPr>
          </w:p>
        </w:tc>
        <w:tc>
          <w:tcPr>
            <w:tcW w:w="1134" w:type="dxa"/>
            <w:vMerge/>
            <w:hideMark/>
          </w:tcPr>
          <w:p w14:paraId="279EB1B3" w14:textId="77777777" w:rsidR="004105B1" w:rsidRPr="0099665E" w:rsidRDefault="004105B1" w:rsidP="004105B1">
            <w:pPr>
              <w:rPr>
                <w:rFonts w:cs="Arial"/>
                <w:sz w:val="20"/>
                <w:szCs w:val="20"/>
              </w:rPr>
            </w:pPr>
          </w:p>
        </w:tc>
        <w:tc>
          <w:tcPr>
            <w:tcW w:w="3969" w:type="dxa"/>
            <w:vMerge/>
            <w:hideMark/>
          </w:tcPr>
          <w:p w14:paraId="0E13E3D7" w14:textId="77777777" w:rsidR="004105B1" w:rsidRPr="0099665E" w:rsidRDefault="004105B1" w:rsidP="004105B1">
            <w:pPr>
              <w:rPr>
                <w:rFonts w:cs="Arial"/>
                <w:sz w:val="20"/>
                <w:szCs w:val="20"/>
              </w:rPr>
            </w:pPr>
          </w:p>
        </w:tc>
        <w:tc>
          <w:tcPr>
            <w:tcW w:w="992" w:type="dxa"/>
            <w:hideMark/>
          </w:tcPr>
          <w:p w14:paraId="2C187158" w14:textId="249C6AC1" w:rsidR="004105B1" w:rsidRPr="0099665E" w:rsidRDefault="004105B1" w:rsidP="004105B1">
            <w:pPr>
              <w:rPr>
                <w:rFonts w:cs="Arial"/>
                <w:sz w:val="20"/>
                <w:szCs w:val="20"/>
              </w:rPr>
            </w:pPr>
            <w:r w:rsidRPr="004105B1">
              <w:rPr>
                <w:rFonts w:cs="Arial"/>
                <w:sz w:val="20"/>
                <w:szCs w:val="20"/>
              </w:rPr>
              <w:t>WPB</w:t>
            </w:r>
          </w:p>
        </w:tc>
        <w:tc>
          <w:tcPr>
            <w:tcW w:w="3917" w:type="dxa"/>
            <w:hideMark/>
          </w:tcPr>
          <w:p w14:paraId="40C10653" w14:textId="1FB83333" w:rsidR="004105B1" w:rsidRPr="0099665E" w:rsidRDefault="004105B1" w:rsidP="004105B1">
            <w:pPr>
              <w:rPr>
                <w:rFonts w:cs="Arial"/>
                <w:sz w:val="20"/>
                <w:szCs w:val="20"/>
              </w:rPr>
            </w:pPr>
            <w:r w:rsidRPr="004105B1">
              <w:rPr>
                <w:rFonts w:cs="Arial"/>
                <w:sz w:val="20"/>
                <w:szCs w:val="20"/>
              </w:rPr>
              <w:t>Water pipeline (below ground) (Line)</w:t>
            </w:r>
          </w:p>
        </w:tc>
        <w:tc>
          <w:tcPr>
            <w:tcW w:w="1469" w:type="dxa"/>
            <w:vMerge/>
            <w:hideMark/>
          </w:tcPr>
          <w:p w14:paraId="481C7153" w14:textId="77777777" w:rsidR="004105B1" w:rsidRPr="0099665E" w:rsidRDefault="004105B1" w:rsidP="004105B1">
            <w:pPr>
              <w:rPr>
                <w:rFonts w:cs="Arial"/>
                <w:sz w:val="20"/>
                <w:szCs w:val="20"/>
              </w:rPr>
            </w:pPr>
          </w:p>
        </w:tc>
      </w:tr>
      <w:tr w:rsidR="004105B1" w:rsidRPr="0099665E" w14:paraId="0B8FF598" w14:textId="77777777" w:rsidTr="00917FA1">
        <w:trPr>
          <w:trHeight w:val="255"/>
        </w:trPr>
        <w:tc>
          <w:tcPr>
            <w:tcW w:w="1555" w:type="dxa"/>
            <w:vMerge/>
            <w:hideMark/>
          </w:tcPr>
          <w:p w14:paraId="1ECC7909" w14:textId="77777777" w:rsidR="004105B1" w:rsidRPr="0099665E" w:rsidRDefault="004105B1" w:rsidP="004105B1">
            <w:pPr>
              <w:rPr>
                <w:rFonts w:cs="Arial"/>
                <w:b/>
                <w:bCs/>
                <w:sz w:val="20"/>
                <w:szCs w:val="20"/>
              </w:rPr>
            </w:pPr>
          </w:p>
        </w:tc>
        <w:tc>
          <w:tcPr>
            <w:tcW w:w="1134" w:type="dxa"/>
            <w:vMerge/>
            <w:hideMark/>
          </w:tcPr>
          <w:p w14:paraId="254C2184" w14:textId="77777777" w:rsidR="004105B1" w:rsidRPr="0099665E" w:rsidRDefault="004105B1" w:rsidP="004105B1">
            <w:pPr>
              <w:rPr>
                <w:rFonts w:cs="Arial"/>
                <w:sz w:val="20"/>
                <w:szCs w:val="20"/>
              </w:rPr>
            </w:pPr>
          </w:p>
        </w:tc>
        <w:tc>
          <w:tcPr>
            <w:tcW w:w="1134" w:type="dxa"/>
            <w:vMerge/>
            <w:hideMark/>
          </w:tcPr>
          <w:p w14:paraId="74AE9739" w14:textId="77777777" w:rsidR="004105B1" w:rsidRPr="0099665E" w:rsidRDefault="004105B1" w:rsidP="004105B1">
            <w:pPr>
              <w:rPr>
                <w:rFonts w:cs="Arial"/>
                <w:sz w:val="20"/>
                <w:szCs w:val="20"/>
              </w:rPr>
            </w:pPr>
          </w:p>
        </w:tc>
        <w:tc>
          <w:tcPr>
            <w:tcW w:w="3969" w:type="dxa"/>
            <w:vMerge/>
            <w:hideMark/>
          </w:tcPr>
          <w:p w14:paraId="68EC507A" w14:textId="77777777" w:rsidR="004105B1" w:rsidRPr="0099665E" w:rsidRDefault="004105B1" w:rsidP="004105B1">
            <w:pPr>
              <w:rPr>
                <w:rFonts w:cs="Arial"/>
                <w:sz w:val="20"/>
                <w:szCs w:val="20"/>
              </w:rPr>
            </w:pPr>
          </w:p>
        </w:tc>
        <w:tc>
          <w:tcPr>
            <w:tcW w:w="992" w:type="dxa"/>
          </w:tcPr>
          <w:p w14:paraId="4CD85261" w14:textId="593BCA62" w:rsidR="004105B1" w:rsidRPr="0099665E" w:rsidRDefault="004105B1" w:rsidP="004105B1">
            <w:pPr>
              <w:rPr>
                <w:rFonts w:cs="Arial"/>
                <w:sz w:val="20"/>
                <w:szCs w:val="20"/>
              </w:rPr>
            </w:pPr>
            <w:r w:rsidRPr="004105B1">
              <w:rPr>
                <w:rFonts w:cs="Arial"/>
                <w:sz w:val="20"/>
                <w:szCs w:val="20"/>
              </w:rPr>
              <w:t>AT</w:t>
            </w:r>
          </w:p>
        </w:tc>
        <w:tc>
          <w:tcPr>
            <w:tcW w:w="3917" w:type="dxa"/>
          </w:tcPr>
          <w:p w14:paraId="21DD28F5" w14:textId="65CFE90A" w:rsidR="004105B1" w:rsidRPr="0099665E" w:rsidRDefault="004105B1" w:rsidP="004105B1">
            <w:pPr>
              <w:rPr>
                <w:rFonts w:cs="Arial"/>
                <w:sz w:val="20"/>
                <w:szCs w:val="20"/>
              </w:rPr>
            </w:pPr>
            <w:r w:rsidRPr="004105B1">
              <w:rPr>
                <w:rFonts w:cs="Arial"/>
                <w:sz w:val="20"/>
                <w:szCs w:val="20"/>
              </w:rPr>
              <w:t>Access Track (Polygon)</w:t>
            </w:r>
          </w:p>
        </w:tc>
        <w:tc>
          <w:tcPr>
            <w:tcW w:w="1469" w:type="dxa"/>
            <w:vMerge/>
            <w:hideMark/>
          </w:tcPr>
          <w:p w14:paraId="3C79110D" w14:textId="77777777" w:rsidR="004105B1" w:rsidRPr="0099665E" w:rsidRDefault="004105B1" w:rsidP="004105B1">
            <w:pPr>
              <w:rPr>
                <w:rFonts w:cs="Arial"/>
                <w:sz w:val="20"/>
                <w:szCs w:val="20"/>
              </w:rPr>
            </w:pPr>
          </w:p>
        </w:tc>
      </w:tr>
      <w:tr w:rsidR="004105B1" w:rsidRPr="0099665E" w14:paraId="55FCA4B3" w14:textId="77777777" w:rsidTr="00917FA1">
        <w:trPr>
          <w:trHeight w:val="255"/>
        </w:trPr>
        <w:tc>
          <w:tcPr>
            <w:tcW w:w="1555" w:type="dxa"/>
            <w:vMerge/>
            <w:hideMark/>
          </w:tcPr>
          <w:p w14:paraId="2CCD81D7" w14:textId="77777777" w:rsidR="004105B1" w:rsidRPr="0099665E" w:rsidRDefault="004105B1" w:rsidP="004105B1">
            <w:pPr>
              <w:rPr>
                <w:rFonts w:cs="Arial"/>
                <w:b/>
                <w:bCs/>
                <w:sz w:val="20"/>
                <w:szCs w:val="20"/>
              </w:rPr>
            </w:pPr>
          </w:p>
        </w:tc>
        <w:tc>
          <w:tcPr>
            <w:tcW w:w="1134" w:type="dxa"/>
            <w:vMerge/>
            <w:hideMark/>
          </w:tcPr>
          <w:p w14:paraId="62FAE2BB" w14:textId="77777777" w:rsidR="004105B1" w:rsidRPr="0099665E" w:rsidRDefault="004105B1" w:rsidP="004105B1">
            <w:pPr>
              <w:rPr>
                <w:rFonts w:cs="Arial"/>
                <w:sz w:val="20"/>
                <w:szCs w:val="20"/>
              </w:rPr>
            </w:pPr>
          </w:p>
        </w:tc>
        <w:tc>
          <w:tcPr>
            <w:tcW w:w="1134" w:type="dxa"/>
            <w:vMerge/>
            <w:hideMark/>
          </w:tcPr>
          <w:p w14:paraId="4DD900AA" w14:textId="77777777" w:rsidR="004105B1" w:rsidRPr="0099665E" w:rsidRDefault="004105B1" w:rsidP="004105B1">
            <w:pPr>
              <w:rPr>
                <w:rFonts w:cs="Arial"/>
                <w:sz w:val="20"/>
                <w:szCs w:val="20"/>
              </w:rPr>
            </w:pPr>
          </w:p>
        </w:tc>
        <w:tc>
          <w:tcPr>
            <w:tcW w:w="3969" w:type="dxa"/>
            <w:vMerge/>
            <w:hideMark/>
          </w:tcPr>
          <w:p w14:paraId="18FB66B5" w14:textId="77777777" w:rsidR="004105B1" w:rsidRPr="0099665E" w:rsidRDefault="004105B1" w:rsidP="004105B1">
            <w:pPr>
              <w:rPr>
                <w:rFonts w:cs="Arial"/>
                <w:sz w:val="20"/>
                <w:szCs w:val="20"/>
              </w:rPr>
            </w:pPr>
          </w:p>
        </w:tc>
        <w:tc>
          <w:tcPr>
            <w:tcW w:w="992" w:type="dxa"/>
            <w:vAlign w:val="center"/>
            <w:hideMark/>
          </w:tcPr>
          <w:p w14:paraId="7F9FE546" w14:textId="19867B34" w:rsidR="004105B1" w:rsidRPr="0099665E" w:rsidRDefault="004105B1" w:rsidP="004105B1">
            <w:pPr>
              <w:rPr>
                <w:rFonts w:cs="Arial"/>
                <w:sz w:val="20"/>
                <w:szCs w:val="20"/>
              </w:rPr>
            </w:pPr>
            <w:r w:rsidRPr="004105B1">
              <w:rPr>
                <w:rFonts w:cs="Arial"/>
                <w:sz w:val="20"/>
                <w:szCs w:val="20"/>
              </w:rPr>
              <w:t>BP</w:t>
            </w:r>
          </w:p>
        </w:tc>
        <w:tc>
          <w:tcPr>
            <w:tcW w:w="3917" w:type="dxa"/>
            <w:vAlign w:val="center"/>
            <w:hideMark/>
          </w:tcPr>
          <w:p w14:paraId="342B9F1F" w14:textId="11AE5543" w:rsidR="004105B1" w:rsidRPr="0099665E" w:rsidRDefault="004105B1" w:rsidP="004105B1">
            <w:pPr>
              <w:rPr>
                <w:rFonts w:cs="Arial"/>
                <w:sz w:val="20"/>
                <w:szCs w:val="20"/>
              </w:rPr>
            </w:pPr>
            <w:r w:rsidRPr="004105B1">
              <w:rPr>
                <w:rFonts w:cs="Arial"/>
                <w:sz w:val="20"/>
                <w:szCs w:val="20"/>
              </w:rPr>
              <w:t>Borrow Pit (Polygon)</w:t>
            </w:r>
          </w:p>
        </w:tc>
        <w:tc>
          <w:tcPr>
            <w:tcW w:w="1469" w:type="dxa"/>
            <w:vMerge/>
            <w:hideMark/>
          </w:tcPr>
          <w:p w14:paraId="0884494C" w14:textId="77777777" w:rsidR="004105B1" w:rsidRPr="0099665E" w:rsidRDefault="004105B1" w:rsidP="004105B1">
            <w:pPr>
              <w:rPr>
                <w:rFonts w:cs="Arial"/>
                <w:sz w:val="20"/>
                <w:szCs w:val="20"/>
              </w:rPr>
            </w:pPr>
          </w:p>
        </w:tc>
      </w:tr>
      <w:tr w:rsidR="004105B1" w:rsidRPr="0099665E" w14:paraId="04FCB904" w14:textId="77777777" w:rsidTr="00917FA1">
        <w:trPr>
          <w:trHeight w:val="255"/>
        </w:trPr>
        <w:tc>
          <w:tcPr>
            <w:tcW w:w="1555" w:type="dxa"/>
            <w:vMerge/>
            <w:hideMark/>
          </w:tcPr>
          <w:p w14:paraId="58475ACA" w14:textId="77777777" w:rsidR="004105B1" w:rsidRPr="0099665E" w:rsidRDefault="004105B1" w:rsidP="004105B1">
            <w:pPr>
              <w:rPr>
                <w:rFonts w:cs="Arial"/>
                <w:b/>
                <w:bCs/>
                <w:sz w:val="20"/>
                <w:szCs w:val="20"/>
              </w:rPr>
            </w:pPr>
          </w:p>
        </w:tc>
        <w:tc>
          <w:tcPr>
            <w:tcW w:w="1134" w:type="dxa"/>
            <w:vMerge/>
            <w:hideMark/>
          </w:tcPr>
          <w:p w14:paraId="4472E993" w14:textId="77777777" w:rsidR="004105B1" w:rsidRPr="0099665E" w:rsidRDefault="004105B1" w:rsidP="004105B1">
            <w:pPr>
              <w:rPr>
                <w:rFonts w:cs="Arial"/>
                <w:sz w:val="20"/>
                <w:szCs w:val="20"/>
              </w:rPr>
            </w:pPr>
          </w:p>
        </w:tc>
        <w:tc>
          <w:tcPr>
            <w:tcW w:w="1134" w:type="dxa"/>
            <w:vMerge/>
            <w:hideMark/>
          </w:tcPr>
          <w:p w14:paraId="07777F5A" w14:textId="77777777" w:rsidR="004105B1" w:rsidRPr="0099665E" w:rsidRDefault="004105B1" w:rsidP="004105B1">
            <w:pPr>
              <w:rPr>
                <w:rFonts w:cs="Arial"/>
                <w:sz w:val="20"/>
                <w:szCs w:val="20"/>
              </w:rPr>
            </w:pPr>
          </w:p>
        </w:tc>
        <w:tc>
          <w:tcPr>
            <w:tcW w:w="3969" w:type="dxa"/>
            <w:vMerge/>
            <w:hideMark/>
          </w:tcPr>
          <w:p w14:paraId="0E5D5619" w14:textId="77777777" w:rsidR="004105B1" w:rsidRPr="0099665E" w:rsidRDefault="004105B1" w:rsidP="004105B1">
            <w:pPr>
              <w:rPr>
                <w:rFonts w:cs="Arial"/>
                <w:sz w:val="20"/>
                <w:szCs w:val="20"/>
              </w:rPr>
            </w:pPr>
          </w:p>
        </w:tc>
        <w:tc>
          <w:tcPr>
            <w:tcW w:w="992" w:type="dxa"/>
            <w:vAlign w:val="center"/>
            <w:hideMark/>
          </w:tcPr>
          <w:p w14:paraId="2DBCAB9D" w14:textId="6809ADA6" w:rsidR="004105B1" w:rsidRPr="0099665E" w:rsidRDefault="004105B1" w:rsidP="004105B1">
            <w:pPr>
              <w:rPr>
                <w:rFonts w:cs="Arial"/>
                <w:sz w:val="20"/>
                <w:szCs w:val="20"/>
              </w:rPr>
            </w:pPr>
            <w:r w:rsidRPr="004105B1">
              <w:rPr>
                <w:rFonts w:cs="Arial"/>
                <w:sz w:val="20"/>
                <w:szCs w:val="20"/>
              </w:rPr>
              <w:t>CT</w:t>
            </w:r>
          </w:p>
        </w:tc>
        <w:tc>
          <w:tcPr>
            <w:tcW w:w="3917" w:type="dxa"/>
            <w:vAlign w:val="center"/>
            <w:hideMark/>
          </w:tcPr>
          <w:p w14:paraId="3A107828" w14:textId="5657AFFD" w:rsidR="004105B1" w:rsidRPr="0099665E" w:rsidRDefault="004105B1" w:rsidP="004105B1">
            <w:pPr>
              <w:rPr>
                <w:rFonts w:cs="Arial"/>
                <w:sz w:val="20"/>
                <w:szCs w:val="20"/>
              </w:rPr>
            </w:pPr>
            <w:r w:rsidRPr="004105B1">
              <w:rPr>
                <w:rFonts w:cs="Arial"/>
                <w:sz w:val="20"/>
                <w:szCs w:val="20"/>
              </w:rPr>
              <w:t>Communication tower (Polygon)</w:t>
            </w:r>
          </w:p>
        </w:tc>
        <w:tc>
          <w:tcPr>
            <w:tcW w:w="1469" w:type="dxa"/>
            <w:vMerge/>
            <w:hideMark/>
          </w:tcPr>
          <w:p w14:paraId="24DE735F" w14:textId="77777777" w:rsidR="004105B1" w:rsidRPr="0099665E" w:rsidRDefault="004105B1" w:rsidP="004105B1">
            <w:pPr>
              <w:rPr>
                <w:rFonts w:cs="Arial"/>
                <w:sz w:val="20"/>
                <w:szCs w:val="20"/>
              </w:rPr>
            </w:pPr>
          </w:p>
        </w:tc>
      </w:tr>
      <w:tr w:rsidR="004105B1" w:rsidRPr="0099665E" w14:paraId="24C16573" w14:textId="77777777" w:rsidTr="00917FA1">
        <w:trPr>
          <w:trHeight w:val="255"/>
        </w:trPr>
        <w:tc>
          <w:tcPr>
            <w:tcW w:w="1555" w:type="dxa"/>
            <w:vMerge/>
            <w:hideMark/>
          </w:tcPr>
          <w:p w14:paraId="6E527616" w14:textId="77777777" w:rsidR="004105B1" w:rsidRPr="0099665E" w:rsidRDefault="004105B1" w:rsidP="004105B1">
            <w:pPr>
              <w:rPr>
                <w:rFonts w:cs="Arial"/>
                <w:b/>
                <w:bCs/>
                <w:sz w:val="20"/>
                <w:szCs w:val="20"/>
              </w:rPr>
            </w:pPr>
          </w:p>
        </w:tc>
        <w:tc>
          <w:tcPr>
            <w:tcW w:w="1134" w:type="dxa"/>
            <w:vMerge/>
            <w:hideMark/>
          </w:tcPr>
          <w:p w14:paraId="6C892D90" w14:textId="77777777" w:rsidR="004105B1" w:rsidRPr="0099665E" w:rsidRDefault="004105B1" w:rsidP="004105B1">
            <w:pPr>
              <w:rPr>
                <w:rFonts w:cs="Arial"/>
                <w:sz w:val="20"/>
                <w:szCs w:val="20"/>
              </w:rPr>
            </w:pPr>
          </w:p>
        </w:tc>
        <w:tc>
          <w:tcPr>
            <w:tcW w:w="1134" w:type="dxa"/>
            <w:vMerge/>
            <w:hideMark/>
          </w:tcPr>
          <w:p w14:paraId="65A5EC04" w14:textId="77777777" w:rsidR="004105B1" w:rsidRPr="0099665E" w:rsidRDefault="004105B1" w:rsidP="004105B1">
            <w:pPr>
              <w:rPr>
                <w:rFonts w:cs="Arial"/>
                <w:sz w:val="20"/>
                <w:szCs w:val="20"/>
              </w:rPr>
            </w:pPr>
          </w:p>
        </w:tc>
        <w:tc>
          <w:tcPr>
            <w:tcW w:w="3969" w:type="dxa"/>
            <w:vMerge/>
            <w:hideMark/>
          </w:tcPr>
          <w:p w14:paraId="295C354A" w14:textId="77777777" w:rsidR="004105B1" w:rsidRPr="0099665E" w:rsidRDefault="004105B1" w:rsidP="004105B1">
            <w:pPr>
              <w:rPr>
                <w:rFonts w:cs="Arial"/>
                <w:sz w:val="20"/>
                <w:szCs w:val="20"/>
              </w:rPr>
            </w:pPr>
          </w:p>
        </w:tc>
        <w:tc>
          <w:tcPr>
            <w:tcW w:w="992" w:type="dxa"/>
            <w:vAlign w:val="center"/>
            <w:hideMark/>
          </w:tcPr>
          <w:p w14:paraId="51751792" w14:textId="7D077252" w:rsidR="004105B1" w:rsidRPr="0099665E" w:rsidRDefault="004105B1" w:rsidP="004105B1">
            <w:pPr>
              <w:rPr>
                <w:rFonts w:cs="Arial"/>
                <w:sz w:val="20"/>
                <w:szCs w:val="20"/>
              </w:rPr>
            </w:pPr>
            <w:r w:rsidRPr="004105B1">
              <w:rPr>
                <w:rFonts w:cs="Arial"/>
                <w:sz w:val="20"/>
                <w:szCs w:val="20"/>
              </w:rPr>
              <w:t>DTB</w:t>
            </w:r>
          </w:p>
        </w:tc>
        <w:tc>
          <w:tcPr>
            <w:tcW w:w="3917" w:type="dxa"/>
            <w:noWrap/>
            <w:vAlign w:val="center"/>
            <w:hideMark/>
          </w:tcPr>
          <w:p w14:paraId="14162504" w14:textId="21B9A5D5" w:rsidR="004105B1" w:rsidRPr="0099665E" w:rsidRDefault="004105B1" w:rsidP="004105B1">
            <w:pPr>
              <w:rPr>
                <w:rFonts w:cs="Arial"/>
                <w:sz w:val="20"/>
                <w:szCs w:val="20"/>
              </w:rPr>
            </w:pPr>
            <w:r w:rsidRPr="004105B1">
              <w:rPr>
                <w:rFonts w:cs="Arial"/>
                <w:sz w:val="20"/>
                <w:szCs w:val="20"/>
              </w:rPr>
              <w:t>Demountable / temporary building (Polygon)</w:t>
            </w:r>
          </w:p>
        </w:tc>
        <w:tc>
          <w:tcPr>
            <w:tcW w:w="1469" w:type="dxa"/>
            <w:vMerge/>
            <w:hideMark/>
          </w:tcPr>
          <w:p w14:paraId="3096D04A" w14:textId="77777777" w:rsidR="004105B1" w:rsidRPr="0099665E" w:rsidRDefault="004105B1" w:rsidP="004105B1">
            <w:pPr>
              <w:rPr>
                <w:rFonts w:cs="Arial"/>
                <w:sz w:val="20"/>
                <w:szCs w:val="20"/>
              </w:rPr>
            </w:pPr>
          </w:p>
        </w:tc>
      </w:tr>
      <w:tr w:rsidR="004105B1" w:rsidRPr="0099665E" w14:paraId="5393125D" w14:textId="77777777" w:rsidTr="00917FA1">
        <w:trPr>
          <w:trHeight w:val="255"/>
        </w:trPr>
        <w:tc>
          <w:tcPr>
            <w:tcW w:w="1555" w:type="dxa"/>
            <w:vMerge/>
            <w:hideMark/>
          </w:tcPr>
          <w:p w14:paraId="2A5DB9F5" w14:textId="77777777" w:rsidR="004105B1" w:rsidRPr="0099665E" w:rsidRDefault="004105B1" w:rsidP="004105B1">
            <w:pPr>
              <w:rPr>
                <w:rFonts w:cs="Arial"/>
                <w:b/>
                <w:bCs/>
                <w:sz w:val="20"/>
                <w:szCs w:val="20"/>
              </w:rPr>
            </w:pPr>
          </w:p>
        </w:tc>
        <w:tc>
          <w:tcPr>
            <w:tcW w:w="1134" w:type="dxa"/>
            <w:vMerge/>
            <w:hideMark/>
          </w:tcPr>
          <w:p w14:paraId="68B3A2ED" w14:textId="77777777" w:rsidR="004105B1" w:rsidRPr="0099665E" w:rsidRDefault="004105B1" w:rsidP="004105B1">
            <w:pPr>
              <w:rPr>
                <w:rFonts w:cs="Arial"/>
                <w:sz w:val="20"/>
                <w:szCs w:val="20"/>
              </w:rPr>
            </w:pPr>
          </w:p>
        </w:tc>
        <w:tc>
          <w:tcPr>
            <w:tcW w:w="1134" w:type="dxa"/>
            <w:vMerge/>
            <w:hideMark/>
          </w:tcPr>
          <w:p w14:paraId="4E7E3D68" w14:textId="77777777" w:rsidR="004105B1" w:rsidRPr="0099665E" w:rsidRDefault="004105B1" w:rsidP="004105B1">
            <w:pPr>
              <w:rPr>
                <w:rFonts w:cs="Arial"/>
                <w:sz w:val="20"/>
                <w:szCs w:val="20"/>
              </w:rPr>
            </w:pPr>
          </w:p>
        </w:tc>
        <w:tc>
          <w:tcPr>
            <w:tcW w:w="3969" w:type="dxa"/>
            <w:vMerge/>
            <w:hideMark/>
          </w:tcPr>
          <w:p w14:paraId="5C069A6B" w14:textId="77777777" w:rsidR="004105B1" w:rsidRPr="0099665E" w:rsidRDefault="004105B1" w:rsidP="004105B1">
            <w:pPr>
              <w:rPr>
                <w:rFonts w:cs="Arial"/>
                <w:sz w:val="20"/>
                <w:szCs w:val="20"/>
              </w:rPr>
            </w:pPr>
          </w:p>
        </w:tc>
        <w:tc>
          <w:tcPr>
            <w:tcW w:w="992" w:type="dxa"/>
            <w:vAlign w:val="center"/>
            <w:hideMark/>
          </w:tcPr>
          <w:p w14:paraId="045EDA55" w14:textId="6A1BA189" w:rsidR="004105B1" w:rsidRPr="0099665E" w:rsidRDefault="004105B1" w:rsidP="004105B1">
            <w:pPr>
              <w:rPr>
                <w:rFonts w:cs="Arial"/>
                <w:sz w:val="20"/>
                <w:szCs w:val="20"/>
              </w:rPr>
            </w:pPr>
            <w:r w:rsidRPr="004105B1">
              <w:rPr>
                <w:rFonts w:cs="Arial"/>
                <w:sz w:val="20"/>
                <w:szCs w:val="20"/>
              </w:rPr>
              <w:t>GPF</w:t>
            </w:r>
          </w:p>
        </w:tc>
        <w:tc>
          <w:tcPr>
            <w:tcW w:w="3917" w:type="dxa"/>
            <w:vAlign w:val="center"/>
            <w:hideMark/>
          </w:tcPr>
          <w:p w14:paraId="45EAB217" w14:textId="4110F7B6" w:rsidR="004105B1" w:rsidRPr="0099665E" w:rsidRDefault="004105B1" w:rsidP="004105B1">
            <w:pPr>
              <w:rPr>
                <w:rFonts w:cs="Arial"/>
                <w:sz w:val="20"/>
                <w:szCs w:val="20"/>
              </w:rPr>
            </w:pPr>
            <w:r w:rsidRPr="004105B1">
              <w:rPr>
                <w:rFonts w:cs="Arial"/>
                <w:sz w:val="20"/>
                <w:szCs w:val="20"/>
              </w:rPr>
              <w:t>Gas processing facility (Polygon)</w:t>
            </w:r>
          </w:p>
        </w:tc>
        <w:tc>
          <w:tcPr>
            <w:tcW w:w="1469" w:type="dxa"/>
            <w:vMerge/>
            <w:hideMark/>
          </w:tcPr>
          <w:p w14:paraId="57BEF392" w14:textId="77777777" w:rsidR="004105B1" w:rsidRPr="0099665E" w:rsidRDefault="004105B1" w:rsidP="004105B1">
            <w:pPr>
              <w:rPr>
                <w:rFonts w:cs="Arial"/>
                <w:sz w:val="20"/>
                <w:szCs w:val="20"/>
              </w:rPr>
            </w:pPr>
          </w:p>
        </w:tc>
      </w:tr>
      <w:tr w:rsidR="004105B1" w:rsidRPr="0099665E" w14:paraId="39B01A3C" w14:textId="77777777" w:rsidTr="00917FA1">
        <w:trPr>
          <w:trHeight w:val="255"/>
        </w:trPr>
        <w:tc>
          <w:tcPr>
            <w:tcW w:w="1555" w:type="dxa"/>
            <w:vMerge/>
            <w:hideMark/>
          </w:tcPr>
          <w:p w14:paraId="4C3449F5" w14:textId="77777777" w:rsidR="004105B1" w:rsidRPr="0099665E" w:rsidRDefault="004105B1" w:rsidP="004105B1">
            <w:pPr>
              <w:rPr>
                <w:rFonts w:cs="Arial"/>
                <w:b/>
                <w:bCs/>
                <w:sz w:val="20"/>
                <w:szCs w:val="20"/>
              </w:rPr>
            </w:pPr>
          </w:p>
        </w:tc>
        <w:tc>
          <w:tcPr>
            <w:tcW w:w="1134" w:type="dxa"/>
            <w:vMerge/>
            <w:hideMark/>
          </w:tcPr>
          <w:p w14:paraId="0D06237C" w14:textId="77777777" w:rsidR="004105B1" w:rsidRPr="0099665E" w:rsidRDefault="004105B1" w:rsidP="004105B1">
            <w:pPr>
              <w:rPr>
                <w:rFonts w:cs="Arial"/>
                <w:sz w:val="20"/>
                <w:szCs w:val="20"/>
              </w:rPr>
            </w:pPr>
          </w:p>
        </w:tc>
        <w:tc>
          <w:tcPr>
            <w:tcW w:w="1134" w:type="dxa"/>
            <w:vMerge/>
            <w:hideMark/>
          </w:tcPr>
          <w:p w14:paraId="3F8BF99B" w14:textId="77777777" w:rsidR="004105B1" w:rsidRPr="0099665E" w:rsidRDefault="004105B1" w:rsidP="004105B1">
            <w:pPr>
              <w:rPr>
                <w:rFonts w:cs="Arial"/>
                <w:sz w:val="20"/>
                <w:szCs w:val="20"/>
              </w:rPr>
            </w:pPr>
          </w:p>
        </w:tc>
        <w:tc>
          <w:tcPr>
            <w:tcW w:w="3969" w:type="dxa"/>
            <w:vMerge/>
            <w:hideMark/>
          </w:tcPr>
          <w:p w14:paraId="77F37391" w14:textId="77777777" w:rsidR="004105B1" w:rsidRPr="0099665E" w:rsidRDefault="004105B1" w:rsidP="004105B1">
            <w:pPr>
              <w:rPr>
                <w:rFonts w:cs="Arial"/>
                <w:sz w:val="20"/>
                <w:szCs w:val="20"/>
              </w:rPr>
            </w:pPr>
          </w:p>
        </w:tc>
        <w:tc>
          <w:tcPr>
            <w:tcW w:w="992" w:type="dxa"/>
            <w:vAlign w:val="center"/>
            <w:hideMark/>
          </w:tcPr>
          <w:p w14:paraId="51A56DB9" w14:textId="0ADBF418" w:rsidR="004105B1" w:rsidRPr="0099665E" w:rsidRDefault="004105B1" w:rsidP="004105B1">
            <w:pPr>
              <w:rPr>
                <w:rFonts w:cs="Arial"/>
                <w:sz w:val="20"/>
                <w:szCs w:val="20"/>
              </w:rPr>
            </w:pPr>
            <w:r w:rsidRPr="004105B1">
              <w:rPr>
                <w:rFonts w:cs="Arial"/>
                <w:sz w:val="20"/>
                <w:szCs w:val="20"/>
              </w:rPr>
              <w:t>LF</w:t>
            </w:r>
          </w:p>
        </w:tc>
        <w:tc>
          <w:tcPr>
            <w:tcW w:w="3917" w:type="dxa"/>
            <w:vAlign w:val="center"/>
            <w:hideMark/>
          </w:tcPr>
          <w:p w14:paraId="526F2959" w14:textId="50F512BB" w:rsidR="004105B1" w:rsidRPr="0099665E" w:rsidRDefault="004105B1" w:rsidP="004105B1">
            <w:pPr>
              <w:rPr>
                <w:rFonts w:cs="Arial"/>
                <w:sz w:val="20"/>
                <w:szCs w:val="20"/>
              </w:rPr>
            </w:pPr>
            <w:r w:rsidRPr="004105B1">
              <w:rPr>
                <w:rFonts w:cs="Arial"/>
                <w:sz w:val="20"/>
                <w:szCs w:val="20"/>
              </w:rPr>
              <w:t>Landfills (Polygon)</w:t>
            </w:r>
          </w:p>
        </w:tc>
        <w:tc>
          <w:tcPr>
            <w:tcW w:w="1469" w:type="dxa"/>
            <w:vMerge/>
            <w:hideMark/>
          </w:tcPr>
          <w:p w14:paraId="0D921EB1" w14:textId="77777777" w:rsidR="004105B1" w:rsidRPr="0099665E" w:rsidRDefault="004105B1" w:rsidP="004105B1">
            <w:pPr>
              <w:rPr>
                <w:rFonts w:cs="Arial"/>
                <w:sz w:val="20"/>
                <w:szCs w:val="20"/>
              </w:rPr>
            </w:pPr>
          </w:p>
        </w:tc>
      </w:tr>
      <w:tr w:rsidR="004105B1" w:rsidRPr="0099665E" w14:paraId="6AF33B89" w14:textId="77777777" w:rsidTr="00917FA1">
        <w:trPr>
          <w:trHeight w:val="255"/>
        </w:trPr>
        <w:tc>
          <w:tcPr>
            <w:tcW w:w="1555" w:type="dxa"/>
            <w:vMerge/>
            <w:hideMark/>
          </w:tcPr>
          <w:p w14:paraId="33EB3089" w14:textId="77777777" w:rsidR="004105B1" w:rsidRPr="0099665E" w:rsidRDefault="004105B1" w:rsidP="004105B1">
            <w:pPr>
              <w:rPr>
                <w:rFonts w:cs="Arial"/>
                <w:b/>
                <w:bCs/>
                <w:sz w:val="20"/>
                <w:szCs w:val="20"/>
              </w:rPr>
            </w:pPr>
          </w:p>
        </w:tc>
        <w:tc>
          <w:tcPr>
            <w:tcW w:w="1134" w:type="dxa"/>
            <w:vMerge/>
            <w:hideMark/>
          </w:tcPr>
          <w:p w14:paraId="60B1CF36" w14:textId="77777777" w:rsidR="004105B1" w:rsidRPr="0099665E" w:rsidRDefault="004105B1" w:rsidP="004105B1">
            <w:pPr>
              <w:rPr>
                <w:rFonts w:cs="Arial"/>
                <w:sz w:val="20"/>
                <w:szCs w:val="20"/>
              </w:rPr>
            </w:pPr>
          </w:p>
        </w:tc>
        <w:tc>
          <w:tcPr>
            <w:tcW w:w="1134" w:type="dxa"/>
            <w:vMerge/>
            <w:hideMark/>
          </w:tcPr>
          <w:p w14:paraId="2067237C" w14:textId="77777777" w:rsidR="004105B1" w:rsidRPr="0099665E" w:rsidRDefault="004105B1" w:rsidP="004105B1">
            <w:pPr>
              <w:rPr>
                <w:rFonts w:cs="Arial"/>
                <w:sz w:val="20"/>
                <w:szCs w:val="20"/>
              </w:rPr>
            </w:pPr>
          </w:p>
        </w:tc>
        <w:tc>
          <w:tcPr>
            <w:tcW w:w="3969" w:type="dxa"/>
            <w:vMerge/>
            <w:hideMark/>
          </w:tcPr>
          <w:p w14:paraId="2FC90FDC" w14:textId="77777777" w:rsidR="004105B1" w:rsidRPr="0099665E" w:rsidRDefault="004105B1" w:rsidP="004105B1">
            <w:pPr>
              <w:rPr>
                <w:rFonts w:cs="Arial"/>
                <w:sz w:val="20"/>
                <w:szCs w:val="20"/>
              </w:rPr>
            </w:pPr>
          </w:p>
        </w:tc>
        <w:tc>
          <w:tcPr>
            <w:tcW w:w="992" w:type="dxa"/>
            <w:vAlign w:val="center"/>
            <w:hideMark/>
          </w:tcPr>
          <w:p w14:paraId="4F722D28" w14:textId="64DC6892" w:rsidR="004105B1" w:rsidRPr="0099665E" w:rsidRDefault="004105B1" w:rsidP="004105B1">
            <w:pPr>
              <w:rPr>
                <w:rFonts w:cs="Arial"/>
                <w:sz w:val="20"/>
                <w:szCs w:val="20"/>
              </w:rPr>
            </w:pPr>
            <w:r w:rsidRPr="004105B1">
              <w:rPr>
                <w:rFonts w:cs="Arial"/>
                <w:sz w:val="20"/>
                <w:szCs w:val="20"/>
              </w:rPr>
              <w:t>LNGP</w:t>
            </w:r>
          </w:p>
        </w:tc>
        <w:tc>
          <w:tcPr>
            <w:tcW w:w="3917" w:type="dxa"/>
            <w:vAlign w:val="center"/>
            <w:hideMark/>
          </w:tcPr>
          <w:p w14:paraId="6A3B473F" w14:textId="76A4A4AB" w:rsidR="004105B1" w:rsidRPr="0099665E" w:rsidRDefault="004105B1" w:rsidP="004105B1">
            <w:pPr>
              <w:rPr>
                <w:rFonts w:cs="Arial"/>
                <w:sz w:val="20"/>
                <w:szCs w:val="20"/>
              </w:rPr>
            </w:pPr>
            <w:r w:rsidRPr="004105B1">
              <w:rPr>
                <w:rFonts w:cs="Arial"/>
                <w:sz w:val="20"/>
                <w:szCs w:val="20"/>
              </w:rPr>
              <w:t>LNG plant (Polygon)</w:t>
            </w:r>
          </w:p>
        </w:tc>
        <w:tc>
          <w:tcPr>
            <w:tcW w:w="1469" w:type="dxa"/>
            <w:vMerge/>
            <w:hideMark/>
          </w:tcPr>
          <w:p w14:paraId="7F29356B" w14:textId="77777777" w:rsidR="004105B1" w:rsidRPr="0099665E" w:rsidRDefault="004105B1" w:rsidP="004105B1">
            <w:pPr>
              <w:rPr>
                <w:rFonts w:cs="Arial"/>
                <w:sz w:val="20"/>
                <w:szCs w:val="20"/>
              </w:rPr>
            </w:pPr>
          </w:p>
        </w:tc>
      </w:tr>
      <w:tr w:rsidR="004105B1" w:rsidRPr="0099665E" w14:paraId="54E5AAAC" w14:textId="77777777" w:rsidTr="00917FA1">
        <w:trPr>
          <w:trHeight w:val="255"/>
        </w:trPr>
        <w:tc>
          <w:tcPr>
            <w:tcW w:w="1555" w:type="dxa"/>
            <w:vMerge/>
            <w:hideMark/>
          </w:tcPr>
          <w:p w14:paraId="103FE5BE" w14:textId="77777777" w:rsidR="004105B1" w:rsidRPr="0099665E" w:rsidRDefault="004105B1" w:rsidP="004105B1">
            <w:pPr>
              <w:rPr>
                <w:rFonts w:cs="Arial"/>
                <w:b/>
                <w:bCs/>
                <w:sz w:val="20"/>
                <w:szCs w:val="20"/>
              </w:rPr>
            </w:pPr>
          </w:p>
        </w:tc>
        <w:tc>
          <w:tcPr>
            <w:tcW w:w="1134" w:type="dxa"/>
            <w:vMerge/>
            <w:hideMark/>
          </w:tcPr>
          <w:p w14:paraId="7E5D5DF2" w14:textId="77777777" w:rsidR="004105B1" w:rsidRPr="0099665E" w:rsidRDefault="004105B1" w:rsidP="004105B1">
            <w:pPr>
              <w:rPr>
                <w:rFonts w:cs="Arial"/>
                <w:sz w:val="20"/>
                <w:szCs w:val="20"/>
              </w:rPr>
            </w:pPr>
          </w:p>
        </w:tc>
        <w:tc>
          <w:tcPr>
            <w:tcW w:w="1134" w:type="dxa"/>
            <w:vMerge/>
            <w:hideMark/>
          </w:tcPr>
          <w:p w14:paraId="5EEA0865" w14:textId="77777777" w:rsidR="004105B1" w:rsidRPr="0099665E" w:rsidRDefault="004105B1" w:rsidP="004105B1">
            <w:pPr>
              <w:rPr>
                <w:rFonts w:cs="Arial"/>
                <w:sz w:val="20"/>
                <w:szCs w:val="20"/>
              </w:rPr>
            </w:pPr>
          </w:p>
        </w:tc>
        <w:tc>
          <w:tcPr>
            <w:tcW w:w="3969" w:type="dxa"/>
            <w:vMerge/>
            <w:hideMark/>
          </w:tcPr>
          <w:p w14:paraId="5350F1B8" w14:textId="77777777" w:rsidR="004105B1" w:rsidRPr="0099665E" w:rsidRDefault="004105B1" w:rsidP="004105B1">
            <w:pPr>
              <w:rPr>
                <w:rFonts w:cs="Arial"/>
                <w:sz w:val="20"/>
                <w:szCs w:val="20"/>
              </w:rPr>
            </w:pPr>
          </w:p>
        </w:tc>
        <w:tc>
          <w:tcPr>
            <w:tcW w:w="992" w:type="dxa"/>
            <w:vAlign w:val="center"/>
            <w:hideMark/>
          </w:tcPr>
          <w:p w14:paraId="6355F051" w14:textId="254E2916" w:rsidR="004105B1" w:rsidRPr="0099665E" w:rsidRDefault="004105B1" w:rsidP="004105B1">
            <w:pPr>
              <w:rPr>
                <w:rFonts w:cs="Arial"/>
                <w:sz w:val="20"/>
                <w:szCs w:val="20"/>
              </w:rPr>
            </w:pPr>
            <w:r w:rsidRPr="004105B1">
              <w:rPr>
                <w:rFonts w:cs="Arial"/>
                <w:sz w:val="20"/>
                <w:szCs w:val="20"/>
              </w:rPr>
              <w:t>LY</w:t>
            </w:r>
          </w:p>
        </w:tc>
        <w:tc>
          <w:tcPr>
            <w:tcW w:w="3917" w:type="dxa"/>
            <w:noWrap/>
            <w:vAlign w:val="center"/>
            <w:hideMark/>
          </w:tcPr>
          <w:p w14:paraId="72F13069" w14:textId="688ABD50" w:rsidR="004105B1" w:rsidRPr="0099665E" w:rsidRDefault="004105B1" w:rsidP="004105B1">
            <w:pPr>
              <w:rPr>
                <w:rFonts w:cs="Arial"/>
                <w:sz w:val="20"/>
                <w:szCs w:val="20"/>
              </w:rPr>
            </w:pPr>
            <w:r w:rsidRPr="004105B1">
              <w:rPr>
                <w:rFonts w:cs="Arial"/>
                <w:sz w:val="20"/>
                <w:szCs w:val="20"/>
              </w:rPr>
              <w:t>Laydown yard (Polygon)</w:t>
            </w:r>
          </w:p>
        </w:tc>
        <w:tc>
          <w:tcPr>
            <w:tcW w:w="1469" w:type="dxa"/>
            <w:vMerge/>
            <w:hideMark/>
          </w:tcPr>
          <w:p w14:paraId="29DB15F2" w14:textId="77777777" w:rsidR="004105B1" w:rsidRPr="0099665E" w:rsidRDefault="004105B1" w:rsidP="004105B1">
            <w:pPr>
              <w:rPr>
                <w:rFonts w:cs="Arial"/>
                <w:sz w:val="20"/>
                <w:szCs w:val="20"/>
              </w:rPr>
            </w:pPr>
          </w:p>
        </w:tc>
      </w:tr>
      <w:tr w:rsidR="004105B1" w:rsidRPr="0099665E" w14:paraId="5A5301FC" w14:textId="77777777" w:rsidTr="00917FA1">
        <w:trPr>
          <w:trHeight w:val="255"/>
        </w:trPr>
        <w:tc>
          <w:tcPr>
            <w:tcW w:w="1555" w:type="dxa"/>
            <w:vMerge/>
            <w:hideMark/>
          </w:tcPr>
          <w:p w14:paraId="09D16673" w14:textId="77777777" w:rsidR="004105B1" w:rsidRPr="0099665E" w:rsidRDefault="004105B1" w:rsidP="004105B1">
            <w:pPr>
              <w:rPr>
                <w:rFonts w:cs="Arial"/>
                <w:b/>
                <w:bCs/>
                <w:sz w:val="20"/>
                <w:szCs w:val="20"/>
              </w:rPr>
            </w:pPr>
          </w:p>
        </w:tc>
        <w:tc>
          <w:tcPr>
            <w:tcW w:w="1134" w:type="dxa"/>
            <w:vMerge/>
            <w:hideMark/>
          </w:tcPr>
          <w:p w14:paraId="4153F4B6" w14:textId="77777777" w:rsidR="004105B1" w:rsidRPr="0099665E" w:rsidRDefault="004105B1" w:rsidP="004105B1">
            <w:pPr>
              <w:rPr>
                <w:rFonts w:cs="Arial"/>
                <w:sz w:val="20"/>
                <w:szCs w:val="20"/>
              </w:rPr>
            </w:pPr>
          </w:p>
        </w:tc>
        <w:tc>
          <w:tcPr>
            <w:tcW w:w="1134" w:type="dxa"/>
            <w:vMerge/>
            <w:hideMark/>
          </w:tcPr>
          <w:p w14:paraId="4CDFC707" w14:textId="77777777" w:rsidR="004105B1" w:rsidRPr="0099665E" w:rsidRDefault="004105B1" w:rsidP="004105B1">
            <w:pPr>
              <w:rPr>
                <w:rFonts w:cs="Arial"/>
                <w:sz w:val="20"/>
                <w:szCs w:val="20"/>
              </w:rPr>
            </w:pPr>
          </w:p>
        </w:tc>
        <w:tc>
          <w:tcPr>
            <w:tcW w:w="3969" w:type="dxa"/>
            <w:vMerge/>
            <w:hideMark/>
          </w:tcPr>
          <w:p w14:paraId="3FE33A60" w14:textId="77777777" w:rsidR="004105B1" w:rsidRPr="0099665E" w:rsidRDefault="004105B1" w:rsidP="004105B1">
            <w:pPr>
              <w:rPr>
                <w:rFonts w:cs="Arial"/>
                <w:sz w:val="20"/>
                <w:szCs w:val="20"/>
              </w:rPr>
            </w:pPr>
          </w:p>
        </w:tc>
        <w:tc>
          <w:tcPr>
            <w:tcW w:w="992" w:type="dxa"/>
            <w:vAlign w:val="center"/>
            <w:hideMark/>
          </w:tcPr>
          <w:p w14:paraId="0B433EC2" w14:textId="2D8D84B3" w:rsidR="004105B1" w:rsidRPr="0099665E" w:rsidRDefault="004105B1" w:rsidP="004105B1">
            <w:pPr>
              <w:rPr>
                <w:rFonts w:cs="Arial"/>
                <w:sz w:val="20"/>
                <w:szCs w:val="20"/>
              </w:rPr>
            </w:pPr>
            <w:r w:rsidRPr="004105B1">
              <w:rPr>
                <w:rFonts w:cs="Arial"/>
                <w:sz w:val="20"/>
                <w:szCs w:val="20"/>
              </w:rPr>
              <w:t>NRDL</w:t>
            </w:r>
          </w:p>
        </w:tc>
        <w:tc>
          <w:tcPr>
            <w:tcW w:w="3917" w:type="dxa"/>
            <w:vAlign w:val="center"/>
            <w:hideMark/>
          </w:tcPr>
          <w:p w14:paraId="2DCB4FB3" w14:textId="29288A51" w:rsidR="004105B1" w:rsidRPr="0099665E" w:rsidRDefault="004105B1" w:rsidP="004105B1">
            <w:pPr>
              <w:rPr>
                <w:rFonts w:cs="Arial"/>
                <w:sz w:val="20"/>
                <w:szCs w:val="20"/>
              </w:rPr>
            </w:pPr>
            <w:r w:rsidRPr="004105B1">
              <w:rPr>
                <w:rFonts w:cs="Arial"/>
                <w:sz w:val="20"/>
                <w:szCs w:val="20"/>
              </w:rPr>
              <w:t>Non-regulated dam - lined (Polygon)</w:t>
            </w:r>
          </w:p>
        </w:tc>
        <w:tc>
          <w:tcPr>
            <w:tcW w:w="1469" w:type="dxa"/>
            <w:vMerge/>
            <w:hideMark/>
          </w:tcPr>
          <w:p w14:paraId="6BBD5AD8" w14:textId="77777777" w:rsidR="004105B1" w:rsidRPr="0099665E" w:rsidRDefault="004105B1" w:rsidP="004105B1">
            <w:pPr>
              <w:rPr>
                <w:rFonts w:cs="Arial"/>
                <w:sz w:val="20"/>
                <w:szCs w:val="20"/>
              </w:rPr>
            </w:pPr>
          </w:p>
        </w:tc>
      </w:tr>
      <w:tr w:rsidR="004105B1" w:rsidRPr="0099665E" w14:paraId="1CB5F484" w14:textId="77777777" w:rsidTr="00917FA1">
        <w:trPr>
          <w:trHeight w:val="255"/>
        </w:trPr>
        <w:tc>
          <w:tcPr>
            <w:tcW w:w="1555" w:type="dxa"/>
            <w:vMerge/>
            <w:hideMark/>
          </w:tcPr>
          <w:p w14:paraId="3D800194" w14:textId="77777777" w:rsidR="004105B1" w:rsidRPr="0099665E" w:rsidRDefault="004105B1" w:rsidP="004105B1">
            <w:pPr>
              <w:rPr>
                <w:rFonts w:cs="Arial"/>
                <w:b/>
                <w:bCs/>
                <w:sz w:val="20"/>
                <w:szCs w:val="20"/>
              </w:rPr>
            </w:pPr>
          </w:p>
        </w:tc>
        <w:tc>
          <w:tcPr>
            <w:tcW w:w="1134" w:type="dxa"/>
            <w:vMerge/>
            <w:hideMark/>
          </w:tcPr>
          <w:p w14:paraId="72C96D38" w14:textId="77777777" w:rsidR="004105B1" w:rsidRPr="0099665E" w:rsidRDefault="004105B1" w:rsidP="004105B1">
            <w:pPr>
              <w:rPr>
                <w:rFonts w:cs="Arial"/>
                <w:sz w:val="20"/>
                <w:szCs w:val="20"/>
              </w:rPr>
            </w:pPr>
          </w:p>
        </w:tc>
        <w:tc>
          <w:tcPr>
            <w:tcW w:w="1134" w:type="dxa"/>
            <w:vMerge/>
            <w:hideMark/>
          </w:tcPr>
          <w:p w14:paraId="346FF11C" w14:textId="77777777" w:rsidR="004105B1" w:rsidRPr="0099665E" w:rsidRDefault="004105B1" w:rsidP="004105B1">
            <w:pPr>
              <w:rPr>
                <w:rFonts w:cs="Arial"/>
                <w:sz w:val="20"/>
                <w:szCs w:val="20"/>
              </w:rPr>
            </w:pPr>
          </w:p>
        </w:tc>
        <w:tc>
          <w:tcPr>
            <w:tcW w:w="3969" w:type="dxa"/>
            <w:vMerge/>
            <w:hideMark/>
          </w:tcPr>
          <w:p w14:paraId="45818B13" w14:textId="77777777" w:rsidR="004105B1" w:rsidRPr="0099665E" w:rsidRDefault="004105B1" w:rsidP="004105B1">
            <w:pPr>
              <w:rPr>
                <w:rFonts w:cs="Arial"/>
                <w:sz w:val="20"/>
                <w:szCs w:val="20"/>
              </w:rPr>
            </w:pPr>
          </w:p>
        </w:tc>
        <w:tc>
          <w:tcPr>
            <w:tcW w:w="992" w:type="dxa"/>
            <w:vAlign w:val="center"/>
            <w:hideMark/>
          </w:tcPr>
          <w:p w14:paraId="15C131D2" w14:textId="134EFD40" w:rsidR="004105B1" w:rsidRPr="0099665E" w:rsidRDefault="004105B1" w:rsidP="004105B1">
            <w:pPr>
              <w:rPr>
                <w:rFonts w:cs="Arial"/>
                <w:sz w:val="20"/>
                <w:szCs w:val="20"/>
              </w:rPr>
            </w:pPr>
            <w:r w:rsidRPr="004105B1">
              <w:rPr>
                <w:rFonts w:cs="Arial"/>
                <w:sz w:val="20"/>
                <w:szCs w:val="20"/>
              </w:rPr>
              <w:t>NRDU</w:t>
            </w:r>
          </w:p>
        </w:tc>
        <w:tc>
          <w:tcPr>
            <w:tcW w:w="3917" w:type="dxa"/>
            <w:vAlign w:val="center"/>
            <w:hideMark/>
          </w:tcPr>
          <w:p w14:paraId="2FA0F791" w14:textId="58564016" w:rsidR="004105B1" w:rsidRPr="0099665E" w:rsidRDefault="004105B1" w:rsidP="004105B1">
            <w:pPr>
              <w:rPr>
                <w:rFonts w:cs="Arial"/>
                <w:sz w:val="20"/>
                <w:szCs w:val="20"/>
              </w:rPr>
            </w:pPr>
            <w:r w:rsidRPr="004105B1">
              <w:rPr>
                <w:rFonts w:cs="Arial"/>
                <w:sz w:val="20"/>
                <w:szCs w:val="20"/>
              </w:rPr>
              <w:t>Non-regulated dam - unlined (Polygon)</w:t>
            </w:r>
          </w:p>
        </w:tc>
        <w:tc>
          <w:tcPr>
            <w:tcW w:w="1469" w:type="dxa"/>
            <w:vMerge/>
            <w:hideMark/>
          </w:tcPr>
          <w:p w14:paraId="4D464AF2" w14:textId="77777777" w:rsidR="004105B1" w:rsidRPr="0099665E" w:rsidRDefault="004105B1" w:rsidP="004105B1">
            <w:pPr>
              <w:rPr>
                <w:rFonts w:cs="Arial"/>
                <w:sz w:val="20"/>
                <w:szCs w:val="20"/>
              </w:rPr>
            </w:pPr>
          </w:p>
        </w:tc>
      </w:tr>
      <w:tr w:rsidR="004105B1" w:rsidRPr="0099665E" w14:paraId="12421F56" w14:textId="77777777" w:rsidTr="00917FA1">
        <w:trPr>
          <w:trHeight w:val="255"/>
        </w:trPr>
        <w:tc>
          <w:tcPr>
            <w:tcW w:w="1555" w:type="dxa"/>
            <w:vMerge/>
            <w:hideMark/>
          </w:tcPr>
          <w:p w14:paraId="0B723430" w14:textId="77777777" w:rsidR="004105B1" w:rsidRPr="0099665E" w:rsidRDefault="004105B1" w:rsidP="004105B1">
            <w:pPr>
              <w:rPr>
                <w:rFonts w:cs="Arial"/>
                <w:b/>
                <w:bCs/>
                <w:sz w:val="20"/>
                <w:szCs w:val="20"/>
              </w:rPr>
            </w:pPr>
          </w:p>
        </w:tc>
        <w:tc>
          <w:tcPr>
            <w:tcW w:w="1134" w:type="dxa"/>
            <w:vMerge/>
            <w:hideMark/>
          </w:tcPr>
          <w:p w14:paraId="3748CCCF" w14:textId="77777777" w:rsidR="004105B1" w:rsidRPr="0099665E" w:rsidRDefault="004105B1" w:rsidP="004105B1">
            <w:pPr>
              <w:rPr>
                <w:rFonts w:cs="Arial"/>
                <w:sz w:val="20"/>
                <w:szCs w:val="20"/>
              </w:rPr>
            </w:pPr>
          </w:p>
        </w:tc>
        <w:tc>
          <w:tcPr>
            <w:tcW w:w="1134" w:type="dxa"/>
            <w:vMerge/>
            <w:hideMark/>
          </w:tcPr>
          <w:p w14:paraId="7EE603F4" w14:textId="77777777" w:rsidR="004105B1" w:rsidRPr="0099665E" w:rsidRDefault="004105B1" w:rsidP="004105B1">
            <w:pPr>
              <w:rPr>
                <w:rFonts w:cs="Arial"/>
                <w:sz w:val="20"/>
                <w:szCs w:val="20"/>
              </w:rPr>
            </w:pPr>
          </w:p>
        </w:tc>
        <w:tc>
          <w:tcPr>
            <w:tcW w:w="3969" w:type="dxa"/>
            <w:vMerge/>
            <w:hideMark/>
          </w:tcPr>
          <w:p w14:paraId="593290EA" w14:textId="77777777" w:rsidR="004105B1" w:rsidRPr="0099665E" w:rsidRDefault="004105B1" w:rsidP="004105B1">
            <w:pPr>
              <w:rPr>
                <w:rFonts w:cs="Arial"/>
                <w:sz w:val="20"/>
                <w:szCs w:val="20"/>
              </w:rPr>
            </w:pPr>
          </w:p>
        </w:tc>
        <w:tc>
          <w:tcPr>
            <w:tcW w:w="992" w:type="dxa"/>
            <w:vAlign w:val="center"/>
            <w:hideMark/>
          </w:tcPr>
          <w:p w14:paraId="03EE42CB" w14:textId="7FE582E6" w:rsidR="004105B1" w:rsidRPr="0099665E" w:rsidRDefault="004105B1" w:rsidP="004105B1">
            <w:pPr>
              <w:rPr>
                <w:rFonts w:cs="Arial"/>
                <w:sz w:val="20"/>
                <w:szCs w:val="20"/>
              </w:rPr>
            </w:pPr>
            <w:r w:rsidRPr="004105B1">
              <w:rPr>
                <w:rFonts w:cs="Arial"/>
                <w:sz w:val="20"/>
                <w:szCs w:val="20"/>
              </w:rPr>
              <w:t>OSF</w:t>
            </w:r>
          </w:p>
        </w:tc>
        <w:tc>
          <w:tcPr>
            <w:tcW w:w="3917" w:type="dxa"/>
            <w:vAlign w:val="center"/>
            <w:hideMark/>
          </w:tcPr>
          <w:p w14:paraId="66851ACB" w14:textId="22DBBBE0" w:rsidR="004105B1" w:rsidRPr="0099665E" w:rsidRDefault="004105B1" w:rsidP="004105B1">
            <w:pPr>
              <w:rPr>
                <w:rFonts w:cs="Arial"/>
                <w:sz w:val="20"/>
                <w:szCs w:val="20"/>
              </w:rPr>
            </w:pPr>
            <w:r w:rsidRPr="004105B1">
              <w:rPr>
                <w:rFonts w:cs="Arial"/>
                <w:sz w:val="20"/>
                <w:szCs w:val="20"/>
              </w:rPr>
              <w:t>Oil storage facility (Polygon)</w:t>
            </w:r>
          </w:p>
        </w:tc>
        <w:tc>
          <w:tcPr>
            <w:tcW w:w="1469" w:type="dxa"/>
            <w:vMerge/>
            <w:hideMark/>
          </w:tcPr>
          <w:p w14:paraId="1B61CEAA" w14:textId="77777777" w:rsidR="004105B1" w:rsidRPr="0099665E" w:rsidRDefault="004105B1" w:rsidP="004105B1">
            <w:pPr>
              <w:rPr>
                <w:rFonts w:cs="Arial"/>
                <w:sz w:val="20"/>
                <w:szCs w:val="20"/>
              </w:rPr>
            </w:pPr>
          </w:p>
        </w:tc>
      </w:tr>
      <w:tr w:rsidR="004105B1" w:rsidRPr="0099665E" w14:paraId="1E80753D" w14:textId="77777777" w:rsidTr="00917FA1">
        <w:trPr>
          <w:trHeight w:val="255"/>
        </w:trPr>
        <w:tc>
          <w:tcPr>
            <w:tcW w:w="1555" w:type="dxa"/>
            <w:vMerge/>
            <w:hideMark/>
          </w:tcPr>
          <w:p w14:paraId="0DB8D5FA" w14:textId="77777777" w:rsidR="004105B1" w:rsidRPr="0099665E" w:rsidRDefault="004105B1" w:rsidP="004105B1">
            <w:pPr>
              <w:rPr>
                <w:rFonts w:cs="Arial"/>
                <w:b/>
                <w:bCs/>
                <w:sz w:val="20"/>
                <w:szCs w:val="20"/>
              </w:rPr>
            </w:pPr>
          </w:p>
        </w:tc>
        <w:tc>
          <w:tcPr>
            <w:tcW w:w="1134" w:type="dxa"/>
            <w:vMerge/>
            <w:hideMark/>
          </w:tcPr>
          <w:p w14:paraId="06F57FFC" w14:textId="77777777" w:rsidR="004105B1" w:rsidRPr="0099665E" w:rsidRDefault="004105B1" w:rsidP="004105B1">
            <w:pPr>
              <w:rPr>
                <w:rFonts w:cs="Arial"/>
                <w:sz w:val="20"/>
                <w:szCs w:val="20"/>
              </w:rPr>
            </w:pPr>
          </w:p>
        </w:tc>
        <w:tc>
          <w:tcPr>
            <w:tcW w:w="1134" w:type="dxa"/>
            <w:vMerge/>
            <w:hideMark/>
          </w:tcPr>
          <w:p w14:paraId="133BA7D0" w14:textId="77777777" w:rsidR="004105B1" w:rsidRPr="0099665E" w:rsidRDefault="004105B1" w:rsidP="004105B1">
            <w:pPr>
              <w:rPr>
                <w:rFonts w:cs="Arial"/>
                <w:sz w:val="20"/>
                <w:szCs w:val="20"/>
              </w:rPr>
            </w:pPr>
          </w:p>
        </w:tc>
        <w:tc>
          <w:tcPr>
            <w:tcW w:w="3969" w:type="dxa"/>
            <w:vMerge/>
            <w:hideMark/>
          </w:tcPr>
          <w:p w14:paraId="72A1920E" w14:textId="77777777" w:rsidR="004105B1" w:rsidRPr="0099665E" w:rsidRDefault="004105B1" w:rsidP="004105B1">
            <w:pPr>
              <w:rPr>
                <w:rFonts w:cs="Arial"/>
                <w:sz w:val="20"/>
                <w:szCs w:val="20"/>
              </w:rPr>
            </w:pPr>
          </w:p>
        </w:tc>
        <w:tc>
          <w:tcPr>
            <w:tcW w:w="992" w:type="dxa"/>
            <w:vAlign w:val="center"/>
            <w:hideMark/>
          </w:tcPr>
          <w:p w14:paraId="3B6D0578" w14:textId="62C33FD6" w:rsidR="004105B1" w:rsidRPr="0099665E" w:rsidRDefault="004105B1" w:rsidP="004105B1">
            <w:pPr>
              <w:rPr>
                <w:rFonts w:cs="Arial"/>
                <w:sz w:val="20"/>
                <w:szCs w:val="20"/>
              </w:rPr>
            </w:pPr>
            <w:r w:rsidRPr="004105B1">
              <w:rPr>
                <w:rFonts w:cs="Arial"/>
                <w:sz w:val="20"/>
                <w:szCs w:val="20"/>
              </w:rPr>
              <w:t>PB</w:t>
            </w:r>
          </w:p>
        </w:tc>
        <w:tc>
          <w:tcPr>
            <w:tcW w:w="3917" w:type="dxa"/>
            <w:vAlign w:val="center"/>
            <w:hideMark/>
          </w:tcPr>
          <w:p w14:paraId="6077931A" w14:textId="7774EF2C" w:rsidR="004105B1" w:rsidRPr="0099665E" w:rsidRDefault="004105B1" w:rsidP="004105B1">
            <w:pPr>
              <w:rPr>
                <w:rFonts w:cs="Arial"/>
                <w:sz w:val="20"/>
                <w:szCs w:val="20"/>
              </w:rPr>
            </w:pPr>
            <w:r w:rsidRPr="004105B1">
              <w:rPr>
                <w:rFonts w:cs="Arial"/>
                <w:sz w:val="20"/>
                <w:szCs w:val="20"/>
              </w:rPr>
              <w:t>Stand-alone permanent building (Polygon)</w:t>
            </w:r>
          </w:p>
        </w:tc>
        <w:tc>
          <w:tcPr>
            <w:tcW w:w="1469" w:type="dxa"/>
            <w:vMerge/>
            <w:hideMark/>
          </w:tcPr>
          <w:p w14:paraId="6653235C" w14:textId="77777777" w:rsidR="004105B1" w:rsidRPr="0099665E" w:rsidRDefault="004105B1" w:rsidP="004105B1">
            <w:pPr>
              <w:rPr>
                <w:rFonts w:cs="Arial"/>
                <w:sz w:val="20"/>
                <w:szCs w:val="20"/>
              </w:rPr>
            </w:pPr>
          </w:p>
        </w:tc>
      </w:tr>
      <w:tr w:rsidR="004105B1" w:rsidRPr="0099665E" w14:paraId="29DA37C8" w14:textId="77777777" w:rsidTr="00917FA1">
        <w:trPr>
          <w:trHeight w:val="255"/>
        </w:trPr>
        <w:tc>
          <w:tcPr>
            <w:tcW w:w="1555" w:type="dxa"/>
            <w:vMerge/>
            <w:hideMark/>
          </w:tcPr>
          <w:p w14:paraId="411E5F74" w14:textId="77777777" w:rsidR="004105B1" w:rsidRPr="0099665E" w:rsidRDefault="004105B1" w:rsidP="004105B1">
            <w:pPr>
              <w:rPr>
                <w:rFonts w:cs="Arial"/>
                <w:b/>
                <w:bCs/>
                <w:sz w:val="20"/>
                <w:szCs w:val="20"/>
              </w:rPr>
            </w:pPr>
          </w:p>
        </w:tc>
        <w:tc>
          <w:tcPr>
            <w:tcW w:w="1134" w:type="dxa"/>
            <w:vMerge/>
            <w:hideMark/>
          </w:tcPr>
          <w:p w14:paraId="4540CB1E" w14:textId="77777777" w:rsidR="004105B1" w:rsidRPr="0099665E" w:rsidRDefault="004105B1" w:rsidP="004105B1">
            <w:pPr>
              <w:rPr>
                <w:rFonts w:cs="Arial"/>
                <w:sz w:val="20"/>
                <w:szCs w:val="20"/>
              </w:rPr>
            </w:pPr>
          </w:p>
        </w:tc>
        <w:tc>
          <w:tcPr>
            <w:tcW w:w="1134" w:type="dxa"/>
            <w:vMerge/>
            <w:hideMark/>
          </w:tcPr>
          <w:p w14:paraId="61BD1FE7" w14:textId="77777777" w:rsidR="004105B1" w:rsidRPr="0099665E" w:rsidRDefault="004105B1" w:rsidP="004105B1">
            <w:pPr>
              <w:rPr>
                <w:rFonts w:cs="Arial"/>
                <w:sz w:val="20"/>
                <w:szCs w:val="20"/>
              </w:rPr>
            </w:pPr>
          </w:p>
        </w:tc>
        <w:tc>
          <w:tcPr>
            <w:tcW w:w="3969" w:type="dxa"/>
            <w:vMerge/>
            <w:hideMark/>
          </w:tcPr>
          <w:p w14:paraId="2F7DD13D" w14:textId="77777777" w:rsidR="004105B1" w:rsidRPr="0099665E" w:rsidRDefault="004105B1" w:rsidP="004105B1">
            <w:pPr>
              <w:rPr>
                <w:rFonts w:cs="Arial"/>
                <w:sz w:val="20"/>
                <w:szCs w:val="20"/>
              </w:rPr>
            </w:pPr>
          </w:p>
        </w:tc>
        <w:tc>
          <w:tcPr>
            <w:tcW w:w="992" w:type="dxa"/>
            <w:vAlign w:val="center"/>
            <w:hideMark/>
          </w:tcPr>
          <w:p w14:paraId="08D0CF5B" w14:textId="5C08638B" w:rsidR="004105B1" w:rsidRPr="0099665E" w:rsidRDefault="004105B1" w:rsidP="004105B1">
            <w:pPr>
              <w:rPr>
                <w:rFonts w:cs="Arial"/>
                <w:sz w:val="20"/>
                <w:szCs w:val="20"/>
              </w:rPr>
            </w:pPr>
            <w:r w:rsidRPr="004105B1">
              <w:rPr>
                <w:rFonts w:cs="Arial"/>
                <w:sz w:val="20"/>
                <w:szCs w:val="20"/>
              </w:rPr>
              <w:t>PC</w:t>
            </w:r>
          </w:p>
        </w:tc>
        <w:tc>
          <w:tcPr>
            <w:tcW w:w="3917" w:type="dxa"/>
            <w:vAlign w:val="center"/>
            <w:hideMark/>
          </w:tcPr>
          <w:p w14:paraId="4DAF8064" w14:textId="48DFAF60" w:rsidR="004105B1" w:rsidRPr="0099665E" w:rsidRDefault="004105B1" w:rsidP="004105B1">
            <w:pPr>
              <w:rPr>
                <w:rFonts w:cs="Arial"/>
                <w:sz w:val="20"/>
                <w:szCs w:val="20"/>
              </w:rPr>
            </w:pPr>
            <w:r w:rsidRPr="004105B1">
              <w:rPr>
                <w:rFonts w:cs="Arial"/>
                <w:sz w:val="20"/>
                <w:szCs w:val="20"/>
              </w:rPr>
              <w:t>Permanent camp (Polygon)</w:t>
            </w:r>
          </w:p>
        </w:tc>
        <w:tc>
          <w:tcPr>
            <w:tcW w:w="1469" w:type="dxa"/>
            <w:vMerge/>
            <w:hideMark/>
          </w:tcPr>
          <w:p w14:paraId="60DD6E38" w14:textId="77777777" w:rsidR="004105B1" w:rsidRPr="0099665E" w:rsidRDefault="004105B1" w:rsidP="004105B1">
            <w:pPr>
              <w:rPr>
                <w:rFonts w:cs="Arial"/>
                <w:sz w:val="20"/>
                <w:szCs w:val="20"/>
              </w:rPr>
            </w:pPr>
          </w:p>
        </w:tc>
      </w:tr>
      <w:tr w:rsidR="004105B1" w:rsidRPr="0099665E" w14:paraId="465BA47B" w14:textId="77777777" w:rsidTr="00917FA1">
        <w:trPr>
          <w:trHeight w:val="255"/>
        </w:trPr>
        <w:tc>
          <w:tcPr>
            <w:tcW w:w="1555" w:type="dxa"/>
            <w:vMerge/>
            <w:hideMark/>
          </w:tcPr>
          <w:p w14:paraId="339ABA8A" w14:textId="77777777" w:rsidR="004105B1" w:rsidRPr="0099665E" w:rsidRDefault="004105B1" w:rsidP="004105B1">
            <w:pPr>
              <w:rPr>
                <w:rFonts w:cs="Arial"/>
                <w:b/>
                <w:bCs/>
                <w:sz w:val="20"/>
                <w:szCs w:val="20"/>
              </w:rPr>
            </w:pPr>
          </w:p>
        </w:tc>
        <w:tc>
          <w:tcPr>
            <w:tcW w:w="1134" w:type="dxa"/>
            <w:vMerge/>
            <w:hideMark/>
          </w:tcPr>
          <w:p w14:paraId="51F31387" w14:textId="77777777" w:rsidR="004105B1" w:rsidRPr="0099665E" w:rsidRDefault="004105B1" w:rsidP="004105B1">
            <w:pPr>
              <w:rPr>
                <w:rFonts w:cs="Arial"/>
                <w:sz w:val="20"/>
                <w:szCs w:val="20"/>
              </w:rPr>
            </w:pPr>
          </w:p>
        </w:tc>
        <w:tc>
          <w:tcPr>
            <w:tcW w:w="1134" w:type="dxa"/>
            <w:vMerge/>
            <w:hideMark/>
          </w:tcPr>
          <w:p w14:paraId="7541023F" w14:textId="77777777" w:rsidR="004105B1" w:rsidRPr="0099665E" w:rsidRDefault="004105B1" w:rsidP="004105B1">
            <w:pPr>
              <w:rPr>
                <w:rFonts w:cs="Arial"/>
                <w:sz w:val="20"/>
                <w:szCs w:val="20"/>
              </w:rPr>
            </w:pPr>
          </w:p>
        </w:tc>
        <w:tc>
          <w:tcPr>
            <w:tcW w:w="3969" w:type="dxa"/>
            <w:vMerge/>
            <w:hideMark/>
          </w:tcPr>
          <w:p w14:paraId="5A0033C8" w14:textId="77777777" w:rsidR="004105B1" w:rsidRPr="0099665E" w:rsidRDefault="004105B1" w:rsidP="004105B1">
            <w:pPr>
              <w:rPr>
                <w:rFonts w:cs="Arial"/>
                <w:sz w:val="20"/>
                <w:szCs w:val="20"/>
              </w:rPr>
            </w:pPr>
          </w:p>
        </w:tc>
        <w:tc>
          <w:tcPr>
            <w:tcW w:w="992" w:type="dxa"/>
            <w:vAlign w:val="center"/>
            <w:hideMark/>
          </w:tcPr>
          <w:p w14:paraId="54CF5419" w14:textId="4857D496" w:rsidR="004105B1" w:rsidRPr="0099665E" w:rsidRDefault="004105B1" w:rsidP="004105B1">
            <w:pPr>
              <w:rPr>
                <w:rFonts w:cs="Arial"/>
                <w:sz w:val="20"/>
                <w:szCs w:val="20"/>
              </w:rPr>
            </w:pPr>
            <w:r w:rsidRPr="004105B1">
              <w:rPr>
                <w:rFonts w:cs="Arial"/>
                <w:sz w:val="20"/>
                <w:szCs w:val="20"/>
              </w:rPr>
              <w:t>PGF</w:t>
            </w:r>
          </w:p>
        </w:tc>
        <w:tc>
          <w:tcPr>
            <w:tcW w:w="3917" w:type="dxa"/>
            <w:vAlign w:val="center"/>
            <w:hideMark/>
          </w:tcPr>
          <w:p w14:paraId="30DA381F" w14:textId="038AA174" w:rsidR="004105B1" w:rsidRPr="0099665E" w:rsidRDefault="004105B1" w:rsidP="004105B1">
            <w:pPr>
              <w:rPr>
                <w:rFonts w:cs="Arial"/>
                <w:sz w:val="20"/>
                <w:szCs w:val="20"/>
              </w:rPr>
            </w:pPr>
            <w:r w:rsidRPr="004105B1">
              <w:rPr>
                <w:rFonts w:cs="Arial"/>
                <w:sz w:val="20"/>
                <w:szCs w:val="20"/>
              </w:rPr>
              <w:t>Power generation facility (Polygon)</w:t>
            </w:r>
          </w:p>
        </w:tc>
        <w:tc>
          <w:tcPr>
            <w:tcW w:w="1469" w:type="dxa"/>
            <w:vMerge/>
            <w:hideMark/>
          </w:tcPr>
          <w:p w14:paraId="3EA7CC76" w14:textId="77777777" w:rsidR="004105B1" w:rsidRPr="0099665E" w:rsidRDefault="004105B1" w:rsidP="004105B1">
            <w:pPr>
              <w:rPr>
                <w:rFonts w:cs="Arial"/>
                <w:sz w:val="20"/>
                <w:szCs w:val="20"/>
              </w:rPr>
            </w:pPr>
          </w:p>
        </w:tc>
      </w:tr>
      <w:tr w:rsidR="004105B1" w:rsidRPr="0099665E" w14:paraId="23ED5D4C" w14:textId="77777777" w:rsidTr="00917FA1">
        <w:trPr>
          <w:trHeight w:val="255"/>
        </w:trPr>
        <w:tc>
          <w:tcPr>
            <w:tcW w:w="1555" w:type="dxa"/>
            <w:vMerge/>
            <w:hideMark/>
          </w:tcPr>
          <w:p w14:paraId="44C1E5D0" w14:textId="77777777" w:rsidR="004105B1" w:rsidRPr="0099665E" w:rsidRDefault="004105B1" w:rsidP="004105B1">
            <w:pPr>
              <w:rPr>
                <w:rFonts w:cs="Arial"/>
                <w:b/>
                <w:bCs/>
                <w:sz w:val="20"/>
                <w:szCs w:val="20"/>
              </w:rPr>
            </w:pPr>
          </w:p>
        </w:tc>
        <w:tc>
          <w:tcPr>
            <w:tcW w:w="1134" w:type="dxa"/>
            <w:vMerge/>
            <w:hideMark/>
          </w:tcPr>
          <w:p w14:paraId="5D9A4250" w14:textId="77777777" w:rsidR="004105B1" w:rsidRPr="0099665E" w:rsidRDefault="004105B1" w:rsidP="004105B1">
            <w:pPr>
              <w:rPr>
                <w:rFonts w:cs="Arial"/>
                <w:sz w:val="20"/>
                <w:szCs w:val="20"/>
              </w:rPr>
            </w:pPr>
          </w:p>
        </w:tc>
        <w:tc>
          <w:tcPr>
            <w:tcW w:w="1134" w:type="dxa"/>
            <w:vMerge/>
            <w:hideMark/>
          </w:tcPr>
          <w:p w14:paraId="01EEEA88" w14:textId="77777777" w:rsidR="004105B1" w:rsidRPr="0099665E" w:rsidRDefault="004105B1" w:rsidP="004105B1">
            <w:pPr>
              <w:rPr>
                <w:rFonts w:cs="Arial"/>
                <w:sz w:val="20"/>
                <w:szCs w:val="20"/>
              </w:rPr>
            </w:pPr>
          </w:p>
        </w:tc>
        <w:tc>
          <w:tcPr>
            <w:tcW w:w="3969" w:type="dxa"/>
            <w:vMerge/>
            <w:hideMark/>
          </w:tcPr>
          <w:p w14:paraId="45A8135C" w14:textId="77777777" w:rsidR="004105B1" w:rsidRPr="0099665E" w:rsidRDefault="004105B1" w:rsidP="004105B1">
            <w:pPr>
              <w:rPr>
                <w:rFonts w:cs="Arial"/>
                <w:sz w:val="20"/>
                <w:szCs w:val="20"/>
              </w:rPr>
            </w:pPr>
          </w:p>
        </w:tc>
        <w:tc>
          <w:tcPr>
            <w:tcW w:w="992" w:type="dxa"/>
            <w:vAlign w:val="center"/>
            <w:hideMark/>
          </w:tcPr>
          <w:p w14:paraId="5BFB93DA" w14:textId="78609F80" w:rsidR="004105B1" w:rsidRPr="0099665E" w:rsidRDefault="004105B1" w:rsidP="004105B1">
            <w:pPr>
              <w:rPr>
                <w:rFonts w:cs="Arial"/>
                <w:sz w:val="20"/>
                <w:szCs w:val="20"/>
              </w:rPr>
            </w:pPr>
            <w:r w:rsidRPr="004105B1">
              <w:rPr>
                <w:rFonts w:cs="Arial"/>
                <w:sz w:val="20"/>
                <w:szCs w:val="20"/>
              </w:rPr>
              <w:t>RDL</w:t>
            </w:r>
          </w:p>
        </w:tc>
        <w:tc>
          <w:tcPr>
            <w:tcW w:w="3917" w:type="dxa"/>
            <w:vAlign w:val="center"/>
            <w:hideMark/>
          </w:tcPr>
          <w:p w14:paraId="5D640476" w14:textId="2DD3F2D4" w:rsidR="004105B1" w:rsidRPr="0099665E" w:rsidRDefault="004105B1" w:rsidP="004105B1">
            <w:pPr>
              <w:rPr>
                <w:rFonts w:cs="Arial"/>
                <w:sz w:val="20"/>
                <w:szCs w:val="20"/>
              </w:rPr>
            </w:pPr>
            <w:r w:rsidRPr="004105B1">
              <w:rPr>
                <w:rFonts w:cs="Arial"/>
                <w:sz w:val="20"/>
                <w:szCs w:val="20"/>
              </w:rPr>
              <w:t>Regulated dam - lined (Polygon)</w:t>
            </w:r>
          </w:p>
        </w:tc>
        <w:tc>
          <w:tcPr>
            <w:tcW w:w="1469" w:type="dxa"/>
            <w:vMerge/>
            <w:hideMark/>
          </w:tcPr>
          <w:p w14:paraId="610BFCC8" w14:textId="77777777" w:rsidR="004105B1" w:rsidRPr="0099665E" w:rsidRDefault="004105B1" w:rsidP="004105B1">
            <w:pPr>
              <w:rPr>
                <w:rFonts w:cs="Arial"/>
                <w:sz w:val="20"/>
                <w:szCs w:val="20"/>
              </w:rPr>
            </w:pPr>
          </w:p>
        </w:tc>
      </w:tr>
      <w:tr w:rsidR="004105B1" w:rsidRPr="0099665E" w14:paraId="0366FD89" w14:textId="77777777" w:rsidTr="00917FA1">
        <w:trPr>
          <w:trHeight w:val="255"/>
        </w:trPr>
        <w:tc>
          <w:tcPr>
            <w:tcW w:w="1555" w:type="dxa"/>
            <w:vMerge/>
            <w:hideMark/>
          </w:tcPr>
          <w:p w14:paraId="642101E0" w14:textId="77777777" w:rsidR="004105B1" w:rsidRPr="0099665E" w:rsidRDefault="004105B1" w:rsidP="004105B1">
            <w:pPr>
              <w:rPr>
                <w:rFonts w:cs="Arial"/>
                <w:b/>
                <w:bCs/>
                <w:sz w:val="20"/>
                <w:szCs w:val="20"/>
              </w:rPr>
            </w:pPr>
          </w:p>
        </w:tc>
        <w:tc>
          <w:tcPr>
            <w:tcW w:w="1134" w:type="dxa"/>
            <w:vMerge/>
            <w:hideMark/>
          </w:tcPr>
          <w:p w14:paraId="6151E356" w14:textId="77777777" w:rsidR="004105B1" w:rsidRPr="0099665E" w:rsidRDefault="004105B1" w:rsidP="004105B1">
            <w:pPr>
              <w:rPr>
                <w:rFonts w:cs="Arial"/>
                <w:sz w:val="20"/>
                <w:szCs w:val="20"/>
              </w:rPr>
            </w:pPr>
          </w:p>
        </w:tc>
        <w:tc>
          <w:tcPr>
            <w:tcW w:w="1134" w:type="dxa"/>
            <w:vMerge/>
            <w:hideMark/>
          </w:tcPr>
          <w:p w14:paraId="1D8B48D7" w14:textId="77777777" w:rsidR="004105B1" w:rsidRPr="0099665E" w:rsidRDefault="004105B1" w:rsidP="004105B1">
            <w:pPr>
              <w:rPr>
                <w:rFonts w:cs="Arial"/>
                <w:sz w:val="20"/>
                <w:szCs w:val="20"/>
              </w:rPr>
            </w:pPr>
          </w:p>
        </w:tc>
        <w:tc>
          <w:tcPr>
            <w:tcW w:w="3969" w:type="dxa"/>
            <w:vMerge/>
            <w:hideMark/>
          </w:tcPr>
          <w:p w14:paraId="0376177B" w14:textId="77777777" w:rsidR="004105B1" w:rsidRPr="0099665E" w:rsidRDefault="004105B1" w:rsidP="004105B1">
            <w:pPr>
              <w:rPr>
                <w:rFonts w:cs="Arial"/>
                <w:sz w:val="20"/>
                <w:szCs w:val="20"/>
              </w:rPr>
            </w:pPr>
          </w:p>
        </w:tc>
        <w:tc>
          <w:tcPr>
            <w:tcW w:w="992" w:type="dxa"/>
            <w:vAlign w:val="center"/>
            <w:hideMark/>
          </w:tcPr>
          <w:p w14:paraId="646F8613" w14:textId="37177646" w:rsidR="004105B1" w:rsidRPr="0099665E" w:rsidRDefault="004105B1" w:rsidP="004105B1">
            <w:pPr>
              <w:rPr>
                <w:rFonts w:cs="Arial"/>
                <w:sz w:val="20"/>
                <w:szCs w:val="20"/>
              </w:rPr>
            </w:pPr>
            <w:r w:rsidRPr="004105B1">
              <w:rPr>
                <w:rFonts w:cs="Arial"/>
                <w:sz w:val="20"/>
                <w:szCs w:val="20"/>
              </w:rPr>
              <w:t>RDU</w:t>
            </w:r>
          </w:p>
        </w:tc>
        <w:tc>
          <w:tcPr>
            <w:tcW w:w="3917" w:type="dxa"/>
            <w:vAlign w:val="center"/>
            <w:hideMark/>
          </w:tcPr>
          <w:p w14:paraId="2577702E" w14:textId="1A212B4E" w:rsidR="004105B1" w:rsidRPr="0099665E" w:rsidRDefault="004105B1" w:rsidP="004105B1">
            <w:pPr>
              <w:rPr>
                <w:rFonts w:cs="Arial"/>
                <w:sz w:val="20"/>
                <w:szCs w:val="20"/>
              </w:rPr>
            </w:pPr>
            <w:r w:rsidRPr="004105B1">
              <w:rPr>
                <w:rFonts w:cs="Arial"/>
                <w:sz w:val="20"/>
                <w:szCs w:val="20"/>
              </w:rPr>
              <w:t>Regulated dam - unlined (Polygon)</w:t>
            </w:r>
          </w:p>
        </w:tc>
        <w:tc>
          <w:tcPr>
            <w:tcW w:w="1469" w:type="dxa"/>
            <w:vMerge/>
            <w:hideMark/>
          </w:tcPr>
          <w:p w14:paraId="7217500D" w14:textId="77777777" w:rsidR="004105B1" w:rsidRPr="0099665E" w:rsidRDefault="004105B1" w:rsidP="004105B1">
            <w:pPr>
              <w:rPr>
                <w:rFonts w:cs="Arial"/>
                <w:sz w:val="20"/>
                <w:szCs w:val="20"/>
              </w:rPr>
            </w:pPr>
          </w:p>
        </w:tc>
      </w:tr>
      <w:tr w:rsidR="004105B1" w:rsidRPr="0099665E" w14:paraId="24A55EB3" w14:textId="77777777" w:rsidTr="00917FA1">
        <w:trPr>
          <w:trHeight w:val="255"/>
        </w:trPr>
        <w:tc>
          <w:tcPr>
            <w:tcW w:w="1555" w:type="dxa"/>
            <w:vMerge/>
            <w:hideMark/>
          </w:tcPr>
          <w:p w14:paraId="21191928" w14:textId="77777777" w:rsidR="004105B1" w:rsidRPr="0099665E" w:rsidRDefault="004105B1" w:rsidP="004105B1">
            <w:pPr>
              <w:rPr>
                <w:rFonts w:cs="Arial"/>
                <w:b/>
                <w:bCs/>
                <w:sz w:val="20"/>
                <w:szCs w:val="20"/>
              </w:rPr>
            </w:pPr>
          </w:p>
        </w:tc>
        <w:tc>
          <w:tcPr>
            <w:tcW w:w="1134" w:type="dxa"/>
            <w:vMerge/>
            <w:hideMark/>
          </w:tcPr>
          <w:p w14:paraId="5AE6E9B3" w14:textId="77777777" w:rsidR="004105B1" w:rsidRPr="0099665E" w:rsidRDefault="004105B1" w:rsidP="004105B1">
            <w:pPr>
              <w:rPr>
                <w:rFonts w:cs="Arial"/>
                <w:sz w:val="20"/>
                <w:szCs w:val="20"/>
              </w:rPr>
            </w:pPr>
          </w:p>
        </w:tc>
        <w:tc>
          <w:tcPr>
            <w:tcW w:w="1134" w:type="dxa"/>
            <w:vMerge/>
            <w:hideMark/>
          </w:tcPr>
          <w:p w14:paraId="67A04D85" w14:textId="77777777" w:rsidR="004105B1" w:rsidRPr="0099665E" w:rsidRDefault="004105B1" w:rsidP="004105B1">
            <w:pPr>
              <w:rPr>
                <w:rFonts w:cs="Arial"/>
                <w:sz w:val="20"/>
                <w:szCs w:val="20"/>
              </w:rPr>
            </w:pPr>
          </w:p>
        </w:tc>
        <w:tc>
          <w:tcPr>
            <w:tcW w:w="3969" w:type="dxa"/>
            <w:vMerge/>
            <w:hideMark/>
          </w:tcPr>
          <w:p w14:paraId="0BCACAD3" w14:textId="77777777" w:rsidR="004105B1" w:rsidRPr="0099665E" w:rsidRDefault="004105B1" w:rsidP="004105B1">
            <w:pPr>
              <w:rPr>
                <w:rFonts w:cs="Arial"/>
                <w:sz w:val="20"/>
                <w:szCs w:val="20"/>
              </w:rPr>
            </w:pPr>
          </w:p>
        </w:tc>
        <w:tc>
          <w:tcPr>
            <w:tcW w:w="992" w:type="dxa"/>
          </w:tcPr>
          <w:p w14:paraId="7DD3BC84" w14:textId="03D4DD19" w:rsidR="004105B1" w:rsidRPr="0099665E" w:rsidRDefault="004105B1" w:rsidP="004105B1">
            <w:pPr>
              <w:rPr>
                <w:rFonts w:cs="Arial"/>
                <w:sz w:val="20"/>
                <w:szCs w:val="20"/>
              </w:rPr>
            </w:pPr>
            <w:r w:rsidRPr="004105B1">
              <w:rPr>
                <w:rFonts w:cs="Arial"/>
                <w:sz w:val="20"/>
                <w:szCs w:val="20"/>
              </w:rPr>
              <w:t>Road</w:t>
            </w:r>
          </w:p>
        </w:tc>
        <w:tc>
          <w:tcPr>
            <w:tcW w:w="3917" w:type="dxa"/>
          </w:tcPr>
          <w:p w14:paraId="3EF4192D" w14:textId="1832ACF3" w:rsidR="004105B1" w:rsidRPr="0099665E" w:rsidRDefault="004105B1" w:rsidP="004105B1">
            <w:pPr>
              <w:rPr>
                <w:rFonts w:cs="Arial"/>
                <w:sz w:val="20"/>
                <w:szCs w:val="20"/>
              </w:rPr>
            </w:pPr>
            <w:r w:rsidRPr="004105B1">
              <w:rPr>
                <w:rFonts w:cs="Arial"/>
                <w:sz w:val="20"/>
                <w:szCs w:val="20"/>
              </w:rPr>
              <w:t>Road (Polygon)</w:t>
            </w:r>
          </w:p>
        </w:tc>
        <w:tc>
          <w:tcPr>
            <w:tcW w:w="1469" w:type="dxa"/>
            <w:vMerge/>
            <w:hideMark/>
          </w:tcPr>
          <w:p w14:paraId="3576ABB0" w14:textId="77777777" w:rsidR="004105B1" w:rsidRPr="0099665E" w:rsidRDefault="004105B1" w:rsidP="004105B1">
            <w:pPr>
              <w:rPr>
                <w:rFonts w:cs="Arial"/>
                <w:sz w:val="20"/>
                <w:szCs w:val="20"/>
              </w:rPr>
            </w:pPr>
          </w:p>
        </w:tc>
      </w:tr>
      <w:tr w:rsidR="004105B1" w:rsidRPr="0099665E" w14:paraId="6EF742F8" w14:textId="77777777" w:rsidTr="00917FA1">
        <w:trPr>
          <w:trHeight w:val="255"/>
        </w:trPr>
        <w:tc>
          <w:tcPr>
            <w:tcW w:w="1555" w:type="dxa"/>
            <w:vMerge/>
          </w:tcPr>
          <w:p w14:paraId="152D527B" w14:textId="77777777" w:rsidR="004105B1" w:rsidRPr="0099665E" w:rsidRDefault="004105B1" w:rsidP="004105B1">
            <w:pPr>
              <w:rPr>
                <w:rFonts w:cs="Arial"/>
                <w:b/>
                <w:bCs/>
                <w:szCs w:val="20"/>
              </w:rPr>
            </w:pPr>
          </w:p>
        </w:tc>
        <w:tc>
          <w:tcPr>
            <w:tcW w:w="1134" w:type="dxa"/>
            <w:vMerge/>
          </w:tcPr>
          <w:p w14:paraId="06C1F920" w14:textId="77777777" w:rsidR="004105B1" w:rsidRPr="0099665E" w:rsidRDefault="004105B1" w:rsidP="004105B1">
            <w:pPr>
              <w:rPr>
                <w:rFonts w:cs="Arial"/>
                <w:szCs w:val="20"/>
              </w:rPr>
            </w:pPr>
          </w:p>
        </w:tc>
        <w:tc>
          <w:tcPr>
            <w:tcW w:w="1134" w:type="dxa"/>
            <w:vMerge/>
          </w:tcPr>
          <w:p w14:paraId="5A7EFC31" w14:textId="77777777" w:rsidR="004105B1" w:rsidRPr="0099665E" w:rsidRDefault="004105B1" w:rsidP="004105B1">
            <w:pPr>
              <w:rPr>
                <w:rFonts w:cs="Arial"/>
                <w:szCs w:val="20"/>
              </w:rPr>
            </w:pPr>
          </w:p>
        </w:tc>
        <w:tc>
          <w:tcPr>
            <w:tcW w:w="3969" w:type="dxa"/>
            <w:vMerge/>
          </w:tcPr>
          <w:p w14:paraId="549DCD26" w14:textId="77777777" w:rsidR="004105B1" w:rsidRPr="0099665E" w:rsidRDefault="004105B1" w:rsidP="004105B1">
            <w:pPr>
              <w:rPr>
                <w:rFonts w:cs="Arial"/>
                <w:szCs w:val="20"/>
              </w:rPr>
            </w:pPr>
          </w:p>
        </w:tc>
        <w:tc>
          <w:tcPr>
            <w:tcW w:w="992" w:type="dxa"/>
            <w:vAlign w:val="center"/>
          </w:tcPr>
          <w:p w14:paraId="44D4137B" w14:textId="37AA82FB" w:rsidR="004105B1" w:rsidRPr="004105B1" w:rsidRDefault="004105B1" w:rsidP="004105B1">
            <w:pPr>
              <w:rPr>
                <w:rFonts w:cs="Arial"/>
                <w:sz w:val="20"/>
                <w:szCs w:val="20"/>
              </w:rPr>
            </w:pPr>
            <w:r w:rsidRPr="004105B1">
              <w:rPr>
                <w:rFonts w:cs="Arial"/>
                <w:sz w:val="20"/>
                <w:szCs w:val="20"/>
              </w:rPr>
              <w:t>RoW</w:t>
            </w:r>
          </w:p>
        </w:tc>
        <w:tc>
          <w:tcPr>
            <w:tcW w:w="3917" w:type="dxa"/>
            <w:vAlign w:val="center"/>
          </w:tcPr>
          <w:p w14:paraId="16FC2602" w14:textId="236FAAF5" w:rsidR="004105B1" w:rsidRPr="004105B1" w:rsidRDefault="004105B1" w:rsidP="004105B1">
            <w:pPr>
              <w:rPr>
                <w:rFonts w:cs="Arial"/>
                <w:sz w:val="20"/>
                <w:szCs w:val="20"/>
              </w:rPr>
            </w:pPr>
            <w:r w:rsidRPr="004105B1">
              <w:rPr>
                <w:rFonts w:cs="Arial"/>
                <w:sz w:val="20"/>
                <w:szCs w:val="20"/>
              </w:rPr>
              <w:t>Right of way (Polygon)</w:t>
            </w:r>
          </w:p>
        </w:tc>
        <w:tc>
          <w:tcPr>
            <w:tcW w:w="1469" w:type="dxa"/>
            <w:vMerge/>
          </w:tcPr>
          <w:p w14:paraId="624AE9C6" w14:textId="77777777" w:rsidR="004105B1" w:rsidRPr="0099665E" w:rsidRDefault="004105B1" w:rsidP="004105B1">
            <w:pPr>
              <w:rPr>
                <w:rFonts w:cs="Arial"/>
                <w:szCs w:val="20"/>
              </w:rPr>
            </w:pPr>
          </w:p>
        </w:tc>
      </w:tr>
      <w:tr w:rsidR="004105B1" w:rsidRPr="0099665E" w14:paraId="77C96B9A" w14:textId="77777777" w:rsidTr="00917FA1">
        <w:trPr>
          <w:trHeight w:val="255"/>
        </w:trPr>
        <w:tc>
          <w:tcPr>
            <w:tcW w:w="1555" w:type="dxa"/>
            <w:vMerge/>
            <w:hideMark/>
          </w:tcPr>
          <w:p w14:paraId="772EB1BF" w14:textId="77777777" w:rsidR="004105B1" w:rsidRPr="0099665E" w:rsidRDefault="004105B1" w:rsidP="004105B1">
            <w:pPr>
              <w:rPr>
                <w:rFonts w:cs="Arial"/>
                <w:b/>
                <w:bCs/>
                <w:sz w:val="20"/>
                <w:szCs w:val="20"/>
              </w:rPr>
            </w:pPr>
          </w:p>
        </w:tc>
        <w:tc>
          <w:tcPr>
            <w:tcW w:w="1134" w:type="dxa"/>
            <w:vMerge/>
            <w:hideMark/>
          </w:tcPr>
          <w:p w14:paraId="5565D97B" w14:textId="77777777" w:rsidR="004105B1" w:rsidRPr="0099665E" w:rsidRDefault="004105B1" w:rsidP="004105B1">
            <w:pPr>
              <w:rPr>
                <w:rFonts w:cs="Arial"/>
                <w:sz w:val="20"/>
                <w:szCs w:val="20"/>
              </w:rPr>
            </w:pPr>
          </w:p>
        </w:tc>
        <w:tc>
          <w:tcPr>
            <w:tcW w:w="1134" w:type="dxa"/>
            <w:vMerge/>
            <w:hideMark/>
          </w:tcPr>
          <w:p w14:paraId="3F552F81" w14:textId="77777777" w:rsidR="004105B1" w:rsidRPr="0099665E" w:rsidRDefault="004105B1" w:rsidP="004105B1">
            <w:pPr>
              <w:rPr>
                <w:rFonts w:cs="Arial"/>
                <w:sz w:val="20"/>
                <w:szCs w:val="20"/>
              </w:rPr>
            </w:pPr>
          </w:p>
        </w:tc>
        <w:tc>
          <w:tcPr>
            <w:tcW w:w="3969" w:type="dxa"/>
            <w:vMerge/>
            <w:hideMark/>
          </w:tcPr>
          <w:p w14:paraId="420C5050" w14:textId="77777777" w:rsidR="004105B1" w:rsidRPr="0099665E" w:rsidRDefault="004105B1" w:rsidP="004105B1">
            <w:pPr>
              <w:rPr>
                <w:rFonts w:cs="Arial"/>
                <w:sz w:val="20"/>
                <w:szCs w:val="20"/>
              </w:rPr>
            </w:pPr>
          </w:p>
        </w:tc>
        <w:tc>
          <w:tcPr>
            <w:tcW w:w="992" w:type="dxa"/>
            <w:vAlign w:val="center"/>
            <w:hideMark/>
          </w:tcPr>
          <w:p w14:paraId="6D71EED7" w14:textId="0DFE2F55" w:rsidR="004105B1" w:rsidRPr="0099665E" w:rsidRDefault="004105B1" w:rsidP="004105B1">
            <w:pPr>
              <w:rPr>
                <w:rFonts w:cs="Arial"/>
                <w:sz w:val="20"/>
                <w:szCs w:val="20"/>
              </w:rPr>
            </w:pPr>
            <w:r w:rsidRPr="004105B1">
              <w:rPr>
                <w:rFonts w:cs="Arial"/>
                <w:sz w:val="20"/>
                <w:szCs w:val="20"/>
              </w:rPr>
              <w:t>STP</w:t>
            </w:r>
          </w:p>
        </w:tc>
        <w:tc>
          <w:tcPr>
            <w:tcW w:w="3917" w:type="dxa"/>
            <w:vAlign w:val="center"/>
            <w:hideMark/>
          </w:tcPr>
          <w:p w14:paraId="46E4AFE2" w14:textId="6B6A7770" w:rsidR="004105B1" w:rsidRPr="0099665E" w:rsidRDefault="004105B1" w:rsidP="004105B1">
            <w:pPr>
              <w:rPr>
                <w:rFonts w:cs="Arial"/>
                <w:sz w:val="20"/>
                <w:szCs w:val="20"/>
              </w:rPr>
            </w:pPr>
            <w:r w:rsidRPr="004105B1">
              <w:rPr>
                <w:rFonts w:cs="Arial"/>
                <w:sz w:val="20"/>
                <w:szCs w:val="20"/>
              </w:rPr>
              <w:t>Sewage treatment plant (Polygon)</w:t>
            </w:r>
          </w:p>
        </w:tc>
        <w:tc>
          <w:tcPr>
            <w:tcW w:w="1469" w:type="dxa"/>
            <w:vMerge/>
            <w:hideMark/>
          </w:tcPr>
          <w:p w14:paraId="4E3C3BA8" w14:textId="77777777" w:rsidR="004105B1" w:rsidRPr="0099665E" w:rsidRDefault="004105B1" w:rsidP="004105B1">
            <w:pPr>
              <w:rPr>
                <w:rFonts w:cs="Arial"/>
                <w:sz w:val="20"/>
                <w:szCs w:val="20"/>
              </w:rPr>
            </w:pPr>
          </w:p>
        </w:tc>
      </w:tr>
      <w:tr w:rsidR="004105B1" w:rsidRPr="0099665E" w14:paraId="08A3A74F" w14:textId="77777777" w:rsidTr="00917FA1">
        <w:trPr>
          <w:trHeight w:val="255"/>
        </w:trPr>
        <w:tc>
          <w:tcPr>
            <w:tcW w:w="1555" w:type="dxa"/>
            <w:vMerge/>
            <w:hideMark/>
          </w:tcPr>
          <w:p w14:paraId="0531EF68" w14:textId="77777777" w:rsidR="004105B1" w:rsidRPr="0099665E" w:rsidRDefault="004105B1" w:rsidP="004105B1">
            <w:pPr>
              <w:rPr>
                <w:rFonts w:cs="Arial"/>
                <w:b/>
                <w:bCs/>
                <w:sz w:val="20"/>
                <w:szCs w:val="20"/>
              </w:rPr>
            </w:pPr>
          </w:p>
        </w:tc>
        <w:tc>
          <w:tcPr>
            <w:tcW w:w="1134" w:type="dxa"/>
            <w:vMerge/>
            <w:hideMark/>
          </w:tcPr>
          <w:p w14:paraId="67BA1104" w14:textId="77777777" w:rsidR="004105B1" w:rsidRPr="0099665E" w:rsidRDefault="004105B1" w:rsidP="004105B1">
            <w:pPr>
              <w:rPr>
                <w:rFonts w:cs="Arial"/>
                <w:sz w:val="20"/>
                <w:szCs w:val="20"/>
              </w:rPr>
            </w:pPr>
          </w:p>
        </w:tc>
        <w:tc>
          <w:tcPr>
            <w:tcW w:w="1134" w:type="dxa"/>
            <w:vMerge/>
            <w:hideMark/>
          </w:tcPr>
          <w:p w14:paraId="682BB50C" w14:textId="77777777" w:rsidR="004105B1" w:rsidRPr="0099665E" w:rsidRDefault="004105B1" w:rsidP="004105B1">
            <w:pPr>
              <w:rPr>
                <w:rFonts w:cs="Arial"/>
                <w:sz w:val="20"/>
                <w:szCs w:val="20"/>
              </w:rPr>
            </w:pPr>
          </w:p>
        </w:tc>
        <w:tc>
          <w:tcPr>
            <w:tcW w:w="3969" w:type="dxa"/>
            <w:vMerge/>
            <w:hideMark/>
          </w:tcPr>
          <w:p w14:paraId="6FCD6B18" w14:textId="77777777" w:rsidR="004105B1" w:rsidRPr="0099665E" w:rsidRDefault="004105B1" w:rsidP="004105B1">
            <w:pPr>
              <w:rPr>
                <w:rFonts w:cs="Arial"/>
                <w:sz w:val="20"/>
                <w:szCs w:val="20"/>
              </w:rPr>
            </w:pPr>
          </w:p>
        </w:tc>
        <w:tc>
          <w:tcPr>
            <w:tcW w:w="992" w:type="dxa"/>
            <w:hideMark/>
          </w:tcPr>
          <w:p w14:paraId="36925A7A" w14:textId="1F95B63B" w:rsidR="004105B1" w:rsidRPr="0099665E" w:rsidRDefault="004105B1" w:rsidP="004105B1">
            <w:pPr>
              <w:rPr>
                <w:rFonts w:cs="Arial"/>
                <w:sz w:val="20"/>
                <w:szCs w:val="20"/>
              </w:rPr>
            </w:pPr>
            <w:r w:rsidRPr="004105B1">
              <w:rPr>
                <w:rFonts w:cs="Arial"/>
                <w:sz w:val="20"/>
                <w:szCs w:val="20"/>
              </w:rPr>
              <w:t>S2D</w:t>
            </w:r>
          </w:p>
        </w:tc>
        <w:tc>
          <w:tcPr>
            <w:tcW w:w="3917" w:type="dxa"/>
            <w:hideMark/>
          </w:tcPr>
          <w:p w14:paraId="27A5BD62" w14:textId="2FD87F3B" w:rsidR="004105B1" w:rsidRPr="0099665E" w:rsidRDefault="004105B1" w:rsidP="004105B1">
            <w:pPr>
              <w:rPr>
                <w:rFonts w:cs="Arial"/>
                <w:sz w:val="20"/>
                <w:szCs w:val="20"/>
              </w:rPr>
            </w:pPr>
            <w:r w:rsidRPr="004105B1">
              <w:rPr>
                <w:rFonts w:cs="Arial"/>
                <w:sz w:val="20"/>
                <w:szCs w:val="20"/>
              </w:rPr>
              <w:t>Seismic 2D (Polygon)</w:t>
            </w:r>
          </w:p>
        </w:tc>
        <w:tc>
          <w:tcPr>
            <w:tcW w:w="1469" w:type="dxa"/>
            <w:vMerge/>
            <w:hideMark/>
          </w:tcPr>
          <w:p w14:paraId="1C5F21E2" w14:textId="77777777" w:rsidR="004105B1" w:rsidRPr="0099665E" w:rsidRDefault="004105B1" w:rsidP="004105B1">
            <w:pPr>
              <w:rPr>
                <w:rFonts w:cs="Arial"/>
                <w:sz w:val="20"/>
                <w:szCs w:val="20"/>
              </w:rPr>
            </w:pPr>
          </w:p>
        </w:tc>
      </w:tr>
      <w:tr w:rsidR="004105B1" w:rsidRPr="0099665E" w14:paraId="45B4D8FD" w14:textId="77777777" w:rsidTr="00917FA1">
        <w:trPr>
          <w:trHeight w:val="255"/>
        </w:trPr>
        <w:tc>
          <w:tcPr>
            <w:tcW w:w="1555" w:type="dxa"/>
            <w:vMerge/>
            <w:hideMark/>
          </w:tcPr>
          <w:p w14:paraId="09562AC3" w14:textId="77777777" w:rsidR="004105B1" w:rsidRPr="0099665E" w:rsidRDefault="004105B1" w:rsidP="004105B1">
            <w:pPr>
              <w:rPr>
                <w:rFonts w:cs="Arial"/>
                <w:b/>
                <w:bCs/>
                <w:sz w:val="20"/>
                <w:szCs w:val="20"/>
              </w:rPr>
            </w:pPr>
          </w:p>
        </w:tc>
        <w:tc>
          <w:tcPr>
            <w:tcW w:w="1134" w:type="dxa"/>
            <w:vMerge/>
            <w:hideMark/>
          </w:tcPr>
          <w:p w14:paraId="49B342FF" w14:textId="77777777" w:rsidR="004105B1" w:rsidRPr="0099665E" w:rsidRDefault="004105B1" w:rsidP="004105B1">
            <w:pPr>
              <w:rPr>
                <w:rFonts w:cs="Arial"/>
                <w:sz w:val="20"/>
                <w:szCs w:val="20"/>
              </w:rPr>
            </w:pPr>
          </w:p>
        </w:tc>
        <w:tc>
          <w:tcPr>
            <w:tcW w:w="1134" w:type="dxa"/>
            <w:vMerge/>
            <w:hideMark/>
          </w:tcPr>
          <w:p w14:paraId="7D1E0766" w14:textId="77777777" w:rsidR="004105B1" w:rsidRPr="0099665E" w:rsidRDefault="004105B1" w:rsidP="004105B1">
            <w:pPr>
              <w:rPr>
                <w:rFonts w:cs="Arial"/>
                <w:sz w:val="20"/>
                <w:szCs w:val="20"/>
              </w:rPr>
            </w:pPr>
          </w:p>
        </w:tc>
        <w:tc>
          <w:tcPr>
            <w:tcW w:w="3969" w:type="dxa"/>
            <w:vMerge/>
            <w:hideMark/>
          </w:tcPr>
          <w:p w14:paraId="040EE14C" w14:textId="77777777" w:rsidR="004105B1" w:rsidRPr="0099665E" w:rsidRDefault="004105B1" w:rsidP="004105B1">
            <w:pPr>
              <w:rPr>
                <w:rFonts w:cs="Arial"/>
                <w:sz w:val="20"/>
                <w:szCs w:val="20"/>
              </w:rPr>
            </w:pPr>
          </w:p>
        </w:tc>
        <w:tc>
          <w:tcPr>
            <w:tcW w:w="992" w:type="dxa"/>
            <w:hideMark/>
          </w:tcPr>
          <w:p w14:paraId="49E5E338" w14:textId="2D5C689F" w:rsidR="004105B1" w:rsidRPr="0099665E" w:rsidRDefault="004105B1" w:rsidP="004105B1">
            <w:pPr>
              <w:rPr>
                <w:rFonts w:cs="Arial"/>
                <w:sz w:val="20"/>
                <w:szCs w:val="20"/>
              </w:rPr>
            </w:pPr>
            <w:r w:rsidRPr="004105B1">
              <w:rPr>
                <w:rFonts w:cs="Arial"/>
                <w:sz w:val="20"/>
                <w:szCs w:val="20"/>
              </w:rPr>
              <w:t>S3D</w:t>
            </w:r>
          </w:p>
        </w:tc>
        <w:tc>
          <w:tcPr>
            <w:tcW w:w="3917" w:type="dxa"/>
            <w:hideMark/>
          </w:tcPr>
          <w:p w14:paraId="134AC78B" w14:textId="61B9CC1E" w:rsidR="004105B1" w:rsidRPr="0099665E" w:rsidRDefault="004105B1" w:rsidP="004105B1">
            <w:pPr>
              <w:rPr>
                <w:rFonts w:cs="Arial"/>
                <w:sz w:val="20"/>
                <w:szCs w:val="20"/>
              </w:rPr>
            </w:pPr>
            <w:r w:rsidRPr="004105B1">
              <w:rPr>
                <w:rFonts w:cs="Arial"/>
                <w:sz w:val="20"/>
                <w:szCs w:val="20"/>
              </w:rPr>
              <w:t>Seismic 3D (Polygon)</w:t>
            </w:r>
          </w:p>
        </w:tc>
        <w:tc>
          <w:tcPr>
            <w:tcW w:w="1469" w:type="dxa"/>
            <w:vMerge/>
            <w:hideMark/>
          </w:tcPr>
          <w:p w14:paraId="36D5DE10" w14:textId="77777777" w:rsidR="004105B1" w:rsidRPr="0099665E" w:rsidRDefault="004105B1" w:rsidP="004105B1">
            <w:pPr>
              <w:rPr>
                <w:rFonts w:cs="Arial"/>
                <w:sz w:val="20"/>
                <w:szCs w:val="20"/>
              </w:rPr>
            </w:pPr>
          </w:p>
        </w:tc>
      </w:tr>
      <w:tr w:rsidR="004105B1" w:rsidRPr="0099665E" w14:paraId="6B424DEE" w14:textId="77777777" w:rsidTr="00917FA1">
        <w:trPr>
          <w:trHeight w:val="255"/>
        </w:trPr>
        <w:tc>
          <w:tcPr>
            <w:tcW w:w="1555" w:type="dxa"/>
            <w:vMerge/>
            <w:hideMark/>
          </w:tcPr>
          <w:p w14:paraId="45F53F32" w14:textId="77777777" w:rsidR="004105B1" w:rsidRPr="0099665E" w:rsidRDefault="004105B1" w:rsidP="004105B1">
            <w:pPr>
              <w:rPr>
                <w:rFonts w:cs="Arial"/>
                <w:b/>
                <w:bCs/>
                <w:sz w:val="20"/>
                <w:szCs w:val="20"/>
              </w:rPr>
            </w:pPr>
          </w:p>
        </w:tc>
        <w:tc>
          <w:tcPr>
            <w:tcW w:w="1134" w:type="dxa"/>
            <w:vMerge/>
            <w:hideMark/>
          </w:tcPr>
          <w:p w14:paraId="6C864078" w14:textId="77777777" w:rsidR="004105B1" w:rsidRPr="0099665E" w:rsidRDefault="004105B1" w:rsidP="004105B1">
            <w:pPr>
              <w:rPr>
                <w:rFonts w:cs="Arial"/>
                <w:sz w:val="20"/>
                <w:szCs w:val="20"/>
              </w:rPr>
            </w:pPr>
          </w:p>
        </w:tc>
        <w:tc>
          <w:tcPr>
            <w:tcW w:w="1134" w:type="dxa"/>
            <w:vMerge/>
            <w:hideMark/>
          </w:tcPr>
          <w:p w14:paraId="75643D97" w14:textId="77777777" w:rsidR="004105B1" w:rsidRPr="0099665E" w:rsidRDefault="004105B1" w:rsidP="004105B1">
            <w:pPr>
              <w:rPr>
                <w:rFonts w:cs="Arial"/>
                <w:sz w:val="20"/>
                <w:szCs w:val="20"/>
              </w:rPr>
            </w:pPr>
          </w:p>
        </w:tc>
        <w:tc>
          <w:tcPr>
            <w:tcW w:w="3969" w:type="dxa"/>
            <w:vMerge/>
            <w:hideMark/>
          </w:tcPr>
          <w:p w14:paraId="219BCFC1" w14:textId="77777777" w:rsidR="004105B1" w:rsidRPr="0099665E" w:rsidRDefault="004105B1" w:rsidP="004105B1">
            <w:pPr>
              <w:rPr>
                <w:rFonts w:cs="Arial"/>
                <w:sz w:val="20"/>
                <w:szCs w:val="20"/>
              </w:rPr>
            </w:pPr>
          </w:p>
        </w:tc>
        <w:tc>
          <w:tcPr>
            <w:tcW w:w="992" w:type="dxa"/>
            <w:vAlign w:val="center"/>
            <w:hideMark/>
          </w:tcPr>
          <w:p w14:paraId="717DE95D" w14:textId="0E449B26" w:rsidR="004105B1" w:rsidRPr="0099665E" w:rsidRDefault="004105B1" w:rsidP="004105B1">
            <w:pPr>
              <w:rPr>
                <w:rFonts w:cs="Arial"/>
                <w:sz w:val="20"/>
                <w:szCs w:val="20"/>
              </w:rPr>
            </w:pPr>
            <w:r w:rsidRPr="004105B1">
              <w:rPr>
                <w:rFonts w:cs="Arial"/>
                <w:sz w:val="20"/>
                <w:szCs w:val="20"/>
              </w:rPr>
              <w:t>TC</w:t>
            </w:r>
          </w:p>
        </w:tc>
        <w:tc>
          <w:tcPr>
            <w:tcW w:w="3917" w:type="dxa"/>
            <w:vAlign w:val="center"/>
            <w:hideMark/>
          </w:tcPr>
          <w:p w14:paraId="066E9537" w14:textId="7900BC5F" w:rsidR="004105B1" w:rsidRPr="0099665E" w:rsidRDefault="004105B1" w:rsidP="004105B1">
            <w:pPr>
              <w:rPr>
                <w:rFonts w:cs="Arial"/>
                <w:sz w:val="20"/>
                <w:szCs w:val="20"/>
              </w:rPr>
            </w:pPr>
            <w:r w:rsidRPr="004105B1">
              <w:rPr>
                <w:rFonts w:cs="Arial"/>
                <w:sz w:val="20"/>
                <w:szCs w:val="20"/>
              </w:rPr>
              <w:t>Temporary camp (Polygon)</w:t>
            </w:r>
          </w:p>
        </w:tc>
        <w:tc>
          <w:tcPr>
            <w:tcW w:w="1469" w:type="dxa"/>
            <w:vMerge/>
            <w:hideMark/>
          </w:tcPr>
          <w:p w14:paraId="5B5F1F58" w14:textId="77777777" w:rsidR="004105B1" w:rsidRPr="0099665E" w:rsidRDefault="004105B1" w:rsidP="004105B1">
            <w:pPr>
              <w:rPr>
                <w:rFonts w:cs="Arial"/>
                <w:sz w:val="20"/>
                <w:szCs w:val="20"/>
              </w:rPr>
            </w:pPr>
          </w:p>
        </w:tc>
      </w:tr>
      <w:tr w:rsidR="004105B1" w:rsidRPr="0099665E" w14:paraId="01008324" w14:textId="77777777" w:rsidTr="00917FA1">
        <w:trPr>
          <w:trHeight w:val="255"/>
        </w:trPr>
        <w:tc>
          <w:tcPr>
            <w:tcW w:w="1555" w:type="dxa"/>
            <w:vMerge/>
          </w:tcPr>
          <w:p w14:paraId="2ACF999D" w14:textId="77777777" w:rsidR="004105B1" w:rsidRPr="0099665E" w:rsidRDefault="004105B1" w:rsidP="004105B1">
            <w:pPr>
              <w:rPr>
                <w:rFonts w:cs="Arial"/>
                <w:b/>
                <w:bCs/>
                <w:szCs w:val="20"/>
              </w:rPr>
            </w:pPr>
          </w:p>
        </w:tc>
        <w:tc>
          <w:tcPr>
            <w:tcW w:w="1134" w:type="dxa"/>
            <w:vMerge/>
          </w:tcPr>
          <w:p w14:paraId="7944F0C7" w14:textId="77777777" w:rsidR="004105B1" w:rsidRPr="0099665E" w:rsidRDefault="004105B1" w:rsidP="004105B1">
            <w:pPr>
              <w:rPr>
                <w:rFonts w:cs="Arial"/>
                <w:szCs w:val="20"/>
              </w:rPr>
            </w:pPr>
          </w:p>
        </w:tc>
        <w:tc>
          <w:tcPr>
            <w:tcW w:w="1134" w:type="dxa"/>
            <w:vMerge/>
          </w:tcPr>
          <w:p w14:paraId="64D5ECD7" w14:textId="77777777" w:rsidR="004105B1" w:rsidRPr="0099665E" w:rsidRDefault="004105B1" w:rsidP="004105B1">
            <w:pPr>
              <w:rPr>
                <w:rFonts w:cs="Arial"/>
                <w:szCs w:val="20"/>
              </w:rPr>
            </w:pPr>
          </w:p>
        </w:tc>
        <w:tc>
          <w:tcPr>
            <w:tcW w:w="3969" w:type="dxa"/>
            <w:vMerge/>
          </w:tcPr>
          <w:p w14:paraId="7DEBD955" w14:textId="77777777" w:rsidR="004105B1" w:rsidRPr="0099665E" w:rsidRDefault="004105B1" w:rsidP="004105B1">
            <w:pPr>
              <w:rPr>
                <w:rFonts w:cs="Arial"/>
                <w:szCs w:val="20"/>
              </w:rPr>
            </w:pPr>
          </w:p>
        </w:tc>
        <w:tc>
          <w:tcPr>
            <w:tcW w:w="992" w:type="dxa"/>
            <w:vAlign w:val="center"/>
          </w:tcPr>
          <w:p w14:paraId="5BFD7AED" w14:textId="3303AFC8" w:rsidR="004105B1" w:rsidRPr="004105B1" w:rsidRDefault="004105B1" w:rsidP="004105B1">
            <w:pPr>
              <w:rPr>
                <w:rFonts w:cs="Arial"/>
                <w:sz w:val="20"/>
                <w:szCs w:val="20"/>
              </w:rPr>
            </w:pPr>
            <w:r w:rsidRPr="004105B1">
              <w:rPr>
                <w:rFonts w:cs="Arial"/>
                <w:sz w:val="20"/>
                <w:szCs w:val="20"/>
              </w:rPr>
              <w:t>WaTS</w:t>
            </w:r>
          </w:p>
        </w:tc>
        <w:tc>
          <w:tcPr>
            <w:tcW w:w="3917" w:type="dxa"/>
            <w:vAlign w:val="center"/>
          </w:tcPr>
          <w:p w14:paraId="2661C96A" w14:textId="2F7B66FF" w:rsidR="004105B1" w:rsidRPr="004105B1" w:rsidRDefault="004105B1" w:rsidP="004105B1">
            <w:pPr>
              <w:rPr>
                <w:rFonts w:cs="Arial"/>
                <w:sz w:val="20"/>
                <w:szCs w:val="20"/>
              </w:rPr>
            </w:pPr>
            <w:r w:rsidRPr="004105B1">
              <w:rPr>
                <w:rFonts w:cs="Arial"/>
                <w:sz w:val="20"/>
                <w:szCs w:val="20"/>
              </w:rPr>
              <w:t>Water transfer station (Polygon)</w:t>
            </w:r>
          </w:p>
        </w:tc>
        <w:tc>
          <w:tcPr>
            <w:tcW w:w="1469" w:type="dxa"/>
            <w:vMerge/>
          </w:tcPr>
          <w:p w14:paraId="1078AFE4" w14:textId="77777777" w:rsidR="004105B1" w:rsidRPr="0099665E" w:rsidRDefault="004105B1" w:rsidP="004105B1">
            <w:pPr>
              <w:rPr>
                <w:rFonts w:cs="Arial"/>
                <w:szCs w:val="20"/>
              </w:rPr>
            </w:pPr>
          </w:p>
        </w:tc>
      </w:tr>
      <w:tr w:rsidR="004105B1" w:rsidRPr="0099665E" w14:paraId="30C84B65" w14:textId="77777777" w:rsidTr="00917FA1">
        <w:trPr>
          <w:trHeight w:val="255"/>
        </w:trPr>
        <w:tc>
          <w:tcPr>
            <w:tcW w:w="1555" w:type="dxa"/>
            <w:vMerge/>
          </w:tcPr>
          <w:p w14:paraId="43C80903" w14:textId="77777777" w:rsidR="004105B1" w:rsidRPr="0099665E" w:rsidRDefault="004105B1" w:rsidP="004105B1">
            <w:pPr>
              <w:rPr>
                <w:rFonts w:cs="Arial"/>
                <w:b/>
                <w:bCs/>
                <w:szCs w:val="20"/>
              </w:rPr>
            </w:pPr>
          </w:p>
        </w:tc>
        <w:tc>
          <w:tcPr>
            <w:tcW w:w="1134" w:type="dxa"/>
            <w:vMerge/>
          </w:tcPr>
          <w:p w14:paraId="6C0EA2DC" w14:textId="77777777" w:rsidR="004105B1" w:rsidRPr="0099665E" w:rsidRDefault="004105B1" w:rsidP="004105B1">
            <w:pPr>
              <w:rPr>
                <w:rFonts w:cs="Arial"/>
                <w:szCs w:val="20"/>
              </w:rPr>
            </w:pPr>
          </w:p>
        </w:tc>
        <w:tc>
          <w:tcPr>
            <w:tcW w:w="1134" w:type="dxa"/>
            <w:vMerge/>
          </w:tcPr>
          <w:p w14:paraId="088ACBE9" w14:textId="77777777" w:rsidR="004105B1" w:rsidRPr="0099665E" w:rsidRDefault="004105B1" w:rsidP="004105B1">
            <w:pPr>
              <w:rPr>
                <w:rFonts w:cs="Arial"/>
                <w:szCs w:val="20"/>
              </w:rPr>
            </w:pPr>
          </w:p>
        </w:tc>
        <w:tc>
          <w:tcPr>
            <w:tcW w:w="3969" w:type="dxa"/>
            <w:vMerge/>
          </w:tcPr>
          <w:p w14:paraId="4FBD5208" w14:textId="77777777" w:rsidR="004105B1" w:rsidRPr="0099665E" w:rsidRDefault="004105B1" w:rsidP="004105B1">
            <w:pPr>
              <w:rPr>
                <w:rFonts w:cs="Arial"/>
                <w:szCs w:val="20"/>
              </w:rPr>
            </w:pPr>
          </w:p>
        </w:tc>
        <w:tc>
          <w:tcPr>
            <w:tcW w:w="992" w:type="dxa"/>
            <w:vAlign w:val="center"/>
          </w:tcPr>
          <w:p w14:paraId="2D00D313" w14:textId="2C2B0839" w:rsidR="004105B1" w:rsidRPr="004105B1" w:rsidRDefault="004105B1" w:rsidP="004105B1">
            <w:pPr>
              <w:rPr>
                <w:rFonts w:cs="Arial"/>
                <w:sz w:val="20"/>
                <w:szCs w:val="20"/>
              </w:rPr>
            </w:pPr>
            <w:r w:rsidRPr="004105B1">
              <w:rPr>
                <w:rFonts w:cs="Arial"/>
                <w:sz w:val="20"/>
                <w:szCs w:val="20"/>
              </w:rPr>
              <w:t>WP</w:t>
            </w:r>
          </w:p>
        </w:tc>
        <w:tc>
          <w:tcPr>
            <w:tcW w:w="3917" w:type="dxa"/>
            <w:vAlign w:val="center"/>
          </w:tcPr>
          <w:p w14:paraId="13AE5566" w14:textId="09E74668" w:rsidR="004105B1" w:rsidRPr="004105B1" w:rsidRDefault="004105B1" w:rsidP="004105B1">
            <w:pPr>
              <w:rPr>
                <w:rFonts w:cs="Arial"/>
                <w:sz w:val="20"/>
                <w:szCs w:val="20"/>
              </w:rPr>
            </w:pPr>
            <w:r w:rsidRPr="004105B1">
              <w:rPr>
                <w:rFonts w:cs="Arial"/>
                <w:sz w:val="20"/>
                <w:szCs w:val="20"/>
              </w:rPr>
              <w:t>Well pads (Polygon)</w:t>
            </w:r>
          </w:p>
        </w:tc>
        <w:tc>
          <w:tcPr>
            <w:tcW w:w="1469" w:type="dxa"/>
            <w:vMerge/>
          </w:tcPr>
          <w:p w14:paraId="220EE733" w14:textId="77777777" w:rsidR="004105B1" w:rsidRPr="0099665E" w:rsidRDefault="004105B1" w:rsidP="004105B1">
            <w:pPr>
              <w:rPr>
                <w:rFonts w:cs="Arial"/>
                <w:szCs w:val="20"/>
              </w:rPr>
            </w:pPr>
          </w:p>
        </w:tc>
      </w:tr>
      <w:tr w:rsidR="004105B1" w:rsidRPr="0099665E" w14:paraId="5B21FB93" w14:textId="77777777" w:rsidTr="00917FA1">
        <w:trPr>
          <w:trHeight w:val="255"/>
        </w:trPr>
        <w:tc>
          <w:tcPr>
            <w:tcW w:w="1555" w:type="dxa"/>
            <w:vMerge/>
          </w:tcPr>
          <w:p w14:paraId="694ADAFE" w14:textId="77777777" w:rsidR="004105B1" w:rsidRPr="0099665E" w:rsidRDefault="004105B1" w:rsidP="004105B1">
            <w:pPr>
              <w:rPr>
                <w:rFonts w:cs="Arial"/>
                <w:b/>
                <w:bCs/>
                <w:szCs w:val="20"/>
              </w:rPr>
            </w:pPr>
          </w:p>
        </w:tc>
        <w:tc>
          <w:tcPr>
            <w:tcW w:w="1134" w:type="dxa"/>
            <w:vMerge/>
          </w:tcPr>
          <w:p w14:paraId="77C02C98" w14:textId="77777777" w:rsidR="004105B1" w:rsidRPr="0099665E" w:rsidRDefault="004105B1" w:rsidP="004105B1">
            <w:pPr>
              <w:rPr>
                <w:rFonts w:cs="Arial"/>
                <w:szCs w:val="20"/>
              </w:rPr>
            </w:pPr>
          </w:p>
        </w:tc>
        <w:tc>
          <w:tcPr>
            <w:tcW w:w="1134" w:type="dxa"/>
            <w:vMerge/>
          </w:tcPr>
          <w:p w14:paraId="227BB9C2" w14:textId="77777777" w:rsidR="004105B1" w:rsidRPr="0099665E" w:rsidRDefault="004105B1" w:rsidP="004105B1">
            <w:pPr>
              <w:rPr>
                <w:rFonts w:cs="Arial"/>
                <w:szCs w:val="20"/>
              </w:rPr>
            </w:pPr>
          </w:p>
        </w:tc>
        <w:tc>
          <w:tcPr>
            <w:tcW w:w="3969" w:type="dxa"/>
            <w:vMerge/>
          </w:tcPr>
          <w:p w14:paraId="7F9208BC" w14:textId="77777777" w:rsidR="004105B1" w:rsidRPr="0099665E" w:rsidRDefault="004105B1" w:rsidP="004105B1">
            <w:pPr>
              <w:rPr>
                <w:rFonts w:cs="Arial"/>
                <w:szCs w:val="20"/>
              </w:rPr>
            </w:pPr>
          </w:p>
        </w:tc>
        <w:tc>
          <w:tcPr>
            <w:tcW w:w="992" w:type="dxa"/>
            <w:vAlign w:val="center"/>
          </w:tcPr>
          <w:p w14:paraId="20661C85" w14:textId="0884B324" w:rsidR="004105B1" w:rsidRPr="004105B1" w:rsidRDefault="004105B1" w:rsidP="004105B1">
            <w:pPr>
              <w:rPr>
                <w:rFonts w:cs="Arial"/>
                <w:sz w:val="20"/>
                <w:szCs w:val="20"/>
              </w:rPr>
            </w:pPr>
            <w:r w:rsidRPr="004105B1">
              <w:rPr>
                <w:rFonts w:cs="Arial"/>
                <w:sz w:val="20"/>
                <w:szCs w:val="20"/>
              </w:rPr>
              <w:t>WTP</w:t>
            </w:r>
          </w:p>
        </w:tc>
        <w:tc>
          <w:tcPr>
            <w:tcW w:w="3917" w:type="dxa"/>
            <w:vAlign w:val="center"/>
          </w:tcPr>
          <w:p w14:paraId="0860D67D" w14:textId="65D917C2" w:rsidR="004105B1" w:rsidRPr="004105B1" w:rsidRDefault="004105B1" w:rsidP="004105B1">
            <w:pPr>
              <w:rPr>
                <w:rFonts w:cs="Arial"/>
                <w:sz w:val="20"/>
                <w:szCs w:val="20"/>
              </w:rPr>
            </w:pPr>
            <w:r w:rsidRPr="004105B1">
              <w:rPr>
                <w:rFonts w:cs="Arial"/>
                <w:sz w:val="20"/>
                <w:szCs w:val="20"/>
              </w:rPr>
              <w:t>Water treatment plant (Polygon)</w:t>
            </w:r>
          </w:p>
        </w:tc>
        <w:tc>
          <w:tcPr>
            <w:tcW w:w="1469" w:type="dxa"/>
            <w:vMerge/>
          </w:tcPr>
          <w:p w14:paraId="0611276C" w14:textId="77777777" w:rsidR="004105B1" w:rsidRPr="0099665E" w:rsidRDefault="004105B1" w:rsidP="004105B1">
            <w:pPr>
              <w:rPr>
                <w:rFonts w:cs="Arial"/>
                <w:szCs w:val="20"/>
              </w:rPr>
            </w:pPr>
          </w:p>
        </w:tc>
      </w:tr>
      <w:tr w:rsidR="004105B1" w:rsidRPr="0099665E" w14:paraId="7728E2FD" w14:textId="77777777" w:rsidTr="00917FA1">
        <w:trPr>
          <w:trHeight w:val="255"/>
        </w:trPr>
        <w:tc>
          <w:tcPr>
            <w:tcW w:w="1555" w:type="dxa"/>
            <w:vMerge/>
          </w:tcPr>
          <w:p w14:paraId="3FFF48D1" w14:textId="77777777" w:rsidR="004105B1" w:rsidRPr="0099665E" w:rsidRDefault="004105B1" w:rsidP="004105B1">
            <w:pPr>
              <w:rPr>
                <w:rFonts w:cs="Arial"/>
                <w:b/>
                <w:bCs/>
                <w:szCs w:val="20"/>
              </w:rPr>
            </w:pPr>
          </w:p>
        </w:tc>
        <w:tc>
          <w:tcPr>
            <w:tcW w:w="1134" w:type="dxa"/>
            <w:vMerge/>
          </w:tcPr>
          <w:p w14:paraId="3F99441B" w14:textId="77777777" w:rsidR="004105B1" w:rsidRPr="0099665E" w:rsidRDefault="004105B1" w:rsidP="004105B1">
            <w:pPr>
              <w:rPr>
                <w:rFonts w:cs="Arial"/>
                <w:szCs w:val="20"/>
              </w:rPr>
            </w:pPr>
          </w:p>
        </w:tc>
        <w:tc>
          <w:tcPr>
            <w:tcW w:w="1134" w:type="dxa"/>
            <w:vMerge/>
          </w:tcPr>
          <w:p w14:paraId="75D69E5D" w14:textId="77777777" w:rsidR="004105B1" w:rsidRPr="0099665E" w:rsidRDefault="004105B1" w:rsidP="004105B1">
            <w:pPr>
              <w:rPr>
                <w:rFonts w:cs="Arial"/>
                <w:szCs w:val="20"/>
              </w:rPr>
            </w:pPr>
          </w:p>
        </w:tc>
        <w:tc>
          <w:tcPr>
            <w:tcW w:w="3969" w:type="dxa"/>
            <w:vMerge/>
          </w:tcPr>
          <w:p w14:paraId="45865ED4" w14:textId="77777777" w:rsidR="004105B1" w:rsidRPr="0099665E" w:rsidRDefault="004105B1" w:rsidP="004105B1">
            <w:pPr>
              <w:rPr>
                <w:rFonts w:cs="Arial"/>
                <w:szCs w:val="20"/>
              </w:rPr>
            </w:pPr>
          </w:p>
        </w:tc>
        <w:tc>
          <w:tcPr>
            <w:tcW w:w="992" w:type="dxa"/>
            <w:vAlign w:val="center"/>
          </w:tcPr>
          <w:p w14:paraId="4EF0CD65" w14:textId="547169B5" w:rsidR="004105B1" w:rsidRPr="004105B1" w:rsidRDefault="004105B1" w:rsidP="004105B1">
            <w:pPr>
              <w:rPr>
                <w:rFonts w:cs="Arial"/>
                <w:sz w:val="20"/>
                <w:szCs w:val="20"/>
              </w:rPr>
            </w:pPr>
            <w:r w:rsidRPr="004105B1">
              <w:rPr>
                <w:rFonts w:cs="Arial"/>
                <w:sz w:val="20"/>
                <w:szCs w:val="20"/>
              </w:rPr>
              <w:t>WTS</w:t>
            </w:r>
          </w:p>
        </w:tc>
        <w:tc>
          <w:tcPr>
            <w:tcW w:w="3917" w:type="dxa"/>
            <w:vAlign w:val="center"/>
          </w:tcPr>
          <w:p w14:paraId="0704887E" w14:textId="1DF124BD" w:rsidR="004105B1" w:rsidRPr="004105B1" w:rsidRDefault="004105B1" w:rsidP="004105B1">
            <w:pPr>
              <w:rPr>
                <w:rFonts w:cs="Arial"/>
                <w:sz w:val="20"/>
                <w:szCs w:val="20"/>
              </w:rPr>
            </w:pPr>
            <w:r w:rsidRPr="004105B1">
              <w:rPr>
                <w:rFonts w:cs="Arial"/>
                <w:sz w:val="20"/>
                <w:szCs w:val="20"/>
              </w:rPr>
              <w:t>Waste transfer station (Polygon)</w:t>
            </w:r>
          </w:p>
        </w:tc>
        <w:tc>
          <w:tcPr>
            <w:tcW w:w="1469" w:type="dxa"/>
            <w:vMerge/>
          </w:tcPr>
          <w:p w14:paraId="53F4F35C" w14:textId="77777777" w:rsidR="004105B1" w:rsidRPr="0099665E" w:rsidRDefault="004105B1" w:rsidP="004105B1">
            <w:pPr>
              <w:rPr>
                <w:rFonts w:cs="Arial"/>
                <w:szCs w:val="20"/>
              </w:rPr>
            </w:pPr>
          </w:p>
        </w:tc>
      </w:tr>
      <w:tr w:rsidR="004105B1" w:rsidRPr="0099665E" w14:paraId="045541F0" w14:textId="77777777" w:rsidTr="00917FA1">
        <w:trPr>
          <w:trHeight w:val="255"/>
        </w:trPr>
        <w:tc>
          <w:tcPr>
            <w:tcW w:w="1555" w:type="dxa"/>
            <w:vMerge/>
            <w:hideMark/>
          </w:tcPr>
          <w:p w14:paraId="69B490EE" w14:textId="77777777" w:rsidR="004105B1" w:rsidRPr="0099665E" w:rsidRDefault="004105B1" w:rsidP="004105B1">
            <w:pPr>
              <w:rPr>
                <w:rFonts w:cs="Arial"/>
                <w:b/>
                <w:bCs/>
                <w:sz w:val="20"/>
                <w:szCs w:val="20"/>
              </w:rPr>
            </w:pPr>
          </w:p>
        </w:tc>
        <w:tc>
          <w:tcPr>
            <w:tcW w:w="1134" w:type="dxa"/>
            <w:vMerge/>
            <w:hideMark/>
          </w:tcPr>
          <w:p w14:paraId="4F28E2D6" w14:textId="77777777" w:rsidR="004105B1" w:rsidRPr="0099665E" w:rsidRDefault="004105B1" w:rsidP="004105B1">
            <w:pPr>
              <w:rPr>
                <w:rFonts w:cs="Arial"/>
                <w:sz w:val="20"/>
                <w:szCs w:val="20"/>
              </w:rPr>
            </w:pPr>
          </w:p>
        </w:tc>
        <w:tc>
          <w:tcPr>
            <w:tcW w:w="1134" w:type="dxa"/>
            <w:vMerge/>
            <w:hideMark/>
          </w:tcPr>
          <w:p w14:paraId="6E93068E" w14:textId="77777777" w:rsidR="004105B1" w:rsidRPr="0099665E" w:rsidRDefault="004105B1" w:rsidP="004105B1">
            <w:pPr>
              <w:rPr>
                <w:rFonts w:cs="Arial"/>
                <w:sz w:val="20"/>
                <w:szCs w:val="20"/>
              </w:rPr>
            </w:pPr>
          </w:p>
        </w:tc>
        <w:tc>
          <w:tcPr>
            <w:tcW w:w="3969" w:type="dxa"/>
            <w:vMerge/>
            <w:hideMark/>
          </w:tcPr>
          <w:p w14:paraId="196F551F" w14:textId="77777777" w:rsidR="004105B1" w:rsidRPr="0099665E" w:rsidRDefault="004105B1" w:rsidP="004105B1">
            <w:pPr>
              <w:rPr>
                <w:rFonts w:cs="Arial"/>
                <w:sz w:val="20"/>
                <w:szCs w:val="20"/>
              </w:rPr>
            </w:pPr>
          </w:p>
        </w:tc>
        <w:tc>
          <w:tcPr>
            <w:tcW w:w="992" w:type="dxa"/>
            <w:vAlign w:val="center"/>
            <w:hideMark/>
          </w:tcPr>
          <w:p w14:paraId="5F215084" w14:textId="2C4771DD" w:rsidR="004105B1" w:rsidRPr="0099665E" w:rsidRDefault="004105B1" w:rsidP="004105B1">
            <w:pPr>
              <w:rPr>
                <w:rFonts w:cs="Arial"/>
                <w:sz w:val="20"/>
                <w:szCs w:val="20"/>
              </w:rPr>
            </w:pPr>
            <w:r w:rsidRPr="004105B1">
              <w:rPr>
                <w:rFonts w:cs="Arial"/>
                <w:sz w:val="20"/>
                <w:szCs w:val="20"/>
              </w:rPr>
              <w:t>OTH</w:t>
            </w:r>
          </w:p>
        </w:tc>
        <w:tc>
          <w:tcPr>
            <w:tcW w:w="3917" w:type="dxa"/>
            <w:vAlign w:val="center"/>
            <w:hideMark/>
          </w:tcPr>
          <w:p w14:paraId="1C1AB205" w14:textId="4BE7EDBF" w:rsidR="004105B1" w:rsidRPr="0099665E" w:rsidRDefault="004105B1" w:rsidP="004105B1">
            <w:pPr>
              <w:rPr>
                <w:rFonts w:cs="Arial"/>
                <w:sz w:val="20"/>
                <w:szCs w:val="20"/>
              </w:rPr>
            </w:pPr>
            <w:r w:rsidRPr="004105B1">
              <w:rPr>
                <w:rFonts w:cs="Arial"/>
                <w:sz w:val="20"/>
                <w:szCs w:val="20"/>
              </w:rPr>
              <w:t>Other (Point, Line, Polygon)</w:t>
            </w:r>
          </w:p>
        </w:tc>
        <w:tc>
          <w:tcPr>
            <w:tcW w:w="1469" w:type="dxa"/>
            <w:vMerge/>
            <w:hideMark/>
          </w:tcPr>
          <w:p w14:paraId="472C2A08" w14:textId="77777777" w:rsidR="004105B1" w:rsidRPr="0099665E" w:rsidRDefault="004105B1" w:rsidP="004105B1">
            <w:pPr>
              <w:rPr>
                <w:rFonts w:cs="Arial"/>
                <w:sz w:val="20"/>
                <w:szCs w:val="20"/>
              </w:rPr>
            </w:pPr>
          </w:p>
        </w:tc>
      </w:tr>
      <w:tr w:rsidR="00C62EEF" w:rsidRPr="0099665E" w14:paraId="1B55743F" w14:textId="77777777" w:rsidTr="00917FA1">
        <w:trPr>
          <w:trHeight w:val="255"/>
        </w:trPr>
        <w:tc>
          <w:tcPr>
            <w:tcW w:w="1555" w:type="dxa"/>
            <w:vMerge w:val="restart"/>
            <w:hideMark/>
          </w:tcPr>
          <w:p w14:paraId="55CF3D2C" w14:textId="77777777" w:rsidR="00C62EEF" w:rsidRPr="0099665E" w:rsidRDefault="00C62EEF" w:rsidP="009F1CDE">
            <w:pPr>
              <w:rPr>
                <w:rFonts w:cs="Arial"/>
                <w:b/>
                <w:bCs/>
                <w:sz w:val="20"/>
                <w:szCs w:val="20"/>
              </w:rPr>
            </w:pPr>
            <w:r w:rsidRPr="0099665E">
              <w:rPr>
                <w:rFonts w:cs="Arial"/>
                <w:b/>
                <w:bCs/>
                <w:sz w:val="20"/>
                <w:szCs w:val="20"/>
              </w:rPr>
              <w:t>DOM_TYPE</w:t>
            </w:r>
          </w:p>
        </w:tc>
        <w:tc>
          <w:tcPr>
            <w:tcW w:w="1134" w:type="dxa"/>
            <w:vMerge w:val="restart"/>
            <w:hideMark/>
          </w:tcPr>
          <w:p w14:paraId="0A6AA88A" w14:textId="77777777" w:rsidR="00C62EEF" w:rsidRPr="0099665E" w:rsidRDefault="00C62EEF" w:rsidP="009F1CDE">
            <w:pPr>
              <w:rPr>
                <w:rFonts w:cs="Arial"/>
                <w:sz w:val="20"/>
                <w:szCs w:val="20"/>
              </w:rPr>
            </w:pPr>
            <w:r w:rsidRPr="0099665E">
              <w:rPr>
                <w:rFonts w:cs="Arial"/>
                <w:sz w:val="20"/>
                <w:szCs w:val="20"/>
              </w:rPr>
              <w:t>TEXT</w:t>
            </w:r>
          </w:p>
        </w:tc>
        <w:tc>
          <w:tcPr>
            <w:tcW w:w="1134" w:type="dxa"/>
            <w:vMerge w:val="restart"/>
            <w:noWrap/>
            <w:hideMark/>
          </w:tcPr>
          <w:p w14:paraId="38D06AA9" w14:textId="77777777" w:rsidR="00C62EEF" w:rsidRPr="0099665E" w:rsidRDefault="00C62EEF" w:rsidP="009F1CDE">
            <w:pPr>
              <w:rPr>
                <w:rFonts w:cs="Arial"/>
                <w:sz w:val="20"/>
                <w:szCs w:val="20"/>
              </w:rPr>
            </w:pPr>
            <w:r w:rsidRPr="0099665E">
              <w:rPr>
                <w:rFonts w:cs="Arial"/>
                <w:sz w:val="20"/>
                <w:szCs w:val="20"/>
              </w:rPr>
              <w:t>4</w:t>
            </w:r>
          </w:p>
        </w:tc>
        <w:tc>
          <w:tcPr>
            <w:tcW w:w="3969" w:type="dxa"/>
            <w:vMerge w:val="restart"/>
            <w:hideMark/>
          </w:tcPr>
          <w:p w14:paraId="2E989589" w14:textId="77777777" w:rsidR="00C62EEF" w:rsidRDefault="00C62EEF" w:rsidP="009F1CDE">
            <w:pPr>
              <w:rPr>
                <w:rFonts w:cs="Arial"/>
                <w:sz w:val="20"/>
                <w:szCs w:val="20"/>
              </w:rPr>
            </w:pPr>
            <w:r w:rsidRPr="0099665E">
              <w:rPr>
                <w:rFonts w:cs="Arial"/>
                <w:sz w:val="20"/>
                <w:szCs w:val="20"/>
              </w:rPr>
              <w:t>This field indicates the domain for the petroleum activity.</w:t>
            </w:r>
          </w:p>
          <w:p w14:paraId="2EAD6ED4" w14:textId="77777777" w:rsidR="00C62EEF" w:rsidRDefault="00C62EEF" w:rsidP="009F1CDE">
            <w:pPr>
              <w:rPr>
                <w:rFonts w:cs="Arial"/>
                <w:sz w:val="20"/>
                <w:szCs w:val="20"/>
              </w:rPr>
            </w:pPr>
          </w:p>
          <w:p w14:paraId="4E818E7C" w14:textId="77777777" w:rsidR="00C62EEF" w:rsidRDefault="00C62EEF" w:rsidP="009F1CDE">
            <w:pPr>
              <w:rPr>
                <w:rFonts w:cs="Arial"/>
                <w:sz w:val="20"/>
                <w:szCs w:val="20"/>
              </w:rPr>
            </w:pPr>
            <w:r w:rsidRPr="0099665E">
              <w:rPr>
                <w:rFonts w:cs="Arial"/>
                <w:sz w:val="20"/>
                <w:szCs w:val="20"/>
              </w:rPr>
              <w:t>If the activity is for rehabilitation, please select the domain of the previous activity for the area.</w:t>
            </w:r>
          </w:p>
          <w:p w14:paraId="5B441239" w14:textId="77777777" w:rsidR="00C62EEF" w:rsidRDefault="00C62EEF" w:rsidP="009F1CDE">
            <w:pPr>
              <w:rPr>
                <w:rFonts w:cs="Arial"/>
                <w:sz w:val="20"/>
                <w:szCs w:val="20"/>
              </w:rPr>
            </w:pPr>
          </w:p>
          <w:p w14:paraId="5D7BF31D" w14:textId="77777777" w:rsidR="00C62EEF" w:rsidRPr="0099665E" w:rsidRDefault="00C62EEF" w:rsidP="009F1CDE">
            <w:pPr>
              <w:rPr>
                <w:rFonts w:cs="Arial"/>
                <w:sz w:val="20"/>
                <w:szCs w:val="20"/>
              </w:rPr>
            </w:pPr>
            <w:r w:rsidRPr="0099665E">
              <w:rPr>
                <w:rFonts w:cs="Arial"/>
                <w:sz w:val="20"/>
                <w:szCs w:val="20"/>
              </w:rPr>
              <w:t>If the ACTIVITY_TYPE = 'Other', select the relevant domain to the activity type.</w:t>
            </w:r>
          </w:p>
        </w:tc>
        <w:tc>
          <w:tcPr>
            <w:tcW w:w="992" w:type="dxa"/>
            <w:hideMark/>
          </w:tcPr>
          <w:p w14:paraId="772A9AA4" w14:textId="77777777" w:rsidR="00C62EEF" w:rsidRPr="0099665E" w:rsidRDefault="00C62EEF" w:rsidP="009F1CDE">
            <w:pPr>
              <w:rPr>
                <w:rFonts w:cs="Arial"/>
                <w:sz w:val="20"/>
                <w:szCs w:val="20"/>
              </w:rPr>
            </w:pPr>
            <w:r w:rsidRPr="0099665E">
              <w:rPr>
                <w:rFonts w:cs="Arial"/>
                <w:sz w:val="20"/>
                <w:szCs w:val="20"/>
              </w:rPr>
              <w:t>Exp</w:t>
            </w:r>
          </w:p>
        </w:tc>
        <w:tc>
          <w:tcPr>
            <w:tcW w:w="3917" w:type="dxa"/>
            <w:hideMark/>
          </w:tcPr>
          <w:p w14:paraId="387B7021" w14:textId="77777777" w:rsidR="00C62EEF" w:rsidRPr="0099665E" w:rsidRDefault="00C62EEF" w:rsidP="009F1CDE">
            <w:pPr>
              <w:rPr>
                <w:rFonts w:cs="Arial"/>
                <w:sz w:val="20"/>
                <w:szCs w:val="20"/>
              </w:rPr>
            </w:pPr>
            <w:r w:rsidRPr="0099665E">
              <w:rPr>
                <w:rFonts w:cs="Arial"/>
                <w:sz w:val="20"/>
                <w:szCs w:val="20"/>
              </w:rPr>
              <w:t>Exploration</w:t>
            </w:r>
          </w:p>
        </w:tc>
        <w:tc>
          <w:tcPr>
            <w:tcW w:w="1469" w:type="dxa"/>
            <w:vMerge w:val="restart"/>
            <w:hideMark/>
          </w:tcPr>
          <w:p w14:paraId="728960DA" w14:textId="77777777" w:rsidR="00C62EEF" w:rsidRPr="0099665E" w:rsidRDefault="00C62EEF" w:rsidP="009F1CDE">
            <w:pPr>
              <w:rPr>
                <w:rFonts w:cs="Arial"/>
                <w:sz w:val="20"/>
                <w:szCs w:val="20"/>
              </w:rPr>
            </w:pPr>
            <w:r w:rsidRPr="0099665E">
              <w:rPr>
                <w:rFonts w:cs="Arial"/>
                <w:sz w:val="20"/>
                <w:szCs w:val="20"/>
              </w:rPr>
              <w:t>Mandatory</w:t>
            </w:r>
          </w:p>
        </w:tc>
      </w:tr>
      <w:tr w:rsidR="00C62EEF" w:rsidRPr="0099665E" w14:paraId="4AE979E4" w14:textId="77777777" w:rsidTr="00917FA1">
        <w:trPr>
          <w:trHeight w:val="255"/>
        </w:trPr>
        <w:tc>
          <w:tcPr>
            <w:tcW w:w="1555" w:type="dxa"/>
            <w:vMerge/>
            <w:hideMark/>
          </w:tcPr>
          <w:p w14:paraId="385961D7" w14:textId="77777777" w:rsidR="00C62EEF" w:rsidRPr="0099665E" w:rsidRDefault="00C62EEF" w:rsidP="009F1CDE">
            <w:pPr>
              <w:rPr>
                <w:rFonts w:cs="Arial"/>
                <w:b/>
                <w:bCs/>
                <w:sz w:val="20"/>
                <w:szCs w:val="20"/>
              </w:rPr>
            </w:pPr>
          </w:p>
        </w:tc>
        <w:tc>
          <w:tcPr>
            <w:tcW w:w="1134" w:type="dxa"/>
            <w:vMerge/>
            <w:hideMark/>
          </w:tcPr>
          <w:p w14:paraId="580B3D7C" w14:textId="77777777" w:rsidR="00C62EEF" w:rsidRPr="0099665E" w:rsidRDefault="00C62EEF" w:rsidP="009F1CDE">
            <w:pPr>
              <w:rPr>
                <w:rFonts w:cs="Arial"/>
                <w:sz w:val="20"/>
                <w:szCs w:val="20"/>
              </w:rPr>
            </w:pPr>
          </w:p>
        </w:tc>
        <w:tc>
          <w:tcPr>
            <w:tcW w:w="1134" w:type="dxa"/>
            <w:vMerge/>
            <w:hideMark/>
          </w:tcPr>
          <w:p w14:paraId="4242A9B8" w14:textId="77777777" w:rsidR="00C62EEF" w:rsidRPr="0099665E" w:rsidRDefault="00C62EEF" w:rsidP="009F1CDE">
            <w:pPr>
              <w:rPr>
                <w:rFonts w:cs="Arial"/>
                <w:sz w:val="20"/>
                <w:szCs w:val="20"/>
              </w:rPr>
            </w:pPr>
          </w:p>
        </w:tc>
        <w:tc>
          <w:tcPr>
            <w:tcW w:w="3969" w:type="dxa"/>
            <w:vMerge/>
            <w:hideMark/>
          </w:tcPr>
          <w:p w14:paraId="1275D25C" w14:textId="77777777" w:rsidR="00C62EEF" w:rsidRPr="0099665E" w:rsidRDefault="00C62EEF" w:rsidP="009F1CDE">
            <w:pPr>
              <w:rPr>
                <w:rFonts w:cs="Arial"/>
                <w:sz w:val="20"/>
                <w:szCs w:val="20"/>
              </w:rPr>
            </w:pPr>
          </w:p>
        </w:tc>
        <w:tc>
          <w:tcPr>
            <w:tcW w:w="992" w:type="dxa"/>
            <w:hideMark/>
          </w:tcPr>
          <w:p w14:paraId="4D13D715" w14:textId="77777777" w:rsidR="00C62EEF" w:rsidRPr="0099665E" w:rsidRDefault="00C62EEF" w:rsidP="009F1CDE">
            <w:pPr>
              <w:rPr>
                <w:rFonts w:cs="Arial"/>
                <w:sz w:val="20"/>
                <w:szCs w:val="20"/>
              </w:rPr>
            </w:pPr>
            <w:r w:rsidRPr="0099665E">
              <w:rPr>
                <w:rFonts w:cs="Arial"/>
                <w:sz w:val="20"/>
                <w:szCs w:val="20"/>
              </w:rPr>
              <w:t>RTLB</w:t>
            </w:r>
          </w:p>
        </w:tc>
        <w:tc>
          <w:tcPr>
            <w:tcW w:w="3917" w:type="dxa"/>
            <w:hideMark/>
          </w:tcPr>
          <w:p w14:paraId="0D2F1B4C" w14:textId="77777777" w:rsidR="00C62EEF" w:rsidRPr="0099665E" w:rsidRDefault="00C62EEF" w:rsidP="009F1CDE">
            <w:pPr>
              <w:rPr>
                <w:rFonts w:cs="Arial"/>
                <w:sz w:val="20"/>
                <w:szCs w:val="20"/>
              </w:rPr>
            </w:pPr>
            <w:r w:rsidRPr="0099665E">
              <w:rPr>
                <w:rFonts w:cs="Arial"/>
                <w:sz w:val="20"/>
                <w:szCs w:val="20"/>
              </w:rPr>
              <w:t>Roads, tracks, laydown, borrow pits</w:t>
            </w:r>
          </w:p>
        </w:tc>
        <w:tc>
          <w:tcPr>
            <w:tcW w:w="1469" w:type="dxa"/>
            <w:vMerge/>
            <w:hideMark/>
          </w:tcPr>
          <w:p w14:paraId="6336DDD7" w14:textId="77777777" w:rsidR="00C62EEF" w:rsidRPr="0099665E" w:rsidRDefault="00C62EEF" w:rsidP="009F1CDE">
            <w:pPr>
              <w:rPr>
                <w:rFonts w:cs="Arial"/>
                <w:sz w:val="20"/>
                <w:szCs w:val="20"/>
              </w:rPr>
            </w:pPr>
          </w:p>
        </w:tc>
      </w:tr>
      <w:tr w:rsidR="00C62EEF" w:rsidRPr="0099665E" w14:paraId="40F7554F" w14:textId="77777777" w:rsidTr="00917FA1">
        <w:trPr>
          <w:trHeight w:val="255"/>
        </w:trPr>
        <w:tc>
          <w:tcPr>
            <w:tcW w:w="1555" w:type="dxa"/>
            <w:vMerge/>
            <w:hideMark/>
          </w:tcPr>
          <w:p w14:paraId="79F5F22C" w14:textId="77777777" w:rsidR="00C62EEF" w:rsidRPr="0099665E" w:rsidRDefault="00C62EEF" w:rsidP="009F1CDE">
            <w:pPr>
              <w:rPr>
                <w:rFonts w:cs="Arial"/>
                <w:b/>
                <w:bCs/>
                <w:sz w:val="20"/>
                <w:szCs w:val="20"/>
              </w:rPr>
            </w:pPr>
          </w:p>
        </w:tc>
        <w:tc>
          <w:tcPr>
            <w:tcW w:w="1134" w:type="dxa"/>
            <w:vMerge/>
            <w:hideMark/>
          </w:tcPr>
          <w:p w14:paraId="6B5873B9" w14:textId="77777777" w:rsidR="00C62EEF" w:rsidRPr="0099665E" w:rsidRDefault="00C62EEF" w:rsidP="009F1CDE">
            <w:pPr>
              <w:rPr>
                <w:rFonts w:cs="Arial"/>
                <w:sz w:val="20"/>
                <w:szCs w:val="20"/>
              </w:rPr>
            </w:pPr>
          </w:p>
        </w:tc>
        <w:tc>
          <w:tcPr>
            <w:tcW w:w="1134" w:type="dxa"/>
            <w:vMerge/>
            <w:hideMark/>
          </w:tcPr>
          <w:p w14:paraId="3B5C7638" w14:textId="77777777" w:rsidR="00C62EEF" w:rsidRPr="0099665E" w:rsidRDefault="00C62EEF" w:rsidP="009F1CDE">
            <w:pPr>
              <w:rPr>
                <w:rFonts w:cs="Arial"/>
                <w:sz w:val="20"/>
                <w:szCs w:val="20"/>
              </w:rPr>
            </w:pPr>
          </w:p>
        </w:tc>
        <w:tc>
          <w:tcPr>
            <w:tcW w:w="3969" w:type="dxa"/>
            <w:vMerge/>
            <w:hideMark/>
          </w:tcPr>
          <w:p w14:paraId="65301F7A" w14:textId="77777777" w:rsidR="00C62EEF" w:rsidRPr="0099665E" w:rsidRDefault="00C62EEF" w:rsidP="009F1CDE">
            <w:pPr>
              <w:rPr>
                <w:rFonts w:cs="Arial"/>
                <w:sz w:val="20"/>
                <w:szCs w:val="20"/>
              </w:rPr>
            </w:pPr>
          </w:p>
        </w:tc>
        <w:tc>
          <w:tcPr>
            <w:tcW w:w="992" w:type="dxa"/>
            <w:hideMark/>
          </w:tcPr>
          <w:p w14:paraId="0234830F" w14:textId="77777777" w:rsidR="00C62EEF" w:rsidRPr="0099665E" w:rsidRDefault="00C62EEF" w:rsidP="009F1CDE">
            <w:pPr>
              <w:rPr>
                <w:rFonts w:cs="Arial"/>
                <w:sz w:val="20"/>
                <w:szCs w:val="20"/>
              </w:rPr>
            </w:pPr>
            <w:r w:rsidRPr="0099665E">
              <w:rPr>
                <w:rFonts w:cs="Arial"/>
                <w:sz w:val="20"/>
                <w:szCs w:val="20"/>
              </w:rPr>
              <w:t>CB</w:t>
            </w:r>
          </w:p>
        </w:tc>
        <w:tc>
          <w:tcPr>
            <w:tcW w:w="3917" w:type="dxa"/>
            <w:hideMark/>
          </w:tcPr>
          <w:p w14:paraId="339493F7" w14:textId="4EF698AA" w:rsidR="00C62EEF" w:rsidRPr="0099665E" w:rsidRDefault="005A5F2C" w:rsidP="009F1CDE">
            <w:pPr>
              <w:rPr>
                <w:rFonts w:cs="Arial"/>
                <w:sz w:val="20"/>
                <w:szCs w:val="20"/>
              </w:rPr>
            </w:pPr>
            <w:r w:rsidRPr="005A5F2C">
              <w:rPr>
                <w:rFonts w:cs="Arial"/>
                <w:sz w:val="20"/>
                <w:szCs w:val="20"/>
              </w:rPr>
              <w:t>Camps, Buildings and Sewage Treatment Plants</w:t>
            </w:r>
          </w:p>
        </w:tc>
        <w:tc>
          <w:tcPr>
            <w:tcW w:w="1469" w:type="dxa"/>
            <w:vMerge/>
            <w:hideMark/>
          </w:tcPr>
          <w:p w14:paraId="65FD4971" w14:textId="77777777" w:rsidR="00C62EEF" w:rsidRPr="0099665E" w:rsidRDefault="00C62EEF" w:rsidP="009F1CDE">
            <w:pPr>
              <w:rPr>
                <w:rFonts w:cs="Arial"/>
                <w:sz w:val="20"/>
                <w:szCs w:val="20"/>
              </w:rPr>
            </w:pPr>
          </w:p>
        </w:tc>
      </w:tr>
      <w:tr w:rsidR="00C62EEF" w:rsidRPr="0099665E" w14:paraId="161A5EF3" w14:textId="77777777" w:rsidTr="00917FA1">
        <w:trPr>
          <w:trHeight w:val="255"/>
        </w:trPr>
        <w:tc>
          <w:tcPr>
            <w:tcW w:w="1555" w:type="dxa"/>
            <w:vMerge/>
            <w:hideMark/>
          </w:tcPr>
          <w:p w14:paraId="6B9088B2" w14:textId="77777777" w:rsidR="00C62EEF" w:rsidRPr="0099665E" w:rsidRDefault="00C62EEF" w:rsidP="009F1CDE">
            <w:pPr>
              <w:rPr>
                <w:rFonts w:cs="Arial"/>
                <w:b/>
                <w:bCs/>
                <w:sz w:val="20"/>
                <w:szCs w:val="20"/>
              </w:rPr>
            </w:pPr>
          </w:p>
        </w:tc>
        <w:tc>
          <w:tcPr>
            <w:tcW w:w="1134" w:type="dxa"/>
            <w:vMerge/>
            <w:hideMark/>
          </w:tcPr>
          <w:p w14:paraId="22D8FC11" w14:textId="77777777" w:rsidR="00C62EEF" w:rsidRPr="0099665E" w:rsidRDefault="00C62EEF" w:rsidP="009F1CDE">
            <w:pPr>
              <w:rPr>
                <w:rFonts w:cs="Arial"/>
                <w:sz w:val="20"/>
                <w:szCs w:val="20"/>
              </w:rPr>
            </w:pPr>
          </w:p>
        </w:tc>
        <w:tc>
          <w:tcPr>
            <w:tcW w:w="1134" w:type="dxa"/>
            <w:vMerge/>
            <w:hideMark/>
          </w:tcPr>
          <w:p w14:paraId="794AE520" w14:textId="77777777" w:rsidR="00C62EEF" w:rsidRPr="0099665E" w:rsidRDefault="00C62EEF" w:rsidP="009F1CDE">
            <w:pPr>
              <w:rPr>
                <w:rFonts w:cs="Arial"/>
                <w:sz w:val="20"/>
                <w:szCs w:val="20"/>
              </w:rPr>
            </w:pPr>
          </w:p>
        </w:tc>
        <w:tc>
          <w:tcPr>
            <w:tcW w:w="3969" w:type="dxa"/>
            <w:vMerge/>
            <w:hideMark/>
          </w:tcPr>
          <w:p w14:paraId="4944EB5E" w14:textId="77777777" w:rsidR="00C62EEF" w:rsidRPr="0099665E" w:rsidRDefault="00C62EEF" w:rsidP="009F1CDE">
            <w:pPr>
              <w:rPr>
                <w:rFonts w:cs="Arial"/>
                <w:sz w:val="20"/>
                <w:szCs w:val="20"/>
              </w:rPr>
            </w:pPr>
          </w:p>
        </w:tc>
        <w:tc>
          <w:tcPr>
            <w:tcW w:w="992" w:type="dxa"/>
            <w:hideMark/>
          </w:tcPr>
          <w:p w14:paraId="740660F8" w14:textId="77777777" w:rsidR="00C62EEF" w:rsidRPr="0099665E" w:rsidRDefault="00C62EEF" w:rsidP="009F1CDE">
            <w:pPr>
              <w:rPr>
                <w:rFonts w:cs="Arial"/>
                <w:sz w:val="20"/>
                <w:szCs w:val="20"/>
              </w:rPr>
            </w:pPr>
            <w:r w:rsidRPr="0099665E">
              <w:rPr>
                <w:rFonts w:cs="Arial"/>
                <w:sz w:val="20"/>
                <w:szCs w:val="20"/>
              </w:rPr>
              <w:t>PGD</w:t>
            </w:r>
          </w:p>
        </w:tc>
        <w:tc>
          <w:tcPr>
            <w:tcW w:w="3917" w:type="dxa"/>
            <w:hideMark/>
          </w:tcPr>
          <w:p w14:paraId="33C2F28B" w14:textId="654BA31F" w:rsidR="00C62EEF" w:rsidRPr="0099665E" w:rsidRDefault="00C62EEF" w:rsidP="009F1CDE">
            <w:pPr>
              <w:rPr>
                <w:rFonts w:cs="Arial"/>
                <w:sz w:val="20"/>
                <w:szCs w:val="20"/>
              </w:rPr>
            </w:pPr>
            <w:r w:rsidRPr="0099665E">
              <w:rPr>
                <w:rFonts w:cs="Arial"/>
                <w:sz w:val="20"/>
                <w:szCs w:val="20"/>
              </w:rPr>
              <w:t>Power generation and distribution facility</w:t>
            </w:r>
          </w:p>
        </w:tc>
        <w:tc>
          <w:tcPr>
            <w:tcW w:w="1469" w:type="dxa"/>
            <w:vMerge/>
            <w:hideMark/>
          </w:tcPr>
          <w:p w14:paraId="58DFA06D" w14:textId="77777777" w:rsidR="00C62EEF" w:rsidRPr="0099665E" w:rsidRDefault="00C62EEF" w:rsidP="009F1CDE">
            <w:pPr>
              <w:rPr>
                <w:rFonts w:cs="Arial"/>
                <w:sz w:val="20"/>
                <w:szCs w:val="20"/>
              </w:rPr>
            </w:pPr>
          </w:p>
        </w:tc>
      </w:tr>
      <w:tr w:rsidR="00C62EEF" w:rsidRPr="0099665E" w14:paraId="68AB0A03" w14:textId="77777777" w:rsidTr="00917FA1">
        <w:trPr>
          <w:trHeight w:val="255"/>
        </w:trPr>
        <w:tc>
          <w:tcPr>
            <w:tcW w:w="1555" w:type="dxa"/>
            <w:vMerge/>
            <w:hideMark/>
          </w:tcPr>
          <w:p w14:paraId="0CB95298" w14:textId="77777777" w:rsidR="00C62EEF" w:rsidRPr="0099665E" w:rsidRDefault="00C62EEF" w:rsidP="009F1CDE">
            <w:pPr>
              <w:rPr>
                <w:rFonts w:cs="Arial"/>
                <w:b/>
                <w:bCs/>
                <w:sz w:val="20"/>
                <w:szCs w:val="20"/>
              </w:rPr>
            </w:pPr>
          </w:p>
        </w:tc>
        <w:tc>
          <w:tcPr>
            <w:tcW w:w="1134" w:type="dxa"/>
            <w:vMerge/>
            <w:hideMark/>
          </w:tcPr>
          <w:p w14:paraId="3CA23B2E" w14:textId="77777777" w:rsidR="00C62EEF" w:rsidRPr="0099665E" w:rsidRDefault="00C62EEF" w:rsidP="009F1CDE">
            <w:pPr>
              <w:rPr>
                <w:rFonts w:cs="Arial"/>
                <w:sz w:val="20"/>
                <w:szCs w:val="20"/>
              </w:rPr>
            </w:pPr>
          </w:p>
        </w:tc>
        <w:tc>
          <w:tcPr>
            <w:tcW w:w="1134" w:type="dxa"/>
            <w:vMerge/>
            <w:hideMark/>
          </w:tcPr>
          <w:p w14:paraId="36C522C3" w14:textId="77777777" w:rsidR="00C62EEF" w:rsidRPr="0099665E" w:rsidRDefault="00C62EEF" w:rsidP="009F1CDE">
            <w:pPr>
              <w:rPr>
                <w:rFonts w:cs="Arial"/>
                <w:sz w:val="20"/>
                <w:szCs w:val="20"/>
              </w:rPr>
            </w:pPr>
          </w:p>
        </w:tc>
        <w:tc>
          <w:tcPr>
            <w:tcW w:w="3969" w:type="dxa"/>
            <w:vMerge/>
            <w:hideMark/>
          </w:tcPr>
          <w:p w14:paraId="43D35E84" w14:textId="77777777" w:rsidR="00C62EEF" w:rsidRPr="0099665E" w:rsidRDefault="00C62EEF" w:rsidP="009F1CDE">
            <w:pPr>
              <w:rPr>
                <w:rFonts w:cs="Arial"/>
                <w:sz w:val="20"/>
                <w:szCs w:val="20"/>
              </w:rPr>
            </w:pPr>
          </w:p>
        </w:tc>
        <w:tc>
          <w:tcPr>
            <w:tcW w:w="992" w:type="dxa"/>
            <w:hideMark/>
          </w:tcPr>
          <w:p w14:paraId="1EDDD954" w14:textId="77777777" w:rsidR="00C62EEF" w:rsidRPr="0099665E" w:rsidRDefault="00C62EEF" w:rsidP="009F1CDE">
            <w:pPr>
              <w:rPr>
                <w:rFonts w:cs="Arial"/>
                <w:sz w:val="20"/>
                <w:szCs w:val="20"/>
              </w:rPr>
            </w:pPr>
            <w:r w:rsidRPr="0099665E">
              <w:rPr>
                <w:rFonts w:cs="Arial"/>
                <w:sz w:val="20"/>
                <w:szCs w:val="20"/>
              </w:rPr>
              <w:t>WPI</w:t>
            </w:r>
          </w:p>
        </w:tc>
        <w:tc>
          <w:tcPr>
            <w:tcW w:w="3917" w:type="dxa"/>
            <w:hideMark/>
          </w:tcPr>
          <w:p w14:paraId="3FE72A28" w14:textId="77777777" w:rsidR="00C62EEF" w:rsidRPr="0099665E" w:rsidRDefault="00C62EEF" w:rsidP="009F1CDE">
            <w:pPr>
              <w:rPr>
                <w:rFonts w:cs="Arial"/>
                <w:sz w:val="20"/>
                <w:szCs w:val="20"/>
              </w:rPr>
            </w:pPr>
            <w:r w:rsidRPr="0099665E">
              <w:rPr>
                <w:rFonts w:cs="Arial"/>
                <w:sz w:val="20"/>
                <w:szCs w:val="20"/>
              </w:rPr>
              <w:t xml:space="preserve">Well Pads and associated infrastructure </w:t>
            </w:r>
          </w:p>
        </w:tc>
        <w:tc>
          <w:tcPr>
            <w:tcW w:w="1469" w:type="dxa"/>
            <w:vMerge/>
            <w:hideMark/>
          </w:tcPr>
          <w:p w14:paraId="224914AE" w14:textId="77777777" w:rsidR="00C62EEF" w:rsidRPr="0099665E" w:rsidRDefault="00C62EEF" w:rsidP="009F1CDE">
            <w:pPr>
              <w:rPr>
                <w:rFonts w:cs="Arial"/>
                <w:sz w:val="20"/>
                <w:szCs w:val="20"/>
              </w:rPr>
            </w:pPr>
          </w:p>
        </w:tc>
      </w:tr>
      <w:tr w:rsidR="00C62EEF" w:rsidRPr="0099665E" w14:paraId="45258956" w14:textId="77777777" w:rsidTr="00917FA1">
        <w:trPr>
          <w:trHeight w:val="255"/>
        </w:trPr>
        <w:tc>
          <w:tcPr>
            <w:tcW w:w="1555" w:type="dxa"/>
            <w:vMerge/>
            <w:hideMark/>
          </w:tcPr>
          <w:p w14:paraId="04ABF4C7" w14:textId="77777777" w:rsidR="00C62EEF" w:rsidRPr="0099665E" w:rsidRDefault="00C62EEF" w:rsidP="009F1CDE">
            <w:pPr>
              <w:rPr>
                <w:rFonts w:cs="Arial"/>
                <w:b/>
                <w:bCs/>
                <w:sz w:val="20"/>
                <w:szCs w:val="20"/>
              </w:rPr>
            </w:pPr>
          </w:p>
        </w:tc>
        <w:tc>
          <w:tcPr>
            <w:tcW w:w="1134" w:type="dxa"/>
            <w:vMerge/>
            <w:hideMark/>
          </w:tcPr>
          <w:p w14:paraId="53DA280B" w14:textId="77777777" w:rsidR="00C62EEF" w:rsidRPr="0099665E" w:rsidRDefault="00C62EEF" w:rsidP="009F1CDE">
            <w:pPr>
              <w:rPr>
                <w:rFonts w:cs="Arial"/>
                <w:sz w:val="20"/>
                <w:szCs w:val="20"/>
              </w:rPr>
            </w:pPr>
          </w:p>
        </w:tc>
        <w:tc>
          <w:tcPr>
            <w:tcW w:w="1134" w:type="dxa"/>
            <w:vMerge/>
            <w:hideMark/>
          </w:tcPr>
          <w:p w14:paraId="733F1F36" w14:textId="77777777" w:rsidR="00C62EEF" w:rsidRPr="0099665E" w:rsidRDefault="00C62EEF" w:rsidP="009F1CDE">
            <w:pPr>
              <w:rPr>
                <w:rFonts w:cs="Arial"/>
                <w:sz w:val="20"/>
                <w:szCs w:val="20"/>
              </w:rPr>
            </w:pPr>
          </w:p>
        </w:tc>
        <w:tc>
          <w:tcPr>
            <w:tcW w:w="3969" w:type="dxa"/>
            <w:vMerge/>
            <w:hideMark/>
          </w:tcPr>
          <w:p w14:paraId="579D4610" w14:textId="77777777" w:rsidR="00C62EEF" w:rsidRPr="0099665E" w:rsidRDefault="00C62EEF" w:rsidP="009F1CDE">
            <w:pPr>
              <w:rPr>
                <w:rFonts w:cs="Arial"/>
                <w:sz w:val="20"/>
                <w:szCs w:val="20"/>
              </w:rPr>
            </w:pPr>
          </w:p>
        </w:tc>
        <w:tc>
          <w:tcPr>
            <w:tcW w:w="992" w:type="dxa"/>
            <w:hideMark/>
          </w:tcPr>
          <w:p w14:paraId="4795BFEF" w14:textId="77777777" w:rsidR="00C62EEF" w:rsidRPr="0099665E" w:rsidRDefault="00C62EEF" w:rsidP="009F1CDE">
            <w:pPr>
              <w:rPr>
                <w:rFonts w:cs="Arial"/>
                <w:sz w:val="20"/>
                <w:szCs w:val="20"/>
              </w:rPr>
            </w:pPr>
            <w:r w:rsidRPr="0099665E">
              <w:rPr>
                <w:rFonts w:cs="Arial"/>
                <w:sz w:val="20"/>
                <w:szCs w:val="20"/>
              </w:rPr>
              <w:t>Pipe</w:t>
            </w:r>
          </w:p>
        </w:tc>
        <w:tc>
          <w:tcPr>
            <w:tcW w:w="3917" w:type="dxa"/>
            <w:hideMark/>
          </w:tcPr>
          <w:p w14:paraId="56F111C9" w14:textId="77777777" w:rsidR="00C62EEF" w:rsidRPr="0099665E" w:rsidRDefault="00C62EEF" w:rsidP="009F1CDE">
            <w:pPr>
              <w:rPr>
                <w:rFonts w:cs="Arial"/>
                <w:sz w:val="20"/>
                <w:szCs w:val="20"/>
              </w:rPr>
            </w:pPr>
            <w:r w:rsidRPr="0099665E">
              <w:rPr>
                <w:rFonts w:cs="Arial"/>
                <w:sz w:val="20"/>
                <w:szCs w:val="20"/>
              </w:rPr>
              <w:t>Pipelines</w:t>
            </w:r>
          </w:p>
        </w:tc>
        <w:tc>
          <w:tcPr>
            <w:tcW w:w="1469" w:type="dxa"/>
            <w:vMerge/>
            <w:hideMark/>
          </w:tcPr>
          <w:p w14:paraId="79441D50" w14:textId="77777777" w:rsidR="00C62EEF" w:rsidRPr="0099665E" w:rsidRDefault="00C62EEF" w:rsidP="009F1CDE">
            <w:pPr>
              <w:rPr>
                <w:rFonts w:cs="Arial"/>
                <w:sz w:val="20"/>
                <w:szCs w:val="20"/>
              </w:rPr>
            </w:pPr>
          </w:p>
        </w:tc>
      </w:tr>
      <w:tr w:rsidR="00C62EEF" w:rsidRPr="0099665E" w14:paraId="6B133A6B" w14:textId="77777777" w:rsidTr="00917FA1">
        <w:trPr>
          <w:trHeight w:val="255"/>
        </w:trPr>
        <w:tc>
          <w:tcPr>
            <w:tcW w:w="1555" w:type="dxa"/>
            <w:vMerge/>
            <w:hideMark/>
          </w:tcPr>
          <w:p w14:paraId="4C128B12" w14:textId="77777777" w:rsidR="00C62EEF" w:rsidRPr="0099665E" w:rsidRDefault="00C62EEF" w:rsidP="009F1CDE">
            <w:pPr>
              <w:rPr>
                <w:rFonts w:cs="Arial"/>
                <w:b/>
                <w:bCs/>
                <w:sz w:val="20"/>
                <w:szCs w:val="20"/>
              </w:rPr>
            </w:pPr>
          </w:p>
        </w:tc>
        <w:tc>
          <w:tcPr>
            <w:tcW w:w="1134" w:type="dxa"/>
            <w:vMerge/>
            <w:hideMark/>
          </w:tcPr>
          <w:p w14:paraId="7E6E21C7" w14:textId="77777777" w:rsidR="00C62EEF" w:rsidRPr="0099665E" w:rsidRDefault="00C62EEF" w:rsidP="009F1CDE">
            <w:pPr>
              <w:rPr>
                <w:rFonts w:cs="Arial"/>
                <w:sz w:val="20"/>
                <w:szCs w:val="20"/>
              </w:rPr>
            </w:pPr>
          </w:p>
        </w:tc>
        <w:tc>
          <w:tcPr>
            <w:tcW w:w="1134" w:type="dxa"/>
            <w:vMerge/>
            <w:hideMark/>
          </w:tcPr>
          <w:p w14:paraId="6212D33D" w14:textId="77777777" w:rsidR="00C62EEF" w:rsidRPr="0099665E" w:rsidRDefault="00C62EEF" w:rsidP="009F1CDE">
            <w:pPr>
              <w:rPr>
                <w:rFonts w:cs="Arial"/>
                <w:sz w:val="20"/>
                <w:szCs w:val="20"/>
              </w:rPr>
            </w:pPr>
          </w:p>
        </w:tc>
        <w:tc>
          <w:tcPr>
            <w:tcW w:w="3969" w:type="dxa"/>
            <w:vMerge/>
            <w:hideMark/>
          </w:tcPr>
          <w:p w14:paraId="073EC66C" w14:textId="77777777" w:rsidR="00C62EEF" w:rsidRPr="0099665E" w:rsidRDefault="00C62EEF" w:rsidP="009F1CDE">
            <w:pPr>
              <w:rPr>
                <w:rFonts w:cs="Arial"/>
                <w:sz w:val="20"/>
                <w:szCs w:val="20"/>
              </w:rPr>
            </w:pPr>
          </w:p>
        </w:tc>
        <w:tc>
          <w:tcPr>
            <w:tcW w:w="992" w:type="dxa"/>
            <w:hideMark/>
          </w:tcPr>
          <w:p w14:paraId="0E4EC8FF" w14:textId="77777777" w:rsidR="00C62EEF" w:rsidRPr="0099665E" w:rsidRDefault="00C62EEF" w:rsidP="009F1CDE">
            <w:pPr>
              <w:rPr>
                <w:rFonts w:cs="Arial"/>
                <w:sz w:val="20"/>
                <w:szCs w:val="20"/>
              </w:rPr>
            </w:pPr>
            <w:r w:rsidRPr="0099665E">
              <w:rPr>
                <w:rFonts w:cs="Arial"/>
                <w:sz w:val="20"/>
                <w:szCs w:val="20"/>
              </w:rPr>
              <w:t>GOF</w:t>
            </w:r>
          </w:p>
        </w:tc>
        <w:tc>
          <w:tcPr>
            <w:tcW w:w="3917" w:type="dxa"/>
            <w:hideMark/>
          </w:tcPr>
          <w:p w14:paraId="7F81951B" w14:textId="77777777" w:rsidR="00C62EEF" w:rsidRPr="0099665E" w:rsidRDefault="00C62EEF" w:rsidP="009F1CDE">
            <w:pPr>
              <w:rPr>
                <w:rFonts w:cs="Arial"/>
                <w:sz w:val="20"/>
                <w:szCs w:val="20"/>
              </w:rPr>
            </w:pPr>
            <w:r w:rsidRPr="0099665E">
              <w:rPr>
                <w:rFonts w:cs="Arial"/>
                <w:sz w:val="20"/>
                <w:szCs w:val="20"/>
              </w:rPr>
              <w:t>Gas processing facility or Oil Storage</w:t>
            </w:r>
          </w:p>
        </w:tc>
        <w:tc>
          <w:tcPr>
            <w:tcW w:w="1469" w:type="dxa"/>
            <w:vMerge/>
            <w:hideMark/>
          </w:tcPr>
          <w:p w14:paraId="29422F09" w14:textId="77777777" w:rsidR="00C62EEF" w:rsidRPr="0099665E" w:rsidRDefault="00C62EEF" w:rsidP="009F1CDE">
            <w:pPr>
              <w:rPr>
                <w:rFonts w:cs="Arial"/>
                <w:sz w:val="20"/>
                <w:szCs w:val="20"/>
              </w:rPr>
            </w:pPr>
          </w:p>
        </w:tc>
      </w:tr>
      <w:tr w:rsidR="00C62EEF" w:rsidRPr="0099665E" w14:paraId="699AF3E1" w14:textId="77777777" w:rsidTr="00917FA1">
        <w:trPr>
          <w:trHeight w:val="255"/>
        </w:trPr>
        <w:tc>
          <w:tcPr>
            <w:tcW w:w="1555" w:type="dxa"/>
            <w:vMerge/>
            <w:hideMark/>
          </w:tcPr>
          <w:p w14:paraId="5BB50604" w14:textId="77777777" w:rsidR="00C62EEF" w:rsidRPr="0099665E" w:rsidRDefault="00C62EEF" w:rsidP="009F1CDE">
            <w:pPr>
              <w:rPr>
                <w:rFonts w:cs="Arial"/>
                <w:b/>
                <w:bCs/>
                <w:sz w:val="20"/>
                <w:szCs w:val="20"/>
              </w:rPr>
            </w:pPr>
          </w:p>
        </w:tc>
        <w:tc>
          <w:tcPr>
            <w:tcW w:w="1134" w:type="dxa"/>
            <w:vMerge/>
            <w:hideMark/>
          </w:tcPr>
          <w:p w14:paraId="4AB4BE10" w14:textId="77777777" w:rsidR="00C62EEF" w:rsidRPr="0099665E" w:rsidRDefault="00C62EEF" w:rsidP="009F1CDE">
            <w:pPr>
              <w:rPr>
                <w:rFonts w:cs="Arial"/>
                <w:sz w:val="20"/>
                <w:szCs w:val="20"/>
              </w:rPr>
            </w:pPr>
          </w:p>
        </w:tc>
        <w:tc>
          <w:tcPr>
            <w:tcW w:w="1134" w:type="dxa"/>
            <w:vMerge/>
            <w:hideMark/>
          </w:tcPr>
          <w:p w14:paraId="12EC5A43" w14:textId="77777777" w:rsidR="00C62EEF" w:rsidRPr="0099665E" w:rsidRDefault="00C62EEF" w:rsidP="009F1CDE">
            <w:pPr>
              <w:rPr>
                <w:rFonts w:cs="Arial"/>
                <w:sz w:val="20"/>
                <w:szCs w:val="20"/>
              </w:rPr>
            </w:pPr>
          </w:p>
        </w:tc>
        <w:tc>
          <w:tcPr>
            <w:tcW w:w="3969" w:type="dxa"/>
            <w:vMerge/>
            <w:hideMark/>
          </w:tcPr>
          <w:p w14:paraId="104F65C7" w14:textId="77777777" w:rsidR="00C62EEF" w:rsidRPr="0099665E" w:rsidRDefault="00C62EEF" w:rsidP="009F1CDE">
            <w:pPr>
              <w:rPr>
                <w:rFonts w:cs="Arial"/>
                <w:sz w:val="20"/>
                <w:szCs w:val="20"/>
              </w:rPr>
            </w:pPr>
          </w:p>
        </w:tc>
        <w:tc>
          <w:tcPr>
            <w:tcW w:w="992" w:type="dxa"/>
            <w:hideMark/>
          </w:tcPr>
          <w:p w14:paraId="510047ED" w14:textId="77777777" w:rsidR="00C62EEF" w:rsidRPr="0099665E" w:rsidRDefault="00C62EEF" w:rsidP="009F1CDE">
            <w:pPr>
              <w:rPr>
                <w:rFonts w:cs="Arial"/>
                <w:sz w:val="20"/>
                <w:szCs w:val="20"/>
              </w:rPr>
            </w:pPr>
            <w:r w:rsidRPr="0099665E">
              <w:rPr>
                <w:rFonts w:cs="Arial"/>
                <w:sz w:val="20"/>
                <w:szCs w:val="20"/>
              </w:rPr>
              <w:t>WTTS</w:t>
            </w:r>
          </w:p>
        </w:tc>
        <w:tc>
          <w:tcPr>
            <w:tcW w:w="3917" w:type="dxa"/>
            <w:hideMark/>
          </w:tcPr>
          <w:p w14:paraId="12D437A0" w14:textId="77777777" w:rsidR="00C62EEF" w:rsidRPr="0099665E" w:rsidRDefault="00C62EEF" w:rsidP="009F1CDE">
            <w:pPr>
              <w:rPr>
                <w:rFonts w:cs="Arial"/>
                <w:sz w:val="20"/>
                <w:szCs w:val="20"/>
              </w:rPr>
            </w:pPr>
            <w:r w:rsidRPr="0099665E">
              <w:rPr>
                <w:rFonts w:cs="Arial"/>
                <w:sz w:val="20"/>
                <w:szCs w:val="20"/>
              </w:rPr>
              <w:t>Water treatment plants and transfer stations</w:t>
            </w:r>
          </w:p>
        </w:tc>
        <w:tc>
          <w:tcPr>
            <w:tcW w:w="1469" w:type="dxa"/>
            <w:vMerge/>
            <w:hideMark/>
          </w:tcPr>
          <w:p w14:paraId="7266B782" w14:textId="77777777" w:rsidR="00C62EEF" w:rsidRPr="0099665E" w:rsidRDefault="00C62EEF" w:rsidP="009F1CDE">
            <w:pPr>
              <w:rPr>
                <w:rFonts w:cs="Arial"/>
                <w:sz w:val="20"/>
                <w:szCs w:val="20"/>
              </w:rPr>
            </w:pPr>
          </w:p>
        </w:tc>
      </w:tr>
      <w:tr w:rsidR="00C62EEF" w:rsidRPr="0099665E" w14:paraId="2563B768" w14:textId="77777777" w:rsidTr="00917FA1">
        <w:trPr>
          <w:trHeight w:val="255"/>
        </w:trPr>
        <w:tc>
          <w:tcPr>
            <w:tcW w:w="1555" w:type="dxa"/>
            <w:vMerge/>
            <w:hideMark/>
          </w:tcPr>
          <w:p w14:paraId="788AF01A" w14:textId="77777777" w:rsidR="00C62EEF" w:rsidRPr="0099665E" w:rsidRDefault="00C62EEF" w:rsidP="009F1CDE">
            <w:pPr>
              <w:rPr>
                <w:rFonts w:cs="Arial"/>
                <w:b/>
                <w:bCs/>
                <w:sz w:val="20"/>
                <w:szCs w:val="20"/>
              </w:rPr>
            </w:pPr>
          </w:p>
        </w:tc>
        <w:tc>
          <w:tcPr>
            <w:tcW w:w="1134" w:type="dxa"/>
            <w:vMerge/>
            <w:hideMark/>
          </w:tcPr>
          <w:p w14:paraId="052A0ED5" w14:textId="77777777" w:rsidR="00C62EEF" w:rsidRPr="0099665E" w:rsidRDefault="00C62EEF" w:rsidP="009F1CDE">
            <w:pPr>
              <w:rPr>
                <w:rFonts w:cs="Arial"/>
                <w:sz w:val="20"/>
                <w:szCs w:val="20"/>
              </w:rPr>
            </w:pPr>
          </w:p>
        </w:tc>
        <w:tc>
          <w:tcPr>
            <w:tcW w:w="1134" w:type="dxa"/>
            <w:vMerge/>
            <w:hideMark/>
          </w:tcPr>
          <w:p w14:paraId="3987BEBF" w14:textId="77777777" w:rsidR="00C62EEF" w:rsidRPr="0099665E" w:rsidRDefault="00C62EEF" w:rsidP="009F1CDE">
            <w:pPr>
              <w:rPr>
                <w:rFonts w:cs="Arial"/>
                <w:sz w:val="20"/>
                <w:szCs w:val="20"/>
              </w:rPr>
            </w:pPr>
          </w:p>
        </w:tc>
        <w:tc>
          <w:tcPr>
            <w:tcW w:w="3969" w:type="dxa"/>
            <w:vMerge/>
            <w:hideMark/>
          </w:tcPr>
          <w:p w14:paraId="27AD7629" w14:textId="77777777" w:rsidR="00C62EEF" w:rsidRPr="0099665E" w:rsidRDefault="00C62EEF" w:rsidP="009F1CDE">
            <w:pPr>
              <w:rPr>
                <w:rFonts w:cs="Arial"/>
                <w:sz w:val="20"/>
                <w:szCs w:val="20"/>
              </w:rPr>
            </w:pPr>
          </w:p>
        </w:tc>
        <w:tc>
          <w:tcPr>
            <w:tcW w:w="992" w:type="dxa"/>
            <w:hideMark/>
          </w:tcPr>
          <w:p w14:paraId="449AD564" w14:textId="77777777" w:rsidR="00C62EEF" w:rsidRPr="0099665E" w:rsidRDefault="00C62EEF" w:rsidP="009F1CDE">
            <w:pPr>
              <w:rPr>
                <w:rFonts w:cs="Arial"/>
                <w:sz w:val="20"/>
                <w:szCs w:val="20"/>
              </w:rPr>
            </w:pPr>
            <w:r w:rsidRPr="0099665E">
              <w:rPr>
                <w:rFonts w:cs="Arial"/>
                <w:sz w:val="20"/>
                <w:szCs w:val="20"/>
              </w:rPr>
              <w:t>WS</w:t>
            </w:r>
          </w:p>
        </w:tc>
        <w:tc>
          <w:tcPr>
            <w:tcW w:w="3917" w:type="dxa"/>
            <w:hideMark/>
          </w:tcPr>
          <w:p w14:paraId="02F936A6" w14:textId="77777777" w:rsidR="00C62EEF" w:rsidRPr="0099665E" w:rsidRDefault="00C62EEF" w:rsidP="009F1CDE">
            <w:pPr>
              <w:rPr>
                <w:rFonts w:cs="Arial"/>
                <w:sz w:val="20"/>
                <w:szCs w:val="20"/>
              </w:rPr>
            </w:pPr>
            <w:r w:rsidRPr="0099665E">
              <w:rPr>
                <w:rFonts w:cs="Arial"/>
                <w:sz w:val="20"/>
                <w:szCs w:val="20"/>
              </w:rPr>
              <w:t>Water Storage infrastructure</w:t>
            </w:r>
          </w:p>
        </w:tc>
        <w:tc>
          <w:tcPr>
            <w:tcW w:w="1469" w:type="dxa"/>
            <w:vMerge/>
            <w:hideMark/>
          </w:tcPr>
          <w:p w14:paraId="2DB21F33" w14:textId="77777777" w:rsidR="00C62EEF" w:rsidRPr="0099665E" w:rsidRDefault="00C62EEF" w:rsidP="009F1CDE">
            <w:pPr>
              <w:rPr>
                <w:rFonts w:cs="Arial"/>
                <w:sz w:val="20"/>
                <w:szCs w:val="20"/>
              </w:rPr>
            </w:pPr>
          </w:p>
        </w:tc>
      </w:tr>
      <w:tr w:rsidR="00C62EEF" w:rsidRPr="0099665E" w14:paraId="4AD2599F" w14:textId="77777777" w:rsidTr="00917FA1">
        <w:trPr>
          <w:trHeight w:val="255"/>
        </w:trPr>
        <w:tc>
          <w:tcPr>
            <w:tcW w:w="1555" w:type="dxa"/>
            <w:vMerge/>
            <w:hideMark/>
          </w:tcPr>
          <w:p w14:paraId="7D7FCD05" w14:textId="77777777" w:rsidR="00C62EEF" w:rsidRPr="0099665E" w:rsidRDefault="00C62EEF" w:rsidP="009F1CDE">
            <w:pPr>
              <w:rPr>
                <w:rFonts w:cs="Arial"/>
                <w:b/>
                <w:bCs/>
                <w:sz w:val="20"/>
                <w:szCs w:val="20"/>
              </w:rPr>
            </w:pPr>
          </w:p>
        </w:tc>
        <w:tc>
          <w:tcPr>
            <w:tcW w:w="1134" w:type="dxa"/>
            <w:vMerge/>
            <w:hideMark/>
          </w:tcPr>
          <w:p w14:paraId="2AE93A85" w14:textId="77777777" w:rsidR="00C62EEF" w:rsidRPr="0099665E" w:rsidRDefault="00C62EEF" w:rsidP="009F1CDE">
            <w:pPr>
              <w:rPr>
                <w:rFonts w:cs="Arial"/>
                <w:sz w:val="20"/>
                <w:szCs w:val="20"/>
              </w:rPr>
            </w:pPr>
          </w:p>
        </w:tc>
        <w:tc>
          <w:tcPr>
            <w:tcW w:w="1134" w:type="dxa"/>
            <w:vMerge/>
            <w:hideMark/>
          </w:tcPr>
          <w:p w14:paraId="5076C3FA" w14:textId="77777777" w:rsidR="00C62EEF" w:rsidRPr="0099665E" w:rsidRDefault="00C62EEF" w:rsidP="009F1CDE">
            <w:pPr>
              <w:rPr>
                <w:rFonts w:cs="Arial"/>
                <w:sz w:val="20"/>
                <w:szCs w:val="20"/>
              </w:rPr>
            </w:pPr>
          </w:p>
        </w:tc>
        <w:tc>
          <w:tcPr>
            <w:tcW w:w="3969" w:type="dxa"/>
            <w:vMerge/>
            <w:hideMark/>
          </w:tcPr>
          <w:p w14:paraId="7749287B" w14:textId="77777777" w:rsidR="00C62EEF" w:rsidRPr="0099665E" w:rsidRDefault="00C62EEF" w:rsidP="009F1CDE">
            <w:pPr>
              <w:rPr>
                <w:rFonts w:cs="Arial"/>
                <w:sz w:val="20"/>
                <w:szCs w:val="20"/>
              </w:rPr>
            </w:pPr>
          </w:p>
        </w:tc>
        <w:tc>
          <w:tcPr>
            <w:tcW w:w="992" w:type="dxa"/>
            <w:hideMark/>
          </w:tcPr>
          <w:p w14:paraId="4CA2EEA5" w14:textId="77777777" w:rsidR="00C62EEF" w:rsidRPr="0099665E" w:rsidRDefault="00C62EEF" w:rsidP="009F1CDE">
            <w:pPr>
              <w:rPr>
                <w:rFonts w:cs="Arial"/>
                <w:sz w:val="20"/>
                <w:szCs w:val="20"/>
              </w:rPr>
            </w:pPr>
            <w:r w:rsidRPr="0099665E">
              <w:rPr>
                <w:rFonts w:cs="Arial"/>
                <w:sz w:val="20"/>
                <w:szCs w:val="20"/>
              </w:rPr>
              <w:t>LNG</w:t>
            </w:r>
          </w:p>
        </w:tc>
        <w:tc>
          <w:tcPr>
            <w:tcW w:w="3917" w:type="dxa"/>
            <w:hideMark/>
          </w:tcPr>
          <w:p w14:paraId="21AA0271" w14:textId="77777777" w:rsidR="00C62EEF" w:rsidRPr="0099665E" w:rsidRDefault="00C62EEF" w:rsidP="009F1CDE">
            <w:pPr>
              <w:rPr>
                <w:rFonts w:cs="Arial"/>
                <w:sz w:val="20"/>
                <w:szCs w:val="20"/>
              </w:rPr>
            </w:pPr>
            <w:r w:rsidRPr="0099665E">
              <w:rPr>
                <w:rFonts w:cs="Arial"/>
                <w:sz w:val="20"/>
                <w:szCs w:val="20"/>
              </w:rPr>
              <w:t>LNG plant</w:t>
            </w:r>
          </w:p>
        </w:tc>
        <w:tc>
          <w:tcPr>
            <w:tcW w:w="1469" w:type="dxa"/>
            <w:vMerge/>
            <w:hideMark/>
          </w:tcPr>
          <w:p w14:paraId="122C5C01" w14:textId="77777777" w:rsidR="00C62EEF" w:rsidRPr="0099665E" w:rsidRDefault="00C62EEF" w:rsidP="009F1CDE">
            <w:pPr>
              <w:rPr>
                <w:rFonts w:cs="Arial"/>
                <w:sz w:val="20"/>
                <w:szCs w:val="20"/>
              </w:rPr>
            </w:pPr>
          </w:p>
        </w:tc>
      </w:tr>
      <w:tr w:rsidR="00C62EEF" w:rsidRPr="0099665E" w14:paraId="38EAC370" w14:textId="77777777" w:rsidTr="00917FA1">
        <w:trPr>
          <w:trHeight w:val="255"/>
        </w:trPr>
        <w:tc>
          <w:tcPr>
            <w:tcW w:w="1555" w:type="dxa"/>
            <w:vMerge/>
            <w:hideMark/>
          </w:tcPr>
          <w:p w14:paraId="02C4F8A4" w14:textId="77777777" w:rsidR="00C62EEF" w:rsidRPr="0099665E" w:rsidRDefault="00C62EEF" w:rsidP="009F1CDE">
            <w:pPr>
              <w:rPr>
                <w:rFonts w:cs="Arial"/>
                <w:b/>
                <w:bCs/>
                <w:sz w:val="20"/>
                <w:szCs w:val="20"/>
              </w:rPr>
            </w:pPr>
          </w:p>
        </w:tc>
        <w:tc>
          <w:tcPr>
            <w:tcW w:w="1134" w:type="dxa"/>
            <w:vMerge/>
            <w:hideMark/>
          </w:tcPr>
          <w:p w14:paraId="598350D1" w14:textId="77777777" w:rsidR="00C62EEF" w:rsidRPr="0099665E" w:rsidRDefault="00C62EEF" w:rsidP="009F1CDE">
            <w:pPr>
              <w:rPr>
                <w:rFonts w:cs="Arial"/>
                <w:sz w:val="20"/>
                <w:szCs w:val="20"/>
              </w:rPr>
            </w:pPr>
          </w:p>
        </w:tc>
        <w:tc>
          <w:tcPr>
            <w:tcW w:w="1134" w:type="dxa"/>
            <w:vMerge/>
            <w:hideMark/>
          </w:tcPr>
          <w:p w14:paraId="1DC04656" w14:textId="77777777" w:rsidR="00C62EEF" w:rsidRPr="0099665E" w:rsidRDefault="00C62EEF" w:rsidP="009F1CDE">
            <w:pPr>
              <w:rPr>
                <w:rFonts w:cs="Arial"/>
                <w:sz w:val="20"/>
                <w:szCs w:val="20"/>
              </w:rPr>
            </w:pPr>
          </w:p>
        </w:tc>
        <w:tc>
          <w:tcPr>
            <w:tcW w:w="3969" w:type="dxa"/>
            <w:vMerge/>
            <w:hideMark/>
          </w:tcPr>
          <w:p w14:paraId="745704A4" w14:textId="77777777" w:rsidR="00C62EEF" w:rsidRPr="0099665E" w:rsidRDefault="00C62EEF" w:rsidP="009F1CDE">
            <w:pPr>
              <w:rPr>
                <w:rFonts w:cs="Arial"/>
                <w:sz w:val="20"/>
                <w:szCs w:val="20"/>
              </w:rPr>
            </w:pPr>
          </w:p>
        </w:tc>
        <w:tc>
          <w:tcPr>
            <w:tcW w:w="992" w:type="dxa"/>
            <w:hideMark/>
          </w:tcPr>
          <w:p w14:paraId="4959F8A5" w14:textId="77777777" w:rsidR="00C62EEF" w:rsidRPr="0099665E" w:rsidRDefault="00C62EEF" w:rsidP="009F1CDE">
            <w:pPr>
              <w:rPr>
                <w:rFonts w:cs="Arial"/>
                <w:sz w:val="20"/>
                <w:szCs w:val="20"/>
              </w:rPr>
            </w:pPr>
            <w:r w:rsidRPr="0099665E">
              <w:rPr>
                <w:rFonts w:cs="Arial"/>
                <w:sz w:val="20"/>
                <w:szCs w:val="20"/>
              </w:rPr>
              <w:t>AA</w:t>
            </w:r>
          </w:p>
        </w:tc>
        <w:tc>
          <w:tcPr>
            <w:tcW w:w="3917" w:type="dxa"/>
            <w:hideMark/>
          </w:tcPr>
          <w:p w14:paraId="1BA4AF88" w14:textId="77777777" w:rsidR="00C62EEF" w:rsidRPr="0099665E" w:rsidRDefault="00C62EEF" w:rsidP="009F1CDE">
            <w:pPr>
              <w:rPr>
                <w:rFonts w:cs="Arial"/>
                <w:sz w:val="20"/>
                <w:szCs w:val="20"/>
              </w:rPr>
            </w:pPr>
            <w:r w:rsidRPr="0099665E">
              <w:rPr>
                <w:rFonts w:cs="Arial"/>
                <w:sz w:val="20"/>
                <w:szCs w:val="20"/>
              </w:rPr>
              <w:t>Additional Activities</w:t>
            </w:r>
          </w:p>
        </w:tc>
        <w:tc>
          <w:tcPr>
            <w:tcW w:w="1469" w:type="dxa"/>
            <w:vMerge/>
            <w:hideMark/>
          </w:tcPr>
          <w:p w14:paraId="17EEA2DD" w14:textId="77777777" w:rsidR="00C62EEF" w:rsidRPr="0099665E" w:rsidRDefault="00C62EEF" w:rsidP="009F1CDE">
            <w:pPr>
              <w:rPr>
                <w:rFonts w:cs="Arial"/>
                <w:sz w:val="20"/>
                <w:szCs w:val="20"/>
              </w:rPr>
            </w:pPr>
          </w:p>
        </w:tc>
      </w:tr>
      <w:tr w:rsidR="00C62EEF" w:rsidRPr="0099665E" w14:paraId="2103FA2D" w14:textId="77777777" w:rsidTr="00917FA1">
        <w:trPr>
          <w:trHeight w:val="510"/>
        </w:trPr>
        <w:tc>
          <w:tcPr>
            <w:tcW w:w="1555" w:type="dxa"/>
            <w:hideMark/>
          </w:tcPr>
          <w:p w14:paraId="215880A6" w14:textId="77777777" w:rsidR="00C62EEF" w:rsidRPr="0099665E" w:rsidRDefault="00C62EEF" w:rsidP="009F1CDE">
            <w:pPr>
              <w:rPr>
                <w:rFonts w:cs="Arial"/>
                <w:b/>
                <w:bCs/>
                <w:sz w:val="20"/>
                <w:szCs w:val="20"/>
              </w:rPr>
            </w:pPr>
            <w:r w:rsidRPr="0099665E">
              <w:rPr>
                <w:rFonts w:cs="Arial"/>
                <w:b/>
                <w:bCs/>
                <w:sz w:val="20"/>
                <w:szCs w:val="20"/>
              </w:rPr>
              <w:lastRenderedPageBreak/>
              <w:t>REHAB_ACT</w:t>
            </w:r>
          </w:p>
        </w:tc>
        <w:tc>
          <w:tcPr>
            <w:tcW w:w="1134" w:type="dxa"/>
            <w:hideMark/>
          </w:tcPr>
          <w:p w14:paraId="5B4C156D" w14:textId="77777777" w:rsidR="00C62EEF" w:rsidRPr="0099665E" w:rsidRDefault="00C62EEF" w:rsidP="009F1CDE">
            <w:pPr>
              <w:rPr>
                <w:rFonts w:cs="Arial"/>
                <w:sz w:val="20"/>
                <w:szCs w:val="20"/>
              </w:rPr>
            </w:pPr>
            <w:r w:rsidRPr="0099665E">
              <w:rPr>
                <w:rFonts w:cs="Arial"/>
                <w:sz w:val="20"/>
                <w:szCs w:val="20"/>
              </w:rPr>
              <w:t>TEXT</w:t>
            </w:r>
          </w:p>
        </w:tc>
        <w:tc>
          <w:tcPr>
            <w:tcW w:w="1134" w:type="dxa"/>
            <w:noWrap/>
            <w:hideMark/>
          </w:tcPr>
          <w:p w14:paraId="10DEEE7C" w14:textId="77777777" w:rsidR="00C62EEF" w:rsidRPr="0099665E" w:rsidRDefault="00C62EEF" w:rsidP="009F1CDE">
            <w:pPr>
              <w:rPr>
                <w:rFonts w:cs="Arial"/>
                <w:sz w:val="20"/>
                <w:szCs w:val="20"/>
              </w:rPr>
            </w:pPr>
            <w:r w:rsidRPr="0099665E">
              <w:rPr>
                <w:rFonts w:cs="Arial"/>
                <w:sz w:val="20"/>
                <w:szCs w:val="20"/>
              </w:rPr>
              <w:t>254</w:t>
            </w:r>
          </w:p>
        </w:tc>
        <w:tc>
          <w:tcPr>
            <w:tcW w:w="3969" w:type="dxa"/>
            <w:hideMark/>
          </w:tcPr>
          <w:p w14:paraId="536FD680" w14:textId="77777777" w:rsidR="00C62EEF" w:rsidRPr="0099665E" w:rsidRDefault="00C62EEF" w:rsidP="009F1CDE">
            <w:pPr>
              <w:rPr>
                <w:rFonts w:cs="Arial"/>
                <w:sz w:val="20"/>
                <w:szCs w:val="20"/>
              </w:rPr>
            </w:pPr>
            <w:r w:rsidRPr="0099665E">
              <w:rPr>
                <w:rFonts w:cs="Arial"/>
                <w:sz w:val="20"/>
                <w:szCs w:val="20"/>
              </w:rPr>
              <w:t>This field provides a description of the rehabilitation activities which have been undertaken to date. Mandatory if STATUS = Reh.</w:t>
            </w:r>
          </w:p>
        </w:tc>
        <w:tc>
          <w:tcPr>
            <w:tcW w:w="992" w:type="dxa"/>
          </w:tcPr>
          <w:p w14:paraId="0484C2F9" w14:textId="77777777" w:rsidR="00C62EEF" w:rsidRPr="0099665E" w:rsidRDefault="00C62EEF" w:rsidP="009F1CDE">
            <w:pPr>
              <w:rPr>
                <w:rFonts w:cs="Arial"/>
                <w:sz w:val="20"/>
                <w:szCs w:val="20"/>
              </w:rPr>
            </w:pPr>
          </w:p>
        </w:tc>
        <w:tc>
          <w:tcPr>
            <w:tcW w:w="3917" w:type="dxa"/>
          </w:tcPr>
          <w:p w14:paraId="74386F18" w14:textId="77777777" w:rsidR="00C62EEF" w:rsidRPr="0099665E" w:rsidRDefault="00C62EEF" w:rsidP="009F1CDE">
            <w:pPr>
              <w:rPr>
                <w:rFonts w:cs="Arial"/>
                <w:sz w:val="20"/>
                <w:szCs w:val="20"/>
              </w:rPr>
            </w:pPr>
          </w:p>
        </w:tc>
        <w:tc>
          <w:tcPr>
            <w:tcW w:w="1469" w:type="dxa"/>
            <w:hideMark/>
          </w:tcPr>
          <w:p w14:paraId="340AE51B" w14:textId="77777777" w:rsidR="00C62EEF" w:rsidRPr="0099665E" w:rsidRDefault="00C62EEF" w:rsidP="009F1CDE">
            <w:pPr>
              <w:rPr>
                <w:rFonts w:cs="Arial"/>
                <w:sz w:val="20"/>
                <w:szCs w:val="20"/>
              </w:rPr>
            </w:pPr>
            <w:r w:rsidRPr="0099665E">
              <w:rPr>
                <w:rFonts w:cs="Arial"/>
                <w:sz w:val="20"/>
                <w:szCs w:val="20"/>
              </w:rPr>
              <w:t>Mandatory if STATUS = Reh</w:t>
            </w:r>
          </w:p>
        </w:tc>
      </w:tr>
      <w:tr w:rsidR="00C62EEF" w:rsidRPr="0099665E" w14:paraId="748A0EA6" w14:textId="77777777" w:rsidTr="00917FA1">
        <w:trPr>
          <w:trHeight w:val="255"/>
        </w:trPr>
        <w:tc>
          <w:tcPr>
            <w:tcW w:w="1555" w:type="dxa"/>
            <w:hideMark/>
          </w:tcPr>
          <w:p w14:paraId="30A1611F" w14:textId="77777777" w:rsidR="00C62EEF" w:rsidRPr="0099665E" w:rsidRDefault="00C62EEF" w:rsidP="009F1CDE">
            <w:pPr>
              <w:rPr>
                <w:rFonts w:cs="Arial"/>
                <w:b/>
                <w:bCs/>
                <w:sz w:val="20"/>
                <w:szCs w:val="20"/>
              </w:rPr>
            </w:pPr>
            <w:r w:rsidRPr="0099665E">
              <w:rPr>
                <w:rFonts w:cs="Arial"/>
                <w:b/>
                <w:bCs/>
                <w:sz w:val="20"/>
                <w:szCs w:val="20"/>
              </w:rPr>
              <w:t>AREA_HA</w:t>
            </w:r>
          </w:p>
        </w:tc>
        <w:tc>
          <w:tcPr>
            <w:tcW w:w="1134" w:type="dxa"/>
            <w:hideMark/>
          </w:tcPr>
          <w:p w14:paraId="3A17B4C2" w14:textId="77777777" w:rsidR="00C62EEF" w:rsidRPr="0099665E" w:rsidRDefault="00C62EEF" w:rsidP="009F1CDE">
            <w:pPr>
              <w:rPr>
                <w:rFonts w:cs="Arial"/>
                <w:sz w:val="20"/>
                <w:szCs w:val="20"/>
              </w:rPr>
            </w:pPr>
            <w:r w:rsidRPr="0099665E">
              <w:rPr>
                <w:rFonts w:cs="Arial"/>
                <w:sz w:val="20"/>
                <w:szCs w:val="20"/>
              </w:rPr>
              <w:t>DOUBLE</w:t>
            </w:r>
          </w:p>
        </w:tc>
        <w:tc>
          <w:tcPr>
            <w:tcW w:w="1134" w:type="dxa"/>
            <w:noWrap/>
            <w:hideMark/>
          </w:tcPr>
          <w:p w14:paraId="3A7E4FCB" w14:textId="77777777" w:rsidR="00C62EEF" w:rsidRPr="0099665E" w:rsidRDefault="00C62EEF" w:rsidP="009F1CDE">
            <w:pPr>
              <w:rPr>
                <w:rFonts w:cs="Arial"/>
                <w:sz w:val="20"/>
                <w:szCs w:val="20"/>
              </w:rPr>
            </w:pPr>
            <w:r w:rsidRPr="0099665E">
              <w:rPr>
                <w:rFonts w:cs="Arial"/>
                <w:sz w:val="20"/>
                <w:szCs w:val="20"/>
              </w:rPr>
              <w:t>N/A</w:t>
            </w:r>
          </w:p>
        </w:tc>
        <w:tc>
          <w:tcPr>
            <w:tcW w:w="3969" w:type="dxa"/>
            <w:hideMark/>
          </w:tcPr>
          <w:p w14:paraId="1AC7E601" w14:textId="21BDD5A6" w:rsidR="00C62EEF" w:rsidRPr="0099665E" w:rsidRDefault="00212CC7" w:rsidP="009F1CDE">
            <w:pPr>
              <w:rPr>
                <w:rFonts w:cs="Arial"/>
                <w:sz w:val="20"/>
                <w:szCs w:val="20"/>
              </w:rPr>
            </w:pPr>
            <w:r w:rsidRPr="00212CC7">
              <w:rPr>
                <w:rFonts w:cs="Arial"/>
                <w:sz w:val="20"/>
                <w:szCs w:val="20"/>
              </w:rPr>
              <w:t>This field indicates the area in Hectares. (Polygon only)</w:t>
            </w:r>
          </w:p>
        </w:tc>
        <w:tc>
          <w:tcPr>
            <w:tcW w:w="992" w:type="dxa"/>
          </w:tcPr>
          <w:p w14:paraId="01CF843E" w14:textId="77777777" w:rsidR="00C62EEF" w:rsidRPr="0099665E" w:rsidRDefault="00C62EEF" w:rsidP="009F1CDE">
            <w:pPr>
              <w:rPr>
                <w:rFonts w:cs="Arial"/>
                <w:sz w:val="20"/>
                <w:szCs w:val="20"/>
              </w:rPr>
            </w:pPr>
          </w:p>
        </w:tc>
        <w:tc>
          <w:tcPr>
            <w:tcW w:w="3917" w:type="dxa"/>
          </w:tcPr>
          <w:p w14:paraId="1110E3C4" w14:textId="77777777" w:rsidR="00C62EEF" w:rsidRPr="0099665E" w:rsidRDefault="00C62EEF" w:rsidP="009F1CDE">
            <w:pPr>
              <w:rPr>
                <w:rFonts w:cs="Arial"/>
                <w:sz w:val="20"/>
                <w:szCs w:val="20"/>
              </w:rPr>
            </w:pPr>
          </w:p>
        </w:tc>
        <w:tc>
          <w:tcPr>
            <w:tcW w:w="1469" w:type="dxa"/>
            <w:hideMark/>
          </w:tcPr>
          <w:p w14:paraId="4FFE943F" w14:textId="77777777" w:rsidR="00C62EEF" w:rsidRPr="0099665E" w:rsidRDefault="00C62EEF" w:rsidP="009F1CDE">
            <w:pPr>
              <w:rPr>
                <w:rFonts w:cs="Arial"/>
                <w:sz w:val="20"/>
                <w:szCs w:val="20"/>
              </w:rPr>
            </w:pPr>
            <w:r w:rsidRPr="0099665E">
              <w:rPr>
                <w:rFonts w:cs="Arial"/>
                <w:sz w:val="20"/>
                <w:szCs w:val="20"/>
              </w:rPr>
              <w:t>Mandatory if GEOMETRY = polygon</w:t>
            </w:r>
          </w:p>
        </w:tc>
      </w:tr>
      <w:tr w:rsidR="00C62EEF" w:rsidRPr="0099665E" w14:paraId="0BB3EC09" w14:textId="77777777" w:rsidTr="00917FA1">
        <w:trPr>
          <w:trHeight w:val="70"/>
        </w:trPr>
        <w:tc>
          <w:tcPr>
            <w:tcW w:w="1555" w:type="dxa"/>
            <w:hideMark/>
          </w:tcPr>
          <w:p w14:paraId="6F60E75E" w14:textId="77777777" w:rsidR="00C62EEF" w:rsidRPr="0099665E" w:rsidRDefault="00C62EEF" w:rsidP="009F1CDE">
            <w:pPr>
              <w:rPr>
                <w:rFonts w:cs="Arial"/>
                <w:b/>
                <w:bCs/>
                <w:sz w:val="20"/>
                <w:szCs w:val="20"/>
              </w:rPr>
            </w:pPr>
            <w:r w:rsidRPr="0099665E">
              <w:rPr>
                <w:rFonts w:cs="Arial"/>
                <w:b/>
                <w:bCs/>
                <w:sz w:val="20"/>
                <w:szCs w:val="20"/>
              </w:rPr>
              <w:t>COMMENTS</w:t>
            </w:r>
          </w:p>
        </w:tc>
        <w:tc>
          <w:tcPr>
            <w:tcW w:w="1134" w:type="dxa"/>
            <w:hideMark/>
          </w:tcPr>
          <w:p w14:paraId="73990518" w14:textId="77777777" w:rsidR="00C62EEF" w:rsidRPr="0099665E" w:rsidRDefault="00C62EEF" w:rsidP="009F1CDE">
            <w:pPr>
              <w:rPr>
                <w:rFonts w:cs="Arial"/>
                <w:sz w:val="20"/>
                <w:szCs w:val="20"/>
              </w:rPr>
            </w:pPr>
            <w:r w:rsidRPr="0099665E">
              <w:rPr>
                <w:rFonts w:cs="Arial"/>
                <w:sz w:val="20"/>
                <w:szCs w:val="20"/>
              </w:rPr>
              <w:t>TEXT</w:t>
            </w:r>
          </w:p>
        </w:tc>
        <w:tc>
          <w:tcPr>
            <w:tcW w:w="1134" w:type="dxa"/>
            <w:noWrap/>
            <w:hideMark/>
          </w:tcPr>
          <w:p w14:paraId="506564FA" w14:textId="77777777" w:rsidR="00C62EEF" w:rsidRPr="0099665E" w:rsidRDefault="00C62EEF" w:rsidP="009F1CDE">
            <w:pPr>
              <w:rPr>
                <w:rFonts w:cs="Arial"/>
                <w:sz w:val="20"/>
                <w:szCs w:val="20"/>
              </w:rPr>
            </w:pPr>
            <w:r w:rsidRPr="0099665E">
              <w:rPr>
                <w:rFonts w:cs="Arial"/>
                <w:sz w:val="20"/>
                <w:szCs w:val="20"/>
              </w:rPr>
              <w:t>254</w:t>
            </w:r>
          </w:p>
        </w:tc>
        <w:tc>
          <w:tcPr>
            <w:tcW w:w="3969" w:type="dxa"/>
            <w:hideMark/>
          </w:tcPr>
          <w:p w14:paraId="5CDF9D04" w14:textId="77777777" w:rsidR="00C62EEF" w:rsidRPr="0099665E" w:rsidRDefault="00C62EEF" w:rsidP="009F1CDE">
            <w:pPr>
              <w:rPr>
                <w:rFonts w:cs="Arial"/>
                <w:sz w:val="20"/>
                <w:szCs w:val="20"/>
              </w:rPr>
            </w:pPr>
            <w:r w:rsidRPr="0099665E">
              <w:rPr>
                <w:rFonts w:cs="Arial"/>
                <w:sz w:val="20"/>
                <w:szCs w:val="20"/>
              </w:rPr>
              <w:t>A free text field has been provided to include any additional information the proponent wishes to provide in relation to the data or to provide a description for activities which are not included in this table.</w:t>
            </w:r>
          </w:p>
        </w:tc>
        <w:tc>
          <w:tcPr>
            <w:tcW w:w="992" w:type="dxa"/>
          </w:tcPr>
          <w:p w14:paraId="09978643" w14:textId="77777777" w:rsidR="00C62EEF" w:rsidRPr="0099665E" w:rsidRDefault="00C62EEF" w:rsidP="009F1CDE">
            <w:pPr>
              <w:rPr>
                <w:rFonts w:cs="Arial"/>
                <w:sz w:val="20"/>
                <w:szCs w:val="20"/>
              </w:rPr>
            </w:pPr>
          </w:p>
        </w:tc>
        <w:tc>
          <w:tcPr>
            <w:tcW w:w="3917" w:type="dxa"/>
          </w:tcPr>
          <w:p w14:paraId="150669B8" w14:textId="77777777" w:rsidR="00C62EEF" w:rsidRPr="0099665E" w:rsidRDefault="00C62EEF" w:rsidP="009F1CDE">
            <w:pPr>
              <w:rPr>
                <w:rFonts w:cs="Arial"/>
                <w:sz w:val="20"/>
                <w:szCs w:val="20"/>
              </w:rPr>
            </w:pPr>
          </w:p>
        </w:tc>
        <w:tc>
          <w:tcPr>
            <w:tcW w:w="1469" w:type="dxa"/>
            <w:hideMark/>
          </w:tcPr>
          <w:p w14:paraId="32128638" w14:textId="77777777" w:rsidR="00C62EEF" w:rsidRPr="0099665E" w:rsidRDefault="00C62EEF" w:rsidP="009F1CDE">
            <w:pPr>
              <w:rPr>
                <w:rFonts w:cs="Arial"/>
                <w:sz w:val="20"/>
                <w:szCs w:val="20"/>
              </w:rPr>
            </w:pPr>
            <w:r w:rsidRPr="0099665E">
              <w:rPr>
                <w:rFonts w:cs="Arial"/>
                <w:sz w:val="20"/>
                <w:szCs w:val="20"/>
              </w:rPr>
              <w:t>Mandatory if ACT_TYPE = OTH</w:t>
            </w:r>
          </w:p>
        </w:tc>
      </w:tr>
    </w:tbl>
    <w:p w14:paraId="1B9FD2E9" w14:textId="3430CE2F" w:rsidR="006C3FB7" w:rsidRDefault="006C3FB7" w:rsidP="007240EC">
      <w:pPr>
        <w:rPr>
          <w:lang w:eastAsia="en-AU"/>
        </w:rPr>
      </w:pPr>
    </w:p>
    <w:p w14:paraId="15256BAC" w14:textId="77777777" w:rsidR="00F74975" w:rsidRDefault="00F74975" w:rsidP="0094335A">
      <w:pPr>
        <w:rPr>
          <w:lang w:eastAsia="en-AU"/>
        </w:rPr>
        <w:sectPr w:rsidR="00F74975" w:rsidSect="007240EC">
          <w:pgSz w:w="16838" w:h="11906" w:orient="landscape" w:code="9"/>
          <w:pgMar w:top="1134" w:right="1814" w:bottom="851" w:left="1134" w:header="567" w:footer="567" w:gutter="0"/>
          <w:cols w:space="720"/>
          <w:docGrid w:linePitch="272"/>
        </w:sectPr>
      </w:pPr>
    </w:p>
    <w:p w14:paraId="4F62ACC0" w14:textId="1DDF289A" w:rsidR="0094335A" w:rsidRDefault="0094335A" w:rsidP="007240EC">
      <w:pPr>
        <w:rPr>
          <w:lang w:eastAsia="en-AU"/>
        </w:rPr>
      </w:pPr>
    </w:p>
    <w:p w14:paraId="65798611" w14:textId="77777777" w:rsidR="00F77BD7" w:rsidRPr="002F4116" w:rsidRDefault="00F77BD7" w:rsidP="00F77BD7">
      <w:pPr>
        <w:keepNext/>
        <w:keepLines/>
        <w:spacing w:before="40"/>
        <w:outlineLvl w:val="1"/>
        <w:rPr>
          <w:rFonts w:cs="Arial"/>
          <w:b/>
          <w:sz w:val="22"/>
          <w:szCs w:val="26"/>
          <w:lang w:eastAsia="en-AU"/>
        </w:rPr>
      </w:pPr>
      <w:r w:rsidRPr="002F4116">
        <w:rPr>
          <w:rFonts w:cs="Arial"/>
          <w:b/>
          <w:sz w:val="22"/>
          <w:szCs w:val="26"/>
          <w:lang w:eastAsia="en-AU"/>
        </w:rPr>
        <w:t>Mining activities</w:t>
      </w:r>
    </w:p>
    <w:p w14:paraId="178C0A58" w14:textId="1EAC3AEF" w:rsidR="00F77BD7" w:rsidRPr="002F4116" w:rsidRDefault="00F77BD7" w:rsidP="00F77BD7">
      <w:pPr>
        <w:keepNext/>
        <w:spacing w:after="200"/>
        <w:rPr>
          <w:rFonts w:eastAsia="Calibri" w:cs="Arial"/>
          <w:i/>
          <w:iCs/>
          <w:szCs w:val="18"/>
        </w:rPr>
      </w:pPr>
      <w:bookmarkStart w:id="9" w:name="_Ref533154068"/>
      <w:r w:rsidRPr="002F4116">
        <w:rPr>
          <w:rFonts w:eastAsia="Calibri" w:cs="Arial"/>
          <w:i/>
          <w:iCs/>
          <w:szCs w:val="18"/>
        </w:rPr>
        <w:t xml:space="preserve">Table </w:t>
      </w:r>
      <w:r w:rsidRPr="002F4116">
        <w:rPr>
          <w:rFonts w:eastAsia="Calibri" w:cs="Arial"/>
          <w:i/>
          <w:iCs/>
          <w:noProof/>
          <w:szCs w:val="18"/>
        </w:rPr>
        <w:fldChar w:fldCharType="begin"/>
      </w:r>
      <w:r w:rsidRPr="002F4116">
        <w:rPr>
          <w:rFonts w:eastAsia="Calibri" w:cs="Arial"/>
          <w:i/>
          <w:iCs/>
          <w:noProof/>
          <w:szCs w:val="18"/>
        </w:rPr>
        <w:instrText xml:space="preserve"> SEQ Table \* ARABIC </w:instrText>
      </w:r>
      <w:r w:rsidRPr="002F4116">
        <w:rPr>
          <w:rFonts w:eastAsia="Calibri" w:cs="Arial"/>
          <w:i/>
          <w:iCs/>
          <w:noProof/>
          <w:szCs w:val="18"/>
        </w:rPr>
        <w:fldChar w:fldCharType="separate"/>
      </w:r>
      <w:r w:rsidR="00074CD5">
        <w:rPr>
          <w:rFonts w:eastAsia="Calibri" w:cs="Arial"/>
          <w:i/>
          <w:iCs/>
          <w:noProof/>
          <w:szCs w:val="18"/>
        </w:rPr>
        <w:t>3</w:t>
      </w:r>
      <w:r w:rsidRPr="002F4116">
        <w:rPr>
          <w:rFonts w:eastAsia="Calibri" w:cs="Arial"/>
          <w:i/>
          <w:iCs/>
          <w:noProof/>
          <w:szCs w:val="18"/>
        </w:rPr>
        <w:fldChar w:fldCharType="end"/>
      </w:r>
      <w:bookmarkEnd w:id="9"/>
      <w:r w:rsidR="00CF1499">
        <w:rPr>
          <w:rFonts w:eastAsia="Calibri" w:cs="Arial"/>
          <w:i/>
          <w:iCs/>
          <w:noProof/>
          <w:szCs w:val="18"/>
        </w:rPr>
        <w:t>:</w:t>
      </w:r>
      <w:r w:rsidRPr="002F4116">
        <w:rPr>
          <w:rFonts w:eastAsia="Calibri" w:cs="Arial"/>
          <w:i/>
          <w:iCs/>
          <w:szCs w:val="18"/>
        </w:rPr>
        <w:t xml:space="preserve"> Shapefiles for mining activities</w:t>
      </w:r>
    </w:p>
    <w:tbl>
      <w:tblPr>
        <w:tblW w:w="9634" w:type="dxa"/>
        <w:tblLayout w:type="fixed"/>
        <w:tblLook w:val="04A0" w:firstRow="1" w:lastRow="0" w:firstColumn="1" w:lastColumn="0" w:noHBand="0" w:noVBand="1"/>
      </w:tblPr>
      <w:tblGrid>
        <w:gridCol w:w="576"/>
        <w:gridCol w:w="2680"/>
        <w:gridCol w:w="992"/>
        <w:gridCol w:w="5386"/>
      </w:tblGrid>
      <w:tr w:rsidR="00F77BD7" w:rsidRPr="00F12C7B" w14:paraId="1521309A" w14:textId="77777777" w:rsidTr="006C3FB7">
        <w:trPr>
          <w:trHeight w:val="314"/>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585F8" w14:textId="77777777" w:rsidR="00F77BD7" w:rsidRPr="006C3FB7" w:rsidRDefault="00F77BD7" w:rsidP="00F77BD7">
            <w:pPr>
              <w:spacing w:before="100" w:after="100"/>
              <w:rPr>
                <w:b/>
                <w:lang w:eastAsia="en-AU"/>
              </w:rPr>
            </w:pPr>
            <w:r w:rsidRPr="006C3FB7">
              <w:rPr>
                <w:b/>
                <w:lang w:eastAsia="en-AU"/>
              </w:rPr>
              <w:t>File</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16E30" w14:textId="77777777" w:rsidR="00F77BD7" w:rsidRPr="006C3FB7" w:rsidRDefault="00F77BD7" w:rsidP="00F77BD7">
            <w:pPr>
              <w:spacing w:before="100" w:after="100"/>
              <w:rPr>
                <w:b/>
                <w:lang w:eastAsia="en-AU"/>
              </w:rPr>
            </w:pPr>
            <w:r w:rsidRPr="006C3FB7">
              <w:rPr>
                <w:b/>
                <w:lang w:eastAsia="en-AU"/>
              </w:rPr>
              <w:t>Spatial information require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CDAEA" w14:textId="77777777" w:rsidR="00F77BD7" w:rsidRPr="006C3FB7" w:rsidRDefault="00F77BD7" w:rsidP="00F77BD7">
            <w:pPr>
              <w:spacing w:before="100" w:after="100"/>
              <w:rPr>
                <w:b/>
                <w:lang w:eastAsia="en-AU"/>
              </w:rPr>
            </w:pPr>
            <w:r w:rsidRPr="006C3FB7">
              <w:rPr>
                <w:b/>
                <w:lang w:eastAsia="en-AU"/>
              </w:rPr>
              <w:t>Schema</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714AF" w14:textId="0AB9FEAD" w:rsidR="00F77BD7" w:rsidRPr="006C3FB7" w:rsidRDefault="00F77BD7" w:rsidP="00F77BD7">
            <w:pPr>
              <w:spacing w:before="100" w:after="100"/>
              <w:rPr>
                <w:b/>
                <w:lang w:eastAsia="en-AU"/>
              </w:rPr>
            </w:pPr>
            <w:r w:rsidRPr="006C3FB7">
              <w:rPr>
                <w:b/>
                <w:lang w:eastAsia="en-AU"/>
              </w:rPr>
              <w:t>Example file name (</w:t>
            </w:r>
            <w:proofErr w:type="gramStart"/>
            <w:r w:rsidRPr="006C3FB7">
              <w:rPr>
                <w:b/>
                <w:lang w:eastAsia="en-AU"/>
              </w:rPr>
              <w:t>e.g.</w:t>
            </w:r>
            <w:proofErr w:type="gramEnd"/>
            <w:r w:rsidRPr="006C3FB7">
              <w:rPr>
                <w:b/>
                <w:lang w:eastAsia="en-AU"/>
              </w:rPr>
              <w:t xml:space="preserve"> using submission date of 30 June 20</w:t>
            </w:r>
            <w:r w:rsidR="00F82FB4">
              <w:rPr>
                <w:b/>
                <w:lang w:eastAsia="en-AU"/>
              </w:rPr>
              <w:t>2</w:t>
            </w:r>
            <w:r w:rsidR="009B2355">
              <w:rPr>
                <w:b/>
                <w:lang w:eastAsia="en-AU"/>
              </w:rPr>
              <w:t>3</w:t>
            </w:r>
            <w:r w:rsidRPr="006C3FB7">
              <w:rPr>
                <w:b/>
                <w:lang w:eastAsia="en-AU"/>
              </w:rPr>
              <w:t>)</w:t>
            </w:r>
          </w:p>
        </w:tc>
      </w:tr>
      <w:tr w:rsidR="00F77BD7" w:rsidRPr="00F12C7B" w14:paraId="3E8C589A" w14:textId="77777777" w:rsidTr="00F77BD7">
        <w:trPr>
          <w:trHeight w:val="314"/>
        </w:trPr>
        <w:tc>
          <w:tcPr>
            <w:tcW w:w="576" w:type="dxa"/>
            <w:tcBorders>
              <w:top w:val="single" w:sz="4" w:space="0" w:color="auto"/>
              <w:left w:val="single" w:sz="4" w:space="0" w:color="auto"/>
              <w:bottom w:val="single" w:sz="4" w:space="0" w:color="auto"/>
              <w:right w:val="single" w:sz="4" w:space="0" w:color="auto"/>
            </w:tcBorders>
          </w:tcPr>
          <w:p w14:paraId="3552522C" w14:textId="77777777" w:rsidR="00F77BD7" w:rsidRPr="00F12C7B" w:rsidRDefault="00F77BD7" w:rsidP="00F77BD7">
            <w:pPr>
              <w:spacing w:after="120"/>
              <w:rPr>
                <w:lang w:eastAsia="en-AU"/>
              </w:rPr>
            </w:pPr>
            <w:r w:rsidRPr="00F12C7B">
              <w:rPr>
                <w:lang w:eastAsia="en-AU"/>
              </w:rPr>
              <w:t>1</w:t>
            </w:r>
          </w:p>
        </w:tc>
        <w:tc>
          <w:tcPr>
            <w:tcW w:w="2680" w:type="dxa"/>
            <w:tcBorders>
              <w:top w:val="single" w:sz="4" w:space="0" w:color="auto"/>
              <w:left w:val="single" w:sz="4" w:space="0" w:color="auto"/>
              <w:bottom w:val="single" w:sz="4" w:space="0" w:color="auto"/>
              <w:right w:val="single" w:sz="4" w:space="0" w:color="auto"/>
            </w:tcBorders>
          </w:tcPr>
          <w:p w14:paraId="32272DBD" w14:textId="4924EC3E" w:rsidR="00F77BD7" w:rsidRPr="00F12C7B" w:rsidRDefault="00CF1499" w:rsidP="00F77BD7">
            <w:pPr>
              <w:spacing w:after="120"/>
              <w:rPr>
                <w:lang w:eastAsia="en-AU"/>
              </w:rPr>
            </w:pPr>
            <w:r w:rsidRPr="00CF1499">
              <w:rPr>
                <w:lang w:eastAsia="en-AU"/>
              </w:rPr>
              <w:t>Proposed and existing disturbance, rehabilitation and/or certified rehabilitation</w:t>
            </w:r>
            <w:r>
              <w:rPr>
                <w:lang w:eastAsia="en-AU"/>
              </w:rPr>
              <w:t xml:space="preserve"> </w:t>
            </w:r>
            <w:r w:rsidR="00F77BD7" w:rsidRPr="00F12C7B">
              <w:rPr>
                <w:lang w:eastAsia="en-AU"/>
              </w:rPr>
              <w:t>on site –</w:t>
            </w:r>
            <w:r w:rsidR="00F77BD7">
              <w:rPr>
                <w:lang w:eastAsia="en-AU"/>
              </w:rPr>
              <w:t xml:space="preserve"> </w:t>
            </w:r>
            <w:r w:rsidR="00F77BD7" w:rsidRPr="00F12C7B">
              <w:rPr>
                <w:lang w:eastAsia="en-AU"/>
              </w:rPr>
              <w:t xml:space="preserve">points </w:t>
            </w:r>
          </w:p>
        </w:tc>
        <w:tc>
          <w:tcPr>
            <w:tcW w:w="992" w:type="dxa"/>
            <w:tcBorders>
              <w:top w:val="single" w:sz="4" w:space="0" w:color="auto"/>
              <w:left w:val="single" w:sz="4" w:space="0" w:color="auto"/>
              <w:bottom w:val="single" w:sz="4" w:space="0" w:color="auto"/>
              <w:right w:val="single" w:sz="4" w:space="0" w:color="auto"/>
            </w:tcBorders>
          </w:tcPr>
          <w:p w14:paraId="241277A4" w14:textId="77777777" w:rsidR="00F77BD7" w:rsidRPr="00F12C7B" w:rsidRDefault="00F77BD7" w:rsidP="00F77BD7">
            <w:pPr>
              <w:spacing w:after="120"/>
              <w:jc w:val="center"/>
              <w:rPr>
                <w:lang w:eastAsia="en-AU"/>
              </w:rPr>
            </w:pPr>
            <w:r w:rsidRPr="00F12C7B">
              <w:rPr>
                <w:lang w:eastAsia="en-AU"/>
              </w:rPr>
              <w:t>Table 4</w:t>
            </w:r>
          </w:p>
        </w:tc>
        <w:tc>
          <w:tcPr>
            <w:tcW w:w="5386" w:type="dxa"/>
            <w:tcBorders>
              <w:top w:val="single" w:sz="4" w:space="0" w:color="auto"/>
              <w:left w:val="single" w:sz="4" w:space="0" w:color="auto"/>
              <w:bottom w:val="single" w:sz="4" w:space="0" w:color="auto"/>
              <w:right w:val="single" w:sz="4" w:space="0" w:color="auto"/>
            </w:tcBorders>
          </w:tcPr>
          <w:p w14:paraId="73848918" w14:textId="1C6BDD42" w:rsidR="00F77BD7" w:rsidRPr="00F12C7B" w:rsidRDefault="00F77BD7" w:rsidP="00F77BD7">
            <w:pPr>
              <w:spacing w:after="120"/>
              <w:rPr>
                <w:lang w:eastAsia="en-AU"/>
              </w:rPr>
            </w:pPr>
            <w:r w:rsidRPr="00F12C7B">
              <w:rPr>
                <w:lang w:eastAsia="en-AU"/>
              </w:rPr>
              <w:t>EPPR00372287 _ERC</w:t>
            </w:r>
            <w:r w:rsidR="00F82FB4">
              <w:rPr>
                <w:lang w:eastAsia="en-AU"/>
              </w:rPr>
              <w:t>M</w:t>
            </w:r>
            <w:r w:rsidRPr="00F12C7B">
              <w:rPr>
                <w:lang w:eastAsia="en-AU"/>
              </w:rPr>
              <w:t>_PT_</w:t>
            </w:r>
            <w:r w:rsidR="00CF1499">
              <w:rPr>
                <w:lang w:eastAsia="en-AU"/>
              </w:rPr>
              <w:t>3006202</w:t>
            </w:r>
            <w:r w:rsidR="009B2355">
              <w:rPr>
                <w:lang w:eastAsia="en-AU"/>
              </w:rPr>
              <w:t>3</w:t>
            </w:r>
            <w:r w:rsidRPr="00F12C7B">
              <w:rPr>
                <w:lang w:eastAsia="en-AU"/>
              </w:rPr>
              <w:t>.zip.</w:t>
            </w:r>
          </w:p>
        </w:tc>
      </w:tr>
      <w:tr w:rsidR="00F77BD7" w:rsidRPr="00F12C7B" w14:paraId="0853AA23" w14:textId="77777777" w:rsidTr="00F77BD7">
        <w:trPr>
          <w:trHeight w:val="314"/>
        </w:trPr>
        <w:tc>
          <w:tcPr>
            <w:tcW w:w="576" w:type="dxa"/>
            <w:tcBorders>
              <w:top w:val="single" w:sz="4" w:space="0" w:color="auto"/>
              <w:left w:val="single" w:sz="4" w:space="0" w:color="auto"/>
              <w:bottom w:val="single" w:sz="4" w:space="0" w:color="auto"/>
              <w:right w:val="single" w:sz="4" w:space="0" w:color="auto"/>
            </w:tcBorders>
          </w:tcPr>
          <w:p w14:paraId="292FE197" w14:textId="77777777" w:rsidR="00F77BD7" w:rsidRPr="00F12C7B" w:rsidRDefault="00F77BD7" w:rsidP="00F77BD7">
            <w:pPr>
              <w:spacing w:before="100" w:after="100"/>
              <w:rPr>
                <w:lang w:eastAsia="en-AU"/>
              </w:rPr>
            </w:pPr>
            <w:r w:rsidRPr="00F12C7B">
              <w:rPr>
                <w:lang w:eastAsia="en-AU"/>
              </w:rPr>
              <w:t>2</w:t>
            </w:r>
          </w:p>
        </w:tc>
        <w:tc>
          <w:tcPr>
            <w:tcW w:w="2680" w:type="dxa"/>
            <w:tcBorders>
              <w:top w:val="single" w:sz="4" w:space="0" w:color="auto"/>
              <w:left w:val="single" w:sz="4" w:space="0" w:color="auto"/>
              <w:bottom w:val="single" w:sz="4" w:space="0" w:color="auto"/>
              <w:right w:val="single" w:sz="4" w:space="0" w:color="auto"/>
            </w:tcBorders>
          </w:tcPr>
          <w:p w14:paraId="2CEE28EF" w14:textId="5B4B92B6" w:rsidR="00F77BD7" w:rsidRPr="00F12C7B" w:rsidRDefault="00CF1499" w:rsidP="00F77BD7">
            <w:pPr>
              <w:spacing w:before="100" w:after="100"/>
              <w:rPr>
                <w:lang w:eastAsia="en-AU"/>
              </w:rPr>
            </w:pPr>
            <w:r w:rsidRPr="00CF1499">
              <w:rPr>
                <w:lang w:eastAsia="en-AU"/>
              </w:rPr>
              <w:t>Proposed and existing disturbance, rehabilitation and/or certified rehabilitation</w:t>
            </w:r>
            <w:r>
              <w:rPr>
                <w:lang w:eastAsia="en-AU"/>
              </w:rPr>
              <w:t xml:space="preserve"> </w:t>
            </w:r>
            <w:r w:rsidR="00F77BD7" w:rsidRPr="00F12C7B">
              <w:rPr>
                <w:lang w:eastAsia="en-AU"/>
              </w:rPr>
              <w:t>on site -</w:t>
            </w:r>
            <w:r w:rsidR="00F77BD7">
              <w:rPr>
                <w:lang w:eastAsia="en-AU"/>
              </w:rPr>
              <w:t xml:space="preserve"> </w:t>
            </w:r>
            <w:r w:rsidR="00F77BD7" w:rsidRPr="00F12C7B">
              <w:rPr>
                <w:lang w:eastAsia="en-AU"/>
              </w:rPr>
              <w:t>lines</w:t>
            </w:r>
          </w:p>
        </w:tc>
        <w:tc>
          <w:tcPr>
            <w:tcW w:w="992" w:type="dxa"/>
            <w:tcBorders>
              <w:top w:val="single" w:sz="4" w:space="0" w:color="auto"/>
              <w:left w:val="single" w:sz="4" w:space="0" w:color="auto"/>
              <w:bottom w:val="single" w:sz="4" w:space="0" w:color="auto"/>
              <w:right w:val="single" w:sz="4" w:space="0" w:color="auto"/>
            </w:tcBorders>
          </w:tcPr>
          <w:p w14:paraId="47A532D0" w14:textId="77777777" w:rsidR="00F77BD7" w:rsidRPr="00F12C7B" w:rsidRDefault="00F77BD7" w:rsidP="00F77BD7">
            <w:pPr>
              <w:spacing w:before="100" w:after="100"/>
              <w:rPr>
                <w:lang w:eastAsia="en-AU"/>
              </w:rPr>
            </w:pPr>
            <w:r w:rsidRPr="00F12C7B">
              <w:rPr>
                <w:lang w:eastAsia="en-AU"/>
              </w:rPr>
              <w:t>Table 4</w:t>
            </w:r>
          </w:p>
        </w:tc>
        <w:tc>
          <w:tcPr>
            <w:tcW w:w="5386" w:type="dxa"/>
            <w:tcBorders>
              <w:top w:val="single" w:sz="4" w:space="0" w:color="auto"/>
              <w:left w:val="single" w:sz="4" w:space="0" w:color="auto"/>
              <w:bottom w:val="single" w:sz="4" w:space="0" w:color="auto"/>
              <w:right w:val="single" w:sz="4" w:space="0" w:color="auto"/>
            </w:tcBorders>
          </w:tcPr>
          <w:p w14:paraId="279B352C" w14:textId="7113FF78" w:rsidR="00F77BD7" w:rsidRPr="00F12C7B" w:rsidRDefault="00F77BD7" w:rsidP="00F77BD7">
            <w:pPr>
              <w:spacing w:before="100" w:after="100"/>
              <w:rPr>
                <w:lang w:eastAsia="en-AU"/>
              </w:rPr>
            </w:pPr>
            <w:r w:rsidRPr="00F12C7B">
              <w:rPr>
                <w:lang w:eastAsia="en-AU"/>
              </w:rPr>
              <w:t>EPPR00372287 _ERC</w:t>
            </w:r>
            <w:r w:rsidR="00F82FB4">
              <w:rPr>
                <w:lang w:eastAsia="en-AU"/>
              </w:rPr>
              <w:t>M</w:t>
            </w:r>
            <w:r w:rsidRPr="00F12C7B">
              <w:rPr>
                <w:lang w:eastAsia="en-AU"/>
              </w:rPr>
              <w:t>_LN_</w:t>
            </w:r>
            <w:r w:rsidR="00CF1499">
              <w:rPr>
                <w:lang w:eastAsia="en-AU"/>
              </w:rPr>
              <w:t>3006202</w:t>
            </w:r>
            <w:r w:rsidR="009B2355">
              <w:rPr>
                <w:lang w:eastAsia="en-AU"/>
              </w:rPr>
              <w:t>3</w:t>
            </w:r>
            <w:r w:rsidRPr="00F12C7B">
              <w:rPr>
                <w:lang w:eastAsia="en-AU"/>
              </w:rPr>
              <w:t>.zip.</w:t>
            </w:r>
          </w:p>
        </w:tc>
      </w:tr>
      <w:tr w:rsidR="00F77BD7" w:rsidRPr="00F12C7B" w14:paraId="5A3F2532" w14:textId="77777777" w:rsidTr="00F77BD7">
        <w:trPr>
          <w:trHeight w:val="314"/>
        </w:trPr>
        <w:tc>
          <w:tcPr>
            <w:tcW w:w="576" w:type="dxa"/>
            <w:tcBorders>
              <w:top w:val="single" w:sz="4" w:space="0" w:color="auto"/>
              <w:left w:val="single" w:sz="4" w:space="0" w:color="auto"/>
              <w:bottom w:val="single" w:sz="4" w:space="0" w:color="auto"/>
              <w:right w:val="single" w:sz="4" w:space="0" w:color="auto"/>
            </w:tcBorders>
          </w:tcPr>
          <w:p w14:paraId="0CB2A954" w14:textId="77777777" w:rsidR="00F77BD7" w:rsidRPr="00F12C7B" w:rsidRDefault="00F77BD7" w:rsidP="00F77BD7">
            <w:pPr>
              <w:spacing w:before="100" w:after="100"/>
              <w:rPr>
                <w:lang w:eastAsia="en-AU"/>
              </w:rPr>
            </w:pPr>
            <w:r w:rsidRPr="00F12C7B">
              <w:rPr>
                <w:lang w:eastAsia="en-AU"/>
              </w:rPr>
              <w:t>3</w:t>
            </w:r>
          </w:p>
        </w:tc>
        <w:tc>
          <w:tcPr>
            <w:tcW w:w="2680" w:type="dxa"/>
            <w:tcBorders>
              <w:top w:val="single" w:sz="4" w:space="0" w:color="auto"/>
              <w:left w:val="single" w:sz="4" w:space="0" w:color="auto"/>
              <w:bottom w:val="single" w:sz="4" w:space="0" w:color="auto"/>
              <w:right w:val="single" w:sz="4" w:space="0" w:color="auto"/>
            </w:tcBorders>
          </w:tcPr>
          <w:p w14:paraId="3D16C03A" w14:textId="4CDBA687" w:rsidR="00F77BD7" w:rsidRPr="00F12C7B" w:rsidRDefault="00CF1499" w:rsidP="00F77BD7">
            <w:pPr>
              <w:spacing w:before="100" w:after="100"/>
              <w:rPr>
                <w:lang w:eastAsia="en-AU"/>
              </w:rPr>
            </w:pPr>
            <w:r w:rsidRPr="00CF1499">
              <w:rPr>
                <w:lang w:eastAsia="en-AU"/>
              </w:rPr>
              <w:t>Proposed and existing disturbance, rehabilitation and/or certified rehabilitation</w:t>
            </w:r>
            <w:r>
              <w:rPr>
                <w:lang w:eastAsia="en-AU"/>
              </w:rPr>
              <w:t xml:space="preserve"> </w:t>
            </w:r>
            <w:r w:rsidR="00F77BD7" w:rsidRPr="00F12C7B">
              <w:rPr>
                <w:lang w:eastAsia="en-AU"/>
              </w:rPr>
              <w:t>on site -</w:t>
            </w:r>
            <w:r w:rsidR="00F77BD7">
              <w:rPr>
                <w:lang w:eastAsia="en-AU"/>
              </w:rPr>
              <w:t xml:space="preserve"> </w:t>
            </w:r>
            <w:r w:rsidR="00F77BD7" w:rsidRPr="00F12C7B">
              <w:rPr>
                <w:lang w:eastAsia="en-AU"/>
              </w:rPr>
              <w:t>polygons</w:t>
            </w:r>
          </w:p>
        </w:tc>
        <w:tc>
          <w:tcPr>
            <w:tcW w:w="992" w:type="dxa"/>
            <w:tcBorders>
              <w:top w:val="single" w:sz="4" w:space="0" w:color="auto"/>
              <w:left w:val="single" w:sz="4" w:space="0" w:color="auto"/>
              <w:bottom w:val="single" w:sz="4" w:space="0" w:color="auto"/>
              <w:right w:val="single" w:sz="4" w:space="0" w:color="auto"/>
            </w:tcBorders>
          </w:tcPr>
          <w:p w14:paraId="2CD93A34" w14:textId="77777777" w:rsidR="00F77BD7" w:rsidRPr="00F12C7B" w:rsidRDefault="00F77BD7" w:rsidP="00F77BD7">
            <w:pPr>
              <w:spacing w:before="100" w:after="100"/>
              <w:rPr>
                <w:lang w:eastAsia="en-AU"/>
              </w:rPr>
            </w:pPr>
            <w:r w:rsidRPr="00F12C7B">
              <w:rPr>
                <w:lang w:eastAsia="en-AU"/>
              </w:rPr>
              <w:t>Table 4</w:t>
            </w:r>
          </w:p>
        </w:tc>
        <w:tc>
          <w:tcPr>
            <w:tcW w:w="5386" w:type="dxa"/>
            <w:tcBorders>
              <w:top w:val="single" w:sz="4" w:space="0" w:color="auto"/>
              <w:left w:val="single" w:sz="4" w:space="0" w:color="auto"/>
              <w:bottom w:val="single" w:sz="4" w:space="0" w:color="auto"/>
              <w:right w:val="single" w:sz="4" w:space="0" w:color="auto"/>
            </w:tcBorders>
          </w:tcPr>
          <w:p w14:paraId="249A9B28" w14:textId="273C9E46" w:rsidR="00F77BD7" w:rsidRPr="00F12C7B" w:rsidRDefault="00F77BD7" w:rsidP="00F77BD7">
            <w:pPr>
              <w:spacing w:before="100" w:after="100"/>
              <w:rPr>
                <w:lang w:eastAsia="en-AU"/>
              </w:rPr>
            </w:pPr>
            <w:r w:rsidRPr="00F12C7B">
              <w:rPr>
                <w:lang w:eastAsia="en-AU"/>
              </w:rPr>
              <w:t>EPPR00372287 _ERC</w:t>
            </w:r>
            <w:r w:rsidR="00F82FB4">
              <w:rPr>
                <w:lang w:eastAsia="en-AU"/>
              </w:rPr>
              <w:t>M</w:t>
            </w:r>
            <w:r w:rsidRPr="00F12C7B">
              <w:rPr>
                <w:lang w:eastAsia="en-AU"/>
              </w:rPr>
              <w:t>_PY_</w:t>
            </w:r>
            <w:r w:rsidR="00CF1499">
              <w:rPr>
                <w:lang w:eastAsia="en-AU"/>
              </w:rPr>
              <w:t>3006202</w:t>
            </w:r>
            <w:r w:rsidR="009B2355">
              <w:rPr>
                <w:lang w:eastAsia="en-AU"/>
              </w:rPr>
              <w:t>3</w:t>
            </w:r>
            <w:r w:rsidRPr="00F12C7B">
              <w:rPr>
                <w:lang w:eastAsia="en-AU"/>
              </w:rPr>
              <w:t>.zip.</w:t>
            </w:r>
          </w:p>
        </w:tc>
      </w:tr>
    </w:tbl>
    <w:p w14:paraId="20202706" w14:textId="77777777" w:rsidR="00F77BD7" w:rsidRPr="00F12C7B" w:rsidRDefault="00F77BD7" w:rsidP="00F77BD7">
      <w:pPr>
        <w:rPr>
          <w:szCs w:val="20"/>
        </w:rPr>
      </w:pPr>
    </w:p>
    <w:p w14:paraId="0C85C196" w14:textId="77777777" w:rsidR="00F77BD7" w:rsidRPr="00F12C7B" w:rsidRDefault="00F77BD7" w:rsidP="00F77BD7">
      <w:pPr>
        <w:rPr>
          <w:szCs w:val="20"/>
        </w:rPr>
      </w:pPr>
      <w:r w:rsidRPr="00F12C7B">
        <w:rPr>
          <w:szCs w:val="20"/>
        </w:rPr>
        <w:t>Where:</w:t>
      </w:r>
    </w:p>
    <w:tbl>
      <w:tblPr>
        <w:tblW w:w="0" w:type="auto"/>
        <w:tblLook w:val="04A0" w:firstRow="1" w:lastRow="0" w:firstColumn="1" w:lastColumn="0" w:noHBand="0" w:noVBand="1"/>
      </w:tblPr>
      <w:tblGrid>
        <w:gridCol w:w="4962"/>
        <w:gridCol w:w="4040"/>
      </w:tblGrid>
      <w:tr w:rsidR="009F1CDE" w:rsidRPr="00F12C7B" w14:paraId="47578E12" w14:textId="79434AD9" w:rsidTr="007171DE">
        <w:tc>
          <w:tcPr>
            <w:tcW w:w="4962" w:type="dxa"/>
          </w:tcPr>
          <w:p w14:paraId="13E15A72" w14:textId="756D0F68" w:rsidR="009F1CDE" w:rsidRPr="00F12C7B" w:rsidRDefault="009F1CDE" w:rsidP="008712ED">
            <w:pPr>
              <w:numPr>
                <w:ilvl w:val="0"/>
                <w:numId w:val="13"/>
              </w:numPr>
              <w:rPr>
                <w:szCs w:val="20"/>
                <w:lang w:eastAsia="en-AU"/>
              </w:rPr>
            </w:pPr>
            <w:r>
              <w:rPr>
                <w:szCs w:val="20"/>
                <w:lang w:eastAsia="en-AU"/>
              </w:rPr>
              <w:t>ERCM = Estimate Rehabilitation Cost Mining</w:t>
            </w:r>
          </w:p>
        </w:tc>
        <w:tc>
          <w:tcPr>
            <w:tcW w:w="4040" w:type="dxa"/>
          </w:tcPr>
          <w:p w14:paraId="259B592D" w14:textId="57D6155A" w:rsidR="009F1CDE" w:rsidRDefault="009F1CDE" w:rsidP="008712ED">
            <w:pPr>
              <w:numPr>
                <w:ilvl w:val="0"/>
                <w:numId w:val="13"/>
              </w:numPr>
              <w:rPr>
                <w:szCs w:val="20"/>
                <w:lang w:eastAsia="en-AU"/>
              </w:rPr>
            </w:pPr>
            <w:r w:rsidRPr="00F12C7B">
              <w:rPr>
                <w:szCs w:val="20"/>
                <w:lang w:eastAsia="en-AU"/>
              </w:rPr>
              <w:t>LN = line (geometry)</w:t>
            </w:r>
          </w:p>
        </w:tc>
      </w:tr>
      <w:tr w:rsidR="009F1CDE" w:rsidRPr="00F12C7B" w14:paraId="59C441E6" w14:textId="53B8CE04" w:rsidTr="007171DE">
        <w:tc>
          <w:tcPr>
            <w:tcW w:w="4962" w:type="dxa"/>
          </w:tcPr>
          <w:p w14:paraId="04F22D65" w14:textId="4C410517" w:rsidR="009F1CDE" w:rsidRPr="00F12C7B" w:rsidRDefault="009F1CDE" w:rsidP="008712ED">
            <w:pPr>
              <w:numPr>
                <w:ilvl w:val="0"/>
                <w:numId w:val="13"/>
              </w:numPr>
              <w:rPr>
                <w:szCs w:val="20"/>
                <w:lang w:eastAsia="en-AU"/>
              </w:rPr>
            </w:pPr>
            <w:r w:rsidRPr="00F12C7B">
              <w:rPr>
                <w:szCs w:val="20"/>
                <w:lang w:eastAsia="en-AU"/>
              </w:rPr>
              <w:t>PT = point (geometry)</w:t>
            </w:r>
          </w:p>
        </w:tc>
        <w:tc>
          <w:tcPr>
            <w:tcW w:w="4040" w:type="dxa"/>
          </w:tcPr>
          <w:p w14:paraId="73C451E8" w14:textId="6B1C72C5" w:rsidR="009F1CDE" w:rsidRPr="00F12C7B" w:rsidRDefault="009F1CDE" w:rsidP="008712ED">
            <w:pPr>
              <w:numPr>
                <w:ilvl w:val="0"/>
                <w:numId w:val="13"/>
              </w:numPr>
              <w:rPr>
                <w:szCs w:val="20"/>
                <w:lang w:eastAsia="en-AU"/>
              </w:rPr>
            </w:pPr>
            <w:r w:rsidRPr="00F12C7B">
              <w:rPr>
                <w:szCs w:val="20"/>
                <w:lang w:eastAsia="en-AU"/>
              </w:rPr>
              <w:t>PY = polygon (geometry)</w:t>
            </w:r>
          </w:p>
        </w:tc>
      </w:tr>
    </w:tbl>
    <w:p w14:paraId="08A9ADF3" w14:textId="77777777" w:rsidR="00F77BD7" w:rsidRPr="00F12C7B" w:rsidRDefault="00F77BD7" w:rsidP="00F77BD7"/>
    <w:p w14:paraId="7082F88C" w14:textId="0D7CB55E" w:rsidR="00F77BD7" w:rsidRPr="00F12C7B" w:rsidRDefault="00F77BD7" w:rsidP="00F77BD7">
      <w:r w:rsidRPr="00F12C7B">
        <w:fldChar w:fldCharType="begin"/>
      </w:r>
      <w:r w:rsidRPr="00F12C7B">
        <w:instrText xml:space="preserve"> REF _Ref533154213 \h </w:instrText>
      </w:r>
      <w:r w:rsidR="00681A7A">
        <w:fldChar w:fldCharType="separate"/>
      </w:r>
      <w:r w:rsidRPr="00F12C7B">
        <w:fldChar w:fldCharType="end"/>
      </w:r>
      <w:r w:rsidR="0053519F">
        <w:t>Table 4</w:t>
      </w:r>
      <w:r w:rsidRPr="00F12C7B">
        <w:t xml:space="preserve"> comprises the schema for disturbance and rehabilitation data. It is important to note that </w:t>
      </w:r>
      <w:proofErr w:type="gramStart"/>
      <w:r w:rsidRPr="00F12C7B">
        <w:t>a number of</w:t>
      </w:r>
      <w:proofErr w:type="gramEnd"/>
      <w:r w:rsidRPr="00F12C7B">
        <w:t xml:space="preserve"> options are provided for some fields, however only one value for each field should be populated from the available list. Please refer to the definitions column for guidance in determining field values for disturbance and rehabilitation polygons.</w:t>
      </w:r>
    </w:p>
    <w:p w14:paraId="6B8618AE" w14:textId="77777777" w:rsidR="00F77BD7" w:rsidRPr="00F12C7B" w:rsidRDefault="00F77BD7" w:rsidP="00F77BD7"/>
    <w:p w14:paraId="126DB4F0" w14:textId="0644A3AD" w:rsidR="00F77BD7" w:rsidRPr="00F12C7B" w:rsidRDefault="00F77BD7" w:rsidP="00F77BD7">
      <w:r w:rsidRPr="00F12C7B">
        <w:t xml:space="preserve">A spreadsheet containing the schema and a shapefile template is available </w:t>
      </w:r>
      <w:r w:rsidR="009F1CDE" w:rsidRPr="009F1CDE">
        <w:t xml:space="preserve">on the Queensland Government website at </w:t>
      </w:r>
      <w:hyperlink r:id="rId24" w:history="1">
        <w:r w:rsidR="006E5135">
          <w:rPr>
            <w:rStyle w:val="Hyperlink"/>
          </w:rPr>
          <w:t>www.qld.gov.au</w:t>
        </w:r>
      </w:hyperlink>
      <w:r w:rsidR="009F1CDE" w:rsidRPr="009F1CDE">
        <w:t xml:space="preserve"> and using ‘submission of spatial information’ as a search term.</w:t>
      </w:r>
    </w:p>
    <w:p w14:paraId="08D6F95A" w14:textId="77777777" w:rsidR="000C2B19" w:rsidRDefault="000C2B19" w:rsidP="00822985">
      <w:pPr>
        <w:pStyle w:val="textnormal"/>
        <w:sectPr w:rsidR="000C2B19" w:rsidSect="00822985">
          <w:pgSz w:w="11906" w:h="16838" w:code="9"/>
          <w:pgMar w:top="1814" w:right="851" w:bottom="1134" w:left="1134" w:header="567" w:footer="567" w:gutter="0"/>
          <w:cols w:space="720"/>
          <w:docGrid w:linePitch="272"/>
        </w:sectPr>
      </w:pPr>
    </w:p>
    <w:p w14:paraId="10779E99" w14:textId="0DFFC729" w:rsidR="00E61FCA" w:rsidRPr="007240EC" w:rsidRDefault="00E61FCA" w:rsidP="007240EC">
      <w:pPr>
        <w:pStyle w:val="Caption"/>
        <w:keepNext/>
        <w:rPr>
          <w:b/>
          <w:bCs/>
          <w:color w:val="auto"/>
          <w:sz w:val="20"/>
          <w:szCs w:val="20"/>
        </w:rPr>
      </w:pPr>
      <w:bookmarkStart w:id="10" w:name="_Ref57279699"/>
      <w:r w:rsidRPr="007240EC">
        <w:rPr>
          <w:color w:val="auto"/>
          <w:sz w:val="20"/>
          <w:szCs w:val="20"/>
        </w:rPr>
        <w:lastRenderedPageBreak/>
        <w:t xml:space="preserve">Table </w:t>
      </w:r>
      <w:r w:rsidRPr="007240EC">
        <w:rPr>
          <w:color w:val="auto"/>
          <w:sz w:val="20"/>
          <w:szCs w:val="20"/>
        </w:rPr>
        <w:fldChar w:fldCharType="begin"/>
      </w:r>
      <w:r w:rsidRPr="007240EC">
        <w:rPr>
          <w:color w:val="auto"/>
          <w:sz w:val="20"/>
          <w:szCs w:val="20"/>
        </w:rPr>
        <w:instrText xml:space="preserve"> SEQ Table \* ARABIC </w:instrText>
      </w:r>
      <w:r w:rsidRPr="007240EC">
        <w:rPr>
          <w:color w:val="auto"/>
          <w:sz w:val="20"/>
          <w:szCs w:val="20"/>
        </w:rPr>
        <w:fldChar w:fldCharType="separate"/>
      </w:r>
      <w:r w:rsidR="00074CD5">
        <w:rPr>
          <w:noProof/>
          <w:color w:val="auto"/>
          <w:sz w:val="20"/>
          <w:szCs w:val="20"/>
        </w:rPr>
        <w:t>4</w:t>
      </w:r>
      <w:r w:rsidRPr="007240EC">
        <w:rPr>
          <w:color w:val="auto"/>
          <w:sz w:val="20"/>
          <w:szCs w:val="20"/>
        </w:rPr>
        <w:fldChar w:fldCharType="end"/>
      </w:r>
      <w:bookmarkEnd w:id="10"/>
      <w:r w:rsidR="00CE4EF9" w:rsidRPr="007240EC">
        <w:rPr>
          <w:color w:val="auto"/>
          <w:sz w:val="20"/>
          <w:szCs w:val="20"/>
        </w:rPr>
        <w:t>: Schema for mining activities (ERC</w:t>
      </w:r>
      <w:r w:rsidR="00F82FB4">
        <w:rPr>
          <w:color w:val="auto"/>
          <w:sz w:val="20"/>
          <w:szCs w:val="20"/>
        </w:rPr>
        <w:t>M</w:t>
      </w:r>
      <w:r w:rsidR="00CE4EF9" w:rsidRPr="007240EC">
        <w:rPr>
          <w:color w:val="auto"/>
          <w:sz w:val="20"/>
          <w:szCs w:val="20"/>
        </w:rPr>
        <w:t>) - disturbance and rehabilitation</w:t>
      </w:r>
    </w:p>
    <w:tbl>
      <w:tblPr>
        <w:tblStyle w:val="TableGrid"/>
        <w:tblW w:w="14437" w:type="dxa"/>
        <w:tblLayout w:type="fixed"/>
        <w:tblLook w:val="04A0" w:firstRow="1" w:lastRow="0" w:firstColumn="1" w:lastColumn="0" w:noHBand="0" w:noVBand="1"/>
      </w:tblPr>
      <w:tblGrid>
        <w:gridCol w:w="1539"/>
        <w:gridCol w:w="1095"/>
        <w:gridCol w:w="1383"/>
        <w:gridCol w:w="4123"/>
        <w:gridCol w:w="950"/>
        <w:gridCol w:w="3986"/>
        <w:gridCol w:w="1361"/>
      </w:tblGrid>
      <w:tr w:rsidR="00E61FCA" w:rsidRPr="00DE4545" w14:paraId="3D39EAEA" w14:textId="77777777" w:rsidTr="00917FA1">
        <w:trPr>
          <w:trHeight w:val="70"/>
          <w:tblHeader/>
        </w:trPr>
        <w:tc>
          <w:tcPr>
            <w:tcW w:w="1539" w:type="dxa"/>
            <w:shd w:val="clear" w:color="auto" w:fill="D9D9D9" w:themeFill="background1" w:themeFillShade="D9"/>
            <w:hideMark/>
          </w:tcPr>
          <w:p w14:paraId="2B10421B" w14:textId="77777777" w:rsidR="00E61FCA" w:rsidRPr="00DE4545" w:rsidRDefault="00E61FCA" w:rsidP="009F1CDE">
            <w:pPr>
              <w:pStyle w:val="textnormal"/>
              <w:spacing w:after="0" w:line="240" w:lineRule="auto"/>
              <w:rPr>
                <w:b/>
                <w:bCs/>
              </w:rPr>
            </w:pPr>
            <w:r w:rsidRPr="00DE4545">
              <w:rPr>
                <w:b/>
                <w:bCs/>
              </w:rPr>
              <w:t>Field Name</w:t>
            </w:r>
          </w:p>
        </w:tc>
        <w:tc>
          <w:tcPr>
            <w:tcW w:w="1095" w:type="dxa"/>
            <w:shd w:val="clear" w:color="auto" w:fill="D9D9D9" w:themeFill="background1" w:themeFillShade="D9"/>
            <w:hideMark/>
          </w:tcPr>
          <w:p w14:paraId="29C4D5AF" w14:textId="77777777" w:rsidR="00E61FCA" w:rsidRPr="00DE4545" w:rsidRDefault="00E61FCA" w:rsidP="009F1CDE">
            <w:pPr>
              <w:pStyle w:val="textnormal"/>
              <w:spacing w:after="0" w:line="240" w:lineRule="auto"/>
              <w:rPr>
                <w:b/>
                <w:bCs/>
              </w:rPr>
            </w:pPr>
            <w:r w:rsidRPr="00DE4545">
              <w:rPr>
                <w:b/>
                <w:bCs/>
              </w:rPr>
              <w:t>Type</w:t>
            </w:r>
          </w:p>
        </w:tc>
        <w:tc>
          <w:tcPr>
            <w:tcW w:w="1383" w:type="dxa"/>
            <w:shd w:val="clear" w:color="auto" w:fill="D9D9D9" w:themeFill="background1" w:themeFillShade="D9"/>
            <w:noWrap/>
            <w:hideMark/>
          </w:tcPr>
          <w:p w14:paraId="7F46662C" w14:textId="77777777" w:rsidR="00E61FCA" w:rsidRPr="00DE4545" w:rsidRDefault="00E61FCA" w:rsidP="009F1CDE">
            <w:pPr>
              <w:pStyle w:val="textnormal"/>
              <w:spacing w:after="0" w:line="240" w:lineRule="auto"/>
              <w:rPr>
                <w:b/>
                <w:bCs/>
              </w:rPr>
            </w:pPr>
            <w:r w:rsidRPr="00DE4545">
              <w:rPr>
                <w:b/>
                <w:bCs/>
              </w:rPr>
              <w:t>Length</w:t>
            </w:r>
          </w:p>
        </w:tc>
        <w:tc>
          <w:tcPr>
            <w:tcW w:w="4123" w:type="dxa"/>
            <w:shd w:val="clear" w:color="auto" w:fill="D9D9D9" w:themeFill="background1" w:themeFillShade="D9"/>
            <w:hideMark/>
          </w:tcPr>
          <w:p w14:paraId="4ACAB0C0" w14:textId="77777777" w:rsidR="00E61FCA" w:rsidRPr="00DE4545" w:rsidRDefault="00E61FCA" w:rsidP="009F1CDE">
            <w:pPr>
              <w:pStyle w:val="textnormal"/>
              <w:spacing w:after="0" w:line="240" w:lineRule="auto"/>
              <w:rPr>
                <w:b/>
                <w:bCs/>
              </w:rPr>
            </w:pPr>
            <w:r w:rsidRPr="00DE4545">
              <w:rPr>
                <w:b/>
                <w:bCs/>
              </w:rPr>
              <w:t>Definition</w:t>
            </w:r>
          </w:p>
        </w:tc>
        <w:tc>
          <w:tcPr>
            <w:tcW w:w="950" w:type="dxa"/>
            <w:shd w:val="clear" w:color="auto" w:fill="D9D9D9" w:themeFill="background1" w:themeFillShade="D9"/>
            <w:hideMark/>
          </w:tcPr>
          <w:p w14:paraId="5CEB9EDF" w14:textId="77777777" w:rsidR="00E61FCA" w:rsidRPr="00DE4545" w:rsidRDefault="00E61FCA" w:rsidP="009F1CDE">
            <w:pPr>
              <w:pStyle w:val="textnormal"/>
              <w:spacing w:after="0" w:line="240" w:lineRule="auto"/>
              <w:rPr>
                <w:b/>
                <w:bCs/>
              </w:rPr>
            </w:pPr>
            <w:r w:rsidRPr="00DE4545">
              <w:rPr>
                <w:b/>
                <w:bCs/>
              </w:rPr>
              <w:t>Domain Values</w:t>
            </w:r>
            <w:r>
              <w:rPr>
                <w:rStyle w:val="FootnoteReference"/>
                <w:b/>
                <w:bCs/>
              </w:rPr>
              <w:footnoteReference w:id="13"/>
            </w:r>
          </w:p>
        </w:tc>
        <w:tc>
          <w:tcPr>
            <w:tcW w:w="3986" w:type="dxa"/>
            <w:shd w:val="clear" w:color="auto" w:fill="D9D9D9" w:themeFill="background1" w:themeFillShade="D9"/>
            <w:hideMark/>
          </w:tcPr>
          <w:p w14:paraId="563ACB25" w14:textId="77777777" w:rsidR="00E61FCA" w:rsidRPr="00DE4545" w:rsidRDefault="00E61FCA" w:rsidP="009F1CDE">
            <w:pPr>
              <w:pStyle w:val="textnormal"/>
              <w:spacing w:after="0" w:line="240" w:lineRule="auto"/>
              <w:rPr>
                <w:b/>
                <w:bCs/>
              </w:rPr>
            </w:pPr>
            <w:r w:rsidRPr="00DE4545">
              <w:rPr>
                <w:b/>
                <w:bCs/>
              </w:rPr>
              <w:t>Domain Value Description</w:t>
            </w:r>
          </w:p>
        </w:tc>
        <w:tc>
          <w:tcPr>
            <w:tcW w:w="1361" w:type="dxa"/>
            <w:shd w:val="clear" w:color="auto" w:fill="D9D9D9" w:themeFill="background1" w:themeFillShade="D9"/>
            <w:hideMark/>
          </w:tcPr>
          <w:p w14:paraId="28902721" w14:textId="77777777" w:rsidR="00E61FCA" w:rsidRPr="00DE4545" w:rsidRDefault="00E61FCA" w:rsidP="009F1CDE">
            <w:pPr>
              <w:pStyle w:val="textnormal"/>
              <w:spacing w:after="0" w:line="240" w:lineRule="auto"/>
              <w:rPr>
                <w:b/>
                <w:bCs/>
              </w:rPr>
            </w:pPr>
            <w:r w:rsidRPr="00DE4545">
              <w:rPr>
                <w:b/>
                <w:bCs/>
              </w:rPr>
              <w:t>Mandatory/ Optional</w:t>
            </w:r>
          </w:p>
        </w:tc>
      </w:tr>
      <w:tr w:rsidR="00E61FCA" w:rsidRPr="00DE4545" w14:paraId="3713D9F7" w14:textId="77777777" w:rsidTr="009F1CDE">
        <w:trPr>
          <w:trHeight w:val="70"/>
        </w:trPr>
        <w:tc>
          <w:tcPr>
            <w:tcW w:w="1539" w:type="dxa"/>
            <w:hideMark/>
          </w:tcPr>
          <w:p w14:paraId="71F5E93F" w14:textId="77777777" w:rsidR="00E61FCA" w:rsidRPr="00DE4545" w:rsidRDefault="00E61FCA" w:rsidP="009F1CDE">
            <w:pPr>
              <w:pStyle w:val="textnormal"/>
              <w:spacing w:after="0" w:line="240" w:lineRule="auto"/>
              <w:rPr>
                <w:b/>
                <w:bCs/>
              </w:rPr>
            </w:pPr>
            <w:r w:rsidRPr="00DE4545">
              <w:rPr>
                <w:b/>
                <w:bCs/>
              </w:rPr>
              <w:t>FID</w:t>
            </w:r>
          </w:p>
        </w:tc>
        <w:tc>
          <w:tcPr>
            <w:tcW w:w="1095" w:type="dxa"/>
            <w:hideMark/>
          </w:tcPr>
          <w:p w14:paraId="020218B7" w14:textId="77777777" w:rsidR="00E61FCA" w:rsidRPr="00DE4545" w:rsidRDefault="00E61FCA" w:rsidP="009F1CDE">
            <w:pPr>
              <w:pStyle w:val="textnormal"/>
              <w:spacing w:after="0" w:line="240" w:lineRule="auto"/>
            </w:pPr>
            <w:r w:rsidRPr="00DE4545">
              <w:t>Object ID</w:t>
            </w:r>
          </w:p>
        </w:tc>
        <w:tc>
          <w:tcPr>
            <w:tcW w:w="1383" w:type="dxa"/>
            <w:hideMark/>
          </w:tcPr>
          <w:p w14:paraId="257ADDA7" w14:textId="77777777" w:rsidR="00E61FCA" w:rsidRPr="00DE4545" w:rsidRDefault="00E61FCA" w:rsidP="009F1CDE">
            <w:pPr>
              <w:pStyle w:val="textnormal"/>
              <w:spacing w:after="0" w:line="240" w:lineRule="auto"/>
            </w:pPr>
            <w:r w:rsidRPr="00DE4545">
              <w:t>N/A</w:t>
            </w:r>
          </w:p>
        </w:tc>
        <w:tc>
          <w:tcPr>
            <w:tcW w:w="4123" w:type="dxa"/>
            <w:hideMark/>
          </w:tcPr>
          <w:p w14:paraId="759619D9" w14:textId="77777777" w:rsidR="00E61FCA" w:rsidRPr="00DE4545" w:rsidRDefault="00E61FCA" w:rsidP="009F1CDE">
            <w:pPr>
              <w:pStyle w:val="textnormal"/>
              <w:spacing w:after="0" w:line="240" w:lineRule="auto"/>
            </w:pPr>
            <w:r w:rsidRPr="00DE4545">
              <w:t>The unique identifier for the spatial feature.</w:t>
            </w:r>
          </w:p>
        </w:tc>
        <w:tc>
          <w:tcPr>
            <w:tcW w:w="950" w:type="dxa"/>
          </w:tcPr>
          <w:p w14:paraId="1A6A83EF" w14:textId="77777777" w:rsidR="00E61FCA" w:rsidRPr="00DE4545" w:rsidRDefault="00E61FCA" w:rsidP="009F1CDE">
            <w:pPr>
              <w:pStyle w:val="textnormal"/>
              <w:spacing w:after="0" w:line="240" w:lineRule="auto"/>
            </w:pPr>
          </w:p>
        </w:tc>
        <w:tc>
          <w:tcPr>
            <w:tcW w:w="3986" w:type="dxa"/>
          </w:tcPr>
          <w:p w14:paraId="03542319" w14:textId="77777777" w:rsidR="00E61FCA" w:rsidRPr="00DE4545" w:rsidRDefault="00E61FCA" w:rsidP="009F1CDE">
            <w:pPr>
              <w:pStyle w:val="textnormal"/>
              <w:spacing w:after="0" w:line="240" w:lineRule="auto"/>
            </w:pPr>
          </w:p>
        </w:tc>
        <w:tc>
          <w:tcPr>
            <w:tcW w:w="1361" w:type="dxa"/>
            <w:hideMark/>
          </w:tcPr>
          <w:p w14:paraId="4DD31D32" w14:textId="77777777" w:rsidR="00E61FCA" w:rsidRPr="00DE4545" w:rsidRDefault="00E61FCA" w:rsidP="009F1CDE">
            <w:pPr>
              <w:pStyle w:val="textnormal"/>
              <w:spacing w:after="0" w:line="240" w:lineRule="auto"/>
            </w:pPr>
            <w:r w:rsidRPr="00DE4545">
              <w:t>Mandatory</w:t>
            </w:r>
          </w:p>
        </w:tc>
      </w:tr>
      <w:tr w:rsidR="00E61FCA" w:rsidRPr="00DE4545" w14:paraId="416D27F2" w14:textId="77777777" w:rsidTr="009F1CDE">
        <w:trPr>
          <w:trHeight w:val="70"/>
        </w:trPr>
        <w:tc>
          <w:tcPr>
            <w:tcW w:w="1539" w:type="dxa"/>
            <w:hideMark/>
          </w:tcPr>
          <w:p w14:paraId="0F9D9833" w14:textId="77777777" w:rsidR="00E61FCA" w:rsidRPr="00DE4545" w:rsidRDefault="00E61FCA" w:rsidP="009F1CDE">
            <w:pPr>
              <w:pStyle w:val="textnormal"/>
              <w:spacing w:after="0" w:line="240" w:lineRule="auto"/>
              <w:rPr>
                <w:b/>
                <w:bCs/>
              </w:rPr>
            </w:pPr>
            <w:r w:rsidRPr="00DE4545">
              <w:rPr>
                <w:b/>
                <w:bCs/>
              </w:rPr>
              <w:t>SHAPE</w:t>
            </w:r>
          </w:p>
        </w:tc>
        <w:tc>
          <w:tcPr>
            <w:tcW w:w="1095" w:type="dxa"/>
            <w:hideMark/>
          </w:tcPr>
          <w:p w14:paraId="2BE48A3C" w14:textId="77777777" w:rsidR="00E61FCA" w:rsidRPr="00DE4545" w:rsidRDefault="00E61FCA" w:rsidP="009F1CDE">
            <w:pPr>
              <w:pStyle w:val="textnormal"/>
              <w:spacing w:after="0" w:line="240" w:lineRule="auto"/>
            </w:pPr>
            <w:r w:rsidRPr="00DE4545">
              <w:t>Geometry</w:t>
            </w:r>
          </w:p>
        </w:tc>
        <w:tc>
          <w:tcPr>
            <w:tcW w:w="1383" w:type="dxa"/>
            <w:hideMark/>
          </w:tcPr>
          <w:p w14:paraId="7997F1FD" w14:textId="77777777" w:rsidR="00E61FCA" w:rsidRPr="00DE4545" w:rsidRDefault="00E61FCA" w:rsidP="009F1CDE">
            <w:pPr>
              <w:pStyle w:val="textnormal"/>
              <w:spacing w:after="0" w:line="240" w:lineRule="auto"/>
            </w:pPr>
            <w:r w:rsidRPr="00DE4545">
              <w:t>N/A</w:t>
            </w:r>
          </w:p>
        </w:tc>
        <w:tc>
          <w:tcPr>
            <w:tcW w:w="4123" w:type="dxa"/>
            <w:noWrap/>
            <w:hideMark/>
          </w:tcPr>
          <w:p w14:paraId="552B8114" w14:textId="77777777" w:rsidR="00E61FCA" w:rsidRPr="00DE4545" w:rsidRDefault="00E61FCA" w:rsidP="009F1CDE">
            <w:pPr>
              <w:pStyle w:val="textnormal"/>
              <w:spacing w:after="0" w:line="240" w:lineRule="auto"/>
            </w:pPr>
            <w:r w:rsidRPr="00DE4545">
              <w:t>Allowed Geometry: Polygon, Line, Point</w:t>
            </w:r>
          </w:p>
        </w:tc>
        <w:tc>
          <w:tcPr>
            <w:tcW w:w="950" w:type="dxa"/>
          </w:tcPr>
          <w:p w14:paraId="0103B403" w14:textId="77777777" w:rsidR="00E61FCA" w:rsidRPr="00DE4545" w:rsidRDefault="00E61FCA" w:rsidP="009F1CDE">
            <w:pPr>
              <w:pStyle w:val="textnormal"/>
              <w:spacing w:after="0" w:line="240" w:lineRule="auto"/>
            </w:pPr>
          </w:p>
        </w:tc>
        <w:tc>
          <w:tcPr>
            <w:tcW w:w="3986" w:type="dxa"/>
          </w:tcPr>
          <w:p w14:paraId="061D7F1B" w14:textId="77777777" w:rsidR="00E61FCA" w:rsidRPr="00DE4545" w:rsidRDefault="00E61FCA" w:rsidP="009F1CDE">
            <w:pPr>
              <w:pStyle w:val="textnormal"/>
              <w:spacing w:after="0" w:line="240" w:lineRule="auto"/>
            </w:pPr>
          </w:p>
        </w:tc>
        <w:tc>
          <w:tcPr>
            <w:tcW w:w="1361" w:type="dxa"/>
            <w:hideMark/>
          </w:tcPr>
          <w:p w14:paraId="34A1E223" w14:textId="77777777" w:rsidR="00E61FCA" w:rsidRPr="00DE4545" w:rsidRDefault="00E61FCA" w:rsidP="009F1CDE">
            <w:pPr>
              <w:pStyle w:val="textnormal"/>
              <w:spacing w:after="0" w:line="240" w:lineRule="auto"/>
            </w:pPr>
            <w:r w:rsidRPr="00DE4545">
              <w:t>Mandatory</w:t>
            </w:r>
          </w:p>
        </w:tc>
      </w:tr>
      <w:tr w:rsidR="00E61FCA" w:rsidRPr="00DE4545" w14:paraId="3A55FCA1" w14:textId="77777777" w:rsidTr="009F1CDE">
        <w:trPr>
          <w:trHeight w:val="70"/>
        </w:trPr>
        <w:tc>
          <w:tcPr>
            <w:tcW w:w="1539" w:type="dxa"/>
            <w:hideMark/>
          </w:tcPr>
          <w:p w14:paraId="13A2578E" w14:textId="77777777" w:rsidR="00E61FCA" w:rsidRPr="00DE4545" w:rsidRDefault="00E61FCA" w:rsidP="009F1CDE">
            <w:pPr>
              <w:pStyle w:val="textnormal"/>
              <w:spacing w:after="0" w:line="240" w:lineRule="auto"/>
              <w:rPr>
                <w:b/>
                <w:bCs/>
              </w:rPr>
            </w:pPr>
            <w:r w:rsidRPr="00DE4545">
              <w:rPr>
                <w:b/>
                <w:bCs/>
              </w:rPr>
              <w:t>PERMIT_REF</w:t>
            </w:r>
          </w:p>
        </w:tc>
        <w:tc>
          <w:tcPr>
            <w:tcW w:w="1095" w:type="dxa"/>
            <w:hideMark/>
          </w:tcPr>
          <w:p w14:paraId="56059C48" w14:textId="77777777" w:rsidR="00E61FCA" w:rsidRPr="00DE4545" w:rsidRDefault="00E61FCA" w:rsidP="009F1CDE">
            <w:pPr>
              <w:pStyle w:val="textnormal"/>
              <w:spacing w:after="0" w:line="240" w:lineRule="auto"/>
            </w:pPr>
            <w:r w:rsidRPr="00DE4545">
              <w:t>TEXT</w:t>
            </w:r>
          </w:p>
        </w:tc>
        <w:tc>
          <w:tcPr>
            <w:tcW w:w="1383" w:type="dxa"/>
            <w:noWrap/>
            <w:hideMark/>
          </w:tcPr>
          <w:p w14:paraId="30494AC0" w14:textId="77777777" w:rsidR="00E61FCA" w:rsidRPr="00DE4545" w:rsidRDefault="00E61FCA" w:rsidP="009F1CDE">
            <w:pPr>
              <w:pStyle w:val="textnormal"/>
              <w:spacing w:after="0" w:line="240" w:lineRule="auto"/>
            </w:pPr>
            <w:r w:rsidRPr="00DE4545">
              <w:t>50</w:t>
            </w:r>
          </w:p>
        </w:tc>
        <w:tc>
          <w:tcPr>
            <w:tcW w:w="4123" w:type="dxa"/>
            <w:hideMark/>
          </w:tcPr>
          <w:p w14:paraId="06C5845D" w14:textId="77777777" w:rsidR="00E61FCA" w:rsidRPr="00DE4545" w:rsidRDefault="00E61FCA" w:rsidP="009F1CDE">
            <w:pPr>
              <w:pStyle w:val="textnormal"/>
              <w:spacing w:after="0" w:line="240" w:lineRule="auto"/>
            </w:pPr>
            <w:r w:rsidRPr="00DE4545">
              <w:t xml:space="preserve">The alpha-numeric environmental authority number relevant to the spatial information. </w:t>
            </w:r>
          </w:p>
        </w:tc>
        <w:tc>
          <w:tcPr>
            <w:tcW w:w="950" w:type="dxa"/>
          </w:tcPr>
          <w:p w14:paraId="6273AABE" w14:textId="77777777" w:rsidR="00E61FCA" w:rsidRPr="00DE4545" w:rsidRDefault="00E61FCA" w:rsidP="009F1CDE">
            <w:pPr>
              <w:pStyle w:val="textnormal"/>
              <w:spacing w:after="0" w:line="240" w:lineRule="auto"/>
            </w:pPr>
          </w:p>
        </w:tc>
        <w:tc>
          <w:tcPr>
            <w:tcW w:w="3986" w:type="dxa"/>
          </w:tcPr>
          <w:p w14:paraId="0A6A1564" w14:textId="77777777" w:rsidR="00E61FCA" w:rsidRPr="00DE4545" w:rsidRDefault="00E61FCA" w:rsidP="009F1CDE">
            <w:pPr>
              <w:pStyle w:val="textnormal"/>
              <w:spacing w:after="0" w:line="240" w:lineRule="auto"/>
            </w:pPr>
          </w:p>
        </w:tc>
        <w:tc>
          <w:tcPr>
            <w:tcW w:w="1361" w:type="dxa"/>
            <w:hideMark/>
          </w:tcPr>
          <w:p w14:paraId="22C3530E" w14:textId="77777777" w:rsidR="00E61FCA" w:rsidRPr="00DE4545" w:rsidRDefault="00E61FCA" w:rsidP="009F1CDE">
            <w:pPr>
              <w:pStyle w:val="textnormal"/>
              <w:spacing w:after="0" w:line="240" w:lineRule="auto"/>
            </w:pPr>
            <w:r w:rsidRPr="00DE4545">
              <w:t>Mandatory</w:t>
            </w:r>
          </w:p>
        </w:tc>
      </w:tr>
      <w:tr w:rsidR="00E61FCA" w:rsidRPr="00DE4545" w14:paraId="44930F86" w14:textId="77777777" w:rsidTr="009F1CDE">
        <w:trPr>
          <w:trHeight w:val="70"/>
        </w:trPr>
        <w:tc>
          <w:tcPr>
            <w:tcW w:w="1539" w:type="dxa"/>
            <w:hideMark/>
          </w:tcPr>
          <w:p w14:paraId="0FC97D57" w14:textId="77777777" w:rsidR="00E61FCA" w:rsidRPr="00DE4545" w:rsidRDefault="00E61FCA" w:rsidP="009F1CDE">
            <w:pPr>
              <w:pStyle w:val="textnormal"/>
              <w:spacing w:after="0" w:line="240" w:lineRule="auto"/>
              <w:rPr>
                <w:b/>
                <w:bCs/>
              </w:rPr>
            </w:pPr>
            <w:r w:rsidRPr="00DE4545">
              <w:rPr>
                <w:b/>
                <w:bCs/>
              </w:rPr>
              <w:t>PROCESS</w:t>
            </w:r>
          </w:p>
        </w:tc>
        <w:tc>
          <w:tcPr>
            <w:tcW w:w="1095" w:type="dxa"/>
            <w:hideMark/>
          </w:tcPr>
          <w:p w14:paraId="3FDA25B5" w14:textId="77777777" w:rsidR="00E61FCA" w:rsidRPr="00DE4545" w:rsidRDefault="00E61FCA" w:rsidP="009F1CDE">
            <w:pPr>
              <w:pStyle w:val="textnormal"/>
              <w:spacing w:after="0" w:line="240" w:lineRule="auto"/>
            </w:pPr>
            <w:r w:rsidRPr="00DE4545">
              <w:t>TEXT</w:t>
            </w:r>
          </w:p>
        </w:tc>
        <w:tc>
          <w:tcPr>
            <w:tcW w:w="1383" w:type="dxa"/>
            <w:noWrap/>
            <w:hideMark/>
          </w:tcPr>
          <w:p w14:paraId="2EE565F3" w14:textId="77777777" w:rsidR="00E61FCA" w:rsidRPr="00DE4545" w:rsidRDefault="00E61FCA" w:rsidP="009F1CDE">
            <w:pPr>
              <w:pStyle w:val="textnormal"/>
              <w:spacing w:after="0" w:line="240" w:lineRule="auto"/>
            </w:pPr>
            <w:r w:rsidRPr="00DE4545">
              <w:t>4</w:t>
            </w:r>
          </w:p>
        </w:tc>
        <w:tc>
          <w:tcPr>
            <w:tcW w:w="4123" w:type="dxa"/>
            <w:hideMark/>
          </w:tcPr>
          <w:p w14:paraId="3184E2E9" w14:textId="77777777" w:rsidR="00E61FCA" w:rsidRPr="00DE4545" w:rsidRDefault="00E61FCA" w:rsidP="009F1CDE">
            <w:pPr>
              <w:pStyle w:val="textnormal"/>
              <w:spacing w:after="0" w:line="240" w:lineRule="auto"/>
            </w:pPr>
            <w:r w:rsidRPr="00DE4545">
              <w:t>The relevant process spatial data is being submitted for</w:t>
            </w:r>
          </w:p>
        </w:tc>
        <w:tc>
          <w:tcPr>
            <w:tcW w:w="950" w:type="dxa"/>
            <w:hideMark/>
          </w:tcPr>
          <w:p w14:paraId="5201D0FF" w14:textId="77777777" w:rsidR="00E61FCA" w:rsidRPr="00DE4545" w:rsidRDefault="00E61FCA" w:rsidP="009F1CDE">
            <w:pPr>
              <w:pStyle w:val="textnormal"/>
              <w:spacing w:after="0" w:line="240" w:lineRule="auto"/>
            </w:pPr>
            <w:r w:rsidRPr="00DE4545">
              <w:t>ERCM</w:t>
            </w:r>
          </w:p>
        </w:tc>
        <w:tc>
          <w:tcPr>
            <w:tcW w:w="3986" w:type="dxa"/>
            <w:hideMark/>
          </w:tcPr>
          <w:p w14:paraId="2ABBA400" w14:textId="77777777" w:rsidR="00E61FCA" w:rsidRPr="00DE4545" w:rsidRDefault="00E61FCA" w:rsidP="009F1CDE">
            <w:pPr>
              <w:pStyle w:val="textnormal"/>
              <w:spacing w:after="0" w:line="240" w:lineRule="auto"/>
            </w:pPr>
            <w:r w:rsidRPr="00DE4545">
              <w:t>Estimated Rehabilitation Cost Mining</w:t>
            </w:r>
          </w:p>
        </w:tc>
        <w:tc>
          <w:tcPr>
            <w:tcW w:w="1361" w:type="dxa"/>
            <w:hideMark/>
          </w:tcPr>
          <w:p w14:paraId="7B8F53E9" w14:textId="77777777" w:rsidR="00E61FCA" w:rsidRPr="00DE4545" w:rsidRDefault="00E61FCA" w:rsidP="009F1CDE">
            <w:pPr>
              <w:pStyle w:val="textnormal"/>
              <w:spacing w:after="0" w:line="240" w:lineRule="auto"/>
            </w:pPr>
            <w:r w:rsidRPr="00DE4545">
              <w:t>Mandatory</w:t>
            </w:r>
          </w:p>
        </w:tc>
      </w:tr>
      <w:tr w:rsidR="00E61FCA" w:rsidRPr="00DE4545" w14:paraId="346A1989" w14:textId="77777777" w:rsidTr="009F1CDE">
        <w:trPr>
          <w:trHeight w:val="540"/>
        </w:trPr>
        <w:tc>
          <w:tcPr>
            <w:tcW w:w="1539" w:type="dxa"/>
            <w:hideMark/>
          </w:tcPr>
          <w:p w14:paraId="58C76783" w14:textId="77777777" w:rsidR="00E61FCA" w:rsidRPr="00DE4545" w:rsidRDefault="00E61FCA" w:rsidP="009F1CDE">
            <w:pPr>
              <w:pStyle w:val="textnormal"/>
              <w:spacing w:after="0" w:line="240" w:lineRule="auto"/>
              <w:rPr>
                <w:b/>
                <w:bCs/>
              </w:rPr>
            </w:pPr>
            <w:r w:rsidRPr="00DE4545">
              <w:rPr>
                <w:b/>
                <w:bCs/>
              </w:rPr>
              <w:t>SITE_NAME</w:t>
            </w:r>
          </w:p>
        </w:tc>
        <w:tc>
          <w:tcPr>
            <w:tcW w:w="1095" w:type="dxa"/>
            <w:hideMark/>
          </w:tcPr>
          <w:p w14:paraId="74DAF2A4" w14:textId="77777777" w:rsidR="00E61FCA" w:rsidRPr="00DE4545" w:rsidRDefault="00E61FCA" w:rsidP="009F1CDE">
            <w:pPr>
              <w:pStyle w:val="textnormal"/>
              <w:spacing w:after="0" w:line="240" w:lineRule="auto"/>
            </w:pPr>
            <w:r w:rsidRPr="00DE4545">
              <w:t>TEXT</w:t>
            </w:r>
          </w:p>
        </w:tc>
        <w:tc>
          <w:tcPr>
            <w:tcW w:w="1383" w:type="dxa"/>
            <w:noWrap/>
            <w:hideMark/>
          </w:tcPr>
          <w:p w14:paraId="0E9B668E" w14:textId="77777777" w:rsidR="00E61FCA" w:rsidRPr="00DE4545" w:rsidRDefault="00E61FCA" w:rsidP="009F1CDE">
            <w:pPr>
              <w:pStyle w:val="textnormal"/>
              <w:spacing w:after="0" w:line="240" w:lineRule="auto"/>
            </w:pPr>
            <w:r w:rsidRPr="00DE4545">
              <w:t>254</w:t>
            </w:r>
          </w:p>
        </w:tc>
        <w:tc>
          <w:tcPr>
            <w:tcW w:w="4123" w:type="dxa"/>
            <w:hideMark/>
          </w:tcPr>
          <w:p w14:paraId="7ABA1B7E" w14:textId="77777777" w:rsidR="00E61FCA" w:rsidRPr="00DE4545" w:rsidRDefault="00E61FCA" w:rsidP="009F1CDE">
            <w:pPr>
              <w:pStyle w:val="textnormal"/>
              <w:spacing w:after="0" w:line="240" w:lineRule="auto"/>
            </w:pPr>
            <w:r w:rsidRPr="00DE4545">
              <w:t>Site name relating to the environmental authority.</w:t>
            </w:r>
          </w:p>
        </w:tc>
        <w:tc>
          <w:tcPr>
            <w:tcW w:w="950" w:type="dxa"/>
          </w:tcPr>
          <w:p w14:paraId="50BD9CAB" w14:textId="77777777" w:rsidR="00E61FCA" w:rsidRPr="00DE4545" w:rsidRDefault="00E61FCA" w:rsidP="009F1CDE">
            <w:pPr>
              <w:pStyle w:val="textnormal"/>
              <w:spacing w:after="0" w:line="240" w:lineRule="auto"/>
            </w:pPr>
          </w:p>
        </w:tc>
        <w:tc>
          <w:tcPr>
            <w:tcW w:w="3986" w:type="dxa"/>
          </w:tcPr>
          <w:p w14:paraId="15303B8B" w14:textId="77777777" w:rsidR="00E61FCA" w:rsidRPr="00DE4545" w:rsidRDefault="00E61FCA" w:rsidP="009F1CDE">
            <w:pPr>
              <w:pStyle w:val="textnormal"/>
              <w:spacing w:after="0" w:line="240" w:lineRule="auto"/>
            </w:pPr>
          </w:p>
        </w:tc>
        <w:tc>
          <w:tcPr>
            <w:tcW w:w="1361" w:type="dxa"/>
            <w:hideMark/>
          </w:tcPr>
          <w:p w14:paraId="7668FACA" w14:textId="77777777" w:rsidR="00E61FCA" w:rsidRPr="00DE4545" w:rsidRDefault="00E61FCA" w:rsidP="009F1CDE">
            <w:pPr>
              <w:pStyle w:val="textnormal"/>
              <w:spacing w:after="0" w:line="240" w:lineRule="auto"/>
            </w:pPr>
            <w:r w:rsidRPr="00DE4545">
              <w:t>Mandatory</w:t>
            </w:r>
          </w:p>
        </w:tc>
      </w:tr>
      <w:tr w:rsidR="00E61FCA" w:rsidRPr="00DE4545" w14:paraId="10E7CDD6" w14:textId="77777777" w:rsidTr="009F1CDE">
        <w:trPr>
          <w:trHeight w:val="540"/>
        </w:trPr>
        <w:tc>
          <w:tcPr>
            <w:tcW w:w="1539" w:type="dxa"/>
            <w:hideMark/>
          </w:tcPr>
          <w:p w14:paraId="656263E0" w14:textId="77777777" w:rsidR="00E61FCA" w:rsidRPr="00DE4545" w:rsidRDefault="00E61FCA" w:rsidP="009F1CDE">
            <w:pPr>
              <w:pStyle w:val="textnormal"/>
              <w:spacing w:after="0" w:line="240" w:lineRule="auto"/>
              <w:rPr>
                <w:b/>
                <w:bCs/>
              </w:rPr>
            </w:pPr>
            <w:r w:rsidRPr="00DE4545">
              <w:rPr>
                <w:b/>
                <w:bCs/>
              </w:rPr>
              <w:t>SITE_ID</w:t>
            </w:r>
          </w:p>
        </w:tc>
        <w:tc>
          <w:tcPr>
            <w:tcW w:w="1095" w:type="dxa"/>
            <w:hideMark/>
          </w:tcPr>
          <w:p w14:paraId="0A9E70AE" w14:textId="77777777" w:rsidR="00E61FCA" w:rsidRPr="00DE4545" w:rsidRDefault="00E61FCA" w:rsidP="009F1CDE">
            <w:pPr>
              <w:pStyle w:val="textnormal"/>
              <w:spacing w:after="0" w:line="240" w:lineRule="auto"/>
            </w:pPr>
            <w:r w:rsidRPr="00DE4545">
              <w:t>TEXT</w:t>
            </w:r>
          </w:p>
        </w:tc>
        <w:tc>
          <w:tcPr>
            <w:tcW w:w="1383" w:type="dxa"/>
            <w:noWrap/>
            <w:hideMark/>
          </w:tcPr>
          <w:p w14:paraId="7B5570B0" w14:textId="77777777" w:rsidR="00E61FCA" w:rsidRPr="00DE4545" w:rsidRDefault="00E61FCA" w:rsidP="009F1CDE">
            <w:pPr>
              <w:pStyle w:val="textnormal"/>
              <w:spacing w:after="0" w:line="240" w:lineRule="auto"/>
            </w:pPr>
            <w:r w:rsidRPr="00DE4545">
              <w:t>20</w:t>
            </w:r>
          </w:p>
        </w:tc>
        <w:tc>
          <w:tcPr>
            <w:tcW w:w="4123" w:type="dxa"/>
            <w:hideMark/>
          </w:tcPr>
          <w:p w14:paraId="17D119F5" w14:textId="77777777" w:rsidR="00E61FCA" w:rsidRPr="00DE4545" w:rsidRDefault="00E61FCA" w:rsidP="009F1CDE">
            <w:pPr>
              <w:pStyle w:val="textnormal"/>
              <w:spacing w:after="0" w:line="240" w:lineRule="auto"/>
            </w:pPr>
            <w:r w:rsidRPr="00DE4545">
              <w:t>This field contains a unique identifier for the spatial feature, which has been generated by the proponent.</w:t>
            </w:r>
          </w:p>
        </w:tc>
        <w:tc>
          <w:tcPr>
            <w:tcW w:w="950" w:type="dxa"/>
          </w:tcPr>
          <w:p w14:paraId="4BDD95F5" w14:textId="77777777" w:rsidR="00E61FCA" w:rsidRPr="00DE4545" w:rsidRDefault="00E61FCA" w:rsidP="009F1CDE">
            <w:pPr>
              <w:pStyle w:val="textnormal"/>
              <w:spacing w:after="0" w:line="240" w:lineRule="auto"/>
            </w:pPr>
          </w:p>
        </w:tc>
        <w:tc>
          <w:tcPr>
            <w:tcW w:w="3986" w:type="dxa"/>
          </w:tcPr>
          <w:p w14:paraId="0ECEBC90" w14:textId="77777777" w:rsidR="00E61FCA" w:rsidRPr="00DE4545" w:rsidRDefault="00E61FCA" w:rsidP="009F1CDE">
            <w:pPr>
              <w:pStyle w:val="textnormal"/>
              <w:spacing w:after="0" w:line="240" w:lineRule="auto"/>
            </w:pPr>
          </w:p>
        </w:tc>
        <w:tc>
          <w:tcPr>
            <w:tcW w:w="1361" w:type="dxa"/>
            <w:hideMark/>
          </w:tcPr>
          <w:p w14:paraId="2C248AA6" w14:textId="77777777" w:rsidR="00E61FCA" w:rsidRPr="00DE4545" w:rsidRDefault="00E61FCA" w:rsidP="009F1CDE">
            <w:pPr>
              <w:pStyle w:val="textnormal"/>
              <w:spacing w:after="0" w:line="240" w:lineRule="auto"/>
            </w:pPr>
            <w:r w:rsidRPr="00DE4545">
              <w:t>Optional</w:t>
            </w:r>
          </w:p>
        </w:tc>
      </w:tr>
      <w:tr w:rsidR="00E61FCA" w:rsidRPr="00DE4545" w14:paraId="0EC9D3AE" w14:textId="77777777" w:rsidTr="009F1CDE">
        <w:trPr>
          <w:trHeight w:val="1155"/>
        </w:trPr>
        <w:tc>
          <w:tcPr>
            <w:tcW w:w="1539" w:type="dxa"/>
            <w:hideMark/>
          </w:tcPr>
          <w:p w14:paraId="27D041D1" w14:textId="77777777" w:rsidR="00E61FCA" w:rsidRPr="00DE4545" w:rsidRDefault="00E61FCA" w:rsidP="009F1CDE">
            <w:pPr>
              <w:pStyle w:val="textnormal"/>
              <w:spacing w:after="0" w:line="240" w:lineRule="auto"/>
              <w:rPr>
                <w:b/>
                <w:bCs/>
              </w:rPr>
            </w:pPr>
            <w:r w:rsidRPr="00DE4545">
              <w:rPr>
                <w:b/>
                <w:bCs/>
              </w:rPr>
              <w:t>MAP_ID</w:t>
            </w:r>
          </w:p>
        </w:tc>
        <w:tc>
          <w:tcPr>
            <w:tcW w:w="1095" w:type="dxa"/>
            <w:hideMark/>
          </w:tcPr>
          <w:p w14:paraId="7B79B5CE" w14:textId="77777777" w:rsidR="00E61FCA" w:rsidRPr="00DE4545" w:rsidRDefault="00E61FCA" w:rsidP="009F1CDE">
            <w:pPr>
              <w:pStyle w:val="textnormal"/>
              <w:spacing w:after="0" w:line="240" w:lineRule="auto"/>
            </w:pPr>
            <w:r w:rsidRPr="00DE4545">
              <w:t>TEXT</w:t>
            </w:r>
          </w:p>
        </w:tc>
        <w:tc>
          <w:tcPr>
            <w:tcW w:w="1383" w:type="dxa"/>
            <w:noWrap/>
            <w:hideMark/>
          </w:tcPr>
          <w:p w14:paraId="07409999" w14:textId="77777777" w:rsidR="00E61FCA" w:rsidRPr="00DE4545" w:rsidRDefault="00E61FCA" w:rsidP="009F1CDE">
            <w:pPr>
              <w:pStyle w:val="textnormal"/>
              <w:spacing w:after="0" w:line="240" w:lineRule="auto"/>
            </w:pPr>
            <w:r w:rsidRPr="00DE4545">
              <w:t>5</w:t>
            </w:r>
          </w:p>
        </w:tc>
        <w:tc>
          <w:tcPr>
            <w:tcW w:w="4123" w:type="dxa"/>
            <w:hideMark/>
          </w:tcPr>
          <w:p w14:paraId="54513C80" w14:textId="5B90AAAF" w:rsidR="00E61FCA" w:rsidRPr="00DE4545" w:rsidRDefault="00E61FCA" w:rsidP="009F1CDE">
            <w:pPr>
              <w:pStyle w:val="textnormal"/>
              <w:spacing w:after="0" w:line="240" w:lineRule="auto"/>
            </w:pPr>
            <w:r w:rsidRPr="00DE4545">
              <w:t>This field contains a unique user entered identifier linking to ERC calculator.</w:t>
            </w:r>
            <w:r w:rsidR="00C254D5">
              <w:t xml:space="preserve"> </w:t>
            </w:r>
            <w:r w:rsidRPr="00DE4545" w:rsidDel="00C254D5">
              <w:t>This field is optional and should only be used where a MAP ID is to be provided in the ERC Calculator.</w:t>
            </w:r>
          </w:p>
        </w:tc>
        <w:tc>
          <w:tcPr>
            <w:tcW w:w="950" w:type="dxa"/>
          </w:tcPr>
          <w:p w14:paraId="4B8AE400" w14:textId="77777777" w:rsidR="00E61FCA" w:rsidRPr="00DE4545" w:rsidRDefault="00E61FCA" w:rsidP="009F1CDE">
            <w:pPr>
              <w:pStyle w:val="textnormal"/>
              <w:spacing w:after="0" w:line="240" w:lineRule="auto"/>
            </w:pPr>
          </w:p>
        </w:tc>
        <w:tc>
          <w:tcPr>
            <w:tcW w:w="3986" w:type="dxa"/>
          </w:tcPr>
          <w:p w14:paraId="2A59A440" w14:textId="77777777" w:rsidR="00E61FCA" w:rsidRPr="00DE4545" w:rsidRDefault="00E61FCA" w:rsidP="009F1CDE">
            <w:pPr>
              <w:pStyle w:val="textnormal"/>
              <w:spacing w:after="0" w:line="240" w:lineRule="auto"/>
            </w:pPr>
          </w:p>
        </w:tc>
        <w:tc>
          <w:tcPr>
            <w:tcW w:w="1361" w:type="dxa"/>
            <w:hideMark/>
          </w:tcPr>
          <w:p w14:paraId="4BFEF355" w14:textId="77777777" w:rsidR="00E61FCA" w:rsidRPr="00DE4545" w:rsidRDefault="00E61FCA" w:rsidP="009F1CDE">
            <w:pPr>
              <w:pStyle w:val="textnormal"/>
              <w:spacing w:after="0" w:line="240" w:lineRule="auto"/>
            </w:pPr>
            <w:r w:rsidRPr="00DE4545">
              <w:t>Optional</w:t>
            </w:r>
          </w:p>
        </w:tc>
      </w:tr>
      <w:tr w:rsidR="00E61FCA" w:rsidRPr="00DE4545" w14:paraId="79690F8B" w14:textId="77777777" w:rsidTr="009F1CDE">
        <w:trPr>
          <w:trHeight w:val="540"/>
        </w:trPr>
        <w:tc>
          <w:tcPr>
            <w:tcW w:w="1539" w:type="dxa"/>
            <w:hideMark/>
          </w:tcPr>
          <w:p w14:paraId="6FCA7ED8" w14:textId="77777777" w:rsidR="00E61FCA" w:rsidRPr="00DE4545" w:rsidRDefault="00E61FCA" w:rsidP="009F1CDE">
            <w:pPr>
              <w:pStyle w:val="textnormal"/>
              <w:spacing w:after="0" w:line="240" w:lineRule="auto"/>
              <w:rPr>
                <w:b/>
                <w:bCs/>
              </w:rPr>
            </w:pPr>
            <w:r w:rsidRPr="00DE4545">
              <w:rPr>
                <w:b/>
                <w:bCs/>
              </w:rPr>
              <w:t>DATE_START</w:t>
            </w:r>
          </w:p>
        </w:tc>
        <w:tc>
          <w:tcPr>
            <w:tcW w:w="1095" w:type="dxa"/>
            <w:hideMark/>
          </w:tcPr>
          <w:p w14:paraId="46710CFE" w14:textId="77777777" w:rsidR="00E61FCA" w:rsidRPr="00DE4545" w:rsidRDefault="00E61FCA" w:rsidP="009F1CDE">
            <w:pPr>
              <w:pStyle w:val="textnormal"/>
              <w:spacing w:after="0" w:line="240" w:lineRule="auto"/>
            </w:pPr>
            <w:r w:rsidRPr="00DE4545">
              <w:t>DATE</w:t>
            </w:r>
          </w:p>
        </w:tc>
        <w:tc>
          <w:tcPr>
            <w:tcW w:w="1383" w:type="dxa"/>
            <w:noWrap/>
            <w:hideMark/>
          </w:tcPr>
          <w:p w14:paraId="7A0C5518" w14:textId="57F0F1CF" w:rsidR="00E61FCA" w:rsidRPr="00DE4545" w:rsidRDefault="00E61FCA" w:rsidP="009F1CDE">
            <w:pPr>
              <w:pStyle w:val="textnormal"/>
              <w:spacing w:after="0" w:line="240" w:lineRule="auto"/>
            </w:pPr>
            <w:r w:rsidRPr="00DE4545">
              <w:t>dd/mm/yyyy</w:t>
            </w:r>
          </w:p>
        </w:tc>
        <w:tc>
          <w:tcPr>
            <w:tcW w:w="4123" w:type="dxa"/>
            <w:hideMark/>
          </w:tcPr>
          <w:p w14:paraId="46297E57" w14:textId="5179842A" w:rsidR="00E61FCA" w:rsidRPr="00DE4545" w:rsidRDefault="00E61FCA" w:rsidP="009F1CDE">
            <w:pPr>
              <w:pStyle w:val="textnormal"/>
              <w:spacing w:after="0" w:line="240" w:lineRule="auto"/>
            </w:pPr>
            <w:r w:rsidRPr="00DE4545">
              <w:t xml:space="preserve">This field indicates the reporting commencement date </w:t>
            </w:r>
            <w:proofErr w:type="gramStart"/>
            <w:r w:rsidRPr="00DE4545">
              <w:t>e.g.</w:t>
            </w:r>
            <w:proofErr w:type="gramEnd"/>
            <w:r w:rsidRPr="00DE4545">
              <w:t xml:space="preserve"> 01/01/202</w:t>
            </w:r>
            <w:r w:rsidR="009B2355">
              <w:t>3</w:t>
            </w:r>
          </w:p>
        </w:tc>
        <w:tc>
          <w:tcPr>
            <w:tcW w:w="950" w:type="dxa"/>
          </w:tcPr>
          <w:p w14:paraId="40E0BCED" w14:textId="77777777" w:rsidR="00E61FCA" w:rsidRPr="00DE4545" w:rsidRDefault="00E61FCA" w:rsidP="009F1CDE">
            <w:pPr>
              <w:pStyle w:val="textnormal"/>
              <w:spacing w:after="0" w:line="240" w:lineRule="auto"/>
            </w:pPr>
          </w:p>
        </w:tc>
        <w:tc>
          <w:tcPr>
            <w:tcW w:w="3986" w:type="dxa"/>
          </w:tcPr>
          <w:p w14:paraId="08BCAA77" w14:textId="77777777" w:rsidR="00E61FCA" w:rsidRPr="00DE4545" w:rsidRDefault="00E61FCA" w:rsidP="009F1CDE">
            <w:pPr>
              <w:pStyle w:val="textnormal"/>
              <w:spacing w:after="0" w:line="240" w:lineRule="auto"/>
            </w:pPr>
          </w:p>
        </w:tc>
        <w:tc>
          <w:tcPr>
            <w:tcW w:w="1361" w:type="dxa"/>
            <w:hideMark/>
          </w:tcPr>
          <w:p w14:paraId="48E44CF4" w14:textId="77777777" w:rsidR="00E61FCA" w:rsidRPr="00DE4545" w:rsidRDefault="00E61FCA" w:rsidP="009F1CDE">
            <w:pPr>
              <w:pStyle w:val="textnormal"/>
              <w:spacing w:after="0" w:line="240" w:lineRule="auto"/>
            </w:pPr>
            <w:r w:rsidRPr="00DE4545">
              <w:t>Mandatory</w:t>
            </w:r>
          </w:p>
        </w:tc>
      </w:tr>
      <w:tr w:rsidR="00E61FCA" w:rsidRPr="00DE4545" w14:paraId="0E9C4DC1" w14:textId="77777777" w:rsidTr="009F1CDE">
        <w:trPr>
          <w:trHeight w:val="540"/>
        </w:trPr>
        <w:tc>
          <w:tcPr>
            <w:tcW w:w="1539" w:type="dxa"/>
            <w:hideMark/>
          </w:tcPr>
          <w:p w14:paraId="4E863EB5" w14:textId="77777777" w:rsidR="00E61FCA" w:rsidRPr="00DE4545" w:rsidRDefault="00E61FCA" w:rsidP="009F1CDE">
            <w:pPr>
              <w:pStyle w:val="textnormal"/>
              <w:spacing w:after="0" w:line="240" w:lineRule="auto"/>
              <w:rPr>
                <w:b/>
                <w:bCs/>
              </w:rPr>
            </w:pPr>
            <w:r w:rsidRPr="00DE4545">
              <w:rPr>
                <w:b/>
                <w:bCs/>
              </w:rPr>
              <w:t>DATE_END</w:t>
            </w:r>
          </w:p>
        </w:tc>
        <w:tc>
          <w:tcPr>
            <w:tcW w:w="1095" w:type="dxa"/>
            <w:hideMark/>
          </w:tcPr>
          <w:p w14:paraId="0F207F4C" w14:textId="77777777" w:rsidR="00E61FCA" w:rsidRPr="00DE4545" w:rsidRDefault="00E61FCA" w:rsidP="009F1CDE">
            <w:pPr>
              <w:pStyle w:val="textnormal"/>
              <w:spacing w:after="0" w:line="240" w:lineRule="auto"/>
            </w:pPr>
            <w:r w:rsidRPr="00DE4545">
              <w:t>DATE</w:t>
            </w:r>
          </w:p>
        </w:tc>
        <w:tc>
          <w:tcPr>
            <w:tcW w:w="1383" w:type="dxa"/>
            <w:noWrap/>
            <w:hideMark/>
          </w:tcPr>
          <w:p w14:paraId="6CC03C68" w14:textId="3DD023AA" w:rsidR="00E61FCA" w:rsidRPr="00DE4545" w:rsidRDefault="00E61FCA" w:rsidP="009F1CDE">
            <w:pPr>
              <w:pStyle w:val="textnormal"/>
              <w:spacing w:after="0" w:line="240" w:lineRule="auto"/>
            </w:pPr>
            <w:r w:rsidRPr="00DE4545">
              <w:t>dd/mm/yyyy</w:t>
            </w:r>
          </w:p>
        </w:tc>
        <w:tc>
          <w:tcPr>
            <w:tcW w:w="4123" w:type="dxa"/>
            <w:hideMark/>
          </w:tcPr>
          <w:p w14:paraId="25DA4BA8" w14:textId="74F4F384" w:rsidR="00E61FCA" w:rsidRPr="00DE4545" w:rsidRDefault="00E61FCA" w:rsidP="009F1CDE">
            <w:pPr>
              <w:pStyle w:val="textnormal"/>
              <w:spacing w:after="0" w:line="240" w:lineRule="auto"/>
            </w:pPr>
            <w:r w:rsidRPr="00DE4545">
              <w:t xml:space="preserve">This field indicates the reporting end date </w:t>
            </w:r>
            <w:proofErr w:type="gramStart"/>
            <w:r w:rsidRPr="00DE4545">
              <w:t>e.g.</w:t>
            </w:r>
            <w:proofErr w:type="gramEnd"/>
            <w:r w:rsidRPr="00DE4545">
              <w:t xml:space="preserve"> 31/12/202</w:t>
            </w:r>
            <w:r w:rsidR="009B2355">
              <w:t>3</w:t>
            </w:r>
          </w:p>
        </w:tc>
        <w:tc>
          <w:tcPr>
            <w:tcW w:w="950" w:type="dxa"/>
          </w:tcPr>
          <w:p w14:paraId="429538D5" w14:textId="77777777" w:rsidR="00E61FCA" w:rsidRPr="00DE4545" w:rsidRDefault="00E61FCA" w:rsidP="009F1CDE">
            <w:pPr>
              <w:pStyle w:val="textnormal"/>
              <w:spacing w:after="0" w:line="240" w:lineRule="auto"/>
            </w:pPr>
          </w:p>
        </w:tc>
        <w:tc>
          <w:tcPr>
            <w:tcW w:w="3986" w:type="dxa"/>
          </w:tcPr>
          <w:p w14:paraId="71B2242F" w14:textId="77777777" w:rsidR="00E61FCA" w:rsidRPr="00DE4545" w:rsidRDefault="00E61FCA" w:rsidP="009F1CDE">
            <w:pPr>
              <w:pStyle w:val="textnormal"/>
              <w:spacing w:after="0" w:line="240" w:lineRule="auto"/>
            </w:pPr>
          </w:p>
        </w:tc>
        <w:tc>
          <w:tcPr>
            <w:tcW w:w="1361" w:type="dxa"/>
            <w:hideMark/>
          </w:tcPr>
          <w:p w14:paraId="5A2312FD" w14:textId="77777777" w:rsidR="00E61FCA" w:rsidRPr="00DE4545" w:rsidRDefault="00E61FCA" w:rsidP="009F1CDE">
            <w:pPr>
              <w:pStyle w:val="textnormal"/>
              <w:spacing w:after="0" w:line="240" w:lineRule="auto"/>
            </w:pPr>
            <w:r w:rsidRPr="00DE4545">
              <w:t>Mandatory</w:t>
            </w:r>
          </w:p>
        </w:tc>
      </w:tr>
      <w:tr w:rsidR="00E61FCA" w:rsidRPr="00DE4545" w14:paraId="47B1AA2D" w14:textId="77777777" w:rsidTr="009F1CDE">
        <w:trPr>
          <w:trHeight w:val="70"/>
        </w:trPr>
        <w:tc>
          <w:tcPr>
            <w:tcW w:w="1539" w:type="dxa"/>
            <w:vMerge w:val="restart"/>
            <w:hideMark/>
          </w:tcPr>
          <w:p w14:paraId="1D5F906D" w14:textId="77777777" w:rsidR="00E61FCA" w:rsidRPr="00DE4545" w:rsidRDefault="00E61FCA" w:rsidP="009F1CDE">
            <w:pPr>
              <w:pStyle w:val="textnormal"/>
              <w:spacing w:after="0" w:line="240" w:lineRule="auto"/>
              <w:rPr>
                <w:b/>
                <w:bCs/>
              </w:rPr>
            </w:pPr>
            <w:r w:rsidRPr="00DE4545">
              <w:rPr>
                <w:b/>
                <w:bCs/>
              </w:rPr>
              <w:t>STATUS</w:t>
            </w:r>
          </w:p>
        </w:tc>
        <w:tc>
          <w:tcPr>
            <w:tcW w:w="1095" w:type="dxa"/>
            <w:vMerge w:val="restart"/>
            <w:hideMark/>
          </w:tcPr>
          <w:p w14:paraId="7634589F" w14:textId="77777777" w:rsidR="00E61FCA" w:rsidRPr="00DE4545" w:rsidRDefault="00E61FCA" w:rsidP="009F1CDE">
            <w:pPr>
              <w:pStyle w:val="textnormal"/>
              <w:spacing w:after="0" w:line="240" w:lineRule="auto"/>
            </w:pPr>
            <w:r w:rsidRPr="00DE4545">
              <w:t>TEXT</w:t>
            </w:r>
          </w:p>
        </w:tc>
        <w:tc>
          <w:tcPr>
            <w:tcW w:w="1383" w:type="dxa"/>
            <w:vMerge w:val="restart"/>
            <w:noWrap/>
            <w:hideMark/>
          </w:tcPr>
          <w:p w14:paraId="5138C059" w14:textId="77777777" w:rsidR="00E61FCA" w:rsidRPr="00DE4545" w:rsidRDefault="00E61FCA" w:rsidP="009F1CDE">
            <w:pPr>
              <w:pStyle w:val="textnormal"/>
              <w:spacing w:after="0" w:line="240" w:lineRule="auto"/>
            </w:pPr>
            <w:r w:rsidRPr="00DE4545">
              <w:t>3</w:t>
            </w:r>
          </w:p>
        </w:tc>
        <w:tc>
          <w:tcPr>
            <w:tcW w:w="4123" w:type="dxa"/>
            <w:vMerge w:val="restart"/>
            <w:hideMark/>
          </w:tcPr>
          <w:p w14:paraId="09380874" w14:textId="77777777" w:rsidR="00E61FCA" w:rsidRPr="00DE4545" w:rsidRDefault="00E61FCA" w:rsidP="009F1CDE">
            <w:pPr>
              <w:pStyle w:val="textnormal"/>
              <w:spacing w:after="0" w:line="240" w:lineRule="auto"/>
            </w:pPr>
            <w:r w:rsidRPr="00DE4545">
              <w:t>This field indicates the status of the area. Certified Rehabilitation is rehabilitation which has been completed and approved as progressively certified under section 318ZH of the EP Act.</w:t>
            </w:r>
          </w:p>
        </w:tc>
        <w:tc>
          <w:tcPr>
            <w:tcW w:w="950" w:type="dxa"/>
            <w:hideMark/>
          </w:tcPr>
          <w:p w14:paraId="45A8EFC1" w14:textId="77777777" w:rsidR="00E61FCA" w:rsidRPr="00DE4545" w:rsidRDefault="00E61FCA" w:rsidP="009F1CDE">
            <w:pPr>
              <w:pStyle w:val="textnormal"/>
              <w:spacing w:after="0" w:line="240" w:lineRule="auto"/>
            </w:pPr>
            <w:r w:rsidRPr="00DE4545">
              <w:t>PD</w:t>
            </w:r>
          </w:p>
        </w:tc>
        <w:tc>
          <w:tcPr>
            <w:tcW w:w="3986" w:type="dxa"/>
            <w:hideMark/>
          </w:tcPr>
          <w:p w14:paraId="7D029FFE" w14:textId="77777777" w:rsidR="00E61FCA" w:rsidRPr="00DE4545" w:rsidRDefault="00E61FCA" w:rsidP="009F1CDE">
            <w:pPr>
              <w:pStyle w:val="textnormal"/>
              <w:spacing w:after="0" w:line="240" w:lineRule="auto"/>
            </w:pPr>
            <w:r w:rsidRPr="00DE4545">
              <w:t>Proposed Disturbance</w:t>
            </w:r>
          </w:p>
        </w:tc>
        <w:tc>
          <w:tcPr>
            <w:tcW w:w="1361" w:type="dxa"/>
            <w:vMerge w:val="restart"/>
            <w:hideMark/>
          </w:tcPr>
          <w:p w14:paraId="68C0CE27" w14:textId="77777777" w:rsidR="00E61FCA" w:rsidRPr="00DE4545" w:rsidRDefault="00E61FCA" w:rsidP="009F1CDE">
            <w:pPr>
              <w:pStyle w:val="textnormal"/>
              <w:spacing w:after="0" w:line="240" w:lineRule="auto"/>
            </w:pPr>
            <w:r w:rsidRPr="00DE4545">
              <w:t>Mandatory</w:t>
            </w:r>
          </w:p>
        </w:tc>
      </w:tr>
      <w:tr w:rsidR="00E61FCA" w:rsidRPr="00DE4545" w14:paraId="5AD6CFAC" w14:textId="77777777" w:rsidTr="009F1CDE">
        <w:trPr>
          <w:trHeight w:val="70"/>
        </w:trPr>
        <w:tc>
          <w:tcPr>
            <w:tcW w:w="1539" w:type="dxa"/>
            <w:vMerge/>
            <w:hideMark/>
          </w:tcPr>
          <w:p w14:paraId="05DA4B6E" w14:textId="77777777" w:rsidR="00E61FCA" w:rsidRPr="00DE4545" w:rsidRDefault="00E61FCA" w:rsidP="009F1CDE">
            <w:pPr>
              <w:pStyle w:val="textnormal"/>
              <w:spacing w:after="0" w:line="240" w:lineRule="auto"/>
              <w:rPr>
                <w:b/>
                <w:bCs/>
              </w:rPr>
            </w:pPr>
          </w:p>
        </w:tc>
        <w:tc>
          <w:tcPr>
            <w:tcW w:w="1095" w:type="dxa"/>
            <w:vMerge/>
            <w:hideMark/>
          </w:tcPr>
          <w:p w14:paraId="228C6E97" w14:textId="77777777" w:rsidR="00E61FCA" w:rsidRPr="00DE4545" w:rsidRDefault="00E61FCA" w:rsidP="009F1CDE">
            <w:pPr>
              <w:pStyle w:val="textnormal"/>
              <w:spacing w:after="0" w:line="240" w:lineRule="auto"/>
            </w:pPr>
          </w:p>
        </w:tc>
        <w:tc>
          <w:tcPr>
            <w:tcW w:w="1383" w:type="dxa"/>
            <w:vMerge/>
            <w:hideMark/>
          </w:tcPr>
          <w:p w14:paraId="007B501B" w14:textId="77777777" w:rsidR="00E61FCA" w:rsidRPr="00DE4545" w:rsidRDefault="00E61FCA" w:rsidP="009F1CDE">
            <w:pPr>
              <w:pStyle w:val="textnormal"/>
              <w:spacing w:after="0" w:line="240" w:lineRule="auto"/>
            </w:pPr>
          </w:p>
        </w:tc>
        <w:tc>
          <w:tcPr>
            <w:tcW w:w="4123" w:type="dxa"/>
            <w:vMerge/>
            <w:hideMark/>
          </w:tcPr>
          <w:p w14:paraId="15BCC698" w14:textId="77777777" w:rsidR="00E61FCA" w:rsidRPr="00DE4545" w:rsidRDefault="00E61FCA" w:rsidP="009F1CDE">
            <w:pPr>
              <w:pStyle w:val="textnormal"/>
              <w:spacing w:after="0" w:line="240" w:lineRule="auto"/>
            </w:pPr>
          </w:p>
        </w:tc>
        <w:tc>
          <w:tcPr>
            <w:tcW w:w="950" w:type="dxa"/>
            <w:hideMark/>
          </w:tcPr>
          <w:p w14:paraId="061B8433" w14:textId="77777777" w:rsidR="00E61FCA" w:rsidRPr="00DE4545" w:rsidRDefault="00E61FCA" w:rsidP="009F1CDE">
            <w:pPr>
              <w:pStyle w:val="textnormal"/>
              <w:spacing w:after="0" w:line="240" w:lineRule="auto"/>
            </w:pPr>
            <w:r w:rsidRPr="00DE4545">
              <w:t>PR</w:t>
            </w:r>
          </w:p>
        </w:tc>
        <w:tc>
          <w:tcPr>
            <w:tcW w:w="3986" w:type="dxa"/>
            <w:hideMark/>
          </w:tcPr>
          <w:p w14:paraId="68AB425F" w14:textId="77777777" w:rsidR="00E61FCA" w:rsidRPr="00DE4545" w:rsidRDefault="00E61FCA" w:rsidP="009F1CDE">
            <w:pPr>
              <w:pStyle w:val="textnormal"/>
              <w:spacing w:after="0" w:line="240" w:lineRule="auto"/>
            </w:pPr>
            <w:r w:rsidRPr="00DE4545">
              <w:t>Proposed Rehabilitation</w:t>
            </w:r>
          </w:p>
        </w:tc>
        <w:tc>
          <w:tcPr>
            <w:tcW w:w="1361" w:type="dxa"/>
            <w:vMerge/>
            <w:hideMark/>
          </w:tcPr>
          <w:p w14:paraId="0D1E34A8" w14:textId="77777777" w:rsidR="00E61FCA" w:rsidRPr="00DE4545" w:rsidRDefault="00E61FCA" w:rsidP="009F1CDE">
            <w:pPr>
              <w:pStyle w:val="textnormal"/>
              <w:spacing w:after="0" w:line="240" w:lineRule="auto"/>
            </w:pPr>
          </w:p>
        </w:tc>
      </w:tr>
      <w:tr w:rsidR="00E61FCA" w:rsidRPr="00DE4545" w14:paraId="12FA4FE0" w14:textId="77777777" w:rsidTr="009F1CDE">
        <w:trPr>
          <w:trHeight w:val="70"/>
        </w:trPr>
        <w:tc>
          <w:tcPr>
            <w:tcW w:w="1539" w:type="dxa"/>
            <w:vMerge/>
            <w:hideMark/>
          </w:tcPr>
          <w:p w14:paraId="7DE9CDA0" w14:textId="77777777" w:rsidR="00E61FCA" w:rsidRPr="00DE4545" w:rsidRDefault="00E61FCA" w:rsidP="009F1CDE">
            <w:pPr>
              <w:pStyle w:val="textnormal"/>
              <w:spacing w:after="0" w:line="240" w:lineRule="auto"/>
              <w:rPr>
                <w:b/>
                <w:bCs/>
              </w:rPr>
            </w:pPr>
          </w:p>
        </w:tc>
        <w:tc>
          <w:tcPr>
            <w:tcW w:w="1095" w:type="dxa"/>
            <w:vMerge/>
            <w:hideMark/>
          </w:tcPr>
          <w:p w14:paraId="0D8272A8" w14:textId="77777777" w:rsidR="00E61FCA" w:rsidRPr="00DE4545" w:rsidRDefault="00E61FCA" w:rsidP="009F1CDE">
            <w:pPr>
              <w:pStyle w:val="textnormal"/>
              <w:spacing w:after="0" w:line="240" w:lineRule="auto"/>
            </w:pPr>
          </w:p>
        </w:tc>
        <w:tc>
          <w:tcPr>
            <w:tcW w:w="1383" w:type="dxa"/>
            <w:vMerge/>
            <w:hideMark/>
          </w:tcPr>
          <w:p w14:paraId="60755080" w14:textId="77777777" w:rsidR="00E61FCA" w:rsidRPr="00DE4545" w:rsidRDefault="00E61FCA" w:rsidP="009F1CDE">
            <w:pPr>
              <w:pStyle w:val="textnormal"/>
              <w:spacing w:after="0" w:line="240" w:lineRule="auto"/>
            </w:pPr>
          </w:p>
        </w:tc>
        <w:tc>
          <w:tcPr>
            <w:tcW w:w="4123" w:type="dxa"/>
            <w:vMerge/>
            <w:hideMark/>
          </w:tcPr>
          <w:p w14:paraId="0F9E248E" w14:textId="77777777" w:rsidR="00E61FCA" w:rsidRPr="00DE4545" w:rsidRDefault="00E61FCA" w:rsidP="009F1CDE">
            <w:pPr>
              <w:pStyle w:val="textnormal"/>
              <w:spacing w:after="0" w:line="240" w:lineRule="auto"/>
            </w:pPr>
          </w:p>
        </w:tc>
        <w:tc>
          <w:tcPr>
            <w:tcW w:w="950" w:type="dxa"/>
            <w:hideMark/>
          </w:tcPr>
          <w:p w14:paraId="40ED1E33" w14:textId="77777777" w:rsidR="00E61FCA" w:rsidRPr="00DE4545" w:rsidRDefault="00E61FCA" w:rsidP="009F1CDE">
            <w:pPr>
              <w:pStyle w:val="textnormal"/>
              <w:spacing w:after="0" w:line="240" w:lineRule="auto"/>
            </w:pPr>
            <w:r w:rsidRPr="00DE4545">
              <w:t>ED</w:t>
            </w:r>
          </w:p>
        </w:tc>
        <w:tc>
          <w:tcPr>
            <w:tcW w:w="3986" w:type="dxa"/>
            <w:hideMark/>
          </w:tcPr>
          <w:p w14:paraId="63AC505C" w14:textId="77777777" w:rsidR="00E61FCA" w:rsidRPr="00DE4545" w:rsidRDefault="00E61FCA" w:rsidP="009F1CDE">
            <w:pPr>
              <w:pStyle w:val="textnormal"/>
              <w:spacing w:after="0" w:line="240" w:lineRule="auto"/>
            </w:pPr>
            <w:r w:rsidRPr="00DE4545">
              <w:t>Existing Disturbance</w:t>
            </w:r>
          </w:p>
        </w:tc>
        <w:tc>
          <w:tcPr>
            <w:tcW w:w="1361" w:type="dxa"/>
            <w:vMerge/>
            <w:hideMark/>
          </w:tcPr>
          <w:p w14:paraId="6493BE59" w14:textId="77777777" w:rsidR="00E61FCA" w:rsidRPr="00DE4545" w:rsidRDefault="00E61FCA" w:rsidP="009F1CDE">
            <w:pPr>
              <w:pStyle w:val="textnormal"/>
              <w:spacing w:after="0" w:line="240" w:lineRule="auto"/>
            </w:pPr>
          </w:p>
        </w:tc>
      </w:tr>
      <w:tr w:rsidR="00E61FCA" w:rsidRPr="00DE4545" w14:paraId="4F80B21F" w14:textId="77777777" w:rsidTr="009F1CDE">
        <w:trPr>
          <w:trHeight w:val="70"/>
        </w:trPr>
        <w:tc>
          <w:tcPr>
            <w:tcW w:w="1539" w:type="dxa"/>
            <w:vMerge/>
            <w:hideMark/>
          </w:tcPr>
          <w:p w14:paraId="27D6FB4D" w14:textId="77777777" w:rsidR="00E61FCA" w:rsidRPr="00DE4545" w:rsidRDefault="00E61FCA" w:rsidP="009F1CDE">
            <w:pPr>
              <w:pStyle w:val="textnormal"/>
              <w:spacing w:after="0" w:line="240" w:lineRule="auto"/>
              <w:rPr>
                <w:b/>
                <w:bCs/>
              </w:rPr>
            </w:pPr>
          </w:p>
        </w:tc>
        <w:tc>
          <w:tcPr>
            <w:tcW w:w="1095" w:type="dxa"/>
            <w:vMerge/>
            <w:hideMark/>
          </w:tcPr>
          <w:p w14:paraId="7D7371EA" w14:textId="77777777" w:rsidR="00E61FCA" w:rsidRPr="00DE4545" w:rsidRDefault="00E61FCA" w:rsidP="009F1CDE">
            <w:pPr>
              <w:pStyle w:val="textnormal"/>
              <w:spacing w:after="0" w:line="240" w:lineRule="auto"/>
            </w:pPr>
          </w:p>
        </w:tc>
        <w:tc>
          <w:tcPr>
            <w:tcW w:w="1383" w:type="dxa"/>
            <w:vMerge/>
            <w:hideMark/>
          </w:tcPr>
          <w:p w14:paraId="50E62002" w14:textId="77777777" w:rsidR="00E61FCA" w:rsidRPr="00DE4545" w:rsidRDefault="00E61FCA" w:rsidP="009F1CDE">
            <w:pPr>
              <w:pStyle w:val="textnormal"/>
              <w:spacing w:after="0" w:line="240" w:lineRule="auto"/>
            </w:pPr>
          </w:p>
        </w:tc>
        <w:tc>
          <w:tcPr>
            <w:tcW w:w="4123" w:type="dxa"/>
            <w:vMerge/>
            <w:hideMark/>
          </w:tcPr>
          <w:p w14:paraId="2766CC43" w14:textId="77777777" w:rsidR="00E61FCA" w:rsidRPr="00DE4545" w:rsidRDefault="00E61FCA" w:rsidP="009F1CDE">
            <w:pPr>
              <w:pStyle w:val="textnormal"/>
              <w:spacing w:after="0" w:line="240" w:lineRule="auto"/>
            </w:pPr>
          </w:p>
        </w:tc>
        <w:tc>
          <w:tcPr>
            <w:tcW w:w="950" w:type="dxa"/>
            <w:hideMark/>
          </w:tcPr>
          <w:p w14:paraId="2DB6F085" w14:textId="77777777" w:rsidR="00E61FCA" w:rsidRPr="00DE4545" w:rsidRDefault="00E61FCA" w:rsidP="009F1CDE">
            <w:pPr>
              <w:pStyle w:val="textnormal"/>
              <w:spacing w:after="0" w:line="240" w:lineRule="auto"/>
            </w:pPr>
            <w:r w:rsidRPr="00DE4545">
              <w:t>ER</w:t>
            </w:r>
          </w:p>
        </w:tc>
        <w:tc>
          <w:tcPr>
            <w:tcW w:w="3986" w:type="dxa"/>
            <w:hideMark/>
          </w:tcPr>
          <w:p w14:paraId="5E35F169" w14:textId="77777777" w:rsidR="00E61FCA" w:rsidRPr="00DE4545" w:rsidRDefault="00E61FCA" w:rsidP="009F1CDE">
            <w:pPr>
              <w:pStyle w:val="textnormal"/>
              <w:spacing w:after="0" w:line="240" w:lineRule="auto"/>
            </w:pPr>
            <w:r w:rsidRPr="00DE4545">
              <w:t>Existing Rehabilitation</w:t>
            </w:r>
          </w:p>
        </w:tc>
        <w:tc>
          <w:tcPr>
            <w:tcW w:w="1361" w:type="dxa"/>
            <w:vMerge/>
            <w:hideMark/>
          </w:tcPr>
          <w:p w14:paraId="567B33D7" w14:textId="77777777" w:rsidR="00E61FCA" w:rsidRPr="00DE4545" w:rsidRDefault="00E61FCA" w:rsidP="009F1CDE">
            <w:pPr>
              <w:pStyle w:val="textnormal"/>
              <w:spacing w:after="0" w:line="240" w:lineRule="auto"/>
            </w:pPr>
          </w:p>
        </w:tc>
      </w:tr>
      <w:tr w:rsidR="00E61FCA" w:rsidRPr="00DE4545" w14:paraId="6306C0B0" w14:textId="77777777" w:rsidTr="009F1CDE">
        <w:trPr>
          <w:trHeight w:val="70"/>
        </w:trPr>
        <w:tc>
          <w:tcPr>
            <w:tcW w:w="1539" w:type="dxa"/>
            <w:vMerge/>
            <w:hideMark/>
          </w:tcPr>
          <w:p w14:paraId="173E2223" w14:textId="77777777" w:rsidR="00E61FCA" w:rsidRPr="00DE4545" w:rsidRDefault="00E61FCA" w:rsidP="009F1CDE">
            <w:pPr>
              <w:pStyle w:val="textnormal"/>
              <w:spacing w:after="0" w:line="240" w:lineRule="auto"/>
              <w:rPr>
                <w:b/>
                <w:bCs/>
              </w:rPr>
            </w:pPr>
          </w:p>
        </w:tc>
        <w:tc>
          <w:tcPr>
            <w:tcW w:w="1095" w:type="dxa"/>
            <w:vMerge/>
            <w:hideMark/>
          </w:tcPr>
          <w:p w14:paraId="45B04825" w14:textId="77777777" w:rsidR="00E61FCA" w:rsidRPr="00DE4545" w:rsidRDefault="00E61FCA" w:rsidP="009F1CDE">
            <w:pPr>
              <w:pStyle w:val="textnormal"/>
              <w:spacing w:after="0" w:line="240" w:lineRule="auto"/>
            </w:pPr>
          </w:p>
        </w:tc>
        <w:tc>
          <w:tcPr>
            <w:tcW w:w="1383" w:type="dxa"/>
            <w:vMerge/>
            <w:hideMark/>
          </w:tcPr>
          <w:p w14:paraId="16CC8C76" w14:textId="77777777" w:rsidR="00E61FCA" w:rsidRPr="00DE4545" w:rsidRDefault="00E61FCA" w:rsidP="009F1CDE">
            <w:pPr>
              <w:pStyle w:val="textnormal"/>
              <w:spacing w:after="0" w:line="240" w:lineRule="auto"/>
            </w:pPr>
          </w:p>
        </w:tc>
        <w:tc>
          <w:tcPr>
            <w:tcW w:w="4123" w:type="dxa"/>
            <w:vMerge/>
            <w:hideMark/>
          </w:tcPr>
          <w:p w14:paraId="40353640" w14:textId="77777777" w:rsidR="00E61FCA" w:rsidRPr="00DE4545" w:rsidRDefault="00E61FCA" w:rsidP="009F1CDE">
            <w:pPr>
              <w:pStyle w:val="textnormal"/>
              <w:spacing w:after="0" w:line="240" w:lineRule="auto"/>
            </w:pPr>
          </w:p>
        </w:tc>
        <w:tc>
          <w:tcPr>
            <w:tcW w:w="950" w:type="dxa"/>
            <w:hideMark/>
          </w:tcPr>
          <w:p w14:paraId="546F159B" w14:textId="77777777" w:rsidR="00E61FCA" w:rsidRPr="00DE4545" w:rsidRDefault="00E61FCA" w:rsidP="009F1CDE">
            <w:pPr>
              <w:pStyle w:val="textnormal"/>
              <w:spacing w:after="0" w:line="240" w:lineRule="auto"/>
            </w:pPr>
            <w:r w:rsidRPr="00DE4545">
              <w:t>ECR</w:t>
            </w:r>
          </w:p>
        </w:tc>
        <w:tc>
          <w:tcPr>
            <w:tcW w:w="3986" w:type="dxa"/>
            <w:hideMark/>
          </w:tcPr>
          <w:p w14:paraId="449CCBC7" w14:textId="77777777" w:rsidR="00E61FCA" w:rsidRPr="00DE4545" w:rsidRDefault="00E61FCA" w:rsidP="009F1CDE">
            <w:pPr>
              <w:pStyle w:val="textnormal"/>
              <w:spacing w:after="0" w:line="240" w:lineRule="auto"/>
            </w:pPr>
            <w:r w:rsidRPr="00DE4545">
              <w:t>Existing Certified Rehabilitation</w:t>
            </w:r>
          </w:p>
        </w:tc>
        <w:tc>
          <w:tcPr>
            <w:tcW w:w="1361" w:type="dxa"/>
            <w:vMerge/>
            <w:hideMark/>
          </w:tcPr>
          <w:p w14:paraId="4E425D6B" w14:textId="77777777" w:rsidR="00E61FCA" w:rsidRPr="00DE4545" w:rsidRDefault="00E61FCA" w:rsidP="009F1CDE">
            <w:pPr>
              <w:pStyle w:val="textnormal"/>
              <w:spacing w:after="0" w:line="240" w:lineRule="auto"/>
            </w:pPr>
          </w:p>
        </w:tc>
      </w:tr>
      <w:tr w:rsidR="00E61FCA" w:rsidRPr="00DE4545" w14:paraId="37FFA947" w14:textId="77777777" w:rsidTr="009F1CDE">
        <w:trPr>
          <w:trHeight w:val="70"/>
        </w:trPr>
        <w:tc>
          <w:tcPr>
            <w:tcW w:w="1539" w:type="dxa"/>
            <w:vMerge/>
            <w:hideMark/>
          </w:tcPr>
          <w:p w14:paraId="151B1295" w14:textId="77777777" w:rsidR="00E61FCA" w:rsidRPr="00DE4545" w:rsidRDefault="00E61FCA" w:rsidP="009F1CDE">
            <w:pPr>
              <w:pStyle w:val="textnormal"/>
              <w:spacing w:after="0" w:line="240" w:lineRule="auto"/>
              <w:rPr>
                <w:b/>
                <w:bCs/>
              </w:rPr>
            </w:pPr>
          </w:p>
        </w:tc>
        <w:tc>
          <w:tcPr>
            <w:tcW w:w="1095" w:type="dxa"/>
            <w:vMerge/>
            <w:hideMark/>
          </w:tcPr>
          <w:p w14:paraId="4AA48E28" w14:textId="77777777" w:rsidR="00E61FCA" w:rsidRPr="00DE4545" w:rsidRDefault="00E61FCA" w:rsidP="009F1CDE">
            <w:pPr>
              <w:pStyle w:val="textnormal"/>
              <w:spacing w:after="0" w:line="240" w:lineRule="auto"/>
            </w:pPr>
          </w:p>
        </w:tc>
        <w:tc>
          <w:tcPr>
            <w:tcW w:w="1383" w:type="dxa"/>
            <w:vMerge/>
            <w:hideMark/>
          </w:tcPr>
          <w:p w14:paraId="25EE7EEE" w14:textId="77777777" w:rsidR="00E61FCA" w:rsidRPr="00DE4545" w:rsidRDefault="00E61FCA" w:rsidP="009F1CDE">
            <w:pPr>
              <w:pStyle w:val="textnormal"/>
              <w:spacing w:after="0" w:line="240" w:lineRule="auto"/>
            </w:pPr>
          </w:p>
        </w:tc>
        <w:tc>
          <w:tcPr>
            <w:tcW w:w="4123" w:type="dxa"/>
            <w:vMerge/>
            <w:hideMark/>
          </w:tcPr>
          <w:p w14:paraId="4988479A" w14:textId="77777777" w:rsidR="00E61FCA" w:rsidRPr="00DE4545" w:rsidRDefault="00E61FCA" w:rsidP="009F1CDE">
            <w:pPr>
              <w:pStyle w:val="textnormal"/>
              <w:spacing w:after="0" w:line="240" w:lineRule="auto"/>
            </w:pPr>
          </w:p>
        </w:tc>
        <w:tc>
          <w:tcPr>
            <w:tcW w:w="950" w:type="dxa"/>
            <w:hideMark/>
          </w:tcPr>
          <w:p w14:paraId="0C2FC24E" w14:textId="77777777" w:rsidR="00E61FCA" w:rsidRPr="00DE4545" w:rsidRDefault="00E61FCA" w:rsidP="009F1CDE">
            <w:pPr>
              <w:pStyle w:val="textnormal"/>
              <w:spacing w:after="0" w:line="240" w:lineRule="auto"/>
            </w:pPr>
            <w:r w:rsidRPr="00DE4545">
              <w:t>PCR</w:t>
            </w:r>
          </w:p>
        </w:tc>
        <w:tc>
          <w:tcPr>
            <w:tcW w:w="3986" w:type="dxa"/>
            <w:hideMark/>
          </w:tcPr>
          <w:p w14:paraId="1F3DD845" w14:textId="77777777" w:rsidR="00E61FCA" w:rsidRPr="00DE4545" w:rsidRDefault="00E61FCA" w:rsidP="009F1CDE">
            <w:pPr>
              <w:pStyle w:val="textnormal"/>
              <w:spacing w:after="0" w:line="240" w:lineRule="auto"/>
            </w:pPr>
            <w:r w:rsidRPr="00DE4545">
              <w:t>Proposed Certified Rehabilitation</w:t>
            </w:r>
          </w:p>
        </w:tc>
        <w:tc>
          <w:tcPr>
            <w:tcW w:w="1361" w:type="dxa"/>
            <w:vMerge/>
            <w:hideMark/>
          </w:tcPr>
          <w:p w14:paraId="229E8FCE" w14:textId="77777777" w:rsidR="00E61FCA" w:rsidRPr="00DE4545" w:rsidRDefault="00E61FCA" w:rsidP="009F1CDE">
            <w:pPr>
              <w:pStyle w:val="textnormal"/>
              <w:spacing w:after="0" w:line="240" w:lineRule="auto"/>
            </w:pPr>
          </w:p>
        </w:tc>
      </w:tr>
      <w:tr w:rsidR="00E61FCA" w:rsidRPr="00DE4545" w14:paraId="7537FAB1" w14:textId="77777777" w:rsidTr="00E46158">
        <w:trPr>
          <w:cantSplit/>
          <w:trHeight w:val="70"/>
        </w:trPr>
        <w:tc>
          <w:tcPr>
            <w:tcW w:w="1539" w:type="dxa"/>
            <w:vMerge w:val="restart"/>
            <w:hideMark/>
          </w:tcPr>
          <w:p w14:paraId="660DE1A8" w14:textId="16FA7CE1" w:rsidR="00E61FCA" w:rsidRPr="00DE4545" w:rsidRDefault="00E61FCA" w:rsidP="009F1CDE">
            <w:pPr>
              <w:pStyle w:val="textnormal"/>
              <w:spacing w:after="0" w:line="240" w:lineRule="auto"/>
              <w:rPr>
                <w:b/>
                <w:bCs/>
              </w:rPr>
            </w:pPr>
            <w:r w:rsidRPr="00DE4545">
              <w:rPr>
                <w:b/>
                <w:bCs/>
              </w:rPr>
              <w:t>SOURCE</w:t>
            </w:r>
          </w:p>
        </w:tc>
        <w:tc>
          <w:tcPr>
            <w:tcW w:w="1095" w:type="dxa"/>
            <w:vMerge w:val="restart"/>
            <w:hideMark/>
          </w:tcPr>
          <w:p w14:paraId="3D96D435" w14:textId="77777777" w:rsidR="00E61FCA" w:rsidRPr="00DE4545" w:rsidRDefault="00E61FCA" w:rsidP="009F1CDE">
            <w:pPr>
              <w:pStyle w:val="textnormal"/>
              <w:spacing w:after="0" w:line="240" w:lineRule="auto"/>
            </w:pPr>
            <w:r w:rsidRPr="00DE4545">
              <w:t>TEXT</w:t>
            </w:r>
          </w:p>
        </w:tc>
        <w:tc>
          <w:tcPr>
            <w:tcW w:w="1383" w:type="dxa"/>
            <w:vMerge w:val="restart"/>
            <w:noWrap/>
            <w:hideMark/>
          </w:tcPr>
          <w:p w14:paraId="5E57B77D" w14:textId="77777777" w:rsidR="00E61FCA" w:rsidRPr="00DE4545" w:rsidRDefault="00E61FCA" w:rsidP="009F1CDE">
            <w:pPr>
              <w:pStyle w:val="textnormal"/>
              <w:spacing w:after="0" w:line="240" w:lineRule="auto"/>
            </w:pPr>
            <w:r w:rsidRPr="00DE4545">
              <w:t>5</w:t>
            </w:r>
          </w:p>
        </w:tc>
        <w:tc>
          <w:tcPr>
            <w:tcW w:w="4123" w:type="dxa"/>
            <w:vMerge w:val="restart"/>
            <w:hideMark/>
          </w:tcPr>
          <w:p w14:paraId="66272620" w14:textId="77777777" w:rsidR="00E61FCA" w:rsidRPr="00DE4545" w:rsidRDefault="00E61FCA" w:rsidP="009F1CDE">
            <w:pPr>
              <w:pStyle w:val="textnormal"/>
              <w:spacing w:after="0" w:line="240" w:lineRule="auto"/>
            </w:pPr>
            <w:r w:rsidRPr="00DE4545">
              <w:t>This field identifies the source of the spatial information and the capture methodology for the spatial information provided.</w:t>
            </w:r>
          </w:p>
        </w:tc>
        <w:tc>
          <w:tcPr>
            <w:tcW w:w="950" w:type="dxa"/>
            <w:hideMark/>
          </w:tcPr>
          <w:p w14:paraId="06EE932A" w14:textId="77777777" w:rsidR="00E61FCA" w:rsidRPr="00DE4545" w:rsidRDefault="00E61FCA" w:rsidP="009F1CDE">
            <w:pPr>
              <w:pStyle w:val="textnormal"/>
              <w:spacing w:after="0" w:line="240" w:lineRule="auto"/>
            </w:pPr>
            <w:r w:rsidRPr="00DE4545">
              <w:t>DIG</w:t>
            </w:r>
          </w:p>
        </w:tc>
        <w:tc>
          <w:tcPr>
            <w:tcW w:w="3986" w:type="dxa"/>
            <w:hideMark/>
          </w:tcPr>
          <w:p w14:paraId="09905733" w14:textId="77777777" w:rsidR="00E61FCA" w:rsidRPr="00DE4545" w:rsidRDefault="00E61FCA" w:rsidP="009F1CDE">
            <w:pPr>
              <w:pStyle w:val="textnormal"/>
              <w:spacing w:after="0" w:line="240" w:lineRule="auto"/>
            </w:pPr>
            <w:r w:rsidRPr="00DE4545">
              <w:t>Digitising (Tracing over Ortho Imagery)</w:t>
            </w:r>
          </w:p>
        </w:tc>
        <w:tc>
          <w:tcPr>
            <w:tcW w:w="1361" w:type="dxa"/>
            <w:vMerge w:val="restart"/>
            <w:hideMark/>
          </w:tcPr>
          <w:p w14:paraId="016E0810" w14:textId="77777777" w:rsidR="00E61FCA" w:rsidRPr="00DE4545" w:rsidRDefault="00E61FCA" w:rsidP="009F1CDE">
            <w:pPr>
              <w:pStyle w:val="textnormal"/>
              <w:spacing w:after="0" w:line="240" w:lineRule="auto"/>
            </w:pPr>
            <w:r w:rsidRPr="00DE4545">
              <w:t>Mandatory</w:t>
            </w:r>
          </w:p>
        </w:tc>
      </w:tr>
      <w:tr w:rsidR="00E61FCA" w:rsidRPr="00DE4545" w14:paraId="4306E086" w14:textId="77777777" w:rsidTr="009F1CDE">
        <w:trPr>
          <w:trHeight w:val="70"/>
        </w:trPr>
        <w:tc>
          <w:tcPr>
            <w:tcW w:w="1539" w:type="dxa"/>
            <w:vMerge/>
            <w:hideMark/>
          </w:tcPr>
          <w:p w14:paraId="7F9950EF" w14:textId="77777777" w:rsidR="00E61FCA" w:rsidRPr="00DE4545" w:rsidRDefault="00E61FCA" w:rsidP="009F1CDE">
            <w:pPr>
              <w:pStyle w:val="textnormal"/>
              <w:spacing w:after="0" w:line="240" w:lineRule="auto"/>
              <w:rPr>
                <w:b/>
                <w:bCs/>
              </w:rPr>
            </w:pPr>
          </w:p>
        </w:tc>
        <w:tc>
          <w:tcPr>
            <w:tcW w:w="1095" w:type="dxa"/>
            <w:vMerge/>
            <w:hideMark/>
          </w:tcPr>
          <w:p w14:paraId="37C2D723" w14:textId="77777777" w:rsidR="00E61FCA" w:rsidRPr="00DE4545" w:rsidRDefault="00E61FCA" w:rsidP="009F1CDE">
            <w:pPr>
              <w:pStyle w:val="textnormal"/>
              <w:spacing w:after="0" w:line="240" w:lineRule="auto"/>
            </w:pPr>
          </w:p>
        </w:tc>
        <w:tc>
          <w:tcPr>
            <w:tcW w:w="1383" w:type="dxa"/>
            <w:vMerge/>
            <w:hideMark/>
          </w:tcPr>
          <w:p w14:paraId="48C42C5C" w14:textId="77777777" w:rsidR="00E61FCA" w:rsidRPr="00DE4545" w:rsidRDefault="00E61FCA" w:rsidP="009F1CDE">
            <w:pPr>
              <w:pStyle w:val="textnormal"/>
              <w:spacing w:after="0" w:line="240" w:lineRule="auto"/>
            </w:pPr>
          </w:p>
        </w:tc>
        <w:tc>
          <w:tcPr>
            <w:tcW w:w="4123" w:type="dxa"/>
            <w:vMerge/>
            <w:hideMark/>
          </w:tcPr>
          <w:p w14:paraId="28E6ACAD" w14:textId="77777777" w:rsidR="00E61FCA" w:rsidRPr="00DE4545" w:rsidRDefault="00E61FCA" w:rsidP="009F1CDE">
            <w:pPr>
              <w:pStyle w:val="textnormal"/>
              <w:spacing w:after="0" w:line="240" w:lineRule="auto"/>
            </w:pPr>
          </w:p>
        </w:tc>
        <w:tc>
          <w:tcPr>
            <w:tcW w:w="950" w:type="dxa"/>
            <w:hideMark/>
          </w:tcPr>
          <w:p w14:paraId="347B27DD" w14:textId="77777777" w:rsidR="00E61FCA" w:rsidRPr="00DE4545" w:rsidRDefault="00E61FCA" w:rsidP="009F1CDE">
            <w:pPr>
              <w:pStyle w:val="textnormal"/>
              <w:spacing w:after="0" w:line="240" w:lineRule="auto"/>
            </w:pPr>
            <w:r w:rsidRPr="00DE4545">
              <w:t>GPSD</w:t>
            </w:r>
          </w:p>
        </w:tc>
        <w:tc>
          <w:tcPr>
            <w:tcW w:w="3986" w:type="dxa"/>
            <w:hideMark/>
          </w:tcPr>
          <w:p w14:paraId="73B519E8" w14:textId="77777777" w:rsidR="00E61FCA" w:rsidRPr="00DE4545" w:rsidRDefault="00E61FCA" w:rsidP="009F1CDE">
            <w:pPr>
              <w:pStyle w:val="textnormal"/>
              <w:spacing w:after="0" w:line="240" w:lineRule="auto"/>
            </w:pPr>
            <w:r w:rsidRPr="00DE4545">
              <w:t>GPS Differential Survey</w:t>
            </w:r>
          </w:p>
        </w:tc>
        <w:tc>
          <w:tcPr>
            <w:tcW w:w="1361" w:type="dxa"/>
            <w:vMerge/>
            <w:hideMark/>
          </w:tcPr>
          <w:p w14:paraId="05AFC435" w14:textId="77777777" w:rsidR="00E61FCA" w:rsidRPr="00DE4545" w:rsidRDefault="00E61FCA" w:rsidP="009F1CDE">
            <w:pPr>
              <w:pStyle w:val="textnormal"/>
              <w:spacing w:after="0" w:line="240" w:lineRule="auto"/>
            </w:pPr>
          </w:p>
        </w:tc>
      </w:tr>
      <w:tr w:rsidR="00E61FCA" w:rsidRPr="00DE4545" w14:paraId="085D77EA" w14:textId="77777777" w:rsidTr="009F1CDE">
        <w:trPr>
          <w:trHeight w:val="70"/>
        </w:trPr>
        <w:tc>
          <w:tcPr>
            <w:tcW w:w="1539" w:type="dxa"/>
            <w:vMerge/>
            <w:hideMark/>
          </w:tcPr>
          <w:p w14:paraId="79E04227" w14:textId="77777777" w:rsidR="00E61FCA" w:rsidRPr="00DE4545" w:rsidRDefault="00E61FCA" w:rsidP="009F1CDE">
            <w:pPr>
              <w:pStyle w:val="textnormal"/>
              <w:spacing w:after="0" w:line="240" w:lineRule="auto"/>
              <w:rPr>
                <w:b/>
                <w:bCs/>
              </w:rPr>
            </w:pPr>
          </w:p>
        </w:tc>
        <w:tc>
          <w:tcPr>
            <w:tcW w:w="1095" w:type="dxa"/>
            <w:vMerge/>
            <w:hideMark/>
          </w:tcPr>
          <w:p w14:paraId="2B56CB54" w14:textId="77777777" w:rsidR="00E61FCA" w:rsidRPr="00DE4545" w:rsidRDefault="00E61FCA" w:rsidP="009F1CDE">
            <w:pPr>
              <w:pStyle w:val="textnormal"/>
              <w:spacing w:after="0" w:line="240" w:lineRule="auto"/>
            </w:pPr>
          </w:p>
        </w:tc>
        <w:tc>
          <w:tcPr>
            <w:tcW w:w="1383" w:type="dxa"/>
            <w:vMerge/>
            <w:hideMark/>
          </w:tcPr>
          <w:p w14:paraId="3BC3246A" w14:textId="77777777" w:rsidR="00E61FCA" w:rsidRPr="00DE4545" w:rsidRDefault="00E61FCA" w:rsidP="009F1CDE">
            <w:pPr>
              <w:pStyle w:val="textnormal"/>
              <w:spacing w:after="0" w:line="240" w:lineRule="auto"/>
            </w:pPr>
          </w:p>
        </w:tc>
        <w:tc>
          <w:tcPr>
            <w:tcW w:w="4123" w:type="dxa"/>
            <w:vMerge/>
            <w:hideMark/>
          </w:tcPr>
          <w:p w14:paraId="4858DA9D" w14:textId="77777777" w:rsidR="00E61FCA" w:rsidRPr="00DE4545" w:rsidRDefault="00E61FCA" w:rsidP="009F1CDE">
            <w:pPr>
              <w:pStyle w:val="textnormal"/>
              <w:spacing w:after="0" w:line="240" w:lineRule="auto"/>
            </w:pPr>
          </w:p>
        </w:tc>
        <w:tc>
          <w:tcPr>
            <w:tcW w:w="950" w:type="dxa"/>
            <w:hideMark/>
          </w:tcPr>
          <w:p w14:paraId="13C7864A" w14:textId="77777777" w:rsidR="00E61FCA" w:rsidRPr="00DE4545" w:rsidRDefault="00E61FCA" w:rsidP="009F1CDE">
            <w:pPr>
              <w:pStyle w:val="textnormal"/>
              <w:spacing w:after="0" w:line="240" w:lineRule="auto"/>
            </w:pPr>
            <w:r w:rsidRPr="00DE4545">
              <w:t>GPSND</w:t>
            </w:r>
          </w:p>
        </w:tc>
        <w:tc>
          <w:tcPr>
            <w:tcW w:w="3986" w:type="dxa"/>
            <w:hideMark/>
          </w:tcPr>
          <w:p w14:paraId="687782C5" w14:textId="77777777" w:rsidR="00E61FCA" w:rsidRPr="00DE4545" w:rsidRDefault="00E61FCA" w:rsidP="009F1CDE">
            <w:pPr>
              <w:pStyle w:val="textnormal"/>
              <w:spacing w:after="0" w:line="240" w:lineRule="auto"/>
            </w:pPr>
            <w:r w:rsidRPr="00DE4545">
              <w:t>GPS Non Differential Survey</w:t>
            </w:r>
          </w:p>
        </w:tc>
        <w:tc>
          <w:tcPr>
            <w:tcW w:w="1361" w:type="dxa"/>
            <w:vMerge/>
            <w:hideMark/>
          </w:tcPr>
          <w:p w14:paraId="4BE0C11E" w14:textId="77777777" w:rsidR="00E61FCA" w:rsidRPr="00DE4545" w:rsidRDefault="00E61FCA" w:rsidP="009F1CDE">
            <w:pPr>
              <w:pStyle w:val="textnormal"/>
              <w:spacing w:after="0" w:line="240" w:lineRule="auto"/>
            </w:pPr>
          </w:p>
        </w:tc>
      </w:tr>
      <w:tr w:rsidR="00E61FCA" w:rsidRPr="00DE4545" w14:paraId="270807AB" w14:textId="77777777" w:rsidTr="009F1CDE">
        <w:trPr>
          <w:trHeight w:val="70"/>
        </w:trPr>
        <w:tc>
          <w:tcPr>
            <w:tcW w:w="1539" w:type="dxa"/>
            <w:vMerge/>
            <w:hideMark/>
          </w:tcPr>
          <w:p w14:paraId="04CE0196" w14:textId="77777777" w:rsidR="00E61FCA" w:rsidRPr="00DE4545" w:rsidRDefault="00E61FCA" w:rsidP="009F1CDE">
            <w:pPr>
              <w:pStyle w:val="textnormal"/>
              <w:spacing w:after="0" w:line="240" w:lineRule="auto"/>
              <w:rPr>
                <w:b/>
                <w:bCs/>
              </w:rPr>
            </w:pPr>
          </w:p>
        </w:tc>
        <w:tc>
          <w:tcPr>
            <w:tcW w:w="1095" w:type="dxa"/>
            <w:vMerge/>
            <w:hideMark/>
          </w:tcPr>
          <w:p w14:paraId="6E1F8618" w14:textId="77777777" w:rsidR="00E61FCA" w:rsidRPr="00DE4545" w:rsidRDefault="00E61FCA" w:rsidP="009F1CDE">
            <w:pPr>
              <w:pStyle w:val="textnormal"/>
              <w:spacing w:after="0" w:line="240" w:lineRule="auto"/>
            </w:pPr>
          </w:p>
        </w:tc>
        <w:tc>
          <w:tcPr>
            <w:tcW w:w="1383" w:type="dxa"/>
            <w:vMerge/>
            <w:hideMark/>
          </w:tcPr>
          <w:p w14:paraId="4A68462C" w14:textId="77777777" w:rsidR="00E61FCA" w:rsidRPr="00DE4545" w:rsidRDefault="00E61FCA" w:rsidP="009F1CDE">
            <w:pPr>
              <w:pStyle w:val="textnormal"/>
              <w:spacing w:after="0" w:line="240" w:lineRule="auto"/>
            </w:pPr>
          </w:p>
        </w:tc>
        <w:tc>
          <w:tcPr>
            <w:tcW w:w="4123" w:type="dxa"/>
            <w:vMerge/>
            <w:hideMark/>
          </w:tcPr>
          <w:p w14:paraId="1D58DEC7" w14:textId="77777777" w:rsidR="00E61FCA" w:rsidRPr="00DE4545" w:rsidRDefault="00E61FCA" w:rsidP="009F1CDE">
            <w:pPr>
              <w:pStyle w:val="textnormal"/>
              <w:spacing w:after="0" w:line="240" w:lineRule="auto"/>
            </w:pPr>
          </w:p>
        </w:tc>
        <w:tc>
          <w:tcPr>
            <w:tcW w:w="950" w:type="dxa"/>
            <w:hideMark/>
          </w:tcPr>
          <w:p w14:paraId="75673522" w14:textId="77777777" w:rsidR="00E61FCA" w:rsidRPr="00DE4545" w:rsidRDefault="00E61FCA" w:rsidP="009F1CDE">
            <w:pPr>
              <w:pStyle w:val="textnormal"/>
              <w:spacing w:after="0" w:line="240" w:lineRule="auto"/>
            </w:pPr>
            <w:r w:rsidRPr="00DE4545">
              <w:t>RTK</w:t>
            </w:r>
          </w:p>
        </w:tc>
        <w:tc>
          <w:tcPr>
            <w:tcW w:w="3986" w:type="dxa"/>
            <w:hideMark/>
          </w:tcPr>
          <w:p w14:paraId="136E4613" w14:textId="77777777" w:rsidR="00E61FCA" w:rsidRPr="00DE4545" w:rsidRDefault="00E61FCA" w:rsidP="009F1CDE">
            <w:pPr>
              <w:pStyle w:val="textnormal"/>
              <w:spacing w:after="0" w:line="240" w:lineRule="auto"/>
            </w:pPr>
            <w:r w:rsidRPr="00DE4545">
              <w:t>Real-Time Kinematic (RTK) Survey</w:t>
            </w:r>
          </w:p>
        </w:tc>
        <w:tc>
          <w:tcPr>
            <w:tcW w:w="1361" w:type="dxa"/>
            <w:vMerge/>
            <w:hideMark/>
          </w:tcPr>
          <w:p w14:paraId="08830FF6" w14:textId="77777777" w:rsidR="00E61FCA" w:rsidRPr="00DE4545" w:rsidRDefault="00E61FCA" w:rsidP="009F1CDE">
            <w:pPr>
              <w:pStyle w:val="textnormal"/>
              <w:spacing w:after="0" w:line="240" w:lineRule="auto"/>
            </w:pPr>
          </w:p>
        </w:tc>
      </w:tr>
      <w:tr w:rsidR="00E61FCA" w:rsidRPr="00DE4545" w14:paraId="1C8E0E54" w14:textId="77777777" w:rsidTr="009F1CDE">
        <w:trPr>
          <w:trHeight w:val="70"/>
        </w:trPr>
        <w:tc>
          <w:tcPr>
            <w:tcW w:w="1539" w:type="dxa"/>
            <w:vMerge/>
            <w:hideMark/>
          </w:tcPr>
          <w:p w14:paraId="7A1AE08B" w14:textId="77777777" w:rsidR="00E61FCA" w:rsidRPr="00DE4545" w:rsidRDefault="00E61FCA" w:rsidP="009F1CDE">
            <w:pPr>
              <w:pStyle w:val="textnormal"/>
              <w:spacing w:after="0" w:line="240" w:lineRule="auto"/>
              <w:rPr>
                <w:b/>
                <w:bCs/>
              </w:rPr>
            </w:pPr>
          </w:p>
        </w:tc>
        <w:tc>
          <w:tcPr>
            <w:tcW w:w="1095" w:type="dxa"/>
            <w:vMerge/>
            <w:hideMark/>
          </w:tcPr>
          <w:p w14:paraId="742521E3" w14:textId="77777777" w:rsidR="00E61FCA" w:rsidRPr="00DE4545" w:rsidRDefault="00E61FCA" w:rsidP="009F1CDE">
            <w:pPr>
              <w:pStyle w:val="textnormal"/>
              <w:spacing w:after="0" w:line="240" w:lineRule="auto"/>
            </w:pPr>
          </w:p>
        </w:tc>
        <w:tc>
          <w:tcPr>
            <w:tcW w:w="1383" w:type="dxa"/>
            <w:vMerge/>
            <w:hideMark/>
          </w:tcPr>
          <w:p w14:paraId="4F920929" w14:textId="77777777" w:rsidR="00E61FCA" w:rsidRPr="00DE4545" w:rsidRDefault="00E61FCA" w:rsidP="009F1CDE">
            <w:pPr>
              <w:pStyle w:val="textnormal"/>
              <w:spacing w:after="0" w:line="240" w:lineRule="auto"/>
            </w:pPr>
          </w:p>
        </w:tc>
        <w:tc>
          <w:tcPr>
            <w:tcW w:w="4123" w:type="dxa"/>
            <w:vMerge/>
            <w:hideMark/>
          </w:tcPr>
          <w:p w14:paraId="307641F0" w14:textId="77777777" w:rsidR="00E61FCA" w:rsidRPr="00DE4545" w:rsidRDefault="00E61FCA" w:rsidP="009F1CDE">
            <w:pPr>
              <w:pStyle w:val="textnormal"/>
              <w:spacing w:after="0" w:line="240" w:lineRule="auto"/>
            </w:pPr>
          </w:p>
        </w:tc>
        <w:tc>
          <w:tcPr>
            <w:tcW w:w="950" w:type="dxa"/>
            <w:hideMark/>
          </w:tcPr>
          <w:p w14:paraId="43CC5813" w14:textId="77777777" w:rsidR="00E61FCA" w:rsidRPr="00DE4545" w:rsidRDefault="00E61FCA" w:rsidP="009F1CDE">
            <w:pPr>
              <w:pStyle w:val="textnormal"/>
              <w:spacing w:after="0" w:line="240" w:lineRule="auto"/>
            </w:pPr>
            <w:r w:rsidRPr="00DE4545">
              <w:t>UK</w:t>
            </w:r>
          </w:p>
        </w:tc>
        <w:tc>
          <w:tcPr>
            <w:tcW w:w="3986" w:type="dxa"/>
            <w:hideMark/>
          </w:tcPr>
          <w:p w14:paraId="115B9A1C" w14:textId="77777777" w:rsidR="00E61FCA" w:rsidRPr="00DE4545" w:rsidRDefault="00E61FCA" w:rsidP="009F1CDE">
            <w:pPr>
              <w:pStyle w:val="textnormal"/>
              <w:spacing w:after="0" w:line="240" w:lineRule="auto"/>
            </w:pPr>
            <w:r w:rsidRPr="00DE4545">
              <w:t>Un Known</w:t>
            </w:r>
          </w:p>
        </w:tc>
        <w:tc>
          <w:tcPr>
            <w:tcW w:w="1361" w:type="dxa"/>
            <w:vMerge/>
            <w:hideMark/>
          </w:tcPr>
          <w:p w14:paraId="0233E969" w14:textId="77777777" w:rsidR="00E61FCA" w:rsidRPr="00DE4545" w:rsidRDefault="00E61FCA" w:rsidP="009F1CDE">
            <w:pPr>
              <w:pStyle w:val="textnormal"/>
              <w:spacing w:after="0" w:line="240" w:lineRule="auto"/>
            </w:pPr>
          </w:p>
        </w:tc>
      </w:tr>
      <w:tr w:rsidR="00D47E18" w:rsidRPr="00DE4545" w14:paraId="3AC97B5D" w14:textId="77777777" w:rsidTr="00F56AE6">
        <w:trPr>
          <w:trHeight w:val="70"/>
        </w:trPr>
        <w:tc>
          <w:tcPr>
            <w:tcW w:w="1539" w:type="dxa"/>
            <w:vMerge w:val="restart"/>
            <w:hideMark/>
          </w:tcPr>
          <w:p w14:paraId="10C8744D" w14:textId="77777777" w:rsidR="00D47E18" w:rsidRPr="00DE4545" w:rsidRDefault="00D47E18" w:rsidP="00D47E18">
            <w:pPr>
              <w:pStyle w:val="textnormal"/>
              <w:spacing w:after="0" w:line="240" w:lineRule="auto"/>
              <w:rPr>
                <w:b/>
                <w:bCs/>
              </w:rPr>
            </w:pPr>
            <w:r w:rsidRPr="00DE4545">
              <w:rPr>
                <w:b/>
                <w:bCs/>
              </w:rPr>
              <w:t>ACT_TYPE</w:t>
            </w:r>
          </w:p>
        </w:tc>
        <w:tc>
          <w:tcPr>
            <w:tcW w:w="1095" w:type="dxa"/>
            <w:vMerge w:val="restart"/>
            <w:hideMark/>
          </w:tcPr>
          <w:p w14:paraId="752278E6" w14:textId="77777777" w:rsidR="00D47E18" w:rsidRPr="00DE4545" w:rsidRDefault="00D47E18" w:rsidP="00D47E18">
            <w:pPr>
              <w:pStyle w:val="textnormal"/>
              <w:spacing w:after="0" w:line="240" w:lineRule="auto"/>
            </w:pPr>
            <w:r w:rsidRPr="00DE4545">
              <w:t>TEXT</w:t>
            </w:r>
          </w:p>
        </w:tc>
        <w:tc>
          <w:tcPr>
            <w:tcW w:w="1383" w:type="dxa"/>
            <w:vMerge w:val="restart"/>
            <w:noWrap/>
            <w:hideMark/>
          </w:tcPr>
          <w:p w14:paraId="468501F8" w14:textId="77777777" w:rsidR="00D47E18" w:rsidRPr="00DE4545" w:rsidRDefault="00D47E18" w:rsidP="00D47E18">
            <w:pPr>
              <w:pStyle w:val="textnormal"/>
              <w:spacing w:after="0" w:line="240" w:lineRule="auto"/>
            </w:pPr>
            <w:r w:rsidRPr="00DE4545">
              <w:t>4</w:t>
            </w:r>
          </w:p>
        </w:tc>
        <w:tc>
          <w:tcPr>
            <w:tcW w:w="4123" w:type="dxa"/>
            <w:vMerge w:val="restart"/>
            <w:hideMark/>
          </w:tcPr>
          <w:p w14:paraId="77A96F04" w14:textId="742F0915" w:rsidR="00D47E18" w:rsidRDefault="00D47E18" w:rsidP="00D47E18">
            <w:pPr>
              <w:pStyle w:val="textnormal"/>
              <w:spacing w:after="0" w:line="240" w:lineRule="auto"/>
            </w:pPr>
            <w:r w:rsidRPr="00DE4545">
              <w:t xml:space="preserve">This field </w:t>
            </w:r>
            <w:r w:rsidR="00E04103">
              <w:t>i</w:t>
            </w:r>
            <w:r w:rsidRPr="00DE4545">
              <w:t xml:space="preserve">ndicates the type of activity. If the activity is for rehabilitation, please select the previous activity for the area. </w:t>
            </w:r>
          </w:p>
          <w:p w14:paraId="3A14EA2F" w14:textId="77777777" w:rsidR="00D47E18" w:rsidRDefault="00D47E18" w:rsidP="00D47E18">
            <w:pPr>
              <w:pStyle w:val="textnormal"/>
              <w:spacing w:after="0" w:line="240" w:lineRule="auto"/>
            </w:pPr>
          </w:p>
          <w:p w14:paraId="4F68DF1F" w14:textId="77777777" w:rsidR="00D47E18" w:rsidRPr="00DE4545" w:rsidRDefault="00D47E18" w:rsidP="00D47E18">
            <w:pPr>
              <w:pStyle w:val="textnormal"/>
              <w:spacing w:after="0" w:line="240" w:lineRule="auto"/>
            </w:pPr>
            <w:r w:rsidRPr="00DE4545">
              <w:t>If your activity is not available from the list and the ACTIVITY_TYPE is selected as 'Other', you must select the appropriate domain in the DOMAIN_TYPE field and provide information on the activity type in the COMMENTS field.</w:t>
            </w:r>
          </w:p>
        </w:tc>
        <w:tc>
          <w:tcPr>
            <w:tcW w:w="950" w:type="dxa"/>
          </w:tcPr>
          <w:p w14:paraId="05447E22" w14:textId="5B645A4A" w:rsidR="00D47E18" w:rsidRPr="00DE4545" w:rsidRDefault="00D47E18" w:rsidP="00D47E18">
            <w:pPr>
              <w:pStyle w:val="textnormal"/>
              <w:spacing w:after="0" w:line="240" w:lineRule="auto"/>
            </w:pPr>
            <w:r w:rsidRPr="00013C0E">
              <w:t>BH</w:t>
            </w:r>
          </w:p>
        </w:tc>
        <w:tc>
          <w:tcPr>
            <w:tcW w:w="3986" w:type="dxa"/>
          </w:tcPr>
          <w:p w14:paraId="2FA797F9" w14:textId="33E8ADD0" w:rsidR="00D47E18" w:rsidRPr="00DE4545" w:rsidRDefault="00D47E18" w:rsidP="00D47E18">
            <w:pPr>
              <w:pStyle w:val="textnormal"/>
              <w:spacing w:after="0" w:line="240" w:lineRule="auto"/>
            </w:pPr>
            <w:r w:rsidRPr="00013C0E">
              <w:t>Bore hole (Point)</w:t>
            </w:r>
          </w:p>
        </w:tc>
        <w:tc>
          <w:tcPr>
            <w:tcW w:w="1361" w:type="dxa"/>
            <w:vMerge w:val="restart"/>
            <w:hideMark/>
          </w:tcPr>
          <w:p w14:paraId="4B7DF915" w14:textId="77777777" w:rsidR="00D47E18" w:rsidRPr="00DE4545" w:rsidRDefault="00D47E18" w:rsidP="00D47E18">
            <w:pPr>
              <w:pStyle w:val="textnormal"/>
              <w:spacing w:after="0" w:line="240" w:lineRule="auto"/>
            </w:pPr>
            <w:r w:rsidRPr="00DE4545">
              <w:t>Mandatory</w:t>
            </w:r>
          </w:p>
        </w:tc>
      </w:tr>
      <w:tr w:rsidR="00D47E18" w:rsidRPr="00DE4545" w14:paraId="281CD94C" w14:textId="77777777" w:rsidTr="00F56AE6">
        <w:trPr>
          <w:trHeight w:val="70"/>
        </w:trPr>
        <w:tc>
          <w:tcPr>
            <w:tcW w:w="1539" w:type="dxa"/>
            <w:vMerge/>
            <w:hideMark/>
          </w:tcPr>
          <w:p w14:paraId="5E8E655E" w14:textId="77777777" w:rsidR="00D47E18" w:rsidRPr="00DE4545" w:rsidRDefault="00D47E18" w:rsidP="00D47E18">
            <w:pPr>
              <w:pStyle w:val="textnormal"/>
              <w:spacing w:after="0" w:line="240" w:lineRule="auto"/>
              <w:rPr>
                <w:b/>
                <w:bCs/>
              </w:rPr>
            </w:pPr>
          </w:p>
        </w:tc>
        <w:tc>
          <w:tcPr>
            <w:tcW w:w="1095" w:type="dxa"/>
            <w:vMerge/>
            <w:hideMark/>
          </w:tcPr>
          <w:p w14:paraId="17D3A509" w14:textId="77777777" w:rsidR="00D47E18" w:rsidRPr="00DE4545" w:rsidRDefault="00D47E18" w:rsidP="00D47E18">
            <w:pPr>
              <w:pStyle w:val="textnormal"/>
              <w:spacing w:after="0" w:line="240" w:lineRule="auto"/>
            </w:pPr>
          </w:p>
        </w:tc>
        <w:tc>
          <w:tcPr>
            <w:tcW w:w="1383" w:type="dxa"/>
            <w:vMerge/>
            <w:hideMark/>
          </w:tcPr>
          <w:p w14:paraId="2D6F149A" w14:textId="77777777" w:rsidR="00D47E18" w:rsidRPr="00DE4545" w:rsidRDefault="00D47E18" w:rsidP="00D47E18">
            <w:pPr>
              <w:pStyle w:val="textnormal"/>
              <w:spacing w:after="0" w:line="240" w:lineRule="auto"/>
            </w:pPr>
          </w:p>
        </w:tc>
        <w:tc>
          <w:tcPr>
            <w:tcW w:w="4123" w:type="dxa"/>
            <w:vMerge/>
            <w:hideMark/>
          </w:tcPr>
          <w:p w14:paraId="1976129E" w14:textId="77777777" w:rsidR="00D47E18" w:rsidRPr="00DE4545" w:rsidRDefault="00D47E18" w:rsidP="00D47E18">
            <w:pPr>
              <w:pStyle w:val="textnormal"/>
              <w:spacing w:after="0" w:line="240" w:lineRule="auto"/>
            </w:pPr>
          </w:p>
        </w:tc>
        <w:tc>
          <w:tcPr>
            <w:tcW w:w="950" w:type="dxa"/>
          </w:tcPr>
          <w:p w14:paraId="61B4F37D" w14:textId="0060D1BE" w:rsidR="00D47E18" w:rsidRPr="00DE4545" w:rsidRDefault="00D47E18" w:rsidP="00D47E18">
            <w:pPr>
              <w:pStyle w:val="textnormal"/>
              <w:spacing w:after="0" w:line="240" w:lineRule="auto"/>
            </w:pPr>
            <w:r w:rsidRPr="00013C0E">
              <w:t>DH</w:t>
            </w:r>
          </w:p>
        </w:tc>
        <w:tc>
          <w:tcPr>
            <w:tcW w:w="3986" w:type="dxa"/>
          </w:tcPr>
          <w:p w14:paraId="75EDF62C" w14:textId="1D5B1CF3" w:rsidR="00D47E18" w:rsidRPr="00DE4545" w:rsidRDefault="00D47E18" w:rsidP="00D47E18">
            <w:pPr>
              <w:pStyle w:val="textnormal"/>
              <w:spacing w:after="0" w:line="240" w:lineRule="auto"/>
            </w:pPr>
            <w:r w:rsidRPr="00013C0E">
              <w:t>Drill hole (Point)</w:t>
            </w:r>
          </w:p>
        </w:tc>
        <w:tc>
          <w:tcPr>
            <w:tcW w:w="1361" w:type="dxa"/>
            <w:vMerge/>
            <w:hideMark/>
          </w:tcPr>
          <w:p w14:paraId="4509E82D" w14:textId="77777777" w:rsidR="00D47E18" w:rsidRPr="00DE4545" w:rsidRDefault="00D47E18" w:rsidP="00D47E18">
            <w:pPr>
              <w:pStyle w:val="textnormal"/>
              <w:spacing w:after="0" w:line="240" w:lineRule="auto"/>
            </w:pPr>
          </w:p>
        </w:tc>
      </w:tr>
      <w:tr w:rsidR="00D47E18" w:rsidRPr="00DE4545" w14:paraId="4D0FF01E" w14:textId="77777777" w:rsidTr="00F56AE6">
        <w:trPr>
          <w:trHeight w:val="70"/>
        </w:trPr>
        <w:tc>
          <w:tcPr>
            <w:tcW w:w="1539" w:type="dxa"/>
            <w:vMerge/>
            <w:hideMark/>
          </w:tcPr>
          <w:p w14:paraId="75C8EF01" w14:textId="77777777" w:rsidR="00D47E18" w:rsidRPr="00DE4545" w:rsidRDefault="00D47E18" w:rsidP="00D47E18">
            <w:pPr>
              <w:pStyle w:val="textnormal"/>
              <w:spacing w:after="0" w:line="240" w:lineRule="auto"/>
              <w:rPr>
                <w:b/>
                <w:bCs/>
              </w:rPr>
            </w:pPr>
          </w:p>
        </w:tc>
        <w:tc>
          <w:tcPr>
            <w:tcW w:w="1095" w:type="dxa"/>
            <w:vMerge/>
            <w:hideMark/>
          </w:tcPr>
          <w:p w14:paraId="3885F49F" w14:textId="77777777" w:rsidR="00D47E18" w:rsidRPr="00DE4545" w:rsidRDefault="00D47E18" w:rsidP="00D47E18">
            <w:pPr>
              <w:pStyle w:val="textnormal"/>
              <w:spacing w:after="0" w:line="240" w:lineRule="auto"/>
            </w:pPr>
          </w:p>
        </w:tc>
        <w:tc>
          <w:tcPr>
            <w:tcW w:w="1383" w:type="dxa"/>
            <w:vMerge/>
            <w:hideMark/>
          </w:tcPr>
          <w:p w14:paraId="060649F6" w14:textId="77777777" w:rsidR="00D47E18" w:rsidRPr="00DE4545" w:rsidRDefault="00D47E18" w:rsidP="00D47E18">
            <w:pPr>
              <w:pStyle w:val="textnormal"/>
              <w:spacing w:after="0" w:line="240" w:lineRule="auto"/>
            </w:pPr>
          </w:p>
        </w:tc>
        <w:tc>
          <w:tcPr>
            <w:tcW w:w="4123" w:type="dxa"/>
            <w:vMerge/>
            <w:hideMark/>
          </w:tcPr>
          <w:p w14:paraId="3A501FCF" w14:textId="77777777" w:rsidR="00D47E18" w:rsidRPr="00DE4545" w:rsidRDefault="00D47E18" w:rsidP="00D47E18">
            <w:pPr>
              <w:pStyle w:val="textnormal"/>
              <w:spacing w:after="0" w:line="240" w:lineRule="auto"/>
            </w:pPr>
          </w:p>
        </w:tc>
        <w:tc>
          <w:tcPr>
            <w:tcW w:w="950" w:type="dxa"/>
          </w:tcPr>
          <w:p w14:paraId="2EE11FF1" w14:textId="4B724F39" w:rsidR="00D47E18" w:rsidRPr="00DE4545" w:rsidRDefault="00D47E18" w:rsidP="00D47E18">
            <w:pPr>
              <w:pStyle w:val="textnormal"/>
              <w:spacing w:after="0" w:line="240" w:lineRule="auto"/>
            </w:pPr>
            <w:r w:rsidRPr="00013C0E">
              <w:t>VS</w:t>
            </w:r>
          </w:p>
        </w:tc>
        <w:tc>
          <w:tcPr>
            <w:tcW w:w="3986" w:type="dxa"/>
          </w:tcPr>
          <w:p w14:paraId="0D932EEE" w14:textId="7B5627BA" w:rsidR="00D47E18" w:rsidRPr="00DE4545" w:rsidRDefault="00D47E18" w:rsidP="00D47E18">
            <w:pPr>
              <w:pStyle w:val="textnormal"/>
              <w:spacing w:after="0" w:line="240" w:lineRule="auto"/>
            </w:pPr>
            <w:r w:rsidRPr="00013C0E">
              <w:t>Ventilation Shafts (Point)</w:t>
            </w:r>
          </w:p>
        </w:tc>
        <w:tc>
          <w:tcPr>
            <w:tcW w:w="1361" w:type="dxa"/>
            <w:vMerge/>
            <w:hideMark/>
          </w:tcPr>
          <w:p w14:paraId="627C13C9" w14:textId="77777777" w:rsidR="00D47E18" w:rsidRPr="00DE4545" w:rsidRDefault="00D47E18" w:rsidP="00D47E18">
            <w:pPr>
              <w:pStyle w:val="textnormal"/>
              <w:spacing w:after="0" w:line="240" w:lineRule="auto"/>
            </w:pPr>
          </w:p>
        </w:tc>
      </w:tr>
      <w:tr w:rsidR="00D47E18" w:rsidRPr="00DE4545" w14:paraId="677C6D52" w14:textId="77777777" w:rsidTr="00F56AE6">
        <w:trPr>
          <w:trHeight w:val="70"/>
        </w:trPr>
        <w:tc>
          <w:tcPr>
            <w:tcW w:w="1539" w:type="dxa"/>
            <w:vMerge/>
            <w:hideMark/>
          </w:tcPr>
          <w:p w14:paraId="16B71693" w14:textId="77777777" w:rsidR="00D47E18" w:rsidRPr="00DE4545" w:rsidRDefault="00D47E18" w:rsidP="00D47E18">
            <w:pPr>
              <w:pStyle w:val="textnormal"/>
              <w:spacing w:after="0" w:line="240" w:lineRule="auto"/>
              <w:rPr>
                <w:b/>
                <w:bCs/>
              </w:rPr>
            </w:pPr>
          </w:p>
        </w:tc>
        <w:tc>
          <w:tcPr>
            <w:tcW w:w="1095" w:type="dxa"/>
            <w:vMerge/>
            <w:hideMark/>
          </w:tcPr>
          <w:p w14:paraId="08E9BC54" w14:textId="77777777" w:rsidR="00D47E18" w:rsidRPr="00DE4545" w:rsidRDefault="00D47E18" w:rsidP="00D47E18">
            <w:pPr>
              <w:pStyle w:val="textnormal"/>
              <w:spacing w:after="0" w:line="240" w:lineRule="auto"/>
            </w:pPr>
          </w:p>
        </w:tc>
        <w:tc>
          <w:tcPr>
            <w:tcW w:w="1383" w:type="dxa"/>
            <w:vMerge/>
            <w:hideMark/>
          </w:tcPr>
          <w:p w14:paraId="09EA9B77" w14:textId="77777777" w:rsidR="00D47E18" w:rsidRPr="00DE4545" w:rsidRDefault="00D47E18" w:rsidP="00D47E18">
            <w:pPr>
              <w:pStyle w:val="textnormal"/>
              <w:spacing w:after="0" w:line="240" w:lineRule="auto"/>
            </w:pPr>
          </w:p>
        </w:tc>
        <w:tc>
          <w:tcPr>
            <w:tcW w:w="4123" w:type="dxa"/>
            <w:vMerge/>
            <w:hideMark/>
          </w:tcPr>
          <w:p w14:paraId="085AD982" w14:textId="77777777" w:rsidR="00D47E18" w:rsidRPr="00DE4545" w:rsidRDefault="00D47E18" w:rsidP="00D47E18">
            <w:pPr>
              <w:pStyle w:val="textnormal"/>
              <w:spacing w:after="0" w:line="240" w:lineRule="auto"/>
            </w:pPr>
          </w:p>
        </w:tc>
        <w:tc>
          <w:tcPr>
            <w:tcW w:w="950" w:type="dxa"/>
          </w:tcPr>
          <w:p w14:paraId="20570953" w14:textId="420E7CE0" w:rsidR="00D47E18" w:rsidRPr="00DE4545" w:rsidRDefault="00D47E18" w:rsidP="00D47E18">
            <w:pPr>
              <w:pStyle w:val="textnormal"/>
              <w:spacing w:after="0" w:line="240" w:lineRule="auto"/>
            </w:pPr>
            <w:r w:rsidRPr="00013C0E">
              <w:t>Con</w:t>
            </w:r>
          </w:p>
        </w:tc>
        <w:tc>
          <w:tcPr>
            <w:tcW w:w="3986" w:type="dxa"/>
          </w:tcPr>
          <w:p w14:paraId="460D785D" w14:textId="40D9677B" w:rsidR="00D47E18" w:rsidRPr="00DE4545" w:rsidRDefault="00D47E18" w:rsidP="00D47E18">
            <w:pPr>
              <w:pStyle w:val="textnormal"/>
              <w:spacing w:after="0" w:line="240" w:lineRule="auto"/>
            </w:pPr>
            <w:r w:rsidRPr="00013C0E">
              <w:t>Conveyor (Line)</w:t>
            </w:r>
          </w:p>
        </w:tc>
        <w:tc>
          <w:tcPr>
            <w:tcW w:w="1361" w:type="dxa"/>
            <w:vMerge/>
            <w:hideMark/>
          </w:tcPr>
          <w:p w14:paraId="0DCF5F01" w14:textId="77777777" w:rsidR="00D47E18" w:rsidRPr="00DE4545" w:rsidRDefault="00D47E18" w:rsidP="00D47E18">
            <w:pPr>
              <w:pStyle w:val="textnormal"/>
              <w:spacing w:after="0" w:line="240" w:lineRule="auto"/>
            </w:pPr>
          </w:p>
        </w:tc>
      </w:tr>
      <w:tr w:rsidR="00D47E18" w:rsidRPr="00DE4545" w14:paraId="34775B5E" w14:textId="77777777" w:rsidTr="00F56AE6">
        <w:trPr>
          <w:trHeight w:val="70"/>
        </w:trPr>
        <w:tc>
          <w:tcPr>
            <w:tcW w:w="1539" w:type="dxa"/>
            <w:vMerge/>
            <w:hideMark/>
          </w:tcPr>
          <w:p w14:paraId="2B7AD954" w14:textId="77777777" w:rsidR="00D47E18" w:rsidRPr="00DE4545" w:rsidRDefault="00D47E18" w:rsidP="00D47E18">
            <w:pPr>
              <w:pStyle w:val="textnormal"/>
              <w:spacing w:after="0" w:line="240" w:lineRule="auto"/>
              <w:rPr>
                <w:b/>
                <w:bCs/>
              </w:rPr>
            </w:pPr>
          </w:p>
        </w:tc>
        <w:tc>
          <w:tcPr>
            <w:tcW w:w="1095" w:type="dxa"/>
            <w:vMerge/>
            <w:hideMark/>
          </w:tcPr>
          <w:p w14:paraId="22F02CA1" w14:textId="77777777" w:rsidR="00D47E18" w:rsidRPr="00DE4545" w:rsidRDefault="00D47E18" w:rsidP="00D47E18">
            <w:pPr>
              <w:pStyle w:val="textnormal"/>
              <w:spacing w:after="0" w:line="240" w:lineRule="auto"/>
            </w:pPr>
          </w:p>
        </w:tc>
        <w:tc>
          <w:tcPr>
            <w:tcW w:w="1383" w:type="dxa"/>
            <w:vMerge/>
            <w:hideMark/>
          </w:tcPr>
          <w:p w14:paraId="72ECF068" w14:textId="77777777" w:rsidR="00D47E18" w:rsidRPr="00DE4545" w:rsidRDefault="00D47E18" w:rsidP="00D47E18">
            <w:pPr>
              <w:pStyle w:val="textnormal"/>
              <w:spacing w:after="0" w:line="240" w:lineRule="auto"/>
            </w:pPr>
          </w:p>
        </w:tc>
        <w:tc>
          <w:tcPr>
            <w:tcW w:w="4123" w:type="dxa"/>
            <w:vMerge/>
            <w:hideMark/>
          </w:tcPr>
          <w:p w14:paraId="06CFB068" w14:textId="77777777" w:rsidR="00D47E18" w:rsidRPr="00DE4545" w:rsidRDefault="00D47E18" w:rsidP="00D47E18">
            <w:pPr>
              <w:pStyle w:val="textnormal"/>
              <w:spacing w:after="0" w:line="240" w:lineRule="auto"/>
            </w:pPr>
          </w:p>
        </w:tc>
        <w:tc>
          <w:tcPr>
            <w:tcW w:w="950" w:type="dxa"/>
          </w:tcPr>
          <w:p w14:paraId="68AF4B8A" w14:textId="6F63A5CF" w:rsidR="00D47E18" w:rsidRPr="00DE4545" w:rsidRDefault="00D47E18" w:rsidP="00D47E18">
            <w:pPr>
              <w:pStyle w:val="textnormal"/>
              <w:spacing w:after="0" w:line="240" w:lineRule="auto"/>
            </w:pPr>
            <w:r w:rsidRPr="00013C0E">
              <w:t>FL</w:t>
            </w:r>
          </w:p>
        </w:tc>
        <w:tc>
          <w:tcPr>
            <w:tcW w:w="3986" w:type="dxa"/>
          </w:tcPr>
          <w:p w14:paraId="27F1CB18" w14:textId="5CDCE504" w:rsidR="00D47E18" w:rsidRPr="00DE4545" w:rsidRDefault="00D47E18" w:rsidP="00D47E18">
            <w:pPr>
              <w:pStyle w:val="textnormal"/>
              <w:spacing w:after="0" w:line="240" w:lineRule="auto"/>
            </w:pPr>
            <w:r w:rsidRPr="00013C0E">
              <w:t>Fence Line (Line)</w:t>
            </w:r>
          </w:p>
        </w:tc>
        <w:tc>
          <w:tcPr>
            <w:tcW w:w="1361" w:type="dxa"/>
            <w:vMerge/>
            <w:hideMark/>
          </w:tcPr>
          <w:p w14:paraId="02092905" w14:textId="77777777" w:rsidR="00D47E18" w:rsidRPr="00DE4545" w:rsidRDefault="00D47E18" w:rsidP="00D47E18">
            <w:pPr>
              <w:pStyle w:val="textnormal"/>
              <w:spacing w:after="0" w:line="240" w:lineRule="auto"/>
            </w:pPr>
          </w:p>
        </w:tc>
      </w:tr>
      <w:tr w:rsidR="00D47E18" w:rsidRPr="00DE4545" w14:paraId="2BB155D0" w14:textId="77777777" w:rsidTr="00F56AE6">
        <w:trPr>
          <w:trHeight w:val="70"/>
        </w:trPr>
        <w:tc>
          <w:tcPr>
            <w:tcW w:w="1539" w:type="dxa"/>
            <w:vMerge/>
            <w:hideMark/>
          </w:tcPr>
          <w:p w14:paraId="2B373FD4" w14:textId="77777777" w:rsidR="00D47E18" w:rsidRPr="00DE4545" w:rsidRDefault="00D47E18" w:rsidP="00D47E18">
            <w:pPr>
              <w:pStyle w:val="textnormal"/>
              <w:spacing w:after="0" w:line="240" w:lineRule="auto"/>
              <w:rPr>
                <w:b/>
                <w:bCs/>
              </w:rPr>
            </w:pPr>
          </w:p>
        </w:tc>
        <w:tc>
          <w:tcPr>
            <w:tcW w:w="1095" w:type="dxa"/>
            <w:vMerge/>
            <w:hideMark/>
          </w:tcPr>
          <w:p w14:paraId="019881EF" w14:textId="77777777" w:rsidR="00D47E18" w:rsidRPr="00DE4545" w:rsidRDefault="00D47E18" w:rsidP="00D47E18">
            <w:pPr>
              <w:pStyle w:val="textnormal"/>
              <w:spacing w:after="0" w:line="240" w:lineRule="auto"/>
            </w:pPr>
          </w:p>
        </w:tc>
        <w:tc>
          <w:tcPr>
            <w:tcW w:w="1383" w:type="dxa"/>
            <w:vMerge/>
            <w:hideMark/>
          </w:tcPr>
          <w:p w14:paraId="52BD601A" w14:textId="77777777" w:rsidR="00D47E18" w:rsidRPr="00DE4545" w:rsidRDefault="00D47E18" w:rsidP="00D47E18">
            <w:pPr>
              <w:pStyle w:val="textnormal"/>
              <w:spacing w:after="0" w:line="240" w:lineRule="auto"/>
            </w:pPr>
          </w:p>
        </w:tc>
        <w:tc>
          <w:tcPr>
            <w:tcW w:w="4123" w:type="dxa"/>
            <w:vMerge/>
            <w:hideMark/>
          </w:tcPr>
          <w:p w14:paraId="461C9AB7" w14:textId="77777777" w:rsidR="00D47E18" w:rsidRPr="00DE4545" w:rsidRDefault="00D47E18" w:rsidP="00D47E18">
            <w:pPr>
              <w:pStyle w:val="textnormal"/>
              <w:spacing w:after="0" w:line="240" w:lineRule="auto"/>
            </w:pPr>
          </w:p>
        </w:tc>
        <w:tc>
          <w:tcPr>
            <w:tcW w:w="950" w:type="dxa"/>
          </w:tcPr>
          <w:p w14:paraId="5268388B" w14:textId="23013E76" w:rsidR="00D47E18" w:rsidRPr="00DE4545" w:rsidRDefault="00D47E18" w:rsidP="00D47E18">
            <w:pPr>
              <w:pStyle w:val="textnormal"/>
              <w:spacing w:after="0" w:line="240" w:lineRule="auto"/>
            </w:pPr>
            <w:r w:rsidRPr="00013C0E">
              <w:t>Pip</w:t>
            </w:r>
          </w:p>
        </w:tc>
        <w:tc>
          <w:tcPr>
            <w:tcW w:w="3986" w:type="dxa"/>
          </w:tcPr>
          <w:p w14:paraId="034E1314" w14:textId="01C60C63" w:rsidR="00D47E18" w:rsidRPr="00DE4545" w:rsidRDefault="00D47E18" w:rsidP="00D47E18">
            <w:pPr>
              <w:pStyle w:val="textnormal"/>
              <w:spacing w:after="0" w:line="240" w:lineRule="auto"/>
            </w:pPr>
            <w:r w:rsidRPr="00013C0E">
              <w:t>Pipeline (Line)</w:t>
            </w:r>
          </w:p>
        </w:tc>
        <w:tc>
          <w:tcPr>
            <w:tcW w:w="1361" w:type="dxa"/>
            <w:vMerge/>
            <w:hideMark/>
          </w:tcPr>
          <w:p w14:paraId="653E8CED" w14:textId="77777777" w:rsidR="00D47E18" w:rsidRPr="00DE4545" w:rsidRDefault="00D47E18" w:rsidP="00D47E18">
            <w:pPr>
              <w:pStyle w:val="textnormal"/>
              <w:spacing w:after="0" w:line="240" w:lineRule="auto"/>
            </w:pPr>
          </w:p>
        </w:tc>
      </w:tr>
      <w:tr w:rsidR="00D47E18" w:rsidRPr="00DE4545" w14:paraId="109D00A0" w14:textId="77777777" w:rsidTr="00F56AE6">
        <w:trPr>
          <w:trHeight w:val="70"/>
        </w:trPr>
        <w:tc>
          <w:tcPr>
            <w:tcW w:w="1539" w:type="dxa"/>
            <w:vMerge/>
            <w:hideMark/>
          </w:tcPr>
          <w:p w14:paraId="4D35E4C1" w14:textId="77777777" w:rsidR="00D47E18" w:rsidRPr="00DE4545" w:rsidRDefault="00D47E18" w:rsidP="00D47E18">
            <w:pPr>
              <w:pStyle w:val="textnormal"/>
              <w:spacing w:after="0" w:line="240" w:lineRule="auto"/>
              <w:rPr>
                <w:b/>
                <w:bCs/>
              </w:rPr>
            </w:pPr>
          </w:p>
        </w:tc>
        <w:tc>
          <w:tcPr>
            <w:tcW w:w="1095" w:type="dxa"/>
            <w:vMerge/>
            <w:hideMark/>
          </w:tcPr>
          <w:p w14:paraId="279591F0" w14:textId="77777777" w:rsidR="00D47E18" w:rsidRPr="00DE4545" w:rsidRDefault="00D47E18" w:rsidP="00D47E18">
            <w:pPr>
              <w:pStyle w:val="textnormal"/>
              <w:spacing w:after="0" w:line="240" w:lineRule="auto"/>
            </w:pPr>
          </w:p>
        </w:tc>
        <w:tc>
          <w:tcPr>
            <w:tcW w:w="1383" w:type="dxa"/>
            <w:vMerge/>
            <w:hideMark/>
          </w:tcPr>
          <w:p w14:paraId="300C6527" w14:textId="77777777" w:rsidR="00D47E18" w:rsidRPr="00DE4545" w:rsidRDefault="00D47E18" w:rsidP="00D47E18">
            <w:pPr>
              <w:pStyle w:val="textnormal"/>
              <w:spacing w:after="0" w:line="240" w:lineRule="auto"/>
            </w:pPr>
          </w:p>
        </w:tc>
        <w:tc>
          <w:tcPr>
            <w:tcW w:w="4123" w:type="dxa"/>
            <w:vMerge/>
            <w:hideMark/>
          </w:tcPr>
          <w:p w14:paraId="66914F26" w14:textId="77777777" w:rsidR="00D47E18" w:rsidRPr="00DE4545" w:rsidRDefault="00D47E18" w:rsidP="00D47E18">
            <w:pPr>
              <w:pStyle w:val="textnormal"/>
              <w:spacing w:after="0" w:line="240" w:lineRule="auto"/>
            </w:pPr>
          </w:p>
        </w:tc>
        <w:tc>
          <w:tcPr>
            <w:tcW w:w="950" w:type="dxa"/>
          </w:tcPr>
          <w:p w14:paraId="6F9657AB" w14:textId="25D5EB70" w:rsidR="00D47E18" w:rsidRPr="00DE4545" w:rsidRDefault="00D47E18" w:rsidP="00D47E18">
            <w:pPr>
              <w:pStyle w:val="textnormal"/>
              <w:spacing w:after="0" w:line="240" w:lineRule="auto"/>
            </w:pPr>
            <w:r w:rsidRPr="00013C0E">
              <w:t>PL</w:t>
            </w:r>
          </w:p>
        </w:tc>
        <w:tc>
          <w:tcPr>
            <w:tcW w:w="3986" w:type="dxa"/>
          </w:tcPr>
          <w:p w14:paraId="75AE266A" w14:textId="1AB5E762" w:rsidR="00D47E18" w:rsidRPr="00DE4545" w:rsidRDefault="00D47E18" w:rsidP="00D47E18">
            <w:pPr>
              <w:pStyle w:val="textnormal"/>
              <w:spacing w:after="0" w:line="240" w:lineRule="auto"/>
            </w:pPr>
            <w:r w:rsidRPr="00013C0E">
              <w:t>Power Lines (Line)</w:t>
            </w:r>
          </w:p>
        </w:tc>
        <w:tc>
          <w:tcPr>
            <w:tcW w:w="1361" w:type="dxa"/>
            <w:vMerge/>
            <w:hideMark/>
          </w:tcPr>
          <w:p w14:paraId="3504B4E8" w14:textId="77777777" w:rsidR="00D47E18" w:rsidRPr="00DE4545" w:rsidRDefault="00D47E18" w:rsidP="00D47E18">
            <w:pPr>
              <w:pStyle w:val="textnormal"/>
              <w:spacing w:after="0" w:line="240" w:lineRule="auto"/>
            </w:pPr>
          </w:p>
        </w:tc>
      </w:tr>
      <w:tr w:rsidR="00D47E18" w:rsidRPr="00DE4545" w14:paraId="397E90DF" w14:textId="77777777" w:rsidTr="00F56AE6">
        <w:trPr>
          <w:trHeight w:val="70"/>
        </w:trPr>
        <w:tc>
          <w:tcPr>
            <w:tcW w:w="1539" w:type="dxa"/>
            <w:vMerge/>
            <w:hideMark/>
          </w:tcPr>
          <w:p w14:paraId="722DB384" w14:textId="77777777" w:rsidR="00D47E18" w:rsidRPr="00DE4545" w:rsidRDefault="00D47E18" w:rsidP="00D47E18">
            <w:pPr>
              <w:pStyle w:val="textnormal"/>
              <w:spacing w:after="0" w:line="240" w:lineRule="auto"/>
              <w:rPr>
                <w:b/>
                <w:bCs/>
              </w:rPr>
            </w:pPr>
          </w:p>
        </w:tc>
        <w:tc>
          <w:tcPr>
            <w:tcW w:w="1095" w:type="dxa"/>
            <w:vMerge/>
            <w:hideMark/>
          </w:tcPr>
          <w:p w14:paraId="5E4CD466" w14:textId="77777777" w:rsidR="00D47E18" w:rsidRPr="00DE4545" w:rsidRDefault="00D47E18" w:rsidP="00D47E18">
            <w:pPr>
              <w:pStyle w:val="textnormal"/>
              <w:spacing w:after="0" w:line="240" w:lineRule="auto"/>
            </w:pPr>
          </w:p>
        </w:tc>
        <w:tc>
          <w:tcPr>
            <w:tcW w:w="1383" w:type="dxa"/>
            <w:vMerge/>
            <w:hideMark/>
          </w:tcPr>
          <w:p w14:paraId="447D3A3A" w14:textId="77777777" w:rsidR="00D47E18" w:rsidRPr="00DE4545" w:rsidRDefault="00D47E18" w:rsidP="00D47E18">
            <w:pPr>
              <w:pStyle w:val="textnormal"/>
              <w:spacing w:after="0" w:line="240" w:lineRule="auto"/>
            </w:pPr>
          </w:p>
        </w:tc>
        <w:tc>
          <w:tcPr>
            <w:tcW w:w="4123" w:type="dxa"/>
            <w:vMerge/>
            <w:hideMark/>
          </w:tcPr>
          <w:p w14:paraId="132F8F80" w14:textId="77777777" w:rsidR="00D47E18" w:rsidRPr="00DE4545" w:rsidRDefault="00D47E18" w:rsidP="00D47E18">
            <w:pPr>
              <w:pStyle w:val="textnormal"/>
              <w:spacing w:after="0" w:line="240" w:lineRule="auto"/>
            </w:pPr>
          </w:p>
        </w:tc>
        <w:tc>
          <w:tcPr>
            <w:tcW w:w="950" w:type="dxa"/>
          </w:tcPr>
          <w:p w14:paraId="22A0DF78" w14:textId="4F7A4DDA" w:rsidR="00D47E18" w:rsidRPr="00DE4545" w:rsidRDefault="00D47E18" w:rsidP="00D47E18">
            <w:pPr>
              <w:pStyle w:val="textnormal"/>
              <w:spacing w:after="0" w:line="240" w:lineRule="auto"/>
            </w:pPr>
            <w:r w:rsidRPr="00013C0E">
              <w:t>RL</w:t>
            </w:r>
          </w:p>
        </w:tc>
        <w:tc>
          <w:tcPr>
            <w:tcW w:w="3986" w:type="dxa"/>
          </w:tcPr>
          <w:p w14:paraId="10A9BA64" w14:textId="22098754" w:rsidR="00D47E18" w:rsidRPr="00DE4545" w:rsidRDefault="00D47E18" w:rsidP="00D47E18">
            <w:pPr>
              <w:pStyle w:val="textnormal"/>
              <w:spacing w:after="0" w:line="240" w:lineRule="auto"/>
            </w:pPr>
            <w:r w:rsidRPr="00013C0E">
              <w:t>Rail Line (Line)</w:t>
            </w:r>
          </w:p>
        </w:tc>
        <w:tc>
          <w:tcPr>
            <w:tcW w:w="1361" w:type="dxa"/>
            <w:vMerge/>
            <w:hideMark/>
          </w:tcPr>
          <w:p w14:paraId="5A603FDB" w14:textId="77777777" w:rsidR="00D47E18" w:rsidRPr="00DE4545" w:rsidRDefault="00D47E18" w:rsidP="00D47E18">
            <w:pPr>
              <w:pStyle w:val="textnormal"/>
              <w:spacing w:after="0" w:line="240" w:lineRule="auto"/>
            </w:pPr>
          </w:p>
        </w:tc>
      </w:tr>
      <w:tr w:rsidR="00D47E18" w:rsidRPr="00DE4545" w14:paraId="4691043D" w14:textId="77777777" w:rsidTr="00F56AE6">
        <w:trPr>
          <w:trHeight w:val="70"/>
        </w:trPr>
        <w:tc>
          <w:tcPr>
            <w:tcW w:w="1539" w:type="dxa"/>
            <w:vMerge/>
            <w:hideMark/>
          </w:tcPr>
          <w:p w14:paraId="25ADC82C" w14:textId="77777777" w:rsidR="00D47E18" w:rsidRPr="00DE4545" w:rsidRDefault="00D47E18" w:rsidP="00D47E18">
            <w:pPr>
              <w:pStyle w:val="textnormal"/>
              <w:spacing w:after="0" w:line="240" w:lineRule="auto"/>
              <w:rPr>
                <w:b/>
                <w:bCs/>
              </w:rPr>
            </w:pPr>
          </w:p>
        </w:tc>
        <w:tc>
          <w:tcPr>
            <w:tcW w:w="1095" w:type="dxa"/>
            <w:vMerge/>
            <w:hideMark/>
          </w:tcPr>
          <w:p w14:paraId="16E4FDE1" w14:textId="77777777" w:rsidR="00D47E18" w:rsidRPr="00DE4545" w:rsidRDefault="00D47E18" w:rsidP="00D47E18">
            <w:pPr>
              <w:pStyle w:val="textnormal"/>
              <w:spacing w:after="0" w:line="240" w:lineRule="auto"/>
            </w:pPr>
          </w:p>
        </w:tc>
        <w:tc>
          <w:tcPr>
            <w:tcW w:w="1383" w:type="dxa"/>
            <w:vMerge/>
            <w:hideMark/>
          </w:tcPr>
          <w:p w14:paraId="69EC558F" w14:textId="77777777" w:rsidR="00D47E18" w:rsidRPr="00DE4545" w:rsidRDefault="00D47E18" w:rsidP="00D47E18">
            <w:pPr>
              <w:pStyle w:val="textnormal"/>
              <w:spacing w:after="0" w:line="240" w:lineRule="auto"/>
            </w:pPr>
          </w:p>
        </w:tc>
        <w:tc>
          <w:tcPr>
            <w:tcW w:w="4123" w:type="dxa"/>
            <w:vMerge/>
            <w:hideMark/>
          </w:tcPr>
          <w:p w14:paraId="2A9B5153" w14:textId="77777777" w:rsidR="00D47E18" w:rsidRPr="00DE4545" w:rsidRDefault="00D47E18" w:rsidP="00D47E18">
            <w:pPr>
              <w:pStyle w:val="textnormal"/>
              <w:spacing w:after="0" w:line="240" w:lineRule="auto"/>
            </w:pPr>
          </w:p>
        </w:tc>
        <w:tc>
          <w:tcPr>
            <w:tcW w:w="950" w:type="dxa"/>
          </w:tcPr>
          <w:p w14:paraId="238BB917" w14:textId="7F418A3F" w:rsidR="00D47E18" w:rsidRPr="00DE4545" w:rsidRDefault="00D47E18" w:rsidP="00D47E18">
            <w:pPr>
              <w:pStyle w:val="textnormal"/>
              <w:spacing w:after="0" w:line="240" w:lineRule="auto"/>
            </w:pPr>
            <w:r w:rsidRPr="00013C0E">
              <w:t>AT</w:t>
            </w:r>
          </w:p>
        </w:tc>
        <w:tc>
          <w:tcPr>
            <w:tcW w:w="3986" w:type="dxa"/>
            <w:noWrap/>
          </w:tcPr>
          <w:p w14:paraId="42487C53" w14:textId="10619F9B" w:rsidR="00D47E18" w:rsidRPr="00DE4545" w:rsidRDefault="00D47E18" w:rsidP="00D47E18">
            <w:pPr>
              <w:pStyle w:val="textnormal"/>
              <w:spacing w:after="0" w:line="240" w:lineRule="auto"/>
            </w:pPr>
            <w:r w:rsidRPr="00013C0E">
              <w:t>Access Track (Polygon)</w:t>
            </w:r>
          </w:p>
        </w:tc>
        <w:tc>
          <w:tcPr>
            <w:tcW w:w="1361" w:type="dxa"/>
            <w:vMerge/>
            <w:hideMark/>
          </w:tcPr>
          <w:p w14:paraId="71D6553D" w14:textId="77777777" w:rsidR="00D47E18" w:rsidRPr="00DE4545" w:rsidRDefault="00D47E18" w:rsidP="00D47E18">
            <w:pPr>
              <w:pStyle w:val="textnormal"/>
              <w:spacing w:after="0" w:line="240" w:lineRule="auto"/>
            </w:pPr>
          </w:p>
        </w:tc>
      </w:tr>
      <w:tr w:rsidR="00D47E18" w:rsidRPr="00DE4545" w14:paraId="5EA924F2" w14:textId="77777777" w:rsidTr="00F56AE6">
        <w:trPr>
          <w:trHeight w:val="70"/>
        </w:trPr>
        <w:tc>
          <w:tcPr>
            <w:tcW w:w="1539" w:type="dxa"/>
            <w:vMerge/>
            <w:hideMark/>
          </w:tcPr>
          <w:p w14:paraId="445C7466" w14:textId="77777777" w:rsidR="00D47E18" w:rsidRPr="00DE4545" w:rsidRDefault="00D47E18" w:rsidP="00D47E18">
            <w:pPr>
              <w:pStyle w:val="textnormal"/>
              <w:spacing w:after="0" w:line="240" w:lineRule="auto"/>
              <w:rPr>
                <w:b/>
                <w:bCs/>
              </w:rPr>
            </w:pPr>
          </w:p>
        </w:tc>
        <w:tc>
          <w:tcPr>
            <w:tcW w:w="1095" w:type="dxa"/>
            <w:vMerge/>
            <w:hideMark/>
          </w:tcPr>
          <w:p w14:paraId="29EA3789" w14:textId="77777777" w:rsidR="00D47E18" w:rsidRPr="00DE4545" w:rsidRDefault="00D47E18" w:rsidP="00D47E18">
            <w:pPr>
              <w:pStyle w:val="textnormal"/>
              <w:spacing w:after="0" w:line="240" w:lineRule="auto"/>
            </w:pPr>
          </w:p>
        </w:tc>
        <w:tc>
          <w:tcPr>
            <w:tcW w:w="1383" w:type="dxa"/>
            <w:vMerge/>
            <w:hideMark/>
          </w:tcPr>
          <w:p w14:paraId="19614B61" w14:textId="77777777" w:rsidR="00D47E18" w:rsidRPr="00DE4545" w:rsidRDefault="00D47E18" w:rsidP="00D47E18">
            <w:pPr>
              <w:pStyle w:val="textnormal"/>
              <w:spacing w:after="0" w:line="240" w:lineRule="auto"/>
            </w:pPr>
          </w:p>
        </w:tc>
        <w:tc>
          <w:tcPr>
            <w:tcW w:w="4123" w:type="dxa"/>
            <w:vMerge/>
            <w:hideMark/>
          </w:tcPr>
          <w:p w14:paraId="44957C17" w14:textId="77777777" w:rsidR="00D47E18" w:rsidRPr="00DE4545" w:rsidRDefault="00D47E18" w:rsidP="00D47E18">
            <w:pPr>
              <w:pStyle w:val="textnormal"/>
              <w:spacing w:after="0" w:line="240" w:lineRule="auto"/>
            </w:pPr>
          </w:p>
        </w:tc>
        <w:tc>
          <w:tcPr>
            <w:tcW w:w="950" w:type="dxa"/>
          </w:tcPr>
          <w:p w14:paraId="35C64C82" w14:textId="5D5AA7BC" w:rsidR="00D47E18" w:rsidRPr="00DE4545" w:rsidRDefault="00D47E18" w:rsidP="00D47E18">
            <w:pPr>
              <w:pStyle w:val="textnormal"/>
              <w:spacing w:after="0" w:line="240" w:lineRule="auto"/>
            </w:pPr>
            <w:r w:rsidRPr="00013C0E">
              <w:t>Bui</w:t>
            </w:r>
          </w:p>
        </w:tc>
        <w:tc>
          <w:tcPr>
            <w:tcW w:w="3986" w:type="dxa"/>
          </w:tcPr>
          <w:p w14:paraId="1371DC04" w14:textId="4B7C6DD4" w:rsidR="00D47E18" w:rsidRPr="00DE4545" w:rsidRDefault="00D47E18" w:rsidP="00D47E18">
            <w:pPr>
              <w:pStyle w:val="textnormal"/>
              <w:spacing w:after="0" w:line="240" w:lineRule="auto"/>
            </w:pPr>
            <w:r w:rsidRPr="00013C0E">
              <w:t>Building (Polygon)</w:t>
            </w:r>
          </w:p>
        </w:tc>
        <w:tc>
          <w:tcPr>
            <w:tcW w:w="1361" w:type="dxa"/>
            <w:vMerge/>
            <w:hideMark/>
          </w:tcPr>
          <w:p w14:paraId="12122F31" w14:textId="77777777" w:rsidR="00D47E18" w:rsidRPr="00DE4545" w:rsidRDefault="00D47E18" w:rsidP="00D47E18">
            <w:pPr>
              <w:pStyle w:val="textnormal"/>
              <w:spacing w:after="0" w:line="240" w:lineRule="auto"/>
            </w:pPr>
          </w:p>
        </w:tc>
      </w:tr>
      <w:tr w:rsidR="00D47E18" w:rsidRPr="00DE4545" w14:paraId="3FF35AE6" w14:textId="77777777" w:rsidTr="00F56AE6">
        <w:trPr>
          <w:trHeight w:val="70"/>
        </w:trPr>
        <w:tc>
          <w:tcPr>
            <w:tcW w:w="1539" w:type="dxa"/>
            <w:vMerge/>
            <w:hideMark/>
          </w:tcPr>
          <w:p w14:paraId="19FB2FF5" w14:textId="77777777" w:rsidR="00D47E18" w:rsidRPr="00DE4545" w:rsidRDefault="00D47E18" w:rsidP="00D47E18">
            <w:pPr>
              <w:pStyle w:val="textnormal"/>
              <w:spacing w:after="0" w:line="240" w:lineRule="auto"/>
              <w:rPr>
                <w:b/>
                <w:bCs/>
              </w:rPr>
            </w:pPr>
          </w:p>
        </w:tc>
        <w:tc>
          <w:tcPr>
            <w:tcW w:w="1095" w:type="dxa"/>
            <w:vMerge/>
            <w:hideMark/>
          </w:tcPr>
          <w:p w14:paraId="546B8DE3" w14:textId="77777777" w:rsidR="00D47E18" w:rsidRPr="00DE4545" w:rsidRDefault="00D47E18" w:rsidP="00D47E18">
            <w:pPr>
              <w:pStyle w:val="textnormal"/>
              <w:spacing w:after="0" w:line="240" w:lineRule="auto"/>
            </w:pPr>
          </w:p>
        </w:tc>
        <w:tc>
          <w:tcPr>
            <w:tcW w:w="1383" w:type="dxa"/>
            <w:vMerge/>
            <w:hideMark/>
          </w:tcPr>
          <w:p w14:paraId="3D2F2D09" w14:textId="77777777" w:rsidR="00D47E18" w:rsidRPr="00DE4545" w:rsidRDefault="00D47E18" w:rsidP="00D47E18">
            <w:pPr>
              <w:pStyle w:val="textnormal"/>
              <w:spacing w:after="0" w:line="240" w:lineRule="auto"/>
            </w:pPr>
          </w:p>
        </w:tc>
        <w:tc>
          <w:tcPr>
            <w:tcW w:w="4123" w:type="dxa"/>
            <w:vMerge/>
            <w:hideMark/>
          </w:tcPr>
          <w:p w14:paraId="55DF7781" w14:textId="77777777" w:rsidR="00D47E18" w:rsidRPr="00DE4545" w:rsidRDefault="00D47E18" w:rsidP="00D47E18">
            <w:pPr>
              <w:pStyle w:val="textnormal"/>
              <w:spacing w:after="0" w:line="240" w:lineRule="auto"/>
            </w:pPr>
          </w:p>
        </w:tc>
        <w:tc>
          <w:tcPr>
            <w:tcW w:w="950" w:type="dxa"/>
          </w:tcPr>
          <w:p w14:paraId="78F86368" w14:textId="63B40D9B" w:rsidR="00D47E18" w:rsidRPr="00DE4545" w:rsidRDefault="00D47E18" w:rsidP="00D47E18">
            <w:pPr>
              <w:pStyle w:val="textnormal"/>
              <w:spacing w:after="0" w:line="240" w:lineRule="auto"/>
            </w:pPr>
            <w:r w:rsidRPr="00013C0E">
              <w:t>BP</w:t>
            </w:r>
          </w:p>
        </w:tc>
        <w:tc>
          <w:tcPr>
            <w:tcW w:w="3986" w:type="dxa"/>
            <w:noWrap/>
          </w:tcPr>
          <w:p w14:paraId="6C0A7AEC" w14:textId="0D7AEF05" w:rsidR="00D47E18" w:rsidRPr="00DE4545" w:rsidRDefault="00D47E18" w:rsidP="00D47E18">
            <w:pPr>
              <w:pStyle w:val="textnormal"/>
              <w:spacing w:after="0" w:line="240" w:lineRule="auto"/>
            </w:pPr>
            <w:r w:rsidRPr="00013C0E">
              <w:t>Borrow Pit (Polygon)</w:t>
            </w:r>
          </w:p>
        </w:tc>
        <w:tc>
          <w:tcPr>
            <w:tcW w:w="1361" w:type="dxa"/>
            <w:vMerge/>
            <w:hideMark/>
          </w:tcPr>
          <w:p w14:paraId="691AB089" w14:textId="77777777" w:rsidR="00D47E18" w:rsidRPr="00DE4545" w:rsidRDefault="00D47E18" w:rsidP="00D47E18">
            <w:pPr>
              <w:pStyle w:val="textnormal"/>
              <w:spacing w:after="0" w:line="240" w:lineRule="auto"/>
            </w:pPr>
          </w:p>
        </w:tc>
      </w:tr>
      <w:tr w:rsidR="00D47E18" w:rsidRPr="00DE4545" w14:paraId="4B8E4972" w14:textId="77777777" w:rsidTr="00F56AE6">
        <w:trPr>
          <w:trHeight w:val="70"/>
        </w:trPr>
        <w:tc>
          <w:tcPr>
            <w:tcW w:w="1539" w:type="dxa"/>
            <w:vMerge/>
            <w:hideMark/>
          </w:tcPr>
          <w:p w14:paraId="75F30F4E" w14:textId="77777777" w:rsidR="00D47E18" w:rsidRPr="00DE4545" w:rsidRDefault="00D47E18" w:rsidP="00D47E18">
            <w:pPr>
              <w:pStyle w:val="textnormal"/>
              <w:spacing w:after="0" w:line="240" w:lineRule="auto"/>
              <w:rPr>
                <w:b/>
                <w:bCs/>
              </w:rPr>
            </w:pPr>
          </w:p>
        </w:tc>
        <w:tc>
          <w:tcPr>
            <w:tcW w:w="1095" w:type="dxa"/>
            <w:vMerge/>
            <w:hideMark/>
          </w:tcPr>
          <w:p w14:paraId="089F16CE" w14:textId="77777777" w:rsidR="00D47E18" w:rsidRPr="00DE4545" w:rsidRDefault="00D47E18" w:rsidP="00D47E18">
            <w:pPr>
              <w:pStyle w:val="textnormal"/>
              <w:spacing w:after="0" w:line="240" w:lineRule="auto"/>
            </w:pPr>
          </w:p>
        </w:tc>
        <w:tc>
          <w:tcPr>
            <w:tcW w:w="1383" w:type="dxa"/>
            <w:vMerge/>
            <w:hideMark/>
          </w:tcPr>
          <w:p w14:paraId="5A3A8CDD" w14:textId="77777777" w:rsidR="00D47E18" w:rsidRPr="00DE4545" w:rsidRDefault="00D47E18" w:rsidP="00D47E18">
            <w:pPr>
              <w:pStyle w:val="textnormal"/>
              <w:spacing w:after="0" w:line="240" w:lineRule="auto"/>
            </w:pPr>
          </w:p>
        </w:tc>
        <w:tc>
          <w:tcPr>
            <w:tcW w:w="4123" w:type="dxa"/>
            <w:vMerge/>
            <w:hideMark/>
          </w:tcPr>
          <w:p w14:paraId="133AE4B0" w14:textId="77777777" w:rsidR="00D47E18" w:rsidRPr="00DE4545" w:rsidRDefault="00D47E18" w:rsidP="00D47E18">
            <w:pPr>
              <w:pStyle w:val="textnormal"/>
              <w:spacing w:after="0" w:line="240" w:lineRule="auto"/>
            </w:pPr>
          </w:p>
        </w:tc>
        <w:tc>
          <w:tcPr>
            <w:tcW w:w="950" w:type="dxa"/>
          </w:tcPr>
          <w:p w14:paraId="5563E4B7" w14:textId="40304206" w:rsidR="00D47E18" w:rsidRPr="00DE4545" w:rsidRDefault="00D47E18" w:rsidP="00D47E18">
            <w:pPr>
              <w:pStyle w:val="textnormal"/>
              <w:spacing w:after="0" w:line="240" w:lineRule="auto"/>
            </w:pPr>
            <w:r w:rsidRPr="00013C0E">
              <w:t xml:space="preserve">CA </w:t>
            </w:r>
          </w:p>
        </w:tc>
        <w:tc>
          <w:tcPr>
            <w:tcW w:w="3986" w:type="dxa"/>
            <w:noWrap/>
          </w:tcPr>
          <w:p w14:paraId="744A23D5" w14:textId="1661A44B" w:rsidR="00D47E18" w:rsidRPr="00DE4545" w:rsidRDefault="00D47E18" w:rsidP="00D47E18">
            <w:pPr>
              <w:pStyle w:val="textnormal"/>
              <w:spacing w:after="0" w:line="240" w:lineRule="auto"/>
            </w:pPr>
            <w:r w:rsidRPr="00013C0E">
              <w:t>Cleared area (Polygon)</w:t>
            </w:r>
          </w:p>
        </w:tc>
        <w:tc>
          <w:tcPr>
            <w:tcW w:w="1361" w:type="dxa"/>
            <w:vMerge/>
            <w:hideMark/>
          </w:tcPr>
          <w:p w14:paraId="5B4D9D09" w14:textId="77777777" w:rsidR="00D47E18" w:rsidRPr="00DE4545" w:rsidRDefault="00D47E18" w:rsidP="00D47E18">
            <w:pPr>
              <w:pStyle w:val="textnormal"/>
              <w:spacing w:after="0" w:line="240" w:lineRule="auto"/>
            </w:pPr>
          </w:p>
        </w:tc>
      </w:tr>
      <w:tr w:rsidR="00D47E18" w:rsidRPr="00DE4545" w14:paraId="2F89FA0C" w14:textId="77777777" w:rsidTr="00F56AE6">
        <w:trPr>
          <w:trHeight w:val="70"/>
        </w:trPr>
        <w:tc>
          <w:tcPr>
            <w:tcW w:w="1539" w:type="dxa"/>
            <w:vMerge/>
            <w:hideMark/>
          </w:tcPr>
          <w:p w14:paraId="2CA478D3" w14:textId="77777777" w:rsidR="00D47E18" w:rsidRPr="00DE4545" w:rsidRDefault="00D47E18" w:rsidP="00D47E18">
            <w:pPr>
              <w:pStyle w:val="textnormal"/>
              <w:spacing w:after="0" w:line="240" w:lineRule="auto"/>
              <w:rPr>
                <w:b/>
                <w:bCs/>
              </w:rPr>
            </w:pPr>
          </w:p>
        </w:tc>
        <w:tc>
          <w:tcPr>
            <w:tcW w:w="1095" w:type="dxa"/>
            <w:vMerge/>
            <w:hideMark/>
          </w:tcPr>
          <w:p w14:paraId="3CBC0B66" w14:textId="77777777" w:rsidR="00D47E18" w:rsidRPr="00DE4545" w:rsidRDefault="00D47E18" w:rsidP="00D47E18">
            <w:pPr>
              <w:pStyle w:val="textnormal"/>
              <w:spacing w:after="0" w:line="240" w:lineRule="auto"/>
            </w:pPr>
          </w:p>
        </w:tc>
        <w:tc>
          <w:tcPr>
            <w:tcW w:w="1383" w:type="dxa"/>
            <w:vMerge/>
            <w:hideMark/>
          </w:tcPr>
          <w:p w14:paraId="150E0C3E" w14:textId="77777777" w:rsidR="00D47E18" w:rsidRPr="00DE4545" w:rsidRDefault="00D47E18" w:rsidP="00D47E18">
            <w:pPr>
              <w:pStyle w:val="textnormal"/>
              <w:spacing w:after="0" w:line="240" w:lineRule="auto"/>
            </w:pPr>
          </w:p>
        </w:tc>
        <w:tc>
          <w:tcPr>
            <w:tcW w:w="4123" w:type="dxa"/>
            <w:vMerge/>
            <w:hideMark/>
          </w:tcPr>
          <w:p w14:paraId="56F8653D" w14:textId="77777777" w:rsidR="00D47E18" w:rsidRPr="00DE4545" w:rsidRDefault="00D47E18" w:rsidP="00D47E18">
            <w:pPr>
              <w:pStyle w:val="textnormal"/>
              <w:spacing w:after="0" w:line="240" w:lineRule="auto"/>
            </w:pPr>
          </w:p>
        </w:tc>
        <w:tc>
          <w:tcPr>
            <w:tcW w:w="950" w:type="dxa"/>
          </w:tcPr>
          <w:p w14:paraId="1250B047" w14:textId="3AE888FE" w:rsidR="00D47E18" w:rsidRPr="00DE4545" w:rsidRDefault="00D47E18" w:rsidP="00D47E18">
            <w:pPr>
              <w:pStyle w:val="textnormal"/>
              <w:spacing w:after="0" w:line="240" w:lineRule="auto"/>
            </w:pPr>
            <w:r w:rsidRPr="00013C0E">
              <w:t>Camp</w:t>
            </w:r>
          </w:p>
        </w:tc>
        <w:tc>
          <w:tcPr>
            <w:tcW w:w="3986" w:type="dxa"/>
            <w:noWrap/>
          </w:tcPr>
          <w:p w14:paraId="3C874279" w14:textId="05DC5783" w:rsidR="00D47E18" w:rsidRPr="00DE4545" w:rsidRDefault="00D47E18" w:rsidP="00D47E18">
            <w:pPr>
              <w:pStyle w:val="textnormal"/>
              <w:spacing w:after="0" w:line="240" w:lineRule="auto"/>
            </w:pPr>
            <w:r w:rsidRPr="00013C0E">
              <w:t>Camp (Polygon)</w:t>
            </w:r>
          </w:p>
        </w:tc>
        <w:tc>
          <w:tcPr>
            <w:tcW w:w="1361" w:type="dxa"/>
            <w:vMerge/>
            <w:hideMark/>
          </w:tcPr>
          <w:p w14:paraId="2C0DFC04" w14:textId="77777777" w:rsidR="00D47E18" w:rsidRPr="00DE4545" w:rsidRDefault="00D47E18" w:rsidP="00D47E18">
            <w:pPr>
              <w:pStyle w:val="textnormal"/>
              <w:spacing w:after="0" w:line="240" w:lineRule="auto"/>
            </w:pPr>
          </w:p>
        </w:tc>
      </w:tr>
      <w:tr w:rsidR="00D47E18" w:rsidRPr="00DE4545" w14:paraId="6FEAA49D" w14:textId="77777777" w:rsidTr="00F56AE6">
        <w:trPr>
          <w:trHeight w:val="70"/>
        </w:trPr>
        <w:tc>
          <w:tcPr>
            <w:tcW w:w="1539" w:type="dxa"/>
            <w:vMerge/>
            <w:hideMark/>
          </w:tcPr>
          <w:p w14:paraId="5B4A7AF8" w14:textId="77777777" w:rsidR="00D47E18" w:rsidRPr="00DE4545" w:rsidRDefault="00D47E18" w:rsidP="00D47E18">
            <w:pPr>
              <w:pStyle w:val="textnormal"/>
              <w:spacing w:after="0" w:line="240" w:lineRule="auto"/>
              <w:rPr>
                <w:b/>
                <w:bCs/>
              </w:rPr>
            </w:pPr>
          </w:p>
        </w:tc>
        <w:tc>
          <w:tcPr>
            <w:tcW w:w="1095" w:type="dxa"/>
            <w:vMerge/>
            <w:hideMark/>
          </w:tcPr>
          <w:p w14:paraId="535C696A" w14:textId="77777777" w:rsidR="00D47E18" w:rsidRPr="00DE4545" w:rsidRDefault="00D47E18" w:rsidP="00D47E18">
            <w:pPr>
              <w:pStyle w:val="textnormal"/>
              <w:spacing w:after="0" w:line="240" w:lineRule="auto"/>
            </w:pPr>
          </w:p>
        </w:tc>
        <w:tc>
          <w:tcPr>
            <w:tcW w:w="1383" w:type="dxa"/>
            <w:vMerge/>
            <w:hideMark/>
          </w:tcPr>
          <w:p w14:paraId="1B44E1E0" w14:textId="77777777" w:rsidR="00D47E18" w:rsidRPr="00DE4545" w:rsidRDefault="00D47E18" w:rsidP="00D47E18">
            <w:pPr>
              <w:pStyle w:val="textnormal"/>
              <w:spacing w:after="0" w:line="240" w:lineRule="auto"/>
            </w:pPr>
          </w:p>
        </w:tc>
        <w:tc>
          <w:tcPr>
            <w:tcW w:w="4123" w:type="dxa"/>
            <w:vMerge/>
            <w:hideMark/>
          </w:tcPr>
          <w:p w14:paraId="3C9A0419" w14:textId="77777777" w:rsidR="00D47E18" w:rsidRPr="00DE4545" w:rsidRDefault="00D47E18" w:rsidP="00D47E18">
            <w:pPr>
              <w:pStyle w:val="textnormal"/>
              <w:spacing w:after="0" w:line="240" w:lineRule="auto"/>
            </w:pPr>
          </w:p>
        </w:tc>
        <w:tc>
          <w:tcPr>
            <w:tcW w:w="950" w:type="dxa"/>
          </w:tcPr>
          <w:p w14:paraId="7B9C15FC" w14:textId="7115EAE5" w:rsidR="00D47E18" w:rsidRPr="00DE4545" w:rsidRDefault="00D47E18" w:rsidP="00D47E18">
            <w:pPr>
              <w:pStyle w:val="textnormal"/>
              <w:spacing w:after="0" w:line="240" w:lineRule="auto"/>
            </w:pPr>
            <w:r w:rsidRPr="00013C0E">
              <w:t>CDA</w:t>
            </w:r>
          </w:p>
        </w:tc>
        <w:tc>
          <w:tcPr>
            <w:tcW w:w="3986" w:type="dxa"/>
            <w:noWrap/>
          </w:tcPr>
          <w:p w14:paraId="2E045BC2" w14:textId="70E136C5" w:rsidR="00D47E18" w:rsidRPr="00DE4545" w:rsidRDefault="00D47E18" w:rsidP="00D47E18">
            <w:pPr>
              <w:pStyle w:val="textnormal"/>
              <w:spacing w:after="0" w:line="240" w:lineRule="auto"/>
            </w:pPr>
            <w:r w:rsidRPr="00013C0E">
              <w:t>Co-disposal area (Polygon)</w:t>
            </w:r>
          </w:p>
        </w:tc>
        <w:tc>
          <w:tcPr>
            <w:tcW w:w="1361" w:type="dxa"/>
            <w:vMerge/>
            <w:hideMark/>
          </w:tcPr>
          <w:p w14:paraId="7840FB03" w14:textId="77777777" w:rsidR="00D47E18" w:rsidRPr="00DE4545" w:rsidRDefault="00D47E18" w:rsidP="00D47E18">
            <w:pPr>
              <w:pStyle w:val="textnormal"/>
              <w:spacing w:after="0" w:line="240" w:lineRule="auto"/>
            </w:pPr>
          </w:p>
        </w:tc>
      </w:tr>
      <w:tr w:rsidR="00D47E18" w:rsidRPr="00DE4545" w14:paraId="4F13EB32" w14:textId="77777777" w:rsidTr="00F56AE6">
        <w:trPr>
          <w:trHeight w:val="70"/>
        </w:trPr>
        <w:tc>
          <w:tcPr>
            <w:tcW w:w="1539" w:type="dxa"/>
            <w:vMerge/>
            <w:hideMark/>
          </w:tcPr>
          <w:p w14:paraId="17BA0510" w14:textId="77777777" w:rsidR="00D47E18" w:rsidRPr="00DE4545" w:rsidRDefault="00D47E18" w:rsidP="00D47E18">
            <w:pPr>
              <w:pStyle w:val="textnormal"/>
              <w:spacing w:after="0" w:line="240" w:lineRule="auto"/>
              <w:rPr>
                <w:b/>
                <w:bCs/>
              </w:rPr>
            </w:pPr>
          </w:p>
        </w:tc>
        <w:tc>
          <w:tcPr>
            <w:tcW w:w="1095" w:type="dxa"/>
            <w:vMerge/>
            <w:hideMark/>
          </w:tcPr>
          <w:p w14:paraId="5660EB30" w14:textId="77777777" w:rsidR="00D47E18" w:rsidRPr="00DE4545" w:rsidRDefault="00D47E18" w:rsidP="00D47E18">
            <w:pPr>
              <w:pStyle w:val="textnormal"/>
              <w:spacing w:after="0" w:line="240" w:lineRule="auto"/>
            </w:pPr>
          </w:p>
        </w:tc>
        <w:tc>
          <w:tcPr>
            <w:tcW w:w="1383" w:type="dxa"/>
            <w:vMerge/>
            <w:hideMark/>
          </w:tcPr>
          <w:p w14:paraId="5F2B6900" w14:textId="77777777" w:rsidR="00D47E18" w:rsidRPr="00DE4545" w:rsidRDefault="00D47E18" w:rsidP="00D47E18">
            <w:pPr>
              <w:pStyle w:val="textnormal"/>
              <w:spacing w:after="0" w:line="240" w:lineRule="auto"/>
            </w:pPr>
          </w:p>
        </w:tc>
        <w:tc>
          <w:tcPr>
            <w:tcW w:w="4123" w:type="dxa"/>
            <w:vMerge/>
            <w:hideMark/>
          </w:tcPr>
          <w:p w14:paraId="1F6819AA" w14:textId="77777777" w:rsidR="00D47E18" w:rsidRPr="00DE4545" w:rsidRDefault="00D47E18" w:rsidP="00D47E18">
            <w:pPr>
              <w:pStyle w:val="textnormal"/>
              <w:spacing w:after="0" w:line="240" w:lineRule="auto"/>
            </w:pPr>
          </w:p>
        </w:tc>
        <w:tc>
          <w:tcPr>
            <w:tcW w:w="950" w:type="dxa"/>
          </w:tcPr>
          <w:p w14:paraId="77AD617A" w14:textId="0AFF0CD8" w:rsidR="00D47E18" w:rsidRPr="00DE4545" w:rsidRDefault="00D47E18" w:rsidP="00D47E18">
            <w:pPr>
              <w:pStyle w:val="textnormal"/>
              <w:spacing w:after="0" w:line="240" w:lineRule="auto"/>
            </w:pPr>
            <w:r w:rsidRPr="00013C0E">
              <w:t>CP</w:t>
            </w:r>
          </w:p>
        </w:tc>
        <w:tc>
          <w:tcPr>
            <w:tcW w:w="3986" w:type="dxa"/>
          </w:tcPr>
          <w:p w14:paraId="5181738A" w14:textId="759C75E2" w:rsidR="00D47E18" w:rsidRPr="00DE4545" w:rsidRDefault="00D47E18" w:rsidP="00D47E18">
            <w:pPr>
              <w:pStyle w:val="textnormal"/>
              <w:spacing w:after="0" w:line="240" w:lineRule="auto"/>
            </w:pPr>
            <w:r w:rsidRPr="00013C0E">
              <w:t>Concrete pad (Polygon)</w:t>
            </w:r>
          </w:p>
        </w:tc>
        <w:tc>
          <w:tcPr>
            <w:tcW w:w="1361" w:type="dxa"/>
            <w:vMerge/>
            <w:hideMark/>
          </w:tcPr>
          <w:p w14:paraId="6E3A5676" w14:textId="77777777" w:rsidR="00D47E18" w:rsidRPr="00DE4545" w:rsidRDefault="00D47E18" w:rsidP="00D47E18">
            <w:pPr>
              <w:pStyle w:val="textnormal"/>
              <w:spacing w:after="0" w:line="240" w:lineRule="auto"/>
            </w:pPr>
          </w:p>
        </w:tc>
      </w:tr>
      <w:tr w:rsidR="00D47E18" w:rsidRPr="00DE4545" w14:paraId="362F5F89" w14:textId="77777777" w:rsidTr="00F56AE6">
        <w:trPr>
          <w:trHeight w:val="540"/>
        </w:trPr>
        <w:tc>
          <w:tcPr>
            <w:tcW w:w="1539" w:type="dxa"/>
            <w:vMerge/>
            <w:hideMark/>
          </w:tcPr>
          <w:p w14:paraId="4A32C098" w14:textId="77777777" w:rsidR="00D47E18" w:rsidRPr="00DE4545" w:rsidRDefault="00D47E18" w:rsidP="00D47E18">
            <w:pPr>
              <w:pStyle w:val="textnormal"/>
              <w:spacing w:after="0" w:line="240" w:lineRule="auto"/>
              <w:rPr>
                <w:b/>
                <w:bCs/>
              </w:rPr>
            </w:pPr>
          </w:p>
        </w:tc>
        <w:tc>
          <w:tcPr>
            <w:tcW w:w="1095" w:type="dxa"/>
            <w:vMerge/>
            <w:hideMark/>
          </w:tcPr>
          <w:p w14:paraId="1813627C" w14:textId="77777777" w:rsidR="00D47E18" w:rsidRPr="00DE4545" w:rsidRDefault="00D47E18" w:rsidP="00D47E18">
            <w:pPr>
              <w:pStyle w:val="textnormal"/>
              <w:spacing w:after="0" w:line="240" w:lineRule="auto"/>
            </w:pPr>
          </w:p>
        </w:tc>
        <w:tc>
          <w:tcPr>
            <w:tcW w:w="1383" w:type="dxa"/>
            <w:vMerge/>
            <w:hideMark/>
          </w:tcPr>
          <w:p w14:paraId="3AB5EBAA" w14:textId="77777777" w:rsidR="00D47E18" w:rsidRPr="00DE4545" w:rsidRDefault="00D47E18" w:rsidP="00D47E18">
            <w:pPr>
              <w:pStyle w:val="textnormal"/>
              <w:spacing w:after="0" w:line="240" w:lineRule="auto"/>
            </w:pPr>
          </w:p>
        </w:tc>
        <w:tc>
          <w:tcPr>
            <w:tcW w:w="4123" w:type="dxa"/>
            <w:vMerge/>
            <w:hideMark/>
          </w:tcPr>
          <w:p w14:paraId="701EB092" w14:textId="77777777" w:rsidR="00D47E18" w:rsidRPr="00DE4545" w:rsidRDefault="00D47E18" w:rsidP="00D47E18">
            <w:pPr>
              <w:pStyle w:val="textnormal"/>
              <w:spacing w:after="0" w:line="240" w:lineRule="auto"/>
            </w:pPr>
          </w:p>
        </w:tc>
        <w:tc>
          <w:tcPr>
            <w:tcW w:w="950" w:type="dxa"/>
          </w:tcPr>
          <w:p w14:paraId="6468CCBE" w14:textId="0E6360E1" w:rsidR="00D47E18" w:rsidRPr="00DE4545" w:rsidRDefault="00D47E18" w:rsidP="00D47E18">
            <w:pPr>
              <w:pStyle w:val="textnormal"/>
              <w:spacing w:after="0" w:line="240" w:lineRule="auto"/>
            </w:pPr>
            <w:r w:rsidRPr="00013C0E">
              <w:t>CT</w:t>
            </w:r>
          </w:p>
        </w:tc>
        <w:tc>
          <w:tcPr>
            <w:tcW w:w="3986" w:type="dxa"/>
          </w:tcPr>
          <w:p w14:paraId="23839108" w14:textId="1588624B" w:rsidR="00D47E18" w:rsidRPr="00DE4545" w:rsidRDefault="00D47E18" w:rsidP="00D47E18">
            <w:pPr>
              <w:pStyle w:val="textnormal"/>
              <w:spacing w:after="0" w:line="240" w:lineRule="auto"/>
            </w:pPr>
            <w:r w:rsidRPr="00013C0E">
              <w:t>Communication tower (Polygon)</w:t>
            </w:r>
          </w:p>
        </w:tc>
        <w:tc>
          <w:tcPr>
            <w:tcW w:w="1361" w:type="dxa"/>
            <w:vMerge/>
            <w:hideMark/>
          </w:tcPr>
          <w:p w14:paraId="095FAAFD" w14:textId="77777777" w:rsidR="00D47E18" w:rsidRPr="00DE4545" w:rsidRDefault="00D47E18" w:rsidP="00D47E18">
            <w:pPr>
              <w:pStyle w:val="textnormal"/>
              <w:spacing w:after="0" w:line="240" w:lineRule="auto"/>
            </w:pPr>
          </w:p>
        </w:tc>
      </w:tr>
      <w:tr w:rsidR="00D47E18" w:rsidRPr="00DE4545" w14:paraId="51761548" w14:textId="77777777" w:rsidTr="00F56AE6">
        <w:trPr>
          <w:trHeight w:val="70"/>
        </w:trPr>
        <w:tc>
          <w:tcPr>
            <w:tcW w:w="1539" w:type="dxa"/>
            <w:vMerge/>
            <w:hideMark/>
          </w:tcPr>
          <w:p w14:paraId="5270EA61" w14:textId="77777777" w:rsidR="00D47E18" w:rsidRPr="00DE4545" w:rsidRDefault="00D47E18" w:rsidP="00D47E18">
            <w:pPr>
              <w:pStyle w:val="textnormal"/>
              <w:spacing w:after="0" w:line="240" w:lineRule="auto"/>
              <w:rPr>
                <w:b/>
                <w:bCs/>
              </w:rPr>
            </w:pPr>
          </w:p>
        </w:tc>
        <w:tc>
          <w:tcPr>
            <w:tcW w:w="1095" w:type="dxa"/>
            <w:vMerge/>
            <w:hideMark/>
          </w:tcPr>
          <w:p w14:paraId="50DC5C63" w14:textId="77777777" w:rsidR="00D47E18" w:rsidRPr="00DE4545" w:rsidRDefault="00D47E18" w:rsidP="00D47E18">
            <w:pPr>
              <w:pStyle w:val="textnormal"/>
              <w:spacing w:after="0" w:line="240" w:lineRule="auto"/>
            </w:pPr>
          </w:p>
        </w:tc>
        <w:tc>
          <w:tcPr>
            <w:tcW w:w="1383" w:type="dxa"/>
            <w:vMerge/>
            <w:hideMark/>
          </w:tcPr>
          <w:p w14:paraId="30D110F1" w14:textId="77777777" w:rsidR="00D47E18" w:rsidRPr="00DE4545" w:rsidRDefault="00D47E18" w:rsidP="00D47E18">
            <w:pPr>
              <w:pStyle w:val="textnormal"/>
              <w:spacing w:after="0" w:line="240" w:lineRule="auto"/>
            </w:pPr>
          </w:p>
        </w:tc>
        <w:tc>
          <w:tcPr>
            <w:tcW w:w="4123" w:type="dxa"/>
            <w:vMerge/>
            <w:hideMark/>
          </w:tcPr>
          <w:p w14:paraId="5F83B242" w14:textId="77777777" w:rsidR="00D47E18" w:rsidRPr="00DE4545" w:rsidRDefault="00D47E18" w:rsidP="00D47E18">
            <w:pPr>
              <w:pStyle w:val="textnormal"/>
              <w:spacing w:after="0" w:line="240" w:lineRule="auto"/>
            </w:pPr>
          </w:p>
        </w:tc>
        <w:tc>
          <w:tcPr>
            <w:tcW w:w="950" w:type="dxa"/>
          </w:tcPr>
          <w:p w14:paraId="5A5A7D78" w14:textId="2C2FA6D2" w:rsidR="00D47E18" w:rsidRPr="00DE4545" w:rsidRDefault="00D47E18" w:rsidP="00D47E18">
            <w:pPr>
              <w:pStyle w:val="textnormal"/>
              <w:spacing w:after="0" w:line="240" w:lineRule="auto"/>
            </w:pPr>
            <w:r w:rsidRPr="00013C0E">
              <w:t>EOWS</w:t>
            </w:r>
          </w:p>
        </w:tc>
        <w:tc>
          <w:tcPr>
            <w:tcW w:w="3986" w:type="dxa"/>
            <w:noWrap/>
          </w:tcPr>
          <w:p w14:paraId="5C8C4939" w14:textId="3B1F9C62" w:rsidR="00D47E18" w:rsidRPr="00DE4545" w:rsidRDefault="00D47E18" w:rsidP="00D47E18">
            <w:pPr>
              <w:pStyle w:val="textnormal"/>
              <w:spacing w:after="0" w:line="240" w:lineRule="auto"/>
            </w:pPr>
            <w:r w:rsidRPr="00013C0E">
              <w:t>Evaporation and other unlined water storage (Polygon)</w:t>
            </w:r>
          </w:p>
        </w:tc>
        <w:tc>
          <w:tcPr>
            <w:tcW w:w="1361" w:type="dxa"/>
            <w:vMerge/>
            <w:hideMark/>
          </w:tcPr>
          <w:p w14:paraId="0CE1E760" w14:textId="77777777" w:rsidR="00D47E18" w:rsidRPr="00DE4545" w:rsidRDefault="00D47E18" w:rsidP="00D47E18">
            <w:pPr>
              <w:pStyle w:val="textnormal"/>
              <w:spacing w:after="0" w:line="240" w:lineRule="auto"/>
            </w:pPr>
          </w:p>
        </w:tc>
      </w:tr>
      <w:tr w:rsidR="00D47E18" w:rsidRPr="00DE4545" w14:paraId="6939341E" w14:textId="77777777" w:rsidTr="00F56AE6">
        <w:trPr>
          <w:trHeight w:val="70"/>
        </w:trPr>
        <w:tc>
          <w:tcPr>
            <w:tcW w:w="1539" w:type="dxa"/>
            <w:vMerge/>
            <w:hideMark/>
          </w:tcPr>
          <w:p w14:paraId="3A1B48F8" w14:textId="77777777" w:rsidR="00D47E18" w:rsidRPr="00DE4545" w:rsidRDefault="00D47E18" w:rsidP="00D47E18">
            <w:pPr>
              <w:pStyle w:val="textnormal"/>
              <w:spacing w:after="0" w:line="240" w:lineRule="auto"/>
              <w:rPr>
                <w:b/>
                <w:bCs/>
              </w:rPr>
            </w:pPr>
          </w:p>
        </w:tc>
        <w:tc>
          <w:tcPr>
            <w:tcW w:w="1095" w:type="dxa"/>
            <w:vMerge/>
            <w:hideMark/>
          </w:tcPr>
          <w:p w14:paraId="43CB1574" w14:textId="77777777" w:rsidR="00D47E18" w:rsidRPr="00DE4545" w:rsidRDefault="00D47E18" w:rsidP="00D47E18">
            <w:pPr>
              <w:pStyle w:val="textnormal"/>
              <w:spacing w:after="0" w:line="240" w:lineRule="auto"/>
            </w:pPr>
          </w:p>
        </w:tc>
        <w:tc>
          <w:tcPr>
            <w:tcW w:w="1383" w:type="dxa"/>
            <w:vMerge/>
            <w:hideMark/>
          </w:tcPr>
          <w:p w14:paraId="6102E84B" w14:textId="77777777" w:rsidR="00D47E18" w:rsidRPr="00DE4545" w:rsidRDefault="00D47E18" w:rsidP="00D47E18">
            <w:pPr>
              <w:pStyle w:val="textnormal"/>
              <w:spacing w:after="0" w:line="240" w:lineRule="auto"/>
            </w:pPr>
          </w:p>
        </w:tc>
        <w:tc>
          <w:tcPr>
            <w:tcW w:w="4123" w:type="dxa"/>
            <w:vMerge/>
            <w:hideMark/>
          </w:tcPr>
          <w:p w14:paraId="47966754" w14:textId="77777777" w:rsidR="00D47E18" w:rsidRPr="00DE4545" w:rsidRDefault="00D47E18" w:rsidP="00D47E18">
            <w:pPr>
              <w:pStyle w:val="textnormal"/>
              <w:spacing w:after="0" w:line="240" w:lineRule="auto"/>
            </w:pPr>
          </w:p>
        </w:tc>
        <w:tc>
          <w:tcPr>
            <w:tcW w:w="950" w:type="dxa"/>
          </w:tcPr>
          <w:p w14:paraId="7006D270" w14:textId="46BF2A20" w:rsidR="00D47E18" w:rsidRPr="00DE4545" w:rsidRDefault="00D47E18" w:rsidP="00D47E18">
            <w:pPr>
              <w:pStyle w:val="textnormal"/>
              <w:spacing w:after="0" w:line="240" w:lineRule="auto"/>
            </w:pPr>
            <w:r w:rsidRPr="00013C0E">
              <w:t>GI</w:t>
            </w:r>
          </w:p>
        </w:tc>
        <w:tc>
          <w:tcPr>
            <w:tcW w:w="3986" w:type="dxa"/>
            <w:noWrap/>
          </w:tcPr>
          <w:p w14:paraId="50C3F31F" w14:textId="7F8E39F3" w:rsidR="00D47E18" w:rsidRPr="00DE4545" w:rsidRDefault="00D47E18" w:rsidP="00D47E18">
            <w:pPr>
              <w:pStyle w:val="textnormal"/>
              <w:spacing w:after="0" w:line="240" w:lineRule="auto"/>
            </w:pPr>
            <w:r w:rsidRPr="00013C0E">
              <w:t>Gas Infrastructure (Polygon)</w:t>
            </w:r>
          </w:p>
        </w:tc>
        <w:tc>
          <w:tcPr>
            <w:tcW w:w="1361" w:type="dxa"/>
            <w:vMerge/>
            <w:hideMark/>
          </w:tcPr>
          <w:p w14:paraId="0852BD6A" w14:textId="77777777" w:rsidR="00D47E18" w:rsidRPr="00DE4545" w:rsidRDefault="00D47E18" w:rsidP="00D47E18">
            <w:pPr>
              <w:pStyle w:val="textnormal"/>
              <w:spacing w:after="0" w:line="240" w:lineRule="auto"/>
            </w:pPr>
          </w:p>
        </w:tc>
      </w:tr>
      <w:tr w:rsidR="00D47E18" w:rsidRPr="00DE4545" w14:paraId="0BC678A2" w14:textId="77777777" w:rsidTr="00F56AE6">
        <w:trPr>
          <w:trHeight w:val="70"/>
        </w:trPr>
        <w:tc>
          <w:tcPr>
            <w:tcW w:w="1539" w:type="dxa"/>
            <w:vMerge/>
            <w:hideMark/>
          </w:tcPr>
          <w:p w14:paraId="52914DF8" w14:textId="77777777" w:rsidR="00D47E18" w:rsidRPr="00DE4545" w:rsidRDefault="00D47E18" w:rsidP="00D47E18">
            <w:pPr>
              <w:pStyle w:val="textnormal"/>
              <w:spacing w:after="0" w:line="240" w:lineRule="auto"/>
              <w:rPr>
                <w:b/>
                <w:bCs/>
              </w:rPr>
            </w:pPr>
          </w:p>
        </w:tc>
        <w:tc>
          <w:tcPr>
            <w:tcW w:w="1095" w:type="dxa"/>
            <w:vMerge/>
            <w:hideMark/>
          </w:tcPr>
          <w:p w14:paraId="2B691297" w14:textId="77777777" w:rsidR="00D47E18" w:rsidRPr="00DE4545" w:rsidRDefault="00D47E18" w:rsidP="00D47E18">
            <w:pPr>
              <w:pStyle w:val="textnormal"/>
              <w:spacing w:after="0" w:line="240" w:lineRule="auto"/>
            </w:pPr>
          </w:p>
        </w:tc>
        <w:tc>
          <w:tcPr>
            <w:tcW w:w="1383" w:type="dxa"/>
            <w:vMerge/>
            <w:hideMark/>
          </w:tcPr>
          <w:p w14:paraId="78FAE91E" w14:textId="77777777" w:rsidR="00D47E18" w:rsidRPr="00DE4545" w:rsidRDefault="00D47E18" w:rsidP="00D47E18">
            <w:pPr>
              <w:pStyle w:val="textnormal"/>
              <w:spacing w:after="0" w:line="240" w:lineRule="auto"/>
            </w:pPr>
          </w:p>
        </w:tc>
        <w:tc>
          <w:tcPr>
            <w:tcW w:w="4123" w:type="dxa"/>
            <w:vMerge/>
            <w:hideMark/>
          </w:tcPr>
          <w:p w14:paraId="4CCE21ED" w14:textId="77777777" w:rsidR="00D47E18" w:rsidRPr="00DE4545" w:rsidRDefault="00D47E18" w:rsidP="00D47E18">
            <w:pPr>
              <w:pStyle w:val="textnormal"/>
              <w:spacing w:after="0" w:line="240" w:lineRule="auto"/>
            </w:pPr>
          </w:p>
        </w:tc>
        <w:tc>
          <w:tcPr>
            <w:tcW w:w="950" w:type="dxa"/>
          </w:tcPr>
          <w:p w14:paraId="1AF86F05" w14:textId="15307A1C" w:rsidR="00D47E18" w:rsidRPr="00DE4545" w:rsidRDefault="00D47E18" w:rsidP="00D47E18">
            <w:pPr>
              <w:pStyle w:val="textnormal"/>
              <w:spacing w:after="0" w:line="240" w:lineRule="auto"/>
            </w:pPr>
            <w:r w:rsidRPr="00013C0E">
              <w:t>HLP</w:t>
            </w:r>
          </w:p>
        </w:tc>
        <w:tc>
          <w:tcPr>
            <w:tcW w:w="3986" w:type="dxa"/>
            <w:noWrap/>
          </w:tcPr>
          <w:p w14:paraId="47C7D833" w14:textId="7FC94030" w:rsidR="00D47E18" w:rsidRPr="00DE4545" w:rsidRDefault="00D47E18" w:rsidP="00D47E18">
            <w:pPr>
              <w:pStyle w:val="textnormal"/>
              <w:spacing w:after="0" w:line="240" w:lineRule="auto"/>
            </w:pPr>
            <w:r w:rsidRPr="00013C0E">
              <w:t>Heap leach pad (Polygon)</w:t>
            </w:r>
          </w:p>
        </w:tc>
        <w:tc>
          <w:tcPr>
            <w:tcW w:w="1361" w:type="dxa"/>
            <w:vMerge/>
            <w:hideMark/>
          </w:tcPr>
          <w:p w14:paraId="58BDFE02" w14:textId="77777777" w:rsidR="00D47E18" w:rsidRPr="00DE4545" w:rsidRDefault="00D47E18" w:rsidP="00D47E18">
            <w:pPr>
              <w:pStyle w:val="textnormal"/>
              <w:spacing w:after="0" w:line="240" w:lineRule="auto"/>
            </w:pPr>
          </w:p>
        </w:tc>
      </w:tr>
      <w:tr w:rsidR="00DD1E09" w:rsidRPr="00DE4545" w14:paraId="6144E910" w14:textId="77777777" w:rsidTr="00F56AE6">
        <w:trPr>
          <w:trHeight w:val="70"/>
        </w:trPr>
        <w:tc>
          <w:tcPr>
            <w:tcW w:w="1539" w:type="dxa"/>
            <w:vMerge/>
            <w:hideMark/>
          </w:tcPr>
          <w:p w14:paraId="580E9386" w14:textId="77777777" w:rsidR="00DD1E09" w:rsidRPr="00DE4545" w:rsidRDefault="00DD1E09" w:rsidP="00DD1E09">
            <w:pPr>
              <w:pStyle w:val="textnormal"/>
              <w:spacing w:after="0" w:line="240" w:lineRule="auto"/>
              <w:rPr>
                <w:b/>
                <w:bCs/>
              </w:rPr>
            </w:pPr>
          </w:p>
        </w:tc>
        <w:tc>
          <w:tcPr>
            <w:tcW w:w="1095" w:type="dxa"/>
            <w:vMerge/>
            <w:hideMark/>
          </w:tcPr>
          <w:p w14:paraId="423E701E" w14:textId="77777777" w:rsidR="00DD1E09" w:rsidRPr="00DE4545" w:rsidRDefault="00DD1E09" w:rsidP="00DD1E09">
            <w:pPr>
              <w:pStyle w:val="textnormal"/>
              <w:spacing w:after="0" w:line="240" w:lineRule="auto"/>
            </w:pPr>
          </w:p>
        </w:tc>
        <w:tc>
          <w:tcPr>
            <w:tcW w:w="1383" w:type="dxa"/>
            <w:vMerge/>
            <w:hideMark/>
          </w:tcPr>
          <w:p w14:paraId="70601313" w14:textId="77777777" w:rsidR="00DD1E09" w:rsidRPr="00DE4545" w:rsidRDefault="00DD1E09" w:rsidP="00DD1E09">
            <w:pPr>
              <w:pStyle w:val="textnormal"/>
              <w:spacing w:after="0" w:line="240" w:lineRule="auto"/>
            </w:pPr>
          </w:p>
        </w:tc>
        <w:tc>
          <w:tcPr>
            <w:tcW w:w="4123" w:type="dxa"/>
            <w:vMerge/>
            <w:hideMark/>
          </w:tcPr>
          <w:p w14:paraId="30C8BA7C" w14:textId="77777777" w:rsidR="00DD1E09" w:rsidRPr="00DE4545" w:rsidRDefault="00DD1E09" w:rsidP="00DD1E09">
            <w:pPr>
              <w:pStyle w:val="textnormal"/>
              <w:spacing w:after="0" w:line="240" w:lineRule="auto"/>
            </w:pPr>
          </w:p>
        </w:tc>
        <w:tc>
          <w:tcPr>
            <w:tcW w:w="950" w:type="dxa"/>
          </w:tcPr>
          <w:p w14:paraId="1FA7072F" w14:textId="785EE606" w:rsidR="00DD1E09" w:rsidRPr="00DE4545" w:rsidRDefault="00DD1E09" w:rsidP="00DD1E09">
            <w:pPr>
              <w:pStyle w:val="textnormal"/>
              <w:spacing w:after="0" w:line="240" w:lineRule="auto"/>
            </w:pPr>
            <w:r w:rsidRPr="00013C0E">
              <w:t>HR</w:t>
            </w:r>
          </w:p>
        </w:tc>
        <w:tc>
          <w:tcPr>
            <w:tcW w:w="3986" w:type="dxa"/>
          </w:tcPr>
          <w:p w14:paraId="65CB4B45" w14:textId="6BAB7EB8" w:rsidR="00DD1E09" w:rsidRPr="00DE4545" w:rsidRDefault="00DD1E09" w:rsidP="00DD1E09">
            <w:pPr>
              <w:pStyle w:val="textnormal"/>
              <w:spacing w:after="0" w:line="240" w:lineRule="auto"/>
            </w:pPr>
            <w:r w:rsidRPr="00013C0E">
              <w:t>Mine Haul Road (Polygon)</w:t>
            </w:r>
          </w:p>
        </w:tc>
        <w:tc>
          <w:tcPr>
            <w:tcW w:w="1361" w:type="dxa"/>
            <w:vMerge/>
            <w:hideMark/>
          </w:tcPr>
          <w:p w14:paraId="431394EC" w14:textId="77777777" w:rsidR="00DD1E09" w:rsidRPr="00DE4545" w:rsidRDefault="00DD1E09" w:rsidP="00DD1E09">
            <w:pPr>
              <w:pStyle w:val="textnormal"/>
              <w:spacing w:after="0" w:line="240" w:lineRule="auto"/>
            </w:pPr>
          </w:p>
        </w:tc>
      </w:tr>
      <w:tr w:rsidR="00D47E18" w:rsidRPr="00DE4545" w14:paraId="102A4BD0" w14:textId="77777777" w:rsidTr="00F56AE6">
        <w:trPr>
          <w:trHeight w:val="70"/>
        </w:trPr>
        <w:tc>
          <w:tcPr>
            <w:tcW w:w="1539" w:type="dxa"/>
            <w:vMerge/>
            <w:hideMark/>
          </w:tcPr>
          <w:p w14:paraId="2BAE0805" w14:textId="77777777" w:rsidR="00D47E18" w:rsidRPr="00DE4545" w:rsidRDefault="00D47E18" w:rsidP="00D47E18">
            <w:pPr>
              <w:pStyle w:val="textnormal"/>
              <w:spacing w:after="0" w:line="240" w:lineRule="auto"/>
              <w:rPr>
                <w:b/>
                <w:bCs/>
              </w:rPr>
            </w:pPr>
          </w:p>
        </w:tc>
        <w:tc>
          <w:tcPr>
            <w:tcW w:w="1095" w:type="dxa"/>
            <w:vMerge/>
            <w:hideMark/>
          </w:tcPr>
          <w:p w14:paraId="4E766F4C" w14:textId="77777777" w:rsidR="00D47E18" w:rsidRPr="00DE4545" w:rsidRDefault="00D47E18" w:rsidP="00D47E18">
            <w:pPr>
              <w:pStyle w:val="textnormal"/>
              <w:spacing w:after="0" w:line="240" w:lineRule="auto"/>
            </w:pPr>
          </w:p>
        </w:tc>
        <w:tc>
          <w:tcPr>
            <w:tcW w:w="1383" w:type="dxa"/>
            <w:vMerge/>
            <w:hideMark/>
          </w:tcPr>
          <w:p w14:paraId="30989B64" w14:textId="77777777" w:rsidR="00D47E18" w:rsidRPr="00DE4545" w:rsidRDefault="00D47E18" w:rsidP="00D47E18">
            <w:pPr>
              <w:pStyle w:val="textnormal"/>
              <w:spacing w:after="0" w:line="240" w:lineRule="auto"/>
            </w:pPr>
          </w:p>
        </w:tc>
        <w:tc>
          <w:tcPr>
            <w:tcW w:w="4123" w:type="dxa"/>
            <w:vMerge/>
            <w:hideMark/>
          </w:tcPr>
          <w:p w14:paraId="698E0A91" w14:textId="77777777" w:rsidR="00D47E18" w:rsidRPr="00DE4545" w:rsidRDefault="00D47E18" w:rsidP="00D47E18">
            <w:pPr>
              <w:pStyle w:val="textnormal"/>
              <w:spacing w:after="0" w:line="240" w:lineRule="auto"/>
            </w:pPr>
          </w:p>
        </w:tc>
        <w:tc>
          <w:tcPr>
            <w:tcW w:w="950" w:type="dxa"/>
          </w:tcPr>
          <w:p w14:paraId="09384235" w14:textId="2662B8F6" w:rsidR="00D47E18" w:rsidRPr="00DE4545" w:rsidRDefault="00D47E18" w:rsidP="00D47E18">
            <w:pPr>
              <w:pStyle w:val="textnormal"/>
              <w:spacing w:after="0" w:line="240" w:lineRule="auto"/>
            </w:pPr>
            <w:r w:rsidRPr="00013C0E">
              <w:t>LF</w:t>
            </w:r>
          </w:p>
        </w:tc>
        <w:tc>
          <w:tcPr>
            <w:tcW w:w="3986" w:type="dxa"/>
            <w:noWrap/>
          </w:tcPr>
          <w:p w14:paraId="4E50A373" w14:textId="345E6F4A" w:rsidR="00D47E18" w:rsidRPr="00DE4545" w:rsidRDefault="00D47E18" w:rsidP="00D47E18">
            <w:pPr>
              <w:pStyle w:val="textnormal"/>
              <w:spacing w:after="0" w:line="240" w:lineRule="auto"/>
            </w:pPr>
            <w:r w:rsidRPr="00013C0E">
              <w:t>Landfill (Polygon)</w:t>
            </w:r>
          </w:p>
        </w:tc>
        <w:tc>
          <w:tcPr>
            <w:tcW w:w="1361" w:type="dxa"/>
            <w:vMerge/>
            <w:hideMark/>
          </w:tcPr>
          <w:p w14:paraId="069B5576" w14:textId="77777777" w:rsidR="00D47E18" w:rsidRPr="00DE4545" w:rsidRDefault="00D47E18" w:rsidP="00D47E18">
            <w:pPr>
              <w:pStyle w:val="textnormal"/>
              <w:spacing w:after="0" w:line="240" w:lineRule="auto"/>
            </w:pPr>
          </w:p>
        </w:tc>
      </w:tr>
      <w:tr w:rsidR="00D47E18" w:rsidRPr="00DE4545" w14:paraId="14108DAB" w14:textId="77777777" w:rsidTr="00F56AE6">
        <w:trPr>
          <w:trHeight w:val="70"/>
        </w:trPr>
        <w:tc>
          <w:tcPr>
            <w:tcW w:w="1539" w:type="dxa"/>
            <w:vMerge/>
            <w:hideMark/>
          </w:tcPr>
          <w:p w14:paraId="41AB2A07" w14:textId="77777777" w:rsidR="00D47E18" w:rsidRPr="00DE4545" w:rsidRDefault="00D47E18" w:rsidP="00D47E18">
            <w:pPr>
              <w:pStyle w:val="textnormal"/>
              <w:spacing w:after="0" w:line="240" w:lineRule="auto"/>
              <w:rPr>
                <w:b/>
                <w:bCs/>
              </w:rPr>
            </w:pPr>
          </w:p>
        </w:tc>
        <w:tc>
          <w:tcPr>
            <w:tcW w:w="1095" w:type="dxa"/>
            <w:vMerge/>
            <w:hideMark/>
          </w:tcPr>
          <w:p w14:paraId="5E78229C" w14:textId="77777777" w:rsidR="00D47E18" w:rsidRPr="00DE4545" w:rsidRDefault="00D47E18" w:rsidP="00D47E18">
            <w:pPr>
              <w:pStyle w:val="textnormal"/>
              <w:spacing w:after="0" w:line="240" w:lineRule="auto"/>
            </w:pPr>
          </w:p>
        </w:tc>
        <w:tc>
          <w:tcPr>
            <w:tcW w:w="1383" w:type="dxa"/>
            <w:vMerge/>
            <w:hideMark/>
          </w:tcPr>
          <w:p w14:paraId="41D4B33B" w14:textId="77777777" w:rsidR="00D47E18" w:rsidRPr="00DE4545" w:rsidRDefault="00D47E18" w:rsidP="00D47E18">
            <w:pPr>
              <w:pStyle w:val="textnormal"/>
              <w:spacing w:after="0" w:line="240" w:lineRule="auto"/>
            </w:pPr>
          </w:p>
        </w:tc>
        <w:tc>
          <w:tcPr>
            <w:tcW w:w="4123" w:type="dxa"/>
            <w:vMerge/>
            <w:hideMark/>
          </w:tcPr>
          <w:p w14:paraId="17ECC23E" w14:textId="77777777" w:rsidR="00D47E18" w:rsidRPr="00DE4545" w:rsidRDefault="00D47E18" w:rsidP="00D47E18">
            <w:pPr>
              <w:pStyle w:val="textnormal"/>
              <w:spacing w:after="0" w:line="240" w:lineRule="auto"/>
            </w:pPr>
          </w:p>
        </w:tc>
        <w:tc>
          <w:tcPr>
            <w:tcW w:w="950" w:type="dxa"/>
          </w:tcPr>
          <w:p w14:paraId="70E475E6" w14:textId="25E02D05" w:rsidR="00D47E18" w:rsidRPr="00DE4545" w:rsidRDefault="00D47E18" w:rsidP="00D47E18">
            <w:pPr>
              <w:pStyle w:val="textnormal"/>
              <w:spacing w:after="0" w:line="240" w:lineRule="auto"/>
            </w:pPr>
            <w:r w:rsidRPr="00013C0E">
              <w:t>LY</w:t>
            </w:r>
          </w:p>
        </w:tc>
        <w:tc>
          <w:tcPr>
            <w:tcW w:w="3986" w:type="dxa"/>
            <w:noWrap/>
          </w:tcPr>
          <w:p w14:paraId="078BED4C" w14:textId="242BE911" w:rsidR="00D47E18" w:rsidRPr="00DE4545" w:rsidRDefault="00D47E18" w:rsidP="00D47E18">
            <w:pPr>
              <w:pStyle w:val="textnormal"/>
              <w:spacing w:after="0" w:line="240" w:lineRule="auto"/>
            </w:pPr>
            <w:r w:rsidRPr="00013C0E">
              <w:t>Laydown yard (Polygon)</w:t>
            </w:r>
          </w:p>
        </w:tc>
        <w:tc>
          <w:tcPr>
            <w:tcW w:w="1361" w:type="dxa"/>
            <w:vMerge/>
            <w:hideMark/>
          </w:tcPr>
          <w:p w14:paraId="1E1B3016" w14:textId="77777777" w:rsidR="00D47E18" w:rsidRPr="00DE4545" w:rsidRDefault="00D47E18" w:rsidP="00D47E18">
            <w:pPr>
              <w:pStyle w:val="textnormal"/>
              <w:spacing w:after="0" w:line="240" w:lineRule="auto"/>
            </w:pPr>
          </w:p>
        </w:tc>
      </w:tr>
      <w:tr w:rsidR="00D47E18" w:rsidRPr="00DE4545" w14:paraId="7BAA494E" w14:textId="77777777" w:rsidTr="00F56AE6">
        <w:trPr>
          <w:trHeight w:val="70"/>
        </w:trPr>
        <w:tc>
          <w:tcPr>
            <w:tcW w:w="1539" w:type="dxa"/>
            <w:vMerge/>
            <w:hideMark/>
          </w:tcPr>
          <w:p w14:paraId="5A178C25" w14:textId="77777777" w:rsidR="00D47E18" w:rsidRPr="00DE4545" w:rsidRDefault="00D47E18" w:rsidP="00D47E18">
            <w:pPr>
              <w:pStyle w:val="textnormal"/>
              <w:spacing w:after="0" w:line="240" w:lineRule="auto"/>
              <w:rPr>
                <w:b/>
                <w:bCs/>
              </w:rPr>
            </w:pPr>
          </w:p>
        </w:tc>
        <w:tc>
          <w:tcPr>
            <w:tcW w:w="1095" w:type="dxa"/>
            <w:vMerge/>
            <w:hideMark/>
          </w:tcPr>
          <w:p w14:paraId="54685C07" w14:textId="77777777" w:rsidR="00D47E18" w:rsidRPr="00DE4545" w:rsidRDefault="00D47E18" w:rsidP="00D47E18">
            <w:pPr>
              <w:pStyle w:val="textnormal"/>
              <w:spacing w:after="0" w:line="240" w:lineRule="auto"/>
            </w:pPr>
          </w:p>
        </w:tc>
        <w:tc>
          <w:tcPr>
            <w:tcW w:w="1383" w:type="dxa"/>
            <w:vMerge/>
            <w:hideMark/>
          </w:tcPr>
          <w:p w14:paraId="429F6AA9" w14:textId="77777777" w:rsidR="00D47E18" w:rsidRPr="00DE4545" w:rsidRDefault="00D47E18" w:rsidP="00D47E18">
            <w:pPr>
              <w:pStyle w:val="textnormal"/>
              <w:spacing w:after="0" w:line="240" w:lineRule="auto"/>
            </w:pPr>
          </w:p>
        </w:tc>
        <w:tc>
          <w:tcPr>
            <w:tcW w:w="4123" w:type="dxa"/>
            <w:vMerge/>
            <w:hideMark/>
          </w:tcPr>
          <w:p w14:paraId="78CBA15E" w14:textId="77777777" w:rsidR="00D47E18" w:rsidRPr="00DE4545" w:rsidRDefault="00D47E18" w:rsidP="00D47E18">
            <w:pPr>
              <w:pStyle w:val="textnormal"/>
              <w:spacing w:after="0" w:line="240" w:lineRule="auto"/>
            </w:pPr>
          </w:p>
        </w:tc>
        <w:tc>
          <w:tcPr>
            <w:tcW w:w="950" w:type="dxa"/>
          </w:tcPr>
          <w:p w14:paraId="36FA9A65" w14:textId="4398F942" w:rsidR="00D47E18" w:rsidRPr="00DE4545" w:rsidRDefault="00D47E18" w:rsidP="00D47E18">
            <w:pPr>
              <w:pStyle w:val="textnormal"/>
              <w:spacing w:after="0" w:line="240" w:lineRule="auto"/>
            </w:pPr>
            <w:r w:rsidRPr="00013C0E">
              <w:t>OD</w:t>
            </w:r>
          </w:p>
        </w:tc>
        <w:tc>
          <w:tcPr>
            <w:tcW w:w="3986" w:type="dxa"/>
            <w:noWrap/>
          </w:tcPr>
          <w:p w14:paraId="4701E949" w14:textId="5E9F28C6" w:rsidR="00D47E18" w:rsidRPr="00DE4545" w:rsidRDefault="00D47E18" w:rsidP="00D47E18">
            <w:pPr>
              <w:pStyle w:val="textnormal"/>
              <w:spacing w:after="0" w:line="240" w:lineRule="auto"/>
            </w:pPr>
            <w:r w:rsidRPr="00013C0E">
              <w:t>Overburden dump (Polygon)</w:t>
            </w:r>
          </w:p>
        </w:tc>
        <w:tc>
          <w:tcPr>
            <w:tcW w:w="1361" w:type="dxa"/>
            <w:vMerge/>
            <w:hideMark/>
          </w:tcPr>
          <w:p w14:paraId="2F5F7222" w14:textId="77777777" w:rsidR="00D47E18" w:rsidRPr="00DE4545" w:rsidRDefault="00D47E18" w:rsidP="00D47E18">
            <w:pPr>
              <w:pStyle w:val="textnormal"/>
              <w:spacing w:after="0" w:line="240" w:lineRule="auto"/>
            </w:pPr>
          </w:p>
        </w:tc>
      </w:tr>
      <w:tr w:rsidR="00D47E18" w:rsidRPr="00DE4545" w14:paraId="68B8627F" w14:textId="77777777" w:rsidTr="00F56AE6">
        <w:trPr>
          <w:trHeight w:val="70"/>
        </w:trPr>
        <w:tc>
          <w:tcPr>
            <w:tcW w:w="1539" w:type="dxa"/>
            <w:vMerge/>
            <w:hideMark/>
          </w:tcPr>
          <w:p w14:paraId="4ECB3610" w14:textId="77777777" w:rsidR="00D47E18" w:rsidRPr="00DE4545" w:rsidRDefault="00D47E18" w:rsidP="00D47E18">
            <w:pPr>
              <w:pStyle w:val="textnormal"/>
              <w:spacing w:after="0" w:line="240" w:lineRule="auto"/>
              <w:rPr>
                <w:b/>
                <w:bCs/>
              </w:rPr>
            </w:pPr>
          </w:p>
        </w:tc>
        <w:tc>
          <w:tcPr>
            <w:tcW w:w="1095" w:type="dxa"/>
            <w:vMerge/>
            <w:hideMark/>
          </w:tcPr>
          <w:p w14:paraId="64E5E00C" w14:textId="77777777" w:rsidR="00D47E18" w:rsidRPr="00DE4545" w:rsidRDefault="00D47E18" w:rsidP="00D47E18">
            <w:pPr>
              <w:pStyle w:val="textnormal"/>
              <w:spacing w:after="0" w:line="240" w:lineRule="auto"/>
            </w:pPr>
          </w:p>
        </w:tc>
        <w:tc>
          <w:tcPr>
            <w:tcW w:w="1383" w:type="dxa"/>
            <w:vMerge/>
            <w:hideMark/>
          </w:tcPr>
          <w:p w14:paraId="61D11D33" w14:textId="77777777" w:rsidR="00D47E18" w:rsidRPr="00DE4545" w:rsidRDefault="00D47E18" w:rsidP="00D47E18">
            <w:pPr>
              <w:pStyle w:val="textnormal"/>
              <w:spacing w:after="0" w:line="240" w:lineRule="auto"/>
            </w:pPr>
          </w:p>
        </w:tc>
        <w:tc>
          <w:tcPr>
            <w:tcW w:w="4123" w:type="dxa"/>
            <w:vMerge/>
            <w:hideMark/>
          </w:tcPr>
          <w:p w14:paraId="2E5A1C7F" w14:textId="77777777" w:rsidR="00D47E18" w:rsidRPr="00DE4545" w:rsidRDefault="00D47E18" w:rsidP="00D47E18">
            <w:pPr>
              <w:pStyle w:val="textnormal"/>
              <w:spacing w:after="0" w:line="240" w:lineRule="auto"/>
            </w:pPr>
          </w:p>
        </w:tc>
        <w:tc>
          <w:tcPr>
            <w:tcW w:w="950" w:type="dxa"/>
          </w:tcPr>
          <w:p w14:paraId="52040E59" w14:textId="1AEC1EEE" w:rsidR="00D47E18" w:rsidRPr="00DE4545" w:rsidRDefault="00D47E18" w:rsidP="00D47E18">
            <w:pPr>
              <w:pStyle w:val="textnormal"/>
              <w:spacing w:after="0" w:line="240" w:lineRule="auto"/>
            </w:pPr>
            <w:r w:rsidRPr="00013C0E">
              <w:t>OWS</w:t>
            </w:r>
          </w:p>
        </w:tc>
        <w:tc>
          <w:tcPr>
            <w:tcW w:w="3986" w:type="dxa"/>
            <w:noWrap/>
          </w:tcPr>
          <w:p w14:paraId="00A760DA" w14:textId="6F6B529F" w:rsidR="00D47E18" w:rsidRPr="00DE4545" w:rsidRDefault="00D47E18" w:rsidP="00D47E18">
            <w:pPr>
              <w:pStyle w:val="textnormal"/>
              <w:spacing w:after="0" w:line="240" w:lineRule="auto"/>
            </w:pPr>
            <w:r w:rsidRPr="00013C0E">
              <w:t>Other water storage (Polygon)</w:t>
            </w:r>
          </w:p>
        </w:tc>
        <w:tc>
          <w:tcPr>
            <w:tcW w:w="1361" w:type="dxa"/>
            <w:vMerge/>
            <w:hideMark/>
          </w:tcPr>
          <w:p w14:paraId="303B299E" w14:textId="77777777" w:rsidR="00D47E18" w:rsidRPr="00DE4545" w:rsidRDefault="00D47E18" w:rsidP="00D47E18">
            <w:pPr>
              <w:pStyle w:val="textnormal"/>
              <w:spacing w:after="0" w:line="240" w:lineRule="auto"/>
            </w:pPr>
          </w:p>
        </w:tc>
      </w:tr>
      <w:tr w:rsidR="00D47E18" w:rsidRPr="00DE4545" w14:paraId="0EBE6CC4" w14:textId="77777777" w:rsidTr="00F56AE6">
        <w:trPr>
          <w:trHeight w:val="70"/>
        </w:trPr>
        <w:tc>
          <w:tcPr>
            <w:tcW w:w="1539" w:type="dxa"/>
            <w:vMerge/>
            <w:hideMark/>
          </w:tcPr>
          <w:p w14:paraId="04A78E26" w14:textId="77777777" w:rsidR="00D47E18" w:rsidRPr="00DE4545" w:rsidRDefault="00D47E18" w:rsidP="00D47E18">
            <w:pPr>
              <w:pStyle w:val="textnormal"/>
              <w:spacing w:after="0" w:line="240" w:lineRule="auto"/>
              <w:rPr>
                <w:b/>
                <w:bCs/>
              </w:rPr>
            </w:pPr>
          </w:p>
        </w:tc>
        <w:tc>
          <w:tcPr>
            <w:tcW w:w="1095" w:type="dxa"/>
            <w:vMerge/>
            <w:hideMark/>
          </w:tcPr>
          <w:p w14:paraId="2B050818" w14:textId="77777777" w:rsidR="00D47E18" w:rsidRPr="00DE4545" w:rsidRDefault="00D47E18" w:rsidP="00D47E18">
            <w:pPr>
              <w:pStyle w:val="textnormal"/>
              <w:spacing w:after="0" w:line="240" w:lineRule="auto"/>
            </w:pPr>
          </w:p>
        </w:tc>
        <w:tc>
          <w:tcPr>
            <w:tcW w:w="1383" w:type="dxa"/>
            <w:vMerge/>
            <w:hideMark/>
          </w:tcPr>
          <w:p w14:paraId="7B1454B6" w14:textId="77777777" w:rsidR="00D47E18" w:rsidRPr="00DE4545" w:rsidRDefault="00D47E18" w:rsidP="00D47E18">
            <w:pPr>
              <w:pStyle w:val="textnormal"/>
              <w:spacing w:after="0" w:line="240" w:lineRule="auto"/>
            </w:pPr>
          </w:p>
        </w:tc>
        <w:tc>
          <w:tcPr>
            <w:tcW w:w="4123" w:type="dxa"/>
            <w:vMerge/>
            <w:hideMark/>
          </w:tcPr>
          <w:p w14:paraId="5602BBB5" w14:textId="77777777" w:rsidR="00D47E18" w:rsidRPr="00DE4545" w:rsidRDefault="00D47E18" w:rsidP="00D47E18">
            <w:pPr>
              <w:pStyle w:val="textnormal"/>
              <w:spacing w:after="0" w:line="240" w:lineRule="auto"/>
            </w:pPr>
          </w:p>
        </w:tc>
        <w:tc>
          <w:tcPr>
            <w:tcW w:w="950" w:type="dxa"/>
          </w:tcPr>
          <w:p w14:paraId="41E7F6AE" w14:textId="034D8684" w:rsidR="00D47E18" w:rsidRPr="00DE4545" w:rsidRDefault="00D47E18" w:rsidP="00D47E18">
            <w:pPr>
              <w:pStyle w:val="textnormal"/>
              <w:spacing w:after="0" w:line="240" w:lineRule="auto"/>
            </w:pPr>
            <w:r w:rsidRPr="00013C0E">
              <w:t>OWST</w:t>
            </w:r>
          </w:p>
        </w:tc>
        <w:tc>
          <w:tcPr>
            <w:tcW w:w="3986" w:type="dxa"/>
            <w:noWrap/>
          </w:tcPr>
          <w:p w14:paraId="7AEF4893" w14:textId="502E2708" w:rsidR="00D47E18" w:rsidRPr="00DE4545" w:rsidRDefault="00D47E18" w:rsidP="00D47E18">
            <w:pPr>
              <w:pStyle w:val="textnormal"/>
              <w:spacing w:after="0" w:line="240" w:lineRule="auto"/>
            </w:pPr>
            <w:r w:rsidRPr="00013C0E">
              <w:t>Other water structures (Polygon)</w:t>
            </w:r>
          </w:p>
        </w:tc>
        <w:tc>
          <w:tcPr>
            <w:tcW w:w="1361" w:type="dxa"/>
            <w:vMerge/>
            <w:hideMark/>
          </w:tcPr>
          <w:p w14:paraId="48C027A9" w14:textId="77777777" w:rsidR="00D47E18" w:rsidRPr="00DE4545" w:rsidRDefault="00D47E18" w:rsidP="00D47E18">
            <w:pPr>
              <w:pStyle w:val="textnormal"/>
              <w:spacing w:after="0" w:line="240" w:lineRule="auto"/>
            </w:pPr>
          </w:p>
        </w:tc>
      </w:tr>
      <w:tr w:rsidR="00D47E18" w:rsidRPr="00DE4545" w14:paraId="5FC1655F" w14:textId="77777777" w:rsidTr="00F56AE6">
        <w:trPr>
          <w:trHeight w:val="70"/>
        </w:trPr>
        <w:tc>
          <w:tcPr>
            <w:tcW w:w="1539" w:type="dxa"/>
            <w:vMerge/>
            <w:hideMark/>
          </w:tcPr>
          <w:p w14:paraId="3A5F6409" w14:textId="77777777" w:rsidR="00D47E18" w:rsidRPr="00DE4545" w:rsidRDefault="00D47E18" w:rsidP="00D47E18">
            <w:pPr>
              <w:pStyle w:val="textnormal"/>
              <w:spacing w:after="0" w:line="240" w:lineRule="auto"/>
              <w:rPr>
                <w:b/>
                <w:bCs/>
              </w:rPr>
            </w:pPr>
          </w:p>
        </w:tc>
        <w:tc>
          <w:tcPr>
            <w:tcW w:w="1095" w:type="dxa"/>
            <w:vMerge/>
            <w:hideMark/>
          </w:tcPr>
          <w:p w14:paraId="788D7606" w14:textId="77777777" w:rsidR="00D47E18" w:rsidRPr="00DE4545" w:rsidRDefault="00D47E18" w:rsidP="00D47E18">
            <w:pPr>
              <w:pStyle w:val="textnormal"/>
              <w:spacing w:after="0" w:line="240" w:lineRule="auto"/>
            </w:pPr>
          </w:p>
        </w:tc>
        <w:tc>
          <w:tcPr>
            <w:tcW w:w="1383" w:type="dxa"/>
            <w:vMerge/>
            <w:hideMark/>
          </w:tcPr>
          <w:p w14:paraId="65F5AC54" w14:textId="77777777" w:rsidR="00D47E18" w:rsidRPr="00DE4545" w:rsidRDefault="00D47E18" w:rsidP="00D47E18">
            <w:pPr>
              <w:pStyle w:val="textnormal"/>
              <w:spacing w:after="0" w:line="240" w:lineRule="auto"/>
            </w:pPr>
          </w:p>
        </w:tc>
        <w:tc>
          <w:tcPr>
            <w:tcW w:w="4123" w:type="dxa"/>
            <w:vMerge/>
            <w:hideMark/>
          </w:tcPr>
          <w:p w14:paraId="1CE0FEF0" w14:textId="77777777" w:rsidR="00D47E18" w:rsidRPr="00DE4545" w:rsidRDefault="00D47E18" w:rsidP="00D47E18">
            <w:pPr>
              <w:pStyle w:val="textnormal"/>
              <w:spacing w:after="0" w:line="240" w:lineRule="auto"/>
            </w:pPr>
          </w:p>
        </w:tc>
        <w:tc>
          <w:tcPr>
            <w:tcW w:w="950" w:type="dxa"/>
          </w:tcPr>
          <w:p w14:paraId="7EA110A7" w14:textId="159C36C7" w:rsidR="00D47E18" w:rsidRPr="00DE4545" w:rsidRDefault="00D47E18" w:rsidP="00D47E18">
            <w:pPr>
              <w:pStyle w:val="textnormal"/>
              <w:spacing w:after="0" w:line="240" w:lineRule="auto"/>
            </w:pPr>
            <w:r w:rsidRPr="00013C0E">
              <w:t>Pit</w:t>
            </w:r>
          </w:p>
        </w:tc>
        <w:tc>
          <w:tcPr>
            <w:tcW w:w="3986" w:type="dxa"/>
            <w:noWrap/>
          </w:tcPr>
          <w:p w14:paraId="0408E436" w14:textId="24EE24BF" w:rsidR="00D47E18" w:rsidRPr="00DE4545" w:rsidRDefault="00D47E18" w:rsidP="00D47E18">
            <w:pPr>
              <w:pStyle w:val="textnormal"/>
              <w:spacing w:after="0" w:line="240" w:lineRule="auto"/>
            </w:pPr>
            <w:r w:rsidRPr="00013C0E">
              <w:t>Pit (Polygon)</w:t>
            </w:r>
          </w:p>
        </w:tc>
        <w:tc>
          <w:tcPr>
            <w:tcW w:w="1361" w:type="dxa"/>
            <w:vMerge/>
            <w:hideMark/>
          </w:tcPr>
          <w:p w14:paraId="6427A3BD" w14:textId="77777777" w:rsidR="00D47E18" w:rsidRPr="00DE4545" w:rsidRDefault="00D47E18" w:rsidP="00D47E18">
            <w:pPr>
              <w:pStyle w:val="textnormal"/>
              <w:spacing w:after="0" w:line="240" w:lineRule="auto"/>
            </w:pPr>
          </w:p>
        </w:tc>
      </w:tr>
      <w:tr w:rsidR="00D47E18" w:rsidRPr="00DE4545" w14:paraId="397732C3" w14:textId="77777777" w:rsidTr="00F56AE6">
        <w:trPr>
          <w:trHeight w:val="70"/>
        </w:trPr>
        <w:tc>
          <w:tcPr>
            <w:tcW w:w="1539" w:type="dxa"/>
            <w:vMerge/>
            <w:hideMark/>
          </w:tcPr>
          <w:p w14:paraId="195AD3F1" w14:textId="77777777" w:rsidR="00D47E18" w:rsidRPr="00DE4545" w:rsidRDefault="00D47E18" w:rsidP="00D47E18">
            <w:pPr>
              <w:pStyle w:val="textnormal"/>
              <w:spacing w:after="0" w:line="240" w:lineRule="auto"/>
              <w:rPr>
                <w:b/>
                <w:bCs/>
              </w:rPr>
            </w:pPr>
          </w:p>
        </w:tc>
        <w:tc>
          <w:tcPr>
            <w:tcW w:w="1095" w:type="dxa"/>
            <w:vMerge/>
            <w:hideMark/>
          </w:tcPr>
          <w:p w14:paraId="4C8183A4" w14:textId="77777777" w:rsidR="00D47E18" w:rsidRPr="00DE4545" w:rsidRDefault="00D47E18" w:rsidP="00D47E18">
            <w:pPr>
              <w:pStyle w:val="textnormal"/>
              <w:spacing w:after="0" w:line="240" w:lineRule="auto"/>
            </w:pPr>
          </w:p>
        </w:tc>
        <w:tc>
          <w:tcPr>
            <w:tcW w:w="1383" w:type="dxa"/>
            <w:vMerge/>
            <w:hideMark/>
          </w:tcPr>
          <w:p w14:paraId="1FA4022C" w14:textId="77777777" w:rsidR="00D47E18" w:rsidRPr="00DE4545" w:rsidRDefault="00D47E18" w:rsidP="00D47E18">
            <w:pPr>
              <w:pStyle w:val="textnormal"/>
              <w:spacing w:after="0" w:line="240" w:lineRule="auto"/>
            </w:pPr>
          </w:p>
        </w:tc>
        <w:tc>
          <w:tcPr>
            <w:tcW w:w="4123" w:type="dxa"/>
            <w:vMerge/>
            <w:hideMark/>
          </w:tcPr>
          <w:p w14:paraId="71F4126C" w14:textId="77777777" w:rsidR="00D47E18" w:rsidRPr="00DE4545" w:rsidRDefault="00D47E18" w:rsidP="00D47E18">
            <w:pPr>
              <w:pStyle w:val="textnormal"/>
              <w:spacing w:after="0" w:line="240" w:lineRule="auto"/>
            </w:pPr>
          </w:p>
        </w:tc>
        <w:tc>
          <w:tcPr>
            <w:tcW w:w="950" w:type="dxa"/>
          </w:tcPr>
          <w:p w14:paraId="3B739B2B" w14:textId="5F046C8E" w:rsidR="00D47E18" w:rsidRPr="00DE4545" w:rsidRDefault="00D47E18" w:rsidP="00D47E18">
            <w:pPr>
              <w:pStyle w:val="textnormal"/>
              <w:spacing w:after="0" w:line="240" w:lineRule="auto"/>
            </w:pPr>
            <w:r w:rsidRPr="00013C0E">
              <w:t>PPE</w:t>
            </w:r>
          </w:p>
        </w:tc>
        <w:tc>
          <w:tcPr>
            <w:tcW w:w="3986" w:type="dxa"/>
            <w:noWrap/>
          </w:tcPr>
          <w:p w14:paraId="5D1483AE" w14:textId="47C57421" w:rsidR="00D47E18" w:rsidRPr="00DE4545" w:rsidRDefault="00D47E18" w:rsidP="00D47E18">
            <w:pPr>
              <w:pStyle w:val="textnormal"/>
              <w:spacing w:after="0" w:line="240" w:lineRule="auto"/>
            </w:pPr>
            <w:r w:rsidRPr="00013C0E">
              <w:t>Processing plant and equipment (Polygon)</w:t>
            </w:r>
          </w:p>
        </w:tc>
        <w:tc>
          <w:tcPr>
            <w:tcW w:w="1361" w:type="dxa"/>
            <w:vMerge/>
            <w:hideMark/>
          </w:tcPr>
          <w:p w14:paraId="770C99DA" w14:textId="77777777" w:rsidR="00D47E18" w:rsidRPr="00DE4545" w:rsidRDefault="00D47E18" w:rsidP="00D47E18">
            <w:pPr>
              <w:pStyle w:val="textnormal"/>
              <w:spacing w:after="0" w:line="240" w:lineRule="auto"/>
            </w:pPr>
          </w:p>
        </w:tc>
      </w:tr>
      <w:tr w:rsidR="00D47E18" w:rsidRPr="00DE4545" w14:paraId="66DAA24A" w14:textId="77777777" w:rsidTr="00F56AE6">
        <w:trPr>
          <w:trHeight w:val="70"/>
        </w:trPr>
        <w:tc>
          <w:tcPr>
            <w:tcW w:w="1539" w:type="dxa"/>
            <w:vMerge/>
            <w:hideMark/>
          </w:tcPr>
          <w:p w14:paraId="2CE33257" w14:textId="77777777" w:rsidR="00D47E18" w:rsidRPr="00DE4545" w:rsidRDefault="00D47E18" w:rsidP="00D47E18">
            <w:pPr>
              <w:pStyle w:val="textnormal"/>
              <w:spacing w:after="0" w:line="240" w:lineRule="auto"/>
              <w:rPr>
                <w:b/>
                <w:bCs/>
              </w:rPr>
            </w:pPr>
          </w:p>
        </w:tc>
        <w:tc>
          <w:tcPr>
            <w:tcW w:w="1095" w:type="dxa"/>
            <w:vMerge/>
            <w:hideMark/>
          </w:tcPr>
          <w:p w14:paraId="230F02BB" w14:textId="77777777" w:rsidR="00D47E18" w:rsidRPr="00DE4545" w:rsidRDefault="00D47E18" w:rsidP="00D47E18">
            <w:pPr>
              <w:pStyle w:val="textnormal"/>
              <w:spacing w:after="0" w:line="240" w:lineRule="auto"/>
            </w:pPr>
          </w:p>
        </w:tc>
        <w:tc>
          <w:tcPr>
            <w:tcW w:w="1383" w:type="dxa"/>
            <w:vMerge/>
            <w:hideMark/>
          </w:tcPr>
          <w:p w14:paraId="11E89295" w14:textId="77777777" w:rsidR="00D47E18" w:rsidRPr="00DE4545" w:rsidRDefault="00D47E18" w:rsidP="00D47E18">
            <w:pPr>
              <w:pStyle w:val="textnormal"/>
              <w:spacing w:after="0" w:line="240" w:lineRule="auto"/>
            </w:pPr>
          </w:p>
        </w:tc>
        <w:tc>
          <w:tcPr>
            <w:tcW w:w="4123" w:type="dxa"/>
            <w:vMerge/>
            <w:hideMark/>
          </w:tcPr>
          <w:p w14:paraId="224C1F05" w14:textId="77777777" w:rsidR="00D47E18" w:rsidRPr="00DE4545" w:rsidRDefault="00D47E18" w:rsidP="00D47E18">
            <w:pPr>
              <w:pStyle w:val="textnormal"/>
              <w:spacing w:after="0" w:line="240" w:lineRule="auto"/>
            </w:pPr>
          </w:p>
        </w:tc>
        <w:tc>
          <w:tcPr>
            <w:tcW w:w="950" w:type="dxa"/>
          </w:tcPr>
          <w:p w14:paraId="5D4EC1D4" w14:textId="7D04E915" w:rsidR="00D47E18" w:rsidRPr="00DE4545" w:rsidRDefault="00D47E18" w:rsidP="00D47E18">
            <w:pPr>
              <w:pStyle w:val="textnormal"/>
              <w:spacing w:after="0" w:line="240" w:lineRule="auto"/>
            </w:pPr>
            <w:r w:rsidRPr="00013C0E">
              <w:t>PWS</w:t>
            </w:r>
          </w:p>
        </w:tc>
        <w:tc>
          <w:tcPr>
            <w:tcW w:w="3986" w:type="dxa"/>
            <w:noWrap/>
          </w:tcPr>
          <w:p w14:paraId="316ED901" w14:textId="406EB554" w:rsidR="00D47E18" w:rsidRPr="00DE4545" w:rsidRDefault="00D47E18" w:rsidP="00D47E18">
            <w:pPr>
              <w:pStyle w:val="textnormal"/>
              <w:spacing w:after="0" w:line="240" w:lineRule="auto"/>
            </w:pPr>
            <w:r w:rsidRPr="00013C0E">
              <w:t>Process water storage (Polygon)</w:t>
            </w:r>
          </w:p>
        </w:tc>
        <w:tc>
          <w:tcPr>
            <w:tcW w:w="1361" w:type="dxa"/>
            <w:vMerge/>
            <w:hideMark/>
          </w:tcPr>
          <w:p w14:paraId="0487BFED" w14:textId="77777777" w:rsidR="00D47E18" w:rsidRPr="00DE4545" w:rsidRDefault="00D47E18" w:rsidP="00D47E18">
            <w:pPr>
              <w:pStyle w:val="textnormal"/>
              <w:spacing w:after="0" w:line="240" w:lineRule="auto"/>
            </w:pPr>
          </w:p>
        </w:tc>
      </w:tr>
      <w:tr w:rsidR="00D47E18" w:rsidRPr="00DE4545" w14:paraId="676D780C" w14:textId="77777777" w:rsidTr="00F56AE6">
        <w:trPr>
          <w:trHeight w:val="70"/>
        </w:trPr>
        <w:tc>
          <w:tcPr>
            <w:tcW w:w="1539" w:type="dxa"/>
            <w:vMerge/>
            <w:hideMark/>
          </w:tcPr>
          <w:p w14:paraId="6C90DDC0" w14:textId="77777777" w:rsidR="00D47E18" w:rsidRPr="00DE4545" w:rsidRDefault="00D47E18" w:rsidP="00D47E18">
            <w:pPr>
              <w:pStyle w:val="textnormal"/>
              <w:spacing w:after="0" w:line="240" w:lineRule="auto"/>
              <w:rPr>
                <w:b/>
                <w:bCs/>
              </w:rPr>
            </w:pPr>
          </w:p>
        </w:tc>
        <w:tc>
          <w:tcPr>
            <w:tcW w:w="1095" w:type="dxa"/>
            <w:vMerge/>
            <w:hideMark/>
          </w:tcPr>
          <w:p w14:paraId="0C980C09" w14:textId="77777777" w:rsidR="00D47E18" w:rsidRPr="00DE4545" w:rsidRDefault="00D47E18" w:rsidP="00D47E18">
            <w:pPr>
              <w:pStyle w:val="textnormal"/>
              <w:spacing w:after="0" w:line="240" w:lineRule="auto"/>
            </w:pPr>
          </w:p>
        </w:tc>
        <w:tc>
          <w:tcPr>
            <w:tcW w:w="1383" w:type="dxa"/>
            <w:vMerge/>
            <w:hideMark/>
          </w:tcPr>
          <w:p w14:paraId="40125D5B" w14:textId="77777777" w:rsidR="00D47E18" w:rsidRPr="00DE4545" w:rsidRDefault="00D47E18" w:rsidP="00D47E18">
            <w:pPr>
              <w:pStyle w:val="textnormal"/>
              <w:spacing w:after="0" w:line="240" w:lineRule="auto"/>
            </w:pPr>
          </w:p>
        </w:tc>
        <w:tc>
          <w:tcPr>
            <w:tcW w:w="4123" w:type="dxa"/>
            <w:vMerge/>
            <w:hideMark/>
          </w:tcPr>
          <w:p w14:paraId="1B944CB8" w14:textId="77777777" w:rsidR="00D47E18" w:rsidRPr="00DE4545" w:rsidRDefault="00D47E18" w:rsidP="00D47E18">
            <w:pPr>
              <w:pStyle w:val="textnormal"/>
              <w:spacing w:after="0" w:line="240" w:lineRule="auto"/>
            </w:pPr>
          </w:p>
        </w:tc>
        <w:tc>
          <w:tcPr>
            <w:tcW w:w="950" w:type="dxa"/>
          </w:tcPr>
          <w:p w14:paraId="234FEE76" w14:textId="722F242A" w:rsidR="00D47E18" w:rsidRPr="00DE4545" w:rsidRDefault="00D47E18" w:rsidP="00D47E18">
            <w:pPr>
              <w:pStyle w:val="textnormal"/>
              <w:spacing w:after="0" w:line="240" w:lineRule="auto"/>
            </w:pPr>
            <w:r w:rsidRPr="00013C0E">
              <w:t>Ramp</w:t>
            </w:r>
          </w:p>
        </w:tc>
        <w:tc>
          <w:tcPr>
            <w:tcW w:w="3986" w:type="dxa"/>
            <w:noWrap/>
          </w:tcPr>
          <w:p w14:paraId="4C7BE082" w14:textId="158B587F" w:rsidR="00D47E18" w:rsidRPr="00DE4545" w:rsidRDefault="00D47E18" w:rsidP="00D47E18">
            <w:pPr>
              <w:pStyle w:val="textnormal"/>
              <w:spacing w:after="0" w:line="240" w:lineRule="auto"/>
            </w:pPr>
            <w:r w:rsidRPr="00013C0E">
              <w:t>Ramp (Polygon)</w:t>
            </w:r>
          </w:p>
        </w:tc>
        <w:tc>
          <w:tcPr>
            <w:tcW w:w="1361" w:type="dxa"/>
            <w:vMerge/>
            <w:hideMark/>
          </w:tcPr>
          <w:p w14:paraId="4760CB8B" w14:textId="77777777" w:rsidR="00D47E18" w:rsidRPr="00DE4545" w:rsidRDefault="00D47E18" w:rsidP="00D47E18">
            <w:pPr>
              <w:pStyle w:val="textnormal"/>
              <w:spacing w:after="0" w:line="240" w:lineRule="auto"/>
            </w:pPr>
          </w:p>
        </w:tc>
      </w:tr>
      <w:tr w:rsidR="00D47E18" w:rsidRPr="00DE4545" w14:paraId="56E77499" w14:textId="77777777" w:rsidTr="00F56AE6">
        <w:trPr>
          <w:trHeight w:val="70"/>
        </w:trPr>
        <w:tc>
          <w:tcPr>
            <w:tcW w:w="1539" w:type="dxa"/>
            <w:vMerge/>
            <w:hideMark/>
          </w:tcPr>
          <w:p w14:paraId="6DA35B6B" w14:textId="77777777" w:rsidR="00D47E18" w:rsidRPr="00DE4545" w:rsidRDefault="00D47E18" w:rsidP="00D47E18">
            <w:pPr>
              <w:pStyle w:val="textnormal"/>
              <w:spacing w:after="0" w:line="240" w:lineRule="auto"/>
              <w:rPr>
                <w:b/>
                <w:bCs/>
              </w:rPr>
            </w:pPr>
          </w:p>
        </w:tc>
        <w:tc>
          <w:tcPr>
            <w:tcW w:w="1095" w:type="dxa"/>
            <w:vMerge/>
            <w:hideMark/>
          </w:tcPr>
          <w:p w14:paraId="2EF709C3" w14:textId="77777777" w:rsidR="00D47E18" w:rsidRPr="00DE4545" w:rsidRDefault="00D47E18" w:rsidP="00D47E18">
            <w:pPr>
              <w:pStyle w:val="textnormal"/>
              <w:spacing w:after="0" w:line="240" w:lineRule="auto"/>
            </w:pPr>
          </w:p>
        </w:tc>
        <w:tc>
          <w:tcPr>
            <w:tcW w:w="1383" w:type="dxa"/>
            <w:vMerge/>
            <w:hideMark/>
          </w:tcPr>
          <w:p w14:paraId="563E5B46" w14:textId="77777777" w:rsidR="00D47E18" w:rsidRPr="00DE4545" w:rsidRDefault="00D47E18" w:rsidP="00D47E18">
            <w:pPr>
              <w:pStyle w:val="textnormal"/>
              <w:spacing w:after="0" w:line="240" w:lineRule="auto"/>
            </w:pPr>
          </w:p>
        </w:tc>
        <w:tc>
          <w:tcPr>
            <w:tcW w:w="4123" w:type="dxa"/>
            <w:vMerge/>
            <w:hideMark/>
          </w:tcPr>
          <w:p w14:paraId="314079AD" w14:textId="77777777" w:rsidR="00D47E18" w:rsidRPr="00DE4545" w:rsidRDefault="00D47E18" w:rsidP="00D47E18">
            <w:pPr>
              <w:pStyle w:val="textnormal"/>
              <w:spacing w:after="0" w:line="240" w:lineRule="auto"/>
            </w:pPr>
          </w:p>
        </w:tc>
        <w:tc>
          <w:tcPr>
            <w:tcW w:w="950" w:type="dxa"/>
          </w:tcPr>
          <w:p w14:paraId="1188B53F" w14:textId="1DCEAFB8" w:rsidR="00D47E18" w:rsidRPr="00DE4545" w:rsidRDefault="00D47E18" w:rsidP="00D47E18">
            <w:pPr>
              <w:pStyle w:val="textnormal"/>
              <w:spacing w:after="0" w:line="240" w:lineRule="auto"/>
            </w:pPr>
            <w:r w:rsidRPr="00013C0E">
              <w:t>RLF</w:t>
            </w:r>
          </w:p>
        </w:tc>
        <w:tc>
          <w:tcPr>
            <w:tcW w:w="3986" w:type="dxa"/>
          </w:tcPr>
          <w:p w14:paraId="449DEBBB" w14:textId="1D37E66F" w:rsidR="00D47E18" w:rsidRPr="00DE4545" w:rsidRDefault="00D47E18" w:rsidP="00D47E18">
            <w:pPr>
              <w:pStyle w:val="textnormal"/>
              <w:spacing w:after="0" w:line="240" w:lineRule="auto"/>
            </w:pPr>
            <w:r w:rsidRPr="00013C0E">
              <w:t>Rail loading facility (Polygon)</w:t>
            </w:r>
          </w:p>
        </w:tc>
        <w:tc>
          <w:tcPr>
            <w:tcW w:w="1361" w:type="dxa"/>
            <w:vMerge/>
            <w:hideMark/>
          </w:tcPr>
          <w:p w14:paraId="79694776" w14:textId="77777777" w:rsidR="00D47E18" w:rsidRPr="00DE4545" w:rsidRDefault="00D47E18" w:rsidP="00D47E18">
            <w:pPr>
              <w:pStyle w:val="textnormal"/>
              <w:spacing w:after="0" w:line="240" w:lineRule="auto"/>
            </w:pPr>
          </w:p>
        </w:tc>
      </w:tr>
      <w:tr w:rsidR="00DD1E09" w:rsidRPr="00DE4545" w14:paraId="2D2263B8" w14:textId="77777777" w:rsidTr="00F56AE6">
        <w:trPr>
          <w:trHeight w:val="70"/>
        </w:trPr>
        <w:tc>
          <w:tcPr>
            <w:tcW w:w="1539" w:type="dxa"/>
            <w:vMerge/>
            <w:hideMark/>
          </w:tcPr>
          <w:p w14:paraId="0870FFCE" w14:textId="77777777" w:rsidR="00DD1E09" w:rsidRPr="00DE4545" w:rsidRDefault="00DD1E09" w:rsidP="00DD1E09">
            <w:pPr>
              <w:pStyle w:val="textnormal"/>
              <w:spacing w:after="0" w:line="240" w:lineRule="auto"/>
              <w:rPr>
                <w:b/>
                <w:bCs/>
              </w:rPr>
            </w:pPr>
          </w:p>
        </w:tc>
        <w:tc>
          <w:tcPr>
            <w:tcW w:w="1095" w:type="dxa"/>
            <w:vMerge/>
            <w:hideMark/>
          </w:tcPr>
          <w:p w14:paraId="72123CBA" w14:textId="77777777" w:rsidR="00DD1E09" w:rsidRPr="00DE4545" w:rsidRDefault="00DD1E09" w:rsidP="00DD1E09">
            <w:pPr>
              <w:pStyle w:val="textnormal"/>
              <w:spacing w:after="0" w:line="240" w:lineRule="auto"/>
            </w:pPr>
          </w:p>
        </w:tc>
        <w:tc>
          <w:tcPr>
            <w:tcW w:w="1383" w:type="dxa"/>
            <w:vMerge/>
            <w:hideMark/>
          </w:tcPr>
          <w:p w14:paraId="40B0A2EE" w14:textId="77777777" w:rsidR="00DD1E09" w:rsidRPr="00DE4545" w:rsidRDefault="00DD1E09" w:rsidP="00DD1E09">
            <w:pPr>
              <w:pStyle w:val="textnormal"/>
              <w:spacing w:after="0" w:line="240" w:lineRule="auto"/>
            </w:pPr>
          </w:p>
        </w:tc>
        <w:tc>
          <w:tcPr>
            <w:tcW w:w="4123" w:type="dxa"/>
            <w:vMerge/>
            <w:hideMark/>
          </w:tcPr>
          <w:p w14:paraId="53676BF0" w14:textId="77777777" w:rsidR="00DD1E09" w:rsidRPr="00DE4545" w:rsidRDefault="00DD1E09" w:rsidP="00DD1E09">
            <w:pPr>
              <w:pStyle w:val="textnormal"/>
              <w:spacing w:after="0" w:line="240" w:lineRule="auto"/>
            </w:pPr>
          </w:p>
        </w:tc>
        <w:tc>
          <w:tcPr>
            <w:tcW w:w="950" w:type="dxa"/>
          </w:tcPr>
          <w:p w14:paraId="41A4AA1B" w14:textId="60BBDB5F" w:rsidR="00DD1E09" w:rsidRPr="00DE4545" w:rsidRDefault="00DD1E09" w:rsidP="00DD1E09">
            <w:pPr>
              <w:pStyle w:val="textnormal"/>
              <w:spacing w:after="0" w:line="240" w:lineRule="auto"/>
            </w:pPr>
            <w:r w:rsidRPr="00013C0E">
              <w:t>Road</w:t>
            </w:r>
          </w:p>
        </w:tc>
        <w:tc>
          <w:tcPr>
            <w:tcW w:w="3986" w:type="dxa"/>
            <w:noWrap/>
          </w:tcPr>
          <w:p w14:paraId="651EB86E" w14:textId="21DBB2B1" w:rsidR="00DD1E09" w:rsidRPr="00DE4545" w:rsidRDefault="00DD1E09" w:rsidP="00DD1E09">
            <w:pPr>
              <w:pStyle w:val="textnormal"/>
              <w:spacing w:after="0" w:line="240" w:lineRule="auto"/>
            </w:pPr>
            <w:r w:rsidRPr="00013C0E">
              <w:t>Road (Polygon)</w:t>
            </w:r>
          </w:p>
        </w:tc>
        <w:tc>
          <w:tcPr>
            <w:tcW w:w="1361" w:type="dxa"/>
            <w:vMerge/>
            <w:hideMark/>
          </w:tcPr>
          <w:p w14:paraId="66964001" w14:textId="77777777" w:rsidR="00DD1E09" w:rsidRPr="00DE4545" w:rsidRDefault="00DD1E09" w:rsidP="00DD1E09">
            <w:pPr>
              <w:pStyle w:val="textnormal"/>
              <w:spacing w:after="0" w:line="240" w:lineRule="auto"/>
            </w:pPr>
          </w:p>
        </w:tc>
      </w:tr>
      <w:tr w:rsidR="00DD1E09" w:rsidRPr="00DE4545" w14:paraId="7422D180" w14:textId="77777777" w:rsidTr="00F56AE6">
        <w:trPr>
          <w:trHeight w:val="70"/>
        </w:trPr>
        <w:tc>
          <w:tcPr>
            <w:tcW w:w="1539" w:type="dxa"/>
            <w:vMerge/>
            <w:hideMark/>
          </w:tcPr>
          <w:p w14:paraId="1B585F44" w14:textId="77777777" w:rsidR="00DD1E09" w:rsidRPr="00DE4545" w:rsidRDefault="00DD1E09" w:rsidP="00DD1E09">
            <w:pPr>
              <w:pStyle w:val="textnormal"/>
              <w:spacing w:after="0" w:line="240" w:lineRule="auto"/>
              <w:rPr>
                <w:b/>
                <w:bCs/>
              </w:rPr>
            </w:pPr>
          </w:p>
        </w:tc>
        <w:tc>
          <w:tcPr>
            <w:tcW w:w="1095" w:type="dxa"/>
            <w:vMerge/>
            <w:hideMark/>
          </w:tcPr>
          <w:p w14:paraId="284B69E1" w14:textId="77777777" w:rsidR="00DD1E09" w:rsidRPr="00DE4545" w:rsidRDefault="00DD1E09" w:rsidP="00DD1E09">
            <w:pPr>
              <w:pStyle w:val="textnormal"/>
              <w:spacing w:after="0" w:line="240" w:lineRule="auto"/>
            </w:pPr>
          </w:p>
        </w:tc>
        <w:tc>
          <w:tcPr>
            <w:tcW w:w="1383" w:type="dxa"/>
            <w:vMerge/>
            <w:hideMark/>
          </w:tcPr>
          <w:p w14:paraId="70299CB9" w14:textId="77777777" w:rsidR="00DD1E09" w:rsidRPr="00DE4545" w:rsidRDefault="00DD1E09" w:rsidP="00DD1E09">
            <w:pPr>
              <w:pStyle w:val="textnormal"/>
              <w:spacing w:after="0" w:line="240" w:lineRule="auto"/>
            </w:pPr>
          </w:p>
        </w:tc>
        <w:tc>
          <w:tcPr>
            <w:tcW w:w="4123" w:type="dxa"/>
            <w:vMerge/>
            <w:hideMark/>
          </w:tcPr>
          <w:p w14:paraId="076E6A0F" w14:textId="77777777" w:rsidR="00DD1E09" w:rsidRPr="00DE4545" w:rsidRDefault="00DD1E09" w:rsidP="00DD1E09">
            <w:pPr>
              <w:pStyle w:val="textnormal"/>
              <w:spacing w:after="0" w:line="240" w:lineRule="auto"/>
            </w:pPr>
          </w:p>
        </w:tc>
        <w:tc>
          <w:tcPr>
            <w:tcW w:w="950" w:type="dxa"/>
          </w:tcPr>
          <w:p w14:paraId="31E776E0" w14:textId="41CD5DB0" w:rsidR="00DD1E09" w:rsidRPr="00DE4545" w:rsidRDefault="00DD1E09" w:rsidP="00DD1E09">
            <w:pPr>
              <w:pStyle w:val="textnormal"/>
              <w:spacing w:after="0" w:line="240" w:lineRule="auto"/>
            </w:pPr>
            <w:r w:rsidRPr="00013C0E">
              <w:t>RomP</w:t>
            </w:r>
          </w:p>
        </w:tc>
        <w:tc>
          <w:tcPr>
            <w:tcW w:w="3986" w:type="dxa"/>
            <w:noWrap/>
          </w:tcPr>
          <w:p w14:paraId="17C83669" w14:textId="7E8FF237" w:rsidR="00DD1E09" w:rsidRPr="00DE4545" w:rsidRDefault="00DD1E09" w:rsidP="00DD1E09">
            <w:pPr>
              <w:pStyle w:val="textnormal"/>
              <w:spacing w:after="0" w:line="240" w:lineRule="auto"/>
            </w:pPr>
            <w:r w:rsidRPr="00013C0E">
              <w:t>Run of Mine (ROM) Pad (Polygon)</w:t>
            </w:r>
          </w:p>
        </w:tc>
        <w:tc>
          <w:tcPr>
            <w:tcW w:w="1361" w:type="dxa"/>
            <w:vMerge/>
            <w:hideMark/>
          </w:tcPr>
          <w:p w14:paraId="76DC151C" w14:textId="77777777" w:rsidR="00DD1E09" w:rsidRPr="00DE4545" w:rsidRDefault="00DD1E09" w:rsidP="00DD1E09">
            <w:pPr>
              <w:pStyle w:val="textnormal"/>
              <w:spacing w:after="0" w:line="240" w:lineRule="auto"/>
            </w:pPr>
          </w:p>
        </w:tc>
      </w:tr>
      <w:tr w:rsidR="00DD1E09" w:rsidRPr="00DE4545" w14:paraId="6F329FC2" w14:textId="77777777" w:rsidTr="00F56AE6">
        <w:trPr>
          <w:trHeight w:val="70"/>
        </w:trPr>
        <w:tc>
          <w:tcPr>
            <w:tcW w:w="1539" w:type="dxa"/>
            <w:vMerge/>
            <w:hideMark/>
          </w:tcPr>
          <w:p w14:paraId="76CBFEED" w14:textId="77777777" w:rsidR="00DD1E09" w:rsidRPr="00DE4545" w:rsidRDefault="00DD1E09" w:rsidP="00DD1E09">
            <w:pPr>
              <w:pStyle w:val="textnormal"/>
              <w:spacing w:after="0" w:line="240" w:lineRule="auto"/>
              <w:rPr>
                <w:b/>
                <w:bCs/>
              </w:rPr>
            </w:pPr>
          </w:p>
        </w:tc>
        <w:tc>
          <w:tcPr>
            <w:tcW w:w="1095" w:type="dxa"/>
            <w:vMerge/>
            <w:hideMark/>
          </w:tcPr>
          <w:p w14:paraId="0AFFCBCD" w14:textId="77777777" w:rsidR="00DD1E09" w:rsidRPr="00DE4545" w:rsidRDefault="00DD1E09" w:rsidP="00DD1E09">
            <w:pPr>
              <w:pStyle w:val="textnormal"/>
              <w:spacing w:after="0" w:line="240" w:lineRule="auto"/>
            </w:pPr>
          </w:p>
        </w:tc>
        <w:tc>
          <w:tcPr>
            <w:tcW w:w="1383" w:type="dxa"/>
            <w:vMerge/>
            <w:hideMark/>
          </w:tcPr>
          <w:p w14:paraId="123A3B23" w14:textId="77777777" w:rsidR="00DD1E09" w:rsidRPr="00DE4545" w:rsidRDefault="00DD1E09" w:rsidP="00DD1E09">
            <w:pPr>
              <w:pStyle w:val="textnormal"/>
              <w:spacing w:after="0" w:line="240" w:lineRule="auto"/>
            </w:pPr>
          </w:p>
        </w:tc>
        <w:tc>
          <w:tcPr>
            <w:tcW w:w="4123" w:type="dxa"/>
            <w:vMerge/>
            <w:hideMark/>
          </w:tcPr>
          <w:p w14:paraId="5EFB6203" w14:textId="77777777" w:rsidR="00DD1E09" w:rsidRPr="00DE4545" w:rsidRDefault="00DD1E09" w:rsidP="00DD1E09">
            <w:pPr>
              <w:pStyle w:val="textnormal"/>
              <w:spacing w:after="0" w:line="240" w:lineRule="auto"/>
            </w:pPr>
          </w:p>
        </w:tc>
        <w:tc>
          <w:tcPr>
            <w:tcW w:w="950" w:type="dxa"/>
          </w:tcPr>
          <w:p w14:paraId="6CEC050C" w14:textId="734C1A8B" w:rsidR="00DD1E09" w:rsidRPr="00DE4545" w:rsidRDefault="00DD1E09" w:rsidP="00DD1E09">
            <w:pPr>
              <w:pStyle w:val="textnormal"/>
              <w:spacing w:after="0" w:line="240" w:lineRule="auto"/>
            </w:pPr>
            <w:r w:rsidRPr="00013C0E">
              <w:t>RoW</w:t>
            </w:r>
          </w:p>
        </w:tc>
        <w:tc>
          <w:tcPr>
            <w:tcW w:w="3986" w:type="dxa"/>
            <w:noWrap/>
          </w:tcPr>
          <w:p w14:paraId="358A9625" w14:textId="49A33C5C" w:rsidR="00DD1E09" w:rsidRPr="00DE4545" w:rsidRDefault="00DD1E09" w:rsidP="00DD1E09">
            <w:pPr>
              <w:pStyle w:val="textnormal"/>
              <w:spacing w:after="0" w:line="240" w:lineRule="auto"/>
            </w:pPr>
            <w:r w:rsidRPr="00013C0E">
              <w:t>Right of way (Polygon)</w:t>
            </w:r>
          </w:p>
        </w:tc>
        <w:tc>
          <w:tcPr>
            <w:tcW w:w="1361" w:type="dxa"/>
            <w:vMerge/>
            <w:hideMark/>
          </w:tcPr>
          <w:p w14:paraId="20AEDBCA" w14:textId="77777777" w:rsidR="00DD1E09" w:rsidRPr="00DE4545" w:rsidRDefault="00DD1E09" w:rsidP="00DD1E09">
            <w:pPr>
              <w:pStyle w:val="textnormal"/>
              <w:spacing w:after="0" w:line="240" w:lineRule="auto"/>
            </w:pPr>
          </w:p>
        </w:tc>
      </w:tr>
      <w:tr w:rsidR="00DD1E09" w:rsidRPr="00DE4545" w14:paraId="1253C33B" w14:textId="77777777" w:rsidTr="00F56AE6">
        <w:trPr>
          <w:trHeight w:val="70"/>
        </w:trPr>
        <w:tc>
          <w:tcPr>
            <w:tcW w:w="1539" w:type="dxa"/>
            <w:vMerge/>
            <w:hideMark/>
          </w:tcPr>
          <w:p w14:paraId="0427CB58" w14:textId="77777777" w:rsidR="00DD1E09" w:rsidRPr="00DE4545" w:rsidRDefault="00DD1E09" w:rsidP="00DD1E09">
            <w:pPr>
              <w:pStyle w:val="textnormal"/>
              <w:spacing w:after="0" w:line="240" w:lineRule="auto"/>
              <w:rPr>
                <w:b/>
                <w:bCs/>
              </w:rPr>
            </w:pPr>
          </w:p>
        </w:tc>
        <w:tc>
          <w:tcPr>
            <w:tcW w:w="1095" w:type="dxa"/>
            <w:vMerge/>
            <w:hideMark/>
          </w:tcPr>
          <w:p w14:paraId="05B097CF" w14:textId="77777777" w:rsidR="00DD1E09" w:rsidRPr="00DE4545" w:rsidRDefault="00DD1E09" w:rsidP="00DD1E09">
            <w:pPr>
              <w:pStyle w:val="textnormal"/>
              <w:spacing w:after="0" w:line="240" w:lineRule="auto"/>
            </w:pPr>
          </w:p>
        </w:tc>
        <w:tc>
          <w:tcPr>
            <w:tcW w:w="1383" w:type="dxa"/>
            <w:vMerge/>
            <w:hideMark/>
          </w:tcPr>
          <w:p w14:paraId="62BC9373" w14:textId="77777777" w:rsidR="00DD1E09" w:rsidRPr="00DE4545" w:rsidRDefault="00DD1E09" w:rsidP="00DD1E09">
            <w:pPr>
              <w:pStyle w:val="textnormal"/>
              <w:spacing w:after="0" w:line="240" w:lineRule="auto"/>
            </w:pPr>
          </w:p>
        </w:tc>
        <w:tc>
          <w:tcPr>
            <w:tcW w:w="4123" w:type="dxa"/>
            <w:vMerge/>
            <w:hideMark/>
          </w:tcPr>
          <w:p w14:paraId="777185E8" w14:textId="77777777" w:rsidR="00DD1E09" w:rsidRPr="00DE4545" w:rsidRDefault="00DD1E09" w:rsidP="00DD1E09">
            <w:pPr>
              <w:pStyle w:val="textnormal"/>
              <w:spacing w:after="0" w:line="240" w:lineRule="auto"/>
            </w:pPr>
          </w:p>
        </w:tc>
        <w:tc>
          <w:tcPr>
            <w:tcW w:w="950" w:type="dxa"/>
          </w:tcPr>
          <w:p w14:paraId="592AFB08" w14:textId="164F64A0" w:rsidR="00DD1E09" w:rsidRPr="00DE4545" w:rsidRDefault="00DD1E09" w:rsidP="00DD1E09">
            <w:pPr>
              <w:pStyle w:val="textnormal"/>
              <w:spacing w:after="0" w:line="240" w:lineRule="auto"/>
            </w:pPr>
            <w:r w:rsidRPr="00013C0E">
              <w:t>RS</w:t>
            </w:r>
          </w:p>
        </w:tc>
        <w:tc>
          <w:tcPr>
            <w:tcW w:w="3986" w:type="dxa"/>
            <w:noWrap/>
          </w:tcPr>
          <w:p w14:paraId="60ED5585" w14:textId="7ED4015F" w:rsidR="00DD1E09" w:rsidRPr="00DE4545" w:rsidRDefault="00DD1E09" w:rsidP="00DD1E09">
            <w:pPr>
              <w:pStyle w:val="textnormal"/>
              <w:spacing w:after="0" w:line="240" w:lineRule="auto"/>
            </w:pPr>
            <w:r w:rsidRPr="00013C0E">
              <w:t>Regulated structure (Polygon)</w:t>
            </w:r>
          </w:p>
        </w:tc>
        <w:tc>
          <w:tcPr>
            <w:tcW w:w="1361" w:type="dxa"/>
            <w:vMerge/>
            <w:hideMark/>
          </w:tcPr>
          <w:p w14:paraId="0BF6B393" w14:textId="77777777" w:rsidR="00DD1E09" w:rsidRPr="00DE4545" w:rsidRDefault="00DD1E09" w:rsidP="00DD1E09">
            <w:pPr>
              <w:pStyle w:val="textnormal"/>
              <w:spacing w:after="0" w:line="240" w:lineRule="auto"/>
            </w:pPr>
          </w:p>
        </w:tc>
      </w:tr>
      <w:tr w:rsidR="00DD1E09" w:rsidRPr="00DE4545" w14:paraId="7D0EB349" w14:textId="77777777" w:rsidTr="00F56AE6">
        <w:trPr>
          <w:trHeight w:val="70"/>
        </w:trPr>
        <w:tc>
          <w:tcPr>
            <w:tcW w:w="1539" w:type="dxa"/>
            <w:vMerge/>
            <w:hideMark/>
          </w:tcPr>
          <w:p w14:paraId="32756415" w14:textId="77777777" w:rsidR="00DD1E09" w:rsidRPr="00DE4545" w:rsidRDefault="00DD1E09" w:rsidP="00DD1E09">
            <w:pPr>
              <w:pStyle w:val="textnormal"/>
              <w:spacing w:after="0" w:line="240" w:lineRule="auto"/>
              <w:rPr>
                <w:b/>
                <w:bCs/>
              </w:rPr>
            </w:pPr>
          </w:p>
        </w:tc>
        <w:tc>
          <w:tcPr>
            <w:tcW w:w="1095" w:type="dxa"/>
            <w:vMerge/>
            <w:hideMark/>
          </w:tcPr>
          <w:p w14:paraId="5C8D5591" w14:textId="77777777" w:rsidR="00DD1E09" w:rsidRPr="00DE4545" w:rsidRDefault="00DD1E09" w:rsidP="00DD1E09">
            <w:pPr>
              <w:pStyle w:val="textnormal"/>
              <w:spacing w:after="0" w:line="240" w:lineRule="auto"/>
            </w:pPr>
          </w:p>
        </w:tc>
        <w:tc>
          <w:tcPr>
            <w:tcW w:w="1383" w:type="dxa"/>
            <w:vMerge/>
            <w:hideMark/>
          </w:tcPr>
          <w:p w14:paraId="351870A5" w14:textId="77777777" w:rsidR="00DD1E09" w:rsidRPr="00DE4545" w:rsidRDefault="00DD1E09" w:rsidP="00DD1E09">
            <w:pPr>
              <w:pStyle w:val="textnormal"/>
              <w:spacing w:after="0" w:line="240" w:lineRule="auto"/>
            </w:pPr>
          </w:p>
        </w:tc>
        <w:tc>
          <w:tcPr>
            <w:tcW w:w="4123" w:type="dxa"/>
            <w:vMerge/>
            <w:hideMark/>
          </w:tcPr>
          <w:p w14:paraId="05A64309" w14:textId="77777777" w:rsidR="00DD1E09" w:rsidRPr="00DE4545" w:rsidRDefault="00DD1E09" w:rsidP="00DD1E09">
            <w:pPr>
              <w:pStyle w:val="textnormal"/>
              <w:spacing w:after="0" w:line="240" w:lineRule="auto"/>
            </w:pPr>
          </w:p>
        </w:tc>
        <w:tc>
          <w:tcPr>
            <w:tcW w:w="950" w:type="dxa"/>
          </w:tcPr>
          <w:p w14:paraId="5666629F" w14:textId="2645A302" w:rsidR="00DD1E09" w:rsidRPr="00DE4545" w:rsidRDefault="00DD1E09" w:rsidP="00DD1E09">
            <w:pPr>
              <w:pStyle w:val="textnormal"/>
              <w:spacing w:after="0" w:line="240" w:lineRule="auto"/>
            </w:pPr>
            <w:r w:rsidRPr="00013C0E">
              <w:t>RWS</w:t>
            </w:r>
          </w:p>
        </w:tc>
        <w:tc>
          <w:tcPr>
            <w:tcW w:w="3986" w:type="dxa"/>
          </w:tcPr>
          <w:p w14:paraId="30E24A00" w14:textId="588B4331" w:rsidR="00DD1E09" w:rsidRPr="00DE4545" w:rsidRDefault="00DD1E09" w:rsidP="00DD1E09">
            <w:pPr>
              <w:pStyle w:val="textnormal"/>
              <w:spacing w:after="0" w:line="240" w:lineRule="auto"/>
            </w:pPr>
            <w:r w:rsidRPr="00013C0E">
              <w:t>Raw water storage (Polygon)</w:t>
            </w:r>
          </w:p>
        </w:tc>
        <w:tc>
          <w:tcPr>
            <w:tcW w:w="1361" w:type="dxa"/>
            <w:vMerge/>
            <w:hideMark/>
          </w:tcPr>
          <w:p w14:paraId="743DAC7A" w14:textId="77777777" w:rsidR="00DD1E09" w:rsidRPr="00DE4545" w:rsidRDefault="00DD1E09" w:rsidP="00DD1E09">
            <w:pPr>
              <w:pStyle w:val="textnormal"/>
              <w:spacing w:after="0" w:line="240" w:lineRule="auto"/>
            </w:pPr>
          </w:p>
        </w:tc>
      </w:tr>
      <w:tr w:rsidR="00DD1E09" w:rsidRPr="00DE4545" w14:paraId="79696446" w14:textId="77777777" w:rsidTr="00F56AE6">
        <w:trPr>
          <w:trHeight w:val="70"/>
        </w:trPr>
        <w:tc>
          <w:tcPr>
            <w:tcW w:w="1539" w:type="dxa"/>
            <w:vMerge/>
            <w:hideMark/>
          </w:tcPr>
          <w:p w14:paraId="3800F82C" w14:textId="77777777" w:rsidR="00DD1E09" w:rsidRPr="00DE4545" w:rsidRDefault="00DD1E09" w:rsidP="00DD1E09">
            <w:pPr>
              <w:pStyle w:val="textnormal"/>
              <w:spacing w:after="0" w:line="240" w:lineRule="auto"/>
              <w:rPr>
                <w:b/>
                <w:bCs/>
              </w:rPr>
            </w:pPr>
          </w:p>
        </w:tc>
        <w:tc>
          <w:tcPr>
            <w:tcW w:w="1095" w:type="dxa"/>
            <w:vMerge/>
            <w:hideMark/>
          </w:tcPr>
          <w:p w14:paraId="183D852E" w14:textId="77777777" w:rsidR="00DD1E09" w:rsidRPr="00DE4545" w:rsidRDefault="00DD1E09" w:rsidP="00DD1E09">
            <w:pPr>
              <w:pStyle w:val="textnormal"/>
              <w:spacing w:after="0" w:line="240" w:lineRule="auto"/>
            </w:pPr>
          </w:p>
        </w:tc>
        <w:tc>
          <w:tcPr>
            <w:tcW w:w="1383" w:type="dxa"/>
            <w:vMerge/>
            <w:hideMark/>
          </w:tcPr>
          <w:p w14:paraId="0B2AFD59" w14:textId="77777777" w:rsidR="00DD1E09" w:rsidRPr="00DE4545" w:rsidRDefault="00DD1E09" w:rsidP="00DD1E09">
            <w:pPr>
              <w:pStyle w:val="textnormal"/>
              <w:spacing w:after="0" w:line="240" w:lineRule="auto"/>
            </w:pPr>
          </w:p>
        </w:tc>
        <w:tc>
          <w:tcPr>
            <w:tcW w:w="4123" w:type="dxa"/>
            <w:vMerge/>
            <w:hideMark/>
          </w:tcPr>
          <w:p w14:paraId="0B45E553" w14:textId="77777777" w:rsidR="00DD1E09" w:rsidRPr="00DE4545" w:rsidRDefault="00DD1E09" w:rsidP="00DD1E09">
            <w:pPr>
              <w:pStyle w:val="textnormal"/>
              <w:spacing w:after="0" w:line="240" w:lineRule="auto"/>
            </w:pPr>
          </w:p>
        </w:tc>
        <w:tc>
          <w:tcPr>
            <w:tcW w:w="950" w:type="dxa"/>
          </w:tcPr>
          <w:p w14:paraId="137B5827" w14:textId="719D82DE" w:rsidR="00DD1E09" w:rsidRPr="00DE4545" w:rsidRDefault="00DD1E09" w:rsidP="00DD1E09">
            <w:pPr>
              <w:pStyle w:val="textnormal"/>
              <w:spacing w:after="0" w:line="240" w:lineRule="auto"/>
            </w:pPr>
            <w:r w:rsidRPr="00013C0E">
              <w:t>SBH</w:t>
            </w:r>
          </w:p>
        </w:tc>
        <w:tc>
          <w:tcPr>
            <w:tcW w:w="3986" w:type="dxa"/>
            <w:noWrap/>
          </w:tcPr>
          <w:p w14:paraId="7DF19014" w14:textId="42B27735" w:rsidR="00DD1E09" w:rsidRPr="00DE4545" w:rsidRDefault="00DD1E09" w:rsidP="00DD1E09">
            <w:pPr>
              <w:pStyle w:val="textnormal"/>
              <w:spacing w:after="0" w:line="240" w:lineRule="auto"/>
            </w:pPr>
            <w:r w:rsidRPr="00013C0E">
              <w:t>Silo/bin/hopper (Polygon)</w:t>
            </w:r>
          </w:p>
        </w:tc>
        <w:tc>
          <w:tcPr>
            <w:tcW w:w="1361" w:type="dxa"/>
            <w:vMerge/>
            <w:hideMark/>
          </w:tcPr>
          <w:p w14:paraId="37314D25" w14:textId="77777777" w:rsidR="00DD1E09" w:rsidRPr="00DE4545" w:rsidRDefault="00DD1E09" w:rsidP="00DD1E09">
            <w:pPr>
              <w:pStyle w:val="textnormal"/>
              <w:spacing w:after="0" w:line="240" w:lineRule="auto"/>
            </w:pPr>
          </w:p>
        </w:tc>
      </w:tr>
      <w:tr w:rsidR="00DD1E09" w:rsidRPr="00DE4545" w14:paraId="43151FD8" w14:textId="77777777" w:rsidTr="00F56AE6">
        <w:trPr>
          <w:trHeight w:val="70"/>
        </w:trPr>
        <w:tc>
          <w:tcPr>
            <w:tcW w:w="1539" w:type="dxa"/>
            <w:vMerge/>
            <w:hideMark/>
          </w:tcPr>
          <w:p w14:paraId="5B38B77B" w14:textId="77777777" w:rsidR="00DD1E09" w:rsidRPr="00DE4545" w:rsidRDefault="00DD1E09" w:rsidP="00DD1E09">
            <w:pPr>
              <w:pStyle w:val="textnormal"/>
              <w:spacing w:after="0" w:line="240" w:lineRule="auto"/>
              <w:rPr>
                <w:b/>
                <w:bCs/>
              </w:rPr>
            </w:pPr>
          </w:p>
        </w:tc>
        <w:tc>
          <w:tcPr>
            <w:tcW w:w="1095" w:type="dxa"/>
            <w:vMerge/>
            <w:hideMark/>
          </w:tcPr>
          <w:p w14:paraId="29E3D2CF" w14:textId="77777777" w:rsidR="00DD1E09" w:rsidRPr="00DE4545" w:rsidRDefault="00DD1E09" w:rsidP="00DD1E09">
            <w:pPr>
              <w:pStyle w:val="textnormal"/>
              <w:spacing w:after="0" w:line="240" w:lineRule="auto"/>
            </w:pPr>
          </w:p>
        </w:tc>
        <w:tc>
          <w:tcPr>
            <w:tcW w:w="1383" w:type="dxa"/>
            <w:vMerge/>
            <w:hideMark/>
          </w:tcPr>
          <w:p w14:paraId="241B22F9" w14:textId="77777777" w:rsidR="00DD1E09" w:rsidRPr="00DE4545" w:rsidRDefault="00DD1E09" w:rsidP="00DD1E09">
            <w:pPr>
              <w:pStyle w:val="textnormal"/>
              <w:spacing w:after="0" w:line="240" w:lineRule="auto"/>
            </w:pPr>
          </w:p>
        </w:tc>
        <w:tc>
          <w:tcPr>
            <w:tcW w:w="4123" w:type="dxa"/>
            <w:vMerge/>
            <w:hideMark/>
          </w:tcPr>
          <w:p w14:paraId="401960C8" w14:textId="77777777" w:rsidR="00DD1E09" w:rsidRPr="00DE4545" w:rsidRDefault="00DD1E09" w:rsidP="00DD1E09">
            <w:pPr>
              <w:pStyle w:val="textnormal"/>
              <w:spacing w:after="0" w:line="240" w:lineRule="auto"/>
            </w:pPr>
          </w:p>
        </w:tc>
        <w:tc>
          <w:tcPr>
            <w:tcW w:w="950" w:type="dxa"/>
          </w:tcPr>
          <w:p w14:paraId="28A2A695" w14:textId="53941022" w:rsidR="00DD1E09" w:rsidRPr="00DE4545" w:rsidRDefault="00DD1E09" w:rsidP="00DD1E09">
            <w:pPr>
              <w:pStyle w:val="textnormal"/>
              <w:spacing w:after="0" w:line="240" w:lineRule="auto"/>
            </w:pPr>
            <w:r w:rsidRPr="00013C0E">
              <w:t>SP</w:t>
            </w:r>
          </w:p>
        </w:tc>
        <w:tc>
          <w:tcPr>
            <w:tcW w:w="3986" w:type="dxa"/>
            <w:noWrap/>
          </w:tcPr>
          <w:p w14:paraId="02DD7860" w14:textId="723BC70F" w:rsidR="00DD1E09" w:rsidRPr="00DE4545" w:rsidRDefault="00DD1E09" w:rsidP="00DD1E09">
            <w:pPr>
              <w:pStyle w:val="textnormal"/>
              <w:spacing w:after="0" w:line="240" w:lineRule="auto"/>
            </w:pPr>
            <w:r w:rsidRPr="00013C0E">
              <w:t>Spoil pile (Polygon)</w:t>
            </w:r>
          </w:p>
        </w:tc>
        <w:tc>
          <w:tcPr>
            <w:tcW w:w="1361" w:type="dxa"/>
            <w:vMerge/>
            <w:hideMark/>
          </w:tcPr>
          <w:p w14:paraId="055FB0FA" w14:textId="77777777" w:rsidR="00DD1E09" w:rsidRPr="00DE4545" w:rsidRDefault="00DD1E09" w:rsidP="00DD1E09">
            <w:pPr>
              <w:pStyle w:val="textnormal"/>
              <w:spacing w:after="0" w:line="240" w:lineRule="auto"/>
            </w:pPr>
          </w:p>
        </w:tc>
      </w:tr>
      <w:tr w:rsidR="00DD1E09" w:rsidRPr="00DE4545" w14:paraId="6C097CFA" w14:textId="77777777" w:rsidTr="00F56AE6">
        <w:trPr>
          <w:trHeight w:val="70"/>
        </w:trPr>
        <w:tc>
          <w:tcPr>
            <w:tcW w:w="1539" w:type="dxa"/>
            <w:vMerge/>
            <w:hideMark/>
          </w:tcPr>
          <w:p w14:paraId="1C7374B5" w14:textId="77777777" w:rsidR="00DD1E09" w:rsidRPr="00DE4545" w:rsidRDefault="00DD1E09" w:rsidP="00DD1E09">
            <w:pPr>
              <w:pStyle w:val="textnormal"/>
              <w:spacing w:after="0" w:line="240" w:lineRule="auto"/>
              <w:rPr>
                <w:b/>
                <w:bCs/>
              </w:rPr>
            </w:pPr>
          </w:p>
        </w:tc>
        <w:tc>
          <w:tcPr>
            <w:tcW w:w="1095" w:type="dxa"/>
            <w:vMerge/>
            <w:hideMark/>
          </w:tcPr>
          <w:p w14:paraId="145106BE" w14:textId="77777777" w:rsidR="00DD1E09" w:rsidRPr="00DE4545" w:rsidRDefault="00DD1E09" w:rsidP="00DD1E09">
            <w:pPr>
              <w:pStyle w:val="textnormal"/>
              <w:spacing w:after="0" w:line="240" w:lineRule="auto"/>
            </w:pPr>
          </w:p>
        </w:tc>
        <w:tc>
          <w:tcPr>
            <w:tcW w:w="1383" w:type="dxa"/>
            <w:vMerge/>
            <w:hideMark/>
          </w:tcPr>
          <w:p w14:paraId="037C6957" w14:textId="77777777" w:rsidR="00DD1E09" w:rsidRPr="00DE4545" w:rsidRDefault="00DD1E09" w:rsidP="00DD1E09">
            <w:pPr>
              <w:pStyle w:val="textnormal"/>
              <w:spacing w:after="0" w:line="240" w:lineRule="auto"/>
            </w:pPr>
          </w:p>
        </w:tc>
        <w:tc>
          <w:tcPr>
            <w:tcW w:w="4123" w:type="dxa"/>
            <w:vMerge/>
            <w:hideMark/>
          </w:tcPr>
          <w:p w14:paraId="56E1D890" w14:textId="77777777" w:rsidR="00DD1E09" w:rsidRPr="00DE4545" w:rsidRDefault="00DD1E09" w:rsidP="00DD1E09">
            <w:pPr>
              <w:pStyle w:val="textnormal"/>
              <w:spacing w:after="0" w:line="240" w:lineRule="auto"/>
            </w:pPr>
          </w:p>
        </w:tc>
        <w:tc>
          <w:tcPr>
            <w:tcW w:w="950" w:type="dxa"/>
          </w:tcPr>
          <w:p w14:paraId="313E01BA" w14:textId="7A507B10" w:rsidR="00DD1E09" w:rsidRPr="00DE4545" w:rsidRDefault="00DD1E09" w:rsidP="00DD1E09">
            <w:pPr>
              <w:pStyle w:val="textnormal"/>
              <w:spacing w:after="0" w:line="240" w:lineRule="auto"/>
            </w:pPr>
            <w:r w:rsidRPr="00013C0E">
              <w:t>STP</w:t>
            </w:r>
          </w:p>
        </w:tc>
        <w:tc>
          <w:tcPr>
            <w:tcW w:w="3986" w:type="dxa"/>
            <w:noWrap/>
          </w:tcPr>
          <w:p w14:paraId="32D50840" w14:textId="7C8E1550" w:rsidR="00DD1E09" w:rsidRPr="00DE4545" w:rsidRDefault="00DD1E09" w:rsidP="00DD1E09">
            <w:pPr>
              <w:pStyle w:val="textnormal"/>
              <w:spacing w:after="0" w:line="240" w:lineRule="auto"/>
            </w:pPr>
            <w:r w:rsidRPr="00013C0E">
              <w:t>Sewage treatment plant (Polygon)</w:t>
            </w:r>
          </w:p>
        </w:tc>
        <w:tc>
          <w:tcPr>
            <w:tcW w:w="1361" w:type="dxa"/>
            <w:vMerge/>
            <w:hideMark/>
          </w:tcPr>
          <w:p w14:paraId="31AA4443" w14:textId="77777777" w:rsidR="00DD1E09" w:rsidRPr="00DE4545" w:rsidRDefault="00DD1E09" w:rsidP="00DD1E09">
            <w:pPr>
              <w:pStyle w:val="textnormal"/>
              <w:spacing w:after="0" w:line="240" w:lineRule="auto"/>
            </w:pPr>
          </w:p>
        </w:tc>
      </w:tr>
      <w:tr w:rsidR="00DD1E09" w:rsidRPr="00DE4545" w14:paraId="61D330E5" w14:textId="77777777" w:rsidTr="00F56AE6">
        <w:trPr>
          <w:trHeight w:val="70"/>
        </w:trPr>
        <w:tc>
          <w:tcPr>
            <w:tcW w:w="1539" w:type="dxa"/>
            <w:vMerge/>
            <w:hideMark/>
          </w:tcPr>
          <w:p w14:paraId="430C7D54" w14:textId="77777777" w:rsidR="00DD1E09" w:rsidRPr="00DE4545" w:rsidRDefault="00DD1E09" w:rsidP="00DD1E09">
            <w:pPr>
              <w:pStyle w:val="textnormal"/>
              <w:spacing w:after="0" w:line="240" w:lineRule="auto"/>
              <w:rPr>
                <w:b/>
                <w:bCs/>
              </w:rPr>
            </w:pPr>
          </w:p>
        </w:tc>
        <w:tc>
          <w:tcPr>
            <w:tcW w:w="1095" w:type="dxa"/>
            <w:vMerge/>
            <w:hideMark/>
          </w:tcPr>
          <w:p w14:paraId="5130D8C1" w14:textId="77777777" w:rsidR="00DD1E09" w:rsidRPr="00DE4545" w:rsidRDefault="00DD1E09" w:rsidP="00DD1E09">
            <w:pPr>
              <w:pStyle w:val="textnormal"/>
              <w:spacing w:after="0" w:line="240" w:lineRule="auto"/>
            </w:pPr>
          </w:p>
        </w:tc>
        <w:tc>
          <w:tcPr>
            <w:tcW w:w="1383" w:type="dxa"/>
            <w:vMerge/>
            <w:hideMark/>
          </w:tcPr>
          <w:p w14:paraId="59F84AC4" w14:textId="77777777" w:rsidR="00DD1E09" w:rsidRPr="00DE4545" w:rsidRDefault="00DD1E09" w:rsidP="00DD1E09">
            <w:pPr>
              <w:pStyle w:val="textnormal"/>
              <w:spacing w:after="0" w:line="240" w:lineRule="auto"/>
            </w:pPr>
          </w:p>
        </w:tc>
        <w:tc>
          <w:tcPr>
            <w:tcW w:w="4123" w:type="dxa"/>
            <w:vMerge/>
            <w:hideMark/>
          </w:tcPr>
          <w:p w14:paraId="25591533" w14:textId="77777777" w:rsidR="00DD1E09" w:rsidRPr="00DE4545" w:rsidRDefault="00DD1E09" w:rsidP="00DD1E09">
            <w:pPr>
              <w:pStyle w:val="textnormal"/>
              <w:spacing w:after="0" w:line="240" w:lineRule="auto"/>
            </w:pPr>
          </w:p>
        </w:tc>
        <w:tc>
          <w:tcPr>
            <w:tcW w:w="950" w:type="dxa"/>
          </w:tcPr>
          <w:p w14:paraId="658F10C1" w14:textId="71D48BAE" w:rsidR="00DD1E09" w:rsidRPr="00DE4545" w:rsidRDefault="00DD1E09" w:rsidP="00DD1E09">
            <w:pPr>
              <w:pStyle w:val="textnormal"/>
              <w:spacing w:after="0" w:line="240" w:lineRule="auto"/>
            </w:pPr>
            <w:r w:rsidRPr="00013C0E">
              <w:t>Sub</w:t>
            </w:r>
          </w:p>
        </w:tc>
        <w:tc>
          <w:tcPr>
            <w:tcW w:w="3986" w:type="dxa"/>
            <w:noWrap/>
          </w:tcPr>
          <w:p w14:paraId="3C82A40A" w14:textId="01FF8887" w:rsidR="00DD1E09" w:rsidRPr="00DE4545" w:rsidRDefault="00DD1E09" w:rsidP="00DD1E09">
            <w:pPr>
              <w:pStyle w:val="textnormal"/>
              <w:spacing w:after="0" w:line="240" w:lineRule="auto"/>
            </w:pPr>
            <w:r w:rsidRPr="00013C0E">
              <w:t>Subsidence (Polygon)</w:t>
            </w:r>
          </w:p>
        </w:tc>
        <w:tc>
          <w:tcPr>
            <w:tcW w:w="1361" w:type="dxa"/>
            <w:vMerge/>
            <w:hideMark/>
          </w:tcPr>
          <w:p w14:paraId="7ADBEAFF" w14:textId="77777777" w:rsidR="00DD1E09" w:rsidRPr="00DE4545" w:rsidRDefault="00DD1E09" w:rsidP="00DD1E09">
            <w:pPr>
              <w:pStyle w:val="textnormal"/>
              <w:spacing w:after="0" w:line="240" w:lineRule="auto"/>
            </w:pPr>
          </w:p>
        </w:tc>
      </w:tr>
      <w:tr w:rsidR="00DD1E09" w:rsidRPr="00DE4545" w14:paraId="1A74DBE3" w14:textId="77777777" w:rsidTr="00F56AE6">
        <w:trPr>
          <w:trHeight w:val="70"/>
        </w:trPr>
        <w:tc>
          <w:tcPr>
            <w:tcW w:w="1539" w:type="dxa"/>
            <w:vMerge/>
            <w:hideMark/>
          </w:tcPr>
          <w:p w14:paraId="7E07AF8F" w14:textId="77777777" w:rsidR="00DD1E09" w:rsidRPr="00DE4545" w:rsidRDefault="00DD1E09" w:rsidP="00DD1E09">
            <w:pPr>
              <w:pStyle w:val="textnormal"/>
              <w:spacing w:after="0" w:line="240" w:lineRule="auto"/>
              <w:rPr>
                <w:b/>
                <w:bCs/>
              </w:rPr>
            </w:pPr>
          </w:p>
        </w:tc>
        <w:tc>
          <w:tcPr>
            <w:tcW w:w="1095" w:type="dxa"/>
            <w:vMerge/>
            <w:hideMark/>
          </w:tcPr>
          <w:p w14:paraId="07E6F026" w14:textId="77777777" w:rsidR="00DD1E09" w:rsidRPr="00DE4545" w:rsidRDefault="00DD1E09" w:rsidP="00DD1E09">
            <w:pPr>
              <w:pStyle w:val="textnormal"/>
              <w:spacing w:after="0" w:line="240" w:lineRule="auto"/>
            </w:pPr>
          </w:p>
        </w:tc>
        <w:tc>
          <w:tcPr>
            <w:tcW w:w="1383" w:type="dxa"/>
            <w:vMerge/>
            <w:hideMark/>
          </w:tcPr>
          <w:p w14:paraId="41978432" w14:textId="77777777" w:rsidR="00DD1E09" w:rsidRPr="00DE4545" w:rsidRDefault="00DD1E09" w:rsidP="00DD1E09">
            <w:pPr>
              <w:pStyle w:val="textnormal"/>
              <w:spacing w:after="0" w:line="240" w:lineRule="auto"/>
            </w:pPr>
          </w:p>
        </w:tc>
        <w:tc>
          <w:tcPr>
            <w:tcW w:w="4123" w:type="dxa"/>
            <w:vMerge/>
            <w:hideMark/>
          </w:tcPr>
          <w:p w14:paraId="6CB75A50" w14:textId="77777777" w:rsidR="00DD1E09" w:rsidRPr="00DE4545" w:rsidRDefault="00DD1E09" w:rsidP="00DD1E09">
            <w:pPr>
              <w:pStyle w:val="textnormal"/>
              <w:spacing w:after="0" w:line="240" w:lineRule="auto"/>
            </w:pPr>
          </w:p>
        </w:tc>
        <w:tc>
          <w:tcPr>
            <w:tcW w:w="950" w:type="dxa"/>
          </w:tcPr>
          <w:p w14:paraId="51109B55" w14:textId="43254F53" w:rsidR="00DD1E09" w:rsidRPr="00DE4545" w:rsidRDefault="00DD1E09" w:rsidP="00DD1E09">
            <w:pPr>
              <w:pStyle w:val="textnormal"/>
              <w:spacing w:after="0" w:line="240" w:lineRule="auto"/>
            </w:pPr>
            <w:r w:rsidRPr="00013C0E">
              <w:t>SY</w:t>
            </w:r>
          </w:p>
        </w:tc>
        <w:tc>
          <w:tcPr>
            <w:tcW w:w="3986" w:type="dxa"/>
            <w:noWrap/>
          </w:tcPr>
          <w:p w14:paraId="0523F7DB" w14:textId="09610A69" w:rsidR="00DD1E09" w:rsidRPr="00DE4545" w:rsidRDefault="00DD1E09" w:rsidP="00DD1E09">
            <w:pPr>
              <w:pStyle w:val="textnormal"/>
              <w:spacing w:after="0" w:line="240" w:lineRule="auto"/>
            </w:pPr>
            <w:r w:rsidRPr="00013C0E">
              <w:t>Switchyard (Polygon)</w:t>
            </w:r>
          </w:p>
        </w:tc>
        <w:tc>
          <w:tcPr>
            <w:tcW w:w="1361" w:type="dxa"/>
            <w:vMerge/>
            <w:hideMark/>
          </w:tcPr>
          <w:p w14:paraId="4FE83638" w14:textId="77777777" w:rsidR="00DD1E09" w:rsidRPr="00DE4545" w:rsidRDefault="00DD1E09" w:rsidP="00DD1E09">
            <w:pPr>
              <w:pStyle w:val="textnormal"/>
              <w:spacing w:after="0" w:line="240" w:lineRule="auto"/>
            </w:pPr>
          </w:p>
        </w:tc>
      </w:tr>
      <w:tr w:rsidR="00DD1E09" w:rsidRPr="00DE4545" w14:paraId="07344ECC" w14:textId="77777777" w:rsidTr="00F56AE6">
        <w:trPr>
          <w:trHeight w:val="70"/>
        </w:trPr>
        <w:tc>
          <w:tcPr>
            <w:tcW w:w="1539" w:type="dxa"/>
            <w:vMerge/>
            <w:hideMark/>
          </w:tcPr>
          <w:p w14:paraId="10244944" w14:textId="77777777" w:rsidR="00DD1E09" w:rsidRPr="00DE4545" w:rsidRDefault="00DD1E09" w:rsidP="00DD1E09">
            <w:pPr>
              <w:pStyle w:val="textnormal"/>
              <w:spacing w:after="0" w:line="240" w:lineRule="auto"/>
              <w:rPr>
                <w:b/>
                <w:bCs/>
              </w:rPr>
            </w:pPr>
          </w:p>
        </w:tc>
        <w:tc>
          <w:tcPr>
            <w:tcW w:w="1095" w:type="dxa"/>
            <w:vMerge/>
            <w:hideMark/>
          </w:tcPr>
          <w:p w14:paraId="5B1B7936" w14:textId="77777777" w:rsidR="00DD1E09" w:rsidRPr="00DE4545" w:rsidRDefault="00DD1E09" w:rsidP="00DD1E09">
            <w:pPr>
              <w:pStyle w:val="textnormal"/>
              <w:spacing w:after="0" w:line="240" w:lineRule="auto"/>
            </w:pPr>
          </w:p>
        </w:tc>
        <w:tc>
          <w:tcPr>
            <w:tcW w:w="1383" w:type="dxa"/>
            <w:vMerge/>
            <w:hideMark/>
          </w:tcPr>
          <w:p w14:paraId="4805FFB5" w14:textId="77777777" w:rsidR="00DD1E09" w:rsidRPr="00DE4545" w:rsidRDefault="00DD1E09" w:rsidP="00DD1E09">
            <w:pPr>
              <w:pStyle w:val="textnormal"/>
              <w:spacing w:after="0" w:line="240" w:lineRule="auto"/>
            </w:pPr>
          </w:p>
        </w:tc>
        <w:tc>
          <w:tcPr>
            <w:tcW w:w="4123" w:type="dxa"/>
            <w:vMerge/>
            <w:hideMark/>
          </w:tcPr>
          <w:p w14:paraId="292F9C98" w14:textId="77777777" w:rsidR="00DD1E09" w:rsidRPr="00DE4545" w:rsidRDefault="00DD1E09" w:rsidP="00DD1E09">
            <w:pPr>
              <w:pStyle w:val="textnormal"/>
              <w:spacing w:after="0" w:line="240" w:lineRule="auto"/>
            </w:pPr>
          </w:p>
        </w:tc>
        <w:tc>
          <w:tcPr>
            <w:tcW w:w="950" w:type="dxa"/>
          </w:tcPr>
          <w:p w14:paraId="229744E5" w14:textId="6AD90DCC" w:rsidR="00DD1E09" w:rsidRPr="00DE4545" w:rsidRDefault="00DD1E09" w:rsidP="00DD1E09">
            <w:pPr>
              <w:pStyle w:val="textnormal"/>
              <w:spacing w:after="0" w:line="240" w:lineRule="auto"/>
            </w:pPr>
            <w:r w:rsidRPr="00013C0E">
              <w:t>Tank</w:t>
            </w:r>
          </w:p>
        </w:tc>
        <w:tc>
          <w:tcPr>
            <w:tcW w:w="3986" w:type="dxa"/>
            <w:noWrap/>
          </w:tcPr>
          <w:p w14:paraId="203AB838" w14:textId="23F33908" w:rsidR="00DD1E09" w:rsidRPr="00DE4545" w:rsidRDefault="00DD1E09" w:rsidP="00DD1E09">
            <w:pPr>
              <w:pStyle w:val="textnormal"/>
              <w:spacing w:after="0" w:line="240" w:lineRule="auto"/>
            </w:pPr>
            <w:r w:rsidRPr="00013C0E">
              <w:t>Tank (Polygon)</w:t>
            </w:r>
          </w:p>
        </w:tc>
        <w:tc>
          <w:tcPr>
            <w:tcW w:w="1361" w:type="dxa"/>
            <w:vMerge/>
            <w:hideMark/>
          </w:tcPr>
          <w:p w14:paraId="07BA0A93" w14:textId="77777777" w:rsidR="00DD1E09" w:rsidRPr="00DE4545" w:rsidRDefault="00DD1E09" w:rsidP="00DD1E09">
            <w:pPr>
              <w:pStyle w:val="textnormal"/>
              <w:spacing w:after="0" w:line="240" w:lineRule="auto"/>
            </w:pPr>
          </w:p>
        </w:tc>
      </w:tr>
      <w:tr w:rsidR="00DD1E09" w:rsidRPr="00DE4545" w14:paraId="11BD9DD9" w14:textId="77777777" w:rsidTr="00F56AE6">
        <w:trPr>
          <w:trHeight w:val="70"/>
        </w:trPr>
        <w:tc>
          <w:tcPr>
            <w:tcW w:w="1539" w:type="dxa"/>
            <w:vMerge/>
            <w:hideMark/>
          </w:tcPr>
          <w:p w14:paraId="7CBF8DB8" w14:textId="77777777" w:rsidR="00DD1E09" w:rsidRPr="00DE4545" w:rsidRDefault="00DD1E09" w:rsidP="00DD1E09">
            <w:pPr>
              <w:pStyle w:val="textnormal"/>
              <w:spacing w:after="0" w:line="240" w:lineRule="auto"/>
              <w:rPr>
                <w:b/>
                <w:bCs/>
              </w:rPr>
            </w:pPr>
          </w:p>
        </w:tc>
        <w:tc>
          <w:tcPr>
            <w:tcW w:w="1095" w:type="dxa"/>
            <w:vMerge/>
            <w:hideMark/>
          </w:tcPr>
          <w:p w14:paraId="5BACD317" w14:textId="77777777" w:rsidR="00DD1E09" w:rsidRPr="00DE4545" w:rsidRDefault="00DD1E09" w:rsidP="00DD1E09">
            <w:pPr>
              <w:pStyle w:val="textnormal"/>
              <w:spacing w:after="0" w:line="240" w:lineRule="auto"/>
            </w:pPr>
          </w:p>
        </w:tc>
        <w:tc>
          <w:tcPr>
            <w:tcW w:w="1383" w:type="dxa"/>
            <w:vMerge/>
            <w:hideMark/>
          </w:tcPr>
          <w:p w14:paraId="102AEDF4" w14:textId="77777777" w:rsidR="00DD1E09" w:rsidRPr="00DE4545" w:rsidRDefault="00DD1E09" w:rsidP="00DD1E09">
            <w:pPr>
              <w:pStyle w:val="textnormal"/>
              <w:spacing w:after="0" w:line="240" w:lineRule="auto"/>
            </w:pPr>
          </w:p>
        </w:tc>
        <w:tc>
          <w:tcPr>
            <w:tcW w:w="4123" w:type="dxa"/>
            <w:vMerge/>
            <w:hideMark/>
          </w:tcPr>
          <w:p w14:paraId="59F75FE3" w14:textId="77777777" w:rsidR="00DD1E09" w:rsidRPr="00DE4545" w:rsidRDefault="00DD1E09" w:rsidP="00DD1E09">
            <w:pPr>
              <w:pStyle w:val="textnormal"/>
              <w:spacing w:after="0" w:line="240" w:lineRule="auto"/>
            </w:pPr>
          </w:p>
        </w:tc>
        <w:tc>
          <w:tcPr>
            <w:tcW w:w="950" w:type="dxa"/>
          </w:tcPr>
          <w:p w14:paraId="022674CA" w14:textId="44DFAD5D" w:rsidR="00DD1E09" w:rsidRPr="00DE4545" w:rsidRDefault="00DD1E09" w:rsidP="00DD1E09">
            <w:pPr>
              <w:pStyle w:val="textnormal"/>
              <w:spacing w:after="0" w:line="240" w:lineRule="auto"/>
            </w:pPr>
            <w:r w:rsidRPr="00013C0E">
              <w:t>TS</w:t>
            </w:r>
          </w:p>
        </w:tc>
        <w:tc>
          <w:tcPr>
            <w:tcW w:w="3986" w:type="dxa"/>
            <w:noWrap/>
          </w:tcPr>
          <w:p w14:paraId="185B1D63" w14:textId="540AB13C" w:rsidR="00DD1E09" w:rsidRPr="00DE4545" w:rsidRDefault="00DD1E09" w:rsidP="00DD1E09">
            <w:pPr>
              <w:pStyle w:val="textnormal"/>
              <w:spacing w:after="0" w:line="240" w:lineRule="auto"/>
            </w:pPr>
            <w:r w:rsidRPr="00013C0E">
              <w:t>Topsoil stockpile (Polygon)</w:t>
            </w:r>
          </w:p>
        </w:tc>
        <w:tc>
          <w:tcPr>
            <w:tcW w:w="1361" w:type="dxa"/>
            <w:vMerge/>
            <w:hideMark/>
          </w:tcPr>
          <w:p w14:paraId="7A8314B0" w14:textId="77777777" w:rsidR="00DD1E09" w:rsidRPr="00DE4545" w:rsidRDefault="00DD1E09" w:rsidP="00DD1E09">
            <w:pPr>
              <w:pStyle w:val="textnormal"/>
              <w:spacing w:after="0" w:line="240" w:lineRule="auto"/>
            </w:pPr>
          </w:p>
        </w:tc>
      </w:tr>
      <w:tr w:rsidR="00DD1E09" w:rsidRPr="00DE4545" w14:paraId="63F27252" w14:textId="77777777" w:rsidTr="009F1CDE">
        <w:trPr>
          <w:trHeight w:val="70"/>
        </w:trPr>
        <w:tc>
          <w:tcPr>
            <w:tcW w:w="1539" w:type="dxa"/>
            <w:vMerge/>
          </w:tcPr>
          <w:p w14:paraId="08C9F4E5" w14:textId="77777777" w:rsidR="00DD1E09" w:rsidRPr="00DE4545" w:rsidRDefault="00DD1E09" w:rsidP="00DD1E09">
            <w:pPr>
              <w:pStyle w:val="textnormal"/>
              <w:spacing w:after="0" w:line="240" w:lineRule="auto"/>
              <w:rPr>
                <w:b/>
                <w:bCs/>
              </w:rPr>
            </w:pPr>
          </w:p>
        </w:tc>
        <w:tc>
          <w:tcPr>
            <w:tcW w:w="1095" w:type="dxa"/>
            <w:vMerge/>
          </w:tcPr>
          <w:p w14:paraId="46C4AB11" w14:textId="77777777" w:rsidR="00DD1E09" w:rsidRPr="00DE4545" w:rsidRDefault="00DD1E09" w:rsidP="00DD1E09">
            <w:pPr>
              <w:pStyle w:val="textnormal"/>
              <w:spacing w:after="0" w:line="240" w:lineRule="auto"/>
            </w:pPr>
          </w:p>
        </w:tc>
        <w:tc>
          <w:tcPr>
            <w:tcW w:w="1383" w:type="dxa"/>
            <w:vMerge/>
          </w:tcPr>
          <w:p w14:paraId="01E375A9" w14:textId="77777777" w:rsidR="00DD1E09" w:rsidRPr="00DE4545" w:rsidRDefault="00DD1E09" w:rsidP="00DD1E09">
            <w:pPr>
              <w:pStyle w:val="textnormal"/>
              <w:spacing w:after="0" w:line="240" w:lineRule="auto"/>
            </w:pPr>
          </w:p>
        </w:tc>
        <w:tc>
          <w:tcPr>
            <w:tcW w:w="4123" w:type="dxa"/>
            <w:vMerge/>
          </w:tcPr>
          <w:p w14:paraId="0E2576A4" w14:textId="77777777" w:rsidR="00DD1E09" w:rsidRPr="00DE4545" w:rsidRDefault="00DD1E09" w:rsidP="00DD1E09">
            <w:pPr>
              <w:pStyle w:val="textnormal"/>
              <w:spacing w:after="0" w:line="240" w:lineRule="auto"/>
            </w:pPr>
          </w:p>
        </w:tc>
        <w:tc>
          <w:tcPr>
            <w:tcW w:w="950" w:type="dxa"/>
          </w:tcPr>
          <w:p w14:paraId="4E45256E" w14:textId="393E2C94" w:rsidR="00DD1E09" w:rsidRPr="00DE4545" w:rsidRDefault="00DD1E09" w:rsidP="00DD1E09">
            <w:pPr>
              <w:pStyle w:val="textnormal"/>
              <w:spacing w:after="0" w:line="240" w:lineRule="auto"/>
            </w:pPr>
            <w:r w:rsidRPr="00013C0E">
              <w:t>TSF</w:t>
            </w:r>
          </w:p>
        </w:tc>
        <w:tc>
          <w:tcPr>
            <w:tcW w:w="3986" w:type="dxa"/>
          </w:tcPr>
          <w:p w14:paraId="4DB9D21D" w14:textId="2141052E" w:rsidR="00DD1E09" w:rsidRPr="00DE4545" w:rsidRDefault="00DD1E09" w:rsidP="00DD1E09">
            <w:pPr>
              <w:pStyle w:val="textnormal"/>
              <w:spacing w:after="0" w:line="240" w:lineRule="auto"/>
            </w:pPr>
            <w:r w:rsidRPr="00013C0E">
              <w:t>Tailings storage facility (Polygon)</w:t>
            </w:r>
          </w:p>
        </w:tc>
        <w:tc>
          <w:tcPr>
            <w:tcW w:w="1361" w:type="dxa"/>
            <w:vMerge/>
          </w:tcPr>
          <w:p w14:paraId="6CBE849D" w14:textId="77777777" w:rsidR="00DD1E09" w:rsidRPr="00DE4545" w:rsidRDefault="00DD1E09" w:rsidP="00DD1E09">
            <w:pPr>
              <w:pStyle w:val="textnormal"/>
              <w:spacing w:after="0" w:line="240" w:lineRule="auto"/>
            </w:pPr>
          </w:p>
        </w:tc>
      </w:tr>
      <w:tr w:rsidR="00DD1E09" w:rsidRPr="00DE4545" w14:paraId="7767A89F" w14:textId="77777777" w:rsidTr="009F1CDE">
        <w:trPr>
          <w:trHeight w:val="70"/>
        </w:trPr>
        <w:tc>
          <w:tcPr>
            <w:tcW w:w="1539" w:type="dxa"/>
            <w:vMerge/>
          </w:tcPr>
          <w:p w14:paraId="44AA9EF0" w14:textId="77777777" w:rsidR="00DD1E09" w:rsidRPr="00DE4545" w:rsidRDefault="00DD1E09" w:rsidP="00DD1E09">
            <w:pPr>
              <w:pStyle w:val="textnormal"/>
              <w:spacing w:after="0" w:line="240" w:lineRule="auto"/>
              <w:rPr>
                <w:b/>
                <w:bCs/>
              </w:rPr>
            </w:pPr>
          </w:p>
        </w:tc>
        <w:tc>
          <w:tcPr>
            <w:tcW w:w="1095" w:type="dxa"/>
            <w:vMerge/>
          </w:tcPr>
          <w:p w14:paraId="60A0494F" w14:textId="77777777" w:rsidR="00DD1E09" w:rsidRPr="00DE4545" w:rsidRDefault="00DD1E09" w:rsidP="00DD1E09">
            <w:pPr>
              <w:pStyle w:val="textnormal"/>
              <w:spacing w:after="0" w:line="240" w:lineRule="auto"/>
            </w:pPr>
          </w:p>
        </w:tc>
        <w:tc>
          <w:tcPr>
            <w:tcW w:w="1383" w:type="dxa"/>
            <w:vMerge/>
          </w:tcPr>
          <w:p w14:paraId="002939AA" w14:textId="77777777" w:rsidR="00DD1E09" w:rsidRPr="00DE4545" w:rsidRDefault="00DD1E09" w:rsidP="00DD1E09">
            <w:pPr>
              <w:pStyle w:val="textnormal"/>
              <w:spacing w:after="0" w:line="240" w:lineRule="auto"/>
            </w:pPr>
          </w:p>
        </w:tc>
        <w:tc>
          <w:tcPr>
            <w:tcW w:w="4123" w:type="dxa"/>
            <w:vMerge/>
          </w:tcPr>
          <w:p w14:paraId="4895D9B1" w14:textId="77777777" w:rsidR="00DD1E09" w:rsidRPr="00DE4545" w:rsidRDefault="00DD1E09" w:rsidP="00DD1E09">
            <w:pPr>
              <w:pStyle w:val="textnormal"/>
              <w:spacing w:after="0" w:line="240" w:lineRule="auto"/>
            </w:pPr>
          </w:p>
        </w:tc>
        <w:tc>
          <w:tcPr>
            <w:tcW w:w="950" w:type="dxa"/>
          </w:tcPr>
          <w:p w14:paraId="37CD3837" w14:textId="56708043" w:rsidR="00DD1E09" w:rsidRPr="00DE4545" w:rsidRDefault="00DD1E09" w:rsidP="00DD1E09">
            <w:pPr>
              <w:pStyle w:val="textnormal"/>
              <w:spacing w:after="0" w:line="240" w:lineRule="auto"/>
            </w:pPr>
            <w:r w:rsidRPr="00013C0E">
              <w:t>UW</w:t>
            </w:r>
          </w:p>
        </w:tc>
        <w:tc>
          <w:tcPr>
            <w:tcW w:w="3986" w:type="dxa"/>
          </w:tcPr>
          <w:p w14:paraId="56F260D5" w14:textId="34F58047" w:rsidR="00DD1E09" w:rsidRPr="00DE4545" w:rsidRDefault="00DD1E09" w:rsidP="00DD1E09">
            <w:pPr>
              <w:pStyle w:val="textnormal"/>
              <w:spacing w:after="0" w:line="240" w:lineRule="auto"/>
            </w:pPr>
            <w:r w:rsidRPr="00013C0E">
              <w:t>Underground workings (Polygon)</w:t>
            </w:r>
          </w:p>
        </w:tc>
        <w:tc>
          <w:tcPr>
            <w:tcW w:w="1361" w:type="dxa"/>
            <w:vMerge/>
          </w:tcPr>
          <w:p w14:paraId="2B79B6D4" w14:textId="77777777" w:rsidR="00DD1E09" w:rsidRPr="00DE4545" w:rsidRDefault="00DD1E09" w:rsidP="00DD1E09">
            <w:pPr>
              <w:pStyle w:val="textnormal"/>
              <w:spacing w:after="0" w:line="240" w:lineRule="auto"/>
            </w:pPr>
          </w:p>
        </w:tc>
      </w:tr>
      <w:tr w:rsidR="00DD1E09" w:rsidRPr="00DE4545" w14:paraId="40B1A35B" w14:textId="77777777" w:rsidTr="009F1CDE">
        <w:trPr>
          <w:trHeight w:val="70"/>
        </w:trPr>
        <w:tc>
          <w:tcPr>
            <w:tcW w:w="1539" w:type="dxa"/>
            <w:vMerge/>
          </w:tcPr>
          <w:p w14:paraId="4A41ADD6" w14:textId="77777777" w:rsidR="00DD1E09" w:rsidRPr="00DE4545" w:rsidRDefault="00DD1E09" w:rsidP="00DD1E09">
            <w:pPr>
              <w:pStyle w:val="textnormal"/>
              <w:spacing w:after="0" w:line="240" w:lineRule="auto"/>
              <w:rPr>
                <w:b/>
                <w:bCs/>
              </w:rPr>
            </w:pPr>
          </w:p>
        </w:tc>
        <w:tc>
          <w:tcPr>
            <w:tcW w:w="1095" w:type="dxa"/>
            <w:vMerge/>
          </w:tcPr>
          <w:p w14:paraId="54B6D07E" w14:textId="77777777" w:rsidR="00DD1E09" w:rsidRPr="00DE4545" w:rsidRDefault="00DD1E09" w:rsidP="00DD1E09">
            <w:pPr>
              <w:pStyle w:val="textnormal"/>
              <w:spacing w:after="0" w:line="240" w:lineRule="auto"/>
            </w:pPr>
          </w:p>
        </w:tc>
        <w:tc>
          <w:tcPr>
            <w:tcW w:w="1383" w:type="dxa"/>
            <w:vMerge/>
          </w:tcPr>
          <w:p w14:paraId="0469653E" w14:textId="77777777" w:rsidR="00DD1E09" w:rsidRPr="00DE4545" w:rsidRDefault="00DD1E09" w:rsidP="00DD1E09">
            <w:pPr>
              <w:pStyle w:val="textnormal"/>
              <w:spacing w:after="0" w:line="240" w:lineRule="auto"/>
            </w:pPr>
          </w:p>
        </w:tc>
        <w:tc>
          <w:tcPr>
            <w:tcW w:w="4123" w:type="dxa"/>
            <w:vMerge/>
          </w:tcPr>
          <w:p w14:paraId="5A5DAB7A" w14:textId="77777777" w:rsidR="00DD1E09" w:rsidRPr="00DE4545" w:rsidRDefault="00DD1E09" w:rsidP="00DD1E09">
            <w:pPr>
              <w:pStyle w:val="textnormal"/>
              <w:spacing w:after="0" w:line="240" w:lineRule="auto"/>
            </w:pPr>
          </w:p>
        </w:tc>
        <w:tc>
          <w:tcPr>
            <w:tcW w:w="950" w:type="dxa"/>
          </w:tcPr>
          <w:p w14:paraId="56884AC0" w14:textId="4946F9E3" w:rsidR="00DD1E09" w:rsidRPr="00DE4545" w:rsidRDefault="00DD1E09" w:rsidP="00DD1E09">
            <w:pPr>
              <w:pStyle w:val="textnormal"/>
              <w:spacing w:after="0" w:line="240" w:lineRule="auto"/>
            </w:pPr>
            <w:r w:rsidRPr="00013C0E">
              <w:t>WRD</w:t>
            </w:r>
          </w:p>
        </w:tc>
        <w:tc>
          <w:tcPr>
            <w:tcW w:w="3986" w:type="dxa"/>
          </w:tcPr>
          <w:p w14:paraId="45A88303" w14:textId="42ED47FD" w:rsidR="00DD1E09" w:rsidRPr="00DE4545" w:rsidRDefault="00DD1E09" w:rsidP="00DD1E09">
            <w:pPr>
              <w:pStyle w:val="textnormal"/>
              <w:spacing w:after="0" w:line="240" w:lineRule="auto"/>
            </w:pPr>
            <w:r w:rsidRPr="00013C0E">
              <w:t>Waste rock dump (Polygon)</w:t>
            </w:r>
          </w:p>
        </w:tc>
        <w:tc>
          <w:tcPr>
            <w:tcW w:w="1361" w:type="dxa"/>
            <w:vMerge/>
          </w:tcPr>
          <w:p w14:paraId="6CB6ED11" w14:textId="77777777" w:rsidR="00DD1E09" w:rsidRPr="00DE4545" w:rsidRDefault="00DD1E09" w:rsidP="00DD1E09">
            <w:pPr>
              <w:pStyle w:val="textnormal"/>
              <w:spacing w:after="0" w:line="240" w:lineRule="auto"/>
            </w:pPr>
          </w:p>
        </w:tc>
      </w:tr>
      <w:tr w:rsidR="00DD1E09" w:rsidRPr="00DE4545" w14:paraId="51E5A4F8" w14:textId="77777777" w:rsidTr="00F56AE6">
        <w:trPr>
          <w:trHeight w:val="70"/>
        </w:trPr>
        <w:tc>
          <w:tcPr>
            <w:tcW w:w="1539" w:type="dxa"/>
            <w:vMerge/>
            <w:hideMark/>
          </w:tcPr>
          <w:p w14:paraId="325D55B0" w14:textId="77777777" w:rsidR="00DD1E09" w:rsidRPr="00DE4545" w:rsidRDefault="00DD1E09" w:rsidP="00DD1E09">
            <w:pPr>
              <w:pStyle w:val="textnormal"/>
              <w:spacing w:after="0" w:line="240" w:lineRule="auto"/>
              <w:rPr>
                <w:b/>
                <w:bCs/>
              </w:rPr>
            </w:pPr>
          </w:p>
        </w:tc>
        <w:tc>
          <w:tcPr>
            <w:tcW w:w="1095" w:type="dxa"/>
            <w:vMerge/>
            <w:hideMark/>
          </w:tcPr>
          <w:p w14:paraId="41AD2232" w14:textId="77777777" w:rsidR="00DD1E09" w:rsidRPr="00DE4545" w:rsidRDefault="00DD1E09" w:rsidP="00DD1E09">
            <w:pPr>
              <w:pStyle w:val="textnormal"/>
              <w:spacing w:after="0" w:line="240" w:lineRule="auto"/>
            </w:pPr>
          </w:p>
        </w:tc>
        <w:tc>
          <w:tcPr>
            <w:tcW w:w="1383" w:type="dxa"/>
            <w:vMerge/>
            <w:hideMark/>
          </w:tcPr>
          <w:p w14:paraId="2A05A92A" w14:textId="77777777" w:rsidR="00DD1E09" w:rsidRPr="00DE4545" w:rsidRDefault="00DD1E09" w:rsidP="00DD1E09">
            <w:pPr>
              <w:pStyle w:val="textnormal"/>
              <w:spacing w:after="0" w:line="240" w:lineRule="auto"/>
            </w:pPr>
          </w:p>
        </w:tc>
        <w:tc>
          <w:tcPr>
            <w:tcW w:w="4123" w:type="dxa"/>
            <w:vMerge/>
            <w:hideMark/>
          </w:tcPr>
          <w:p w14:paraId="3637714C" w14:textId="77777777" w:rsidR="00DD1E09" w:rsidRPr="00DE4545" w:rsidRDefault="00DD1E09" w:rsidP="00DD1E09">
            <w:pPr>
              <w:pStyle w:val="textnormal"/>
              <w:spacing w:after="0" w:line="240" w:lineRule="auto"/>
            </w:pPr>
          </w:p>
        </w:tc>
        <w:tc>
          <w:tcPr>
            <w:tcW w:w="950" w:type="dxa"/>
          </w:tcPr>
          <w:p w14:paraId="08023D91" w14:textId="23EF9C8A" w:rsidR="00DD1E09" w:rsidRPr="00DE4545" w:rsidRDefault="00DD1E09" w:rsidP="00DD1E09">
            <w:pPr>
              <w:pStyle w:val="textnormal"/>
              <w:spacing w:after="0" w:line="240" w:lineRule="auto"/>
            </w:pPr>
            <w:r w:rsidRPr="00013C0E">
              <w:t>OTH</w:t>
            </w:r>
          </w:p>
        </w:tc>
        <w:tc>
          <w:tcPr>
            <w:tcW w:w="3986" w:type="dxa"/>
          </w:tcPr>
          <w:p w14:paraId="590085B1" w14:textId="3A5515A0" w:rsidR="00DD1E09" w:rsidRPr="00DE4545" w:rsidRDefault="00DD1E09" w:rsidP="00DD1E09">
            <w:pPr>
              <w:pStyle w:val="textnormal"/>
              <w:spacing w:after="0" w:line="240" w:lineRule="auto"/>
            </w:pPr>
            <w:r w:rsidRPr="00013C0E">
              <w:t>Other (Point, Line, Polygon)</w:t>
            </w:r>
          </w:p>
        </w:tc>
        <w:tc>
          <w:tcPr>
            <w:tcW w:w="1361" w:type="dxa"/>
            <w:vMerge/>
            <w:hideMark/>
          </w:tcPr>
          <w:p w14:paraId="0415C2FA" w14:textId="77777777" w:rsidR="00DD1E09" w:rsidRPr="00DE4545" w:rsidRDefault="00DD1E09" w:rsidP="00DD1E09">
            <w:pPr>
              <w:pStyle w:val="textnormal"/>
              <w:spacing w:after="0" w:line="240" w:lineRule="auto"/>
            </w:pPr>
          </w:p>
        </w:tc>
      </w:tr>
      <w:tr w:rsidR="00DD1E09" w:rsidRPr="00DE4545" w14:paraId="6DF2FC60" w14:textId="77777777" w:rsidTr="009F1CDE">
        <w:trPr>
          <w:trHeight w:val="70"/>
        </w:trPr>
        <w:tc>
          <w:tcPr>
            <w:tcW w:w="1539" w:type="dxa"/>
            <w:vMerge w:val="restart"/>
            <w:hideMark/>
          </w:tcPr>
          <w:p w14:paraId="71F6A81D" w14:textId="77777777" w:rsidR="00DD1E09" w:rsidRPr="00DE4545" w:rsidRDefault="00DD1E09" w:rsidP="00DD1E09">
            <w:pPr>
              <w:pStyle w:val="textnormal"/>
              <w:spacing w:after="0" w:line="240" w:lineRule="auto"/>
              <w:rPr>
                <w:b/>
                <w:bCs/>
              </w:rPr>
            </w:pPr>
            <w:r w:rsidRPr="00DE4545">
              <w:rPr>
                <w:b/>
                <w:bCs/>
              </w:rPr>
              <w:t>DOM_TYPE</w:t>
            </w:r>
          </w:p>
        </w:tc>
        <w:tc>
          <w:tcPr>
            <w:tcW w:w="1095" w:type="dxa"/>
            <w:vMerge w:val="restart"/>
            <w:hideMark/>
          </w:tcPr>
          <w:p w14:paraId="1E9C6190" w14:textId="77777777" w:rsidR="00DD1E09" w:rsidRPr="00DE4545" w:rsidRDefault="00DD1E09" w:rsidP="00DD1E09">
            <w:pPr>
              <w:pStyle w:val="textnormal"/>
              <w:spacing w:after="0" w:line="240" w:lineRule="auto"/>
            </w:pPr>
            <w:r w:rsidRPr="00DE4545">
              <w:t>TEXT</w:t>
            </w:r>
          </w:p>
        </w:tc>
        <w:tc>
          <w:tcPr>
            <w:tcW w:w="1383" w:type="dxa"/>
            <w:vMerge w:val="restart"/>
            <w:noWrap/>
            <w:hideMark/>
          </w:tcPr>
          <w:p w14:paraId="7057A30F" w14:textId="77777777" w:rsidR="00DD1E09" w:rsidRPr="00DE4545" w:rsidRDefault="00DD1E09" w:rsidP="00DD1E09">
            <w:pPr>
              <w:pStyle w:val="textnormal"/>
              <w:spacing w:after="0" w:line="240" w:lineRule="auto"/>
            </w:pPr>
            <w:r w:rsidRPr="00DE4545">
              <w:t>4</w:t>
            </w:r>
          </w:p>
        </w:tc>
        <w:tc>
          <w:tcPr>
            <w:tcW w:w="4123" w:type="dxa"/>
            <w:vMerge w:val="restart"/>
            <w:hideMark/>
          </w:tcPr>
          <w:p w14:paraId="6D1756CE" w14:textId="77777777" w:rsidR="00DD1E09" w:rsidRDefault="00DD1E09" w:rsidP="00DD1E09">
            <w:pPr>
              <w:pStyle w:val="textnormal"/>
              <w:spacing w:after="0" w:line="240" w:lineRule="auto"/>
            </w:pPr>
            <w:r w:rsidRPr="00DE4545">
              <w:t>This field indicates the domain for the Mining activity.</w:t>
            </w:r>
          </w:p>
          <w:p w14:paraId="336A0D74" w14:textId="77777777" w:rsidR="00DD1E09" w:rsidRDefault="00DD1E09" w:rsidP="00DD1E09">
            <w:pPr>
              <w:pStyle w:val="textnormal"/>
              <w:spacing w:after="0" w:line="240" w:lineRule="auto"/>
            </w:pPr>
          </w:p>
          <w:p w14:paraId="0692F548" w14:textId="77777777" w:rsidR="00DD1E09" w:rsidRDefault="00DD1E09" w:rsidP="00DD1E09">
            <w:pPr>
              <w:pStyle w:val="textnormal"/>
              <w:spacing w:after="0" w:line="240" w:lineRule="auto"/>
            </w:pPr>
            <w:r w:rsidRPr="00DE4545">
              <w:t xml:space="preserve">If the activity is for rehabilitation, please select the domain of the previous activity for the area. </w:t>
            </w:r>
          </w:p>
          <w:p w14:paraId="4ED89256" w14:textId="77777777" w:rsidR="00DD1E09" w:rsidRDefault="00DD1E09" w:rsidP="00DD1E09">
            <w:pPr>
              <w:pStyle w:val="textnormal"/>
              <w:spacing w:after="0" w:line="240" w:lineRule="auto"/>
            </w:pPr>
          </w:p>
          <w:p w14:paraId="6572DC82" w14:textId="77777777" w:rsidR="00DD1E09" w:rsidRPr="00DE4545" w:rsidRDefault="00DD1E09" w:rsidP="00DD1E09">
            <w:pPr>
              <w:pStyle w:val="textnormal"/>
              <w:spacing w:after="0" w:line="240" w:lineRule="auto"/>
            </w:pPr>
            <w:r w:rsidRPr="00DE4545">
              <w:t>If the ACTIVITY_TYPE = 'Other', select the relevant domain to the activity type.</w:t>
            </w:r>
          </w:p>
        </w:tc>
        <w:tc>
          <w:tcPr>
            <w:tcW w:w="950" w:type="dxa"/>
            <w:hideMark/>
          </w:tcPr>
          <w:p w14:paraId="02825D51" w14:textId="77777777" w:rsidR="00DD1E09" w:rsidRPr="00DE4545" w:rsidRDefault="00DD1E09" w:rsidP="00DD1E09">
            <w:pPr>
              <w:pStyle w:val="textnormal"/>
              <w:spacing w:after="0" w:line="240" w:lineRule="auto"/>
            </w:pPr>
            <w:r w:rsidRPr="00DE4545">
              <w:t>Exp</w:t>
            </w:r>
          </w:p>
        </w:tc>
        <w:tc>
          <w:tcPr>
            <w:tcW w:w="3986" w:type="dxa"/>
            <w:hideMark/>
          </w:tcPr>
          <w:p w14:paraId="5E42AA17" w14:textId="77777777" w:rsidR="00DD1E09" w:rsidRPr="00DE4545" w:rsidRDefault="00DD1E09" w:rsidP="00DD1E09">
            <w:pPr>
              <w:pStyle w:val="textnormal"/>
              <w:spacing w:after="0" w:line="240" w:lineRule="auto"/>
            </w:pPr>
            <w:r w:rsidRPr="00DE4545">
              <w:t>Exploration</w:t>
            </w:r>
          </w:p>
        </w:tc>
        <w:tc>
          <w:tcPr>
            <w:tcW w:w="1361" w:type="dxa"/>
            <w:vMerge w:val="restart"/>
            <w:hideMark/>
          </w:tcPr>
          <w:p w14:paraId="3E842101" w14:textId="77777777" w:rsidR="00DD1E09" w:rsidRPr="00DE4545" w:rsidRDefault="00DD1E09" w:rsidP="00DD1E09">
            <w:pPr>
              <w:pStyle w:val="textnormal"/>
              <w:spacing w:after="0" w:line="240" w:lineRule="auto"/>
            </w:pPr>
            <w:r w:rsidRPr="00DE4545">
              <w:t>Mandatory</w:t>
            </w:r>
          </w:p>
        </w:tc>
      </w:tr>
      <w:tr w:rsidR="00DD1E09" w:rsidRPr="00DE4545" w14:paraId="5BAAC281" w14:textId="77777777" w:rsidTr="009F1CDE">
        <w:trPr>
          <w:trHeight w:val="70"/>
        </w:trPr>
        <w:tc>
          <w:tcPr>
            <w:tcW w:w="1539" w:type="dxa"/>
            <w:vMerge/>
            <w:hideMark/>
          </w:tcPr>
          <w:p w14:paraId="1DC8E6FD" w14:textId="77777777" w:rsidR="00DD1E09" w:rsidRPr="00DE4545" w:rsidRDefault="00DD1E09" w:rsidP="00DD1E09">
            <w:pPr>
              <w:pStyle w:val="textnormal"/>
              <w:spacing w:after="0" w:line="240" w:lineRule="auto"/>
              <w:rPr>
                <w:b/>
                <w:bCs/>
              </w:rPr>
            </w:pPr>
          </w:p>
        </w:tc>
        <w:tc>
          <w:tcPr>
            <w:tcW w:w="1095" w:type="dxa"/>
            <w:vMerge/>
            <w:hideMark/>
          </w:tcPr>
          <w:p w14:paraId="3F5231FB" w14:textId="77777777" w:rsidR="00DD1E09" w:rsidRPr="00DE4545" w:rsidRDefault="00DD1E09" w:rsidP="00DD1E09">
            <w:pPr>
              <w:pStyle w:val="textnormal"/>
              <w:spacing w:after="0" w:line="240" w:lineRule="auto"/>
            </w:pPr>
          </w:p>
        </w:tc>
        <w:tc>
          <w:tcPr>
            <w:tcW w:w="1383" w:type="dxa"/>
            <w:vMerge/>
            <w:hideMark/>
          </w:tcPr>
          <w:p w14:paraId="4F543B41" w14:textId="77777777" w:rsidR="00DD1E09" w:rsidRPr="00DE4545" w:rsidRDefault="00DD1E09" w:rsidP="00DD1E09">
            <w:pPr>
              <w:pStyle w:val="textnormal"/>
              <w:spacing w:after="0" w:line="240" w:lineRule="auto"/>
            </w:pPr>
          </w:p>
        </w:tc>
        <w:tc>
          <w:tcPr>
            <w:tcW w:w="4123" w:type="dxa"/>
            <w:vMerge/>
            <w:hideMark/>
          </w:tcPr>
          <w:p w14:paraId="6D721AFB" w14:textId="77777777" w:rsidR="00DD1E09" w:rsidRPr="00DE4545" w:rsidRDefault="00DD1E09" w:rsidP="00DD1E09">
            <w:pPr>
              <w:pStyle w:val="textnormal"/>
              <w:spacing w:after="0" w:line="240" w:lineRule="auto"/>
            </w:pPr>
          </w:p>
        </w:tc>
        <w:tc>
          <w:tcPr>
            <w:tcW w:w="950" w:type="dxa"/>
            <w:hideMark/>
          </w:tcPr>
          <w:p w14:paraId="4D81FE60" w14:textId="77777777" w:rsidR="00DD1E09" w:rsidRPr="00DE4545" w:rsidRDefault="00DD1E09" w:rsidP="00DD1E09">
            <w:pPr>
              <w:pStyle w:val="textnormal"/>
              <w:spacing w:after="0" w:line="240" w:lineRule="auto"/>
            </w:pPr>
            <w:r w:rsidRPr="00DE4545">
              <w:t>Inf</w:t>
            </w:r>
          </w:p>
        </w:tc>
        <w:tc>
          <w:tcPr>
            <w:tcW w:w="3986" w:type="dxa"/>
            <w:hideMark/>
          </w:tcPr>
          <w:p w14:paraId="0F0897FF" w14:textId="77777777" w:rsidR="00DD1E09" w:rsidRPr="00DE4545" w:rsidRDefault="00DD1E09" w:rsidP="00DD1E09">
            <w:pPr>
              <w:pStyle w:val="textnormal"/>
              <w:spacing w:after="0" w:line="240" w:lineRule="auto"/>
            </w:pPr>
            <w:r w:rsidRPr="00DE4545">
              <w:t>Infrastructure</w:t>
            </w:r>
          </w:p>
        </w:tc>
        <w:tc>
          <w:tcPr>
            <w:tcW w:w="1361" w:type="dxa"/>
            <w:vMerge/>
            <w:hideMark/>
          </w:tcPr>
          <w:p w14:paraId="57BBD36C" w14:textId="77777777" w:rsidR="00DD1E09" w:rsidRPr="00DE4545" w:rsidRDefault="00DD1E09" w:rsidP="00DD1E09">
            <w:pPr>
              <w:pStyle w:val="textnormal"/>
              <w:spacing w:after="0" w:line="240" w:lineRule="auto"/>
            </w:pPr>
          </w:p>
        </w:tc>
      </w:tr>
      <w:tr w:rsidR="00F538AB" w:rsidRPr="00DE4545" w14:paraId="6D4330F7" w14:textId="77777777" w:rsidTr="009F1CDE">
        <w:trPr>
          <w:trHeight w:val="70"/>
        </w:trPr>
        <w:tc>
          <w:tcPr>
            <w:tcW w:w="1539" w:type="dxa"/>
            <w:vMerge/>
          </w:tcPr>
          <w:p w14:paraId="5B5873ED" w14:textId="77777777" w:rsidR="00F538AB" w:rsidRPr="00DE4545" w:rsidRDefault="00F538AB" w:rsidP="00F538AB">
            <w:pPr>
              <w:pStyle w:val="textnormal"/>
              <w:spacing w:after="0" w:line="240" w:lineRule="auto"/>
              <w:rPr>
                <w:b/>
                <w:bCs/>
              </w:rPr>
            </w:pPr>
          </w:p>
        </w:tc>
        <w:tc>
          <w:tcPr>
            <w:tcW w:w="1095" w:type="dxa"/>
            <w:vMerge/>
          </w:tcPr>
          <w:p w14:paraId="6B64369E" w14:textId="77777777" w:rsidR="00F538AB" w:rsidRPr="00DE4545" w:rsidRDefault="00F538AB" w:rsidP="00F538AB">
            <w:pPr>
              <w:pStyle w:val="textnormal"/>
              <w:spacing w:after="0" w:line="240" w:lineRule="auto"/>
            </w:pPr>
          </w:p>
        </w:tc>
        <w:tc>
          <w:tcPr>
            <w:tcW w:w="1383" w:type="dxa"/>
            <w:vMerge/>
          </w:tcPr>
          <w:p w14:paraId="7E903E56" w14:textId="77777777" w:rsidR="00F538AB" w:rsidRPr="00DE4545" w:rsidRDefault="00F538AB" w:rsidP="00F538AB">
            <w:pPr>
              <w:pStyle w:val="textnormal"/>
              <w:spacing w:after="0" w:line="240" w:lineRule="auto"/>
            </w:pPr>
          </w:p>
        </w:tc>
        <w:tc>
          <w:tcPr>
            <w:tcW w:w="4123" w:type="dxa"/>
            <w:vMerge/>
          </w:tcPr>
          <w:p w14:paraId="7EB45BA7" w14:textId="77777777" w:rsidR="00F538AB" w:rsidRPr="00DE4545" w:rsidRDefault="00F538AB" w:rsidP="00F538AB">
            <w:pPr>
              <w:pStyle w:val="textnormal"/>
              <w:spacing w:after="0" w:line="240" w:lineRule="auto"/>
            </w:pPr>
          </w:p>
        </w:tc>
        <w:tc>
          <w:tcPr>
            <w:tcW w:w="950" w:type="dxa"/>
          </w:tcPr>
          <w:p w14:paraId="682D23F4" w14:textId="790F043A" w:rsidR="00F538AB" w:rsidRPr="00DE4545" w:rsidRDefault="00F538AB" w:rsidP="00F538AB">
            <w:pPr>
              <w:pStyle w:val="textnormal"/>
              <w:spacing w:after="0" w:line="240" w:lineRule="auto"/>
            </w:pPr>
            <w:r w:rsidRPr="00C07AEF">
              <w:t>WS</w:t>
            </w:r>
          </w:p>
        </w:tc>
        <w:tc>
          <w:tcPr>
            <w:tcW w:w="3986" w:type="dxa"/>
          </w:tcPr>
          <w:p w14:paraId="26C94572" w14:textId="50221F5A" w:rsidR="00F538AB" w:rsidRPr="00DE4545" w:rsidRDefault="00F538AB" w:rsidP="00F538AB">
            <w:pPr>
              <w:pStyle w:val="textnormal"/>
              <w:spacing w:after="0" w:line="240" w:lineRule="auto"/>
            </w:pPr>
            <w:r w:rsidRPr="00C07AEF">
              <w:t>Water storage</w:t>
            </w:r>
          </w:p>
        </w:tc>
        <w:tc>
          <w:tcPr>
            <w:tcW w:w="1361" w:type="dxa"/>
            <w:vMerge/>
          </w:tcPr>
          <w:p w14:paraId="1279FF48" w14:textId="77777777" w:rsidR="00F538AB" w:rsidRPr="00DE4545" w:rsidRDefault="00F538AB" w:rsidP="00F538AB">
            <w:pPr>
              <w:pStyle w:val="textnormal"/>
              <w:spacing w:after="0" w:line="240" w:lineRule="auto"/>
            </w:pPr>
          </w:p>
        </w:tc>
      </w:tr>
      <w:tr w:rsidR="00F538AB" w:rsidRPr="00DE4545" w14:paraId="09BAA615" w14:textId="77777777" w:rsidTr="009F1CDE">
        <w:trPr>
          <w:trHeight w:val="70"/>
        </w:trPr>
        <w:tc>
          <w:tcPr>
            <w:tcW w:w="1539" w:type="dxa"/>
            <w:vMerge/>
          </w:tcPr>
          <w:p w14:paraId="07BE6105" w14:textId="77777777" w:rsidR="00F538AB" w:rsidRPr="00DE4545" w:rsidRDefault="00F538AB" w:rsidP="00F538AB">
            <w:pPr>
              <w:pStyle w:val="textnormal"/>
              <w:spacing w:after="0" w:line="240" w:lineRule="auto"/>
              <w:rPr>
                <w:b/>
                <w:bCs/>
              </w:rPr>
            </w:pPr>
          </w:p>
        </w:tc>
        <w:tc>
          <w:tcPr>
            <w:tcW w:w="1095" w:type="dxa"/>
            <w:vMerge/>
          </w:tcPr>
          <w:p w14:paraId="2D9CC2E0" w14:textId="77777777" w:rsidR="00F538AB" w:rsidRPr="00DE4545" w:rsidRDefault="00F538AB" w:rsidP="00F538AB">
            <w:pPr>
              <w:pStyle w:val="textnormal"/>
              <w:spacing w:after="0" w:line="240" w:lineRule="auto"/>
            </w:pPr>
          </w:p>
        </w:tc>
        <w:tc>
          <w:tcPr>
            <w:tcW w:w="1383" w:type="dxa"/>
            <w:vMerge/>
          </w:tcPr>
          <w:p w14:paraId="71ECDED8" w14:textId="77777777" w:rsidR="00F538AB" w:rsidRPr="00DE4545" w:rsidRDefault="00F538AB" w:rsidP="00F538AB">
            <w:pPr>
              <w:pStyle w:val="textnormal"/>
              <w:spacing w:after="0" w:line="240" w:lineRule="auto"/>
            </w:pPr>
          </w:p>
        </w:tc>
        <w:tc>
          <w:tcPr>
            <w:tcW w:w="4123" w:type="dxa"/>
            <w:vMerge/>
          </w:tcPr>
          <w:p w14:paraId="272DEBA6" w14:textId="77777777" w:rsidR="00F538AB" w:rsidRPr="00DE4545" w:rsidRDefault="00F538AB" w:rsidP="00F538AB">
            <w:pPr>
              <w:pStyle w:val="textnormal"/>
              <w:spacing w:after="0" w:line="240" w:lineRule="auto"/>
            </w:pPr>
          </w:p>
        </w:tc>
        <w:tc>
          <w:tcPr>
            <w:tcW w:w="950" w:type="dxa"/>
          </w:tcPr>
          <w:p w14:paraId="27B5F76E" w14:textId="4819AA51" w:rsidR="00F538AB" w:rsidRPr="00DE4545" w:rsidRDefault="00F538AB" w:rsidP="00F538AB">
            <w:pPr>
              <w:pStyle w:val="textnormal"/>
              <w:spacing w:after="0" w:line="240" w:lineRule="auto"/>
            </w:pPr>
            <w:r w:rsidRPr="00C07AEF">
              <w:t>WT</w:t>
            </w:r>
          </w:p>
        </w:tc>
        <w:tc>
          <w:tcPr>
            <w:tcW w:w="3986" w:type="dxa"/>
          </w:tcPr>
          <w:p w14:paraId="0AE1EC50" w14:textId="1BA7D17A" w:rsidR="00F538AB" w:rsidRPr="00DE4545" w:rsidRDefault="00F538AB" w:rsidP="00F538AB">
            <w:pPr>
              <w:pStyle w:val="textnormal"/>
              <w:spacing w:after="0" w:line="240" w:lineRule="auto"/>
            </w:pPr>
            <w:r w:rsidRPr="00C07AEF">
              <w:t>Water treatment and pumping</w:t>
            </w:r>
          </w:p>
        </w:tc>
        <w:tc>
          <w:tcPr>
            <w:tcW w:w="1361" w:type="dxa"/>
            <w:vMerge/>
          </w:tcPr>
          <w:p w14:paraId="18337921" w14:textId="77777777" w:rsidR="00F538AB" w:rsidRPr="00DE4545" w:rsidRDefault="00F538AB" w:rsidP="00F538AB">
            <w:pPr>
              <w:pStyle w:val="textnormal"/>
              <w:spacing w:after="0" w:line="240" w:lineRule="auto"/>
            </w:pPr>
          </w:p>
        </w:tc>
      </w:tr>
      <w:tr w:rsidR="00F538AB" w:rsidRPr="00DE4545" w14:paraId="49E7C31B" w14:textId="77777777" w:rsidTr="009F1CDE">
        <w:trPr>
          <w:trHeight w:val="70"/>
        </w:trPr>
        <w:tc>
          <w:tcPr>
            <w:tcW w:w="1539" w:type="dxa"/>
            <w:vMerge/>
          </w:tcPr>
          <w:p w14:paraId="54F40334" w14:textId="77777777" w:rsidR="00F538AB" w:rsidRPr="00DE4545" w:rsidRDefault="00F538AB" w:rsidP="00F538AB">
            <w:pPr>
              <w:pStyle w:val="textnormal"/>
              <w:spacing w:after="0" w:line="240" w:lineRule="auto"/>
              <w:rPr>
                <w:b/>
                <w:bCs/>
              </w:rPr>
            </w:pPr>
          </w:p>
        </w:tc>
        <w:tc>
          <w:tcPr>
            <w:tcW w:w="1095" w:type="dxa"/>
            <w:vMerge/>
          </w:tcPr>
          <w:p w14:paraId="302BD5BB" w14:textId="77777777" w:rsidR="00F538AB" w:rsidRPr="00DE4545" w:rsidRDefault="00F538AB" w:rsidP="00F538AB">
            <w:pPr>
              <w:pStyle w:val="textnormal"/>
              <w:spacing w:after="0" w:line="240" w:lineRule="auto"/>
            </w:pPr>
          </w:p>
        </w:tc>
        <w:tc>
          <w:tcPr>
            <w:tcW w:w="1383" w:type="dxa"/>
            <w:vMerge/>
          </w:tcPr>
          <w:p w14:paraId="1CB339BB" w14:textId="77777777" w:rsidR="00F538AB" w:rsidRPr="00DE4545" w:rsidRDefault="00F538AB" w:rsidP="00F538AB">
            <w:pPr>
              <w:pStyle w:val="textnormal"/>
              <w:spacing w:after="0" w:line="240" w:lineRule="auto"/>
            </w:pPr>
          </w:p>
        </w:tc>
        <w:tc>
          <w:tcPr>
            <w:tcW w:w="4123" w:type="dxa"/>
            <w:vMerge/>
          </w:tcPr>
          <w:p w14:paraId="22BA89C3" w14:textId="77777777" w:rsidR="00F538AB" w:rsidRPr="00DE4545" w:rsidRDefault="00F538AB" w:rsidP="00F538AB">
            <w:pPr>
              <w:pStyle w:val="textnormal"/>
              <w:spacing w:after="0" w:line="240" w:lineRule="auto"/>
            </w:pPr>
          </w:p>
        </w:tc>
        <w:tc>
          <w:tcPr>
            <w:tcW w:w="950" w:type="dxa"/>
          </w:tcPr>
          <w:p w14:paraId="6943B49C" w14:textId="101BE5F4" w:rsidR="00F538AB" w:rsidRPr="00DE4545" w:rsidRDefault="00F538AB" w:rsidP="00F538AB">
            <w:pPr>
              <w:pStyle w:val="textnormal"/>
              <w:spacing w:after="0" w:line="240" w:lineRule="auto"/>
            </w:pPr>
            <w:r w:rsidRPr="00C07AEF">
              <w:t>PE</w:t>
            </w:r>
          </w:p>
        </w:tc>
        <w:tc>
          <w:tcPr>
            <w:tcW w:w="3986" w:type="dxa"/>
          </w:tcPr>
          <w:p w14:paraId="6574BC68" w14:textId="7C5940B2" w:rsidR="00F538AB" w:rsidRPr="00DE4545" w:rsidRDefault="00F538AB" w:rsidP="00F538AB">
            <w:pPr>
              <w:pStyle w:val="textnormal"/>
              <w:spacing w:after="0" w:line="240" w:lineRule="auto"/>
            </w:pPr>
            <w:r w:rsidRPr="00C07AEF">
              <w:t xml:space="preserve">Process </w:t>
            </w:r>
            <w:r w:rsidR="00604F60">
              <w:t xml:space="preserve">and Heavy </w:t>
            </w:r>
            <w:r w:rsidRPr="00C07AEF">
              <w:t>Equipment</w:t>
            </w:r>
          </w:p>
        </w:tc>
        <w:tc>
          <w:tcPr>
            <w:tcW w:w="1361" w:type="dxa"/>
            <w:vMerge/>
          </w:tcPr>
          <w:p w14:paraId="4A6CC5A9" w14:textId="77777777" w:rsidR="00F538AB" w:rsidRPr="00DE4545" w:rsidRDefault="00F538AB" w:rsidP="00F538AB">
            <w:pPr>
              <w:pStyle w:val="textnormal"/>
              <w:spacing w:after="0" w:line="240" w:lineRule="auto"/>
            </w:pPr>
          </w:p>
        </w:tc>
      </w:tr>
      <w:tr w:rsidR="00F538AB" w:rsidRPr="00DE4545" w14:paraId="0BCA2AF6" w14:textId="77777777" w:rsidTr="009F1CDE">
        <w:trPr>
          <w:trHeight w:val="70"/>
        </w:trPr>
        <w:tc>
          <w:tcPr>
            <w:tcW w:w="1539" w:type="dxa"/>
            <w:vMerge/>
          </w:tcPr>
          <w:p w14:paraId="4B2541EA" w14:textId="77777777" w:rsidR="00F538AB" w:rsidRPr="00DE4545" w:rsidRDefault="00F538AB" w:rsidP="00F538AB">
            <w:pPr>
              <w:pStyle w:val="textnormal"/>
              <w:spacing w:after="0" w:line="240" w:lineRule="auto"/>
              <w:rPr>
                <w:b/>
                <w:bCs/>
              </w:rPr>
            </w:pPr>
          </w:p>
        </w:tc>
        <w:tc>
          <w:tcPr>
            <w:tcW w:w="1095" w:type="dxa"/>
            <w:vMerge/>
          </w:tcPr>
          <w:p w14:paraId="6F5E8EE3" w14:textId="77777777" w:rsidR="00F538AB" w:rsidRPr="00DE4545" w:rsidRDefault="00F538AB" w:rsidP="00F538AB">
            <w:pPr>
              <w:pStyle w:val="textnormal"/>
              <w:spacing w:after="0" w:line="240" w:lineRule="auto"/>
            </w:pPr>
          </w:p>
        </w:tc>
        <w:tc>
          <w:tcPr>
            <w:tcW w:w="1383" w:type="dxa"/>
            <w:vMerge/>
          </w:tcPr>
          <w:p w14:paraId="199C955A" w14:textId="77777777" w:rsidR="00F538AB" w:rsidRPr="00DE4545" w:rsidRDefault="00F538AB" w:rsidP="00F538AB">
            <w:pPr>
              <w:pStyle w:val="textnormal"/>
              <w:spacing w:after="0" w:line="240" w:lineRule="auto"/>
            </w:pPr>
          </w:p>
        </w:tc>
        <w:tc>
          <w:tcPr>
            <w:tcW w:w="4123" w:type="dxa"/>
            <w:vMerge/>
          </w:tcPr>
          <w:p w14:paraId="271A4CFA" w14:textId="77777777" w:rsidR="00F538AB" w:rsidRPr="00DE4545" w:rsidRDefault="00F538AB" w:rsidP="00F538AB">
            <w:pPr>
              <w:pStyle w:val="textnormal"/>
              <w:spacing w:after="0" w:line="240" w:lineRule="auto"/>
            </w:pPr>
          </w:p>
        </w:tc>
        <w:tc>
          <w:tcPr>
            <w:tcW w:w="950" w:type="dxa"/>
          </w:tcPr>
          <w:p w14:paraId="3707DDE6" w14:textId="645D3933" w:rsidR="00F538AB" w:rsidRPr="00DE4545" w:rsidRDefault="00F538AB" w:rsidP="00F538AB">
            <w:pPr>
              <w:pStyle w:val="textnormal"/>
              <w:spacing w:after="0" w:line="240" w:lineRule="auto"/>
            </w:pPr>
            <w:r w:rsidRPr="00C07AEF">
              <w:t>WRODP</w:t>
            </w:r>
          </w:p>
        </w:tc>
        <w:tc>
          <w:tcPr>
            <w:tcW w:w="3986" w:type="dxa"/>
          </w:tcPr>
          <w:p w14:paraId="43D89A8B" w14:textId="67683FE1" w:rsidR="00F538AB" w:rsidRPr="00DE4545" w:rsidRDefault="00F538AB" w:rsidP="00F538AB">
            <w:pPr>
              <w:pStyle w:val="textnormal"/>
              <w:spacing w:after="0" w:line="240" w:lineRule="auto"/>
            </w:pPr>
            <w:r w:rsidRPr="00C07AEF">
              <w:t>Waste rock dumps, overburden dumps, spoil piles and stockpiles</w:t>
            </w:r>
          </w:p>
        </w:tc>
        <w:tc>
          <w:tcPr>
            <w:tcW w:w="1361" w:type="dxa"/>
            <w:vMerge/>
          </w:tcPr>
          <w:p w14:paraId="67ADA61A" w14:textId="77777777" w:rsidR="00F538AB" w:rsidRPr="00DE4545" w:rsidRDefault="00F538AB" w:rsidP="00F538AB">
            <w:pPr>
              <w:pStyle w:val="textnormal"/>
              <w:spacing w:after="0" w:line="240" w:lineRule="auto"/>
            </w:pPr>
          </w:p>
        </w:tc>
      </w:tr>
      <w:tr w:rsidR="00DD1E09" w:rsidRPr="00DE4545" w14:paraId="05D35AA5" w14:textId="77777777" w:rsidTr="009F1CDE">
        <w:trPr>
          <w:trHeight w:val="70"/>
        </w:trPr>
        <w:tc>
          <w:tcPr>
            <w:tcW w:w="1539" w:type="dxa"/>
            <w:vMerge/>
            <w:hideMark/>
          </w:tcPr>
          <w:p w14:paraId="40F4BAC3" w14:textId="77777777" w:rsidR="00DD1E09" w:rsidRPr="00DE4545" w:rsidRDefault="00DD1E09" w:rsidP="00DD1E09">
            <w:pPr>
              <w:pStyle w:val="textnormal"/>
              <w:spacing w:after="0" w:line="240" w:lineRule="auto"/>
              <w:rPr>
                <w:b/>
                <w:bCs/>
              </w:rPr>
            </w:pPr>
          </w:p>
        </w:tc>
        <w:tc>
          <w:tcPr>
            <w:tcW w:w="1095" w:type="dxa"/>
            <w:vMerge/>
            <w:hideMark/>
          </w:tcPr>
          <w:p w14:paraId="07AD93E6" w14:textId="77777777" w:rsidR="00DD1E09" w:rsidRPr="00DE4545" w:rsidRDefault="00DD1E09" w:rsidP="00DD1E09">
            <w:pPr>
              <w:pStyle w:val="textnormal"/>
              <w:spacing w:after="0" w:line="240" w:lineRule="auto"/>
            </w:pPr>
          </w:p>
        </w:tc>
        <w:tc>
          <w:tcPr>
            <w:tcW w:w="1383" w:type="dxa"/>
            <w:vMerge/>
            <w:hideMark/>
          </w:tcPr>
          <w:p w14:paraId="290F95DA" w14:textId="77777777" w:rsidR="00DD1E09" w:rsidRPr="00DE4545" w:rsidRDefault="00DD1E09" w:rsidP="00DD1E09">
            <w:pPr>
              <w:pStyle w:val="textnormal"/>
              <w:spacing w:after="0" w:line="240" w:lineRule="auto"/>
            </w:pPr>
          </w:p>
        </w:tc>
        <w:tc>
          <w:tcPr>
            <w:tcW w:w="4123" w:type="dxa"/>
            <w:vMerge/>
            <w:hideMark/>
          </w:tcPr>
          <w:p w14:paraId="55F4A7FB" w14:textId="77777777" w:rsidR="00DD1E09" w:rsidRPr="00DE4545" w:rsidRDefault="00DD1E09" w:rsidP="00DD1E09">
            <w:pPr>
              <w:pStyle w:val="textnormal"/>
              <w:spacing w:after="0" w:line="240" w:lineRule="auto"/>
            </w:pPr>
          </w:p>
        </w:tc>
        <w:tc>
          <w:tcPr>
            <w:tcW w:w="950" w:type="dxa"/>
            <w:hideMark/>
          </w:tcPr>
          <w:p w14:paraId="25DD3595" w14:textId="77777777" w:rsidR="00DD1E09" w:rsidRPr="00DE4545" w:rsidRDefault="00DD1E09" w:rsidP="00DD1E09">
            <w:pPr>
              <w:pStyle w:val="textnormal"/>
              <w:spacing w:after="0" w:line="240" w:lineRule="auto"/>
            </w:pPr>
            <w:r w:rsidRPr="00DE4545">
              <w:t>HLP</w:t>
            </w:r>
          </w:p>
        </w:tc>
        <w:tc>
          <w:tcPr>
            <w:tcW w:w="3986" w:type="dxa"/>
            <w:hideMark/>
          </w:tcPr>
          <w:p w14:paraId="325D5019" w14:textId="77777777" w:rsidR="00DD1E09" w:rsidRPr="00DE4545" w:rsidRDefault="00DD1E09" w:rsidP="00DD1E09">
            <w:pPr>
              <w:pStyle w:val="textnormal"/>
              <w:spacing w:after="0" w:line="240" w:lineRule="auto"/>
            </w:pPr>
            <w:r w:rsidRPr="00DE4545">
              <w:t>Heap Leach Pads</w:t>
            </w:r>
          </w:p>
        </w:tc>
        <w:tc>
          <w:tcPr>
            <w:tcW w:w="1361" w:type="dxa"/>
            <w:vMerge/>
            <w:hideMark/>
          </w:tcPr>
          <w:p w14:paraId="40D6A70C" w14:textId="77777777" w:rsidR="00DD1E09" w:rsidRPr="00DE4545" w:rsidRDefault="00DD1E09" w:rsidP="00DD1E09">
            <w:pPr>
              <w:pStyle w:val="textnormal"/>
              <w:spacing w:after="0" w:line="240" w:lineRule="auto"/>
            </w:pPr>
          </w:p>
        </w:tc>
      </w:tr>
      <w:tr w:rsidR="00DD1E09" w:rsidRPr="00DE4545" w14:paraId="4D34483A" w14:textId="77777777" w:rsidTr="009F1CDE">
        <w:trPr>
          <w:trHeight w:val="70"/>
        </w:trPr>
        <w:tc>
          <w:tcPr>
            <w:tcW w:w="1539" w:type="dxa"/>
            <w:vMerge/>
            <w:hideMark/>
          </w:tcPr>
          <w:p w14:paraId="184912E8" w14:textId="77777777" w:rsidR="00DD1E09" w:rsidRPr="00DE4545" w:rsidRDefault="00DD1E09" w:rsidP="00DD1E09">
            <w:pPr>
              <w:pStyle w:val="textnormal"/>
              <w:spacing w:after="0" w:line="240" w:lineRule="auto"/>
              <w:rPr>
                <w:b/>
                <w:bCs/>
              </w:rPr>
            </w:pPr>
          </w:p>
        </w:tc>
        <w:tc>
          <w:tcPr>
            <w:tcW w:w="1095" w:type="dxa"/>
            <w:vMerge/>
            <w:hideMark/>
          </w:tcPr>
          <w:p w14:paraId="46671324" w14:textId="77777777" w:rsidR="00DD1E09" w:rsidRPr="00DE4545" w:rsidRDefault="00DD1E09" w:rsidP="00DD1E09">
            <w:pPr>
              <w:pStyle w:val="textnormal"/>
              <w:spacing w:after="0" w:line="240" w:lineRule="auto"/>
            </w:pPr>
          </w:p>
        </w:tc>
        <w:tc>
          <w:tcPr>
            <w:tcW w:w="1383" w:type="dxa"/>
            <w:vMerge/>
            <w:hideMark/>
          </w:tcPr>
          <w:p w14:paraId="7B562324" w14:textId="77777777" w:rsidR="00DD1E09" w:rsidRPr="00DE4545" w:rsidRDefault="00DD1E09" w:rsidP="00DD1E09">
            <w:pPr>
              <w:pStyle w:val="textnormal"/>
              <w:spacing w:after="0" w:line="240" w:lineRule="auto"/>
            </w:pPr>
          </w:p>
        </w:tc>
        <w:tc>
          <w:tcPr>
            <w:tcW w:w="4123" w:type="dxa"/>
            <w:vMerge/>
            <w:hideMark/>
          </w:tcPr>
          <w:p w14:paraId="328F1ED4" w14:textId="77777777" w:rsidR="00DD1E09" w:rsidRPr="00DE4545" w:rsidRDefault="00DD1E09" w:rsidP="00DD1E09">
            <w:pPr>
              <w:pStyle w:val="textnormal"/>
              <w:spacing w:after="0" w:line="240" w:lineRule="auto"/>
            </w:pPr>
          </w:p>
        </w:tc>
        <w:tc>
          <w:tcPr>
            <w:tcW w:w="950" w:type="dxa"/>
            <w:hideMark/>
          </w:tcPr>
          <w:p w14:paraId="379E8382" w14:textId="77777777" w:rsidR="00DD1E09" w:rsidRPr="00DE4545" w:rsidRDefault="00DD1E09" w:rsidP="00DD1E09">
            <w:pPr>
              <w:pStyle w:val="textnormal"/>
              <w:spacing w:after="0" w:line="240" w:lineRule="auto"/>
            </w:pPr>
            <w:r w:rsidRPr="00DE4545">
              <w:t>TSF</w:t>
            </w:r>
          </w:p>
        </w:tc>
        <w:tc>
          <w:tcPr>
            <w:tcW w:w="3986" w:type="dxa"/>
            <w:hideMark/>
          </w:tcPr>
          <w:p w14:paraId="5727D98F" w14:textId="7ED3ABE8" w:rsidR="00DD1E09" w:rsidRPr="00DE4545" w:rsidRDefault="00604F60" w:rsidP="00DD1E09">
            <w:pPr>
              <w:pStyle w:val="textnormal"/>
              <w:spacing w:after="0" w:line="240" w:lineRule="auto"/>
            </w:pPr>
            <w:r w:rsidRPr="00604F60">
              <w:t>Tailings Storage Facilities, Rejects, Slimes, Slimes Storage Facilities</w:t>
            </w:r>
          </w:p>
        </w:tc>
        <w:tc>
          <w:tcPr>
            <w:tcW w:w="1361" w:type="dxa"/>
            <w:vMerge/>
            <w:hideMark/>
          </w:tcPr>
          <w:p w14:paraId="2ED219CB" w14:textId="77777777" w:rsidR="00DD1E09" w:rsidRPr="00DE4545" w:rsidRDefault="00DD1E09" w:rsidP="00DD1E09">
            <w:pPr>
              <w:pStyle w:val="textnormal"/>
              <w:spacing w:after="0" w:line="240" w:lineRule="auto"/>
            </w:pPr>
          </w:p>
        </w:tc>
      </w:tr>
      <w:tr w:rsidR="00DD1E09" w:rsidRPr="00DE4545" w14:paraId="7FA4604A" w14:textId="77777777" w:rsidTr="009F1CDE">
        <w:trPr>
          <w:trHeight w:val="70"/>
        </w:trPr>
        <w:tc>
          <w:tcPr>
            <w:tcW w:w="1539" w:type="dxa"/>
            <w:vMerge/>
            <w:hideMark/>
          </w:tcPr>
          <w:p w14:paraId="69C3BDD9" w14:textId="77777777" w:rsidR="00DD1E09" w:rsidRPr="00DE4545" w:rsidRDefault="00DD1E09" w:rsidP="00DD1E09">
            <w:pPr>
              <w:pStyle w:val="textnormal"/>
              <w:spacing w:after="0" w:line="240" w:lineRule="auto"/>
              <w:rPr>
                <w:b/>
                <w:bCs/>
              </w:rPr>
            </w:pPr>
          </w:p>
        </w:tc>
        <w:tc>
          <w:tcPr>
            <w:tcW w:w="1095" w:type="dxa"/>
            <w:vMerge/>
            <w:hideMark/>
          </w:tcPr>
          <w:p w14:paraId="15571370" w14:textId="77777777" w:rsidR="00DD1E09" w:rsidRPr="00DE4545" w:rsidRDefault="00DD1E09" w:rsidP="00DD1E09">
            <w:pPr>
              <w:pStyle w:val="textnormal"/>
              <w:spacing w:after="0" w:line="240" w:lineRule="auto"/>
            </w:pPr>
          </w:p>
        </w:tc>
        <w:tc>
          <w:tcPr>
            <w:tcW w:w="1383" w:type="dxa"/>
            <w:vMerge/>
            <w:hideMark/>
          </w:tcPr>
          <w:p w14:paraId="48916EDA" w14:textId="77777777" w:rsidR="00DD1E09" w:rsidRPr="00DE4545" w:rsidRDefault="00DD1E09" w:rsidP="00DD1E09">
            <w:pPr>
              <w:pStyle w:val="textnormal"/>
              <w:spacing w:after="0" w:line="240" w:lineRule="auto"/>
            </w:pPr>
          </w:p>
        </w:tc>
        <w:tc>
          <w:tcPr>
            <w:tcW w:w="4123" w:type="dxa"/>
            <w:vMerge/>
            <w:hideMark/>
          </w:tcPr>
          <w:p w14:paraId="0E567FC2" w14:textId="77777777" w:rsidR="00DD1E09" w:rsidRPr="00DE4545" w:rsidRDefault="00DD1E09" w:rsidP="00DD1E09">
            <w:pPr>
              <w:pStyle w:val="textnormal"/>
              <w:spacing w:after="0" w:line="240" w:lineRule="auto"/>
            </w:pPr>
          </w:p>
        </w:tc>
        <w:tc>
          <w:tcPr>
            <w:tcW w:w="950" w:type="dxa"/>
            <w:hideMark/>
          </w:tcPr>
          <w:p w14:paraId="276FF1CC" w14:textId="77777777" w:rsidR="00DD1E09" w:rsidRPr="00DE4545" w:rsidRDefault="00DD1E09" w:rsidP="00DD1E09">
            <w:pPr>
              <w:pStyle w:val="textnormal"/>
              <w:spacing w:after="0" w:line="240" w:lineRule="auto"/>
            </w:pPr>
            <w:r w:rsidRPr="00DE4545">
              <w:t>Pit</w:t>
            </w:r>
          </w:p>
        </w:tc>
        <w:tc>
          <w:tcPr>
            <w:tcW w:w="3986" w:type="dxa"/>
            <w:hideMark/>
          </w:tcPr>
          <w:p w14:paraId="0C9BDB0E" w14:textId="77777777" w:rsidR="00DD1E09" w:rsidRPr="00DE4545" w:rsidRDefault="00DD1E09" w:rsidP="00DD1E09">
            <w:pPr>
              <w:pStyle w:val="textnormal"/>
              <w:spacing w:after="0" w:line="240" w:lineRule="auto"/>
            </w:pPr>
            <w:r w:rsidRPr="00DE4545">
              <w:t>Pits</w:t>
            </w:r>
          </w:p>
        </w:tc>
        <w:tc>
          <w:tcPr>
            <w:tcW w:w="1361" w:type="dxa"/>
            <w:vMerge/>
            <w:hideMark/>
          </w:tcPr>
          <w:p w14:paraId="522F678D" w14:textId="77777777" w:rsidR="00DD1E09" w:rsidRPr="00DE4545" w:rsidRDefault="00DD1E09" w:rsidP="00DD1E09">
            <w:pPr>
              <w:pStyle w:val="textnormal"/>
              <w:spacing w:after="0" w:line="240" w:lineRule="auto"/>
            </w:pPr>
          </w:p>
        </w:tc>
      </w:tr>
      <w:tr w:rsidR="00DD1E09" w:rsidRPr="00DE4545" w14:paraId="5665198D" w14:textId="77777777" w:rsidTr="009F1CDE">
        <w:trPr>
          <w:trHeight w:val="70"/>
        </w:trPr>
        <w:tc>
          <w:tcPr>
            <w:tcW w:w="1539" w:type="dxa"/>
            <w:vMerge/>
            <w:hideMark/>
          </w:tcPr>
          <w:p w14:paraId="6845BE5E" w14:textId="77777777" w:rsidR="00DD1E09" w:rsidRPr="00DE4545" w:rsidRDefault="00DD1E09" w:rsidP="00DD1E09">
            <w:pPr>
              <w:pStyle w:val="textnormal"/>
              <w:spacing w:after="0" w:line="240" w:lineRule="auto"/>
              <w:rPr>
                <w:b/>
                <w:bCs/>
              </w:rPr>
            </w:pPr>
          </w:p>
        </w:tc>
        <w:tc>
          <w:tcPr>
            <w:tcW w:w="1095" w:type="dxa"/>
            <w:vMerge/>
            <w:hideMark/>
          </w:tcPr>
          <w:p w14:paraId="56A51DA0" w14:textId="77777777" w:rsidR="00DD1E09" w:rsidRPr="00DE4545" w:rsidRDefault="00DD1E09" w:rsidP="00DD1E09">
            <w:pPr>
              <w:pStyle w:val="textnormal"/>
              <w:spacing w:after="0" w:line="240" w:lineRule="auto"/>
            </w:pPr>
          </w:p>
        </w:tc>
        <w:tc>
          <w:tcPr>
            <w:tcW w:w="1383" w:type="dxa"/>
            <w:vMerge/>
            <w:hideMark/>
          </w:tcPr>
          <w:p w14:paraId="176E582C" w14:textId="77777777" w:rsidR="00DD1E09" w:rsidRPr="00DE4545" w:rsidRDefault="00DD1E09" w:rsidP="00DD1E09">
            <w:pPr>
              <w:pStyle w:val="textnormal"/>
              <w:spacing w:after="0" w:line="240" w:lineRule="auto"/>
            </w:pPr>
          </w:p>
        </w:tc>
        <w:tc>
          <w:tcPr>
            <w:tcW w:w="4123" w:type="dxa"/>
            <w:vMerge/>
            <w:hideMark/>
          </w:tcPr>
          <w:p w14:paraId="7F3949AD" w14:textId="77777777" w:rsidR="00DD1E09" w:rsidRPr="00DE4545" w:rsidRDefault="00DD1E09" w:rsidP="00DD1E09">
            <w:pPr>
              <w:pStyle w:val="textnormal"/>
              <w:spacing w:after="0" w:line="240" w:lineRule="auto"/>
            </w:pPr>
          </w:p>
        </w:tc>
        <w:tc>
          <w:tcPr>
            <w:tcW w:w="950" w:type="dxa"/>
            <w:hideMark/>
          </w:tcPr>
          <w:p w14:paraId="53CC6CCE" w14:textId="77777777" w:rsidR="00DD1E09" w:rsidRPr="00DE4545" w:rsidRDefault="00DD1E09" w:rsidP="00DD1E09">
            <w:pPr>
              <w:pStyle w:val="textnormal"/>
              <w:spacing w:after="0" w:line="240" w:lineRule="auto"/>
            </w:pPr>
            <w:r w:rsidRPr="00DE4545">
              <w:t>UM</w:t>
            </w:r>
          </w:p>
        </w:tc>
        <w:tc>
          <w:tcPr>
            <w:tcW w:w="3986" w:type="dxa"/>
            <w:hideMark/>
          </w:tcPr>
          <w:p w14:paraId="6476F785" w14:textId="77777777" w:rsidR="00DD1E09" w:rsidRPr="00DE4545" w:rsidRDefault="00DD1E09" w:rsidP="00DD1E09">
            <w:pPr>
              <w:pStyle w:val="textnormal"/>
              <w:spacing w:after="0" w:line="240" w:lineRule="auto"/>
            </w:pPr>
            <w:r w:rsidRPr="00DE4545">
              <w:t>Underground mines</w:t>
            </w:r>
          </w:p>
        </w:tc>
        <w:tc>
          <w:tcPr>
            <w:tcW w:w="1361" w:type="dxa"/>
            <w:vMerge/>
            <w:hideMark/>
          </w:tcPr>
          <w:p w14:paraId="43029D9B" w14:textId="77777777" w:rsidR="00DD1E09" w:rsidRPr="00DE4545" w:rsidRDefault="00DD1E09" w:rsidP="00DD1E09">
            <w:pPr>
              <w:pStyle w:val="textnormal"/>
              <w:spacing w:after="0" w:line="240" w:lineRule="auto"/>
            </w:pPr>
          </w:p>
        </w:tc>
      </w:tr>
      <w:tr w:rsidR="004A78DA" w:rsidRPr="00DE4545" w14:paraId="13BC282E" w14:textId="77777777" w:rsidTr="00F538AB">
        <w:trPr>
          <w:trHeight w:val="70"/>
        </w:trPr>
        <w:tc>
          <w:tcPr>
            <w:tcW w:w="1539" w:type="dxa"/>
            <w:vMerge/>
          </w:tcPr>
          <w:p w14:paraId="39833A8E" w14:textId="77777777" w:rsidR="004A78DA" w:rsidRPr="00DE4545" w:rsidRDefault="004A78DA" w:rsidP="004A78DA">
            <w:pPr>
              <w:pStyle w:val="textnormal"/>
              <w:spacing w:after="0" w:line="240" w:lineRule="auto"/>
              <w:rPr>
                <w:b/>
                <w:bCs/>
              </w:rPr>
            </w:pPr>
          </w:p>
        </w:tc>
        <w:tc>
          <w:tcPr>
            <w:tcW w:w="1095" w:type="dxa"/>
            <w:vMerge/>
          </w:tcPr>
          <w:p w14:paraId="7A6A21BD" w14:textId="77777777" w:rsidR="004A78DA" w:rsidRPr="00DE4545" w:rsidRDefault="004A78DA" w:rsidP="004A78DA">
            <w:pPr>
              <w:pStyle w:val="textnormal"/>
              <w:spacing w:after="0" w:line="240" w:lineRule="auto"/>
            </w:pPr>
          </w:p>
        </w:tc>
        <w:tc>
          <w:tcPr>
            <w:tcW w:w="1383" w:type="dxa"/>
            <w:vMerge/>
          </w:tcPr>
          <w:p w14:paraId="549D4CCA" w14:textId="77777777" w:rsidR="004A78DA" w:rsidRPr="00DE4545" w:rsidRDefault="004A78DA" w:rsidP="004A78DA">
            <w:pPr>
              <w:pStyle w:val="textnormal"/>
              <w:spacing w:after="0" w:line="240" w:lineRule="auto"/>
            </w:pPr>
          </w:p>
        </w:tc>
        <w:tc>
          <w:tcPr>
            <w:tcW w:w="4123" w:type="dxa"/>
            <w:vMerge/>
          </w:tcPr>
          <w:p w14:paraId="3197C869" w14:textId="77777777" w:rsidR="004A78DA" w:rsidRPr="00DE4545" w:rsidRDefault="004A78DA" w:rsidP="004A78DA">
            <w:pPr>
              <w:pStyle w:val="textnormal"/>
              <w:spacing w:after="0" w:line="240" w:lineRule="auto"/>
            </w:pPr>
          </w:p>
        </w:tc>
        <w:tc>
          <w:tcPr>
            <w:tcW w:w="950" w:type="dxa"/>
          </w:tcPr>
          <w:p w14:paraId="26F0349F" w14:textId="5206109B" w:rsidR="004A78DA" w:rsidRPr="000C001E" w:rsidRDefault="004A78DA" w:rsidP="004A78DA">
            <w:pPr>
              <w:pStyle w:val="textnormal"/>
              <w:spacing w:after="0" w:line="240" w:lineRule="auto"/>
            </w:pPr>
            <w:r w:rsidRPr="00D62FE9">
              <w:t>PO</w:t>
            </w:r>
          </w:p>
        </w:tc>
        <w:tc>
          <w:tcPr>
            <w:tcW w:w="3986" w:type="dxa"/>
          </w:tcPr>
          <w:p w14:paraId="681F6E62" w14:textId="4DB7F156" w:rsidR="004A78DA" w:rsidRPr="000C001E" w:rsidRDefault="004A78DA" w:rsidP="004A78DA">
            <w:pPr>
              <w:pStyle w:val="textnormal"/>
              <w:spacing w:after="0" w:line="240" w:lineRule="auto"/>
            </w:pPr>
            <w:r w:rsidRPr="00D62FE9">
              <w:t>Ports</w:t>
            </w:r>
          </w:p>
        </w:tc>
        <w:tc>
          <w:tcPr>
            <w:tcW w:w="1361" w:type="dxa"/>
            <w:vMerge/>
          </w:tcPr>
          <w:p w14:paraId="18DA8F67" w14:textId="77777777" w:rsidR="004A78DA" w:rsidRPr="00DE4545" w:rsidRDefault="004A78DA" w:rsidP="004A78DA">
            <w:pPr>
              <w:pStyle w:val="textnormal"/>
              <w:spacing w:after="0" w:line="240" w:lineRule="auto"/>
            </w:pPr>
          </w:p>
        </w:tc>
      </w:tr>
      <w:tr w:rsidR="00541C0F" w:rsidRPr="00DE4545" w14:paraId="3F4C4C95" w14:textId="77777777" w:rsidTr="00F538AB">
        <w:trPr>
          <w:trHeight w:val="70"/>
        </w:trPr>
        <w:tc>
          <w:tcPr>
            <w:tcW w:w="1539" w:type="dxa"/>
            <w:vMerge/>
          </w:tcPr>
          <w:p w14:paraId="778247B0" w14:textId="77777777" w:rsidR="00541C0F" w:rsidRPr="00DE4545" w:rsidRDefault="00541C0F" w:rsidP="00541C0F">
            <w:pPr>
              <w:pStyle w:val="textnormal"/>
              <w:spacing w:after="0" w:line="240" w:lineRule="auto"/>
              <w:rPr>
                <w:b/>
                <w:bCs/>
              </w:rPr>
            </w:pPr>
          </w:p>
        </w:tc>
        <w:tc>
          <w:tcPr>
            <w:tcW w:w="1095" w:type="dxa"/>
            <w:vMerge/>
          </w:tcPr>
          <w:p w14:paraId="5C0531CF" w14:textId="77777777" w:rsidR="00541C0F" w:rsidRPr="00DE4545" w:rsidRDefault="00541C0F" w:rsidP="00541C0F">
            <w:pPr>
              <w:pStyle w:val="textnormal"/>
              <w:spacing w:after="0" w:line="240" w:lineRule="auto"/>
            </w:pPr>
          </w:p>
        </w:tc>
        <w:tc>
          <w:tcPr>
            <w:tcW w:w="1383" w:type="dxa"/>
            <w:vMerge/>
          </w:tcPr>
          <w:p w14:paraId="4E54AA3D" w14:textId="77777777" w:rsidR="00541C0F" w:rsidRPr="00DE4545" w:rsidRDefault="00541C0F" w:rsidP="00541C0F">
            <w:pPr>
              <w:pStyle w:val="textnormal"/>
              <w:spacing w:after="0" w:line="240" w:lineRule="auto"/>
            </w:pPr>
          </w:p>
        </w:tc>
        <w:tc>
          <w:tcPr>
            <w:tcW w:w="4123" w:type="dxa"/>
            <w:vMerge/>
          </w:tcPr>
          <w:p w14:paraId="2113D069" w14:textId="77777777" w:rsidR="00541C0F" w:rsidRPr="00DE4545" w:rsidRDefault="00541C0F" w:rsidP="00541C0F">
            <w:pPr>
              <w:pStyle w:val="textnormal"/>
              <w:spacing w:after="0" w:line="240" w:lineRule="auto"/>
            </w:pPr>
          </w:p>
        </w:tc>
        <w:tc>
          <w:tcPr>
            <w:tcW w:w="950" w:type="dxa"/>
          </w:tcPr>
          <w:p w14:paraId="102F155A" w14:textId="2D428A6B" w:rsidR="00541C0F" w:rsidRPr="00DE4545" w:rsidDel="00F538AB" w:rsidRDefault="00541C0F" w:rsidP="00541C0F">
            <w:pPr>
              <w:pStyle w:val="textnormal"/>
              <w:spacing w:after="0" w:line="240" w:lineRule="auto"/>
            </w:pPr>
            <w:r w:rsidRPr="000C001E">
              <w:t>AA</w:t>
            </w:r>
          </w:p>
        </w:tc>
        <w:tc>
          <w:tcPr>
            <w:tcW w:w="3986" w:type="dxa"/>
          </w:tcPr>
          <w:p w14:paraId="7952E2ED" w14:textId="6CC4FBF1" w:rsidR="00541C0F" w:rsidRPr="00DE4545" w:rsidDel="00F538AB" w:rsidRDefault="00541C0F" w:rsidP="00541C0F">
            <w:pPr>
              <w:pStyle w:val="textnormal"/>
              <w:spacing w:after="0" w:line="240" w:lineRule="auto"/>
            </w:pPr>
            <w:r w:rsidRPr="000C001E">
              <w:t>Additional activities</w:t>
            </w:r>
          </w:p>
        </w:tc>
        <w:tc>
          <w:tcPr>
            <w:tcW w:w="1361" w:type="dxa"/>
            <w:vMerge/>
          </w:tcPr>
          <w:p w14:paraId="7BD89801" w14:textId="77777777" w:rsidR="00541C0F" w:rsidRPr="00DE4545" w:rsidRDefault="00541C0F" w:rsidP="00541C0F">
            <w:pPr>
              <w:pStyle w:val="textnormal"/>
              <w:spacing w:after="0" w:line="240" w:lineRule="auto"/>
            </w:pPr>
          </w:p>
        </w:tc>
      </w:tr>
      <w:tr w:rsidR="00DD1E09" w:rsidRPr="00DE4545" w14:paraId="01D1C776" w14:textId="77777777" w:rsidTr="009F1CDE">
        <w:trPr>
          <w:trHeight w:val="540"/>
        </w:trPr>
        <w:tc>
          <w:tcPr>
            <w:tcW w:w="1539" w:type="dxa"/>
            <w:hideMark/>
          </w:tcPr>
          <w:p w14:paraId="18595D59" w14:textId="77777777" w:rsidR="00DD1E09" w:rsidRPr="00DE4545" w:rsidRDefault="00DD1E09" w:rsidP="00DD1E09">
            <w:pPr>
              <w:pStyle w:val="textnormal"/>
              <w:spacing w:after="0" w:line="240" w:lineRule="auto"/>
              <w:rPr>
                <w:b/>
                <w:bCs/>
              </w:rPr>
            </w:pPr>
            <w:r w:rsidRPr="00DE4545">
              <w:rPr>
                <w:b/>
                <w:bCs/>
              </w:rPr>
              <w:lastRenderedPageBreak/>
              <w:t>REHAB_ACT</w:t>
            </w:r>
          </w:p>
        </w:tc>
        <w:tc>
          <w:tcPr>
            <w:tcW w:w="1095" w:type="dxa"/>
            <w:hideMark/>
          </w:tcPr>
          <w:p w14:paraId="375EEE75" w14:textId="77777777" w:rsidR="00DD1E09" w:rsidRPr="00DE4545" w:rsidRDefault="00DD1E09" w:rsidP="00DD1E09">
            <w:pPr>
              <w:pStyle w:val="textnormal"/>
              <w:spacing w:after="0" w:line="240" w:lineRule="auto"/>
            </w:pPr>
            <w:r w:rsidRPr="00DE4545">
              <w:t>TEXT</w:t>
            </w:r>
          </w:p>
        </w:tc>
        <w:tc>
          <w:tcPr>
            <w:tcW w:w="1383" w:type="dxa"/>
            <w:noWrap/>
            <w:hideMark/>
          </w:tcPr>
          <w:p w14:paraId="4FEED126" w14:textId="77777777" w:rsidR="00DD1E09" w:rsidRPr="00DE4545" w:rsidRDefault="00DD1E09" w:rsidP="00DD1E09">
            <w:pPr>
              <w:pStyle w:val="textnormal"/>
              <w:spacing w:after="0" w:line="240" w:lineRule="auto"/>
            </w:pPr>
            <w:r w:rsidRPr="00DE4545">
              <w:t>254</w:t>
            </w:r>
          </w:p>
        </w:tc>
        <w:tc>
          <w:tcPr>
            <w:tcW w:w="4123" w:type="dxa"/>
            <w:hideMark/>
          </w:tcPr>
          <w:p w14:paraId="17DA860F" w14:textId="1976F04D" w:rsidR="00DD1E09" w:rsidRPr="00DE4545" w:rsidRDefault="00DD1E09" w:rsidP="00DD1E09">
            <w:pPr>
              <w:pStyle w:val="textnormal"/>
              <w:spacing w:after="0" w:line="240" w:lineRule="auto"/>
            </w:pPr>
            <w:r w:rsidRPr="00DE4545">
              <w:t xml:space="preserve">This field provides a description of the rehabilitation activities which have been undertaken to date. Mandatory </w:t>
            </w:r>
            <w:r w:rsidR="002B0438" w:rsidRPr="002B0438">
              <w:t>if STATUS = PR or STATUS = PCR.</w:t>
            </w:r>
          </w:p>
        </w:tc>
        <w:tc>
          <w:tcPr>
            <w:tcW w:w="950" w:type="dxa"/>
          </w:tcPr>
          <w:p w14:paraId="3555AC77" w14:textId="77777777" w:rsidR="00DD1E09" w:rsidRPr="00DE4545" w:rsidRDefault="00DD1E09" w:rsidP="00DD1E09">
            <w:pPr>
              <w:pStyle w:val="textnormal"/>
              <w:spacing w:after="0" w:line="240" w:lineRule="auto"/>
            </w:pPr>
          </w:p>
        </w:tc>
        <w:tc>
          <w:tcPr>
            <w:tcW w:w="3986" w:type="dxa"/>
          </w:tcPr>
          <w:p w14:paraId="32C621DB" w14:textId="77777777" w:rsidR="00DD1E09" w:rsidRPr="00DE4545" w:rsidRDefault="00DD1E09" w:rsidP="00DD1E09">
            <w:pPr>
              <w:pStyle w:val="textnormal"/>
              <w:spacing w:after="0" w:line="240" w:lineRule="auto"/>
            </w:pPr>
          </w:p>
        </w:tc>
        <w:tc>
          <w:tcPr>
            <w:tcW w:w="1361" w:type="dxa"/>
            <w:hideMark/>
          </w:tcPr>
          <w:p w14:paraId="760D931D" w14:textId="68B23047" w:rsidR="00DD1E09" w:rsidRPr="00DE4545" w:rsidRDefault="00DD1E09" w:rsidP="00DD1E09">
            <w:pPr>
              <w:pStyle w:val="textnormal"/>
              <w:spacing w:after="0" w:line="240" w:lineRule="auto"/>
            </w:pPr>
            <w:r w:rsidRPr="00DE4545">
              <w:t xml:space="preserve">Mandatory </w:t>
            </w:r>
            <w:r w:rsidR="00AC356F">
              <w:t>if</w:t>
            </w:r>
            <w:r w:rsidR="00AC356F" w:rsidRPr="00DE4545">
              <w:t xml:space="preserve"> </w:t>
            </w:r>
            <w:r w:rsidRPr="00DE4545">
              <w:t xml:space="preserve">STATUS = PR </w:t>
            </w:r>
            <w:r w:rsidR="00AC356F">
              <w:t xml:space="preserve">or </w:t>
            </w:r>
            <w:r w:rsidRPr="00DE4545">
              <w:t>STATUS = PCR</w:t>
            </w:r>
          </w:p>
        </w:tc>
      </w:tr>
      <w:tr w:rsidR="00DD1E09" w:rsidRPr="00DE4545" w14:paraId="4E92DD96" w14:textId="77777777" w:rsidTr="009F1CDE">
        <w:trPr>
          <w:trHeight w:val="540"/>
        </w:trPr>
        <w:tc>
          <w:tcPr>
            <w:tcW w:w="1539" w:type="dxa"/>
            <w:hideMark/>
          </w:tcPr>
          <w:p w14:paraId="67DD9A29" w14:textId="77777777" w:rsidR="00DD1E09" w:rsidRPr="00DE4545" w:rsidRDefault="00DD1E09" w:rsidP="00DD1E09">
            <w:pPr>
              <w:pStyle w:val="textnormal"/>
              <w:spacing w:after="0" w:line="240" w:lineRule="auto"/>
              <w:rPr>
                <w:b/>
                <w:bCs/>
              </w:rPr>
            </w:pPr>
            <w:r w:rsidRPr="00DE4545">
              <w:rPr>
                <w:b/>
                <w:bCs/>
              </w:rPr>
              <w:t>AREA_HA</w:t>
            </w:r>
          </w:p>
        </w:tc>
        <w:tc>
          <w:tcPr>
            <w:tcW w:w="1095" w:type="dxa"/>
            <w:hideMark/>
          </w:tcPr>
          <w:p w14:paraId="3B6FFBC0" w14:textId="77777777" w:rsidR="00DD1E09" w:rsidRPr="00DE4545" w:rsidRDefault="00DD1E09" w:rsidP="00DD1E09">
            <w:pPr>
              <w:pStyle w:val="textnormal"/>
              <w:spacing w:after="0" w:line="240" w:lineRule="auto"/>
            </w:pPr>
            <w:r w:rsidRPr="00DE4545">
              <w:t>DOUBLE</w:t>
            </w:r>
          </w:p>
        </w:tc>
        <w:tc>
          <w:tcPr>
            <w:tcW w:w="1383" w:type="dxa"/>
            <w:noWrap/>
            <w:hideMark/>
          </w:tcPr>
          <w:p w14:paraId="5219D1F6" w14:textId="77777777" w:rsidR="00DD1E09" w:rsidRPr="00DE4545" w:rsidRDefault="00DD1E09" w:rsidP="00DD1E09">
            <w:pPr>
              <w:pStyle w:val="textnormal"/>
              <w:spacing w:after="0" w:line="240" w:lineRule="auto"/>
            </w:pPr>
            <w:r w:rsidRPr="00DE4545">
              <w:t>N/A</w:t>
            </w:r>
          </w:p>
        </w:tc>
        <w:tc>
          <w:tcPr>
            <w:tcW w:w="4123" w:type="dxa"/>
            <w:hideMark/>
          </w:tcPr>
          <w:p w14:paraId="4398A2B5" w14:textId="77777777" w:rsidR="00DD1E09" w:rsidRPr="00DE4545" w:rsidRDefault="00DD1E09" w:rsidP="00DD1E09">
            <w:pPr>
              <w:pStyle w:val="textnormal"/>
              <w:spacing w:after="0" w:line="240" w:lineRule="auto"/>
            </w:pPr>
            <w:r w:rsidRPr="00DE4545">
              <w:t>This field indicates the area in Hectares. (Polygon only)</w:t>
            </w:r>
          </w:p>
        </w:tc>
        <w:tc>
          <w:tcPr>
            <w:tcW w:w="950" w:type="dxa"/>
          </w:tcPr>
          <w:p w14:paraId="51A6D983" w14:textId="77777777" w:rsidR="00DD1E09" w:rsidRPr="00DE4545" w:rsidRDefault="00DD1E09" w:rsidP="00DD1E09">
            <w:pPr>
              <w:pStyle w:val="textnormal"/>
              <w:spacing w:after="0" w:line="240" w:lineRule="auto"/>
            </w:pPr>
          </w:p>
        </w:tc>
        <w:tc>
          <w:tcPr>
            <w:tcW w:w="3986" w:type="dxa"/>
          </w:tcPr>
          <w:p w14:paraId="08F355AD" w14:textId="77777777" w:rsidR="00DD1E09" w:rsidRPr="00DE4545" w:rsidRDefault="00DD1E09" w:rsidP="00DD1E09">
            <w:pPr>
              <w:pStyle w:val="textnormal"/>
              <w:spacing w:after="0" w:line="240" w:lineRule="auto"/>
            </w:pPr>
          </w:p>
        </w:tc>
        <w:tc>
          <w:tcPr>
            <w:tcW w:w="1361" w:type="dxa"/>
            <w:hideMark/>
          </w:tcPr>
          <w:p w14:paraId="7A2A9494" w14:textId="16F2F37B" w:rsidR="00DD1E09" w:rsidRPr="00DE4545" w:rsidRDefault="00DD1E09" w:rsidP="00DD1E09">
            <w:pPr>
              <w:pStyle w:val="textnormal"/>
              <w:spacing w:after="0" w:line="240" w:lineRule="auto"/>
            </w:pPr>
            <w:r w:rsidRPr="00DE4545">
              <w:t>Mandatory if GEOMETRY = polygon</w:t>
            </w:r>
          </w:p>
        </w:tc>
      </w:tr>
      <w:tr w:rsidR="00DD1E09" w:rsidRPr="00DE4545" w14:paraId="74FE3B1E" w14:textId="77777777" w:rsidTr="009F1CDE">
        <w:trPr>
          <w:trHeight w:val="540"/>
        </w:trPr>
        <w:tc>
          <w:tcPr>
            <w:tcW w:w="1539" w:type="dxa"/>
            <w:hideMark/>
          </w:tcPr>
          <w:p w14:paraId="734BAC04" w14:textId="77777777" w:rsidR="00DD1E09" w:rsidRPr="00DE4545" w:rsidRDefault="00DD1E09" w:rsidP="00DD1E09">
            <w:pPr>
              <w:pStyle w:val="textnormal"/>
              <w:spacing w:after="0" w:line="240" w:lineRule="auto"/>
              <w:rPr>
                <w:b/>
                <w:bCs/>
              </w:rPr>
            </w:pPr>
            <w:r w:rsidRPr="00DE4545">
              <w:rPr>
                <w:b/>
                <w:bCs/>
              </w:rPr>
              <w:t>COMMENTS</w:t>
            </w:r>
          </w:p>
        </w:tc>
        <w:tc>
          <w:tcPr>
            <w:tcW w:w="1095" w:type="dxa"/>
            <w:hideMark/>
          </w:tcPr>
          <w:p w14:paraId="3912FE34" w14:textId="77777777" w:rsidR="00DD1E09" w:rsidRPr="00DE4545" w:rsidRDefault="00DD1E09" w:rsidP="00DD1E09">
            <w:pPr>
              <w:pStyle w:val="textnormal"/>
              <w:spacing w:after="0" w:line="240" w:lineRule="auto"/>
            </w:pPr>
            <w:r w:rsidRPr="00DE4545">
              <w:t>TEXT</w:t>
            </w:r>
          </w:p>
        </w:tc>
        <w:tc>
          <w:tcPr>
            <w:tcW w:w="1383" w:type="dxa"/>
            <w:noWrap/>
            <w:hideMark/>
          </w:tcPr>
          <w:p w14:paraId="28AEE855" w14:textId="77777777" w:rsidR="00DD1E09" w:rsidRPr="00DE4545" w:rsidRDefault="00DD1E09" w:rsidP="00DD1E09">
            <w:pPr>
              <w:pStyle w:val="textnormal"/>
              <w:spacing w:after="0" w:line="240" w:lineRule="auto"/>
            </w:pPr>
            <w:r w:rsidRPr="00DE4545">
              <w:t>254</w:t>
            </w:r>
          </w:p>
        </w:tc>
        <w:tc>
          <w:tcPr>
            <w:tcW w:w="4123" w:type="dxa"/>
            <w:hideMark/>
          </w:tcPr>
          <w:p w14:paraId="5913DDBE" w14:textId="77777777" w:rsidR="00DD1E09" w:rsidRPr="00DE4545" w:rsidRDefault="00DD1E09" w:rsidP="00DD1E09">
            <w:pPr>
              <w:pStyle w:val="textnormal"/>
              <w:spacing w:after="0" w:line="240" w:lineRule="auto"/>
            </w:pPr>
            <w:r w:rsidRPr="00DE4545">
              <w:t>A free text field has been provided to include any additional information the proponent wishes to provide in relation to the data or to provide a description for activities which are not included in this table.</w:t>
            </w:r>
          </w:p>
        </w:tc>
        <w:tc>
          <w:tcPr>
            <w:tcW w:w="950" w:type="dxa"/>
          </w:tcPr>
          <w:p w14:paraId="6A2EAC32" w14:textId="77777777" w:rsidR="00DD1E09" w:rsidRPr="00DE4545" w:rsidRDefault="00DD1E09" w:rsidP="00DD1E09">
            <w:pPr>
              <w:pStyle w:val="textnormal"/>
              <w:spacing w:after="0" w:line="240" w:lineRule="auto"/>
            </w:pPr>
          </w:p>
        </w:tc>
        <w:tc>
          <w:tcPr>
            <w:tcW w:w="3986" w:type="dxa"/>
          </w:tcPr>
          <w:p w14:paraId="1B90E2C4" w14:textId="77777777" w:rsidR="00DD1E09" w:rsidRPr="00DE4545" w:rsidRDefault="00DD1E09" w:rsidP="00DD1E09">
            <w:pPr>
              <w:pStyle w:val="textnormal"/>
              <w:spacing w:after="0" w:line="240" w:lineRule="auto"/>
            </w:pPr>
          </w:p>
        </w:tc>
        <w:tc>
          <w:tcPr>
            <w:tcW w:w="1361" w:type="dxa"/>
            <w:hideMark/>
          </w:tcPr>
          <w:p w14:paraId="2058428F" w14:textId="77777777" w:rsidR="00DD1E09" w:rsidRPr="00DE4545" w:rsidRDefault="00DD1E09" w:rsidP="00DD1E09">
            <w:pPr>
              <w:pStyle w:val="textnormal"/>
              <w:spacing w:after="0" w:line="240" w:lineRule="auto"/>
            </w:pPr>
            <w:r w:rsidRPr="00DE4545">
              <w:t>Mandatory if ACT_TYPE = OTH</w:t>
            </w:r>
          </w:p>
        </w:tc>
      </w:tr>
    </w:tbl>
    <w:p w14:paraId="7162EBFB" w14:textId="59C9FFDB" w:rsidR="007F245C" w:rsidRPr="00822985" w:rsidRDefault="007F245C" w:rsidP="00822985">
      <w:pPr>
        <w:pStyle w:val="textnormal"/>
      </w:pPr>
    </w:p>
    <w:sectPr w:rsidR="007F245C" w:rsidRPr="00822985" w:rsidSect="007240EC">
      <w:pgSz w:w="16838" w:h="11906" w:orient="landscape" w:code="9"/>
      <w:pgMar w:top="1134" w:right="1814"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FB62" w14:textId="77777777" w:rsidR="008C66B9" w:rsidRDefault="008C66B9">
      <w:r>
        <w:separator/>
      </w:r>
    </w:p>
  </w:endnote>
  <w:endnote w:type="continuationSeparator" w:id="0">
    <w:p w14:paraId="34336F6A" w14:textId="77777777" w:rsidR="008C66B9" w:rsidRDefault="008C66B9">
      <w:r>
        <w:continuationSeparator/>
      </w:r>
    </w:p>
  </w:endnote>
  <w:endnote w:type="continuationNotice" w:id="1">
    <w:p w14:paraId="7D99C894" w14:textId="77777777" w:rsidR="008C66B9" w:rsidRDefault="008C6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6C79" w14:textId="5F9BDA10" w:rsidR="006E6AC6" w:rsidRDefault="006E6AC6">
    <w:pPr>
      <w:pStyle w:val="footerline8pt"/>
    </w:pPr>
  </w:p>
  <w:p w14:paraId="41E24582" w14:textId="59000CE9" w:rsidR="006E6AC6" w:rsidRPr="002C3FDF" w:rsidRDefault="006E6AC6" w:rsidP="007240EC">
    <w:pPr>
      <w:pStyle w:val="footerpg2"/>
      <w:tabs>
        <w:tab w:val="left" w:pos="6810"/>
      </w:tabs>
      <w:rPr>
        <w:b/>
      </w:rPr>
    </w:pPr>
    <w:r w:rsidRPr="00D533A3">
      <w:rPr>
        <w:szCs w:val="16"/>
      </w:rPr>
      <w:t xml:space="preserve">Page </w:t>
    </w:r>
    <w:r w:rsidRPr="00D533A3">
      <w:rPr>
        <w:szCs w:val="16"/>
      </w:rPr>
      <w:fldChar w:fldCharType="begin"/>
    </w:r>
    <w:r w:rsidRPr="00D533A3">
      <w:rPr>
        <w:szCs w:val="16"/>
      </w:rPr>
      <w:instrText xml:space="preserve"> PAGE </w:instrText>
    </w:r>
    <w:r w:rsidRPr="00D533A3">
      <w:rPr>
        <w:szCs w:val="16"/>
      </w:rPr>
      <w:fldChar w:fldCharType="separate"/>
    </w:r>
    <w:r>
      <w:rPr>
        <w:noProof/>
        <w:szCs w:val="16"/>
      </w:rPr>
      <w:t>23</w:t>
    </w:r>
    <w:r w:rsidRPr="00D533A3">
      <w:rPr>
        <w:szCs w:val="16"/>
      </w:rPr>
      <w:fldChar w:fldCharType="end"/>
    </w:r>
    <w:r w:rsidRPr="00D533A3">
      <w:rPr>
        <w:szCs w:val="16"/>
      </w:rPr>
      <w:t xml:space="preserve"> of </w:t>
    </w:r>
    <w:r w:rsidRPr="00D533A3">
      <w:rPr>
        <w:szCs w:val="16"/>
      </w:rPr>
      <w:fldChar w:fldCharType="begin"/>
    </w:r>
    <w:r w:rsidRPr="00D533A3">
      <w:rPr>
        <w:szCs w:val="16"/>
      </w:rPr>
      <w:instrText xml:space="preserve"> NUMPAGES </w:instrText>
    </w:r>
    <w:r w:rsidRPr="00D533A3">
      <w:rPr>
        <w:szCs w:val="16"/>
      </w:rPr>
      <w:fldChar w:fldCharType="separate"/>
    </w:r>
    <w:r>
      <w:rPr>
        <w:noProof/>
        <w:szCs w:val="16"/>
      </w:rPr>
      <w:t>24</w:t>
    </w:r>
    <w:r w:rsidRPr="00D533A3">
      <w:rPr>
        <w:szCs w:val="16"/>
      </w:rPr>
      <w:fldChar w:fldCharType="end"/>
    </w:r>
    <w:r w:rsidRPr="00D533A3">
      <w:rPr>
        <w:szCs w:val="16"/>
      </w:rPr>
      <w:t xml:space="preserve"> • </w:t>
    </w:r>
    <w:sdt>
      <w:sdtPr>
        <w:rPr>
          <w:szCs w:val="16"/>
        </w:rPr>
        <w:alias w:val="ID-Prefix"/>
        <w:tag w:val="ID_x002d_Prefix"/>
        <w:id w:val="655428476"/>
        <w:placeholder>
          <w:docPart w:val="81280FCA7D2C41789BDFA022DF49BD34"/>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96A2066-CEA6-48A6-A377-75AEBFD1BED3}"/>
        <w:text/>
      </w:sdtPr>
      <w:sdtEndPr/>
      <w:sdtContent>
        <w:r w:rsidRPr="00D533A3">
          <w:rPr>
            <w:szCs w:val="16"/>
          </w:rPr>
          <w:t>ESR/20</w:t>
        </w:r>
        <w:r>
          <w:rPr>
            <w:szCs w:val="16"/>
          </w:rPr>
          <w:t>18</w:t>
        </w:r>
        <w:r w:rsidRPr="00D533A3">
          <w:rPr>
            <w:szCs w:val="16"/>
          </w:rPr>
          <w:t>/</w:t>
        </w:r>
      </w:sdtContent>
    </w:sdt>
    <w:sdt>
      <w:sdtPr>
        <w:rPr>
          <w:szCs w:val="16"/>
        </w:rPr>
        <w:alias w:val="ID"/>
        <w:tag w:val="ID"/>
        <w:id w:val="-568038225"/>
        <w:placeholder>
          <w:docPart w:val="4A956A275FCE4C608011238251F32CCA"/>
        </w:placeholder>
        <w:dataBinding w:prefixMappings="" w:xpath="/ESR_Settings[1]/Custom1[1]" w:storeItemID="{67BA4364-1928-4D59-82B5-90D6A938C5A3}"/>
        <w:text/>
      </w:sdtPr>
      <w:sdtEndPr/>
      <w:sdtContent>
        <w:r>
          <w:rPr>
            <w:szCs w:val="16"/>
          </w:rPr>
          <w:t>4426</w:t>
        </w:r>
      </w:sdtContent>
    </w:sdt>
    <w:r w:rsidRPr="00D533A3">
      <w:rPr>
        <w:szCs w:val="16"/>
      </w:rPr>
      <w:t xml:space="preserve"> • Version </w:t>
    </w:r>
    <w:sdt>
      <w:sdtPr>
        <w:rPr>
          <w:szCs w:val="16"/>
        </w:rPr>
        <w:alias w:val="DocVersion"/>
        <w:tag w:val="DocVersion"/>
        <w:id w:val="-852030450"/>
        <w:placeholder>
          <w:docPart w:val="3F0A490EE3414236B22AFC576FEE116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96A2066-CEA6-48A6-A377-75AEBFD1BED3}"/>
        <w:text/>
      </w:sdtPr>
      <w:sdtEndPr/>
      <w:sdtContent>
        <w:r w:rsidR="00917FA1" w:rsidDel="004D3909">
          <w:rPr>
            <w:szCs w:val="16"/>
          </w:rPr>
          <w:t xml:space="preserve"> </w:t>
        </w:r>
        <w:r w:rsidR="00917FA1">
          <w:rPr>
            <w:szCs w:val="16"/>
          </w:rPr>
          <w:t>6.00</w:t>
        </w:r>
      </w:sdtContent>
    </w:sdt>
    <w:r w:rsidRPr="00D533A3">
      <w:rPr>
        <w:szCs w:val="16"/>
      </w:rPr>
      <w:t xml:space="preserve"> • </w:t>
    </w:r>
    <w:r>
      <w:rPr>
        <w:szCs w:val="16"/>
      </w:rPr>
      <w:t>Last reviewed</w:t>
    </w:r>
    <w:r w:rsidRPr="00D533A3">
      <w:rPr>
        <w:szCs w:val="16"/>
      </w:rPr>
      <w:t xml:space="preserve">: </w:t>
    </w:r>
    <w:sdt>
      <w:sdtPr>
        <w:rPr>
          <w:szCs w:val="16"/>
        </w:rPr>
        <w:alias w:val="LastReviewedDate"/>
        <w:tag w:val="LastReviewedDate"/>
        <w:id w:val="-820274925"/>
        <w:placeholder>
          <w:docPart w:val="97759869132B4AE9A08FEEE4C6B7C44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96A2066-CEA6-48A6-A377-75AEBFD1BED3}"/>
        <w:text/>
      </w:sdtPr>
      <w:sdtEndPr/>
      <w:sdtContent>
        <w:r w:rsidR="00917FA1">
          <w:rPr>
            <w:szCs w:val="16"/>
          </w:rPr>
          <w:t>1 OCT 22</w:t>
        </w:r>
      </w:sdtContent>
    </w:sdt>
    <w:r>
      <w:rPr>
        <w:szCs w:val="16"/>
      </w:rPr>
      <w:ptab w:relativeTo="margin" w:alignment="right" w:leader="none"/>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FF49" w14:textId="684E0D89" w:rsidR="006E6AC6" w:rsidRPr="00CF5E59" w:rsidRDefault="006E6AC6" w:rsidP="00CF5E59">
    <w:pPr>
      <w:pStyle w:val="footerpg1Ln1"/>
      <w:spacing w:before="120"/>
      <w:rPr>
        <w:szCs w:val="16"/>
      </w:rPr>
    </w:pPr>
    <w:r w:rsidRPr="00D533A3">
      <w:rPr>
        <w:szCs w:val="16"/>
      </w:rPr>
      <w:t xml:space="preserve">Page </w:t>
    </w:r>
    <w:r w:rsidRPr="00D533A3">
      <w:rPr>
        <w:szCs w:val="16"/>
      </w:rPr>
      <w:fldChar w:fldCharType="begin"/>
    </w:r>
    <w:r w:rsidRPr="00D533A3">
      <w:rPr>
        <w:szCs w:val="16"/>
      </w:rPr>
      <w:instrText xml:space="preserve"> PAGE </w:instrText>
    </w:r>
    <w:r w:rsidRPr="00D533A3">
      <w:rPr>
        <w:szCs w:val="16"/>
      </w:rPr>
      <w:fldChar w:fldCharType="separate"/>
    </w:r>
    <w:r>
      <w:rPr>
        <w:noProof/>
        <w:szCs w:val="16"/>
      </w:rPr>
      <w:t>1</w:t>
    </w:r>
    <w:r w:rsidRPr="00D533A3">
      <w:rPr>
        <w:szCs w:val="16"/>
      </w:rPr>
      <w:fldChar w:fldCharType="end"/>
    </w:r>
    <w:r w:rsidRPr="00D533A3">
      <w:rPr>
        <w:szCs w:val="16"/>
      </w:rPr>
      <w:t xml:space="preserve"> of </w:t>
    </w:r>
    <w:r w:rsidRPr="00D533A3">
      <w:rPr>
        <w:szCs w:val="16"/>
      </w:rPr>
      <w:fldChar w:fldCharType="begin"/>
    </w:r>
    <w:r w:rsidRPr="00D533A3">
      <w:rPr>
        <w:szCs w:val="16"/>
      </w:rPr>
      <w:instrText xml:space="preserve"> NUMPAGES </w:instrText>
    </w:r>
    <w:r w:rsidRPr="00D533A3">
      <w:rPr>
        <w:szCs w:val="16"/>
      </w:rPr>
      <w:fldChar w:fldCharType="separate"/>
    </w:r>
    <w:r>
      <w:rPr>
        <w:noProof/>
        <w:szCs w:val="16"/>
      </w:rPr>
      <w:t>24</w:t>
    </w:r>
    <w:r w:rsidRPr="00D533A3">
      <w:rPr>
        <w:szCs w:val="16"/>
      </w:rPr>
      <w:fldChar w:fldCharType="end"/>
    </w:r>
    <w:r w:rsidRPr="00D533A3">
      <w:rPr>
        <w:szCs w:val="16"/>
      </w:rPr>
      <w:t xml:space="preserve"> • </w:t>
    </w:r>
    <w:sdt>
      <w:sdtPr>
        <w:rPr>
          <w:szCs w:val="16"/>
        </w:rPr>
        <w:alias w:val="ID-Prefix"/>
        <w:tag w:val="ID_x002d_Prefix"/>
        <w:id w:val="512420581"/>
        <w:placeholder>
          <w:docPart w:val="D823DCC187834F849C3C5DBEF34843EE"/>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96A2066-CEA6-48A6-A377-75AEBFD1BED3}"/>
        <w:text/>
      </w:sdtPr>
      <w:sdtEndPr/>
      <w:sdtContent>
        <w:r w:rsidRPr="00D533A3">
          <w:rPr>
            <w:szCs w:val="16"/>
          </w:rPr>
          <w:t>ESR/20</w:t>
        </w:r>
        <w:r>
          <w:rPr>
            <w:szCs w:val="16"/>
          </w:rPr>
          <w:t>18</w:t>
        </w:r>
        <w:r w:rsidRPr="00D533A3">
          <w:rPr>
            <w:szCs w:val="16"/>
          </w:rPr>
          <w:t>/</w:t>
        </w:r>
      </w:sdtContent>
    </w:sdt>
    <w:sdt>
      <w:sdtPr>
        <w:rPr>
          <w:szCs w:val="16"/>
        </w:rPr>
        <w:alias w:val="ID"/>
        <w:tag w:val="ID"/>
        <w:id w:val="1189723909"/>
        <w:placeholder>
          <w:docPart w:val="F147B8FBC043475992E2FCB1CB6DB18A"/>
        </w:placeholder>
        <w:dataBinding w:prefixMappings="" w:xpath="/ESR_Settings[1]/Custom1[1]" w:storeItemID="{67BA4364-1928-4D59-82B5-90D6A938C5A3}"/>
        <w:text/>
      </w:sdtPr>
      <w:sdtEndPr/>
      <w:sdtContent>
        <w:r>
          <w:rPr>
            <w:szCs w:val="16"/>
          </w:rPr>
          <w:t>4426</w:t>
        </w:r>
      </w:sdtContent>
    </w:sdt>
    <w:r w:rsidRPr="00D533A3">
      <w:rPr>
        <w:szCs w:val="16"/>
      </w:rPr>
      <w:t xml:space="preserve"> • Version </w:t>
    </w:r>
    <w:sdt>
      <w:sdtPr>
        <w:rPr>
          <w:szCs w:val="16"/>
        </w:rPr>
        <w:alias w:val="DocVersion"/>
        <w:tag w:val="DocVersion"/>
        <w:id w:val="102318272"/>
        <w:placeholder>
          <w:docPart w:val="3178DCD3723046768022644E6DA601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96A2066-CEA6-48A6-A377-75AEBFD1BED3}"/>
        <w:text/>
      </w:sdtPr>
      <w:sdtEndPr/>
      <w:sdtContent>
        <w:r w:rsidR="00917FA1">
          <w:rPr>
            <w:szCs w:val="16"/>
          </w:rPr>
          <w:t>6.00</w:t>
        </w:r>
      </w:sdtContent>
    </w:sdt>
    <w:r w:rsidRPr="00D533A3">
      <w:rPr>
        <w:szCs w:val="16"/>
      </w:rPr>
      <w:t xml:space="preserve"> • </w:t>
    </w:r>
    <w:r>
      <w:rPr>
        <w:szCs w:val="16"/>
      </w:rPr>
      <w:t>Last reviewed</w:t>
    </w:r>
    <w:r w:rsidRPr="00D533A3">
      <w:rPr>
        <w:szCs w:val="16"/>
      </w:rPr>
      <w:t xml:space="preserve">: </w:t>
    </w:r>
    <w:sdt>
      <w:sdtPr>
        <w:rPr>
          <w:szCs w:val="16"/>
        </w:rPr>
        <w:alias w:val="LastReviewedDate"/>
        <w:tag w:val="LastReviewedDate"/>
        <w:id w:val="-1160466241"/>
        <w:placeholder>
          <w:docPart w:val="E9AC523D2BC64318BD7983A2EE1BFC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96A2066-CEA6-48A6-A377-75AEBFD1BED3}"/>
        <w:text/>
      </w:sdtPr>
      <w:sdtEndPr/>
      <w:sdtContent>
        <w:r w:rsidR="00917FA1">
          <w:rPr>
            <w:szCs w:val="16"/>
          </w:rPr>
          <w:t>1 OCT 2022</w:t>
        </w:r>
      </w:sdtContent>
    </w:sdt>
    <w:r w:rsidRPr="007B245F">
      <w:rPr>
        <w:noProof/>
        <w:szCs w:val="16"/>
        <w:lang w:eastAsia="en-AU"/>
      </w:rPr>
      <w:tab/>
    </w:r>
    <w:bookmarkStart w:id="3" w:name="_Hlk66113961"/>
    <w:r w:rsidRPr="007B245F">
      <w:rPr>
        <w:szCs w:val="16"/>
      </w:rPr>
      <w:t>ABN 46 640 294 485</w:t>
    </w:r>
    <w:bookmarkEnd w:id="3"/>
  </w:p>
  <w:p w14:paraId="362F941F" w14:textId="77777777" w:rsidR="006E6AC6" w:rsidRDefault="006E6AC6" w:rsidP="00162789">
    <w:pPr>
      <w:pStyle w:val="textnormal"/>
      <w:spacing w:line="240" w:lineRule="auto"/>
    </w:pPr>
  </w:p>
  <w:p w14:paraId="5A5229C6" w14:textId="77777777" w:rsidR="006E6AC6" w:rsidRDefault="006E6AC6" w:rsidP="00162789">
    <w:pPr>
      <w:pStyle w:val="textnormal"/>
      <w:spacing w:line="240" w:lineRule="auto"/>
    </w:pPr>
  </w:p>
  <w:p w14:paraId="1D1979D5" w14:textId="77777777" w:rsidR="006E6AC6" w:rsidRPr="000C3E5A" w:rsidRDefault="006E6AC6" w:rsidP="00162789">
    <w:pPr>
      <w:pStyle w:val="textnormal"/>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EE24" w14:textId="77777777" w:rsidR="008C66B9" w:rsidRDefault="008C66B9">
      <w:r>
        <w:separator/>
      </w:r>
    </w:p>
  </w:footnote>
  <w:footnote w:type="continuationSeparator" w:id="0">
    <w:p w14:paraId="2BFC437E" w14:textId="77777777" w:rsidR="008C66B9" w:rsidRDefault="008C66B9">
      <w:r>
        <w:continuationSeparator/>
      </w:r>
    </w:p>
  </w:footnote>
  <w:footnote w:type="continuationNotice" w:id="1">
    <w:p w14:paraId="6A6E8DD3" w14:textId="77777777" w:rsidR="008C66B9" w:rsidRDefault="008C66B9"/>
  </w:footnote>
  <w:footnote w:id="2">
    <w:p w14:paraId="70AB5820" w14:textId="14595DA4" w:rsidR="006E6AC6" w:rsidRDefault="00A21754" w:rsidP="009E0AD4">
      <w:pPr>
        <w:pStyle w:val="FootnoteText"/>
        <w:spacing w:after="120"/>
      </w:pPr>
      <w:r>
        <w:rPr>
          <w:rStyle w:val="FootnoteReference"/>
        </w:rPr>
        <w:footnoteRef/>
      </w:r>
      <w:r>
        <w:t xml:space="preserve"> The Department of Environment and Science is the administering authority under the </w:t>
      </w:r>
      <w:r w:rsidRPr="009E145F">
        <w:rPr>
          <w:i/>
        </w:rPr>
        <w:t>Environmental Protection Act 1994</w:t>
      </w:r>
      <w:r>
        <w:t>.</w:t>
      </w:r>
    </w:p>
  </w:footnote>
  <w:footnote w:id="3">
    <w:p w14:paraId="6AC83E3A" w14:textId="77777777" w:rsidR="006E6AC6" w:rsidRDefault="006E6AC6" w:rsidP="009E0AD4">
      <w:pPr>
        <w:pStyle w:val="FootnoteText"/>
        <w:spacing w:after="120"/>
      </w:pPr>
      <w:r>
        <w:rPr>
          <w:rStyle w:val="FootnoteReference"/>
        </w:rPr>
        <w:footnoteRef/>
      </w:r>
      <w:r>
        <w:t xml:space="preserve"> </w:t>
      </w:r>
      <w:bookmarkStart w:id="0" w:name="_Hlk74829422"/>
      <w:r>
        <w:t xml:space="preserve">This is the publication number. The publication number can be used as a search term to find the latest version of a publication at </w:t>
      </w:r>
      <w:r>
        <w:rPr>
          <w:b/>
        </w:rPr>
        <w:t>www</w:t>
      </w:r>
      <w:r w:rsidRPr="00395F9B">
        <w:rPr>
          <w:b/>
        </w:rPr>
        <w:t>.qld.gov.au</w:t>
      </w:r>
      <w:r>
        <w:t xml:space="preserve">. </w:t>
      </w:r>
      <w:bookmarkEnd w:id="0"/>
    </w:p>
  </w:footnote>
  <w:footnote w:id="4">
    <w:p w14:paraId="47754FBB" w14:textId="19D870B7" w:rsidR="00CA6030" w:rsidRDefault="00CA6030">
      <w:pPr>
        <w:pStyle w:val="FootnoteText"/>
      </w:pPr>
      <w:r>
        <w:rPr>
          <w:rStyle w:val="FootnoteReference"/>
        </w:rPr>
        <w:footnoteRef/>
      </w:r>
      <w:r>
        <w:t xml:space="preserve"> This is the publication number. The publication number can be used as a search term to find the latest version of a publication at </w:t>
      </w:r>
      <w:r>
        <w:rPr>
          <w:b/>
        </w:rPr>
        <w:t>www</w:t>
      </w:r>
      <w:r w:rsidRPr="00395F9B">
        <w:rPr>
          <w:b/>
        </w:rPr>
        <w:t>.qld.gov.au</w:t>
      </w:r>
      <w:r>
        <w:t>.</w:t>
      </w:r>
    </w:p>
  </w:footnote>
  <w:footnote w:id="5">
    <w:p w14:paraId="43D243A1" w14:textId="732F38D7" w:rsidR="00975065" w:rsidRDefault="00975065">
      <w:pPr>
        <w:pStyle w:val="FootnoteText"/>
      </w:pPr>
      <w:r>
        <w:rPr>
          <w:rStyle w:val="FootnoteReference"/>
        </w:rPr>
        <w:footnoteRef/>
      </w:r>
      <w:r>
        <w:t xml:space="preserve"> This is the publication number. The publication number can be used as a search term to find the latest version of a publication at </w:t>
      </w:r>
      <w:r>
        <w:rPr>
          <w:b/>
        </w:rPr>
        <w:t>www</w:t>
      </w:r>
      <w:r w:rsidRPr="00395F9B">
        <w:rPr>
          <w:b/>
        </w:rPr>
        <w:t>.qld.gov.au</w:t>
      </w:r>
      <w:r>
        <w:t>.</w:t>
      </w:r>
    </w:p>
  </w:footnote>
  <w:footnote w:id="6">
    <w:p w14:paraId="52449DC0" w14:textId="213970DD" w:rsidR="00CA6030" w:rsidRDefault="00CA6030">
      <w:pPr>
        <w:pStyle w:val="FootnoteText"/>
      </w:pPr>
      <w:r>
        <w:rPr>
          <w:rStyle w:val="FootnoteReference"/>
        </w:rPr>
        <w:footnoteRef/>
      </w:r>
      <w:r>
        <w:t xml:space="preserve"> This is the publication number. The publication number can be used as a search term to find the latest version of a publication at </w:t>
      </w:r>
      <w:r>
        <w:rPr>
          <w:b/>
        </w:rPr>
        <w:t>www</w:t>
      </w:r>
      <w:r w:rsidRPr="00395F9B">
        <w:rPr>
          <w:b/>
        </w:rPr>
        <w:t>.qld.gov.au</w:t>
      </w:r>
      <w:r>
        <w:t>.</w:t>
      </w:r>
    </w:p>
  </w:footnote>
  <w:footnote w:id="7">
    <w:p w14:paraId="62908C8D" w14:textId="77777777" w:rsidR="00D61BD8" w:rsidRDefault="00D61BD8" w:rsidP="00D61BD8">
      <w:pPr>
        <w:pStyle w:val="FootnoteText"/>
      </w:pPr>
      <w:r>
        <w:rPr>
          <w:rStyle w:val="FootnoteReference"/>
        </w:rPr>
        <w:footnoteRef/>
      </w:r>
      <w:r>
        <w:t xml:space="preserve"> </w:t>
      </w:r>
      <w:r w:rsidRPr="000F09A3">
        <w:t>If any of the other information listed in this section is not applicable to the site, the EA holder must state why it is not applicable (</w:t>
      </w:r>
      <w:proofErr w:type="gramStart"/>
      <w:r w:rsidRPr="000F09A3">
        <w:t>e.g.</w:t>
      </w:r>
      <w:proofErr w:type="gramEnd"/>
      <w:r w:rsidRPr="000F09A3">
        <w:t xml:space="preserve"> the site does not have a mine waste structure).</w:t>
      </w:r>
    </w:p>
  </w:footnote>
  <w:footnote w:id="8">
    <w:p w14:paraId="531332C8" w14:textId="5A569D60" w:rsidR="00215E8F" w:rsidRDefault="00215E8F">
      <w:pPr>
        <w:pStyle w:val="FootnoteText"/>
      </w:pPr>
      <w:r>
        <w:rPr>
          <w:rStyle w:val="FootnoteReference"/>
        </w:rPr>
        <w:footnoteRef/>
      </w:r>
      <w:r>
        <w:t xml:space="preserve"> </w:t>
      </w:r>
      <w:bookmarkStart w:id="5" w:name="_Hlk105507437"/>
      <w:r>
        <w:t xml:space="preserve">More detailed requirements for field trials, including the use of results from rehabilitation trials carried out on similar or neighbouring sites, are provided in Appendix C of the </w:t>
      </w:r>
      <w:r w:rsidR="00E7574A" w:rsidRPr="00A60EC3">
        <w:rPr>
          <w:rFonts w:cs="Arial"/>
          <w:lang w:val="en-GB"/>
        </w:rPr>
        <w:t xml:space="preserve">guideline </w:t>
      </w:r>
      <w:r w:rsidR="00E7574A">
        <w:rPr>
          <w:rFonts w:cs="Arial"/>
          <w:lang w:val="en-GB"/>
        </w:rPr>
        <w:t>‘</w:t>
      </w:r>
      <w:r w:rsidR="00E7574A" w:rsidRPr="00A60EC3">
        <w:rPr>
          <w:rFonts w:cs="Arial"/>
          <w:lang w:val="en-GB"/>
        </w:rPr>
        <w:t xml:space="preserve">Estimated Rehabilitation cost under the </w:t>
      </w:r>
      <w:r w:rsidR="00E7574A" w:rsidRPr="0062792E">
        <w:rPr>
          <w:rFonts w:cs="Arial"/>
          <w:i/>
          <w:iCs/>
          <w:lang w:val="en-GB"/>
        </w:rPr>
        <w:t>Environmental Protection Act 1994</w:t>
      </w:r>
      <w:r w:rsidR="00E7574A">
        <w:rPr>
          <w:rFonts w:cs="Arial"/>
          <w:lang w:val="en-GB"/>
        </w:rPr>
        <w:t>’</w:t>
      </w:r>
      <w:r w:rsidR="00E7574A" w:rsidRPr="00A60EC3">
        <w:rPr>
          <w:rFonts w:cs="Arial"/>
          <w:lang w:val="en-GB"/>
        </w:rPr>
        <w:t xml:space="preserve"> (ESR/2018/4425</w:t>
      </w:r>
      <w:r w:rsidR="00E7574A">
        <w:rPr>
          <w:rFonts w:cs="Arial"/>
          <w:lang w:val="en-GB"/>
        </w:rPr>
        <w:t>)</w:t>
      </w:r>
      <w:r>
        <w:t>.</w:t>
      </w:r>
    </w:p>
    <w:bookmarkEnd w:id="5"/>
  </w:footnote>
  <w:footnote w:id="9">
    <w:p w14:paraId="096B3921" w14:textId="77777777" w:rsidR="000F09A3" w:rsidRDefault="000F09A3" w:rsidP="000F09A3">
      <w:pPr>
        <w:pStyle w:val="FootnoteText"/>
      </w:pPr>
      <w:r>
        <w:rPr>
          <w:rStyle w:val="FootnoteReference"/>
        </w:rPr>
        <w:footnoteRef/>
      </w:r>
      <w:r>
        <w:t xml:space="preserve"> </w:t>
      </w:r>
      <w:r w:rsidRPr="002E4771">
        <w:t xml:space="preserve">To assist in the assessment process, </w:t>
      </w:r>
      <w:r>
        <w:t>attachments</w:t>
      </w:r>
      <w:r w:rsidRPr="002E4771">
        <w:t xml:space="preserve"> should be provided as separate PDF files which are not locked, restricted, or scanned.</w:t>
      </w:r>
    </w:p>
  </w:footnote>
  <w:footnote w:id="10">
    <w:p w14:paraId="333AEE27" w14:textId="77777777" w:rsidR="000F09A3" w:rsidRDefault="000F09A3" w:rsidP="000F09A3">
      <w:pPr>
        <w:pStyle w:val="FootnoteText"/>
      </w:pPr>
      <w:r>
        <w:rPr>
          <w:rStyle w:val="FootnoteReference"/>
        </w:rPr>
        <w:footnoteRef/>
      </w:r>
      <w:r>
        <w:t xml:space="preserve"> </w:t>
      </w:r>
      <w:r w:rsidRPr="00546108">
        <w:t xml:space="preserve">This is the publication number. The publication number can be used as a search term to find the latest version of a publication at </w:t>
      </w:r>
      <w:r w:rsidRPr="00004F66">
        <w:rPr>
          <w:b/>
          <w:bCs/>
        </w:rPr>
        <w:t>www.qld.gov.au</w:t>
      </w:r>
      <w:r w:rsidRPr="00546108">
        <w:t>.</w:t>
      </w:r>
    </w:p>
  </w:footnote>
  <w:footnote w:id="11">
    <w:p w14:paraId="7A837B1F" w14:textId="36B26D89" w:rsidR="00CA6030" w:rsidRDefault="00CA6030">
      <w:pPr>
        <w:pStyle w:val="FootnoteText"/>
      </w:pPr>
      <w:r>
        <w:rPr>
          <w:rStyle w:val="FootnoteReference"/>
        </w:rPr>
        <w:footnoteRef/>
      </w:r>
      <w:r>
        <w:t xml:space="preserve"> This is the publication number. The publication number can be used as a search term to find the latest version of a publication at </w:t>
      </w:r>
      <w:r>
        <w:rPr>
          <w:b/>
        </w:rPr>
        <w:t>www</w:t>
      </w:r>
      <w:r w:rsidRPr="00395F9B">
        <w:rPr>
          <w:b/>
        </w:rPr>
        <w:t>.qld.gov.au</w:t>
      </w:r>
      <w:r>
        <w:t>.</w:t>
      </w:r>
    </w:p>
  </w:footnote>
  <w:footnote w:id="12">
    <w:p w14:paraId="1072D902" w14:textId="77777777" w:rsidR="006E6AC6" w:rsidRDefault="006E6AC6" w:rsidP="00C62EEF">
      <w:pPr>
        <w:pStyle w:val="FootnoteText"/>
      </w:pPr>
      <w:r>
        <w:rPr>
          <w:rStyle w:val="FootnoteReference"/>
        </w:rPr>
        <w:footnoteRef/>
      </w:r>
      <w:r>
        <w:t xml:space="preserve"> </w:t>
      </w:r>
      <w:r w:rsidRPr="00A02086">
        <w:t>If</w:t>
      </w:r>
      <w:r>
        <w:t xml:space="preserve"> Domain Value is</w:t>
      </w:r>
      <w:r w:rsidRPr="00A02086">
        <w:t xml:space="preserve"> blank, populate based on Attribute Type </w:t>
      </w:r>
      <w:r>
        <w:t>and</w:t>
      </w:r>
      <w:r w:rsidRPr="00A02086">
        <w:t xml:space="preserve"> Definition</w:t>
      </w:r>
      <w:r>
        <w:t>.</w:t>
      </w:r>
    </w:p>
  </w:footnote>
  <w:footnote w:id="13">
    <w:p w14:paraId="582EDF90" w14:textId="77777777" w:rsidR="006E6AC6" w:rsidRDefault="006E6AC6" w:rsidP="00E61FCA">
      <w:pPr>
        <w:pStyle w:val="FootnoteText"/>
      </w:pPr>
      <w:r>
        <w:rPr>
          <w:rStyle w:val="FootnoteReference"/>
        </w:rPr>
        <w:footnoteRef/>
      </w:r>
      <w:r>
        <w:t xml:space="preserve"> </w:t>
      </w:r>
      <w:r w:rsidRPr="00DE4545">
        <w:t xml:space="preserve">If blank, populate based on Attribute type </w:t>
      </w:r>
      <w:r>
        <w:t>and</w:t>
      </w:r>
      <w:r w:rsidRPr="00DE4545">
        <w:t xml:space="preserve"> defini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86AD" w14:textId="1DBBBA7D" w:rsidR="006E6AC6" w:rsidRDefault="006E6AC6" w:rsidP="005E0872">
    <w:pPr>
      <w:pStyle w:val="docpg2type"/>
    </w:pPr>
    <w:r>
      <w:t xml:space="preserve">Application form </w:t>
    </w:r>
  </w:p>
  <w:sdt>
    <w:sdtPr>
      <w:alias w:val="Title"/>
      <w:tag w:val=""/>
      <w:id w:val="-1745786938"/>
      <w:placeholder>
        <w:docPart w:val="DFEA62CD40C742BC8A9702AA8761A2CE"/>
      </w:placeholder>
      <w:dataBinding w:prefixMappings="xmlns:ns0='http://purl.org/dc/elements/1.1/' xmlns:ns1='http://schemas.openxmlformats.org/package/2006/metadata/core-properties' " w:xpath="/ns1:coreProperties[1]/ns0:title[1]" w:storeItemID="{6C3C8BC8-F283-45AE-878A-BAB7291924A1}"/>
      <w:text/>
    </w:sdtPr>
    <w:sdtEndPr/>
    <w:sdtContent>
      <w:p w14:paraId="1D5C816D" w14:textId="621AE05C" w:rsidR="006E6AC6" w:rsidRDefault="006E6AC6">
        <w:pPr>
          <w:pStyle w:val="docpg2title"/>
        </w:pPr>
        <w:r>
          <w:t>Application for a decision on the estimated rehabilitation cos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7641" w14:textId="594B23FC" w:rsidR="006E6AC6" w:rsidRDefault="00CF5E59" w:rsidP="00182050">
    <w:pPr>
      <w:rPr>
        <w:sz w:val="2"/>
      </w:rPr>
    </w:pPr>
    <w:r>
      <w:rPr>
        <w:noProof/>
        <w:lang w:eastAsia="en-AU"/>
      </w:rPr>
      <w:drawing>
        <wp:anchor distT="0" distB="0" distL="114300" distR="114300" simplePos="0" relativeHeight="251659264" behindDoc="1" locked="0" layoutInCell="1" allowOverlap="1" wp14:anchorId="177BFBDF" wp14:editId="745E9E25">
          <wp:simplePos x="0" y="0"/>
          <wp:positionH relativeFrom="margin">
            <wp:posOffset>-708025</wp:posOffset>
          </wp:positionH>
          <wp:positionV relativeFrom="paragraph">
            <wp:posOffset>-352425</wp:posOffset>
          </wp:positionV>
          <wp:extent cx="7555647" cy="10687050"/>
          <wp:effectExtent l="0" t="0" r="762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r>
      <w:rPr>
        <w:sz w:val="2"/>
      </w:rPr>
      <w:t xml:space="preserve"> </w:t>
    </w:r>
  </w:p>
  <w:p w14:paraId="32B06FD0" w14:textId="35BE3C4E" w:rsidR="00CF5E59" w:rsidRDefault="00CF5E59" w:rsidP="00182050">
    <w:pPr>
      <w:rPr>
        <w:sz w:val="2"/>
      </w:rPr>
    </w:pPr>
  </w:p>
  <w:p w14:paraId="5E1C4996" w14:textId="7E3FE3BE" w:rsidR="00CF5E59" w:rsidRDefault="00CF5E59" w:rsidP="00182050">
    <w:pPr>
      <w:rPr>
        <w:sz w:val="2"/>
      </w:rPr>
    </w:pPr>
  </w:p>
  <w:p w14:paraId="7410F192" w14:textId="4910707D" w:rsidR="00CF5E59" w:rsidRDefault="00CF5E59" w:rsidP="00182050">
    <w:pPr>
      <w:rPr>
        <w:sz w:val="2"/>
      </w:rPr>
    </w:pPr>
  </w:p>
  <w:p w14:paraId="16B84E65" w14:textId="37A42A25" w:rsidR="00CF5E59" w:rsidRDefault="00CF5E59" w:rsidP="00182050">
    <w:pPr>
      <w:rPr>
        <w:sz w:val="2"/>
      </w:rPr>
    </w:pPr>
  </w:p>
  <w:p w14:paraId="2FF1A2C9" w14:textId="63FECE96" w:rsidR="00CF5E59" w:rsidRDefault="00CF5E59" w:rsidP="00182050">
    <w:pPr>
      <w:rPr>
        <w:sz w:val="2"/>
      </w:rPr>
    </w:pPr>
  </w:p>
  <w:p w14:paraId="41483AF7" w14:textId="0B0AF3D8" w:rsidR="00CF5E59" w:rsidRDefault="00CF5E59" w:rsidP="00182050">
    <w:pPr>
      <w:rPr>
        <w:sz w:val="2"/>
      </w:rPr>
    </w:pPr>
  </w:p>
  <w:p w14:paraId="3E395E57" w14:textId="39E50446" w:rsidR="00CF5E59" w:rsidRDefault="00CF5E59" w:rsidP="00182050">
    <w:pPr>
      <w:rPr>
        <w:sz w:val="2"/>
      </w:rPr>
    </w:pPr>
  </w:p>
  <w:p w14:paraId="21E1D503" w14:textId="6FB596EC" w:rsidR="00CF5E59" w:rsidRDefault="00CF5E59" w:rsidP="00182050">
    <w:pPr>
      <w:rPr>
        <w:sz w:val="2"/>
      </w:rPr>
    </w:pPr>
  </w:p>
  <w:p w14:paraId="246BDCD6" w14:textId="5903D662" w:rsidR="00CF5E59" w:rsidRDefault="00CF5E59" w:rsidP="00182050">
    <w:pPr>
      <w:rPr>
        <w:sz w:val="2"/>
      </w:rPr>
    </w:pPr>
  </w:p>
  <w:p w14:paraId="034442E0" w14:textId="6CC6339C" w:rsidR="00CF5E59" w:rsidRDefault="00CF5E59" w:rsidP="00182050">
    <w:pPr>
      <w:rPr>
        <w:sz w:val="2"/>
      </w:rPr>
    </w:pPr>
  </w:p>
  <w:p w14:paraId="0AB6D646" w14:textId="2346E385" w:rsidR="00CF5E59" w:rsidRDefault="00CF5E59" w:rsidP="00182050">
    <w:pPr>
      <w:rPr>
        <w:sz w:val="2"/>
      </w:rPr>
    </w:pPr>
  </w:p>
  <w:p w14:paraId="71931F9C" w14:textId="343089A6" w:rsidR="00CF5E59" w:rsidRDefault="00CF5E59" w:rsidP="00182050">
    <w:pPr>
      <w:rPr>
        <w:sz w:val="2"/>
      </w:rPr>
    </w:pPr>
  </w:p>
  <w:p w14:paraId="451D8763" w14:textId="18DFB1E4" w:rsidR="00CF5E59" w:rsidRDefault="00CF5E59" w:rsidP="00182050">
    <w:pPr>
      <w:rPr>
        <w:sz w:val="2"/>
      </w:rPr>
    </w:pPr>
  </w:p>
  <w:p w14:paraId="58B831E5" w14:textId="2D5F15A1" w:rsidR="00CF5E59" w:rsidRDefault="00CF5E59" w:rsidP="00182050">
    <w:pPr>
      <w:rPr>
        <w:sz w:val="2"/>
      </w:rPr>
    </w:pPr>
  </w:p>
  <w:p w14:paraId="33CD897F" w14:textId="6F2095F7" w:rsidR="00CF5E59" w:rsidRDefault="00CF5E59" w:rsidP="00182050">
    <w:pPr>
      <w:rPr>
        <w:sz w:val="2"/>
      </w:rPr>
    </w:pPr>
  </w:p>
  <w:p w14:paraId="502613D9" w14:textId="5FD4540E" w:rsidR="00CF5E59" w:rsidRDefault="00CF5E59" w:rsidP="00182050">
    <w:pPr>
      <w:rPr>
        <w:sz w:val="2"/>
      </w:rPr>
    </w:pPr>
  </w:p>
  <w:p w14:paraId="6FA99053" w14:textId="5712A7ED" w:rsidR="00CF5E59" w:rsidRDefault="00CF5E59" w:rsidP="00182050">
    <w:pPr>
      <w:rPr>
        <w:sz w:val="2"/>
      </w:rPr>
    </w:pPr>
  </w:p>
  <w:p w14:paraId="01C11EF8" w14:textId="68CDCAD6" w:rsidR="00CF5E59" w:rsidRDefault="00CF5E59" w:rsidP="00182050">
    <w:pPr>
      <w:rPr>
        <w:sz w:val="2"/>
      </w:rPr>
    </w:pPr>
  </w:p>
  <w:p w14:paraId="39EB5D2B" w14:textId="15621AE8" w:rsidR="00CF5E59" w:rsidRDefault="00CF5E59" w:rsidP="00182050">
    <w:pPr>
      <w:rPr>
        <w:sz w:val="2"/>
      </w:rPr>
    </w:pPr>
  </w:p>
  <w:p w14:paraId="6FAEF96A" w14:textId="26A34E1F" w:rsidR="00CF5E59" w:rsidRDefault="00CF5E59" w:rsidP="00182050">
    <w:pPr>
      <w:rPr>
        <w:sz w:val="2"/>
      </w:rPr>
    </w:pPr>
  </w:p>
  <w:p w14:paraId="61F8C36A" w14:textId="1F6DB6A4" w:rsidR="00CF5E59" w:rsidRDefault="00CF5E59" w:rsidP="00182050">
    <w:pPr>
      <w:rPr>
        <w:sz w:val="2"/>
      </w:rPr>
    </w:pPr>
  </w:p>
  <w:p w14:paraId="4F047217" w14:textId="7899C540" w:rsidR="00CF5E59" w:rsidRDefault="00CF5E59" w:rsidP="00182050">
    <w:pPr>
      <w:rPr>
        <w:sz w:val="2"/>
      </w:rPr>
    </w:pPr>
  </w:p>
  <w:p w14:paraId="3E3133D8" w14:textId="009EA83C" w:rsidR="00CF5E59" w:rsidRDefault="00CF5E59" w:rsidP="00182050">
    <w:pPr>
      <w:rPr>
        <w:sz w:val="2"/>
      </w:rPr>
    </w:pPr>
  </w:p>
  <w:p w14:paraId="61A8B334" w14:textId="1FEFAE95" w:rsidR="00CF5E59" w:rsidRDefault="00CF5E59" w:rsidP="00182050">
    <w:pPr>
      <w:rPr>
        <w:sz w:val="2"/>
      </w:rPr>
    </w:pPr>
  </w:p>
  <w:p w14:paraId="49093D28" w14:textId="027BF5C3" w:rsidR="00CF5E59" w:rsidRDefault="00CF5E59" w:rsidP="00182050">
    <w:pPr>
      <w:rPr>
        <w:sz w:val="2"/>
      </w:rPr>
    </w:pPr>
  </w:p>
  <w:p w14:paraId="688FDF3A" w14:textId="7273A669" w:rsidR="00CF5E59" w:rsidRDefault="00CF5E59" w:rsidP="00182050">
    <w:pPr>
      <w:rPr>
        <w:sz w:val="2"/>
      </w:rPr>
    </w:pPr>
  </w:p>
  <w:p w14:paraId="59C40207" w14:textId="4F8EB85C" w:rsidR="00CF5E59" w:rsidRDefault="00CF5E59" w:rsidP="00182050">
    <w:pPr>
      <w:rPr>
        <w:sz w:val="2"/>
      </w:rPr>
    </w:pPr>
  </w:p>
  <w:p w14:paraId="314377E4" w14:textId="045B30D6" w:rsidR="00CF5E59" w:rsidRDefault="00CF5E59" w:rsidP="00182050">
    <w:pPr>
      <w:rPr>
        <w:sz w:val="2"/>
      </w:rPr>
    </w:pPr>
  </w:p>
  <w:p w14:paraId="396D2E66" w14:textId="2C99E2C9" w:rsidR="00CF5E59" w:rsidRDefault="00CF5E59" w:rsidP="00182050">
    <w:pPr>
      <w:rPr>
        <w:sz w:val="2"/>
      </w:rPr>
    </w:pPr>
  </w:p>
  <w:p w14:paraId="269E09CB" w14:textId="17EA833F" w:rsidR="00CF5E59" w:rsidRDefault="00CF5E59" w:rsidP="00182050">
    <w:pPr>
      <w:rPr>
        <w:sz w:val="2"/>
      </w:rPr>
    </w:pPr>
  </w:p>
  <w:p w14:paraId="1AB9BAD7" w14:textId="6241915C" w:rsidR="00CF5E59" w:rsidRDefault="00CF5E59" w:rsidP="00182050">
    <w:pPr>
      <w:rPr>
        <w:sz w:val="2"/>
      </w:rPr>
    </w:pPr>
  </w:p>
  <w:p w14:paraId="08726CAA" w14:textId="28BF5B00" w:rsidR="00CF5E59" w:rsidRDefault="00CF5E59" w:rsidP="00182050">
    <w:pPr>
      <w:rPr>
        <w:sz w:val="2"/>
      </w:rPr>
    </w:pPr>
  </w:p>
  <w:p w14:paraId="5012CD0A" w14:textId="7C50E1C1" w:rsidR="00CF5E59" w:rsidRDefault="00CF5E59" w:rsidP="00182050">
    <w:pPr>
      <w:rPr>
        <w:sz w:val="2"/>
      </w:rPr>
    </w:pPr>
  </w:p>
  <w:p w14:paraId="45F1A33F" w14:textId="621084B9" w:rsidR="00CF5E59" w:rsidRDefault="00CF5E59" w:rsidP="00182050">
    <w:pPr>
      <w:rPr>
        <w:sz w:val="2"/>
      </w:rPr>
    </w:pPr>
  </w:p>
  <w:p w14:paraId="2EC08912" w14:textId="2B57458A" w:rsidR="00CF5E59" w:rsidRDefault="00CF5E59" w:rsidP="00182050">
    <w:pPr>
      <w:rPr>
        <w:sz w:val="2"/>
      </w:rPr>
    </w:pPr>
  </w:p>
  <w:p w14:paraId="4E139C58" w14:textId="6161B44F" w:rsidR="00CF5E59" w:rsidRDefault="00CF5E59" w:rsidP="00182050">
    <w:pPr>
      <w:rPr>
        <w:sz w:val="2"/>
      </w:rPr>
    </w:pPr>
  </w:p>
  <w:p w14:paraId="7C4F1A74" w14:textId="01B6D998" w:rsidR="00CF5E59" w:rsidRDefault="00CF5E59" w:rsidP="00182050">
    <w:pPr>
      <w:rPr>
        <w:sz w:val="2"/>
      </w:rPr>
    </w:pPr>
  </w:p>
  <w:p w14:paraId="5EC63CA9" w14:textId="7612122F" w:rsidR="00CF5E59" w:rsidRDefault="00CF5E59" w:rsidP="00182050">
    <w:pPr>
      <w:rPr>
        <w:sz w:val="2"/>
      </w:rPr>
    </w:pPr>
  </w:p>
  <w:p w14:paraId="2E509068" w14:textId="63C0BF05" w:rsidR="00CF5E59" w:rsidRDefault="00CF5E59" w:rsidP="00182050">
    <w:pPr>
      <w:rPr>
        <w:sz w:val="2"/>
      </w:rPr>
    </w:pPr>
  </w:p>
  <w:p w14:paraId="746D0977" w14:textId="16111497" w:rsidR="00CF5E59" w:rsidRDefault="00CF5E59" w:rsidP="00182050">
    <w:pPr>
      <w:rPr>
        <w:sz w:val="2"/>
      </w:rPr>
    </w:pPr>
  </w:p>
  <w:p w14:paraId="284FB029" w14:textId="1425DD6E" w:rsidR="00CF5E59" w:rsidRDefault="00CF5E59" w:rsidP="00182050">
    <w:pPr>
      <w:rPr>
        <w:sz w:val="2"/>
      </w:rPr>
    </w:pPr>
  </w:p>
  <w:p w14:paraId="0BAC71D9" w14:textId="71983DBD" w:rsidR="00CF5E59" w:rsidRDefault="00CF5E59" w:rsidP="00182050">
    <w:pPr>
      <w:rPr>
        <w:sz w:val="2"/>
      </w:rPr>
    </w:pPr>
  </w:p>
  <w:p w14:paraId="7885666E" w14:textId="30B78405" w:rsidR="00CF5E59" w:rsidRDefault="00CF5E59" w:rsidP="00182050">
    <w:pPr>
      <w:rPr>
        <w:sz w:val="2"/>
      </w:rPr>
    </w:pPr>
  </w:p>
  <w:p w14:paraId="0B50899D" w14:textId="2BBBFEB0" w:rsidR="00CF5E59" w:rsidRDefault="00CF5E59" w:rsidP="00182050">
    <w:pPr>
      <w:rPr>
        <w:sz w:val="2"/>
      </w:rPr>
    </w:pPr>
  </w:p>
  <w:p w14:paraId="662677AF" w14:textId="6CCA54EE" w:rsidR="00CF5E59" w:rsidRDefault="00CF5E59" w:rsidP="00182050">
    <w:pPr>
      <w:rPr>
        <w:sz w:val="2"/>
      </w:rPr>
    </w:pPr>
  </w:p>
  <w:p w14:paraId="29291EEE" w14:textId="29945CAA" w:rsidR="00CF5E59" w:rsidRDefault="00CF5E59" w:rsidP="00182050">
    <w:pPr>
      <w:rPr>
        <w:sz w:val="2"/>
      </w:rPr>
    </w:pPr>
  </w:p>
  <w:p w14:paraId="3BB3B52F" w14:textId="783A943A" w:rsidR="00CF5E59" w:rsidRDefault="00CF5E59" w:rsidP="00182050">
    <w:pPr>
      <w:rPr>
        <w:sz w:val="2"/>
      </w:rPr>
    </w:pPr>
  </w:p>
  <w:p w14:paraId="7A557233" w14:textId="3B0AF58E" w:rsidR="00CF5E59" w:rsidRDefault="00CF5E59" w:rsidP="00182050">
    <w:pPr>
      <w:rPr>
        <w:sz w:val="2"/>
      </w:rPr>
    </w:pPr>
  </w:p>
  <w:p w14:paraId="2E7B1923" w14:textId="4380114E" w:rsidR="00CF5E59" w:rsidRDefault="00CF5E59" w:rsidP="00182050">
    <w:pPr>
      <w:rPr>
        <w:sz w:val="2"/>
      </w:rPr>
    </w:pPr>
  </w:p>
  <w:p w14:paraId="2324C304" w14:textId="545A3696" w:rsidR="00CF5E59" w:rsidRDefault="00CF5E59" w:rsidP="00182050">
    <w:pPr>
      <w:rPr>
        <w:sz w:val="2"/>
      </w:rPr>
    </w:pPr>
  </w:p>
  <w:p w14:paraId="23ECF2EF" w14:textId="54307784" w:rsidR="00CF5E59" w:rsidRDefault="00CF5E59" w:rsidP="00182050">
    <w:pPr>
      <w:rPr>
        <w:sz w:val="2"/>
      </w:rPr>
    </w:pPr>
  </w:p>
  <w:p w14:paraId="6265E1BC" w14:textId="7991E0E1" w:rsidR="00CF5E59" w:rsidRDefault="00CF5E59" w:rsidP="00182050">
    <w:pPr>
      <w:rPr>
        <w:sz w:val="2"/>
      </w:rPr>
    </w:pPr>
  </w:p>
  <w:p w14:paraId="6C6D140B" w14:textId="2FA6D106" w:rsidR="00CF5E59" w:rsidRDefault="00CF5E59" w:rsidP="00182050">
    <w:pPr>
      <w:rPr>
        <w:sz w:val="2"/>
      </w:rPr>
    </w:pPr>
  </w:p>
  <w:p w14:paraId="2DADA3BB" w14:textId="796EFA85" w:rsidR="00CF5E59" w:rsidRDefault="00CF5E59" w:rsidP="00182050">
    <w:pPr>
      <w:rPr>
        <w:sz w:val="2"/>
      </w:rPr>
    </w:pPr>
  </w:p>
  <w:p w14:paraId="318DCC5C" w14:textId="27E5ABA2" w:rsidR="00CF5E59" w:rsidRDefault="00CF5E59" w:rsidP="00182050">
    <w:pPr>
      <w:rPr>
        <w:sz w:val="2"/>
      </w:rPr>
    </w:pPr>
  </w:p>
  <w:p w14:paraId="30F620E5" w14:textId="6D58D020" w:rsidR="00CF5E59" w:rsidRDefault="00CF5E59" w:rsidP="00182050">
    <w:pPr>
      <w:rPr>
        <w:sz w:val="2"/>
      </w:rPr>
    </w:pPr>
  </w:p>
  <w:p w14:paraId="03353ACA" w14:textId="2C1CFEDF" w:rsidR="00CF5E59" w:rsidRDefault="00CF5E59" w:rsidP="00182050">
    <w:pPr>
      <w:rPr>
        <w:sz w:val="2"/>
      </w:rPr>
    </w:pPr>
  </w:p>
  <w:p w14:paraId="6F6A8049" w14:textId="63C8681A" w:rsidR="00CF5E59" w:rsidRDefault="00CF5E59" w:rsidP="00182050">
    <w:pPr>
      <w:rPr>
        <w:sz w:val="2"/>
      </w:rPr>
    </w:pPr>
  </w:p>
  <w:p w14:paraId="1A4EA9C1" w14:textId="56D311B3" w:rsidR="00CF5E59" w:rsidRDefault="00CF5E59" w:rsidP="00182050">
    <w:pPr>
      <w:rPr>
        <w:sz w:val="2"/>
      </w:rPr>
    </w:pPr>
  </w:p>
  <w:p w14:paraId="7A5AEFE4" w14:textId="0DB2054D" w:rsidR="00CF5E59" w:rsidRDefault="00CF5E59" w:rsidP="00182050">
    <w:pPr>
      <w:rPr>
        <w:sz w:val="2"/>
      </w:rPr>
    </w:pPr>
  </w:p>
  <w:p w14:paraId="01821E0A" w14:textId="77C7088C" w:rsidR="00CF5E59" w:rsidRDefault="00CF5E59" w:rsidP="00182050">
    <w:pPr>
      <w:rPr>
        <w:sz w:val="2"/>
      </w:rPr>
    </w:pPr>
  </w:p>
  <w:p w14:paraId="299FD56D" w14:textId="73CB91A2" w:rsidR="00CF5E59" w:rsidRDefault="00CF5E59" w:rsidP="00182050">
    <w:pPr>
      <w:rPr>
        <w:sz w:val="2"/>
      </w:rPr>
    </w:pPr>
  </w:p>
  <w:p w14:paraId="639EE84A" w14:textId="62424336" w:rsidR="00CF5E59" w:rsidRDefault="00CF5E59" w:rsidP="00182050">
    <w:pPr>
      <w:rPr>
        <w:sz w:val="2"/>
      </w:rPr>
    </w:pPr>
  </w:p>
  <w:p w14:paraId="231950C6" w14:textId="1D3C93D3" w:rsidR="00CF5E59" w:rsidRDefault="00CF5E59" w:rsidP="00182050">
    <w:pPr>
      <w:rPr>
        <w:sz w:val="2"/>
      </w:rPr>
    </w:pPr>
  </w:p>
  <w:p w14:paraId="37FFBB9A" w14:textId="68CCD464" w:rsidR="00CF5E59" w:rsidRDefault="00CF5E59" w:rsidP="00182050">
    <w:pPr>
      <w:rPr>
        <w:sz w:val="2"/>
      </w:rPr>
    </w:pPr>
  </w:p>
  <w:p w14:paraId="14FCEB2E" w14:textId="45D6F7F0" w:rsidR="00CF5E59" w:rsidRDefault="00CF5E59" w:rsidP="00182050">
    <w:pPr>
      <w:rPr>
        <w:sz w:val="2"/>
      </w:rPr>
    </w:pPr>
  </w:p>
  <w:p w14:paraId="62F27CD0" w14:textId="0BAB3479" w:rsidR="00CF5E59" w:rsidRDefault="00CF5E59" w:rsidP="00182050">
    <w:pPr>
      <w:rPr>
        <w:sz w:val="2"/>
      </w:rPr>
    </w:pPr>
  </w:p>
  <w:p w14:paraId="4208B191" w14:textId="6290D693" w:rsidR="00CF5E59" w:rsidRDefault="00CF5E59" w:rsidP="00182050">
    <w:pPr>
      <w:rPr>
        <w:sz w:val="2"/>
      </w:rPr>
    </w:pPr>
  </w:p>
  <w:p w14:paraId="6984A981" w14:textId="2167AD7B" w:rsidR="00CF5E59" w:rsidRDefault="00CF5E59" w:rsidP="00182050">
    <w:pPr>
      <w:rPr>
        <w:sz w:val="2"/>
      </w:rPr>
    </w:pPr>
  </w:p>
  <w:p w14:paraId="21770594" w14:textId="6E1DB396" w:rsidR="00CF5E59" w:rsidRDefault="00CF5E59" w:rsidP="00182050">
    <w:pPr>
      <w:rPr>
        <w:sz w:val="2"/>
      </w:rPr>
    </w:pPr>
  </w:p>
  <w:p w14:paraId="047F83DF" w14:textId="2AF2B796" w:rsidR="00CF5E59" w:rsidRDefault="00CF5E59" w:rsidP="00182050">
    <w:pPr>
      <w:rPr>
        <w:sz w:val="2"/>
      </w:rPr>
    </w:pPr>
  </w:p>
  <w:p w14:paraId="3C79CA76" w14:textId="2758E9F5" w:rsidR="00CF5E59" w:rsidRDefault="00CF5E59" w:rsidP="00182050">
    <w:pPr>
      <w:rPr>
        <w:sz w:val="2"/>
      </w:rPr>
    </w:pPr>
  </w:p>
  <w:p w14:paraId="191434B9" w14:textId="37375315" w:rsidR="00CF5E59" w:rsidRDefault="00CF5E59" w:rsidP="00182050">
    <w:pPr>
      <w:rPr>
        <w:sz w:val="2"/>
      </w:rPr>
    </w:pPr>
  </w:p>
  <w:p w14:paraId="607B171B" w14:textId="6D3255C6" w:rsidR="00CF5E59" w:rsidRDefault="00CF5E59" w:rsidP="00182050">
    <w:pPr>
      <w:rPr>
        <w:sz w:val="2"/>
      </w:rPr>
    </w:pPr>
  </w:p>
  <w:p w14:paraId="3F118D82" w14:textId="1F6E8261" w:rsidR="00CF5E59" w:rsidRDefault="00CF5E59" w:rsidP="00182050">
    <w:pPr>
      <w:rPr>
        <w:sz w:val="2"/>
      </w:rPr>
    </w:pPr>
  </w:p>
  <w:p w14:paraId="6D8C8805" w14:textId="434B1E47" w:rsidR="00CF5E59" w:rsidRDefault="00CF5E59" w:rsidP="00182050">
    <w:pPr>
      <w:rPr>
        <w:sz w:val="2"/>
      </w:rPr>
    </w:pPr>
  </w:p>
  <w:p w14:paraId="33D56A60" w14:textId="1D5EC3E3" w:rsidR="00CF5E59" w:rsidRDefault="00CF5E59" w:rsidP="00182050">
    <w:pPr>
      <w:rPr>
        <w:sz w:val="2"/>
      </w:rPr>
    </w:pPr>
  </w:p>
  <w:p w14:paraId="578D9B3A" w14:textId="77777777" w:rsidR="00CF5E59" w:rsidRPr="00F40CB5" w:rsidRDefault="00CF5E59" w:rsidP="00182050">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E4F178A"/>
    <w:multiLevelType w:val="hybridMultilevel"/>
    <w:tmpl w:val="7826D198"/>
    <w:lvl w:ilvl="0" w:tplc="0C090011">
      <w:start w:val="1"/>
      <w:numFmt w:val="decimal"/>
      <w:lvlText w:val="%1)"/>
      <w:lvlJc w:val="left"/>
      <w:pPr>
        <w:ind w:left="1151" w:hanging="360"/>
      </w:pPr>
    </w:lvl>
    <w:lvl w:ilvl="1" w:tplc="0C090019" w:tentative="1">
      <w:start w:val="1"/>
      <w:numFmt w:val="lowerLetter"/>
      <w:lvlText w:val="%2."/>
      <w:lvlJc w:val="left"/>
      <w:pPr>
        <w:ind w:left="1871" w:hanging="360"/>
      </w:pPr>
    </w:lvl>
    <w:lvl w:ilvl="2" w:tplc="0C09001B" w:tentative="1">
      <w:start w:val="1"/>
      <w:numFmt w:val="lowerRoman"/>
      <w:lvlText w:val="%3."/>
      <w:lvlJc w:val="right"/>
      <w:pPr>
        <w:ind w:left="2591" w:hanging="180"/>
      </w:pPr>
    </w:lvl>
    <w:lvl w:ilvl="3" w:tplc="0C09000F" w:tentative="1">
      <w:start w:val="1"/>
      <w:numFmt w:val="decimal"/>
      <w:lvlText w:val="%4."/>
      <w:lvlJc w:val="left"/>
      <w:pPr>
        <w:ind w:left="3311" w:hanging="360"/>
      </w:pPr>
    </w:lvl>
    <w:lvl w:ilvl="4" w:tplc="0C090019" w:tentative="1">
      <w:start w:val="1"/>
      <w:numFmt w:val="lowerLetter"/>
      <w:lvlText w:val="%5."/>
      <w:lvlJc w:val="left"/>
      <w:pPr>
        <w:ind w:left="4031" w:hanging="360"/>
      </w:pPr>
    </w:lvl>
    <w:lvl w:ilvl="5" w:tplc="0C09001B" w:tentative="1">
      <w:start w:val="1"/>
      <w:numFmt w:val="lowerRoman"/>
      <w:lvlText w:val="%6."/>
      <w:lvlJc w:val="right"/>
      <w:pPr>
        <w:ind w:left="4751" w:hanging="180"/>
      </w:pPr>
    </w:lvl>
    <w:lvl w:ilvl="6" w:tplc="0C09000F" w:tentative="1">
      <w:start w:val="1"/>
      <w:numFmt w:val="decimal"/>
      <w:lvlText w:val="%7."/>
      <w:lvlJc w:val="left"/>
      <w:pPr>
        <w:ind w:left="5471" w:hanging="360"/>
      </w:pPr>
    </w:lvl>
    <w:lvl w:ilvl="7" w:tplc="0C090019" w:tentative="1">
      <w:start w:val="1"/>
      <w:numFmt w:val="lowerLetter"/>
      <w:lvlText w:val="%8."/>
      <w:lvlJc w:val="left"/>
      <w:pPr>
        <w:ind w:left="6191" w:hanging="360"/>
      </w:pPr>
    </w:lvl>
    <w:lvl w:ilvl="8" w:tplc="0C09001B" w:tentative="1">
      <w:start w:val="1"/>
      <w:numFmt w:val="lowerRoman"/>
      <w:lvlText w:val="%9."/>
      <w:lvlJc w:val="right"/>
      <w:pPr>
        <w:ind w:left="6911" w:hanging="180"/>
      </w:pPr>
    </w:lvl>
  </w:abstractNum>
  <w:abstractNum w:abstractNumId="3" w15:restartNumberingAfterBreak="0">
    <w:nsid w:val="14DD19CE"/>
    <w:multiLevelType w:val="hybridMultilevel"/>
    <w:tmpl w:val="4C3277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EA6460"/>
    <w:multiLevelType w:val="hybridMultilevel"/>
    <w:tmpl w:val="D8888DC0"/>
    <w:lvl w:ilvl="0" w:tplc="98545B22">
      <w:start w:val="1"/>
      <w:numFmt w:val="bullet"/>
      <w:pStyle w:val="bullet1"/>
      <w:lvlText w:val=""/>
      <w:lvlJc w:val="left"/>
      <w:pPr>
        <w:tabs>
          <w:tab w:val="num" w:pos="700"/>
        </w:tabs>
        <w:ind w:left="680" w:hanging="340"/>
      </w:pPr>
      <w:rPr>
        <w:rFonts w:ascii="Symbol" w:hAnsi="Symbol" w:hint="default"/>
        <w:color w:val="auto"/>
      </w:rPr>
    </w:lvl>
    <w:lvl w:ilvl="1" w:tplc="C40A2D78">
      <w:start w:val="1"/>
      <w:numFmt w:val="bullet"/>
      <w:lvlText w:val="–"/>
      <w:lvlJc w:val="left"/>
      <w:pPr>
        <w:tabs>
          <w:tab w:val="num" w:pos="1761"/>
        </w:tabs>
        <w:ind w:left="1761" w:hanging="1081"/>
      </w:pPr>
      <w:rPr>
        <w:rFonts w:hint="default"/>
      </w:rPr>
    </w:lvl>
    <w:lvl w:ilvl="2" w:tplc="D13C9F36" w:tentative="1">
      <w:start w:val="1"/>
      <w:numFmt w:val="bullet"/>
      <w:lvlText w:val=""/>
      <w:lvlJc w:val="left"/>
      <w:pPr>
        <w:tabs>
          <w:tab w:val="num" w:pos="2500"/>
        </w:tabs>
        <w:ind w:left="2500" w:hanging="360"/>
      </w:pPr>
      <w:rPr>
        <w:rFonts w:ascii="Wingdings" w:hAnsi="Wingdings" w:hint="default"/>
      </w:rPr>
    </w:lvl>
    <w:lvl w:ilvl="3" w:tplc="7AF0D238" w:tentative="1">
      <w:start w:val="1"/>
      <w:numFmt w:val="bullet"/>
      <w:lvlText w:val=""/>
      <w:lvlJc w:val="left"/>
      <w:pPr>
        <w:tabs>
          <w:tab w:val="num" w:pos="3220"/>
        </w:tabs>
        <w:ind w:left="3220" w:hanging="360"/>
      </w:pPr>
      <w:rPr>
        <w:rFonts w:ascii="Symbol" w:hAnsi="Symbol" w:hint="default"/>
      </w:rPr>
    </w:lvl>
    <w:lvl w:ilvl="4" w:tplc="56BE419E" w:tentative="1">
      <w:start w:val="1"/>
      <w:numFmt w:val="bullet"/>
      <w:lvlText w:val="o"/>
      <w:lvlJc w:val="left"/>
      <w:pPr>
        <w:tabs>
          <w:tab w:val="num" w:pos="3940"/>
        </w:tabs>
        <w:ind w:left="3940" w:hanging="360"/>
      </w:pPr>
      <w:rPr>
        <w:rFonts w:ascii="Courier New" w:hAnsi="Courier New" w:hint="default"/>
      </w:rPr>
    </w:lvl>
    <w:lvl w:ilvl="5" w:tplc="A8D21B62" w:tentative="1">
      <w:start w:val="1"/>
      <w:numFmt w:val="bullet"/>
      <w:lvlText w:val=""/>
      <w:lvlJc w:val="left"/>
      <w:pPr>
        <w:tabs>
          <w:tab w:val="num" w:pos="4660"/>
        </w:tabs>
        <w:ind w:left="4660" w:hanging="360"/>
      </w:pPr>
      <w:rPr>
        <w:rFonts w:ascii="Wingdings" w:hAnsi="Wingdings" w:hint="default"/>
      </w:rPr>
    </w:lvl>
    <w:lvl w:ilvl="6" w:tplc="CFDEFF16" w:tentative="1">
      <w:start w:val="1"/>
      <w:numFmt w:val="bullet"/>
      <w:lvlText w:val=""/>
      <w:lvlJc w:val="left"/>
      <w:pPr>
        <w:tabs>
          <w:tab w:val="num" w:pos="5380"/>
        </w:tabs>
        <w:ind w:left="5380" w:hanging="360"/>
      </w:pPr>
      <w:rPr>
        <w:rFonts w:ascii="Symbol" w:hAnsi="Symbol" w:hint="default"/>
      </w:rPr>
    </w:lvl>
    <w:lvl w:ilvl="7" w:tplc="7B32B6C8" w:tentative="1">
      <w:start w:val="1"/>
      <w:numFmt w:val="bullet"/>
      <w:lvlText w:val="o"/>
      <w:lvlJc w:val="left"/>
      <w:pPr>
        <w:tabs>
          <w:tab w:val="num" w:pos="6100"/>
        </w:tabs>
        <w:ind w:left="6100" w:hanging="360"/>
      </w:pPr>
      <w:rPr>
        <w:rFonts w:ascii="Courier New" w:hAnsi="Courier New" w:hint="default"/>
      </w:rPr>
    </w:lvl>
    <w:lvl w:ilvl="8" w:tplc="92EE1BFE"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D416AB0"/>
    <w:multiLevelType w:val="hybridMultilevel"/>
    <w:tmpl w:val="F03CB740"/>
    <w:lvl w:ilvl="0" w:tplc="0C090001">
      <w:start w:val="1"/>
      <w:numFmt w:val="bullet"/>
      <w:lvlText w:val=""/>
      <w:lvlJc w:val="left"/>
      <w:pPr>
        <w:ind w:left="720" w:hanging="360"/>
      </w:pPr>
      <w:rPr>
        <w:rFonts w:ascii="Symbol" w:hAnsi="Symbol" w:hint="default"/>
      </w:rPr>
    </w:lvl>
    <w:lvl w:ilvl="1" w:tplc="9CEED4C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88070E"/>
    <w:multiLevelType w:val="hybridMultilevel"/>
    <w:tmpl w:val="92CAE94C"/>
    <w:lvl w:ilvl="0" w:tplc="B3FC6CB4">
      <w:start w:val="1"/>
      <w:numFmt w:val="bullet"/>
      <w:lvlText w:val=""/>
      <w:lvlJc w:val="left"/>
      <w:pPr>
        <w:ind w:left="720" w:hanging="360"/>
      </w:pPr>
      <w:rPr>
        <w:rFonts w:ascii="Symbol" w:hAnsi="Symbol" w:hint="default"/>
      </w:rPr>
    </w:lvl>
    <w:lvl w:ilvl="1" w:tplc="9CB2C96E">
      <w:start w:val="1"/>
      <w:numFmt w:val="bullet"/>
      <w:lvlText w:val="o"/>
      <w:lvlJc w:val="left"/>
      <w:pPr>
        <w:ind w:left="1440" w:hanging="360"/>
      </w:pPr>
      <w:rPr>
        <w:rFonts w:ascii="Courier New" w:hAnsi="Courier New" w:hint="default"/>
      </w:rPr>
    </w:lvl>
    <w:lvl w:ilvl="2" w:tplc="0B6C881A">
      <w:start w:val="1"/>
      <w:numFmt w:val="bullet"/>
      <w:lvlText w:val=""/>
      <w:lvlJc w:val="left"/>
      <w:pPr>
        <w:ind w:left="2160" w:hanging="360"/>
      </w:pPr>
      <w:rPr>
        <w:rFonts w:ascii="Wingdings" w:hAnsi="Wingdings" w:hint="default"/>
      </w:rPr>
    </w:lvl>
    <w:lvl w:ilvl="3" w:tplc="EDDA762E">
      <w:start w:val="1"/>
      <w:numFmt w:val="bullet"/>
      <w:lvlText w:val=""/>
      <w:lvlJc w:val="left"/>
      <w:pPr>
        <w:ind w:left="2880" w:hanging="360"/>
      </w:pPr>
      <w:rPr>
        <w:rFonts w:ascii="Symbol" w:hAnsi="Symbol" w:hint="default"/>
      </w:rPr>
    </w:lvl>
    <w:lvl w:ilvl="4" w:tplc="38B2798A">
      <w:start w:val="1"/>
      <w:numFmt w:val="bullet"/>
      <w:lvlText w:val="o"/>
      <w:lvlJc w:val="left"/>
      <w:pPr>
        <w:ind w:left="3600" w:hanging="360"/>
      </w:pPr>
      <w:rPr>
        <w:rFonts w:ascii="Courier New" w:hAnsi="Courier New" w:hint="default"/>
      </w:rPr>
    </w:lvl>
    <w:lvl w:ilvl="5" w:tplc="24F4FA5A">
      <w:start w:val="1"/>
      <w:numFmt w:val="bullet"/>
      <w:lvlText w:val=""/>
      <w:lvlJc w:val="left"/>
      <w:pPr>
        <w:ind w:left="4320" w:hanging="360"/>
      </w:pPr>
      <w:rPr>
        <w:rFonts w:ascii="Wingdings" w:hAnsi="Wingdings" w:hint="default"/>
      </w:rPr>
    </w:lvl>
    <w:lvl w:ilvl="6" w:tplc="FC18B51E">
      <w:start w:val="1"/>
      <w:numFmt w:val="bullet"/>
      <w:lvlText w:val=""/>
      <w:lvlJc w:val="left"/>
      <w:pPr>
        <w:ind w:left="5040" w:hanging="360"/>
      </w:pPr>
      <w:rPr>
        <w:rFonts w:ascii="Symbol" w:hAnsi="Symbol" w:hint="default"/>
      </w:rPr>
    </w:lvl>
    <w:lvl w:ilvl="7" w:tplc="E01E8218">
      <w:start w:val="1"/>
      <w:numFmt w:val="bullet"/>
      <w:lvlText w:val="o"/>
      <w:lvlJc w:val="left"/>
      <w:pPr>
        <w:ind w:left="5760" w:hanging="360"/>
      </w:pPr>
      <w:rPr>
        <w:rFonts w:ascii="Courier New" w:hAnsi="Courier New" w:hint="default"/>
      </w:rPr>
    </w:lvl>
    <w:lvl w:ilvl="8" w:tplc="3F9E0FE2">
      <w:start w:val="1"/>
      <w:numFmt w:val="bullet"/>
      <w:lvlText w:val=""/>
      <w:lvlJc w:val="left"/>
      <w:pPr>
        <w:ind w:left="6480" w:hanging="360"/>
      </w:pPr>
      <w:rPr>
        <w:rFonts w:ascii="Wingdings" w:hAnsi="Wingdings" w:hint="default"/>
      </w:rPr>
    </w:lvl>
  </w:abstractNum>
  <w:abstractNum w:abstractNumId="7" w15:restartNumberingAfterBreak="0">
    <w:nsid w:val="26A4235C"/>
    <w:multiLevelType w:val="hybridMultilevel"/>
    <w:tmpl w:val="5FAE156A"/>
    <w:lvl w:ilvl="0" w:tplc="0C090015">
      <w:start w:val="1"/>
      <w:numFmt w:val="upperLetter"/>
      <w:lvlText w:val="%1."/>
      <w:lvlJc w:val="left"/>
      <w:pPr>
        <w:tabs>
          <w:tab w:val="num" w:pos="360"/>
        </w:tabs>
        <w:ind w:left="360" w:hanging="360"/>
      </w:pPr>
      <w:rPr>
        <w:b/>
      </w:rPr>
    </w:lvl>
    <w:lvl w:ilvl="1" w:tplc="02B42964">
      <w:start w:val="1"/>
      <w:numFmt w:val="bullet"/>
      <w:lvlText w:val=""/>
      <w:lvlJc w:val="left"/>
      <w:pPr>
        <w:tabs>
          <w:tab w:val="num" w:pos="1440"/>
        </w:tabs>
        <w:ind w:left="1440" w:hanging="360"/>
      </w:pPr>
      <w:rPr>
        <w:rFonts w:ascii="Symbol" w:hAnsi="Symbol" w:hint="default"/>
      </w:rPr>
    </w:lvl>
    <w:lvl w:ilvl="2" w:tplc="2A3A8156" w:tentative="1">
      <w:start w:val="1"/>
      <w:numFmt w:val="lowerRoman"/>
      <w:lvlText w:val="%3."/>
      <w:lvlJc w:val="right"/>
      <w:pPr>
        <w:tabs>
          <w:tab w:val="num" w:pos="2160"/>
        </w:tabs>
        <w:ind w:left="2160" w:hanging="180"/>
      </w:pPr>
    </w:lvl>
    <w:lvl w:ilvl="3" w:tplc="3DAA2C62" w:tentative="1">
      <w:start w:val="1"/>
      <w:numFmt w:val="decimal"/>
      <w:lvlText w:val="%4."/>
      <w:lvlJc w:val="left"/>
      <w:pPr>
        <w:tabs>
          <w:tab w:val="num" w:pos="2880"/>
        </w:tabs>
        <w:ind w:left="2880" w:hanging="360"/>
      </w:pPr>
    </w:lvl>
    <w:lvl w:ilvl="4" w:tplc="2974CA8E" w:tentative="1">
      <w:start w:val="1"/>
      <w:numFmt w:val="lowerLetter"/>
      <w:lvlText w:val="%5."/>
      <w:lvlJc w:val="left"/>
      <w:pPr>
        <w:tabs>
          <w:tab w:val="num" w:pos="3600"/>
        </w:tabs>
        <w:ind w:left="3600" w:hanging="360"/>
      </w:pPr>
    </w:lvl>
    <w:lvl w:ilvl="5" w:tplc="32BE0C82" w:tentative="1">
      <w:start w:val="1"/>
      <w:numFmt w:val="lowerRoman"/>
      <w:lvlText w:val="%6."/>
      <w:lvlJc w:val="right"/>
      <w:pPr>
        <w:tabs>
          <w:tab w:val="num" w:pos="4320"/>
        </w:tabs>
        <w:ind w:left="4320" w:hanging="180"/>
      </w:pPr>
    </w:lvl>
    <w:lvl w:ilvl="6" w:tplc="526C9402" w:tentative="1">
      <w:start w:val="1"/>
      <w:numFmt w:val="decimal"/>
      <w:lvlText w:val="%7."/>
      <w:lvlJc w:val="left"/>
      <w:pPr>
        <w:tabs>
          <w:tab w:val="num" w:pos="5040"/>
        </w:tabs>
        <w:ind w:left="5040" w:hanging="360"/>
      </w:pPr>
    </w:lvl>
    <w:lvl w:ilvl="7" w:tplc="8B885152" w:tentative="1">
      <w:start w:val="1"/>
      <w:numFmt w:val="lowerLetter"/>
      <w:lvlText w:val="%8."/>
      <w:lvlJc w:val="left"/>
      <w:pPr>
        <w:tabs>
          <w:tab w:val="num" w:pos="5760"/>
        </w:tabs>
        <w:ind w:left="5760" w:hanging="360"/>
      </w:pPr>
    </w:lvl>
    <w:lvl w:ilvl="8" w:tplc="30F0BD12" w:tentative="1">
      <w:start w:val="1"/>
      <w:numFmt w:val="lowerRoman"/>
      <w:lvlText w:val="%9."/>
      <w:lvlJc w:val="right"/>
      <w:pPr>
        <w:tabs>
          <w:tab w:val="num" w:pos="6480"/>
        </w:tabs>
        <w:ind w:left="6480" w:hanging="180"/>
      </w:pPr>
    </w:lvl>
  </w:abstractNum>
  <w:abstractNum w:abstractNumId="8" w15:restartNumberingAfterBreak="0">
    <w:nsid w:val="2EEE136C"/>
    <w:multiLevelType w:val="hybridMultilevel"/>
    <w:tmpl w:val="F8DEF67C"/>
    <w:lvl w:ilvl="0" w:tplc="FE7ED4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B91CE8"/>
    <w:multiLevelType w:val="hybridMultilevel"/>
    <w:tmpl w:val="F5F09DE0"/>
    <w:lvl w:ilvl="0" w:tplc="0C09000F">
      <w:start w:val="1"/>
      <w:numFmt w:val="decimal"/>
      <w:lvlText w:val="%1."/>
      <w:lvlJc w:val="left"/>
      <w:pPr>
        <w:tabs>
          <w:tab w:val="num" w:pos="360"/>
        </w:tabs>
        <w:ind w:left="360" w:hanging="360"/>
      </w:pPr>
      <w:rPr>
        <w:b/>
      </w:rPr>
    </w:lvl>
    <w:lvl w:ilvl="1" w:tplc="02B42964">
      <w:start w:val="1"/>
      <w:numFmt w:val="bullet"/>
      <w:lvlText w:val=""/>
      <w:lvlJc w:val="left"/>
      <w:pPr>
        <w:tabs>
          <w:tab w:val="num" w:pos="1440"/>
        </w:tabs>
        <w:ind w:left="1440" w:hanging="360"/>
      </w:pPr>
      <w:rPr>
        <w:rFonts w:ascii="Symbol" w:hAnsi="Symbol" w:hint="default"/>
      </w:rPr>
    </w:lvl>
    <w:lvl w:ilvl="2" w:tplc="2A3A8156" w:tentative="1">
      <w:start w:val="1"/>
      <w:numFmt w:val="lowerRoman"/>
      <w:lvlText w:val="%3."/>
      <w:lvlJc w:val="right"/>
      <w:pPr>
        <w:tabs>
          <w:tab w:val="num" w:pos="2160"/>
        </w:tabs>
        <w:ind w:left="2160" w:hanging="180"/>
      </w:pPr>
    </w:lvl>
    <w:lvl w:ilvl="3" w:tplc="3DAA2C62" w:tentative="1">
      <w:start w:val="1"/>
      <w:numFmt w:val="decimal"/>
      <w:lvlText w:val="%4."/>
      <w:lvlJc w:val="left"/>
      <w:pPr>
        <w:tabs>
          <w:tab w:val="num" w:pos="2880"/>
        </w:tabs>
        <w:ind w:left="2880" w:hanging="360"/>
      </w:pPr>
    </w:lvl>
    <w:lvl w:ilvl="4" w:tplc="2974CA8E" w:tentative="1">
      <w:start w:val="1"/>
      <w:numFmt w:val="lowerLetter"/>
      <w:lvlText w:val="%5."/>
      <w:lvlJc w:val="left"/>
      <w:pPr>
        <w:tabs>
          <w:tab w:val="num" w:pos="3600"/>
        </w:tabs>
        <w:ind w:left="3600" w:hanging="360"/>
      </w:pPr>
    </w:lvl>
    <w:lvl w:ilvl="5" w:tplc="32BE0C82" w:tentative="1">
      <w:start w:val="1"/>
      <w:numFmt w:val="lowerRoman"/>
      <w:lvlText w:val="%6."/>
      <w:lvlJc w:val="right"/>
      <w:pPr>
        <w:tabs>
          <w:tab w:val="num" w:pos="4320"/>
        </w:tabs>
        <w:ind w:left="4320" w:hanging="180"/>
      </w:pPr>
    </w:lvl>
    <w:lvl w:ilvl="6" w:tplc="526C9402" w:tentative="1">
      <w:start w:val="1"/>
      <w:numFmt w:val="decimal"/>
      <w:lvlText w:val="%7."/>
      <w:lvlJc w:val="left"/>
      <w:pPr>
        <w:tabs>
          <w:tab w:val="num" w:pos="5040"/>
        </w:tabs>
        <w:ind w:left="5040" w:hanging="360"/>
      </w:pPr>
    </w:lvl>
    <w:lvl w:ilvl="7" w:tplc="8B885152" w:tentative="1">
      <w:start w:val="1"/>
      <w:numFmt w:val="lowerLetter"/>
      <w:lvlText w:val="%8."/>
      <w:lvlJc w:val="left"/>
      <w:pPr>
        <w:tabs>
          <w:tab w:val="num" w:pos="5760"/>
        </w:tabs>
        <w:ind w:left="5760" w:hanging="360"/>
      </w:pPr>
    </w:lvl>
    <w:lvl w:ilvl="8" w:tplc="30F0BD12" w:tentative="1">
      <w:start w:val="1"/>
      <w:numFmt w:val="lowerRoman"/>
      <w:lvlText w:val="%9."/>
      <w:lvlJc w:val="right"/>
      <w:pPr>
        <w:tabs>
          <w:tab w:val="num" w:pos="6480"/>
        </w:tabs>
        <w:ind w:left="6480" w:hanging="180"/>
      </w:pPr>
    </w:lvl>
  </w:abstractNum>
  <w:abstractNum w:abstractNumId="10" w15:restartNumberingAfterBreak="0">
    <w:nsid w:val="44EA794A"/>
    <w:multiLevelType w:val="hybridMultilevel"/>
    <w:tmpl w:val="B922F6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376963"/>
    <w:multiLevelType w:val="hybridMultilevel"/>
    <w:tmpl w:val="60E499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55A5A"/>
    <w:multiLevelType w:val="hybridMultilevel"/>
    <w:tmpl w:val="E292B088"/>
    <w:lvl w:ilvl="0" w:tplc="0C090017">
      <w:start w:val="1"/>
      <w:numFmt w:val="lowerLetter"/>
      <w:lvlText w:val="%1)"/>
      <w:lvlJc w:val="left"/>
      <w:pPr>
        <w:ind w:left="1151" w:hanging="360"/>
      </w:pPr>
    </w:lvl>
    <w:lvl w:ilvl="1" w:tplc="0C090019" w:tentative="1">
      <w:start w:val="1"/>
      <w:numFmt w:val="lowerLetter"/>
      <w:lvlText w:val="%2."/>
      <w:lvlJc w:val="left"/>
      <w:pPr>
        <w:ind w:left="1871" w:hanging="360"/>
      </w:pPr>
    </w:lvl>
    <w:lvl w:ilvl="2" w:tplc="0C09001B" w:tentative="1">
      <w:start w:val="1"/>
      <w:numFmt w:val="lowerRoman"/>
      <w:lvlText w:val="%3."/>
      <w:lvlJc w:val="right"/>
      <w:pPr>
        <w:ind w:left="2591" w:hanging="180"/>
      </w:pPr>
    </w:lvl>
    <w:lvl w:ilvl="3" w:tplc="0C09000F" w:tentative="1">
      <w:start w:val="1"/>
      <w:numFmt w:val="decimal"/>
      <w:lvlText w:val="%4."/>
      <w:lvlJc w:val="left"/>
      <w:pPr>
        <w:ind w:left="3311" w:hanging="360"/>
      </w:pPr>
    </w:lvl>
    <w:lvl w:ilvl="4" w:tplc="0C090019" w:tentative="1">
      <w:start w:val="1"/>
      <w:numFmt w:val="lowerLetter"/>
      <w:lvlText w:val="%5."/>
      <w:lvlJc w:val="left"/>
      <w:pPr>
        <w:ind w:left="4031" w:hanging="360"/>
      </w:pPr>
    </w:lvl>
    <w:lvl w:ilvl="5" w:tplc="0C09001B" w:tentative="1">
      <w:start w:val="1"/>
      <w:numFmt w:val="lowerRoman"/>
      <w:lvlText w:val="%6."/>
      <w:lvlJc w:val="right"/>
      <w:pPr>
        <w:ind w:left="4751" w:hanging="180"/>
      </w:pPr>
    </w:lvl>
    <w:lvl w:ilvl="6" w:tplc="0C09000F" w:tentative="1">
      <w:start w:val="1"/>
      <w:numFmt w:val="decimal"/>
      <w:lvlText w:val="%7."/>
      <w:lvlJc w:val="left"/>
      <w:pPr>
        <w:ind w:left="5471" w:hanging="360"/>
      </w:pPr>
    </w:lvl>
    <w:lvl w:ilvl="7" w:tplc="0C090019" w:tentative="1">
      <w:start w:val="1"/>
      <w:numFmt w:val="lowerLetter"/>
      <w:lvlText w:val="%8."/>
      <w:lvlJc w:val="left"/>
      <w:pPr>
        <w:ind w:left="6191" w:hanging="360"/>
      </w:pPr>
    </w:lvl>
    <w:lvl w:ilvl="8" w:tplc="0C09001B" w:tentative="1">
      <w:start w:val="1"/>
      <w:numFmt w:val="lowerRoman"/>
      <w:lvlText w:val="%9."/>
      <w:lvlJc w:val="right"/>
      <w:pPr>
        <w:ind w:left="6911" w:hanging="180"/>
      </w:pPr>
    </w:lvl>
  </w:abstractNum>
  <w:abstractNum w:abstractNumId="13" w15:restartNumberingAfterBreak="0">
    <w:nsid w:val="4F541972"/>
    <w:multiLevelType w:val="hybridMultilevel"/>
    <w:tmpl w:val="E508198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4B0A8B"/>
    <w:multiLevelType w:val="hybridMultilevel"/>
    <w:tmpl w:val="4E4E7346"/>
    <w:lvl w:ilvl="0" w:tplc="BF825B4A">
      <w:start w:val="1"/>
      <w:numFmt w:val="bullet"/>
      <w:lvlText w:val=""/>
      <w:lvlJc w:val="left"/>
      <w:pPr>
        <w:ind w:left="720" w:hanging="360"/>
      </w:pPr>
      <w:rPr>
        <w:rFonts w:ascii="Symbol" w:hAnsi="Symbol" w:hint="default"/>
      </w:rPr>
    </w:lvl>
    <w:lvl w:ilvl="1" w:tplc="A5287C0A">
      <w:start w:val="1"/>
      <w:numFmt w:val="bullet"/>
      <w:lvlText w:val="o"/>
      <w:lvlJc w:val="left"/>
      <w:pPr>
        <w:ind w:left="1440" w:hanging="360"/>
      </w:pPr>
      <w:rPr>
        <w:rFonts w:ascii="Courier New" w:hAnsi="Courier New" w:hint="default"/>
      </w:rPr>
    </w:lvl>
    <w:lvl w:ilvl="2" w:tplc="E7DA3590">
      <w:start w:val="1"/>
      <w:numFmt w:val="bullet"/>
      <w:lvlText w:val=""/>
      <w:lvlJc w:val="left"/>
      <w:pPr>
        <w:ind w:left="2160" w:hanging="360"/>
      </w:pPr>
      <w:rPr>
        <w:rFonts w:ascii="Wingdings" w:hAnsi="Wingdings" w:hint="default"/>
      </w:rPr>
    </w:lvl>
    <w:lvl w:ilvl="3" w:tplc="27509B7C">
      <w:start w:val="1"/>
      <w:numFmt w:val="bullet"/>
      <w:lvlText w:val=""/>
      <w:lvlJc w:val="left"/>
      <w:pPr>
        <w:ind w:left="2880" w:hanging="360"/>
      </w:pPr>
      <w:rPr>
        <w:rFonts w:ascii="Symbol" w:hAnsi="Symbol" w:hint="default"/>
      </w:rPr>
    </w:lvl>
    <w:lvl w:ilvl="4" w:tplc="502AC5F0">
      <w:start w:val="1"/>
      <w:numFmt w:val="bullet"/>
      <w:lvlText w:val="o"/>
      <w:lvlJc w:val="left"/>
      <w:pPr>
        <w:ind w:left="3600" w:hanging="360"/>
      </w:pPr>
      <w:rPr>
        <w:rFonts w:ascii="Courier New" w:hAnsi="Courier New" w:hint="default"/>
      </w:rPr>
    </w:lvl>
    <w:lvl w:ilvl="5" w:tplc="3CBED6C6">
      <w:start w:val="1"/>
      <w:numFmt w:val="bullet"/>
      <w:lvlText w:val=""/>
      <w:lvlJc w:val="left"/>
      <w:pPr>
        <w:ind w:left="4320" w:hanging="360"/>
      </w:pPr>
      <w:rPr>
        <w:rFonts w:ascii="Wingdings" w:hAnsi="Wingdings" w:hint="default"/>
      </w:rPr>
    </w:lvl>
    <w:lvl w:ilvl="6" w:tplc="F3B86C52">
      <w:start w:val="1"/>
      <w:numFmt w:val="bullet"/>
      <w:lvlText w:val=""/>
      <w:lvlJc w:val="left"/>
      <w:pPr>
        <w:ind w:left="5040" w:hanging="360"/>
      </w:pPr>
      <w:rPr>
        <w:rFonts w:ascii="Symbol" w:hAnsi="Symbol" w:hint="default"/>
      </w:rPr>
    </w:lvl>
    <w:lvl w:ilvl="7" w:tplc="02B8B110">
      <w:start w:val="1"/>
      <w:numFmt w:val="bullet"/>
      <w:lvlText w:val="o"/>
      <w:lvlJc w:val="left"/>
      <w:pPr>
        <w:ind w:left="5760" w:hanging="360"/>
      </w:pPr>
      <w:rPr>
        <w:rFonts w:ascii="Courier New" w:hAnsi="Courier New" w:hint="default"/>
      </w:rPr>
    </w:lvl>
    <w:lvl w:ilvl="8" w:tplc="31F010E8">
      <w:start w:val="1"/>
      <w:numFmt w:val="bullet"/>
      <w:lvlText w:val=""/>
      <w:lvlJc w:val="left"/>
      <w:pPr>
        <w:ind w:left="6480" w:hanging="360"/>
      </w:pPr>
      <w:rPr>
        <w:rFonts w:ascii="Wingdings" w:hAnsi="Wingdings" w:hint="default"/>
      </w:rPr>
    </w:lvl>
  </w:abstractNum>
  <w:abstractNum w:abstractNumId="15" w15:restartNumberingAfterBreak="0">
    <w:nsid w:val="50F33C19"/>
    <w:multiLevelType w:val="hybridMultilevel"/>
    <w:tmpl w:val="FE6AE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B605F0"/>
    <w:multiLevelType w:val="hybridMultilevel"/>
    <w:tmpl w:val="E880FF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CB23BE"/>
    <w:multiLevelType w:val="hybridMultilevel"/>
    <w:tmpl w:val="E94A4B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6B713D"/>
    <w:multiLevelType w:val="hybridMultilevel"/>
    <w:tmpl w:val="143223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4B3C4B"/>
    <w:multiLevelType w:val="hybridMultilevel"/>
    <w:tmpl w:val="5D26E302"/>
    <w:lvl w:ilvl="0" w:tplc="2324844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FF1DE3"/>
    <w:multiLevelType w:val="hybridMultilevel"/>
    <w:tmpl w:val="ADCC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8948BC"/>
    <w:multiLevelType w:val="hybridMultilevel"/>
    <w:tmpl w:val="35160D8E"/>
    <w:lvl w:ilvl="0" w:tplc="0C090017">
      <w:start w:val="1"/>
      <w:numFmt w:val="lowerLetter"/>
      <w:lvlText w:val="%1)"/>
      <w:lvlJc w:val="left"/>
      <w:pPr>
        <w:tabs>
          <w:tab w:val="num" w:pos="360"/>
        </w:tabs>
        <w:ind w:left="72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2" w15:restartNumberingAfterBreak="0">
    <w:nsid w:val="797964B6"/>
    <w:multiLevelType w:val="hybridMultilevel"/>
    <w:tmpl w:val="BA0E26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FC00F7"/>
    <w:multiLevelType w:val="hybridMultilevel"/>
    <w:tmpl w:val="4CD27458"/>
    <w:lvl w:ilvl="0" w:tplc="5BD8C874">
      <w:start w:val="1"/>
      <w:numFmt w:val="bullet"/>
      <w:lvlText w:val=""/>
      <w:lvlJc w:val="left"/>
      <w:pPr>
        <w:tabs>
          <w:tab w:val="num" w:pos="2420"/>
        </w:tabs>
        <w:ind w:left="2420" w:hanging="360"/>
      </w:pPr>
      <w:rPr>
        <w:rFonts w:ascii="Symbol" w:hAnsi="Symbol" w:hint="default"/>
        <w:color w:val="auto"/>
      </w:rPr>
    </w:lvl>
    <w:lvl w:ilvl="1" w:tplc="0C090019">
      <w:start w:val="1"/>
      <w:numFmt w:val="bullet"/>
      <w:lvlText w:val="–"/>
      <w:lvlJc w:val="left"/>
      <w:pPr>
        <w:tabs>
          <w:tab w:val="num" w:pos="1040"/>
        </w:tabs>
        <w:ind w:left="1020" w:hanging="340"/>
      </w:pPr>
      <w:rPr>
        <w:rFonts w:hint="default"/>
      </w:rPr>
    </w:lvl>
    <w:lvl w:ilvl="2" w:tplc="0C09001B">
      <w:start w:val="1"/>
      <w:numFmt w:val="bullet"/>
      <w:pStyle w:val="bullet3"/>
      <w:lvlText w:val="o"/>
      <w:lvlJc w:val="left"/>
      <w:pPr>
        <w:tabs>
          <w:tab w:val="num" w:pos="1380"/>
        </w:tabs>
        <w:ind w:left="1360" w:hanging="340"/>
      </w:pPr>
      <w:rPr>
        <w:rFonts w:hint="default"/>
      </w:rPr>
    </w:lvl>
    <w:lvl w:ilvl="3" w:tplc="0C09000F">
      <w:start w:val="1"/>
      <w:numFmt w:val="decimal"/>
      <w:pStyle w:val="listNum"/>
      <w:lvlText w:val="%4."/>
      <w:lvlJc w:val="left"/>
      <w:pPr>
        <w:tabs>
          <w:tab w:val="num" w:pos="700"/>
        </w:tabs>
        <w:ind w:left="680" w:hanging="340"/>
      </w:pPr>
      <w:rPr>
        <w:rFonts w:hint="default"/>
      </w:rPr>
    </w:lvl>
    <w:lvl w:ilvl="4" w:tplc="0C090019">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C09001B">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C261D8F"/>
    <w:multiLevelType w:val="hybridMultilevel"/>
    <w:tmpl w:val="C36E0E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0096154">
    <w:abstractNumId w:val="4"/>
  </w:num>
  <w:num w:numId="2" w16cid:durableId="1350915277">
    <w:abstractNumId w:val="1"/>
  </w:num>
  <w:num w:numId="3" w16cid:durableId="1213693840">
    <w:abstractNumId w:val="23"/>
  </w:num>
  <w:num w:numId="4" w16cid:durableId="453066328">
    <w:abstractNumId w:val="0"/>
  </w:num>
  <w:num w:numId="5" w16cid:durableId="1141272050">
    <w:abstractNumId w:val="9"/>
  </w:num>
  <w:num w:numId="6" w16cid:durableId="1238586914">
    <w:abstractNumId w:val="19"/>
  </w:num>
  <w:num w:numId="7" w16cid:durableId="2131588615">
    <w:abstractNumId w:val="16"/>
  </w:num>
  <w:num w:numId="8" w16cid:durableId="2117751131">
    <w:abstractNumId w:val="18"/>
  </w:num>
  <w:num w:numId="9" w16cid:durableId="1556894081">
    <w:abstractNumId w:val="21"/>
  </w:num>
  <w:num w:numId="10" w16cid:durableId="596444656">
    <w:abstractNumId w:val="11"/>
  </w:num>
  <w:num w:numId="11" w16cid:durableId="2018313464">
    <w:abstractNumId w:val="24"/>
  </w:num>
  <w:num w:numId="12" w16cid:durableId="2016304789">
    <w:abstractNumId w:val="17"/>
  </w:num>
  <w:num w:numId="13" w16cid:durableId="769468071">
    <w:abstractNumId w:val="15"/>
  </w:num>
  <w:num w:numId="14" w16cid:durableId="1112626353">
    <w:abstractNumId w:val="20"/>
  </w:num>
  <w:num w:numId="15" w16cid:durableId="99028204">
    <w:abstractNumId w:val="7"/>
  </w:num>
  <w:num w:numId="16" w16cid:durableId="1738437643">
    <w:abstractNumId w:val="6"/>
  </w:num>
  <w:num w:numId="17" w16cid:durableId="1074815500">
    <w:abstractNumId w:val="14"/>
  </w:num>
  <w:num w:numId="18" w16cid:durableId="103113692">
    <w:abstractNumId w:val="5"/>
  </w:num>
  <w:num w:numId="19" w16cid:durableId="2007517387">
    <w:abstractNumId w:val="3"/>
  </w:num>
  <w:num w:numId="20" w16cid:durableId="1462579221">
    <w:abstractNumId w:val="13"/>
  </w:num>
  <w:num w:numId="21" w16cid:durableId="2138375662">
    <w:abstractNumId w:val="2"/>
  </w:num>
  <w:num w:numId="22" w16cid:durableId="1946186599">
    <w:abstractNumId w:val="12"/>
  </w:num>
  <w:num w:numId="23" w16cid:durableId="1019544505">
    <w:abstractNumId w:val="10"/>
  </w:num>
  <w:num w:numId="24" w16cid:durableId="273638534">
    <w:abstractNumId w:val="22"/>
  </w:num>
  <w:num w:numId="25" w16cid:durableId="15881510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7AfrQUrS8KAV3K7MR5+5nW6S47lN0ORg3VoA78uiQYygu4V9QJvZevMhHsNiBzf9NLQhgCcJK4cPA7jjoVFJw==" w:salt="j+kgiJvlOn/XrohykaajuA=="/>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76"/>
    <w:rsid w:val="00002714"/>
    <w:rsid w:val="00002C01"/>
    <w:rsid w:val="00003170"/>
    <w:rsid w:val="000034AC"/>
    <w:rsid w:val="00004F66"/>
    <w:rsid w:val="00007A3E"/>
    <w:rsid w:val="00007B61"/>
    <w:rsid w:val="00010A3C"/>
    <w:rsid w:val="0001191E"/>
    <w:rsid w:val="000119E8"/>
    <w:rsid w:val="0001474B"/>
    <w:rsid w:val="00016B3E"/>
    <w:rsid w:val="000228A4"/>
    <w:rsid w:val="00023929"/>
    <w:rsid w:val="00025EA5"/>
    <w:rsid w:val="00026288"/>
    <w:rsid w:val="000264C3"/>
    <w:rsid w:val="0002712F"/>
    <w:rsid w:val="00030599"/>
    <w:rsid w:val="00031F55"/>
    <w:rsid w:val="000334BC"/>
    <w:rsid w:val="00036953"/>
    <w:rsid w:val="00036F36"/>
    <w:rsid w:val="00040254"/>
    <w:rsid w:val="00040822"/>
    <w:rsid w:val="00041EF3"/>
    <w:rsid w:val="000425EF"/>
    <w:rsid w:val="000435D6"/>
    <w:rsid w:val="000500E7"/>
    <w:rsid w:val="00050198"/>
    <w:rsid w:val="00052C9C"/>
    <w:rsid w:val="000546E9"/>
    <w:rsid w:val="00055233"/>
    <w:rsid w:val="000561D8"/>
    <w:rsid w:val="00064507"/>
    <w:rsid w:val="000676DC"/>
    <w:rsid w:val="00067C5C"/>
    <w:rsid w:val="00074CD5"/>
    <w:rsid w:val="00075A18"/>
    <w:rsid w:val="00076CA5"/>
    <w:rsid w:val="00077738"/>
    <w:rsid w:val="00077F02"/>
    <w:rsid w:val="0008094D"/>
    <w:rsid w:val="000814EA"/>
    <w:rsid w:val="00084176"/>
    <w:rsid w:val="00084447"/>
    <w:rsid w:val="000857A3"/>
    <w:rsid w:val="00087105"/>
    <w:rsid w:val="000874C7"/>
    <w:rsid w:val="00090517"/>
    <w:rsid w:val="00090A5D"/>
    <w:rsid w:val="0009220A"/>
    <w:rsid w:val="00092E15"/>
    <w:rsid w:val="00093562"/>
    <w:rsid w:val="00093B14"/>
    <w:rsid w:val="00094415"/>
    <w:rsid w:val="0009617B"/>
    <w:rsid w:val="000A160F"/>
    <w:rsid w:val="000A2DEA"/>
    <w:rsid w:val="000A660F"/>
    <w:rsid w:val="000A72E2"/>
    <w:rsid w:val="000A7793"/>
    <w:rsid w:val="000B1545"/>
    <w:rsid w:val="000B3BAC"/>
    <w:rsid w:val="000C1192"/>
    <w:rsid w:val="000C1E50"/>
    <w:rsid w:val="000C2295"/>
    <w:rsid w:val="000C2B19"/>
    <w:rsid w:val="000C35F0"/>
    <w:rsid w:val="000C3E5A"/>
    <w:rsid w:val="000C4C04"/>
    <w:rsid w:val="000D0864"/>
    <w:rsid w:val="000D1F11"/>
    <w:rsid w:val="000D47C4"/>
    <w:rsid w:val="000D792F"/>
    <w:rsid w:val="000E104B"/>
    <w:rsid w:val="000E16CC"/>
    <w:rsid w:val="000E3A36"/>
    <w:rsid w:val="000E3F8A"/>
    <w:rsid w:val="000E661F"/>
    <w:rsid w:val="000F09A3"/>
    <w:rsid w:val="000F1390"/>
    <w:rsid w:val="000F19DE"/>
    <w:rsid w:val="000F2D89"/>
    <w:rsid w:val="000F3E83"/>
    <w:rsid w:val="000F512D"/>
    <w:rsid w:val="00100AA4"/>
    <w:rsid w:val="00102A7B"/>
    <w:rsid w:val="00105E05"/>
    <w:rsid w:val="0010646A"/>
    <w:rsid w:val="0010679F"/>
    <w:rsid w:val="001106BC"/>
    <w:rsid w:val="001141A4"/>
    <w:rsid w:val="0011448E"/>
    <w:rsid w:val="001205A1"/>
    <w:rsid w:val="001315EA"/>
    <w:rsid w:val="00137AA8"/>
    <w:rsid w:val="001410A7"/>
    <w:rsid w:val="00142B90"/>
    <w:rsid w:val="00145C7A"/>
    <w:rsid w:val="00146307"/>
    <w:rsid w:val="001468BA"/>
    <w:rsid w:val="00146DEE"/>
    <w:rsid w:val="00147388"/>
    <w:rsid w:val="0014751C"/>
    <w:rsid w:val="00147618"/>
    <w:rsid w:val="00151410"/>
    <w:rsid w:val="00152278"/>
    <w:rsid w:val="0015520D"/>
    <w:rsid w:val="00155E69"/>
    <w:rsid w:val="00160242"/>
    <w:rsid w:val="0016117D"/>
    <w:rsid w:val="00162789"/>
    <w:rsid w:val="00164A4E"/>
    <w:rsid w:val="00166378"/>
    <w:rsid w:val="001678AE"/>
    <w:rsid w:val="00167C3F"/>
    <w:rsid w:val="00172854"/>
    <w:rsid w:val="00174067"/>
    <w:rsid w:val="00174F65"/>
    <w:rsid w:val="00182050"/>
    <w:rsid w:val="00186A73"/>
    <w:rsid w:val="00190499"/>
    <w:rsid w:val="001945B0"/>
    <w:rsid w:val="0019573D"/>
    <w:rsid w:val="00195FFB"/>
    <w:rsid w:val="0019611E"/>
    <w:rsid w:val="00197115"/>
    <w:rsid w:val="001A08AB"/>
    <w:rsid w:val="001A4C0C"/>
    <w:rsid w:val="001B0460"/>
    <w:rsid w:val="001B1AEF"/>
    <w:rsid w:val="001B28B2"/>
    <w:rsid w:val="001B29F2"/>
    <w:rsid w:val="001B645B"/>
    <w:rsid w:val="001B7A0F"/>
    <w:rsid w:val="001B7B4F"/>
    <w:rsid w:val="001B7F54"/>
    <w:rsid w:val="001C3B03"/>
    <w:rsid w:val="001C3ED7"/>
    <w:rsid w:val="001C44E9"/>
    <w:rsid w:val="001C515F"/>
    <w:rsid w:val="001C52E9"/>
    <w:rsid w:val="001D0E39"/>
    <w:rsid w:val="001D1D99"/>
    <w:rsid w:val="001D3B31"/>
    <w:rsid w:val="001D4770"/>
    <w:rsid w:val="001D54E4"/>
    <w:rsid w:val="001D5865"/>
    <w:rsid w:val="001D6A40"/>
    <w:rsid w:val="001D724D"/>
    <w:rsid w:val="001D7351"/>
    <w:rsid w:val="001D7E64"/>
    <w:rsid w:val="001E0488"/>
    <w:rsid w:val="001E0749"/>
    <w:rsid w:val="001E180C"/>
    <w:rsid w:val="001E543C"/>
    <w:rsid w:val="001E5FBB"/>
    <w:rsid w:val="001F1953"/>
    <w:rsid w:val="001F2BA9"/>
    <w:rsid w:val="001F2CCC"/>
    <w:rsid w:val="001F3143"/>
    <w:rsid w:val="001F3827"/>
    <w:rsid w:val="001F5C37"/>
    <w:rsid w:val="001F65A4"/>
    <w:rsid w:val="001F7B35"/>
    <w:rsid w:val="001F7FD4"/>
    <w:rsid w:val="00207B2C"/>
    <w:rsid w:val="00207C7A"/>
    <w:rsid w:val="002105FA"/>
    <w:rsid w:val="00212CC7"/>
    <w:rsid w:val="00215A49"/>
    <w:rsid w:val="00215E8F"/>
    <w:rsid w:val="00216232"/>
    <w:rsid w:val="0021785C"/>
    <w:rsid w:val="00217C05"/>
    <w:rsid w:val="00220672"/>
    <w:rsid w:val="00220B1E"/>
    <w:rsid w:val="002232F0"/>
    <w:rsid w:val="002238B3"/>
    <w:rsid w:val="00224363"/>
    <w:rsid w:val="00224C6B"/>
    <w:rsid w:val="002254F3"/>
    <w:rsid w:val="00226910"/>
    <w:rsid w:val="00230858"/>
    <w:rsid w:val="002320F3"/>
    <w:rsid w:val="00232144"/>
    <w:rsid w:val="00233643"/>
    <w:rsid w:val="00233E0D"/>
    <w:rsid w:val="00234790"/>
    <w:rsid w:val="00234916"/>
    <w:rsid w:val="00234E5F"/>
    <w:rsid w:val="00235C8D"/>
    <w:rsid w:val="0023695A"/>
    <w:rsid w:val="00236D50"/>
    <w:rsid w:val="002374F6"/>
    <w:rsid w:val="00240891"/>
    <w:rsid w:val="00241404"/>
    <w:rsid w:val="00242093"/>
    <w:rsid w:val="002424F7"/>
    <w:rsid w:val="0025071E"/>
    <w:rsid w:val="00251368"/>
    <w:rsid w:val="00252B8F"/>
    <w:rsid w:val="002539C1"/>
    <w:rsid w:val="002546E8"/>
    <w:rsid w:val="00260A63"/>
    <w:rsid w:val="0026196A"/>
    <w:rsid w:val="0026426E"/>
    <w:rsid w:val="00265241"/>
    <w:rsid w:val="0026603A"/>
    <w:rsid w:val="00267D5C"/>
    <w:rsid w:val="002705FC"/>
    <w:rsid w:val="0027113A"/>
    <w:rsid w:val="0027128C"/>
    <w:rsid w:val="00273937"/>
    <w:rsid w:val="00273B16"/>
    <w:rsid w:val="0027407F"/>
    <w:rsid w:val="002744EC"/>
    <w:rsid w:val="00275B9F"/>
    <w:rsid w:val="002802C7"/>
    <w:rsid w:val="00283A74"/>
    <w:rsid w:val="00284595"/>
    <w:rsid w:val="00284F04"/>
    <w:rsid w:val="00286C0F"/>
    <w:rsid w:val="00286DF2"/>
    <w:rsid w:val="002876A8"/>
    <w:rsid w:val="00287864"/>
    <w:rsid w:val="0029111A"/>
    <w:rsid w:val="0029237A"/>
    <w:rsid w:val="002925E8"/>
    <w:rsid w:val="002930C7"/>
    <w:rsid w:val="002931B0"/>
    <w:rsid w:val="002940DB"/>
    <w:rsid w:val="002951F8"/>
    <w:rsid w:val="00297760"/>
    <w:rsid w:val="002A147B"/>
    <w:rsid w:val="002A1927"/>
    <w:rsid w:val="002A49B7"/>
    <w:rsid w:val="002A7F61"/>
    <w:rsid w:val="002B0438"/>
    <w:rsid w:val="002B1F5B"/>
    <w:rsid w:val="002B306F"/>
    <w:rsid w:val="002B41BF"/>
    <w:rsid w:val="002B49A9"/>
    <w:rsid w:val="002C1C18"/>
    <w:rsid w:val="002C385B"/>
    <w:rsid w:val="002C3BFC"/>
    <w:rsid w:val="002C3FDF"/>
    <w:rsid w:val="002C42FD"/>
    <w:rsid w:val="002C5E5D"/>
    <w:rsid w:val="002C7170"/>
    <w:rsid w:val="002C7CBE"/>
    <w:rsid w:val="002C7FD4"/>
    <w:rsid w:val="002D04F6"/>
    <w:rsid w:val="002D09D8"/>
    <w:rsid w:val="002D23E2"/>
    <w:rsid w:val="002D3A39"/>
    <w:rsid w:val="002D482F"/>
    <w:rsid w:val="002D4BA6"/>
    <w:rsid w:val="002D592D"/>
    <w:rsid w:val="002D7C6F"/>
    <w:rsid w:val="002E0CD9"/>
    <w:rsid w:val="002E4771"/>
    <w:rsid w:val="002E6753"/>
    <w:rsid w:val="002F0F2B"/>
    <w:rsid w:val="002F2A52"/>
    <w:rsid w:val="002F3B70"/>
    <w:rsid w:val="002F4116"/>
    <w:rsid w:val="002F421E"/>
    <w:rsid w:val="002F501D"/>
    <w:rsid w:val="002F5187"/>
    <w:rsid w:val="00301960"/>
    <w:rsid w:val="003032CC"/>
    <w:rsid w:val="00305921"/>
    <w:rsid w:val="00310660"/>
    <w:rsid w:val="0031293C"/>
    <w:rsid w:val="00314563"/>
    <w:rsid w:val="00314F35"/>
    <w:rsid w:val="00320B91"/>
    <w:rsid w:val="00321030"/>
    <w:rsid w:val="003236DB"/>
    <w:rsid w:val="003257C6"/>
    <w:rsid w:val="00330A4B"/>
    <w:rsid w:val="003310D5"/>
    <w:rsid w:val="00333EB8"/>
    <w:rsid w:val="00335B90"/>
    <w:rsid w:val="0033666E"/>
    <w:rsid w:val="00336699"/>
    <w:rsid w:val="00337DE6"/>
    <w:rsid w:val="00337FE5"/>
    <w:rsid w:val="00341322"/>
    <w:rsid w:val="003424E3"/>
    <w:rsid w:val="00343E5A"/>
    <w:rsid w:val="0034429C"/>
    <w:rsid w:val="003478D8"/>
    <w:rsid w:val="00347BE6"/>
    <w:rsid w:val="00347E85"/>
    <w:rsid w:val="003514F7"/>
    <w:rsid w:val="00356D30"/>
    <w:rsid w:val="003571AA"/>
    <w:rsid w:val="00357928"/>
    <w:rsid w:val="00360F75"/>
    <w:rsid w:val="0036164F"/>
    <w:rsid w:val="00361A75"/>
    <w:rsid w:val="00361D75"/>
    <w:rsid w:val="0036587C"/>
    <w:rsid w:val="00365D0F"/>
    <w:rsid w:val="0037016D"/>
    <w:rsid w:val="00371CF3"/>
    <w:rsid w:val="00374D50"/>
    <w:rsid w:val="00376C6F"/>
    <w:rsid w:val="00381E2B"/>
    <w:rsid w:val="00382FC4"/>
    <w:rsid w:val="00384425"/>
    <w:rsid w:val="003850BC"/>
    <w:rsid w:val="00391B3E"/>
    <w:rsid w:val="00391D76"/>
    <w:rsid w:val="00392C57"/>
    <w:rsid w:val="0039339C"/>
    <w:rsid w:val="00393DCA"/>
    <w:rsid w:val="00395ADA"/>
    <w:rsid w:val="0039710B"/>
    <w:rsid w:val="003A14D3"/>
    <w:rsid w:val="003A37B5"/>
    <w:rsid w:val="003A3FA0"/>
    <w:rsid w:val="003A7479"/>
    <w:rsid w:val="003B11F0"/>
    <w:rsid w:val="003B2091"/>
    <w:rsid w:val="003B2CBF"/>
    <w:rsid w:val="003B5E69"/>
    <w:rsid w:val="003B62D7"/>
    <w:rsid w:val="003C0220"/>
    <w:rsid w:val="003C3C77"/>
    <w:rsid w:val="003C4188"/>
    <w:rsid w:val="003C5B64"/>
    <w:rsid w:val="003D12C4"/>
    <w:rsid w:val="003D1424"/>
    <w:rsid w:val="003D176D"/>
    <w:rsid w:val="003D2DFD"/>
    <w:rsid w:val="003D2E05"/>
    <w:rsid w:val="003D344A"/>
    <w:rsid w:val="003D36BE"/>
    <w:rsid w:val="003D5BB9"/>
    <w:rsid w:val="003D5C00"/>
    <w:rsid w:val="003D63AD"/>
    <w:rsid w:val="003E1528"/>
    <w:rsid w:val="003E206B"/>
    <w:rsid w:val="003E297E"/>
    <w:rsid w:val="003E2C92"/>
    <w:rsid w:val="003E3BDA"/>
    <w:rsid w:val="003E3EAC"/>
    <w:rsid w:val="003E43EC"/>
    <w:rsid w:val="003F033E"/>
    <w:rsid w:val="003F18C7"/>
    <w:rsid w:val="003F196A"/>
    <w:rsid w:val="003F2FD5"/>
    <w:rsid w:val="003F3195"/>
    <w:rsid w:val="003F644B"/>
    <w:rsid w:val="003F766D"/>
    <w:rsid w:val="003F7F52"/>
    <w:rsid w:val="00400FD0"/>
    <w:rsid w:val="004015CB"/>
    <w:rsid w:val="00401B4D"/>
    <w:rsid w:val="004026DC"/>
    <w:rsid w:val="00406404"/>
    <w:rsid w:val="004105B1"/>
    <w:rsid w:val="0041108E"/>
    <w:rsid w:val="004143E4"/>
    <w:rsid w:val="00416C32"/>
    <w:rsid w:val="004240B2"/>
    <w:rsid w:val="004309F1"/>
    <w:rsid w:val="004323D4"/>
    <w:rsid w:val="00434B1C"/>
    <w:rsid w:val="004369C4"/>
    <w:rsid w:val="004372B8"/>
    <w:rsid w:val="0044012F"/>
    <w:rsid w:val="004401CE"/>
    <w:rsid w:val="0044325C"/>
    <w:rsid w:val="00443FF4"/>
    <w:rsid w:val="004446E8"/>
    <w:rsid w:val="004448DC"/>
    <w:rsid w:val="00445EDF"/>
    <w:rsid w:val="00450A46"/>
    <w:rsid w:val="00450F15"/>
    <w:rsid w:val="00451252"/>
    <w:rsid w:val="0045573B"/>
    <w:rsid w:val="004611C3"/>
    <w:rsid w:val="00464EC4"/>
    <w:rsid w:val="0046759C"/>
    <w:rsid w:val="00467F8B"/>
    <w:rsid w:val="00471D11"/>
    <w:rsid w:val="004743AC"/>
    <w:rsid w:val="004756AE"/>
    <w:rsid w:val="00475B8E"/>
    <w:rsid w:val="00477D5B"/>
    <w:rsid w:val="00481CD3"/>
    <w:rsid w:val="00481EF7"/>
    <w:rsid w:val="00483624"/>
    <w:rsid w:val="00484597"/>
    <w:rsid w:val="00485E15"/>
    <w:rsid w:val="00495183"/>
    <w:rsid w:val="00496A83"/>
    <w:rsid w:val="004979A6"/>
    <w:rsid w:val="00497D9E"/>
    <w:rsid w:val="004A469D"/>
    <w:rsid w:val="004A6C0D"/>
    <w:rsid w:val="004A78DA"/>
    <w:rsid w:val="004B0703"/>
    <w:rsid w:val="004B0F34"/>
    <w:rsid w:val="004B1D37"/>
    <w:rsid w:val="004B7171"/>
    <w:rsid w:val="004C0CF1"/>
    <w:rsid w:val="004C0F42"/>
    <w:rsid w:val="004C1A4B"/>
    <w:rsid w:val="004C1A68"/>
    <w:rsid w:val="004C2159"/>
    <w:rsid w:val="004C3D0D"/>
    <w:rsid w:val="004C3E46"/>
    <w:rsid w:val="004C515E"/>
    <w:rsid w:val="004C6663"/>
    <w:rsid w:val="004D21B5"/>
    <w:rsid w:val="004D3909"/>
    <w:rsid w:val="004D470B"/>
    <w:rsid w:val="004E020D"/>
    <w:rsid w:val="004E14B2"/>
    <w:rsid w:val="004E2C98"/>
    <w:rsid w:val="004E4AC4"/>
    <w:rsid w:val="004E531E"/>
    <w:rsid w:val="004E7877"/>
    <w:rsid w:val="004E79B6"/>
    <w:rsid w:val="004E79EA"/>
    <w:rsid w:val="004F38E9"/>
    <w:rsid w:val="004F46A9"/>
    <w:rsid w:val="004F5EFE"/>
    <w:rsid w:val="004F7227"/>
    <w:rsid w:val="004F72E9"/>
    <w:rsid w:val="004F7EAB"/>
    <w:rsid w:val="005025EC"/>
    <w:rsid w:val="005030BC"/>
    <w:rsid w:val="00503792"/>
    <w:rsid w:val="00505049"/>
    <w:rsid w:val="005063F2"/>
    <w:rsid w:val="00511FFF"/>
    <w:rsid w:val="00513EE6"/>
    <w:rsid w:val="00514908"/>
    <w:rsid w:val="00520BB8"/>
    <w:rsid w:val="00521B45"/>
    <w:rsid w:val="00523033"/>
    <w:rsid w:val="00524282"/>
    <w:rsid w:val="00524596"/>
    <w:rsid w:val="00524DD5"/>
    <w:rsid w:val="00527473"/>
    <w:rsid w:val="00527F5B"/>
    <w:rsid w:val="005321FD"/>
    <w:rsid w:val="005325FE"/>
    <w:rsid w:val="0053440F"/>
    <w:rsid w:val="0053519F"/>
    <w:rsid w:val="005364B2"/>
    <w:rsid w:val="00537F3F"/>
    <w:rsid w:val="00540BD9"/>
    <w:rsid w:val="00540FDC"/>
    <w:rsid w:val="00541C0F"/>
    <w:rsid w:val="005423FE"/>
    <w:rsid w:val="00543410"/>
    <w:rsid w:val="00546108"/>
    <w:rsid w:val="00546BC8"/>
    <w:rsid w:val="005528F7"/>
    <w:rsid w:val="00555CAB"/>
    <w:rsid w:val="00555D9B"/>
    <w:rsid w:val="00557AF6"/>
    <w:rsid w:val="005614C7"/>
    <w:rsid w:val="00563792"/>
    <w:rsid w:val="0056454F"/>
    <w:rsid w:val="00564DBA"/>
    <w:rsid w:val="0056632F"/>
    <w:rsid w:val="00570231"/>
    <w:rsid w:val="00573594"/>
    <w:rsid w:val="00574948"/>
    <w:rsid w:val="005844B9"/>
    <w:rsid w:val="00584C62"/>
    <w:rsid w:val="00584CEA"/>
    <w:rsid w:val="00584F3A"/>
    <w:rsid w:val="00587DCA"/>
    <w:rsid w:val="005905DE"/>
    <w:rsid w:val="00591602"/>
    <w:rsid w:val="00594513"/>
    <w:rsid w:val="00594D2A"/>
    <w:rsid w:val="005977E1"/>
    <w:rsid w:val="005A091D"/>
    <w:rsid w:val="005A0955"/>
    <w:rsid w:val="005A10E9"/>
    <w:rsid w:val="005A15CC"/>
    <w:rsid w:val="005A5F2C"/>
    <w:rsid w:val="005A6B3C"/>
    <w:rsid w:val="005A7F29"/>
    <w:rsid w:val="005B3F75"/>
    <w:rsid w:val="005C1FBA"/>
    <w:rsid w:val="005C2B6B"/>
    <w:rsid w:val="005C774B"/>
    <w:rsid w:val="005D35B9"/>
    <w:rsid w:val="005D3FBD"/>
    <w:rsid w:val="005D466E"/>
    <w:rsid w:val="005D4905"/>
    <w:rsid w:val="005D4F0B"/>
    <w:rsid w:val="005D614D"/>
    <w:rsid w:val="005E0872"/>
    <w:rsid w:val="005E3B08"/>
    <w:rsid w:val="005E56F0"/>
    <w:rsid w:val="005E578E"/>
    <w:rsid w:val="005E6139"/>
    <w:rsid w:val="005E634A"/>
    <w:rsid w:val="005E648A"/>
    <w:rsid w:val="005F12BF"/>
    <w:rsid w:val="005F311F"/>
    <w:rsid w:val="005F58F3"/>
    <w:rsid w:val="005F73E8"/>
    <w:rsid w:val="005F7521"/>
    <w:rsid w:val="005F7971"/>
    <w:rsid w:val="0060186C"/>
    <w:rsid w:val="00604F60"/>
    <w:rsid w:val="0060591E"/>
    <w:rsid w:val="00610A92"/>
    <w:rsid w:val="006112F0"/>
    <w:rsid w:val="00611800"/>
    <w:rsid w:val="006147F8"/>
    <w:rsid w:val="006244ED"/>
    <w:rsid w:val="00626BFB"/>
    <w:rsid w:val="0062792E"/>
    <w:rsid w:val="00632B74"/>
    <w:rsid w:val="00633449"/>
    <w:rsid w:val="00633E13"/>
    <w:rsid w:val="0063643C"/>
    <w:rsid w:val="00637149"/>
    <w:rsid w:val="00650480"/>
    <w:rsid w:val="0065147D"/>
    <w:rsid w:val="0065352C"/>
    <w:rsid w:val="00653603"/>
    <w:rsid w:val="006603D6"/>
    <w:rsid w:val="00664BD3"/>
    <w:rsid w:val="006655ED"/>
    <w:rsid w:val="00666F60"/>
    <w:rsid w:val="00667CB2"/>
    <w:rsid w:val="00671FCE"/>
    <w:rsid w:val="006724FC"/>
    <w:rsid w:val="00673B1E"/>
    <w:rsid w:val="0067564B"/>
    <w:rsid w:val="0067763F"/>
    <w:rsid w:val="00681A7A"/>
    <w:rsid w:val="00681AD2"/>
    <w:rsid w:val="00682B59"/>
    <w:rsid w:val="00683D98"/>
    <w:rsid w:val="0068513A"/>
    <w:rsid w:val="00685692"/>
    <w:rsid w:val="00685BCC"/>
    <w:rsid w:val="0068723E"/>
    <w:rsid w:val="0068741F"/>
    <w:rsid w:val="00687FD7"/>
    <w:rsid w:val="00691658"/>
    <w:rsid w:val="00692381"/>
    <w:rsid w:val="00692497"/>
    <w:rsid w:val="006924C1"/>
    <w:rsid w:val="00692626"/>
    <w:rsid w:val="0069267A"/>
    <w:rsid w:val="006945F0"/>
    <w:rsid w:val="00695305"/>
    <w:rsid w:val="00695CC4"/>
    <w:rsid w:val="00696DAF"/>
    <w:rsid w:val="00697DAC"/>
    <w:rsid w:val="006A0247"/>
    <w:rsid w:val="006A1951"/>
    <w:rsid w:val="006A3879"/>
    <w:rsid w:val="006A41E0"/>
    <w:rsid w:val="006A5A66"/>
    <w:rsid w:val="006A6195"/>
    <w:rsid w:val="006B1806"/>
    <w:rsid w:val="006B1F38"/>
    <w:rsid w:val="006B5273"/>
    <w:rsid w:val="006B71D7"/>
    <w:rsid w:val="006C1A5C"/>
    <w:rsid w:val="006C200E"/>
    <w:rsid w:val="006C3C72"/>
    <w:rsid w:val="006C3D97"/>
    <w:rsid w:val="006C3FB7"/>
    <w:rsid w:val="006C4A79"/>
    <w:rsid w:val="006C5BA8"/>
    <w:rsid w:val="006D295E"/>
    <w:rsid w:val="006D29B1"/>
    <w:rsid w:val="006D3A3A"/>
    <w:rsid w:val="006D6827"/>
    <w:rsid w:val="006E0476"/>
    <w:rsid w:val="006E3EA3"/>
    <w:rsid w:val="006E401D"/>
    <w:rsid w:val="006E4371"/>
    <w:rsid w:val="006E5135"/>
    <w:rsid w:val="006E6AC6"/>
    <w:rsid w:val="006F2CA0"/>
    <w:rsid w:val="006F3A5E"/>
    <w:rsid w:val="006F3A98"/>
    <w:rsid w:val="006F572F"/>
    <w:rsid w:val="006F7964"/>
    <w:rsid w:val="00701BE6"/>
    <w:rsid w:val="00701D96"/>
    <w:rsid w:val="00701E5E"/>
    <w:rsid w:val="007039F9"/>
    <w:rsid w:val="0070FB18"/>
    <w:rsid w:val="00710608"/>
    <w:rsid w:val="00710D28"/>
    <w:rsid w:val="00713716"/>
    <w:rsid w:val="007149BD"/>
    <w:rsid w:val="00715096"/>
    <w:rsid w:val="007160D3"/>
    <w:rsid w:val="0071680D"/>
    <w:rsid w:val="007171DE"/>
    <w:rsid w:val="007211DC"/>
    <w:rsid w:val="00721B24"/>
    <w:rsid w:val="00722C73"/>
    <w:rsid w:val="00723189"/>
    <w:rsid w:val="0072326B"/>
    <w:rsid w:val="007240EC"/>
    <w:rsid w:val="0072441F"/>
    <w:rsid w:val="00725A7B"/>
    <w:rsid w:val="00726B8C"/>
    <w:rsid w:val="00727793"/>
    <w:rsid w:val="00730113"/>
    <w:rsid w:val="0073179B"/>
    <w:rsid w:val="007347BF"/>
    <w:rsid w:val="0073583F"/>
    <w:rsid w:val="00735D89"/>
    <w:rsid w:val="00737485"/>
    <w:rsid w:val="00740625"/>
    <w:rsid w:val="007421CE"/>
    <w:rsid w:val="00744F9E"/>
    <w:rsid w:val="007453BE"/>
    <w:rsid w:val="00745412"/>
    <w:rsid w:val="00745837"/>
    <w:rsid w:val="00750CB3"/>
    <w:rsid w:val="00752DCE"/>
    <w:rsid w:val="00753E0F"/>
    <w:rsid w:val="00756178"/>
    <w:rsid w:val="0075631C"/>
    <w:rsid w:val="007573E1"/>
    <w:rsid w:val="00757F6A"/>
    <w:rsid w:val="00760030"/>
    <w:rsid w:val="00760330"/>
    <w:rsid w:val="00762C32"/>
    <w:rsid w:val="0076384C"/>
    <w:rsid w:val="00765B98"/>
    <w:rsid w:val="00767B83"/>
    <w:rsid w:val="00770FC9"/>
    <w:rsid w:val="0077133B"/>
    <w:rsid w:val="00771CCB"/>
    <w:rsid w:val="00771D62"/>
    <w:rsid w:val="00774E08"/>
    <w:rsid w:val="00776694"/>
    <w:rsid w:val="00783981"/>
    <w:rsid w:val="00783B16"/>
    <w:rsid w:val="007847CD"/>
    <w:rsid w:val="00786646"/>
    <w:rsid w:val="00791EBC"/>
    <w:rsid w:val="007949A6"/>
    <w:rsid w:val="00795598"/>
    <w:rsid w:val="00795AA1"/>
    <w:rsid w:val="00796B8D"/>
    <w:rsid w:val="00797385"/>
    <w:rsid w:val="007A161E"/>
    <w:rsid w:val="007A1EA6"/>
    <w:rsid w:val="007B1A07"/>
    <w:rsid w:val="007B21C1"/>
    <w:rsid w:val="007B245F"/>
    <w:rsid w:val="007B2D32"/>
    <w:rsid w:val="007B4BF8"/>
    <w:rsid w:val="007B5444"/>
    <w:rsid w:val="007C00B9"/>
    <w:rsid w:val="007C25D0"/>
    <w:rsid w:val="007C3158"/>
    <w:rsid w:val="007C750F"/>
    <w:rsid w:val="007D3984"/>
    <w:rsid w:val="007D47F8"/>
    <w:rsid w:val="007D5577"/>
    <w:rsid w:val="007E2CCF"/>
    <w:rsid w:val="007E6AB3"/>
    <w:rsid w:val="007E7781"/>
    <w:rsid w:val="007E7E11"/>
    <w:rsid w:val="007F05DD"/>
    <w:rsid w:val="007F245C"/>
    <w:rsid w:val="007F46B0"/>
    <w:rsid w:val="007F4C1F"/>
    <w:rsid w:val="007F58A3"/>
    <w:rsid w:val="007F5A6B"/>
    <w:rsid w:val="007F65CA"/>
    <w:rsid w:val="00805332"/>
    <w:rsid w:val="00807AFE"/>
    <w:rsid w:val="008103B7"/>
    <w:rsid w:val="00811145"/>
    <w:rsid w:val="00811888"/>
    <w:rsid w:val="00816B1A"/>
    <w:rsid w:val="00817196"/>
    <w:rsid w:val="00822985"/>
    <w:rsid w:val="00824F4E"/>
    <w:rsid w:val="00825758"/>
    <w:rsid w:val="00827630"/>
    <w:rsid w:val="00832674"/>
    <w:rsid w:val="00832F3C"/>
    <w:rsid w:val="00832FA9"/>
    <w:rsid w:val="00834258"/>
    <w:rsid w:val="00834790"/>
    <w:rsid w:val="00834DD7"/>
    <w:rsid w:val="00840C61"/>
    <w:rsid w:val="00846085"/>
    <w:rsid w:val="008477AC"/>
    <w:rsid w:val="008510EC"/>
    <w:rsid w:val="00852A40"/>
    <w:rsid w:val="008602C6"/>
    <w:rsid w:val="00860930"/>
    <w:rsid w:val="00861CB9"/>
    <w:rsid w:val="00862EA6"/>
    <w:rsid w:val="008638CA"/>
    <w:rsid w:val="00863BB1"/>
    <w:rsid w:val="008702CF"/>
    <w:rsid w:val="008712ED"/>
    <w:rsid w:val="00871620"/>
    <w:rsid w:val="00873CD0"/>
    <w:rsid w:val="00874036"/>
    <w:rsid w:val="00875245"/>
    <w:rsid w:val="0087623E"/>
    <w:rsid w:val="008810D8"/>
    <w:rsid w:val="00881AC2"/>
    <w:rsid w:val="0088495D"/>
    <w:rsid w:val="00886392"/>
    <w:rsid w:val="0089146D"/>
    <w:rsid w:val="0089227F"/>
    <w:rsid w:val="008930F2"/>
    <w:rsid w:val="00893ECC"/>
    <w:rsid w:val="00895B0B"/>
    <w:rsid w:val="00896376"/>
    <w:rsid w:val="00897487"/>
    <w:rsid w:val="00897CA2"/>
    <w:rsid w:val="008A1409"/>
    <w:rsid w:val="008A2DFC"/>
    <w:rsid w:val="008A3198"/>
    <w:rsid w:val="008A4A52"/>
    <w:rsid w:val="008B15B1"/>
    <w:rsid w:val="008B280A"/>
    <w:rsid w:val="008B3D2D"/>
    <w:rsid w:val="008B3E12"/>
    <w:rsid w:val="008B56D4"/>
    <w:rsid w:val="008B70D9"/>
    <w:rsid w:val="008C3E2A"/>
    <w:rsid w:val="008C49D4"/>
    <w:rsid w:val="008C66B9"/>
    <w:rsid w:val="008C7055"/>
    <w:rsid w:val="008D132A"/>
    <w:rsid w:val="008D1A31"/>
    <w:rsid w:val="008D1DED"/>
    <w:rsid w:val="008D33C6"/>
    <w:rsid w:val="008D6A1F"/>
    <w:rsid w:val="008D6FF2"/>
    <w:rsid w:val="008E20A0"/>
    <w:rsid w:val="008E2F5F"/>
    <w:rsid w:val="008F04ED"/>
    <w:rsid w:val="008F1AF3"/>
    <w:rsid w:val="008F2C09"/>
    <w:rsid w:val="008F572E"/>
    <w:rsid w:val="009012E4"/>
    <w:rsid w:val="00901449"/>
    <w:rsid w:val="00902030"/>
    <w:rsid w:val="009057B3"/>
    <w:rsid w:val="009062DF"/>
    <w:rsid w:val="0090783B"/>
    <w:rsid w:val="00912D78"/>
    <w:rsid w:val="009144F6"/>
    <w:rsid w:val="00916031"/>
    <w:rsid w:val="009171C0"/>
    <w:rsid w:val="00917FA1"/>
    <w:rsid w:val="0092272A"/>
    <w:rsid w:val="009233E5"/>
    <w:rsid w:val="0092371E"/>
    <w:rsid w:val="009303F6"/>
    <w:rsid w:val="00931898"/>
    <w:rsid w:val="009321AE"/>
    <w:rsid w:val="0093443F"/>
    <w:rsid w:val="009351C7"/>
    <w:rsid w:val="00936A5A"/>
    <w:rsid w:val="00940796"/>
    <w:rsid w:val="0094226D"/>
    <w:rsid w:val="0094335A"/>
    <w:rsid w:val="00945829"/>
    <w:rsid w:val="00945C6C"/>
    <w:rsid w:val="009465AB"/>
    <w:rsid w:val="00946D91"/>
    <w:rsid w:val="00947619"/>
    <w:rsid w:val="00950A45"/>
    <w:rsid w:val="00950A99"/>
    <w:rsid w:val="00951403"/>
    <w:rsid w:val="00956821"/>
    <w:rsid w:val="00960859"/>
    <w:rsid w:val="009630D3"/>
    <w:rsid w:val="0096481C"/>
    <w:rsid w:val="00964DF0"/>
    <w:rsid w:val="00966DE1"/>
    <w:rsid w:val="009714DF"/>
    <w:rsid w:val="00973282"/>
    <w:rsid w:val="00973445"/>
    <w:rsid w:val="00975065"/>
    <w:rsid w:val="00975E84"/>
    <w:rsid w:val="00977156"/>
    <w:rsid w:val="009771C5"/>
    <w:rsid w:val="009804FF"/>
    <w:rsid w:val="009809BD"/>
    <w:rsid w:val="0098322B"/>
    <w:rsid w:val="00984599"/>
    <w:rsid w:val="00986948"/>
    <w:rsid w:val="00986A69"/>
    <w:rsid w:val="00987409"/>
    <w:rsid w:val="00987775"/>
    <w:rsid w:val="00992060"/>
    <w:rsid w:val="009931EE"/>
    <w:rsid w:val="009A0A3F"/>
    <w:rsid w:val="009A2232"/>
    <w:rsid w:val="009A29E2"/>
    <w:rsid w:val="009A4287"/>
    <w:rsid w:val="009A50EE"/>
    <w:rsid w:val="009A6CBE"/>
    <w:rsid w:val="009B0220"/>
    <w:rsid w:val="009B0BC3"/>
    <w:rsid w:val="009B1355"/>
    <w:rsid w:val="009B2355"/>
    <w:rsid w:val="009B377D"/>
    <w:rsid w:val="009B4C0E"/>
    <w:rsid w:val="009B5015"/>
    <w:rsid w:val="009B5574"/>
    <w:rsid w:val="009B725C"/>
    <w:rsid w:val="009C1B0B"/>
    <w:rsid w:val="009C4A2E"/>
    <w:rsid w:val="009C4DE3"/>
    <w:rsid w:val="009C64D3"/>
    <w:rsid w:val="009D042D"/>
    <w:rsid w:val="009D15A9"/>
    <w:rsid w:val="009D1F95"/>
    <w:rsid w:val="009D6B4D"/>
    <w:rsid w:val="009D7C95"/>
    <w:rsid w:val="009D7FFA"/>
    <w:rsid w:val="009E0AD4"/>
    <w:rsid w:val="009E1343"/>
    <w:rsid w:val="009E145F"/>
    <w:rsid w:val="009E3C18"/>
    <w:rsid w:val="009E549A"/>
    <w:rsid w:val="009E562A"/>
    <w:rsid w:val="009E6A27"/>
    <w:rsid w:val="009F1CDE"/>
    <w:rsid w:val="009F43FB"/>
    <w:rsid w:val="009F5273"/>
    <w:rsid w:val="009F6A33"/>
    <w:rsid w:val="00A015F5"/>
    <w:rsid w:val="00A03638"/>
    <w:rsid w:val="00A04A75"/>
    <w:rsid w:val="00A04AB8"/>
    <w:rsid w:val="00A062C2"/>
    <w:rsid w:val="00A06813"/>
    <w:rsid w:val="00A07E74"/>
    <w:rsid w:val="00A07F86"/>
    <w:rsid w:val="00A12127"/>
    <w:rsid w:val="00A122D3"/>
    <w:rsid w:val="00A1255D"/>
    <w:rsid w:val="00A14603"/>
    <w:rsid w:val="00A14A6B"/>
    <w:rsid w:val="00A1509A"/>
    <w:rsid w:val="00A21685"/>
    <w:rsid w:val="00A21754"/>
    <w:rsid w:val="00A23CA3"/>
    <w:rsid w:val="00A23D65"/>
    <w:rsid w:val="00A2573C"/>
    <w:rsid w:val="00A2589D"/>
    <w:rsid w:val="00A258F5"/>
    <w:rsid w:val="00A33461"/>
    <w:rsid w:val="00A3443C"/>
    <w:rsid w:val="00A367AC"/>
    <w:rsid w:val="00A368AE"/>
    <w:rsid w:val="00A36FAD"/>
    <w:rsid w:val="00A37DD0"/>
    <w:rsid w:val="00A43AD4"/>
    <w:rsid w:val="00A447AE"/>
    <w:rsid w:val="00A457E1"/>
    <w:rsid w:val="00A533B8"/>
    <w:rsid w:val="00A5473C"/>
    <w:rsid w:val="00A54821"/>
    <w:rsid w:val="00A579AB"/>
    <w:rsid w:val="00A60EC3"/>
    <w:rsid w:val="00A62D74"/>
    <w:rsid w:val="00A62DA6"/>
    <w:rsid w:val="00A652CA"/>
    <w:rsid w:val="00A672C3"/>
    <w:rsid w:val="00A70069"/>
    <w:rsid w:val="00A702F0"/>
    <w:rsid w:val="00A70AEA"/>
    <w:rsid w:val="00A7145E"/>
    <w:rsid w:val="00A72817"/>
    <w:rsid w:val="00A73048"/>
    <w:rsid w:val="00A74E9D"/>
    <w:rsid w:val="00A810E1"/>
    <w:rsid w:val="00A8155B"/>
    <w:rsid w:val="00A84550"/>
    <w:rsid w:val="00A84D54"/>
    <w:rsid w:val="00A86232"/>
    <w:rsid w:val="00A86708"/>
    <w:rsid w:val="00A9054F"/>
    <w:rsid w:val="00A951DD"/>
    <w:rsid w:val="00A96A73"/>
    <w:rsid w:val="00AA42C2"/>
    <w:rsid w:val="00AB17A4"/>
    <w:rsid w:val="00AB1F74"/>
    <w:rsid w:val="00AB6EC5"/>
    <w:rsid w:val="00AC356F"/>
    <w:rsid w:val="00AC3F81"/>
    <w:rsid w:val="00AC500C"/>
    <w:rsid w:val="00AD06E6"/>
    <w:rsid w:val="00AD4304"/>
    <w:rsid w:val="00AD48C3"/>
    <w:rsid w:val="00AD540F"/>
    <w:rsid w:val="00AD588C"/>
    <w:rsid w:val="00AD6718"/>
    <w:rsid w:val="00AD672D"/>
    <w:rsid w:val="00AD7C88"/>
    <w:rsid w:val="00AE0003"/>
    <w:rsid w:val="00AE1C2C"/>
    <w:rsid w:val="00AE303F"/>
    <w:rsid w:val="00AE5CEC"/>
    <w:rsid w:val="00AE5E83"/>
    <w:rsid w:val="00AE6248"/>
    <w:rsid w:val="00AE733E"/>
    <w:rsid w:val="00AF08EC"/>
    <w:rsid w:val="00AF093D"/>
    <w:rsid w:val="00AF0C3F"/>
    <w:rsid w:val="00AF264B"/>
    <w:rsid w:val="00AF347E"/>
    <w:rsid w:val="00AF4E7B"/>
    <w:rsid w:val="00AF50EF"/>
    <w:rsid w:val="00AF773A"/>
    <w:rsid w:val="00AF7926"/>
    <w:rsid w:val="00AF7C95"/>
    <w:rsid w:val="00B01485"/>
    <w:rsid w:val="00B018C5"/>
    <w:rsid w:val="00B035A7"/>
    <w:rsid w:val="00B07131"/>
    <w:rsid w:val="00B1134A"/>
    <w:rsid w:val="00B1478E"/>
    <w:rsid w:val="00B15D53"/>
    <w:rsid w:val="00B17F3A"/>
    <w:rsid w:val="00B2018D"/>
    <w:rsid w:val="00B21E1B"/>
    <w:rsid w:val="00B23AC8"/>
    <w:rsid w:val="00B2667A"/>
    <w:rsid w:val="00B27B47"/>
    <w:rsid w:val="00B3221E"/>
    <w:rsid w:val="00B3244D"/>
    <w:rsid w:val="00B346AC"/>
    <w:rsid w:val="00B35C0E"/>
    <w:rsid w:val="00B375C7"/>
    <w:rsid w:val="00B40A5E"/>
    <w:rsid w:val="00B42851"/>
    <w:rsid w:val="00B46F78"/>
    <w:rsid w:val="00B50DB3"/>
    <w:rsid w:val="00B51464"/>
    <w:rsid w:val="00B51D62"/>
    <w:rsid w:val="00B52902"/>
    <w:rsid w:val="00B60115"/>
    <w:rsid w:val="00B63EC0"/>
    <w:rsid w:val="00B64B51"/>
    <w:rsid w:val="00B660A6"/>
    <w:rsid w:val="00B66336"/>
    <w:rsid w:val="00B674AC"/>
    <w:rsid w:val="00B711C1"/>
    <w:rsid w:val="00B72610"/>
    <w:rsid w:val="00B72642"/>
    <w:rsid w:val="00B729DF"/>
    <w:rsid w:val="00B72ACC"/>
    <w:rsid w:val="00B72C09"/>
    <w:rsid w:val="00B74315"/>
    <w:rsid w:val="00B74C42"/>
    <w:rsid w:val="00B76E46"/>
    <w:rsid w:val="00B772B6"/>
    <w:rsid w:val="00B77565"/>
    <w:rsid w:val="00B81C58"/>
    <w:rsid w:val="00B81EE8"/>
    <w:rsid w:val="00B849D4"/>
    <w:rsid w:val="00B859AB"/>
    <w:rsid w:val="00B86B08"/>
    <w:rsid w:val="00B9009F"/>
    <w:rsid w:val="00B92642"/>
    <w:rsid w:val="00B932BA"/>
    <w:rsid w:val="00B93397"/>
    <w:rsid w:val="00B936CC"/>
    <w:rsid w:val="00B93E3B"/>
    <w:rsid w:val="00B953F5"/>
    <w:rsid w:val="00B968F7"/>
    <w:rsid w:val="00B96C5E"/>
    <w:rsid w:val="00BA3B6A"/>
    <w:rsid w:val="00BA4111"/>
    <w:rsid w:val="00BB2732"/>
    <w:rsid w:val="00BB36CF"/>
    <w:rsid w:val="00BB4E07"/>
    <w:rsid w:val="00BB5201"/>
    <w:rsid w:val="00BB578C"/>
    <w:rsid w:val="00BB5CB6"/>
    <w:rsid w:val="00BC0D00"/>
    <w:rsid w:val="00BC1D6E"/>
    <w:rsid w:val="00BC246E"/>
    <w:rsid w:val="00BC301B"/>
    <w:rsid w:val="00BC4F1B"/>
    <w:rsid w:val="00BC61C2"/>
    <w:rsid w:val="00BC682E"/>
    <w:rsid w:val="00BD012E"/>
    <w:rsid w:val="00BD03CA"/>
    <w:rsid w:val="00BD0809"/>
    <w:rsid w:val="00BD3DC9"/>
    <w:rsid w:val="00BD4593"/>
    <w:rsid w:val="00BD51F0"/>
    <w:rsid w:val="00BD592E"/>
    <w:rsid w:val="00BD6067"/>
    <w:rsid w:val="00BD6C65"/>
    <w:rsid w:val="00BD7B83"/>
    <w:rsid w:val="00BD7EC2"/>
    <w:rsid w:val="00BE1292"/>
    <w:rsid w:val="00BE37E9"/>
    <w:rsid w:val="00BE48DF"/>
    <w:rsid w:val="00BF0B62"/>
    <w:rsid w:val="00BF2F1F"/>
    <w:rsid w:val="00BF4556"/>
    <w:rsid w:val="00BF690D"/>
    <w:rsid w:val="00C02839"/>
    <w:rsid w:val="00C06917"/>
    <w:rsid w:val="00C1013A"/>
    <w:rsid w:val="00C10DAA"/>
    <w:rsid w:val="00C123C9"/>
    <w:rsid w:val="00C12B2E"/>
    <w:rsid w:val="00C12F8B"/>
    <w:rsid w:val="00C2163B"/>
    <w:rsid w:val="00C2163D"/>
    <w:rsid w:val="00C24795"/>
    <w:rsid w:val="00C254D5"/>
    <w:rsid w:val="00C26160"/>
    <w:rsid w:val="00C267BC"/>
    <w:rsid w:val="00C26BE7"/>
    <w:rsid w:val="00C30DFB"/>
    <w:rsid w:val="00C3662D"/>
    <w:rsid w:val="00C367A0"/>
    <w:rsid w:val="00C36A14"/>
    <w:rsid w:val="00C36B46"/>
    <w:rsid w:val="00C36D5F"/>
    <w:rsid w:val="00C41771"/>
    <w:rsid w:val="00C41C18"/>
    <w:rsid w:val="00C4240F"/>
    <w:rsid w:val="00C43282"/>
    <w:rsid w:val="00C43A67"/>
    <w:rsid w:val="00C44A69"/>
    <w:rsid w:val="00C45D20"/>
    <w:rsid w:val="00C51A4A"/>
    <w:rsid w:val="00C5217B"/>
    <w:rsid w:val="00C521D6"/>
    <w:rsid w:val="00C5290F"/>
    <w:rsid w:val="00C56005"/>
    <w:rsid w:val="00C56F79"/>
    <w:rsid w:val="00C62EEF"/>
    <w:rsid w:val="00C66340"/>
    <w:rsid w:val="00C71520"/>
    <w:rsid w:val="00C71B12"/>
    <w:rsid w:val="00C729C8"/>
    <w:rsid w:val="00C72C90"/>
    <w:rsid w:val="00C72E77"/>
    <w:rsid w:val="00C75C8E"/>
    <w:rsid w:val="00C8375B"/>
    <w:rsid w:val="00C853E7"/>
    <w:rsid w:val="00C861C0"/>
    <w:rsid w:val="00C90274"/>
    <w:rsid w:val="00C90357"/>
    <w:rsid w:val="00C91151"/>
    <w:rsid w:val="00C92CD8"/>
    <w:rsid w:val="00C939F2"/>
    <w:rsid w:val="00C944A0"/>
    <w:rsid w:val="00CA000E"/>
    <w:rsid w:val="00CA0601"/>
    <w:rsid w:val="00CA142D"/>
    <w:rsid w:val="00CA1459"/>
    <w:rsid w:val="00CA16FF"/>
    <w:rsid w:val="00CA183C"/>
    <w:rsid w:val="00CA2522"/>
    <w:rsid w:val="00CA6030"/>
    <w:rsid w:val="00CA6A07"/>
    <w:rsid w:val="00CB05A8"/>
    <w:rsid w:val="00CB07CA"/>
    <w:rsid w:val="00CB1A2D"/>
    <w:rsid w:val="00CC0DE6"/>
    <w:rsid w:val="00CC28F5"/>
    <w:rsid w:val="00CC3100"/>
    <w:rsid w:val="00CC3526"/>
    <w:rsid w:val="00CC5831"/>
    <w:rsid w:val="00CD1328"/>
    <w:rsid w:val="00CD62AD"/>
    <w:rsid w:val="00CD6E80"/>
    <w:rsid w:val="00CD7CAC"/>
    <w:rsid w:val="00CE1336"/>
    <w:rsid w:val="00CE1CA0"/>
    <w:rsid w:val="00CE1CA8"/>
    <w:rsid w:val="00CE4EF9"/>
    <w:rsid w:val="00CE6680"/>
    <w:rsid w:val="00CE76C5"/>
    <w:rsid w:val="00CE793B"/>
    <w:rsid w:val="00CF1499"/>
    <w:rsid w:val="00CF2CF1"/>
    <w:rsid w:val="00CF49A4"/>
    <w:rsid w:val="00CF5E59"/>
    <w:rsid w:val="00D00062"/>
    <w:rsid w:val="00D0208D"/>
    <w:rsid w:val="00D02BB7"/>
    <w:rsid w:val="00D06609"/>
    <w:rsid w:val="00D0662B"/>
    <w:rsid w:val="00D06E42"/>
    <w:rsid w:val="00D1062C"/>
    <w:rsid w:val="00D11219"/>
    <w:rsid w:val="00D12813"/>
    <w:rsid w:val="00D1481D"/>
    <w:rsid w:val="00D153D7"/>
    <w:rsid w:val="00D15C9B"/>
    <w:rsid w:val="00D1716D"/>
    <w:rsid w:val="00D17628"/>
    <w:rsid w:val="00D17E87"/>
    <w:rsid w:val="00D2108B"/>
    <w:rsid w:val="00D21E5D"/>
    <w:rsid w:val="00D23D9A"/>
    <w:rsid w:val="00D31063"/>
    <w:rsid w:val="00D321DC"/>
    <w:rsid w:val="00D3263E"/>
    <w:rsid w:val="00D345B8"/>
    <w:rsid w:val="00D34FC1"/>
    <w:rsid w:val="00D36667"/>
    <w:rsid w:val="00D36FA6"/>
    <w:rsid w:val="00D373C5"/>
    <w:rsid w:val="00D37D89"/>
    <w:rsid w:val="00D404F9"/>
    <w:rsid w:val="00D40A6B"/>
    <w:rsid w:val="00D40DC8"/>
    <w:rsid w:val="00D422C7"/>
    <w:rsid w:val="00D44DD9"/>
    <w:rsid w:val="00D47E18"/>
    <w:rsid w:val="00D5002F"/>
    <w:rsid w:val="00D5108F"/>
    <w:rsid w:val="00D52198"/>
    <w:rsid w:val="00D54A09"/>
    <w:rsid w:val="00D54DC9"/>
    <w:rsid w:val="00D61BD8"/>
    <w:rsid w:val="00D61E1B"/>
    <w:rsid w:val="00D634CD"/>
    <w:rsid w:val="00D64DEE"/>
    <w:rsid w:val="00D7157C"/>
    <w:rsid w:val="00D71631"/>
    <w:rsid w:val="00D7219D"/>
    <w:rsid w:val="00D726CC"/>
    <w:rsid w:val="00D76036"/>
    <w:rsid w:val="00D77AD4"/>
    <w:rsid w:val="00D81722"/>
    <w:rsid w:val="00D8278C"/>
    <w:rsid w:val="00D83A05"/>
    <w:rsid w:val="00D84C3A"/>
    <w:rsid w:val="00D864A1"/>
    <w:rsid w:val="00D87743"/>
    <w:rsid w:val="00D90048"/>
    <w:rsid w:val="00D90D41"/>
    <w:rsid w:val="00D93DF8"/>
    <w:rsid w:val="00D95E7D"/>
    <w:rsid w:val="00DA10AE"/>
    <w:rsid w:val="00DA1A91"/>
    <w:rsid w:val="00DA5139"/>
    <w:rsid w:val="00DA5615"/>
    <w:rsid w:val="00DA691B"/>
    <w:rsid w:val="00DA7A6E"/>
    <w:rsid w:val="00DB0840"/>
    <w:rsid w:val="00DB23A2"/>
    <w:rsid w:val="00DB2B26"/>
    <w:rsid w:val="00DB3E42"/>
    <w:rsid w:val="00DC2F82"/>
    <w:rsid w:val="00DC6182"/>
    <w:rsid w:val="00DD1E09"/>
    <w:rsid w:val="00DD7305"/>
    <w:rsid w:val="00DE0E80"/>
    <w:rsid w:val="00DE2580"/>
    <w:rsid w:val="00DE425A"/>
    <w:rsid w:val="00DE44EB"/>
    <w:rsid w:val="00DE5C78"/>
    <w:rsid w:val="00DF1D26"/>
    <w:rsid w:val="00DF23BA"/>
    <w:rsid w:val="00DF4701"/>
    <w:rsid w:val="00DF60BB"/>
    <w:rsid w:val="00DF64C1"/>
    <w:rsid w:val="00DF7DC2"/>
    <w:rsid w:val="00E00973"/>
    <w:rsid w:val="00E02E32"/>
    <w:rsid w:val="00E036AB"/>
    <w:rsid w:val="00E03896"/>
    <w:rsid w:val="00E03AB3"/>
    <w:rsid w:val="00E03B49"/>
    <w:rsid w:val="00E03B5C"/>
    <w:rsid w:val="00E04103"/>
    <w:rsid w:val="00E06391"/>
    <w:rsid w:val="00E066C3"/>
    <w:rsid w:val="00E072D9"/>
    <w:rsid w:val="00E119B1"/>
    <w:rsid w:val="00E1331E"/>
    <w:rsid w:val="00E15B9F"/>
    <w:rsid w:val="00E15F4B"/>
    <w:rsid w:val="00E230A9"/>
    <w:rsid w:val="00E265B3"/>
    <w:rsid w:val="00E3078A"/>
    <w:rsid w:val="00E332CD"/>
    <w:rsid w:val="00E422B2"/>
    <w:rsid w:val="00E43D16"/>
    <w:rsid w:val="00E45D0F"/>
    <w:rsid w:val="00E45E43"/>
    <w:rsid w:val="00E46019"/>
    <w:rsid w:val="00E46158"/>
    <w:rsid w:val="00E4709A"/>
    <w:rsid w:val="00E47BA5"/>
    <w:rsid w:val="00E52609"/>
    <w:rsid w:val="00E543D5"/>
    <w:rsid w:val="00E61FCA"/>
    <w:rsid w:val="00E6250D"/>
    <w:rsid w:val="00E63847"/>
    <w:rsid w:val="00E644F2"/>
    <w:rsid w:val="00E64949"/>
    <w:rsid w:val="00E6753E"/>
    <w:rsid w:val="00E734E5"/>
    <w:rsid w:val="00E756ED"/>
    <w:rsid w:val="00E7574A"/>
    <w:rsid w:val="00E777FE"/>
    <w:rsid w:val="00E839C2"/>
    <w:rsid w:val="00E8438F"/>
    <w:rsid w:val="00E846FC"/>
    <w:rsid w:val="00E84BE1"/>
    <w:rsid w:val="00E9016C"/>
    <w:rsid w:val="00E910C0"/>
    <w:rsid w:val="00E91CF2"/>
    <w:rsid w:val="00E9204C"/>
    <w:rsid w:val="00E92E7A"/>
    <w:rsid w:val="00E94AD9"/>
    <w:rsid w:val="00E95782"/>
    <w:rsid w:val="00E9674F"/>
    <w:rsid w:val="00EA0930"/>
    <w:rsid w:val="00EA1CA9"/>
    <w:rsid w:val="00EA3488"/>
    <w:rsid w:val="00EA43DA"/>
    <w:rsid w:val="00EA4947"/>
    <w:rsid w:val="00EA4A57"/>
    <w:rsid w:val="00EA5CF9"/>
    <w:rsid w:val="00EA6ADD"/>
    <w:rsid w:val="00EA7981"/>
    <w:rsid w:val="00EB206F"/>
    <w:rsid w:val="00EB4427"/>
    <w:rsid w:val="00EB4865"/>
    <w:rsid w:val="00EB49C9"/>
    <w:rsid w:val="00EB5444"/>
    <w:rsid w:val="00EB603E"/>
    <w:rsid w:val="00EC0077"/>
    <w:rsid w:val="00EC0CFF"/>
    <w:rsid w:val="00EC32E5"/>
    <w:rsid w:val="00EC7C31"/>
    <w:rsid w:val="00ED4605"/>
    <w:rsid w:val="00ED5485"/>
    <w:rsid w:val="00ED5B09"/>
    <w:rsid w:val="00EE2168"/>
    <w:rsid w:val="00EE260F"/>
    <w:rsid w:val="00EE2D8F"/>
    <w:rsid w:val="00EE6735"/>
    <w:rsid w:val="00EE78A5"/>
    <w:rsid w:val="00EF1781"/>
    <w:rsid w:val="00EF2277"/>
    <w:rsid w:val="00EF359A"/>
    <w:rsid w:val="00EF4987"/>
    <w:rsid w:val="00EF5064"/>
    <w:rsid w:val="00F005A6"/>
    <w:rsid w:val="00F02BC1"/>
    <w:rsid w:val="00F03075"/>
    <w:rsid w:val="00F04B70"/>
    <w:rsid w:val="00F05420"/>
    <w:rsid w:val="00F07CAF"/>
    <w:rsid w:val="00F11227"/>
    <w:rsid w:val="00F16CF8"/>
    <w:rsid w:val="00F24356"/>
    <w:rsid w:val="00F24FD6"/>
    <w:rsid w:val="00F27252"/>
    <w:rsid w:val="00F273A8"/>
    <w:rsid w:val="00F30653"/>
    <w:rsid w:val="00F30C3B"/>
    <w:rsid w:val="00F3277A"/>
    <w:rsid w:val="00F34D38"/>
    <w:rsid w:val="00F3525D"/>
    <w:rsid w:val="00F35A09"/>
    <w:rsid w:val="00F40CB5"/>
    <w:rsid w:val="00F43D79"/>
    <w:rsid w:val="00F507B1"/>
    <w:rsid w:val="00F50CC3"/>
    <w:rsid w:val="00F519E4"/>
    <w:rsid w:val="00F51C91"/>
    <w:rsid w:val="00F51E72"/>
    <w:rsid w:val="00F53478"/>
    <w:rsid w:val="00F538AB"/>
    <w:rsid w:val="00F56AE6"/>
    <w:rsid w:val="00F63469"/>
    <w:rsid w:val="00F63BC9"/>
    <w:rsid w:val="00F64CE0"/>
    <w:rsid w:val="00F65FFB"/>
    <w:rsid w:val="00F702D4"/>
    <w:rsid w:val="00F70709"/>
    <w:rsid w:val="00F70AA8"/>
    <w:rsid w:val="00F724B8"/>
    <w:rsid w:val="00F72CF9"/>
    <w:rsid w:val="00F72E99"/>
    <w:rsid w:val="00F74975"/>
    <w:rsid w:val="00F77BD7"/>
    <w:rsid w:val="00F8025D"/>
    <w:rsid w:val="00F80EA9"/>
    <w:rsid w:val="00F82368"/>
    <w:rsid w:val="00F82FB4"/>
    <w:rsid w:val="00F835E4"/>
    <w:rsid w:val="00F86F9A"/>
    <w:rsid w:val="00F917F3"/>
    <w:rsid w:val="00F92640"/>
    <w:rsid w:val="00F94359"/>
    <w:rsid w:val="00F9471F"/>
    <w:rsid w:val="00F95657"/>
    <w:rsid w:val="00F96AE7"/>
    <w:rsid w:val="00F97680"/>
    <w:rsid w:val="00FA1C90"/>
    <w:rsid w:val="00FA70AD"/>
    <w:rsid w:val="00FA7CBA"/>
    <w:rsid w:val="00FB037A"/>
    <w:rsid w:val="00FB201B"/>
    <w:rsid w:val="00FB7414"/>
    <w:rsid w:val="00FC1597"/>
    <w:rsid w:val="00FC528E"/>
    <w:rsid w:val="00FC66F0"/>
    <w:rsid w:val="00FD0AB5"/>
    <w:rsid w:val="00FD2128"/>
    <w:rsid w:val="00FD2A10"/>
    <w:rsid w:val="00FD365B"/>
    <w:rsid w:val="00FD3EAE"/>
    <w:rsid w:val="00FF2713"/>
    <w:rsid w:val="00FF3F6B"/>
    <w:rsid w:val="00FF4E58"/>
    <w:rsid w:val="00FF593A"/>
    <w:rsid w:val="00FF6167"/>
    <w:rsid w:val="00FF69F2"/>
    <w:rsid w:val="00FF6F62"/>
    <w:rsid w:val="00FF730D"/>
    <w:rsid w:val="1BB5FD41"/>
    <w:rsid w:val="2204D124"/>
    <w:rsid w:val="236C70F7"/>
    <w:rsid w:val="26A37A41"/>
    <w:rsid w:val="2A01BF91"/>
    <w:rsid w:val="2F1FE91F"/>
    <w:rsid w:val="31733C58"/>
    <w:rsid w:val="34AA45A2"/>
    <w:rsid w:val="35FC8B4B"/>
    <w:rsid w:val="378F0E9D"/>
    <w:rsid w:val="3F081348"/>
    <w:rsid w:val="47037DED"/>
    <w:rsid w:val="477847DA"/>
    <w:rsid w:val="5231AFA4"/>
    <w:rsid w:val="55B7AA86"/>
    <w:rsid w:val="58C256D1"/>
    <w:rsid w:val="5F875121"/>
    <w:rsid w:val="60DAFAE4"/>
    <w:rsid w:val="6A0353A5"/>
    <w:rsid w:val="70C3A688"/>
    <w:rsid w:val="7A82B50C"/>
    <w:rsid w:val="7B412850"/>
    <w:rsid w:val="7B55F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8f8f8"/>
    </o:shapedefaults>
    <o:shapelayout v:ext="edit">
      <o:idmap v:ext="edit" data="2"/>
    </o:shapelayout>
  </w:shapeDefaults>
  <w:decimalSymbol w:val="."/>
  <w:listSeparator w:val=","/>
  <w14:docId w14:val="3F3F347A"/>
  <w15:docId w15:val="{1DE6CD72-D2CB-4813-B8D1-16051812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5C7"/>
    <w:rPr>
      <w:rFonts w:ascii="Arial" w:hAnsi="Arial"/>
      <w:szCs w:val="24"/>
      <w:lang w:eastAsia="en-US"/>
    </w:rPr>
  </w:style>
  <w:style w:type="paragraph" w:styleId="Heading1">
    <w:name w:val="heading 1"/>
    <w:basedOn w:val="Normal"/>
    <w:next w:val="textnormal"/>
    <w:link w:val="Heading1Char"/>
    <w:uiPriority w:val="99"/>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uiPriority w:val="9"/>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character" w:customStyle="1" w:styleId="textnormalChar">
    <w:name w:val="text normal Char"/>
    <w:link w:val="textnormal"/>
    <w:rsid w:val="00084447"/>
    <w:rPr>
      <w:rFonts w:ascii="Arial" w:hAnsi="Arial"/>
      <w:szCs w:val="24"/>
      <w:lang w:val="en-AU" w:eastAsia="en-US" w:bidi="ar-SA"/>
    </w:rPr>
  </w:style>
  <w:style w:type="character" w:customStyle="1" w:styleId="Heading1Char">
    <w:name w:val="Heading 1 Char"/>
    <w:basedOn w:val="DefaultParagraphFont"/>
    <w:link w:val="Heading1"/>
    <w:uiPriority w:val="99"/>
    <w:rsid w:val="00F77BD7"/>
    <w:rPr>
      <w:rFonts w:ascii="Arial" w:hAnsi="Arial" w:cs="Arial"/>
      <w:b/>
      <w:bCs/>
      <w:sz w:val="24"/>
      <w:szCs w:val="32"/>
      <w:lang w:eastAsia="en-US"/>
    </w:rPr>
  </w:style>
  <w:style w:type="character" w:customStyle="1" w:styleId="Heading2Char">
    <w:name w:val="Heading 2 Char"/>
    <w:basedOn w:val="DefaultParagraphFont"/>
    <w:link w:val="Heading2"/>
    <w:uiPriority w:val="9"/>
    <w:rsid w:val="004B0F34"/>
    <w:rPr>
      <w:rFonts w:ascii="Arial" w:hAnsi="Arial"/>
      <w:b/>
      <w:bCs/>
      <w:iCs/>
      <w:sz w:val="22"/>
      <w:szCs w:val="28"/>
      <w:lang w:eastAsia="en-US"/>
    </w:rPr>
  </w:style>
  <w:style w:type="paragraph" w:customStyle="1" w:styleId="bullet1">
    <w:name w:val="bullet1"/>
    <w:basedOn w:val="textnormal"/>
    <w:rsid w:val="00D17E87"/>
    <w:pPr>
      <w:numPr>
        <w:numId w:val="1"/>
      </w:numPr>
    </w:pPr>
  </w:style>
  <w:style w:type="paragraph" w:customStyle="1" w:styleId="bullet2">
    <w:name w:val="bullet2"/>
    <w:basedOn w:val="textnormal"/>
    <w:rsid w:val="00D17E87"/>
    <w:pPr>
      <w:numPr>
        <w:ilvl w:val="1"/>
        <w:numId w:val="2"/>
      </w:numPr>
    </w:pPr>
  </w:style>
  <w:style w:type="paragraph" w:customStyle="1" w:styleId="bullet3">
    <w:name w:val="bullet3"/>
    <w:basedOn w:val="textnormal"/>
    <w:rsid w:val="00D17E87"/>
    <w:pPr>
      <w:numPr>
        <w:ilvl w:val="2"/>
        <w:numId w:val="3"/>
      </w:numPr>
    </w:pPr>
  </w:style>
  <w:style w:type="paragraph" w:customStyle="1" w:styleId="listAlpha">
    <w:name w:val="list Alpha"/>
    <w:basedOn w:val="textnormal"/>
    <w:rsid w:val="00D17E87"/>
    <w:pPr>
      <w:numPr>
        <w:ilvl w:val="4"/>
        <w:numId w:val="3"/>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uiPriority w:val="99"/>
    <w:rsid w:val="00D17E87"/>
    <w:pPr>
      <w:numPr>
        <w:ilvl w:val="3"/>
        <w:numId w:val="3"/>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D17E87"/>
    <w:pPr>
      <w:spacing w:before="120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link w:val="HeaderChar"/>
    <w:uiPriority w:val="99"/>
    <w:rsid w:val="00D17E87"/>
    <w:pPr>
      <w:tabs>
        <w:tab w:val="center" w:pos="4153"/>
        <w:tab w:val="right" w:pos="8306"/>
      </w:tabs>
    </w:pPr>
  </w:style>
  <w:style w:type="character" w:customStyle="1" w:styleId="HeaderChar">
    <w:name w:val="Header Char"/>
    <w:basedOn w:val="DefaultParagraphFont"/>
    <w:link w:val="Header"/>
    <w:uiPriority w:val="99"/>
    <w:rsid w:val="00F77BD7"/>
    <w:rPr>
      <w:rFonts w:ascii="Arial" w:hAnsi="Arial"/>
      <w:szCs w:val="24"/>
      <w:lang w:eastAsia="en-US"/>
    </w:rPr>
  </w:style>
  <w:style w:type="paragraph" w:styleId="Footer">
    <w:name w:val="footer"/>
    <w:basedOn w:val="Normal"/>
    <w:link w:val="FooterChar"/>
    <w:uiPriority w:val="99"/>
    <w:rsid w:val="00D17E87"/>
    <w:pPr>
      <w:tabs>
        <w:tab w:val="center" w:pos="4153"/>
        <w:tab w:val="right" w:pos="8306"/>
      </w:tabs>
    </w:pPr>
  </w:style>
  <w:style w:type="character" w:customStyle="1" w:styleId="FooterChar">
    <w:name w:val="Footer Char"/>
    <w:basedOn w:val="DefaultParagraphFont"/>
    <w:link w:val="Footer"/>
    <w:uiPriority w:val="99"/>
    <w:rsid w:val="00F77BD7"/>
    <w:rPr>
      <w:rFonts w:ascii="Arial" w:hAnsi="Arial"/>
      <w:szCs w:val="24"/>
      <w:lang w:eastAsia="en-US"/>
    </w:r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uiPriority w:val="99"/>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4"/>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rsid w:val="00AF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34258"/>
    <w:rPr>
      <w:sz w:val="16"/>
      <w:szCs w:val="16"/>
    </w:rPr>
  </w:style>
  <w:style w:type="paragraph" w:styleId="CommentText">
    <w:name w:val="annotation text"/>
    <w:basedOn w:val="Normal"/>
    <w:link w:val="CommentTextChar"/>
    <w:uiPriority w:val="99"/>
    <w:rsid w:val="00834258"/>
    <w:rPr>
      <w:szCs w:val="20"/>
    </w:rPr>
  </w:style>
  <w:style w:type="character" w:customStyle="1" w:styleId="CommentTextChar">
    <w:name w:val="Comment Text Char"/>
    <w:basedOn w:val="DefaultParagraphFont"/>
    <w:link w:val="CommentText"/>
    <w:uiPriority w:val="99"/>
    <w:rsid w:val="0067564B"/>
    <w:rPr>
      <w:rFonts w:ascii="Arial" w:hAnsi="Arial"/>
      <w:lang w:eastAsia="en-US"/>
    </w:rPr>
  </w:style>
  <w:style w:type="paragraph" w:styleId="BalloonText">
    <w:name w:val="Balloon Text"/>
    <w:basedOn w:val="Normal"/>
    <w:link w:val="BalloonTextChar"/>
    <w:uiPriority w:val="99"/>
    <w:semiHidden/>
    <w:rsid w:val="00834258"/>
    <w:rPr>
      <w:rFonts w:ascii="Tahoma" w:hAnsi="Tahoma" w:cs="Tahoma"/>
      <w:sz w:val="16"/>
      <w:szCs w:val="16"/>
    </w:rPr>
  </w:style>
  <w:style w:type="character" w:customStyle="1" w:styleId="BalloonTextChar">
    <w:name w:val="Balloon Text Char"/>
    <w:basedOn w:val="DefaultParagraphFont"/>
    <w:link w:val="BalloonText"/>
    <w:uiPriority w:val="99"/>
    <w:semiHidden/>
    <w:rsid w:val="00F77BD7"/>
    <w:rPr>
      <w:rFonts w:ascii="Tahoma" w:hAnsi="Tahoma" w:cs="Tahoma"/>
      <w:sz w:val="16"/>
      <w:szCs w:val="16"/>
      <w:lang w:eastAsia="en-US"/>
    </w:rPr>
  </w:style>
  <w:style w:type="paragraph" w:customStyle="1" w:styleId="eco-Bullet1">
    <w:name w:val="eco-Bullet 1"/>
    <w:basedOn w:val="Normal"/>
    <w:rsid w:val="00077738"/>
    <w:pPr>
      <w:tabs>
        <w:tab w:val="num" w:pos="700"/>
      </w:tabs>
      <w:spacing w:before="40" w:after="200" w:line="280" w:lineRule="exact"/>
      <w:ind w:left="680" w:hanging="340"/>
    </w:pPr>
    <w:rPr>
      <w:rFonts w:cs="Arial"/>
      <w:szCs w:val="20"/>
    </w:rPr>
  </w:style>
  <w:style w:type="paragraph" w:styleId="NormalWeb">
    <w:name w:val="Normal (Web)"/>
    <w:basedOn w:val="Normal"/>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link w:val="CommentSubjectChar"/>
    <w:uiPriority w:val="99"/>
    <w:semiHidden/>
    <w:rsid w:val="00A04A75"/>
    <w:rPr>
      <w:b/>
      <w:bCs/>
    </w:rPr>
  </w:style>
  <w:style w:type="character" w:customStyle="1" w:styleId="CommentSubjectChar">
    <w:name w:val="Comment Subject Char"/>
    <w:basedOn w:val="CommentTextChar"/>
    <w:link w:val="CommentSubject"/>
    <w:uiPriority w:val="99"/>
    <w:semiHidden/>
    <w:rsid w:val="00F77BD7"/>
    <w:rPr>
      <w:rFonts w:ascii="Arial" w:hAnsi="Arial"/>
      <w:b/>
      <w:bCs/>
      <w:lang w:eastAsia="en-US"/>
    </w:rPr>
  </w:style>
  <w:style w:type="paragraph" w:customStyle="1" w:styleId="eco-SmallText">
    <w:name w:val="eco-SmallText"/>
    <w:basedOn w:val="Normal"/>
    <w:uiPriority w:val="99"/>
    <w:rsid w:val="00AE733E"/>
    <w:pPr>
      <w:spacing w:after="120" w:line="280" w:lineRule="exact"/>
    </w:pPr>
    <w:rPr>
      <w:rFonts w:cs="Arial"/>
      <w:sz w:val="16"/>
      <w:szCs w:val="20"/>
    </w:rPr>
  </w:style>
  <w:style w:type="table" w:customStyle="1" w:styleId="TableDERM">
    <w:name w:val="TableDERM"/>
    <w:basedOn w:val="TableNormal"/>
    <w:rsid w:val="00950A45"/>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QuestionText">
    <w:name w:val="Question Text"/>
    <w:basedOn w:val="Normal"/>
    <w:rsid w:val="00B772B6"/>
    <w:pPr>
      <w:tabs>
        <w:tab w:val="left" w:pos="3402"/>
        <w:tab w:val="left" w:pos="3969"/>
        <w:tab w:val="right" w:pos="10206"/>
      </w:tabs>
      <w:spacing w:after="120"/>
      <w:ind w:left="2977" w:hanging="284"/>
    </w:pPr>
    <w:rPr>
      <w:b/>
      <w:noProof/>
      <w:szCs w:val="20"/>
      <w:lang w:eastAsia="en-AU"/>
    </w:rPr>
  </w:style>
  <w:style w:type="paragraph" w:customStyle="1" w:styleId="EPABodyText">
    <w:name w:val="EPA Body Text"/>
    <w:rsid w:val="00B772B6"/>
    <w:pPr>
      <w:tabs>
        <w:tab w:val="left" w:pos="454"/>
        <w:tab w:val="left" w:pos="851"/>
        <w:tab w:val="left" w:pos="1304"/>
      </w:tabs>
    </w:pPr>
    <w:rPr>
      <w:rFonts w:ascii="Arial" w:hAnsi="Arial"/>
      <w:lang w:val="en-GB"/>
    </w:rPr>
  </w:style>
  <w:style w:type="paragraph" w:customStyle="1" w:styleId="eco-DocumentType">
    <w:name w:val="eco-DocumentType"/>
    <w:basedOn w:val="Normal"/>
    <w:next w:val="Normal"/>
    <w:rsid w:val="007453BE"/>
    <w:pPr>
      <w:spacing w:before="1200" w:after="100"/>
      <w:jc w:val="right"/>
    </w:pPr>
    <w:rPr>
      <w:rFonts w:cs="Arial"/>
      <w:b/>
      <w:sz w:val="52"/>
      <w:szCs w:val="20"/>
    </w:rPr>
  </w:style>
  <w:style w:type="character" w:styleId="PageNumber">
    <w:name w:val="page number"/>
    <w:basedOn w:val="DefaultParagraphFont"/>
    <w:rsid w:val="007453BE"/>
  </w:style>
  <w:style w:type="character" w:styleId="FootnoteReference">
    <w:name w:val="footnote reference"/>
    <w:uiPriority w:val="99"/>
    <w:semiHidden/>
    <w:rsid w:val="00537F3F"/>
    <w:rPr>
      <w:vertAlign w:val="superscript"/>
    </w:rPr>
  </w:style>
  <w:style w:type="paragraph" w:styleId="FootnoteText">
    <w:name w:val="footnote text"/>
    <w:basedOn w:val="Normal"/>
    <w:link w:val="FootnoteTextChar"/>
    <w:semiHidden/>
    <w:rsid w:val="00537F3F"/>
    <w:pPr>
      <w:tabs>
        <w:tab w:val="left" w:pos="170"/>
      </w:tabs>
      <w:spacing w:after="40" w:line="260" w:lineRule="exact"/>
      <w:ind w:left="170" w:hanging="170"/>
    </w:pPr>
    <w:rPr>
      <w:szCs w:val="20"/>
    </w:rPr>
  </w:style>
  <w:style w:type="character" w:customStyle="1" w:styleId="FootnoteTextChar">
    <w:name w:val="Footnote Text Char"/>
    <w:link w:val="FootnoteText"/>
    <w:semiHidden/>
    <w:locked/>
    <w:rsid w:val="00537F3F"/>
    <w:rPr>
      <w:rFonts w:ascii="Arial" w:hAnsi="Arial"/>
      <w:lang w:val="en-AU" w:eastAsia="en-US" w:bidi="ar-SA"/>
    </w:rPr>
  </w:style>
  <w:style w:type="paragraph" w:customStyle="1" w:styleId="eco-BodyText">
    <w:name w:val="eco-BodyText"/>
    <w:link w:val="eco-BodyTextChar"/>
    <w:rsid w:val="00537F3F"/>
    <w:pPr>
      <w:spacing w:after="120" w:line="280" w:lineRule="exact"/>
    </w:pPr>
    <w:rPr>
      <w:rFonts w:ascii="Arial" w:hAnsi="Arial" w:cs="Arial"/>
      <w:lang w:eastAsia="en-US"/>
    </w:rPr>
  </w:style>
  <w:style w:type="character" w:customStyle="1" w:styleId="eco-BodyTextChar">
    <w:name w:val="eco-BodyText Char"/>
    <w:link w:val="eco-BodyText"/>
    <w:locked/>
    <w:rsid w:val="00537F3F"/>
    <w:rPr>
      <w:rFonts w:ascii="Arial" w:hAnsi="Arial" w:cs="Arial"/>
      <w:lang w:val="en-AU" w:eastAsia="en-US" w:bidi="ar-SA"/>
    </w:rPr>
  </w:style>
  <w:style w:type="paragraph" w:customStyle="1" w:styleId="eco-BoxText">
    <w:name w:val="eco-BoxText"/>
    <w:basedOn w:val="Normal"/>
    <w:rsid w:val="00852A40"/>
    <w:pPr>
      <w:spacing w:before="80" w:after="60"/>
    </w:pPr>
    <w:rPr>
      <w:rFonts w:cs="Arial"/>
      <w:sz w:val="12"/>
      <w:szCs w:val="20"/>
    </w:rPr>
  </w:style>
  <w:style w:type="character" w:customStyle="1" w:styleId="CustomERPheadingChar">
    <w:name w:val="Custom ERP heading Char"/>
    <w:link w:val="CustomERPheading"/>
    <w:uiPriority w:val="99"/>
    <w:locked/>
    <w:rsid w:val="00F702D4"/>
    <w:rPr>
      <w:rFonts w:ascii="Arial" w:hAnsi="Arial" w:cs="Arial"/>
      <w:b/>
      <w:sz w:val="28"/>
      <w:szCs w:val="24"/>
      <w:lang w:eastAsia="en-US"/>
    </w:rPr>
  </w:style>
  <w:style w:type="paragraph" w:customStyle="1" w:styleId="CustomERPheading">
    <w:name w:val="Custom ERP heading"/>
    <w:basedOn w:val="Normal"/>
    <w:link w:val="CustomERPheadingChar"/>
    <w:uiPriority w:val="99"/>
    <w:rsid w:val="00F702D4"/>
    <w:pPr>
      <w:pBdr>
        <w:bottom w:val="single" w:sz="4" w:space="1" w:color="auto"/>
      </w:pBdr>
      <w:spacing w:before="480" w:after="100"/>
      <w:jc w:val="right"/>
    </w:pPr>
    <w:rPr>
      <w:b/>
      <w:sz w:val="28"/>
      <w:lang w:val="x-none"/>
    </w:rPr>
  </w:style>
  <w:style w:type="paragraph" w:styleId="ListParagraph">
    <w:name w:val="List Paragraph"/>
    <w:basedOn w:val="Normal"/>
    <w:uiPriority w:val="34"/>
    <w:qFormat/>
    <w:rsid w:val="0092272A"/>
    <w:pPr>
      <w:ind w:left="720"/>
      <w:contextualSpacing/>
    </w:pPr>
  </w:style>
  <w:style w:type="table" w:customStyle="1" w:styleId="TableGrid1">
    <w:name w:val="Table Grid1"/>
    <w:basedOn w:val="TableNormal"/>
    <w:next w:val="TableGrid"/>
    <w:uiPriority w:val="39"/>
    <w:rsid w:val="00F40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4BF8"/>
    <w:rPr>
      <w:rFonts w:ascii="Arial" w:hAnsi="Arial"/>
      <w:szCs w:val="24"/>
      <w:lang w:eastAsia="en-US"/>
    </w:rPr>
  </w:style>
  <w:style w:type="paragraph" w:styleId="Revision">
    <w:name w:val="Revision"/>
    <w:hidden/>
    <w:uiPriority w:val="99"/>
    <w:semiHidden/>
    <w:rsid w:val="00783B16"/>
    <w:rPr>
      <w:rFonts w:ascii="Arial" w:hAnsi="Arial"/>
      <w:szCs w:val="24"/>
      <w:lang w:eastAsia="en-US"/>
    </w:rPr>
  </w:style>
  <w:style w:type="character" w:styleId="FollowedHyperlink">
    <w:name w:val="FollowedHyperlink"/>
    <w:basedOn w:val="DefaultParagraphFont"/>
    <w:semiHidden/>
    <w:unhideWhenUsed/>
    <w:rsid w:val="00DF1D26"/>
    <w:rPr>
      <w:color w:val="800080" w:themeColor="followedHyperlink"/>
      <w:u w:val="single"/>
    </w:rPr>
  </w:style>
  <w:style w:type="paragraph" w:customStyle="1" w:styleId="Caption1">
    <w:name w:val="Caption1"/>
    <w:basedOn w:val="Normal"/>
    <w:next w:val="Normal"/>
    <w:unhideWhenUsed/>
    <w:qFormat/>
    <w:rsid w:val="00F77BD7"/>
    <w:pPr>
      <w:spacing w:after="200"/>
    </w:pPr>
    <w:rPr>
      <w:rFonts w:ascii="Calibri" w:eastAsia="Calibri" w:hAnsi="Calibri"/>
      <w:i/>
      <w:iCs/>
      <w:color w:val="44546A"/>
      <w:sz w:val="18"/>
      <w:szCs w:val="18"/>
    </w:rPr>
  </w:style>
  <w:style w:type="table" w:customStyle="1" w:styleId="TableGrid6">
    <w:name w:val="Table Grid6"/>
    <w:basedOn w:val="TableNormal"/>
    <w:next w:val="TableGrid"/>
    <w:uiPriority w:val="39"/>
    <w:rsid w:val="00F77BD7"/>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character" w:styleId="PlaceholderText">
    <w:name w:val="Placeholder Text"/>
    <w:basedOn w:val="DefaultParagraphFont"/>
    <w:uiPriority w:val="99"/>
    <w:semiHidden/>
    <w:rsid w:val="003D63AD"/>
    <w:rPr>
      <w:color w:val="808080"/>
    </w:rPr>
  </w:style>
  <w:style w:type="character" w:customStyle="1" w:styleId="UnresolvedMention1">
    <w:name w:val="Unresolved Mention1"/>
    <w:basedOn w:val="DefaultParagraphFont"/>
    <w:uiPriority w:val="99"/>
    <w:semiHidden/>
    <w:unhideWhenUsed/>
    <w:rsid w:val="00036F36"/>
    <w:rPr>
      <w:color w:val="605E5C"/>
      <w:shd w:val="clear" w:color="auto" w:fill="E1DFDD"/>
    </w:rPr>
  </w:style>
  <w:style w:type="table" w:customStyle="1" w:styleId="TableGrid2">
    <w:name w:val="Table Grid2"/>
    <w:basedOn w:val="TableNormal"/>
    <w:next w:val="TableGrid"/>
    <w:uiPriority w:val="39"/>
    <w:rsid w:val="00C62E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62EEF"/>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F1CDE"/>
    <w:rPr>
      <w:color w:val="605E5C"/>
      <w:shd w:val="clear" w:color="auto" w:fill="E1DFDD"/>
    </w:rPr>
  </w:style>
  <w:style w:type="paragraph" w:customStyle="1" w:styleId="GeneralSubject">
    <w:name w:val="GeneralSubject"/>
    <w:basedOn w:val="Normal"/>
    <w:next w:val="Normal"/>
    <w:rsid w:val="00FB037A"/>
    <w:pPr>
      <w:spacing w:after="120" w:line="280" w:lineRule="exact"/>
      <w:jc w:val="right"/>
    </w:pPr>
    <w:rPr>
      <w:rFonts w:cs="Arial"/>
      <w:b/>
      <w:bCs/>
      <w:sz w:val="24"/>
    </w:rPr>
  </w:style>
  <w:style w:type="paragraph" w:customStyle="1" w:styleId="DocumentType">
    <w:name w:val="DocumentType"/>
    <w:basedOn w:val="Normal"/>
    <w:qFormat/>
    <w:rsid w:val="00FB037A"/>
    <w:pPr>
      <w:spacing w:before="600" w:after="100" w:line="280" w:lineRule="exact"/>
      <w:jc w:val="right"/>
    </w:pPr>
    <w:rPr>
      <w:b/>
      <w:color w:val="000000"/>
      <w:sz w:val="52"/>
    </w:rPr>
  </w:style>
  <w:style w:type="character" w:styleId="Strong">
    <w:name w:val="Strong"/>
    <w:basedOn w:val="DefaultParagraphFont"/>
    <w:uiPriority w:val="22"/>
    <w:qFormat/>
    <w:rsid w:val="006B7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166">
      <w:bodyDiv w:val="1"/>
      <w:marLeft w:val="0"/>
      <w:marRight w:val="0"/>
      <w:marTop w:val="0"/>
      <w:marBottom w:val="0"/>
      <w:divBdr>
        <w:top w:val="none" w:sz="0" w:space="0" w:color="auto"/>
        <w:left w:val="none" w:sz="0" w:space="0" w:color="auto"/>
        <w:bottom w:val="none" w:sz="0" w:space="0" w:color="auto"/>
        <w:right w:val="none" w:sz="0" w:space="0" w:color="auto"/>
      </w:divBdr>
    </w:div>
    <w:div w:id="435059098">
      <w:bodyDiv w:val="1"/>
      <w:marLeft w:val="0"/>
      <w:marRight w:val="0"/>
      <w:marTop w:val="0"/>
      <w:marBottom w:val="0"/>
      <w:divBdr>
        <w:top w:val="none" w:sz="0" w:space="0" w:color="auto"/>
        <w:left w:val="none" w:sz="0" w:space="0" w:color="auto"/>
        <w:bottom w:val="none" w:sz="0" w:space="0" w:color="auto"/>
        <w:right w:val="none" w:sz="0" w:space="0" w:color="auto"/>
      </w:divBdr>
    </w:div>
    <w:div w:id="730468611">
      <w:bodyDiv w:val="1"/>
      <w:marLeft w:val="0"/>
      <w:marRight w:val="0"/>
      <w:marTop w:val="0"/>
      <w:marBottom w:val="0"/>
      <w:divBdr>
        <w:top w:val="none" w:sz="0" w:space="0" w:color="auto"/>
        <w:left w:val="none" w:sz="0" w:space="0" w:color="auto"/>
        <w:bottom w:val="none" w:sz="0" w:space="0" w:color="auto"/>
        <w:right w:val="none" w:sz="0" w:space="0" w:color="auto"/>
      </w:divBdr>
      <w:divsChild>
        <w:div w:id="1223717040">
          <w:marLeft w:val="0"/>
          <w:marRight w:val="0"/>
          <w:marTop w:val="0"/>
          <w:marBottom w:val="0"/>
          <w:divBdr>
            <w:top w:val="none" w:sz="0" w:space="0" w:color="auto"/>
            <w:left w:val="none" w:sz="0" w:space="0" w:color="auto"/>
            <w:bottom w:val="none" w:sz="0" w:space="0" w:color="auto"/>
            <w:right w:val="none" w:sz="0" w:space="0" w:color="auto"/>
          </w:divBdr>
          <w:divsChild>
            <w:div w:id="704597246">
              <w:marLeft w:val="0"/>
              <w:marRight w:val="0"/>
              <w:marTop w:val="0"/>
              <w:marBottom w:val="0"/>
              <w:divBdr>
                <w:top w:val="none" w:sz="0" w:space="0" w:color="auto"/>
                <w:left w:val="none" w:sz="0" w:space="0" w:color="auto"/>
                <w:bottom w:val="none" w:sz="0" w:space="0" w:color="auto"/>
                <w:right w:val="none" w:sz="0" w:space="0" w:color="auto"/>
              </w:divBdr>
              <w:divsChild>
                <w:div w:id="436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6337">
      <w:bodyDiv w:val="1"/>
      <w:marLeft w:val="0"/>
      <w:marRight w:val="0"/>
      <w:marTop w:val="0"/>
      <w:marBottom w:val="0"/>
      <w:divBdr>
        <w:top w:val="none" w:sz="0" w:space="0" w:color="auto"/>
        <w:left w:val="none" w:sz="0" w:space="0" w:color="auto"/>
        <w:bottom w:val="none" w:sz="0" w:space="0" w:color="auto"/>
        <w:right w:val="none" w:sz="0" w:space="0" w:color="auto"/>
      </w:divBdr>
      <w:divsChild>
        <w:div w:id="595556426">
          <w:marLeft w:val="0"/>
          <w:marRight w:val="0"/>
          <w:marTop w:val="0"/>
          <w:marBottom w:val="0"/>
          <w:divBdr>
            <w:top w:val="none" w:sz="0" w:space="0" w:color="auto"/>
            <w:left w:val="none" w:sz="0" w:space="0" w:color="auto"/>
            <w:bottom w:val="none" w:sz="0" w:space="0" w:color="auto"/>
            <w:right w:val="none" w:sz="0" w:space="0" w:color="auto"/>
          </w:divBdr>
        </w:div>
        <w:div w:id="935672720">
          <w:marLeft w:val="0"/>
          <w:marRight w:val="0"/>
          <w:marTop w:val="0"/>
          <w:marBottom w:val="0"/>
          <w:divBdr>
            <w:top w:val="none" w:sz="0" w:space="0" w:color="auto"/>
            <w:left w:val="none" w:sz="0" w:space="0" w:color="auto"/>
            <w:bottom w:val="none" w:sz="0" w:space="0" w:color="auto"/>
            <w:right w:val="none" w:sz="0" w:space="0" w:color="auto"/>
          </w:divBdr>
        </w:div>
        <w:div w:id="140915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qld.gov.au" TargetMode="External"/><Relationship Id="rId18" Type="http://schemas.openxmlformats.org/officeDocument/2006/relationships/hyperlink" Target="http://www.des.qld.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CRMining@des.qld.gov.au" TargetMode="External"/><Relationship Id="rId7" Type="http://schemas.openxmlformats.org/officeDocument/2006/relationships/settings" Target="settings.xml"/><Relationship Id="rId12" Type="http://schemas.openxmlformats.org/officeDocument/2006/relationships/hyperlink" Target="https://www.business.qld.gov.au/running-business/environment/licences-permits/applying/activities-suitabl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ESCairns@de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qld.gov.au/running-business/environment/online-services" TargetMode="External"/><Relationship Id="rId24" Type="http://schemas.openxmlformats.org/officeDocument/2006/relationships/hyperlink" Target="http://www.qld.gov.au/environmen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qld.gov.au/environment"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mailto:EnergyandExtractive@des.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qld.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76FE682CD4B228741BA6F09A0017B"/>
        <w:category>
          <w:name w:val="General"/>
          <w:gallery w:val="placeholder"/>
        </w:category>
        <w:types>
          <w:type w:val="bbPlcHdr"/>
        </w:types>
        <w:behaviors>
          <w:behavior w:val="content"/>
        </w:behaviors>
        <w:guid w:val="{84F6B2FB-7367-4A6F-95D3-E94BE4DAB121}"/>
      </w:docPartPr>
      <w:docPartBody>
        <w:p w:rsidR="00002879" w:rsidRDefault="009B651C" w:rsidP="009B651C">
          <w:pPr>
            <w:pStyle w:val="43E76FE682CD4B228741BA6F09A0017B2"/>
          </w:pPr>
          <w:r>
            <w:rPr>
              <w:rStyle w:val="PlaceholderText"/>
            </w:rPr>
            <w:t>Insert number</w:t>
          </w:r>
          <w:r w:rsidRPr="008B4342">
            <w:rPr>
              <w:rStyle w:val="PlaceholderText"/>
            </w:rPr>
            <w:t>.</w:t>
          </w:r>
        </w:p>
      </w:docPartBody>
    </w:docPart>
    <w:docPart>
      <w:docPartPr>
        <w:name w:val="8B4A2D6014234E49BCD8A73BA1EAAD68"/>
        <w:category>
          <w:name w:val="General"/>
          <w:gallery w:val="placeholder"/>
        </w:category>
        <w:types>
          <w:type w:val="bbPlcHdr"/>
        </w:types>
        <w:behaviors>
          <w:behavior w:val="content"/>
        </w:behaviors>
        <w:guid w:val="{552BD1EC-D145-4DEF-BC7D-68B196093551}"/>
      </w:docPartPr>
      <w:docPartBody>
        <w:p w:rsidR="00002879" w:rsidRDefault="009B651C" w:rsidP="009B651C">
          <w:pPr>
            <w:pStyle w:val="8B4A2D6014234E49BCD8A73BA1EAAD682"/>
          </w:pPr>
          <w:r>
            <w:rPr>
              <w:rStyle w:val="PlaceholderText"/>
            </w:rPr>
            <w:t>Insert names</w:t>
          </w:r>
          <w:r w:rsidRPr="008B4342">
            <w:rPr>
              <w:rStyle w:val="PlaceholderText"/>
            </w:rPr>
            <w:t>.</w:t>
          </w:r>
        </w:p>
      </w:docPartBody>
    </w:docPart>
    <w:docPart>
      <w:docPartPr>
        <w:name w:val="7B8900E4850B4A15B7C39CE641649946"/>
        <w:category>
          <w:name w:val="General"/>
          <w:gallery w:val="placeholder"/>
        </w:category>
        <w:types>
          <w:type w:val="bbPlcHdr"/>
        </w:types>
        <w:behaviors>
          <w:behavior w:val="content"/>
        </w:behaviors>
        <w:guid w:val="{5F55CFD7-57B9-45E1-835F-A5287979E9D7}"/>
      </w:docPartPr>
      <w:docPartBody>
        <w:p w:rsidR="00002879" w:rsidRDefault="009B651C" w:rsidP="009B651C">
          <w:pPr>
            <w:pStyle w:val="7B8900E4850B4A15B7C39CE6416499462"/>
          </w:pPr>
          <w:r>
            <w:rPr>
              <w:rStyle w:val="PlaceholderText"/>
            </w:rPr>
            <w:t>Insert name</w:t>
          </w:r>
          <w:r w:rsidRPr="008B4342">
            <w:rPr>
              <w:rStyle w:val="PlaceholderText"/>
            </w:rPr>
            <w:t>.</w:t>
          </w:r>
        </w:p>
      </w:docPartBody>
    </w:docPart>
    <w:docPart>
      <w:docPartPr>
        <w:name w:val="7E9D1BB212BD4477B046B6BF613EDCE3"/>
        <w:category>
          <w:name w:val="General"/>
          <w:gallery w:val="placeholder"/>
        </w:category>
        <w:types>
          <w:type w:val="bbPlcHdr"/>
        </w:types>
        <w:behaviors>
          <w:behavior w:val="content"/>
        </w:behaviors>
        <w:guid w:val="{B8FABDB2-F09E-4DA0-8330-16DF4DCB2636}"/>
      </w:docPartPr>
      <w:docPartBody>
        <w:p w:rsidR="00002879" w:rsidRDefault="009B651C" w:rsidP="009B651C">
          <w:pPr>
            <w:pStyle w:val="7E9D1BB212BD4477B046B6BF613EDCE32"/>
          </w:pPr>
          <w:r>
            <w:rPr>
              <w:rStyle w:val="PlaceholderText"/>
            </w:rPr>
            <w:t>Insert address</w:t>
          </w:r>
          <w:r w:rsidRPr="008B4342">
            <w:rPr>
              <w:rStyle w:val="PlaceholderText"/>
            </w:rPr>
            <w:t>.</w:t>
          </w:r>
        </w:p>
      </w:docPartBody>
    </w:docPart>
    <w:docPart>
      <w:docPartPr>
        <w:name w:val="957C6F0CCCB64BE2905EA75C14E54D7F"/>
        <w:category>
          <w:name w:val="General"/>
          <w:gallery w:val="placeholder"/>
        </w:category>
        <w:types>
          <w:type w:val="bbPlcHdr"/>
        </w:types>
        <w:behaviors>
          <w:behavior w:val="content"/>
        </w:behaviors>
        <w:guid w:val="{D3F51032-84FC-41D4-A429-D1F60FC84AFA}"/>
      </w:docPartPr>
      <w:docPartBody>
        <w:p w:rsidR="00002879" w:rsidRDefault="009B651C" w:rsidP="009B651C">
          <w:pPr>
            <w:pStyle w:val="957C6F0CCCB64BE2905EA75C14E54D7F2"/>
          </w:pPr>
          <w:r>
            <w:rPr>
              <w:rStyle w:val="PlaceholderText"/>
            </w:rPr>
            <w:t>Insert address</w:t>
          </w:r>
          <w:r w:rsidRPr="008B4342">
            <w:rPr>
              <w:rStyle w:val="PlaceholderText"/>
            </w:rPr>
            <w:t>.</w:t>
          </w:r>
        </w:p>
      </w:docPartBody>
    </w:docPart>
    <w:docPart>
      <w:docPartPr>
        <w:name w:val="54235E2521444B6BAD55DB633FF2A9EA"/>
        <w:category>
          <w:name w:val="General"/>
          <w:gallery w:val="placeholder"/>
        </w:category>
        <w:types>
          <w:type w:val="bbPlcHdr"/>
        </w:types>
        <w:behaviors>
          <w:behavior w:val="content"/>
        </w:behaviors>
        <w:guid w:val="{B4F944B4-2A82-4B2C-B849-32751894706F}"/>
      </w:docPartPr>
      <w:docPartBody>
        <w:p w:rsidR="00002879" w:rsidRDefault="009B651C" w:rsidP="009B651C">
          <w:pPr>
            <w:pStyle w:val="54235E2521444B6BAD55DB633FF2A9EA2"/>
          </w:pPr>
          <w:r>
            <w:rPr>
              <w:rStyle w:val="PlaceholderText"/>
            </w:rPr>
            <w:t>Insert name and position</w:t>
          </w:r>
          <w:r w:rsidRPr="008B4342">
            <w:rPr>
              <w:rStyle w:val="PlaceholderText"/>
            </w:rPr>
            <w:t>.</w:t>
          </w:r>
        </w:p>
      </w:docPartBody>
    </w:docPart>
    <w:docPart>
      <w:docPartPr>
        <w:name w:val="3A2C38F7A532474C83E25C819E2355BE"/>
        <w:category>
          <w:name w:val="General"/>
          <w:gallery w:val="placeholder"/>
        </w:category>
        <w:types>
          <w:type w:val="bbPlcHdr"/>
        </w:types>
        <w:behaviors>
          <w:behavior w:val="content"/>
        </w:behaviors>
        <w:guid w:val="{DB9558B1-719C-4F11-8F05-3860DDE9515B}"/>
      </w:docPartPr>
      <w:docPartBody>
        <w:p w:rsidR="00002879" w:rsidRDefault="009B651C" w:rsidP="009B651C">
          <w:pPr>
            <w:pStyle w:val="3A2C38F7A532474C83E25C819E2355BE2"/>
          </w:pPr>
          <w:r>
            <w:rPr>
              <w:rStyle w:val="PlaceholderText"/>
            </w:rPr>
            <w:t>Insert number</w:t>
          </w:r>
          <w:r w:rsidRPr="008B4342">
            <w:rPr>
              <w:rStyle w:val="PlaceholderText"/>
            </w:rPr>
            <w:t>.</w:t>
          </w:r>
        </w:p>
      </w:docPartBody>
    </w:docPart>
    <w:docPart>
      <w:docPartPr>
        <w:name w:val="B7EF08008E884F45AF1385C837AB197A"/>
        <w:category>
          <w:name w:val="General"/>
          <w:gallery w:val="placeholder"/>
        </w:category>
        <w:types>
          <w:type w:val="bbPlcHdr"/>
        </w:types>
        <w:behaviors>
          <w:behavior w:val="content"/>
        </w:behaviors>
        <w:guid w:val="{CC3B1677-B9F3-4184-9DEF-D3E468BC68C2}"/>
      </w:docPartPr>
      <w:docPartBody>
        <w:p w:rsidR="00002879" w:rsidRDefault="009B651C" w:rsidP="009B651C">
          <w:pPr>
            <w:pStyle w:val="B7EF08008E884F45AF1385C837AB197A2"/>
          </w:pPr>
          <w:r>
            <w:rPr>
              <w:rStyle w:val="PlaceholderText"/>
            </w:rPr>
            <w:t>Insert number</w:t>
          </w:r>
          <w:r w:rsidRPr="008B4342">
            <w:rPr>
              <w:rStyle w:val="PlaceholderText"/>
            </w:rPr>
            <w:t>.</w:t>
          </w:r>
        </w:p>
      </w:docPartBody>
    </w:docPart>
    <w:docPart>
      <w:docPartPr>
        <w:name w:val="026A182728104C168C8931272907EE92"/>
        <w:category>
          <w:name w:val="General"/>
          <w:gallery w:val="placeholder"/>
        </w:category>
        <w:types>
          <w:type w:val="bbPlcHdr"/>
        </w:types>
        <w:behaviors>
          <w:behavior w:val="content"/>
        </w:behaviors>
        <w:guid w:val="{3044EF2B-A0DE-4217-8A79-7A0B1A3C7D18}"/>
      </w:docPartPr>
      <w:docPartBody>
        <w:p w:rsidR="00002879" w:rsidRDefault="009B651C" w:rsidP="009B651C">
          <w:pPr>
            <w:pStyle w:val="026A182728104C168C8931272907EE922"/>
          </w:pPr>
          <w:r>
            <w:rPr>
              <w:rStyle w:val="PlaceholderText"/>
            </w:rPr>
            <w:t>Insert email</w:t>
          </w:r>
          <w:r w:rsidRPr="008B4342">
            <w:rPr>
              <w:rStyle w:val="PlaceholderText"/>
            </w:rPr>
            <w:t>.</w:t>
          </w:r>
        </w:p>
      </w:docPartBody>
    </w:docPart>
    <w:docPart>
      <w:docPartPr>
        <w:name w:val="97487BF1602743F2A6C23C34E0E7BF8C"/>
        <w:category>
          <w:name w:val="General"/>
          <w:gallery w:val="placeholder"/>
        </w:category>
        <w:types>
          <w:type w:val="bbPlcHdr"/>
        </w:types>
        <w:behaviors>
          <w:behavior w:val="content"/>
        </w:behaviors>
        <w:guid w:val="{A4554936-341E-4302-9905-F162A650C6BE}"/>
      </w:docPartPr>
      <w:docPartBody>
        <w:p w:rsidR="00002879" w:rsidRDefault="009B651C" w:rsidP="009B651C">
          <w:pPr>
            <w:pStyle w:val="97487BF1602743F2A6C23C34E0E7BF8C2"/>
          </w:pPr>
          <w:r>
            <w:rPr>
              <w:rStyle w:val="PlaceholderText"/>
            </w:rPr>
            <w:t>Insert</w:t>
          </w:r>
        </w:p>
      </w:docPartBody>
    </w:docPart>
    <w:docPart>
      <w:docPartPr>
        <w:name w:val="738F7A5A3BEA41C48B474A771056C9E0"/>
        <w:category>
          <w:name w:val="General"/>
          <w:gallery w:val="placeholder"/>
        </w:category>
        <w:types>
          <w:type w:val="bbPlcHdr"/>
        </w:types>
        <w:behaviors>
          <w:behavior w:val="content"/>
        </w:behaviors>
        <w:guid w:val="{FCB9803C-EA34-44CE-AD2C-E3316B794EAD}"/>
      </w:docPartPr>
      <w:docPartBody>
        <w:p w:rsidR="00002879" w:rsidRDefault="009B651C" w:rsidP="009B651C">
          <w:pPr>
            <w:pStyle w:val="738F7A5A3BEA41C48B474A771056C9E02"/>
          </w:pPr>
          <w:r>
            <w:rPr>
              <w:rStyle w:val="PlaceholderText"/>
              <w:sz w:val="20"/>
            </w:rPr>
            <w:t>Insert</w:t>
          </w:r>
          <w:r w:rsidRPr="00341322">
            <w:rPr>
              <w:rStyle w:val="PlaceholderText"/>
              <w:sz w:val="20"/>
            </w:rPr>
            <w:t>.</w:t>
          </w:r>
        </w:p>
      </w:docPartBody>
    </w:docPart>
    <w:docPart>
      <w:docPartPr>
        <w:name w:val="BDEB1BFA85634420BB281B69BF69C90C"/>
        <w:category>
          <w:name w:val="General"/>
          <w:gallery w:val="placeholder"/>
        </w:category>
        <w:types>
          <w:type w:val="bbPlcHdr"/>
        </w:types>
        <w:behaviors>
          <w:behavior w:val="content"/>
        </w:behaviors>
        <w:guid w:val="{3379FDED-0B7C-4429-B1CC-B7D6E038394D}"/>
      </w:docPartPr>
      <w:docPartBody>
        <w:p w:rsidR="00002879" w:rsidRDefault="009B651C" w:rsidP="009B651C">
          <w:pPr>
            <w:pStyle w:val="BDEB1BFA85634420BB281B69BF69C90C2"/>
          </w:pPr>
          <w:r>
            <w:rPr>
              <w:rStyle w:val="PlaceholderText"/>
              <w:sz w:val="20"/>
            </w:rPr>
            <w:t>Insert</w:t>
          </w:r>
          <w:r w:rsidRPr="00341322">
            <w:rPr>
              <w:rStyle w:val="PlaceholderText"/>
              <w:sz w:val="20"/>
            </w:rPr>
            <w:t>.</w:t>
          </w:r>
        </w:p>
      </w:docPartBody>
    </w:docPart>
    <w:docPart>
      <w:docPartPr>
        <w:name w:val="226AADF76E544404B3F5713417C3CA8A"/>
        <w:category>
          <w:name w:val="General"/>
          <w:gallery w:val="placeholder"/>
        </w:category>
        <w:types>
          <w:type w:val="bbPlcHdr"/>
        </w:types>
        <w:behaviors>
          <w:behavior w:val="content"/>
        </w:behaviors>
        <w:guid w:val="{4E0E467D-5123-42B2-BD1E-52199F47ABBA}"/>
      </w:docPartPr>
      <w:docPartBody>
        <w:p w:rsidR="00002879" w:rsidRDefault="009B651C" w:rsidP="009B651C">
          <w:pPr>
            <w:pStyle w:val="226AADF76E544404B3F5713417C3CA8A2"/>
          </w:pPr>
          <w:r>
            <w:rPr>
              <w:rStyle w:val="PlaceholderText"/>
            </w:rPr>
            <w:t>Insert</w:t>
          </w:r>
          <w:r w:rsidRPr="00341322">
            <w:rPr>
              <w:rStyle w:val="PlaceholderText"/>
              <w:szCs w:val="20"/>
            </w:rPr>
            <w:t>.</w:t>
          </w:r>
        </w:p>
      </w:docPartBody>
    </w:docPart>
    <w:docPart>
      <w:docPartPr>
        <w:name w:val="84A2D0C82D4940699D748ABF254D99F3"/>
        <w:category>
          <w:name w:val="General"/>
          <w:gallery w:val="placeholder"/>
        </w:category>
        <w:types>
          <w:type w:val="bbPlcHdr"/>
        </w:types>
        <w:behaviors>
          <w:behavior w:val="content"/>
        </w:behaviors>
        <w:guid w:val="{E1BA7C6E-FC08-480C-95F8-3D8B4D671F09}"/>
      </w:docPartPr>
      <w:docPartBody>
        <w:p w:rsidR="00002879" w:rsidRDefault="009B651C" w:rsidP="009B651C">
          <w:pPr>
            <w:pStyle w:val="84A2D0C82D4940699D748ABF254D99F32"/>
          </w:pPr>
          <w:r>
            <w:rPr>
              <w:rStyle w:val="PlaceholderText"/>
            </w:rPr>
            <w:t>Insert</w:t>
          </w:r>
          <w:r w:rsidRPr="00341322">
            <w:rPr>
              <w:rStyle w:val="PlaceholderText"/>
              <w:szCs w:val="20"/>
            </w:rPr>
            <w:t>.</w:t>
          </w:r>
        </w:p>
      </w:docPartBody>
    </w:docPart>
    <w:docPart>
      <w:docPartPr>
        <w:name w:val="ECD9BC487AD44A6FA4EC92BAB46BAACA"/>
        <w:category>
          <w:name w:val="General"/>
          <w:gallery w:val="placeholder"/>
        </w:category>
        <w:types>
          <w:type w:val="bbPlcHdr"/>
        </w:types>
        <w:behaviors>
          <w:behavior w:val="content"/>
        </w:behaviors>
        <w:guid w:val="{AB5E1F53-0ACF-44C1-A552-77F5AEFA47FB}"/>
      </w:docPartPr>
      <w:docPartBody>
        <w:p w:rsidR="00002879" w:rsidRDefault="009B651C" w:rsidP="009B651C">
          <w:pPr>
            <w:pStyle w:val="ECD9BC487AD44A6FA4EC92BAB46BAACA2"/>
          </w:pPr>
          <w:r>
            <w:rPr>
              <w:rStyle w:val="PlaceholderText"/>
            </w:rPr>
            <w:t>Insert</w:t>
          </w:r>
          <w:r w:rsidRPr="00341322">
            <w:rPr>
              <w:rStyle w:val="PlaceholderText"/>
              <w:szCs w:val="20"/>
            </w:rPr>
            <w:t>.</w:t>
          </w:r>
        </w:p>
      </w:docPartBody>
    </w:docPart>
    <w:docPart>
      <w:docPartPr>
        <w:name w:val="959F429C22DD4BA38C1C750D26E9261B"/>
        <w:category>
          <w:name w:val="General"/>
          <w:gallery w:val="placeholder"/>
        </w:category>
        <w:types>
          <w:type w:val="bbPlcHdr"/>
        </w:types>
        <w:behaviors>
          <w:behavior w:val="content"/>
        </w:behaviors>
        <w:guid w:val="{F4444EF5-D215-4BA7-B28B-0EA8D2D0C0C9}"/>
      </w:docPartPr>
      <w:docPartBody>
        <w:p w:rsidR="00002879" w:rsidRDefault="009B651C" w:rsidP="009B651C">
          <w:pPr>
            <w:pStyle w:val="959F429C22DD4BA38C1C750D26E9261B2"/>
          </w:pPr>
          <w:r>
            <w:rPr>
              <w:rStyle w:val="PlaceholderText"/>
            </w:rPr>
            <w:t>Insert</w:t>
          </w:r>
          <w:r w:rsidRPr="00341322">
            <w:rPr>
              <w:rStyle w:val="PlaceholderText"/>
              <w:szCs w:val="20"/>
            </w:rPr>
            <w:t>.</w:t>
          </w:r>
        </w:p>
      </w:docPartBody>
    </w:docPart>
    <w:docPart>
      <w:docPartPr>
        <w:name w:val="FD661F6A42F443849286CFEA91C74330"/>
        <w:category>
          <w:name w:val="General"/>
          <w:gallery w:val="placeholder"/>
        </w:category>
        <w:types>
          <w:type w:val="bbPlcHdr"/>
        </w:types>
        <w:behaviors>
          <w:behavior w:val="content"/>
        </w:behaviors>
        <w:guid w:val="{0C80DF22-38D9-4019-9119-AE6B022FDA60}"/>
      </w:docPartPr>
      <w:docPartBody>
        <w:p w:rsidR="00002879" w:rsidRDefault="009B651C" w:rsidP="009B651C">
          <w:pPr>
            <w:pStyle w:val="FD661F6A42F443849286CFEA91C743302"/>
          </w:pPr>
          <w:r>
            <w:rPr>
              <w:rStyle w:val="PlaceholderText"/>
            </w:rPr>
            <w:t>Insert</w:t>
          </w:r>
          <w:r w:rsidRPr="00341322">
            <w:rPr>
              <w:rStyle w:val="PlaceholderText"/>
              <w:szCs w:val="20"/>
            </w:rPr>
            <w:t>.</w:t>
          </w:r>
        </w:p>
      </w:docPartBody>
    </w:docPart>
    <w:docPart>
      <w:docPartPr>
        <w:name w:val="A48BEDC6E21D45EDAD9651D30E0C75FD"/>
        <w:category>
          <w:name w:val="General"/>
          <w:gallery w:val="placeholder"/>
        </w:category>
        <w:types>
          <w:type w:val="bbPlcHdr"/>
        </w:types>
        <w:behaviors>
          <w:behavior w:val="content"/>
        </w:behaviors>
        <w:guid w:val="{EE8FC12E-6C44-4A03-AD9E-A190EE4B7021}"/>
      </w:docPartPr>
      <w:docPartBody>
        <w:p w:rsidR="00002879" w:rsidRDefault="009B651C" w:rsidP="009B651C">
          <w:pPr>
            <w:pStyle w:val="A48BEDC6E21D45EDAD9651D30E0C75FD2"/>
          </w:pPr>
          <w:r>
            <w:rPr>
              <w:rStyle w:val="PlaceholderText"/>
            </w:rPr>
            <w:t>Insert</w:t>
          </w:r>
          <w:r w:rsidRPr="00341322">
            <w:rPr>
              <w:rStyle w:val="PlaceholderText"/>
              <w:szCs w:val="20"/>
            </w:rPr>
            <w:t>.</w:t>
          </w:r>
        </w:p>
      </w:docPartBody>
    </w:docPart>
    <w:docPart>
      <w:docPartPr>
        <w:name w:val="9D34E26675E54D888A12A25D6CF5487C"/>
        <w:category>
          <w:name w:val="General"/>
          <w:gallery w:val="placeholder"/>
        </w:category>
        <w:types>
          <w:type w:val="bbPlcHdr"/>
        </w:types>
        <w:behaviors>
          <w:behavior w:val="content"/>
        </w:behaviors>
        <w:guid w:val="{95966EC8-89F3-49E2-BB65-EE6CF27BE2C9}"/>
      </w:docPartPr>
      <w:docPartBody>
        <w:p w:rsidR="009D7049" w:rsidRDefault="009B651C" w:rsidP="009B651C">
          <w:pPr>
            <w:pStyle w:val="9D34E26675E54D888A12A25D6CF5487C"/>
          </w:pPr>
          <w:r>
            <w:rPr>
              <w:rStyle w:val="PlaceholderText"/>
            </w:rPr>
            <w:t>Insert</w:t>
          </w:r>
          <w:r w:rsidRPr="00341322">
            <w:rPr>
              <w:rStyle w:val="PlaceholderText"/>
              <w:szCs w:val="20"/>
            </w:rPr>
            <w:t>.</w:t>
          </w:r>
        </w:p>
      </w:docPartBody>
    </w:docPart>
    <w:docPart>
      <w:docPartPr>
        <w:name w:val="006701EF7E774DC9BB6CD838A09B24CB"/>
        <w:category>
          <w:name w:val="General"/>
          <w:gallery w:val="placeholder"/>
        </w:category>
        <w:types>
          <w:type w:val="bbPlcHdr"/>
        </w:types>
        <w:behaviors>
          <w:behavior w:val="content"/>
        </w:behaviors>
        <w:guid w:val="{4FAAF8D8-7F66-4895-A93F-148E1D69E23F}"/>
      </w:docPartPr>
      <w:docPartBody>
        <w:p w:rsidR="009D7049" w:rsidRDefault="009B651C" w:rsidP="009B651C">
          <w:pPr>
            <w:pStyle w:val="006701EF7E774DC9BB6CD838A09B24CB"/>
          </w:pPr>
          <w:r w:rsidRPr="00060C73">
            <w:rPr>
              <w:rStyle w:val="PlaceholderText"/>
            </w:rPr>
            <w:t>Insert</w:t>
          </w:r>
          <w:r w:rsidRPr="00060C73">
            <w:rPr>
              <w:rStyle w:val="PlaceholderText"/>
              <w:szCs w:val="20"/>
            </w:rPr>
            <w:t>.</w:t>
          </w:r>
        </w:p>
      </w:docPartBody>
    </w:docPart>
    <w:docPart>
      <w:docPartPr>
        <w:name w:val="4DA992BDE50E401BBFB19382A98BE810"/>
        <w:category>
          <w:name w:val="General"/>
          <w:gallery w:val="placeholder"/>
        </w:category>
        <w:types>
          <w:type w:val="bbPlcHdr"/>
        </w:types>
        <w:behaviors>
          <w:behavior w:val="content"/>
        </w:behaviors>
        <w:guid w:val="{C93B3BE7-3D12-4E24-961B-761C933CA54E}"/>
      </w:docPartPr>
      <w:docPartBody>
        <w:p w:rsidR="009D7049" w:rsidRDefault="009B651C" w:rsidP="009B651C">
          <w:pPr>
            <w:pStyle w:val="4DA992BDE50E401BBFB19382A98BE810"/>
          </w:pPr>
          <w:r w:rsidRPr="00976566">
            <w:rPr>
              <w:rStyle w:val="PlaceholderText"/>
            </w:rPr>
            <w:t>Insert</w:t>
          </w:r>
          <w:r w:rsidRPr="00976566">
            <w:rPr>
              <w:rStyle w:val="PlaceholderText"/>
              <w:szCs w:val="20"/>
            </w:rPr>
            <w:t>.</w:t>
          </w:r>
        </w:p>
      </w:docPartBody>
    </w:docPart>
    <w:docPart>
      <w:docPartPr>
        <w:name w:val="29C392B26E71456FB71013E0757C62B2"/>
        <w:category>
          <w:name w:val="General"/>
          <w:gallery w:val="placeholder"/>
        </w:category>
        <w:types>
          <w:type w:val="bbPlcHdr"/>
        </w:types>
        <w:behaviors>
          <w:behavior w:val="content"/>
        </w:behaviors>
        <w:guid w:val="{50C5DAA8-281A-4C1C-9C97-9F3473C01F61}"/>
      </w:docPartPr>
      <w:docPartBody>
        <w:p w:rsidR="009D7049" w:rsidRDefault="009B651C" w:rsidP="009B651C">
          <w:pPr>
            <w:pStyle w:val="29C392B26E71456FB71013E0757C62B2"/>
          </w:pPr>
          <w:r>
            <w:rPr>
              <w:rStyle w:val="PlaceholderText"/>
            </w:rPr>
            <w:t>Insert</w:t>
          </w:r>
          <w:r w:rsidRPr="00341322">
            <w:rPr>
              <w:rStyle w:val="PlaceholderText"/>
              <w:szCs w:val="20"/>
            </w:rPr>
            <w:t>.</w:t>
          </w:r>
        </w:p>
      </w:docPartBody>
    </w:docPart>
    <w:docPart>
      <w:docPartPr>
        <w:name w:val="101D9512F44D4F6997AF40142AA3D57B"/>
        <w:category>
          <w:name w:val="General"/>
          <w:gallery w:val="placeholder"/>
        </w:category>
        <w:types>
          <w:type w:val="bbPlcHdr"/>
        </w:types>
        <w:behaviors>
          <w:behavior w:val="content"/>
        </w:behaviors>
        <w:guid w:val="{63310C7A-7257-4C08-B61B-1C8C887C0542}"/>
      </w:docPartPr>
      <w:docPartBody>
        <w:p w:rsidR="009D7049" w:rsidRDefault="009B651C" w:rsidP="009B651C">
          <w:pPr>
            <w:pStyle w:val="101D9512F44D4F6997AF40142AA3D57B"/>
          </w:pPr>
          <w:r w:rsidRPr="00060C73">
            <w:rPr>
              <w:rStyle w:val="PlaceholderText"/>
            </w:rPr>
            <w:t>Insert</w:t>
          </w:r>
          <w:r w:rsidRPr="00060C73">
            <w:rPr>
              <w:rStyle w:val="PlaceholderText"/>
              <w:szCs w:val="20"/>
            </w:rPr>
            <w:t>.</w:t>
          </w:r>
        </w:p>
      </w:docPartBody>
    </w:docPart>
    <w:docPart>
      <w:docPartPr>
        <w:name w:val="9BBEA5578CA84D72B442C9C8A3A4DB26"/>
        <w:category>
          <w:name w:val="General"/>
          <w:gallery w:val="placeholder"/>
        </w:category>
        <w:types>
          <w:type w:val="bbPlcHdr"/>
        </w:types>
        <w:behaviors>
          <w:behavior w:val="content"/>
        </w:behaviors>
        <w:guid w:val="{3A7544DD-7681-445F-8624-EC200882B83F}"/>
      </w:docPartPr>
      <w:docPartBody>
        <w:p w:rsidR="009D7049" w:rsidRDefault="009B651C" w:rsidP="009B651C">
          <w:pPr>
            <w:pStyle w:val="9BBEA5578CA84D72B442C9C8A3A4DB26"/>
          </w:pPr>
          <w:r w:rsidRPr="00976566">
            <w:rPr>
              <w:rStyle w:val="PlaceholderText"/>
            </w:rPr>
            <w:t>Insert</w:t>
          </w:r>
          <w:r w:rsidRPr="00976566">
            <w:rPr>
              <w:rStyle w:val="PlaceholderText"/>
              <w:szCs w:val="20"/>
            </w:rPr>
            <w:t>.</w:t>
          </w:r>
        </w:p>
      </w:docPartBody>
    </w:docPart>
    <w:docPart>
      <w:docPartPr>
        <w:name w:val="655277BC21A54AC1AD5453434E47634C"/>
        <w:category>
          <w:name w:val="General"/>
          <w:gallery w:val="placeholder"/>
        </w:category>
        <w:types>
          <w:type w:val="bbPlcHdr"/>
        </w:types>
        <w:behaviors>
          <w:behavior w:val="content"/>
        </w:behaviors>
        <w:guid w:val="{C4AFF4DE-DF5C-4025-BEC2-FB257D5196AD}"/>
      </w:docPartPr>
      <w:docPartBody>
        <w:p w:rsidR="009D7049" w:rsidRDefault="009B651C" w:rsidP="009B651C">
          <w:pPr>
            <w:pStyle w:val="655277BC21A54AC1AD5453434E47634C"/>
          </w:pPr>
          <w:r>
            <w:rPr>
              <w:rStyle w:val="PlaceholderText"/>
            </w:rPr>
            <w:t>Insert</w:t>
          </w:r>
          <w:r w:rsidRPr="00341322">
            <w:rPr>
              <w:rStyle w:val="PlaceholderText"/>
              <w:szCs w:val="20"/>
            </w:rPr>
            <w:t>.</w:t>
          </w:r>
        </w:p>
      </w:docPartBody>
    </w:docPart>
    <w:docPart>
      <w:docPartPr>
        <w:name w:val="531AEC1AC35F4846874DB7C7CC2DFA48"/>
        <w:category>
          <w:name w:val="General"/>
          <w:gallery w:val="placeholder"/>
        </w:category>
        <w:types>
          <w:type w:val="bbPlcHdr"/>
        </w:types>
        <w:behaviors>
          <w:behavior w:val="content"/>
        </w:behaviors>
        <w:guid w:val="{C4395570-4F24-46B3-8568-E17AE94FD857}"/>
      </w:docPartPr>
      <w:docPartBody>
        <w:p w:rsidR="009D7049" w:rsidRDefault="009B651C" w:rsidP="009B651C">
          <w:pPr>
            <w:pStyle w:val="531AEC1AC35F4846874DB7C7CC2DFA48"/>
          </w:pPr>
          <w:r w:rsidRPr="00060C73">
            <w:rPr>
              <w:rStyle w:val="PlaceholderText"/>
            </w:rPr>
            <w:t>Insert</w:t>
          </w:r>
          <w:r w:rsidRPr="00060C73">
            <w:rPr>
              <w:rStyle w:val="PlaceholderText"/>
              <w:szCs w:val="20"/>
            </w:rPr>
            <w:t>.</w:t>
          </w:r>
        </w:p>
      </w:docPartBody>
    </w:docPart>
    <w:docPart>
      <w:docPartPr>
        <w:name w:val="483FF1720AE74E7D8D25483F9F0365C5"/>
        <w:category>
          <w:name w:val="General"/>
          <w:gallery w:val="placeholder"/>
        </w:category>
        <w:types>
          <w:type w:val="bbPlcHdr"/>
        </w:types>
        <w:behaviors>
          <w:behavior w:val="content"/>
        </w:behaviors>
        <w:guid w:val="{1C0CE3C6-E659-4DED-B5D4-0BA1D765BAD2}"/>
      </w:docPartPr>
      <w:docPartBody>
        <w:p w:rsidR="009D7049" w:rsidRDefault="009B651C" w:rsidP="009B651C">
          <w:pPr>
            <w:pStyle w:val="483FF1720AE74E7D8D25483F9F0365C5"/>
          </w:pPr>
          <w:r w:rsidRPr="00976566">
            <w:rPr>
              <w:rStyle w:val="PlaceholderText"/>
            </w:rPr>
            <w:t>Insert</w:t>
          </w:r>
          <w:r w:rsidRPr="00976566">
            <w:rPr>
              <w:rStyle w:val="PlaceholderText"/>
              <w:szCs w:val="20"/>
            </w:rPr>
            <w:t>.</w:t>
          </w:r>
        </w:p>
      </w:docPartBody>
    </w:docPart>
    <w:docPart>
      <w:docPartPr>
        <w:name w:val="0B1EB90E857A4371B85AA070F30DF044"/>
        <w:category>
          <w:name w:val="General"/>
          <w:gallery w:val="placeholder"/>
        </w:category>
        <w:types>
          <w:type w:val="bbPlcHdr"/>
        </w:types>
        <w:behaviors>
          <w:behavior w:val="content"/>
        </w:behaviors>
        <w:guid w:val="{40F820A4-F650-40DC-8698-0DE16EEEA286}"/>
      </w:docPartPr>
      <w:docPartBody>
        <w:p w:rsidR="009D7049" w:rsidRDefault="009B651C" w:rsidP="009B651C">
          <w:pPr>
            <w:pStyle w:val="0B1EB90E857A4371B85AA070F30DF044"/>
          </w:pPr>
          <w:r w:rsidRPr="009E4F7C">
            <w:rPr>
              <w:rStyle w:val="PlaceholderText"/>
            </w:rPr>
            <w:t>Insert</w:t>
          </w:r>
          <w:r w:rsidRPr="009E4F7C">
            <w:rPr>
              <w:rStyle w:val="PlaceholderText"/>
              <w:szCs w:val="20"/>
            </w:rPr>
            <w:t>.</w:t>
          </w:r>
        </w:p>
      </w:docPartBody>
    </w:docPart>
    <w:docPart>
      <w:docPartPr>
        <w:name w:val="344052ECB17F4C39B7FE441C0166673B"/>
        <w:category>
          <w:name w:val="General"/>
          <w:gallery w:val="placeholder"/>
        </w:category>
        <w:types>
          <w:type w:val="bbPlcHdr"/>
        </w:types>
        <w:behaviors>
          <w:behavior w:val="content"/>
        </w:behaviors>
        <w:guid w:val="{9F198A7D-80E3-4EDF-A88D-F977E75A9573}"/>
      </w:docPartPr>
      <w:docPartBody>
        <w:p w:rsidR="009D7049" w:rsidRDefault="009B651C" w:rsidP="009B651C">
          <w:pPr>
            <w:pStyle w:val="344052ECB17F4C39B7FE441C0166673B"/>
          </w:pPr>
          <w:r w:rsidRPr="00060C73">
            <w:rPr>
              <w:rStyle w:val="PlaceholderText"/>
            </w:rPr>
            <w:t>Insert</w:t>
          </w:r>
          <w:r w:rsidRPr="00060C73">
            <w:rPr>
              <w:rStyle w:val="PlaceholderText"/>
              <w:szCs w:val="20"/>
            </w:rPr>
            <w:t>.</w:t>
          </w:r>
        </w:p>
      </w:docPartBody>
    </w:docPart>
    <w:docPart>
      <w:docPartPr>
        <w:name w:val="EDE770469CCE43A3AC502773F8381510"/>
        <w:category>
          <w:name w:val="General"/>
          <w:gallery w:val="placeholder"/>
        </w:category>
        <w:types>
          <w:type w:val="bbPlcHdr"/>
        </w:types>
        <w:behaviors>
          <w:behavior w:val="content"/>
        </w:behaviors>
        <w:guid w:val="{5124307E-A2DB-4C97-8343-477496A74A50}"/>
      </w:docPartPr>
      <w:docPartBody>
        <w:p w:rsidR="009D7049" w:rsidRDefault="009B651C" w:rsidP="009B651C">
          <w:pPr>
            <w:pStyle w:val="EDE770469CCE43A3AC502773F8381510"/>
          </w:pPr>
          <w:r w:rsidRPr="00976566">
            <w:rPr>
              <w:rStyle w:val="PlaceholderText"/>
            </w:rPr>
            <w:t>Insert</w:t>
          </w:r>
          <w:r w:rsidRPr="00976566">
            <w:rPr>
              <w:rStyle w:val="PlaceholderText"/>
              <w:szCs w:val="20"/>
            </w:rPr>
            <w:t>.</w:t>
          </w:r>
        </w:p>
      </w:docPartBody>
    </w:docPart>
    <w:docPart>
      <w:docPartPr>
        <w:name w:val="CD6A797A06BF43C1B007BC772CB5B638"/>
        <w:category>
          <w:name w:val="General"/>
          <w:gallery w:val="placeholder"/>
        </w:category>
        <w:types>
          <w:type w:val="bbPlcHdr"/>
        </w:types>
        <w:behaviors>
          <w:behavior w:val="content"/>
        </w:behaviors>
        <w:guid w:val="{F2B37280-9676-48DA-8D81-B0A3B4146D56}"/>
      </w:docPartPr>
      <w:docPartBody>
        <w:p w:rsidR="009D7049" w:rsidRDefault="009B651C" w:rsidP="009B651C">
          <w:pPr>
            <w:pStyle w:val="CD6A797A06BF43C1B007BC772CB5B638"/>
          </w:pPr>
          <w:r w:rsidRPr="009E4F7C">
            <w:rPr>
              <w:rStyle w:val="PlaceholderText"/>
            </w:rPr>
            <w:t>Insert</w:t>
          </w:r>
          <w:r w:rsidRPr="009E4F7C">
            <w:rPr>
              <w:rStyle w:val="PlaceholderText"/>
              <w:szCs w:val="20"/>
            </w:rPr>
            <w:t>.</w:t>
          </w:r>
        </w:p>
      </w:docPartBody>
    </w:docPart>
    <w:docPart>
      <w:docPartPr>
        <w:name w:val="F3E4D3A5952649A98DD7E5B7C2863521"/>
        <w:category>
          <w:name w:val="General"/>
          <w:gallery w:val="placeholder"/>
        </w:category>
        <w:types>
          <w:type w:val="bbPlcHdr"/>
        </w:types>
        <w:behaviors>
          <w:behavior w:val="content"/>
        </w:behaviors>
        <w:guid w:val="{EDA89249-CE65-4EC0-97C8-3CAE8B62773C}"/>
      </w:docPartPr>
      <w:docPartBody>
        <w:p w:rsidR="009D7049" w:rsidRDefault="009B651C" w:rsidP="009B651C">
          <w:pPr>
            <w:pStyle w:val="F3E4D3A5952649A98DD7E5B7C2863521"/>
          </w:pPr>
          <w:r w:rsidRPr="00060C73">
            <w:rPr>
              <w:rStyle w:val="PlaceholderText"/>
            </w:rPr>
            <w:t>Insert</w:t>
          </w:r>
          <w:r w:rsidRPr="00060C73">
            <w:rPr>
              <w:rStyle w:val="PlaceholderText"/>
              <w:szCs w:val="20"/>
            </w:rPr>
            <w:t>.</w:t>
          </w:r>
        </w:p>
      </w:docPartBody>
    </w:docPart>
    <w:docPart>
      <w:docPartPr>
        <w:name w:val="D6843989B72F4A4AB7BD6473F242548A"/>
        <w:category>
          <w:name w:val="General"/>
          <w:gallery w:val="placeholder"/>
        </w:category>
        <w:types>
          <w:type w:val="bbPlcHdr"/>
        </w:types>
        <w:behaviors>
          <w:behavior w:val="content"/>
        </w:behaviors>
        <w:guid w:val="{BAC1C3D8-7A5A-454A-8E47-1E753648B3CD}"/>
      </w:docPartPr>
      <w:docPartBody>
        <w:p w:rsidR="009D7049" w:rsidRDefault="009B651C" w:rsidP="009B651C">
          <w:pPr>
            <w:pStyle w:val="D6843989B72F4A4AB7BD6473F242548A"/>
          </w:pPr>
          <w:r w:rsidRPr="00976566">
            <w:rPr>
              <w:rStyle w:val="PlaceholderText"/>
            </w:rPr>
            <w:t>Insert</w:t>
          </w:r>
          <w:r w:rsidRPr="00976566">
            <w:rPr>
              <w:rStyle w:val="PlaceholderText"/>
              <w:szCs w:val="20"/>
            </w:rPr>
            <w:t>.</w:t>
          </w:r>
        </w:p>
      </w:docPartBody>
    </w:docPart>
    <w:docPart>
      <w:docPartPr>
        <w:name w:val="932A40A83DD943E288E9BD3A853C82CA"/>
        <w:category>
          <w:name w:val="General"/>
          <w:gallery w:val="placeholder"/>
        </w:category>
        <w:types>
          <w:type w:val="bbPlcHdr"/>
        </w:types>
        <w:behaviors>
          <w:behavior w:val="content"/>
        </w:behaviors>
        <w:guid w:val="{A33C981F-9F87-48B3-BC9F-9FDCEF953844}"/>
      </w:docPartPr>
      <w:docPartBody>
        <w:p w:rsidR="009D7049" w:rsidRDefault="009B651C" w:rsidP="009B651C">
          <w:pPr>
            <w:pStyle w:val="932A40A83DD943E288E9BD3A853C82CA"/>
          </w:pPr>
          <w:r w:rsidRPr="009E4F7C">
            <w:rPr>
              <w:rStyle w:val="PlaceholderText"/>
            </w:rPr>
            <w:t>Insert</w:t>
          </w:r>
          <w:r w:rsidRPr="009E4F7C">
            <w:rPr>
              <w:rStyle w:val="PlaceholderText"/>
              <w:szCs w:val="20"/>
            </w:rPr>
            <w:t>.</w:t>
          </w:r>
        </w:p>
      </w:docPartBody>
    </w:docPart>
    <w:docPart>
      <w:docPartPr>
        <w:name w:val="6523440540934E718515F567A3D4D1CF"/>
        <w:category>
          <w:name w:val="General"/>
          <w:gallery w:val="placeholder"/>
        </w:category>
        <w:types>
          <w:type w:val="bbPlcHdr"/>
        </w:types>
        <w:behaviors>
          <w:behavior w:val="content"/>
        </w:behaviors>
        <w:guid w:val="{D4E78EE0-5E11-47A3-A90E-82A9B00BBC7C}"/>
      </w:docPartPr>
      <w:docPartBody>
        <w:p w:rsidR="009D7049" w:rsidRDefault="009B651C" w:rsidP="009B651C">
          <w:pPr>
            <w:pStyle w:val="6523440540934E718515F567A3D4D1CF"/>
          </w:pPr>
          <w:r w:rsidRPr="00060C73">
            <w:rPr>
              <w:rStyle w:val="PlaceholderText"/>
            </w:rPr>
            <w:t>Insert</w:t>
          </w:r>
          <w:r w:rsidRPr="00060C73">
            <w:rPr>
              <w:rStyle w:val="PlaceholderText"/>
              <w:szCs w:val="20"/>
            </w:rPr>
            <w:t>.</w:t>
          </w:r>
        </w:p>
      </w:docPartBody>
    </w:docPart>
    <w:docPart>
      <w:docPartPr>
        <w:name w:val="D9F4AABF62E145CAAC3CE4A0DBE17609"/>
        <w:category>
          <w:name w:val="General"/>
          <w:gallery w:val="placeholder"/>
        </w:category>
        <w:types>
          <w:type w:val="bbPlcHdr"/>
        </w:types>
        <w:behaviors>
          <w:behavior w:val="content"/>
        </w:behaviors>
        <w:guid w:val="{3B7BC7EA-DD87-464B-B825-F0FBAE74C4BB}"/>
      </w:docPartPr>
      <w:docPartBody>
        <w:p w:rsidR="009D7049" w:rsidRDefault="009B651C" w:rsidP="009B651C">
          <w:pPr>
            <w:pStyle w:val="D9F4AABF62E145CAAC3CE4A0DBE17609"/>
          </w:pPr>
          <w:r w:rsidRPr="00976566">
            <w:rPr>
              <w:rStyle w:val="PlaceholderText"/>
            </w:rPr>
            <w:t>Insert</w:t>
          </w:r>
          <w:r w:rsidRPr="00976566">
            <w:rPr>
              <w:rStyle w:val="PlaceholderText"/>
              <w:szCs w:val="20"/>
            </w:rPr>
            <w:t>.</w:t>
          </w:r>
        </w:p>
      </w:docPartBody>
    </w:docPart>
    <w:docPart>
      <w:docPartPr>
        <w:name w:val="23A916770480495AA6527AC16329F3B5"/>
        <w:category>
          <w:name w:val="General"/>
          <w:gallery w:val="placeholder"/>
        </w:category>
        <w:types>
          <w:type w:val="bbPlcHdr"/>
        </w:types>
        <w:behaviors>
          <w:behavior w:val="content"/>
        </w:behaviors>
        <w:guid w:val="{EB063886-D91D-4007-8609-CE95A1A659FB}"/>
      </w:docPartPr>
      <w:docPartBody>
        <w:p w:rsidR="009D7049" w:rsidRDefault="009B651C" w:rsidP="009B651C">
          <w:pPr>
            <w:pStyle w:val="23A916770480495AA6527AC16329F3B5"/>
          </w:pPr>
          <w:r w:rsidRPr="00266B42">
            <w:rPr>
              <w:rStyle w:val="PlaceholderText"/>
            </w:rPr>
            <w:t>Insert</w:t>
          </w:r>
          <w:r w:rsidRPr="00266B42">
            <w:rPr>
              <w:rStyle w:val="PlaceholderText"/>
              <w:szCs w:val="20"/>
            </w:rPr>
            <w:t>.</w:t>
          </w:r>
        </w:p>
      </w:docPartBody>
    </w:docPart>
    <w:docPart>
      <w:docPartPr>
        <w:name w:val="C71BAB8D85154E88B9EB10F04A6C70BF"/>
        <w:category>
          <w:name w:val="General"/>
          <w:gallery w:val="placeholder"/>
        </w:category>
        <w:types>
          <w:type w:val="bbPlcHdr"/>
        </w:types>
        <w:behaviors>
          <w:behavior w:val="content"/>
        </w:behaviors>
        <w:guid w:val="{8E73D8E9-10AA-4C3C-B078-DA5B9E65B600}"/>
      </w:docPartPr>
      <w:docPartBody>
        <w:p w:rsidR="009D7049" w:rsidRDefault="009B651C" w:rsidP="009B651C">
          <w:pPr>
            <w:pStyle w:val="C71BAB8D85154E88B9EB10F04A6C70BF"/>
          </w:pPr>
          <w:r w:rsidRPr="001220B6">
            <w:rPr>
              <w:rStyle w:val="PlaceholderText"/>
            </w:rPr>
            <w:t>Insert</w:t>
          </w:r>
          <w:r w:rsidRPr="001220B6">
            <w:rPr>
              <w:rStyle w:val="PlaceholderText"/>
              <w:szCs w:val="20"/>
            </w:rPr>
            <w:t>.</w:t>
          </w:r>
        </w:p>
      </w:docPartBody>
    </w:docPart>
    <w:docPart>
      <w:docPartPr>
        <w:name w:val="578308B2841E412888EEA97658649512"/>
        <w:category>
          <w:name w:val="General"/>
          <w:gallery w:val="placeholder"/>
        </w:category>
        <w:types>
          <w:type w:val="bbPlcHdr"/>
        </w:types>
        <w:behaviors>
          <w:behavior w:val="content"/>
        </w:behaviors>
        <w:guid w:val="{972C6271-2BCE-4D5F-BF44-B40AF484FC19}"/>
      </w:docPartPr>
      <w:docPartBody>
        <w:p w:rsidR="009D7049" w:rsidRDefault="009B651C" w:rsidP="009B651C">
          <w:pPr>
            <w:pStyle w:val="578308B2841E412888EEA97658649512"/>
          </w:pPr>
          <w:r w:rsidRPr="00B97A21">
            <w:rPr>
              <w:rStyle w:val="PlaceholderText"/>
            </w:rPr>
            <w:t>Insert</w:t>
          </w:r>
          <w:r w:rsidRPr="00B97A21">
            <w:rPr>
              <w:rStyle w:val="PlaceholderText"/>
              <w:szCs w:val="20"/>
            </w:rPr>
            <w:t>.</w:t>
          </w:r>
        </w:p>
      </w:docPartBody>
    </w:docPart>
    <w:docPart>
      <w:docPartPr>
        <w:name w:val="18751231CE3E449DB84A607BD2FF129C"/>
        <w:category>
          <w:name w:val="General"/>
          <w:gallery w:val="placeholder"/>
        </w:category>
        <w:types>
          <w:type w:val="bbPlcHdr"/>
        </w:types>
        <w:behaviors>
          <w:behavior w:val="content"/>
        </w:behaviors>
        <w:guid w:val="{66E83577-6A7A-4A46-82E8-23B50C7ECC03}"/>
      </w:docPartPr>
      <w:docPartBody>
        <w:p w:rsidR="009D7049" w:rsidRDefault="009B651C" w:rsidP="009B651C">
          <w:pPr>
            <w:pStyle w:val="18751231CE3E449DB84A607BD2FF129C"/>
          </w:pPr>
          <w:r w:rsidRPr="00F73A70">
            <w:rPr>
              <w:rStyle w:val="PlaceholderText"/>
            </w:rPr>
            <w:t>Insert</w:t>
          </w:r>
          <w:r w:rsidRPr="00F73A70">
            <w:rPr>
              <w:rStyle w:val="PlaceholderText"/>
              <w:szCs w:val="20"/>
            </w:rPr>
            <w:t>.</w:t>
          </w:r>
        </w:p>
      </w:docPartBody>
    </w:docPart>
    <w:docPart>
      <w:docPartPr>
        <w:name w:val="5E7B687B2BFF4E7194A262085988DCAE"/>
        <w:category>
          <w:name w:val="General"/>
          <w:gallery w:val="placeholder"/>
        </w:category>
        <w:types>
          <w:type w:val="bbPlcHdr"/>
        </w:types>
        <w:behaviors>
          <w:behavior w:val="content"/>
        </w:behaviors>
        <w:guid w:val="{6BEBC742-8F67-48E8-A717-79B7AEE19581}"/>
      </w:docPartPr>
      <w:docPartBody>
        <w:p w:rsidR="009D7049" w:rsidRDefault="009B651C" w:rsidP="009B651C">
          <w:pPr>
            <w:pStyle w:val="5E7B687B2BFF4E7194A262085988DCAE"/>
          </w:pPr>
          <w:r w:rsidRPr="00266B42">
            <w:rPr>
              <w:rStyle w:val="PlaceholderText"/>
            </w:rPr>
            <w:t>Insert</w:t>
          </w:r>
          <w:r w:rsidRPr="00266B42">
            <w:rPr>
              <w:rStyle w:val="PlaceholderText"/>
              <w:szCs w:val="20"/>
            </w:rPr>
            <w:t>.</w:t>
          </w:r>
        </w:p>
      </w:docPartBody>
    </w:docPart>
    <w:docPart>
      <w:docPartPr>
        <w:name w:val="9315865104894F8CB7D221BB0FA17951"/>
        <w:category>
          <w:name w:val="General"/>
          <w:gallery w:val="placeholder"/>
        </w:category>
        <w:types>
          <w:type w:val="bbPlcHdr"/>
        </w:types>
        <w:behaviors>
          <w:behavior w:val="content"/>
        </w:behaviors>
        <w:guid w:val="{3BB1D0B7-B597-4D3F-8A5B-39D19430C478}"/>
      </w:docPartPr>
      <w:docPartBody>
        <w:p w:rsidR="009D7049" w:rsidRDefault="009B651C" w:rsidP="009B651C">
          <w:pPr>
            <w:pStyle w:val="9315865104894F8CB7D221BB0FA17951"/>
          </w:pPr>
          <w:r w:rsidRPr="001220B6">
            <w:rPr>
              <w:rStyle w:val="PlaceholderText"/>
            </w:rPr>
            <w:t>Insert</w:t>
          </w:r>
          <w:r w:rsidRPr="001220B6">
            <w:rPr>
              <w:rStyle w:val="PlaceholderText"/>
              <w:szCs w:val="20"/>
            </w:rPr>
            <w:t>.</w:t>
          </w:r>
        </w:p>
      </w:docPartBody>
    </w:docPart>
    <w:docPart>
      <w:docPartPr>
        <w:name w:val="36954EED93F846CFA6823DEF655EE012"/>
        <w:category>
          <w:name w:val="General"/>
          <w:gallery w:val="placeholder"/>
        </w:category>
        <w:types>
          <w:type w:val="bbPlcHdr"/>
        </w:types>
        <w:behaviors>
          <w:behavior w:val="content"/>
        </w:behaviors>
        <w:guid w:val="{DE0C17A1-7930-426E-A7B7-DF7845489FA2}"/>
      </w:docPartPr>
      <w:docPartBody>
        <w:p w:rsidR="009D7049" w:rsidRDefault="009B651C" w:rsidP="009B651C">
          <w:pPr>
            <w:pStyle w:val="36954EED93F846CFA6823DEF655EE012"/>
          </w:pPr>
          <w:r w:rsidRPr="00B97A21">
            <w:rPr>
              <w:rStyle w:val="PlaceholderText"/>
            </w:rPr>
            <w:t>Insert</w:t>
          </w:r>
          <w:r w:rsidRPr="00B97A21">
            <w:rPr>
              <w:rStyle w:val="PlaceholderText"/>
              <w:szCs w:val="20"/>
            </w:rPr>
            <w:t>.</w:t>
          </w:r>
        </w:p>
      </w:docPartBody>
    </w:docPart>
    <w:docPart>
      <w:docPartPr>
        <w:name w:val="D3917945EA244F7A84C52B7D702E34B0"/>
        <w:category>
          <w:name w:val="General"/>
          <w:gallery w:val="placeholder"/>
        </w:category>
        <w:types>
          <w:type w:val="bbPlcHdr"/>
        </w:types>
        <w:behaviors>
          <w:behavior w:val="content"/>
        </w:behaviors>
        <w:guid w:val="{D39D1B9B-2FC6-45EB-95FD-66F61CF3C654}"/>
      </w:docPartPr>
      <w:docPartBody>
        <w:p w:rsidR="009D7049" w:rsidRDefault="009B651C" w:rsidP="009B651C">
          <w:pPr>
            <w:pStyle w:val="D3917945EA244F7A84C52B7D702E34B0"/>
          </w:pPr>
          <w:r w:rsidRPr="00F73A70">
            <w:rPr>
              <w:rStyle w:val="PlaceholderText"/>
            </w:rPr>
            <w:t>Insert</w:t>
          </w:r>
          <w:r w:rsidRPr="00F73A70">
            <w:rPr>
              <w:rStyle w:val="PlaceholderText"/>
              <w:szCs w:val="20"/>
            </w:rPr>
            <w:t>.</w:t>
          </w:r>
        </w:p>
      </w:docPartBody>
    </w:docPart>
    <w:docPart>
      <w:docPartPr>
        <w:name w:val="2A5FD38CDFDE46AA86A71007B35D47DE"/>
        <w:category>
          <w:name w:val="General"/>
          <w:gallery w:val="placeholder"/>
        </w:category>
        <w:types>
          <w:type w:val="bbPlcHdr"/>
        </w:types>
        <w:behaviors>
          <w:behavior w:val="content"/>
        </w:behaviors>
        <w:guid w:val="{FC07CE04-B4AD-4DB5-9F56-5B0E85ECB108}"/>
      </w:docPartPr>
      <w:docPartBody>
        <w:p w:rsidR="009D7049" w:rsidRDefault="009B651C" w:rsidP="009B651C">
          <w:pPr>
            <w:pStyle w:val="2A5FD38CDFDE46AA86A71007B35D47DE"/>
          </w:pPr>
          <w:r w:rsidRPr="00266B42">
            <w:rPr>
              <w:rStyle w:val="PlaceholderText"/>
            </w:rPr>
            <w:t>Insert</w:t>
          </w:r>
          <w:r w:rsidRPr="00266B42">
            <w:rPr>
              <w:rStyle w:val="PlaceholderText"/>
              <w:szCs w:val="20"/>
            </w:rPr>
            <w:t>.</w:t>
          </w:r>
        </w:p>
      </w:docPartBody>
    </w:docPart>
    <w:docPart>
      <w:docPartPr>
        <w:name w:val="6D1F8CAEA487490BB51C7646C20ECF3D"/>
        <w:category>
          <w:name w:val="General"/>
          <w:gallery w:val="placeholder"/>
        </w:category>
        <w:types>
          <w:type w:val="bbPlcHdr"/>
        </w:types>
        <w:behaviors>
          <w:behavior w:val="content"/>
        </w:behaviors>
        <w:guid w:val="{0E45F038-A34E-47A6-B864-A959EDDB8DCE}"/>
      </w:docPartPr>
      <w:docPartBody>
        <w:p w:rsidR="009D7049" w:rsidRDefault="009B651C" w:rsidP="009B651C">
          <w:pPr>
            <w:pStyle w:val="6D1F8CAEA487490BB51C7646C20ECF3D"/>
          </w:pPr>
          <w:r w:rsidRPr="001220B6">
            <w:rPr>
              <w:rStyle w:val="PlaceholderText"/>
            </w:rPr>
            <w:t>Insert</w:t>
          </w:r>
          <w:r w:rsidRPr="001220B6">
            <w:rPr>
              <w:rStyle w:val="PlaceholderText"/>
              <w:szCs w:val="20"/>
            </w:rPr>
            <w:t>.</w:t>
          </w:r>
        </w:p>
      </w:docPartBody>
    </w:docPart>
    <w:docPart>
      <w:docPartPr>
        <w:name w:val="39B1B45FF00143FF8BBD5F4DB752D7CB"/>
        <w:category>
          <w:name w:val="General"/>
          <w:gallery w:val="placeholder"/>
        </w:category>
        <w:types>
          <w:type w:val="bbPlcHdr"/>
        </w:types>
        <w:behaviors>
          <w:behavior w:val="content"/>
        </w:behaviors>
        <w:guid w:val="{851B3F76-FACD-4502-9CC6-3ECD4653586E}"/>
      </w:docPartPr>
      <w:docPartBody>
        <w:p w:rsidR="009D7049" w:rsidRDefault="009B651C" w:rsidP="009B651C">
          <w:pPr>
            <w:pStyle w:val="39B1B45FF00143FF8BBD5F4DB752D7CB"/>
          </w:pPr>
          <w:r w:rsidRPr="00B97A21">
            <w:rPr>
              <w:rStyle w:val="PlaceholderText"/>
            </w:rPr>
            <w:t>Insert</w:t>
          </w:r>
          <w:r w:rsidRPr="00B97A21">
            <w:rPr>
              <w:rStyle w:val="PlaceholderText"/>
              <w:szCs w:val="20"/>
            </w:rPr>
            <w:t>.</w:t>
          </w:r>
        </w:p>
      </w:docPartBody>
    </w:docPart>
    <w:docPart>
      <w:docPartPr>
        <w:name w:val="914A45940A4F46D183B4905EB1049F38"/>
        <w:category>
          <w:name w:val="General"/>
          <w:gallery w:val="placeholder"/>
        </w:category>
        <w:types>
          <w:type w:val="bbPlcHdr"/>
        </w:types>
        <w:behaviors>
          <w:behavior w:val="content"/>
        </w:behaviors>
        <w:guid w:val="{26F851D4-8CB3-4378-9D40-59930C884FE6}"/>
      </w:docPartPr>
      <w:docPartBody>
        <w:p w:rsidR="009D7049" w:rsidRDefault="009B651C" w:rsidP="009B651C">
          <w:pPr>
            <w:pStyle w:val="914A45940A4F46D183B4905EB1049F38"/>
          </w:pPr>
          <w:r w:rsidRPr="00F73A70">
            <w:rPr>
              <w:rStyle w:val="PlaceholderText"/>
            </w:rPr>
            <w:t>Insert</w:t>
          </w:r>
          <w:r w:rsidRPr="00F73A70">
            <w:rPr>
              <w:rStyle w:val="PlaceholderText"/>
              <w:szCs w:val="20"/>
            </w:rPr>
            <w:t>.</w:t>
          </w:r>
        </w:p>
      </w:docPartBody>
    </w:docPart>
    <w:docPart>
      <w:docPartPr>
        <w:name w:val="19E12CF57F514C939D87ECB313318B65"/>
        <w:category>
          <w:name w:val="General"/>
          <w:gallery w:val="placeholder"/>
        </w:category>
        <w:types>
          <w:type w:val="bbPlcHdr"/>
        </w:types>
        <w:behaviors>
          <w:behavior w:val="content"/>
        </w:behaviors>
        <w:guid w:val="{72B8994E-2B73-49BC-89C5-AA4DEB51B8F6}"/>
      </w:docPartPr>
      <w:docPartBody>
        <w:p w:rsidR="00AE48F0" w:rsidRDefault="009B651C" w:rsidP="009B651C">
          <w:pPr>
            <w:pStyle w:val="19E12CF57F514C939D87ECB313318B652"/>
          </w:pPr>
          <w:r>
            <w:rPr>
              <w:rStyle w:val="PlaceholderText"/>
            </w:rPr>
            <w:t>Insert</w:t>
          </w:r>
          <w:r w:rsidRPr="00341322">
            <w:rPr>
              <w:rStyle w:val="PlaceholderText"/>
            </w:rPr>
            <w:t>.</w:t>
          </w:r>
        </w:p>
      </w:docPartBody>
    </w:docPart>
    <w:docPart>
      <w:docPartPr>
        <w:name w:val="092EA08D92FB4F3A868D34D1A7360B76"/>
        <w:category>
          <w:name w:val="General"/>
          <w:gallery w:val="placeholder"/>
        </w:category>
        <w:types>
          <w:type w:val="bbPlcHdr"/>
        </w:types>
        <w:behaviors>
          <w:behavior w:val="content"/>
        </w:behaviors>
        <w:guid w:val="{2E63BB0C-068F-46A6-9352-BD498DD59C45}"/>
      </w:docPartPr>
      <w:docPartBody>
        <w:p w:rsidR="0061437B" w:rsidRDefault="00EF359A">
          <w:r w:rsidRPr="00B53DED">
            <w:rPr>
              <w:rStyle w:val="PlaceholderText"/>
            </w:rPr>
            <w:t>[Title]</w:t>
          </w:r>
        </w:p>
      </w:docPartBody>
    </w:docPart>
    <w:docPart>
      <w:docPartPr>
        <w:name w:val="DFEA62CD40C742BC8A9702AA8761A2CE"/>
        <w:category>
          <w:name w:val="General"/>
          <w:gallery w:val="placeholder"/>
        </w:category>
        <w:types>
          <w:type w:val="bbPlcHdr"/>
        </w:types>
        <w:behaviors>
          <w:behavior w:val="content"/>
        </w:behaviors>
        <w:guid w:val="{F759A9BE-4DA9-4754-A0A0-78D6CE7CEB33}"/>
      </w:docPartPr>
      <w:docPartBody>
        <w:p w:rsidR="0061437B" w:rsidRDefault="00EF359A">
          <w:r w:rsidRPr="00B53DED">
            <w:rPr>
              <w:rStyle w:val="PlaceholderText"/>
            </w:rPr>
            <w:t>[Title]</w:t>
          </w:r>
        </w:p>
      </w:docPartBody>
    </w:docPart>
    <w:docPart>
      <w:docPartPr>
        <w:name w:val="D823DCC187834F849C3C5DBEF34843EE"/>
        <w:category>
          <w:name w:val="General"/>
          <w:gallery w:val="placeholder"/>
        </w:category>
        <w:types>
          <w:type w:val="bbPlcHdr"/>
        </w:types>
        <w:behaviors>
          <w:behavior w:val="content"/>
        </w:behaviors>
        <w:guid w:val="{A42BF825-D58B-42D7-8275-A3CE9ED4004F}"/>
      </w:docPartPr>
      <w:docPartBody>
        <w:p w:rsidR="0061437B" w:rsidRDefault="00EF359A" w:rsidP="00EF359A">
          <w:pPr>
            <w:pStyle w:val="D823DCC187834F849C3C5DBEF34843EE"/>
          </w:pPr>
          <w:r w:rsidRPr="008A6130">
            <w:rPr>
              <w:rStyle w:val="PlaceholderText"/>
            </w:rPr>
            <w:t>[ID-Prefix]</w:t>
          </w:r>
        </w:p>
      </w:docPartBody>
    </w:docPart>
    <w:docPart>
      <w:docPartPr>
        <w:name w:val="F147B8FBC043475992E2FCB1CB6DB18A"/>
        <w:category>
          <w:name w:val="General"/>
          <w:gallery w:val="placeholder"/>
        </w:category>
        <w:types>
          <w:type w:val="bbPlcHdr"/>
        </w:types>
        <w:behaviors>
          <w:behavior w:val="content"/>
        </w:behaviors>
        <w:guid w:val="{D68E9D9B-B7FC-4DD2-9DC2-C6561A535D52}"/>
      </w:docPartPr>
      <w:docPartBody>
        <w:p w:rsidR="0061437B" w:rsidRDefault="00EF359A" w:rsidP="00EF359A">
          <w:pPr>
            <w:pStyle w:val="F147B8FBC043475992E2FCB1CB6DB18A"/>
          </w:pPr>
          <w:r w:rsidRPr="008A6130">
            <w:rPr>
              <w:rStyle w:val="PlaceholderText"/>
            </w:rPr>
            <w:t>Click or tap here to enter text.</w:t>
          </w:r>
        </w:p>
      </w:docPartBody>
    </w:docPart>
    <w:docPart>
      <w:docPartPr>
        <w:name w:val="3178DCD3723046768022644E6DA601DC"/>
        <w:category>
          <w:name w:val="General"/>
          <w:gallery w:val="placeholder"/>
        </w:category>
        <w:types>
          <w:type w:val="bbPlcHdr"/>
        </w:types>
        <w:behaviors>
          <w:behavior w:val="content"/>
        </w:behaviors>
        <w:guid w:val="{1AE1FC95-2C8A-41A6-9CEB-DAA51068AC10}"/>
      </w:docPartPr>
      <w:docPartBody>
        <w:p w:rsidR="0061437B" w:rsidRDefault="00EF359A" w:rsidP="00EF359A">
          <w:pPr>
            <w:pStyle w:val="3178DCD3723046768022644E6DA601DC"/>
          </w:pPr>
          <w:r w:rsidRPr="008A6130">
            <w:rPr>
              <w:rStyle w:val="PlaceholderText"/>
            </w:rPr>
            <w:t>[DocVersion]</w:t>
          </w:r>
        </w:p>
      </w:docPartBody>
    </w:docPart>
    <w:docPart>
      <w:docPartPr>
        <w:name w:val="E9AC523D2BC64318BD7983A2EE1BFCDC"/>
        <w:category>
          <w:name w:val="General"/>
          <w:gallery w:val="placeholder"/>
        </w:category>
        <w:types>
          <w:type w:val="bbPlcHdr"/>
        </w:types>
        <w:behaviors>
          <w:behavior w:val="content"/>
        </w:behaviors>
        <w:guid w:val="{D919ED02-65D9-49F8-AC40-3B05CDA24D97}"/>
      </w:docPartPr>
      <w:docPartBody>
        <w:p w:rsidR="0061437B" w:rsidRDefault="00EF359A" w:rsidP="00EF359A">
          <w:pPr>
            <w:pStyle w:val="E9AC523D2BC64318BD7983A2EE1BFCDC"/>
          </w:pPr>
          <w:r w:rsidRPr="008A6130">
            <w:rPr>
              <w:rStyle w:val="PlaceholderText"/>
            </w:rPr>
            <w:t>[EffectiveDate]</w:t>
          </w:r>
        </w:p>
      </w:docPartBody>
    </w:docPart>
    <w:docPart>
      <w:docPartPr>
        <w:name w:val="81280FCA7D2C41789BDFA022DF49BD34"/>
        <w:category>
          <w:name w:val="General"/>
          <w:gallery w:val="placeholder"/>
        </w:category>
        <w:types>
          <w:type w:val="bbPlcHdr"/>
        </w:types>
        <w:behaviors>
          <w:behavior w:val="content"/>
        </w:behaviors>
        <w:guid w:val="{46BB2B40-7D7F-4855-9FB6-7BF1568BE54D}"/>
      </w:docPartPr>
      <w:docPartBody>
        <w:p w:rsidR="0061437B" w:rsidRDefault="00EF359A" w:rsidP="00EF359A">
          <w:pPr>
            <w:pStyle w:val="81280FCA7D2C41789BDFA022DF49BD34"/>
          </w:pPr>
          <w:r w:rsidRPr="008A6130">
            <w:rPr>
              <w:rStyle w:val="PlaceholderText"/>
            </w:rPr>
            <w:t>[ID-Prefix]</w:t>
          </w:r>
        </w:p>
      </w:docPartBody>
    </w:docPart>
    <w:docPart>
      <w:docPartPr>
        <w:name w:val="4A956A275FCE4C608011238251F32CCA"/>
        <w:category>
          <w:name w:val="General"/>
          <w:gallery w:val="placeholder"/>
        </w:category>
        <w:types>
          <w:type w:val="bbPlcHdr"/>
        </w:types>
        <w:behaviors>
          <w:behavior w:val="content"/>
        </w:behaviors>
        <w:guid w:val="{6C469D68-7AA5-432E-BB73-B023F65A435D}"/>
      </w:docPartPr>
      <w:docPartBody>
        <w:p w:rsidR="0061437B" w:rsidRDefault="00EF359A" w:rsidP="00EF359A">
          <w:pPr>
            <w:pStyle w:val="4A956A275FCE4C608011238251F32CCA"/>
          </w:pPr>
          <w:r w:rsidRPr="008A6130">
            <w:rPr>
              <w:rStyle w:val="PlaceholderText"/>
            </w:rPr>
            <w:t>Click or tap here to enter text.</w:t>
          </w:r>
        </w:p>
      </w:docPartBody>
    </w:docPart>
    <w:docPart>
      <w:docPartPr>
        <w:name w:val="3F0A490EE3414236B22AFC576FEE1165"/>
        <w:category>
          <w:name w:val="General"/>
          <w:gallery w:val="placeholder"/>
        </w:category>
        <w:types>
          <w:type w:val="bbPlcHdr"/>
        </w:types>
        <w:behaviors>
          <w:behavior w:val="content"/>
        </w:behaviors>
        <w:guid w:val="{BAE6FD52-B2CD-4274-BF05-3ED4C7A078F1}"/>
      </w:docPartPr>
      <w:docPartBody>
        <w:p w:rsidR="0061437B" w:rsidRDefault="00EF359A" w:rsidP="00EF359A">
          <w:pPr>
            <w:pStyle w:val="3F0A490EE3414236B22AFC576FEE1165"/>
          </w:pPr>
          <w:r w:rsidRPr="008A6130">
            <w:rPr>
              <w:rStyle w:val="PlaceholderText"/>
            </w:rPr>
            <w:t>[DocVersion]</w:t>
          </w:r>
        </w:p>
      </w:docPartBody>
    </w:docPart>
    <w:docPart>
      <w:docPartPr>
        <w:name w:val="97759869132B4AE9A08FEEE4C6B7C446"/>
        <w:category>
          <w:name w:val="General"/>
          <w:gallery w:val="placeholder"/>
        </w:category>
        <w:types>
          <w:type w:val="bbPlcHdr"/>
        </w:types>
        <w:behaviors>
          <w:behavior w:val="content"/>
        </w:behaviors>
        <w:guid w:val="{6AD96695-E2CA-49B4-A701-6975A796D634}"/>
      </w:docPartPr>
      <w:docPartBody>
        <w:p w:rsidR="0061437B" w:rsidRDefault="00EF359A" w:rsidP="00EF359A">
          <w:pPr>
            <w:pStyle w:val="97759869132B4AE9A08FEEE4C6B7C446"/>
          </w:pPr>
          <w:r w:rsidRPr="008A6130">
            <w:rPr>
              <w:rStyle w:val="PlaceholderText"/>
            </w:rPr>
            <w:t>[EffectiveDate]</w:t>
          </w:r>
        </w:p>
      </w:docPartBody>
    </w:docPart>
    <w:docPart>
      <w:docPartPr>
        <w:name w:val="AD8535AFC12F401C8B8642D30545B2C3"/>
        <w:category>
          <w:name w:val="General"/>
          <w:gallery w:val="placeholder"/>
        </w:category>
        <w:types>
          <w:type w:val="bbPlcHdr"/>
        </w:types>
        <w:behaviors>
          <w:behavior w:val="content"/>
        </w:behaviors>
        <w:guid w:val="{01207FAD-ED52-44BE-A1A3-66F5841D8B23}"/>
      </w:docPartPr>
      <w:docPartBody>
        <w:p w:rsidR="00576FAC" w:rsidRDefault="003032CC" w:rsidP="003032CC">
          <w:pPr>
            <w:pStyle w:val="AD8535AFC12F401C8B8642D30545B2C3"/>
          </w:pPr>
          <w:r w:rsidRPr="00690670">
            <w:rPr>
              <w:rStyle w:val="PlaceholderText"/>
            </w:rPr>
            <w:t>[DocumentType]</w:t>
          </w:r>
        </w:p>
      </w:docPartBody>
    </w:docPart>
    <w:docPart>
      <w:docPartPr>
        <w:name w:val="BFF19428DE9F4A1D954F619031E9FC82"/>
        <w:category>
          <w:name w:val="General"/>
          <w:gallery w:val="placeholder"/>
        </w:category>
        <w:types>
          <w:type w:val="bbPlcHdr"/>
        </w:types>
        <w:behaviors>
          <w:behavior w:val="content"/>
        </w:behaviors>
        <w:guid w:val="{61094717-8314-409E-A71C-98CCC31D85FE}"/>
      </w:docPartPr>
      <w:docPartBody>
        <w:p w:rsidR="00576FAC" w:rsidRDefault="003032CC" w:rsidP="003032CC">
          <w:pPr>
            <w:pStyle w:val="BFF19428DE9F4A1D954F619031E9FC82"/>
          </w:pPr>
          <w:r w:rsidRPr="00AE4FD3">
            <w:t>[</w:t>
          </w:r>
          <w:r w:rsidRPr="00AE4FD3">
            <w:rPr>
              <w:highlight w:val="green"/>
            </w:rPr>
            <w:t>Enter the legislation (if stat. document), activity type or general</w:t>
          </w:r>
          <w:r w:rsidRPr="00AE4FD3">
            <w:rPr>
              <w:rStyle w:val="PlaceholderText"/>
              <w:highlight w:val="green"/>
            </w:rPr>
            <w:t xml:space="preserve"> subject</w:t>
          </w:r>
          <w:r w:rsidRPr="00AE4FD3">
            <w:rPr>
              <w:rStyle w:val="PlaceholderText"/>
            </w:rPr>
            <w:t>]</w:t>
          </w:r>
        </w:p>
      </w:docPartBody>
    </w:docPart>
    <w:docPart>
      <w:docPartPr>
        <w:name w:val="4226FBE8DE474D3499D68A68BAD4AA4F"/>
        <w:category>
          <w:name w:val="General"/>
          <w:gallery w:val="placeholder"/>
        </w:category>
        <w:types>
          <w:type w:val="bbPlcHdr"/>
        </w:types>
        <w:behaviors>
          <w:behavior w:val="content"/>
        </w:behaviors>
        <w:guid w:val="{A323F2DA-8E7B-4B22-A45F-5D77ACAF7BBF}"/>
      </w:docPartPr>
      <w:docPartBody>
        <w:p w:rsidR="00A93438" w:rsidRDefault="009B651C" w:rsidP="009B651C">
          <w:pPr>
            <w:pStyle w:val="4226FBE8DE474D3499D68A68BAD4AA4F1"/>
          </w:pPr>
          <w:r>
            <w:rPr>
              <w:rStyle w:val="PlaceholderText"/>
            </w:rPr>
            <w:t>Insert</w:t>
          </w:r>
          <w:r w:rsidRPr="00341322">
            <w:rPr>
              <w:rStyle w:val="PlaceholderText"/>
              <w:szCs w:val="20"/>
            </w:rPr>
            <w:t>.</w:t>
          </w:r>
        </w:p>
      </w:docPartBody>
    </w:docPart>
    <w:docPart>
      <w:docPartPr>
        <w:name w:val="71E4ABA023824E7EA36B03C9B2F9B9C7"/>
        <w:category>
          <w:name w:val="General"/>
          <w:gallery w:val="placeholder"/>
        </w:category>
        <w:types>
          <w:type w:val="bbPlcHdr"/>
        </w:types>
        <w:behaviors>
          <w:behavior w:val="content"/>
        </w:behaviors>
        <w:guid w:val="{17CAF9E8-E130-4014-BEC8-3BF7B5CABF92}"/>
      </w:docPartPr>
      <w:docPartBody>
        <w:p w:rsidR="00A93438" w:rsidRDefault="009B651C" w:rsidP="009B651C">
          <w:pPr>
            <w:pStyle w:val="71E4ABA023824E7EA36B03C9B2F9B9C71"/>
          </w:pPr>
          <w:r>
            <w:rPr>
              <w:rStyle w:val="PlaceholderText"/>
            </w:rPr>
            <w:t>Insert</w:t>
          </w:r>
          <w:r w:rsidRPr="00341322">
            <w:rPr>
              <w:rStyle w:val="PlaceholderText"/>
              <w:szCs w:val="20"/>
            </w:rPr>
            <w:t>.</w:t>
          </w:r>
        </w:p>
      </w:docPartBody>
    </w:docPart>
    <w:docPart>
      <w:docPartPr>
        <w:name w:val="541E8A662D6A47638BBF0C7EA3AFEDA8"/>
        <w:category>
          <w:name w:val="General"/>
          <w:gallery w:val="placeholder"/>
        </w:category>
        <w:types>
          <w:type w:val="bbPlcHdr"/>
        </w:types>
        <w:behaviors>
          <w:behavior w:val="content"/>
        </w:behaviors>
        <w:guid w:val="{50F286B9-EDEF-4237-BFAA-842158C8F446}"/>
      </w:docPartPr>
      <w:docPartBody>
        <w:p w:rsidR="00A93438" w:rsidRDefault="009B651C" w:rsidP="009B651C">
          <w:pPr>
            <w:pStyle w:val="541E8A662D6A47638BBF0C7EA3AFEDA81"/>
          </w:pPr>
          <w:r>
            <w:rPr>
              <w:rStyle w:val="PlaceholderText"/>
            </w:rPr>
            <w:t>Insert</w:t>
          </w:r>
          <w:r w:rsidRPr="00341322">
            <w:rPr>
              <w:rStyle w:val="PlaceholderText"/>
              <w:szCs w:val="20"/>
            </w:rPr>
            <w:t>.</w:t>
          </w:r>
        </w:p>
      </w:docPartBody>
    </w:docPart>
    <w:docPart>
      <w:docPartPr>
        <w:name w:val="2246E97B9CA04EF2900AB514CACC4BF6"/>
        <w:category>
          <w:name w:val="General"/>
          <w:gallery w:val="placeholder"/>
        </w:category>
        <w:types>
          <w:type w:val="bbPlcHdr"/>
        </w:types>
        <w:behaviors>
          <w:behavior w:val="content"/>
        </w:behaviors>
        <w:guid w:val="{3D4E87CE-6914-4F6C-A29A-24D03682B103}"/>
      </w:docPartPr>
      <w:docPartBody>
        <w:p w:rsidR="00A93438" w:rsidRDefault="009B651C" w:rsidP="009B651C">
          <w:pPr>
            <w:pStyle w:val="2246E97B9CA04EF2900AB514CACC4BF61"/>
          </w:pPr>
          <w:r>
            <w:rPr>
              <w:rStyle w:val="PlaceholderText"/>
            </w:rPr>
            <w:t>Insert</w:t>
          </w:r>
          <w:r w:rsidRPr="00341322">
            <w:rPr>
              <w:rStyle w:val="PlaceholderText"/>
              <w:szCs w:val="20"/>
            </w:rPr>
            <w:t>.</w:t>
          </w:r>
        </w:p>
      </w:docPartBody>
    </w:docPart>
    <w:docPart>
      <w:docPartPr>
        <w:name w:val="C6E14D1091F24E1B86503E53D85CF917"/>
        <w:category>
          <w:name w:val="General"/>
          <w:gallery w:val="placeholder"/>
        </w:category>
        <w:types>
          <w:type w:val="bbPlcHdr"/>
        </w:types>
        <w:behaviors>
          <w:behavior w:val="content"/>
        </w:behaviors>
        <w:guid w:val="{5A98E4D3-179E-42C0-B019-734D9E3E5315}"/>
      </w:docPartPr>
      <w:docPartBody>
        <w:p w:rsidR="00A93438" w:rsidRDefault="009B651C" w:rsidP="009B651C">
          <w:pPr>
            <w:pStyle w:val="C6E14D1091F24E1B86503E53D85CF9171"/>
          </w:pPr>
          <w:r>
            <w:rPr>
              <w:rStyle w:val="PlaceholderText"/>
            </w:rPr>
            <w:t>Insert the name and position of the person making the compliance statement</w:t>
          </w:r>
        </w:p>
      </w:docPartBody>
    </w:docPart>
    <w:docPart>
      <w:docPartPr>
        <w:name w:val="3DBC00C2725B4352A5A45773326455CE"/>
        <w:category>
          <w:name w:val="General"/>
          <w:gallery w:val="placeholder"/>
        </w:category>
        <w:types>
          <w:type w:val="bbPlcHdr"/>
        </w:types>
        <w:behaviors>
          <w:behavior w:val="content"/>
        </w:behaviors>
        <w:guid w:val="{C13834EF-8E2A-4342-9302-871C0FAD33AE}"/>
      </w:docPartPr>
      <w:docPartBody>
        <w:p w:rsidR="00A93438" w:rsidRDefault="009B651C" w:rsidP="009B651C">
          <w:pPr>
            <w:pStyle w:val="3DBC00C2725B4352A5A45773326455CE1"/>
          </w:pPr>
          <w:r>
            <w:rPr>
              <w:rStyle w:val="PlaceholderText"/>
            </w:rPr>
            <w:t>Insert</w:t>
          </w:r>
          <w:r w:rsidRPr="00341322">
            <w:rPr>
              <w:rStyle w:val="PlaceholderText"/>
              <w:szCs w:val="20"/>
            </w:rPr>
            <w:t>.</w:t>
          </w:r>
        </w:p>
      </w:docPartBody>
    </w:docPart>
    <w:docPart>
      <w:docPartPr>
        <w:name w:val="62AB9C1B5A8A4677A15FB9840ECAFF4C"/>
        <w:category>
          <w:name w:val="General"/>
          <w:gallery w:val="placeholder"/>
        </w:category>
        <w:types>
          <w:type w:val="bbPlcHdr"/>
        </w:types>
        <w:behaviors>
          <w:behavior w:val="content"/>
        </w:behaviors>
        <w:guid w:val="{C3760CF3-F564-404B-B4D6-951A9FCD658F}"/>
      </w:docPartPr>
      <w:docPartBody>
        <w:p w:rsidR="00A93438" w:rsidRDefault="009B651C" w:rsidP="009B651C">
          <w:pPr>
            <w:pStyle w:val="62AB9C1B5A8A4677A15FB9840ECAFF4C1"/>
          </w:pPr>
          <w:r>
            <w:rPr>
              <w:rStyle w:val="PlaceholderText"/>
            </w:rPr>
            <w:t>Insert</w:t>
          </w:r>
          <w:r w:rsidRPr="00341322">
            <w:rPr>
              <w:rStyle w:val="PlaceholderText"/>
              <w:szCs w:val="20"/>
            </w:rPr>
            <w:t>.</w:t>
          </w:r>
        </w:p>
      </w:docPartBody>
    </w:docPart>
    <w:docPart>
      <w:docPartPr>
        <w:name w:val="0E1593180BCC4BBDAD9DBCFEBA5087A0"/>
        <w:category>
          <w:name w:val="General"/>
          <w:gallery w:val="placeholder"/>
        </w:category>
        <w:types>
          <w:type w:val="bbPlcHdr"/>
        </w:types>
        <w:behaviors>
          <w:behavior w:val="content"/>
        </w:behaviors>
        <w:guid w:val="{2647A57B-9CDF-4C28-A833-1D0C036D6105}"/>
      </w:docPartPr>
      <w:docPartBody>
        <w:p w:rsidR="00A93438" w:rsidRDefault="009B651C" w:rsidP="009B651C">
          <w:pPr>
            <w:pStyle w:val="0E1593180BCC4BBDAD9DBCFEBA5087A01"/>
          </w:pPr>
          <w:r>
            <w:rPr>
              <w:rStyle w:val="PlaceholderText"/>
            </w:rPr>
            <w:t>Insert</w:t>
          </w:r>
          <w:r w:rsidRPr="00341322">
            <w:rPr>
              <w:rStyle w:val="PlaceholderText"/>
              <w:szCs w:val="20"/>
            </w:rPr>
            <w:t>.</w:t>
          </w:r>
        </w:p>
      </w:docPartBody>
    </w:docPart>
    <w:docPart>
      <w:docPartPr>
        <w:name w:val="F7A77FD6C1B449A6B93714E4A5608DF6"/>
        <w:category>
          <w:name w:val="General"/>
          <w:gallery w:val="placeholder"/>
        </w:category>
        <w:types>
          <w:type w:val="bbPlcHdr"/>
        </w:types>
        <w:behaviors>
          <w:behavior w:val="content"/>
        </w:behaviors>
        <w:guid w:val="{2D0D03E2-A952-442B-B640-EDCBE85F7208}"/>
      </w:docPartPr>
      <w:docPartBody>
        <w:p w:rsidR="00A93438" w:rsidRDefault="009B651C" w:rsidP="009B651C">
          <w:pPr>
            <w:pStyle w:val="F7A77FD6C1B449A6B93714E4A5608DF61"/>
          </w:pPr>
          <w:r>
            <w:rPr>
              <w:rStyle w:val="PlaceholderText"/>
            </w:rPr>
            <w:t>Insert</w:t>
          </w:r>
          <w:r w:rsidRPr="00341322">
            <w:rPr>
              <w:rStyle w:val="PlaceholderText"/>
              <w:szCs w:val="20"/>
            </w:rPr>
            <w:t>.</w:t>
          </w:r>
        </w:p>
      </w:docPartBody>
    </w:docPart>
    <w:docPart>
      <w:docPartPr>
        <w:name w:val="514324DDDC784DE0B9387C8F35D33996"/>
        <w:category>
          <w:name w:val="General"/>
          <w:gallery w:val="placeholder"/>
        </w:category>
        <w:types>
          <w:type w:val="bbPlcHdr"/>
        </w:types>
        <w:behaviors>
          <w:behavior w:val="content"/>
        </w:behaviors>
        <w:guid w:val="{B6BF109D-970F-48EF-BD34-3E921CC629D1}"/>
      </w:docPartPr>
      <w:docPartBody>
        <w:p w:rsidR="00A93438" w:rsidRDefault="009B651C" w:rsidP="009B651C">
          <w:pPr>
            <w:pStyle w:val="514324DDDC784DE0B9387C8F35D339961"/>
          </w:pPr>
          <w:r>
            <w:rPr>
              <w:rStyle w:val="PlaceholderText"/>
            </w:rPr>
            <w:t>Insert</w:t>
          </w:r>
          <w:r w:rsidRPr="00341322">
            <w:rPr>
              <w:rStyle w:val="PlaceholderText"/>
              <w:szCs w:val="20"/>
            </w:rPr>
            <w:t>.</w:t>
          </w:r>
        </w:p>
      </w:docPartBody>
    </w:docPart>
    <w:docPart>
      <w:docPartPr>
        <w:name w:val="BE335431F40248918F057A6D7D88E14B"/>
        <w:category>
          <w:name w:val="General"/>
          <w:gallery w:val="placeholder"/>
        </w:category>
        <w:types>
          <w:type w:val="bbPlcHdr"/>
        </w:types>
        <w:behaviors>
          <w:behavior w:val="content"/>
        </w:behaviors>
        <w:guid w:val="{1BE4F6A8-D164-4432-8F07-F1889A2E3090}"/>
      </w:docPartPr>
      <w:docPartBody>
        <w:p w:rsidR="00A93438" w:rsidRDefault="009B651C" w:rsidP="009B651C">
          <w:pPr>
            <w:pStyle w:val="BE335431F40248918F057A6D7D88E14B1"/>
          </w:pPr>
          <w:r>
            <w:rPr>
              <w:rStyle w:val="PlaceholderText"/>
            </w:rPr>
            <w:t>Insert name</w:t>
          </w:r>
          <w:r w:rsidRPr="008B4342">
            <w:rPr>
              <w:rStyle w:val="PlaceholderText"/>
            </w:rPr>
            <w:t>.</w:t>
          </w:r>
        </w:p>
      </w:docPartBody>
    </w:docPart>
    <w:docPart>
      <w:docPartPr>
        <w:name w:val="79F75ABD389246BDA66C2C0C1665BD9C"/>
        <w:category>
          <w:name w:val="General"/>
          <w:gallery w:val="placeholder"/>
        </w:category>
        <w:types>
          <w:type w:val="bbPlcHdr"/>
        </w:types>
        <w:behaviors>
          <w:behavior w:val="content"/>
        </w:behaviors>
        <w:guid w:val="{E56E7678-96F7-42FD-A2AF-6FEB5B4D90B5}"/>
      </w:docPartPr>
      <w:docPartBody>
        <w:p w:rsidR="00A93438" w:rsidRDefault="009B651C" w:rsidP="009B651C">
          <w:pPr>
            <w:pStyle w:val="79F75ABD389246BDA66C2C0C1665BD9C1"/>
          </w:pPr>
          <w:r>
            <w:rPr>
              <w:rStyle w:val="PlaceholderText"/>
            </w:rPr>
            <w:t>Insert position.</w:t>
          </w:r>
        </w:p>
      </w:docPartBody>
    </w:docPart>
    <w:docPart>
      <w:docPartPr>
        <w:name w:val="0F78017FC13A4AE3B94F82DEDBF15974"/>
        <w:category>
          <w:name w:val="General"/>
          <w:gallery w:val="placeholder"/>
        </w:category>
        <w:types>
          <w:type w:val="bbPlcHdr"/>
        </w:types>
        <w:behaviors>
          <w:behavior w:val="content"/>
        </w:behaviors>
        <w:guid w:val="{F8BDF354-A59C-475C-A014-38B2B4F41037}"/>
      </w:docPartPr>
      <w:docPartBody>
        <w:p w:rsidR="00A93438" w:rsidRDefault="009B651C" w:rsidP="009B651C">
          <w:pPr>
            <w:pStyle w:val="0F78017FC13A4AE3B94F82DEDBF159741"/>
          </w:pPr>
          <w:r>
            <w:rPr>
              <w:rStyle w:val="PlaceholderText"/>
            </w:rPr>
            <w:t>Insert date.</w:t>
          </w:r>
        </w:p>
      </w:docPartBody>
    </w:docPart>
    <w:docPart>
      <w:docPartPr>
        <w:name w:val="804C4FDFDF32459E84BF872AA88BC0E1"/>
        <w:category>
          <w:name w:val="General"/>
          <w:gallery w:val="placeholder"/>
        </w:category>
        <w:types>
          <w:type w:val="bbPlcHdr"/>
        </w:types>
        <w:behaviors>
          <w:behavior w:val="content"/>
        </w:behaviors>
        <w:guid w:val="{A31EBC0E-A35E-46FB-9BF3-6AC97FB8A289}"/>
      </w:docPartPr>
      <w:docPartBody>
        <w:p w:rsidR="00A93438" w:rsidRDefault="009B651C" w:rsidP="009B651C">
          <w:pPr>
            <w:pStyle w:val="804C4FDFDF32459E84BF872AA88BC0E11"/>
          </w:pPr>
          <w:r>
            <w:rPr>
              <w:rStyle w:val="PlaceholderText"/>
            </w:rPr>
            <w:t>Insert name</w:t>
          </w:r>
          <w:r w:rsidRPr="008B4342">
            <w:rPr>
              <w:rStyle w:val="PlaceholderText"/>
            </w:rPr>
            <w:t>.</w:t>
          </w:r>
        </w:p>
      </w:docPartBody>
    </w:docPart>
    <w:docPart>
      <w:docPartPr>
        <w:name w:val="3B60C85C6ECE489CAD14EEC1DE2B5468"/>
        <w:category>
          <w:name w:val="General"/>
          <w:gallery w:val="placeholder"/>
        </w:category>
        <w:types>
          <w:type w:val="bbPlcHdr"/>
        </w:types>
        <w:behaviors>
          <w:behavior w:val="content"/>
        </w:behaviors>
        <w:guid w:val="{8B065A5A-3A79-4547-8305-E435641D4FF3}"/>
      </w:docPartPr>
      <w:docPartBody>
        <w:p w:rsidR="00A93438" w:rsidRDefault="009B651C" w:rsidP="009B651C">
          <w:pPr>
            <w:pStyle w:val="3B60C85C6ECE489CAD14EEC1DE2B54681"/>
          </w:pPr>
          <w:r>
            <w:rPr>
              <w:rStyle w:val="PlaceholderText"/>
            </w:rPr>
            <w:t>Insert name</w:t>
          </w:r>
          <w:r w:rsidRPr="008B4342">
            <w:rPr>
              <w:rStyle w:val="PlaceholderText"/>
            </w:rPr>
            <w:t>.</w:t>
          </w:r>
        </w:p>
      </w:docPartBody>
    </w:docPart>
    <w:docPart>
      <w:docPartPr>
        <w:name w:val="D87B3E31158249CD885BC041936C9002"/>
        <w:category>
          <w:name w:val="General"/>
          <w:gallery w:val="placeholder"/>
        </w:category>
        <w:types>
          <w:type w:val="bbPlcHdr"/>
        </w:types>
        <w:behaviors>
          <w:behavior w:val="content"/>
        </w:behaviors>
        <w:guid w:val="{7793611D-4B80-4A83-BA89-752C7ED52E35}"/>
      </w:docPartPr>
      <w:docPartBody>
        <w:p w:rsidR="00960BD4" w:rsidRDefault="0005008D" w:rsidP="0005008D">
          <w:pPr>
            <w:pStyle w:val="D87B3E31158249CD885BC041936C9002"/>
          </w:pPr>
          <w:r>
            <w:rPr>
              <w:rStyle w:val="PlaceholderText"/>
            </w:rPr>
            <w:t>Select</w:t>
          </w:r>
          <w:r w:rsidRPr="008B4342">
            <w:rPr>
              <w:rStyle w:val="PlaceholderText"/>
            </w:rPr>
            <w:t>.</w:t>
          </w:r>
        </w:p>
      </w:docPartBody>
    </w:docPart>
    <w:docPart>
      <w:docPartPr>
        <w:name w:val="FD8D2FEC9372458DB78AE0B0BE42CAB3"/>
        <w:category>
          <w:name w:val="General"/>
          <w:gallery w:val="placeholder"/>
        </w:category>
        <w:types>
          <w:type w:val="bbPlcHdr"/>
        </w:types>
        <w:behaviors>
          <w:behavior w:val="content"/>
        </w:behaviors>
        <w:guid w:val="{87D72A08-9E93-41CD-8B5F-82D7A2EBD059}"/>
      </w:docPartPr>
      <w:docPartBody>
        <w:p w:rsidR="00960BD4" w:rsidRDefault="0005008D" w:rsidP="0005008D">
          <w:pPr>
            <w:pStyle w:val="FD8D2FEC9372458DB78AE0B0BE42CAB3"/>
          </w:pPr>
          <w:r>
            <w:rPr>
              <w:rStyle w:val="PlaceholderText"/>
            </w:rPr>
            <w:t>Insert justification</w:t>
          </w:r>
          <w:r w:rsidRPr="00341322">
            <w:rPr>
              <w:rStyle w:val="PlaceholderText"/>
              <w:szCs w:val="20"/>
            </w:rPr>
            <w:t>.</w:t>
          </w:r>
        </w:p>
      </w:docPartBody>
    </w:docPart>
    <w:docPart>
      <w:docPartPr>
        <w:name w:val="79DB294515574B9A835EBD6AEBB6D72A"/>
        <w:category>
          <w:name w:val="General"/>
          <w:gallery w:val="placeholder"/>
        </w:category>
        <w:types>
          <w:type w:val="bbPlcHdr"/>
        </w:types>
        <w:behaviors>
          <w:behavior w:val="content"/>
        </w:behaviors>
        <w:guid w:val="{BAC7F91B-E153-4435-89E6-6156C4D353D6}"/>
      </w:docPartPr>
      <w:docPartBody>
        <w:p w:rsidR="00960BD4" w:rsidRDefault="0005008D" w:rsidP="0005008D">
          <w:pPr>
            <w:pStyle w:val="79DB294515574B9A835EBD6AEBB6D72A"/>
          </w:pPr>
          <w:r>
            <w:rPr>
              <w:rStyle w:val="PlaceholderText"/>
            </w:rPr>
            <w:t>Select</w:t>
          </w:r>
          <w:r w:rsidRPr="008B4342">
            <w:rPr>
              <w:rStyle w:val="PlaceholderText"/>
            </w:rPr>
            <w:t>.</w:t>
          </w:r>
        </w:p>
      </w:docPartBody>
    </w:docPart>
    <w:docPart>
      <w:docPartPr>
        <w:name w:val="329A5743247D4E1D92EFDFE172AE3210"/>
        <w:category>
          <w:name w:val="General"/>
          <w:gallery w:val="placeholder"/>
        </w:category>
        <w:types>
          <w:type w:val="bbPlcHdr"/>
        </w:types>
        <w:behaviors>
          <w:behavior w:val="content"/>
        </w:behaviors>
        <w:guid w:val="{D3FBC858-8625-4395-B84E-8099F3AF84F2}"/>
      </w:docPartPr>
      <w:docPartBody>
        <w:p w:rsidR="00960BD4" w:rsidRDefault="0005008D" w:rsidP="0005008D">
          <w:pPr>
            <w:pStyle w:val="329A5743247D4E1D92EFDFE172AE3210"/>
          </w:pPr>
          <w:r>
            <w:rPr>
              <w:rStyle w:val="PlaceholderText"/>
            </w:rPr>
            <w:t>Insert justification</w:t>
          </w:r>
          <w:r w:rsidRPr="00341322">
            <w:rPr>
              <w:rStyle w:val="PlaceholderText"/>
              <w:szCs w:val="20"/>
            </w:rPr>
            <w:t>.</w:t>
          </w:r>
        </w:p>
      </w:docPartBody>
    </w:docPart>
    <w:docPart>
      <w:docPartPr>
        <w:name w:val="4C63B27B2CD94C9DA33CF400B17C9A44"/>
        <w:category>
          <w:name w:val="General"/>
          <w:gallery w:val="placeholder"/>
        </w:category>
        <w:types>
          <w:type w:val="bbPlcHdr"/>
        </w:types>
        <w:behaviors>
          <w:behavior w:val="content"/>
        </w:behaviors>
        <w:guid w:val="{9E92CA1C-391B-4780-9771-204DC389111E}"/>
      </w:docPartPr>
      <w:docPartBody>
        <w:p w:rsidR="00960BD4" w:rsidRDefault="0005008D" w:rsidP="0005008D">
          <w:pPr>
            <w:pStyle w:val="4C63B27B2CD94C9DA33CF400B17C9A44"/>
          </w:pPr>
          <w:r>
            <w:rPr>
              <w:rStyle w:val="PlaceholderText"/>
            </w:rPr>
            <w:t>Select</w:t>
          </w:r>
          <w:r w:rsidRPr="008B4342">
            <w:rPr>
              <w:rStyle w:val="PlaceholderText"/>
            </w:rPr>
            <w:t>.</w:t>
          </w:r>
        </w:p>
      </w:docPartBody>
    </w:docPart>
    <w:docPart>
      <w:docPartPr>
        <w:name w:val="F58815171D234FB9917AC06B16D935E7"/>
        <w:category>
          <w:name w:val="General"/>
          <w:gallery w:val="placeholder"/>
        </w:category>
        <w:types>
          <w:type w:val="bbPlcHdr"/>
        </w:types>
        <w:behaviors>
          <w:behavior w:val="content"/>
        </w:behaviors>
        <w:guid w:val="{999743A0-B86D-48FC-A8A8-5F708F088751}"/>
      </w:docPartPr>
      <w:docPartBody>
        <w:p w:rsidR="00960BD4" w:rsidRDefault="0005008D" w:rsidP="0005008D">
          <w:pPr>
            <w:pStyle w:val="F58815171D234FB9917AC06B16D935E7"/>
          </w:pPr>
          <w:r>
            <w:rPr>
              <w:rStyle w:val="PlaceholderText"/>
            </w:rPr>
            <w:t>Insert justification</w:t>
          </w:r>
          <w:r w:rsidRPr="00341322">
            <w:rPr>
              <w:rStyle w:val="PlaceholderText"/>
              <w:szCs w:val="20"/>
            </w:rPr>
            <w:t>.</w:t>
          </w:r>
        </w:p>
      </w:docPartBody>
    </w:docPart>
    <w:docPart>
      <w:docPartPr>
        <w:name w:val="AF6E41B328824311AA5613AD28B9D2DB"/>
        <w:category>
          <w:name w:val="General"/>
          <w:gallery w:val="placeholder"/>
        </w:category>
        <w:types>
          <w:type w:val="bbPlcHdr"/>
        </w:types>
        <w:behaviors>
          <w:behavior w:val="content"/>
        </w:behaviors>
        <w:guid w:val="{012502A1-3071-4B5F-B70A-5C4A30D598C7}"/>
      </w:docPartPr>
      <w:docPartBody>
        <w:p w:rsidR="00960BD4" w:rsidRDefault="0005008D" w:rsidP="0005008D">
          <w:pPr>
            <w:pStyle w:val="AF6E41B328824311AA5613AD28B9D2DB"/>
          </w:pPr>
          <w:r>
            <w:rPr>
              <w:rStyle w:val="PlaceholderText"/>
            </w:rPr>
            <w:t>Select</w:t>
          </w:r>
          <w:r w:rsidRPr="008B4342">
            <w:rPr>
              <w:rStyle w:val="PlaceholderText"/>
            </w:rPr>
            <w:t>.</w:t>
          </w:r>
        </w:p>
      </w:docPartBody>
    </w:docPart>
    <w:docPart>
      <w:docPartPr>
        <w:name w:val="7A18B515E8AC443B8694564A511563BD"/>
        <w:category>
          <w:name w:val="General"/>
          <w:gallery w:val="placeholder"/>
        </w:category>
        <w:types>
          <w:type w:val="bbPlcHdr"/>
        </w:types>
        <w:behaviors>
          <w:behavior w:val="content"/>
        </w:behaviors>
        <w:guid w:val="{4BC73A79-2D94-4716-B987-4B23A249453A}"/>
      </w:docPartPr>
      <w:docPartBody>
        <w:p w:rsidR="00960BD4" w:rsidRDefault="0005008D" w:rsidP="0005008D">
          <w:pPr>
            <w:pStyle w:val="7A18B515E8AC443B8694564A511563BD"/>
          </w:pPr>
          <w:r>
            <w:rPr>
              <w:rStyle w:val="PlaceholderText"/>
            </w:rPr>
            <w:t>Insert justification</w:t>
          </w:r>
          <w:r w:rsidRPr="00341322">
            <w:rPr>
              <w:rStyle w:val="PlaceholderText"/>
              <w:szCs w:val="20"/>
            </w:rPr>
            <w:t>.</w:t>
          </w:r>
        </w:p>
      </w:docPartBody>
    </w:docPart>
    <w:docPart>
      <w:docPartPr>
        <w:name w:val="97ED37137FB340DDB98DBCD63688F23C"/>
        <w:category>
          <w:name w:val="General"/>
          <w:gallery w:val="placeholder"/>
        </w:category>
        <w:types>
          <w:type w:val="bbPlcHdr"/>
        </w:types>
        <w:behaviors>
          <w:behavior w:val="content"/>
        </w:behaviors>
        <w:guid w:val="{34146603-335E-4B4B-92F2-4F0814E9F261}"/>
      </w:docPartPr>
      <w:docPartBody>
        <w:p w:rsidR="00960BD4" w:rsidRDefault="0005008D" w:rsidP="0005008D">
          <w:pPr>
            <w:pStyle w:val="97ED37137FB340DDB98DBCD63688F23C"/>
          </w:pPr>
          <w:r>
            <w:rPr>
              <w:rStyle w:val="PlaceholderText"/>
            </w:rPr>
            <w:t>Select</w:t>
          </w:r>
          <w:r w:rsidRPr="008B4342">
            <w:rPr>
              <w:rStyle w:val="PlaceholderText"/>
            </w:rPr>
            <w:t>.</w:t>
          </w:r>
        </w:p>
      </w:docPartBody>
    </w:docPart>
    <w:docPart>
      <w:docPartPr>
        <w:name w:val="961D9ECEA2A54B60A62D1C3E46BF2837"/>
        <w:category>
          <w:name w:val="General"/>
          <w:gallery w:val="placeholder"/>
        </w:category>
        <w:types>
          <w:type w:val="bbPlcHdr"/>
        </w:types>
        <w:behaviors>
          <w:behavior w:val="content"/>
        </w:behaviors>
        <w:guid w:val="{67BE4700-251F-4B20-868D-C2CCBA397DC0}"/>
      </w:docPartPr>
      <w:docPartBody>
        <w:p w:rsidR="00960BD4" w:rsidRDefault="0005008D" w:rsidP="0005008D">
          <w:pPr>
            <w:pStyle w:val="961D9ECEA2A54B60A62D1C3E46BF2837"/>
          </w:pPr>
          <w:r>
            <w:rPr>
              <w:rStyle w:val="PlaceholderText"/>
            </w:rPr>
            <w:t>Insert justification</w:t>
          </w:r>
          <w:r w:rsidRPr="00341322">
            <w:rPr>
              <w:rStyle w:val="PlaceholderText"/>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79"/>
    <w:rsid w:val="00002879"/>
    <w:rsid w:val="0005008D"/>
    <w:rsid w:val="000A3B9A"/>
    <w:rsid w:val="0014125F"/>
    <w:rsid w:val="00161888"/>
    <w:rsid w:val="00164E43"/>
    <w:rsid w:val="001904D7"/>
    <w:rsid w:val="001917A5"/>
    <w:rsid w:val="003032CC"/>
    <w:rsid w:val="00356DEB"/>
    <w:rsid w:val="003C10F1"/>
    <w:rsid w:val="003C12A7"/>
    <w:rsid w:val="003C3264"/>
    <w:rsid w:val="004736AF"/>
    <w:rsid w:val="00485E15"/>
    <w:rsid w:val="00576FAC"/>
    <w:rsid w:val="005A0B09"/>
    <w:rsid w:val="005C7163"/>
    <w:rsid w:val="005F276B"/>
    <w:rsid w:val="0061437B"/>
    <w:rsid w:val="006C7E14"/>
    <w:rsid w:val="0071735A"/>
    <w:rsid w:val="00725EEB"/>
    <w:rsid w:val="007531E0"/>
    <w:rsid w:val="007D47F8"/>
    <w:rsid w:val="007F7740"/>
    <w:rsid w:val="00852D27"/>
    <w:rsid w:val="0086137B"/>
    <w:rsid w:val="008C1019"/>
    <w:rsid w:val="00956533"/>
    <w:rsid w:val="00960BD4"/>
    <w:rsid w:val="009A2232"/>
    <w:rsid w:val="009B651C"/>
    <w:rsid w:val="009D7049"/>
    <w:rsid w:val="009F34F7"/>
    <w:rsid w:val="00A03779"/>
    <w:rsid w:val="00A13D4A"/>
    <w:rsid w:val="00A93438"/>
    <w:rsid w:val="00AA3CF8"/>
    <w:rsid w:val="00AD739A"/>
    <w:rsid w:val="00AE48F0"/>
    <w:rsid w:val="00AE707A"/>
    <w:rsid w:val="00B20575"/>
    <w:rsid w:val="00B26BE6"/>
    <w:rsid w:val="00C06917"/>
    <w:rsid w:val="00C85F21"/>
    <w:rsid w:val="00DA30BA"/>
    <w:rsid w:val="00DB1DC4"/>
    <w:rsid w:val="00DD0CB1"/>
    <w:rsid w:val="00DF4701"/>
    <w:rsid w:val="00DF7A88"/>
    <w:rsid w:val="00E0039E"/>
    <w:rsid w:val="00E010EE"/>
    <w:rsid w:val="00E024F9"/>
    <w:rsid w:val="00E46017"/>
    <w:rsid w:val="00EC3F48"/>
    <w:rsid w:val="00ED3F61"/>
    <w:rsid w:val="00EE5E39"/>
    <w:rsid w:val="00EF359A"/>
    <w:rsid w:val="00F20629"/>
    <w:rsid w:val="00F41A89"/>
    <w:rsid w:val="00F63B2B"/>
    <w:rsid w:val="00F84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8D"/>
    <w:rPr>
      <w:color w:val="808080"/>
    </w:rPr>
  </w:style>
  <w:style w:type="paragraph" w:customStyle="1" w:styleId="D823DCC187834F849C3C5DBEF34843EE">
    <w:name w:val="D823DCC187834F849C3C5DBEF34843EE"/>
    <w:rsid w:val="00EF359A"/>
  </w:style>
  <w:style w:type="paragraph" w:customStyle="1" w:styleId="F147B8FBC043475992E2FCB1CB6DB18A">
    <w:name w:val="F147B8FBC043475992E2FCB1CB6DB18A"/>
    <w:rsid w:val="00EF359A"/>
  </w:style>
  <w:style w:type="paragraph" w:customStyle="1" w:styleId="3178DCD3723046768022644E6DA601DC">
    <w:name w:val="3178DCD3723046768022644E6DA601DC"/>
    <w:rsid w:val="00EF359A"/>
  </w:style>
  <w:style w:type="paragraph" w:customStyle="1" w:styleId="E9AC523D2BC64318BD7983A2EE1BFCDC">
    <w:name w:val="E9AC523D2BC64318BD7983A2EE1BFCDC"/>
    <w:rsid w:val="00EF359A"/>
  </w:style>
  <w:style w:type="paragraph" w:customStyle="1" w:styleId="81280FCA7D2C41789BDFA022DF49BD34">
    <w:name w:val="81280FCA7D2C41789BDFA022DF49BD34"/>
    <w:rsid w:val="00EF359A"/>
  </w:style>
  <w:style w:type="paragraph" w:customStyle="1" w:styleId="4A956A275FCE4C608011238251F32CCA">
    <w:name w:val="4A956A275FCE4C608011238251F32CCA"/>
    <w:rsid w:val="00EF359A"/>
  </w:style>
  <w:style w:type="paragraph" w:customStyle="1" w:styleId="3F0A490EE3414236B22AFC576FEE1165">
    <w:name w:val="3F0A490EE3414236B22AFC576FEE1165"/>
    <w:rsid w:val="00EF359A"/>
  </w:style>
  <w:style w:type="paragraph" w:customStyle="1" w:styleId="97759869132B4AE9A08FEEE4C6B7C446">
    <w:name w:val="97759869132B4AE9A08FEEE4C6B7C446"/>
    <w:rsid w:val="00EF359A"/>
  </w:style>
  <w:style w:type="paragraph" w:customStyle="1" w:styleId="AD8535AFC12F401C8B8642D30545B2C3">
    <w:name w:val="AD8535AFC12F401C8B8642D30545B2C3"/>
    <w:rsid w:val="003032CC"/>
  </w:style>
  <w:style w:type="paragraph" w:customStyle="1" w:styleId="BFF19428DE9F4A1D954F619031E9FC82">
    <w:name w:val="BFF19428DE9F4A1D954F619031E9FC82"/>
    <w:rsid w:val="003032CC"/>
  </w:style>
  <w:style w:type="paragraph" w:customStyle="1" w:styleId="43E76FE682CD4B228741BA6F09A0017B2">
    <w:name w:val="43E76FE682CD4B228741BA6F09A0017B2"/>
    <w:rsid w:val="009B651C"/>
    <w:pPr>
      <w:spacing w:after="120" w:line="280" w:lineRule="exact"/>
    </w:pPr>
    <w:rPr>
      <w:rFonts w:ascii="Arial" w:eastAsia="Times New Roman" w:hAnsi="Arial" w:cs="Times New Roman"/>
      <w:sz w:val="20"/>
      <w:szCs w:val="24"/>
      <w:lang w:eastAsia="en-US"/>
    </w:rPr>
  </w:style>
  <w:style w:type="paragraph" w:customStyle="1" w:styleId="8B4A2D6014234E49BCD8A73BA1EAAD682">
    <w:name w:val="8B4A2D6014234E49BCD8A73BA1EAAD682"/>
    <w:rsid w:val="009B651C"/>
    <w:pPr>
      <w:spacing w:after="120" w:line="280" w:lineRule="exact"/>
    </w:pPr>
    <w:rPr>
      <w:rFonts w:ascii="Arial" w:eastAsia="Times New Roman" w:hAnsi="Arial" w:cs="Times New Roman"/>
      <w:sz w:val="20"/>
      <w:szCs w:val="24"/>
      <w:lang w:eastAsia="en-US"/>
    </w:rPr>
  </w:style>
  <w:style w:type="paragraph" w:customStyle="1" w:styleId="7B8900E4850B4A15B7C39CE6416499462">
    <w:name w:val="7B8900E4850B4A15B7C39CE6416499462"/>
    <w:rsid w:val="009B651C"/>
    <w:pPr>
      <w:spacing w:after="120" w:line="280" w:lineRule="exact"/>
    </w:pPr>
    <w:rPr>
      <w:rFonts w:ascii="Arial" w:eastAsia="Times New Roman" w:hAnsi="Arial" w:cs="Times New Roman"/>
      <w:sz w:val="20"/>
      <w:szCs w:val="24"/>
      <w:lang w:eastAsia="en-US"/>
    </w:rPr>
  </w:style>
  <w:style w:type="paragraph" w:customStyle="1" w:styleId="7E9D1BB212BD4477B046B6BF613EDCE32">
    <w:name w:val="7E9D1BB212BD4477B046B6BF613EDCE32"/>
    <w:rsid w:val="009B651C"/>
    <w:pPr>
      <w:spacing w:after="120" w:line="280" w:lineRule="exact"/>
    </w:pPr>
    <w:rPr>
      <w:rFonts w:ascii="Arial" w:eastAsia="Times New Roman" w:hAnsi="Arial" w:cs="Times New Roman"/>
      <w:sz w:val="20"/>
      <w:szCs w:val="24"/>
      <w:lang w:eastAsia="en-US"/>
    </w:rPr>
  </w:style>
  <w:style w:type="paragraph" w:customStyle="1" w:styleId="957C6F0CCCB64BE2905EA75C14E54D7F2">
    <w:name w:val="957C6F0CCCB64BE2905EA75C14E54D7F2"/>
    <w:rsid w:val="009B651C"/>
    <w:pPr>
      <w:spacing w:after="120" w:line="280" w:lineRule="exact"/>
    </w:pPr>
    <w:rPr>
      <w:rFonts w:ascii="Arial" w:eastAsia="Times New Roman" w:hAnsi="Arial" w:cs="Times New Roman"/>
      <w:sz w:val="20"/>
      <w:szCs w:val="24"/>
      <w:lang w:eastAsia="en-US"/>
    </w:rPr>
  </w:style>
  <w:style w:type="paragraph" w:customStyle="1" w:styleId="54235E2521444B6BAD55DB633FF2A9EA2">
    <w:name w:val="54235E2521444B6BAD55DB633FF2A9EA2"/>
    <w:rsid w:val="009B651C"/>
    <w:pPr>
      <w:spacing w:after="120" w:line="280" w:lineRule="exact"/>
    </w:pPr>
    <w:rPr>
      <w:rFonts w:ascii="Arial" w:eastAsia="Times New Roman" w:hAnsi="Arial" w:cs="Times New Roman"/>
      <w:sz w:val="20"/>
      <w:szCs w:val="24"/>
      <w:lang w:eastAsia="en-US"/>
    </w:rPr>
  </w:style>
  <w:style w:type="paragraph" w:customStyle="1" w:styleId="3A2C38F7A532474C83E25C819E2355BE2">
    <w:name w:val="3A2C38F7A532474C83E25C819E2355BE2"/>
    <w:rsid w:val="009B651C"/>
    <w:pPr>
      <w:spacing w:after="120" w:line="280" w:lineRule="exact"/>
    </w:pPr>
    <w:rPr>
      <w:rFonts w:ascii="Arial" w:eastAsia="Times New Roman" w:hAnsi="Arial" w:cs="Times New Roman"/>
      <w:sz w:val="20"/>
      <w:szCs w:val="24"/>
      <w:lang w:eastAsia="en-US"/>
    </w:rPr>
  </w:style>
  <w:style w:type="paragraph" w:customStyle="1" w:styleId="B7EF08008E884F45AF1385C837AB197A2">
    <w:name w:val="B7EF08008E884F45AF1385C837AB197A2"/>
    <w:rsid w:val="009B651C"/>
    <w:pPr>
      <w:spacing w:after="120" w:line="280" w:lineRule="exact"/>
    </w:pPr>
    <w:rPr>
      <w:rFonts w:ascii="Arial" w:eastAsia="Times New Roman" w:hAnsi="Arial" w:cs="Times New Roman"/>
      <w:sz w:val="20"/>
      <w:szCs w:val="24"/>
      <w:lang w:eastAsia="en-US"/>
    </w:rPr>
  </w:style>
  <w:style w:type="paragraph" w:customStyle="1" w:styleId="026A182728104C168C8931272907EE922">
    <w:name w:val="026A182728104C168C8931272907EE922"/>
    <w:rsid w:val="009B651C"/>
    <w:pPr>
      <w:spacing w:after="120" w:line="280" w:lineRule="exact"/>
    </w:pPr>
    <w:rPr>
      <w:rFonts w:ascii="Arial" w:eastAsia="Times New Roman" w:hAnsi="Arial" w:cs="Times New Roman"/>
      <w:sz w:val="20"/>
      <w:szCs w:val="24"/>
      <w:lang w:eastAsia="en-US"/>
    </w:rPr>
  </w:style>
  <w:style w:type="paragraph" w:customStyle="1" w:styleId="19E12CF57F514C939D87ECB313318B652">
    <w:name w:val="19E12CF57F514C939D87ECB313318B652"/>
    <w:rsid w:val="009B651C"/>
    <w:pPr>
      <w:spacing w:after="120" w:line="280" w:lineRule="exact"/>
    </w:pPr>
    <w:rPr>
      <w:rFonts w:ascii="Arial" w:eastAsia="Times New Roman" w:hAnsi="Arial" w:cs="Times New Roman"/>
      <w:sz w:val="20"/>
      <w:szCs w:val="24"/>
      <w:lang w:eastAsia="en-US"/>
    </w:rPr>
  </w:style>
  <w:style w:type="paragraph" w:customStyle="1" w:styleId="97487BF1602743F2A6C23C34E0E7BF8C2">
    <w:name w:val="97487BF1602743F2A6C23C34E0E7BF8C2"/>
    <w:rsid w:val="009B651C"/>
    <w:pPr>
      <w:spacing w:after="0" w:line="240" w:lineRule="auto"/>
    </w:pPr>
    <w:rPr>
      <w:rFonts w:ascii="Arial" w:eastAsia="Times New Roman" w:hAnsi="Arial" w:cs="Times New Roman"/>
      <w:sz w:val="20"/>
      <w:szCs w:val="24"/>
      <w:lang w:eastAsia="en-US"/>
    </w:rPr>
  </w:style>
  <w:style w:type="paragraph" w:customStyle="1" w:styleId="BDEB1BFA85634420BB281B69BF69C90C2">
    <w:name w:val="BDEB1BFA85634420BB281B69BF69C90C2"/>
    <w:rsid w:val="009B651C"/>
    <w:pPr>
      <w:spacing w:before="80" w:after="60" w:line="240" w:lineRule="auto"/>
    </w:pPr>
    <w:rPr>
      <w:rFonts w:ascii="Arial" w:eastAsia="Times New Roman" w:hAnsi="Arial" w:cs="Arial"/>
      <w:sz w:val="12"/>
      <w:szCs w:val="20"/>
      <w:lang w:eastAsia="en-US"/>
    </w:rPr>
  </w:style>
  <w:style w:type="paragraph" w:customStyle="1" w:styleId="738F7A5A3BEA41C48B474A771056C9E02">
    <w:name w:val="738F7A5A3BEA41C48B474A771056C9E02"/>
    <w:rsid w:val="009B651C"/>
    <w:pPr>
      <w:spacing w:before="80" w:after="60" w:line="240" w:lineRule="auto"/>
    </w:pPr>
    <w:rPr>
      <w:rFonts w:ascii="Arial" w:eastAsia="Times New Roman" w:hAnsi="Arial" w:cs="Arial"/>
      <w:sz w:val="12"/>
      <w:szCs w:val="20"/>
      <w:lang w:eastAsia="en-US"/>
    </w:rPr>
  </w:style>
  <w:style w:type="paragraph" w:customStyle="1" w:styleId="226AADF76E544404B3F5713417C3CA8A2">
    <w:name w:val="226AADF76E544404B3F5713417C3CA8A2"/>
    <w:rsid w:val="009B651C"/>
    <w:pPr>
      <w:spacing w:after="120" w:line="280" w:lineRule="exact"/>
    </w:pPr>
    <w:rPr>
      <w:rFonts w:ascii="Arial" w:eastAsia="Times New Roman" w:hAnsi="Arial" w:cs="Times New Roman"/>
      <w:sz w:val="20"/>
      <w:szCs w:val="24"/>
      <w:lang w:eastAsia="en-US"/>
    </w:rPr>
  </w:style>
  <w:style w:type="paragraph" w:customStyle="1" w:styleId="84A2D0C82D4940699D748ABF254D99F32">
    <w:name w:val="84A2D0C82D4940699D748ABF254D99F32"/>
    <w:rsid w:val="009B651C"/>
    <w:pPr>
      <w:spacing w:after="120" w:line="280" w:lineRule="exact"/>
    </w:pPr>
    <w:rPr>
      <w:rFonts w:ascii="Arial" w:eastAsia="Times New Roman" w:hAnsi="Arial" w:cs="Times New Roman"/>
      <w:sz w:val="20"/>
      <w:szCs w:val="24"/>
      <w:lang w:eastAsia="en-US"/>
    </w:rPr>
  </w:style>
  <w:style w:type="paragraph" w:customStyle="1" w:styleId="ECD9BC487AD44A6FA4EC92BAB46BAACA2">
    <w:name w:val="ECD9BC487AD44A6FA4EC92BAB46BAACA2"/>
    <w:rsid w:val="009B651C"/>
    <w:pPr>
      <w:spacing w:after="120" w:line="280" w:lineRule="exact"/>
    </w:pPr>
    <w:rPr>
      <w:rFonts w:ascii="Arial" w:eastAsia="Times New Roman" w:hAnsi="Arial" w:cs="Times New Roman"/>
      <w:sz w:val="20"/>
      <w:szCs w:val="24"/>
      <w:lang w:eastAsia="en-US"/>
    </w:rPr>
  </w:style>
  <w:style w:type="paragraph" w:customStyle="1" w:styleId="959F429C22DD4BA38C1C750D26E9261B2">
    <w:name w:val="959F429C22DD4BA38C1C750D26E9261B2"/>
    <w:rsid w:val="009B651C"/>
    <w:pPr>
      <w:spacing w:after="120" w:line="280" w:lineRule="exact"/>
    </w:pPr>
    <w:rPr>
      <w:rFonts w:ascii="Arial" w:eastAsia="Times New Roman" w:hAnsi="Arial" w:cs="Times New Roman"/>
      <w:sz w:val="20"/>
      <w:szCs w:val="24"/>
      <w:lang w:eastAsia="en-US"/>
    </w:rPr>
  </w:style>
  <w:style w:type="paragraph" w:customStyle="1" w:styleId="FD661F6A42F443849286CFEA91C743302">
    <w:name w:val="FD661F6A42F443849286CFEA91C743302"/>
    <w:rsid w:val="009B651C"/>
    <w:pPr>
      <w:spacing w:after="120" w:line="280" w:lineRule="exact"/>
    </w:pPr>
    <w:rPr>
      <w:rFonts w:ascii="Arial" w:eastAsia="Times New Roman" w:hAnsi="Arial" w:cs="Times New Roman"/>
      <w:sz w:val="20"/>
      <w:szCs w:val="24"/>
      <w:lang w:eastAsia="en-US"/>
    </w:rPr>
  </w:style>
  <w:style w:type="paragraph" w:customStyle="1" w:styleId="A48BEDC6E21D45EDAD9651D30E0C75FD2">
    <w:name w:val="A48BEDC6E21D45EDAD9651D30E0C75FD2"/>
    <w:rsid w:val="009B651C"/>
    <w:pPr>
      <w:spacing w:after="120" w:line="280" w:lineRule="exact"/>
    </w:pPr>
    <w:rPr>
      <w:rFonts w:ascii="Arial" w:eastAsia="Times New Roman" w:hAnsi="Arial" w:cs="Times New Roman"/>
      <w:sz w:val="20"/>
      <w:szCs w:val="24"/>
      <w:lang w:eastAsia="en-US"/>
    </w:rPr>
  </w:style>
  <w:style w:type="paragraph" w:customStyle="1" w:styleId="4226FBE8DE474D3499D68A68BAD4AA4F1">
    <w:name w:val="4226FBE8DE474D3499D68A68BAD4AA4F1"/>
    <w:rsid w:val="009B651C"/>
    <w:pPr>
      <w:spacing w:after="120" w:line="280" w:lineRule="exact"/>
    </w:pPr>
    <w:rPr>
      <w:rFonts w:ascii="Arial" w:eastAsia="Times New Roman" w:hAnsi="Arial" w:cs="Times New Roman"/>
      <w:sz w:val="20"/>
      <w:szCs w:val="24"/>
      <w:lang w:eastAsia="en-US"/>
    </w:rPr>
  </w:style>
  <w:style w:type="paragraph" w:customStyle="1" w:styleId="71E4ABA023824E7EA36B03C9B2F9B9C71">
    <w:name w:val="71E4ABA023824E7EA36B03C9B2F9B9C71"/>
    <w:rsid w:val="009B651C"/>
    <w:pPr>
      <w:spacing w:after="120" w:line="280" w:lineRule="exact"/>
    </w:pPr>
    <w:rPr>
      <w:rFonts w:ascii="Arial" w:eastAsia="Times New Roman" w:hAnsi="Arial" w:cs="Times New Roman"/>
      <w:sz w:val="20"/>
      <w:szCs w:val="24"/>
      <w:lang w:eastAsia="en-US"/>
    </w:rPr>
  </w:style>
  <w:style w:type="paragraph" w:customStyle="1" w:styleId="541E8A662D6A47638BBF0C7EA3AFEDA81">
    <w:name w:val="541E8A662D6A47638BBF0C7EA3AFEDA81"/>
    <w:rsid w:val="009B651C"/>
    <w:pPr>
      <w:spacing w:after="120" w:line="280" w:lineRule="exact"/>
    </w:pPr>
    <w:rPr>
      <w:rFonts w:ascii="Arial" w:eastAsia="Times New Roman" w:hAnsi="Arial" w:cs="Times New Roman"/>
      <w:sz w:val="20"/>
      <w:szCs w:val="24"/>
      <w:lang w:eastAsia="en-US"/>
    </w:rPr>
  </w:style>
  <w:style w:type="paragraph" w:customStyle="1" w:styleId="2246E97B9CA04EF2900AB514CACC4BF61">
    <w:name w:val="2246E97B9CA04EF2900AB514CACC4BF61"/>
    <w:rsid w:val="009B651C"/>
    <w:pPr>
      <w:spacing w:after="120" w:line="280" w:lineRule="exact"/>
    </w:pPr>
    <w:rPr>
      <w:rFonts w:ascii="Arial" w:eastAsia="Times New Roman" w:hAnsi="Arial" w:cs="Times New Roman"/>
      <w:sz w:val="20"/>
      <w:szCs w:val="24"/>
      <w:lang w:eastAsia="en-US"/>
    </w:rPr>
  </w:style>
  <w:style w:type="paragraph" w:customStyle="1" w:styleId="C6E14D1091F24E1B86503E53D85CF9171">
    <w:name w:val="C6E14D1091F24E1B86503E53D85CF9171"/>
    <w:rsid w:val="009B651C"/>
    <w:pPr>
      <w:spacing w:after="0" w:line="240" w:lineRule="auto"/>
    </w:pPr>
    <w:rPr>
      <w:rFonts w:ascii="Arial" w:eastAsia="Times New Roman" w:hAnsi="Arial" w:cs="Times New Roman"/>
      <w:sz w:val="20"/>
      <w:szCs w:val="24"/>
      <w:lang w:eastAsia="en-US"/>
    </w:rPr>
  </w:style>
  <w:style w:type="paragraph" w:customStyle="1" w:styleId="3DBC00C2725B4352A5A45773326455CE1">
    <w:name w:val="3DBC00C2725B4352A5A45773326455CE1"/>
    <w:rsid w:val="009B651C"/>
    <w:pPr>
      <w:spacing w:after="0" w:line="240" w:lineRule="auto"/>
    </w:pPr>
    <w:rPr>
      <w:rFonts w:ascii="Arial" w:eastAsia="Times New Roman" w:hAnsi="Arial" w:cs="Times New Roman"/>
      <w:sz w:val="20"/>
      <w:szCs w:val="24"/>
      <w:lang w:eastAsia="en-US"/>
    </w:rPr>
  </w:style>
  <w:style w:type="paragraph" w:customStyle="1" w:styleId="62AB9C1B5A8A4677A15FB9840ECAFF4C1">
    <w:name w:val="62AB9C1B5A8A4677A15FB9840ECAFF4C1"/>
    <w:rsid w:val="009B651C"/>
    <w:pPr>
      <w:spacing w:after="0" w:line="240" w:lineRule="auto"/>
    </w:pPr>
    <w:rPr>
      <w:rFonts w:ascii="Arial" w:eastAsia="Times New Roman" w:hAnsi="Arial" w:cs="Times New Roman"/>
      <w:sz w:val="20"/>
      <w:szCs w:val="24"/>
      <w:lang w:eastAsia="en-US"/>
    </w:rPr>
  </w:style>
  <w:style w:type="paragraph" w:customStyle="1" w:styleId="0E1593180BCC4BBDAD9DBCFEBA5087A01">
    <w:name w:val="0E1593180BCC4BBDAD9DBCFEBA5087A01"/>
    <w:rsid w:val="009B651C"/>
    <w:pPr>
      <w:spacing w:after="0" w:line="240" w:lineRule="auto"/>
    </w:pPr>
    <w:rPr>
      <w:rFonts w:ascii="Arial" w:eastAsia="Times New Roman" w:hAnsi="Arial" w:cs="Times New Roman"/>
      <w:sz w:val="20"/>
      <w:szCs w:val="24"/>
      <w:lang w:eastAsia="en-US"/>
    </w:rPr>
  </w:style>
  <w:style w:type="paragraph" w:customStyle="1" w:styleId="F7A77FD6C1B449A6B93714E4A5608DF61">
    <w:name w:val="F7A77FD6C1B449A6B93714E4A5608DF61"/>
    <w:rsid w:val="009B651C"/>
    <w:pPr>
      <w:spacing w:after="0" w:line="240" w:lineRule="auto"/>
    </w:pPr>
    <w:rPr>
      <w:rFonts w:ascii="Arial" w:eastAsia="Times New Roman" w:hAnsi="Arial" w:cs="Times New Roman"/>
      <w:sz w:val="20"/>
      <w:szCs w:val="24"/>
      <w:lang w:eastAsia="en-US"/>
    </w:rPr>
  </w:style>
  <w:style w:type="paragraph" w:customStyle="1" w:styleId="514324DDDC784DE0B9387C8F35D339961">
    <w:name w:val="514324DDDC784DE0B9387C8F35D339961"/>
    <w:rsid w:val="009B651C"/>
    <w:pPr>
      <w:spacing w:after="0" w:line="240" w:lineRule="auto"/>
    </w:pPr>
    <w:rPr>
      <w:rFonts w:ascii="Arial" w:eastAsia="Times New Roman" w:hAnsi="Arial" w:cs="Times New Roman"/>
      <w:sz w:val="20"/>
      <w:szCs w:val="24"/>
      <w:lang w:eastAsia="en-US"/>
    </w:rPr>
  </w:style>
  <w:style w:type="paragraph" w:customStyle="1" w:styleId="BE335431F40248918F057A6D7D88E14B1">
    <w:name w:val="BE335431F40248918F057A6D7D88E14B1"/>
    <w:rsid w:val="009B651C"/>
    <w:pPr>
      <w:spacing w:after="120" w:line="280" w:lineRule="exact"/>
    </w:pPr>
    <w:rPr>
      <w:rFonts w:ascii="Arial" w:eastAsia="Times New Roman" w:hAnsi="Arial" w:cs="Times New Roman"/>
      <w:sz w:val="20"/>
      <w:szCs w:val="24"/>
      <w:lang w:eastAsia="en-US"/>
    </w:rPr>
  </w:style>
  <w:style w:type="paragraph" w:customStyle="1" w:styleId="79F75ABD389246BDA66C2C0C1665BD9C1">
    <w:name w:val="79F75ABD389246BDA66C2C0C1665BD9C1"/>
    <w:rsid w:val="009B651C"/>
    <w:pPr>
      <w:spacing w:after="120" w:line="280" w:lineRule="exact"/>
    </w:pPr>
    <w:rPr>
      <w:rFonts w:ascii="Arial" w:eastAsia="Times New Roman" w:hAnsi="Arial" w:cs="Times New Roman"/>
      <w:sz w:val="20"/>
      <w:szCs w:val="24"/>
      <w:lang w:eastAsia="en-US"/>
    </w:rPr>
  </w:style>
  <w:style w:type="paragraph" w:customStyle="1" w:styleId="0F78017FC13A4AE3B94F82DEDBF159741">
    <w:name w:val="0F78017FC13A4AE3B94F82DEDBF159741"/>
    <w:rsid w:val="009B651C"/>
    <w:pPr>
      <w:spacing w:after="120" w:line="280" w:lineRule="exact"/>
    </w:pPr>
    <w:rPr>
      <w:rFonts w:ascii="Arial" w:eastAsia="Times New Roman" w:hAnsi="Arial" w:cs="Times New Roman"/>
      <w:sz w:val="20"/>
      <w:szCs w:val="24"/>
      <w:lang w:eastAsia="en-US"/>
    </w:rPr>
  </w:style>
  <w:style w:type="paragraph" w:customStyle="1" w:styleId="804C4FDFDF32459E84BF872AA88BC0E11">
    <w:name w:val="804C4FDFDF32459E84BF872AA88BC0E11"/>
    <w:rsid w:val="009B651C"/>
    <w:pPr>
      <w:spacing w:after="120" w:line="280" w:lineRule="exact"/>
    </w:pPr>
    <w:rPr>
      <w:rFonts w:ascii="Arial" w:eastAsia="Times New Roman" w:hAnsi="Arial" w:cs="Times New Roman"/>
      <w:sz w:val="20"/>
      <w:szCs w:val="24"/>
      <w:lang w:eastAsia="en-US"/>
    </w:rPr>
  </w:style>
  <w:style w:type="paragraph" w:customStyle="1" w:styleId="3B60C85C6ECE489CAD14EEC1DE2B54681">
    <w:name w:val="3B60C85C6ECE489CAD14EEC1DE2B54681"/>
    <w:rsid w:val="009B651C"/>
    <w:pPr>
      <w:spacing w:after="120" w:line="280" w:lineRule="exact"/>
    </w:pPr>
    <w:rPr>
      <w:rFonts w:ascii="Arial" w:eastAsia="Times New Roman" w:hAnsi="Arial" w:cs="Times New Roman"/>
      <w:sz w:val="20"/>
      <w:szCs w:val="24"/>
      <w:lang w:eastAsia="en-US"/>
    </w:rPr>
  </w:style>
  <w:style w:type="paragraph" w:customStyle="1" w:styleId="9D34E26675E54D888A12A25D6CF5487C">
    <w:name w:val="9D34E26675E54D888A12A25D6CF5487C"/>
    <w:rsid w:val="009B651C"/>
    <w:pPr>
      <w:spacing w:after="0" w:line="240" w:lineRule="auto"/>
    </w:pPr>
    <w:rPr>
      <w:rFonts w:ascii="Arial" w:eastAsia="Times New Roman" w:hAnsi="Arial" w:cs="Times New Roman"/>
      <w:sz w:val="20"/>
      <w:szCs w:val="24"/>
      <w:lang w:eastAsia="en-US"/>
    </w:rPr>
  </w:style>
  <w:style w:type="paragraph" w:customStyle="1" w:styleId="006701EF7E774DC9BB6CD838A09B24CB">
    <w:name w:val="006701EF7E774DC9BB6CD838A09B24CB"/>
    <w:rsid w:val="009B651C"/>
    <w:pPr>
      <w:spacing w:after="0" w:line="240" w:lineRule="auto"/>
    </w:pPr>
    <w:rPr>
      <w:rFonts w:ascii="Arial" w:eastAsia="Times New Roman" w:hAnsi="Arial" w:cs="Times New Roman"/>
      <w:sz w:val="20"/>
      <w:szCs w:val="24"/>
      <w:lang w:eastAsia="en-US"/>
    </w:rPr>
  </w:style>
  <w:style w:type="paragraph" w:customStyle="1" w:styleId="4DA992BDE50E401BBFB19382A98BE810">
    <w:name w:val="4DA992BDE50E401BBFB19382A98BE810"/>
    <w:rsid w:val="009B651C"/>
    <w:pPr>
      <w:spacing w:after="0" w:line="240" w:lineRule="auto"/>
    </w:pPr>
    <w:rPr>
      <w:rFonts w:ascii="Arial" w:eastAsia="Times New Roman" w:hAnsi="Arial" w:cs="Times New Roman"/>
      <w:sz w:val="20"/>
      <w:szCs w:val="24"/>
      <w:lang w:eastAsia="en-US"/>
    </w:rPr>
  </w:style>
  <w:style w:type="paragraph" w:customStyle="1" w:styleId="29C392B26E71456FB71013E0757C62B2">
    <w:name w:val="29C392B26E71456FB71013E0757C62B2"/>
    <w:rsid w:val="009B651C"/>
    <w:pPr>
      <w:spacing w:after="0" w:line="240" w:lineRule="auto"/>
    </w:pPr>
    <w:rPr>
      <w:rFonts w:ascii="Arial" w:eastAsia="Times New Roman" w:hAnsi="Arial" w:cs="Times New Roman"/>
      <w:sz w:val="20"/>
      <w:szCs w:val="24"/>
      <w:lang w:eastAsia="en-US"/>
    </w:rPr>
  </w:style>
  <w:style w:type="paragraph" w:customStyle="1" w:styleId="101D9512F44D4F6997AF40142AA3D57B">
    <w:name w:val="101D9512F44D4F6997AF40142AA3D57B"/>
    <w:rsid w:val="009B651C"/>
    <w:pPr>
      <w:spacing w:after="0" w:line="240" w:lineRule="auto"/>
    </w:pPr>
    <w:rPr>
      <w:rFonts w:ascii="Arial" w:eastAsia="Times New Roman" w:hAnsi="Arial" w:cs="Times New Roman"/>
      <w:sz w:val="20"/>
      <w:szCs w:val="24"/>
      <w:lang w:eastAsia="en-US"/>
    </w:rPr>
  </w:style>
  <w:style w:type="paragraph" w:customStyle="1" w:styleId="9BBEA5578CA84D72B442C9C8A3A4DB26">
    <w:name w:val="9BBEA5578CA84D72B442C9C8A3A4DB26"/>
    <w:rsid w:val="009B651C"/>
    <w:pPr>
      <w:spacing w:after="0" w:line="240" w:lineRule="auto"/>
    </w:pPr>
    <w:rPr>
      <w:rFonts w:ascii="Arial" w:eastAsia="Times New Roman" w:hAnsi="Arial" w:cs="Times New Roman"/>
      <w:sz w:val="20"/>
      <w:szCs w:val="24"/>
      <w:lang w:eastAsia="en-US"/>
    </w:rPr>
  </w:style>
  <w:style w:type="paragraph" w:customStyle="1" w:styleId="655277BC21A54AC1AD5453434E47634C">
    <w:name w:val="655277BC21A54AC1AD5453434E47634C"/>
    <w:rsid w:val="009B651C"/>
    <w:pPr>
      <w:spacing w:after="0" w:line="240" w:lineRule="auto"/>
    </w:pPr>
    <w:rPr>
      <w:rFonts w:ascii="Arial" w:eastAsia="Times New Roman" w:hAnsi="Arial" w:cs="Times New Roman"/>
      <w:sz w:val="20"/>
      <w:szCs w:val="24"/>
      <w:lang w:eastAsia="en-US"/>
    </w:rPr>
  </w:style>
  <w:style w:type="paragraph" w:customStyle="1" w:styleId="531AEC1AC35F4846874DB7C7CC2DFA48">
    <w:name w:val="531AEC1AC35F4846874DB7C7CC2DFA48"/>
    <w:rsid w:val="009B651C"/>
    <w:pPr>
      <w:spacing w:after="0" w:line="240" w:lineRule="auto"/>
    </w:pPr>
    <w:rPr>
      <w:rFonts w:ascii="Arial" w:eastAsia="Times New Roman" w:hAnsi="Arial" w:cs="Times New Roman"/>
      <w:sz w:val="20"/>
      <w:szCs w:val="24"/>
      <w:lang w:eastAsia="en-US"/>
    </w:rPr>
  </w:style>
  <w:style w:type="paragraph" w:customStyle="1" w:styleId="483FF1720AE74E7D8D25483F9F0365C5">
    <w:name w:val="483FF1720AE74E7D8D25483F9F0365C5"/>
    <w:rsid w:val="009B651C"/>
    <w:pPr>
      <w:spacing w:after="0" w:line="240" w:lineRule="auto"/>
    </w:pPr>
    <w:rPr>
      <w:rFonts w:ascii="Arial" w:eastAsia="Times New Roman" w:hAnsi="Arial" w:cs="Times New Roman"/>
      <w:sz w:val="20"/>
      <w:szCs w:val="24"/>
      <w:lang w:eastAsia="en-US"/>
    </w:rPr>
  </w:style>
  <w:style w:type="paragraph" w:customStyle="1" w:styleId="0B1EB90E857A4371B85AA070F30DF044">
    <w:name w:val="0B1EB90E857A4371B85AA070F30DF044"/>
    <w:rsid w:val="009B651C"/>
    <w:pPr>
      <w:spacing w:after="0" w:line="240" w:lineRule="auto"/>
    </w:pPr>
    <w:rPr>
      <w:rFonts w:ascii="Arial" w:eastAsia="Times New Roman" w:hAnsi="Arial" w:cs="Times New Roman"/>
      <w:sz w:val="20"/>
      <w:szCs w:val="24"/>
      <w:lang w:eastAsia="en-US"/>
    </w:rPr>
  </w:style>
  <w:style w:type="paragraph" w:customStyle="1" w:styleId="344052ECB17F4C39B7FE441C0166673B">
    <w:name w:val="344052ECB17F4C39B7FE441C0166673B"/>
    <w:rsid w:val="009B651C"/>
    <w:pPr>
      <w:spacing w:after="0" w:line="240" w:lineRule="auto"/>
    </w:pPr>
    <w:rPr>
      <w:rFonts w:ascii="Arial" w:eastAsia="Times New Roman" w:hAnsi="Arial" w:cs="Times New Roman"/>
      <w:sz w:val="20"/>
      <w:szCs w:val="24"/>
      <w:lang w:eastAsia="en-US"/>
    </w:rPr>
  </w:style>
  <w:style w:type="paragraph" w:customStyle="1" w:styleId="EDE770469CCE43A3AC502773F8381510">
    <w:name w:val="EDE770469CCE43A3AC502773F8381510"/>
    <w:rsid w:val="009B651C"/>
    <w:pPr>
      <w:spacing w:after="0" w:line="240" w:lineRule="auto"/>
    </w:pPr>
    <w:rPr>
      <w:rFonts w:ascii="Arial" w:eastAsia="Times New Roman" w:hAnsi="Arial" w:cs="Times New Roman"/>
      <w:sz w:val="20"/>
      <w:szCs w:val="24"/>
      <w:lang w:eastAsia="en-US"/>
    </w:rPr>
  </w:style>
  <w:style w:type="paragraph" w:customStyle="1" w:styleId="CD6A797A06BF43C1B007BC772CB5B638">
    <w:name w:val="CD6A797A06BF43C1B007BC772CB5B638"/>
    <w:rsid w:val="009B651C"/>
    <w:pPr>
      <w:spacing w:after="0" w:line="240" w:lineRule="auto"/>
    </w:pPr>
    <w:rPr>
      <w:rFonts w:ascii="Arial" w:eastAsia="Times New Roman" w:hAnsi="Arial" w:cs="Times New Roman"/>
      <w:sz w:val="20"/>
      <w:szCs w:val="24"/>
      <w:lang w:eastAsia="en-US"/>
    </w:rPr>
  </w:style>
  <w:style w:type="paragraph" w:customStyle="1" w:styleId="F3E4D3A5952649A98DD7E5B7C2863521">
    <w:name w:val="F3E4D3A5952649A98DD7E5B7C2863521"/>
    <w:rsid w:val="009B651C"/>
    <w:pPr>
      <w:spacing w:after="0" w:line="240" w:lineRule="auto"/>
    </w:pPr>
    <w:rPr>
      <w:rFonts w:ascii="Arial" w:eastAsia="Times New Roman" w:hAnsi="Arial" w:cs="Times New Roman"/>
      <w:sz w:val="20"/>
      <w:szCs w:val="24"/>
      <w:lang w:eastAsia="en-US"/>
    </w:rPr>
  </w:style>
  <w:style w:type="paragraph" w:customStyle="1" w:styleId="D6843989B72F4A4AB7BD6473F242548A">
    <w:name w:val="D6843989B72F4A4AB7BD6473F242548A"/>
    <w:rsid w:val="009B651C"/>
    <w:pPr>
      <w:spacing w:after="0" w:line="240" w:lineRule="auto"/>
    </w:pPr>
    <w:rPr>
      <w:rFonts w:ascii="Arial" w:eastAsia="Times New Roman" w:hAnsi="Arial" w:cs="Times New Roman"/>
      <w:sz w:val="20"/>
      <w:szCs w:val="24"/>
      <w:lang w:eastAsia="en-US"/>
    </w:rPr>
  </w:style>
  <w:style w:type="paragraph" w:customStyle="1" w:styleId="932A40A83DD943E288E9BD3A853C82CA">
    <w:name w:val="932A40A83DD943E288E9BD3A853C82CA"/>
    <w:rsid w:val="009B651C"/>
    <w:pPr>
      <w:spacing w:after="0" w:line="240" w:lineRule="auto"/>
    </w:pPr>
    <w:rPr>
      <w:rFonts w:ascii="Arial" w:eastAsia="Times New Roman" w:hAnsi="Arial" w:cs="Times New Roman"/>
      <w:sz w:val="20"/>
      <w:szCs w:val="24"/>
      <w:lang w:eastAsia="en-US"/>
    </w:rPr>
  </w:style>
  <w:style w:type="paragraph" w:customStyle="1" w:styleId="6523440540934E718515F567A3D4D1CF">
    <w:name w:val="6523440540934E718515F567A3D4D1CF"/>
    <w:rsid w:val="009B651C"/>
    <w:pPr>
      <w:spacing w:after="0" w:line="240" w:lineRule="auto"/>
    </w:pPr>
    <w:rPr>
      <w:rFonts w:ascii="Arial" w:eastAsia="Times New Roman" w:hAnsi="Arial" w:cs="Times New Roman"/>
      <w:sz w:val="20"/>
      <w:szCs w:val="24"/>
      <w:lang w:eastAsia="en-US"/>
    </w:rPr>
  </w:style>
  <w:style w:type="paragraph" w:customStyle="1" w:styleId="D9F4AABF62E145CAAC3CE4A0DBE17609">
    <w:name w:val="D9F4AABF62E145CAAC3CE4A0DBE17609"/>
    <w:rsid w:val="009B651C"/>
    <w:pPr>
      <w:spacing w:after="0" w:line="240" w:lineRule="auto"/>
    </w:pPr>
    <w:rPr>
      <w:rFonts w:ascii="Arial" w:eastAsia="Times New Roman" w:hAnsi="Arial" w:cs="Times New Roman"/>
      <w:sz w:val="20"/>
      <w:szCs w:val="24"/>
      <w:lang w:eastAsia="en-US"/>
    </w:rPr>
  </w:style>
  <w:style w:type="paragraph" w:customStyle="1" w:styleId="23A916770480495AA6527AC16329F3B5">
    <w:name w:val="23A916770480495AA6527AC16329F3B5"/>
    <w:rsid w:val="009B651C"/>
    <w:pPr>
      <w:spacing w:after="0" w:line="240" w:lineRule="auto"/>
    </w:pPr>
    <w:rPr>
      <w:rFonts w:ascii="Arial" w:eastAsia="Times New Roman" w:hAnsi="Arial" w:cs="Times New Roman"/>
      <w:sz w:val="20"/>
      <w:szCs w:val="24"/>
      <w:lang w:eastAsia="en-US"/>
    </w:rPr>
  </w:style>
  <w:style w:type="paragraph" w:customStyle="1" w:styleId="C71BAB8D85154E88B9EB10F04A6C70BF">
    <w:name w:val="C71BAB8D85154E88B9EB10F04A6C70BF"/>
    <w:rsid w:val="009B651C"/>
    <w:pPr>
      <w:spacing w:after="0" w:line="240" w:lineRule="auto"/>
    </w:pPr>
    <w:rPr>
      <w:rFonts w:ascii="Arial" w:eastAsia="Times New Roman" w:hAnsi="Arial" w:cs="Times New Roman"/>
      <w:sz w:val="20"/>
      <w:szCs w:val="24"/>
      <w:lang w:eastAsia="en-US"/>
    </w:rPr>
  </w:style>
  <w:style w:type="paragraph" w:customStyle="1" w:styleId="578308B2841E412888EEA97658649512">
    <w:name w:val="578308B2841E412888EEA97658649512"/>
    <w:rsid w:val="009B651C"/>
    <w:pPr>
      <w:spacing w:after="0" w:line="240" w:lineRule="auto"/>
    </w:pPr>
    <w:rPr>
      <w:rFonts w:ascii="Arial" w:eastAsia="Times New Roman" w:hAnsi="Arial" w:cs="Times New Roman"/>
      <w:sz w:val="20"/>
      <w:szCs w:val="24"/>
      <w:lang w:eastAsia="en-US"/>
    </w:rPr>
  </w:style>
  <w:style w:type="paragraph" w:customStyle="1" w:styleId="18751231CE3E449DB84A607BD2FF129C">
    <w:name w:val="18751231CE3E449DB84A607BD2FF129C"/>
    <w:rsid w:val="009B651C"/>
    <w:pPr>
      <w:spacing w:after="0" w:line="240" w:lineRule="auto"/>
    </w:pPr>
    <w:rPr>
      <w:rFonts w:ascii="Arial" w:eastAsia="Times New Roman" w:hAnsi="Arial" w:cs="Times New Roman"/>
      <w:sz w:val="20"/>
      <w:szCs w:val="24"/>
      <w:lang w:eastAsia="en-US"/>
    </w:rPr>
  </w:style>
  <w:style w:type="paragraph" w:customStyle="1" w:styleId="5E7B687B2BFF4E7194A262085988DCAE">
    <w:name w:val="5E7B687B2BFF4E7194A262085988DCAE"/>
    <w:rsid w:val="009B651C"/>
    <w:pPr>
      <w:spacing w:after="0" w:line="240" w:lineRule="auto"/>
    </w:pPr>
    <w:rPr>
      <w:rFonts w:ascii="Arial" w:eastAsia="Times New Roman" w:hAnsi="Arial" w:cs="Times New Roman"/>
      <w:sz w:val="20"/>
      <w:szCs w:val="24"/>
      <w:lang w:eastAsia="en-US"/>
    </w:rPr>
  </w:style>
  <w:style w:type="paragraph" w:customStyle="1" w:styleId="9315865104894F8CB7D221BB0FA17951">
    <w:name w:val="9315865104894F8CB7D221BB0FA17951"/>
    <w:rsid w:val="009B651C"/>
    <w:pPr>
      <w:spacing w:after="0" w:line="240" w:lineRule="auto"/>
    </w:pPr>
    <w:rPr>
      <w:rFonts w:ascii="Arial" w:eastAsia="Times New Roman" w:hAnsi="Arial" w:cs="Times New Roman"/>
      <w:sz w:val="20"/>
      <w:szCs w:val="24"/>
      <w:lang w:eastAsia="en-US"/>
    </w:rPr>
  </w:style>
  <w:style w:type="paragraph" w:customStyle="1" w:styleId="36954EED93F846CFA6823DEF655EE012">
    <w:name w:val="36954EED93F846CFA6823DEF655EE012"/>
    <w:rsid w:val="009B651C"/>
    <w:pPr>
      <w:spacing w:after="0" w:line="240" w:lineRule="auto"/>
    </w:pPr>
    <w:rPr>
      <w:rFonts w:ascii="Arial" w:eastAsia="Times New Roman" w:hAnsi="Arial" w:cs="Times New Roman"/>
      <w:sz w:val="20"/>
      <w:szCs w:val="24"/>
      <w:lang w:eastAsia="en-US"/>
    </w:rPr>
  </w:style>
  <w:style w:type="paragraph" w:customStyle="1" w:styleId="D3917945EA244F7A84C52B7D702E34B0">
    <w:name w:val="D3917945EA244F7A84C52B7D702E34B0"/>
    <w:rsid w:val="009B651C"/>
    <w:pPr>
      <w:spacing w:after="0" w:line="240" w:lineRule="auto"/>
    </w:pPr>
    <w:rPr>
      <w:rFonts w:ascii="Arial" w:eastAsia="Times New Roman" w:hAnsi="Arial" w:cs="Times New Roman"/>
      <w:sz w:val="20"/>
      <w:szCs w:val="24"/>
      <w:lang w:eastAsia="en-US"/>
    </w:rPr>
  </w:style>
  <w:style w:type="paragraph" w:customStyle="1" w:styleId="2A5FD38CDFDE46AA86A71007B35D47DE">
    <w:name w:val="2A5FD38CDFDE46AA86A71007B35D47DE"/>
    <w:rsid w:val="009B651C"/>
    <w:pPr>
      <w:spacing w:after="0" w:line="240" w:lineRule="auto"/>
    </w:pPr>
    <w:rPr>
      <w:rFonts w:ascii="Arial" w:eastAsia="Times New Roman" w:hAnsi="Arial" w:cs="Times New Roman"/>
      <w:sz w:val="20"/>
      <w:szCs w:val="24"/>
      <w:lang w:eastAsia="en-US"/>
    </w:rPr>
  </w:style>
  <w:style w:type="paragraph" w:customStyle="1" w:styleId="6D1F8CAEA487490BB51C7646C20ECF3D">
    <w:name w:val="6D1F8CAEA487490BB51C7646C20ECF3D"/>
    <w:rsid w:val="009B651C"/>
    <w:pPr>
      <w:spacing w:after="0" w:line="240" w:lineRule="auto"/>
    </w:pPr>
    <w:rPr>
      <w:rFonts w:ascii="Arial" w:eastAsia="Times New Roman" w:hAnsi="Arial" w:cs="Times New Roman"/>
      <w:sz w:val="20"/>
      <w:szCs w:val="24"/>
      <w:lang w:eastAsia="en-US"/>
    </w:rPr>
  </w:style>
  <w:style w:type="paragraph" w:customStyle="1" w:styleId="39B1B45FF00143FF8BBD5F4DB752D7CB">
    <w:name w:val="39B1B45FF00143FF8BBD5F4DB752D7CB"/>
    <w:rsid w:val="009B651C"/>
    <w:pPr>
      <w:spacing w:after="0" w:line="240" w:lineRule="auto"/>
    </w:pPr>
    <w:rPr>
      <w:rFonts w:ascii="Arial" w:eastAsia="Times New Roman" w:hAnsi="Arial" w:cs="Times New Roman"/>
      <w:sz w:val="20"/>
      <w:szCs w:val="24"/>
      <w:lang w:eastAsia="en-US"/>
    </w:rPr>
  </w:style>
  <w:style w:type="paragraph" w:customStyle="1" w:styleId="914A45940A4F46D183B4905EB1049F38">
    <w:name w:val="914A45940A4F46D183B4905EB1049F38"/>
    <w:rsid w:val="009B651C"/>
    <w:pPr>
      <w:spacing w:after="0" w:line="240" w:lineRule="auto"/>
    </w:pPr>
    <w:rPr>
      <w:rFonts w:ascii="Arial" w:eastAsia="Times New Roman" w:hAnsi="Arial" w:cs="Times New Roman"/>
      <w:sz w:val="20"/>
      <w:szCs w:val="24"/>
      <w:lang w:eastAsia="en-US"/>
    </w:rPr>
  </w:style>
  <w:style w:type="paragraph" w:customStyle="1" w:styleId="D87B3E31158249CD885BC041936C9002">
    <w:name w:val="D87B3E31158249CD885BC041936C9002"/>
    <w:rsid w:val="0005008D"/>
  </w:style>
  <w:style w:type="paragraph" w:customStyle="1" w:styleId="FD8D2FEC9372458DB78AE0B0BE42CAB3">
    <w:name w:val="FD8D2FEC9372458DB78AE0B0BE42CAB3"/>
    <w:rsid w:val="0005008D"/>
  </w:style>
  <w:style w:type="paragraph" w:customStyle="1" w:styleId="79DB294515574B9A835EBD6AEBB6D72A">
    <w:name w:val="79DB294515574B9A835EBD6AEBB6D72A"/>
    <w:rsid w:val="0005008D"/>
  </w:style>
  <w:style w:type="paragraph" w:customStyle="1" w:styleId="329A5743247D4E1D92EFDFE172AE3210">
    <w:name w:val="329A5743247D4E1D92EFDFE172AE3210"/>
    <w:rsid w:val="0005008D"/>
  </w:style>
  <w:style w:type="paragraph" w:customStyle="1" w:styleId="4C63B27B2CD94C9DA33CF400B17C9A44">
    <w:name w:val="4C63B27B2CD94C9DA33CF400B17C9A44"/>
    <w:rsid w:val="0005008D"/>
  </w:style>
  <w:style w:type="paragraph" w:customStyle="1" w:styleId="F58815171D234FB9917AC06B16D935E7">
    <w:name w:val="F58815171D234FB9917AC06B16D935E7"/>
    <w:rsid w:val="0005008D"/>
  </w:style>
  <w:style w:type="paragraph" w:customStyle="1" w:styleId="AF6E41B328824311AA5613AD28B9D2DB">
    <w:name w:val="AF6E41B328824311AA5613AD28B9D2DB"/>
    <w:rsid w:val="0005008D"/>
  </w:style>
  <w:style w:type="paragraph" w:customStyle="1" w:styleId="7A18B515E8AC443B8694564A511563BD">
    <w:name w:val="7A18B515E8AC443B8694564A511563BD"/>
    <w:rsid w:val="0005008D"/>
  </w:style>
  <w:style w:type="paragraph" w:customStyle="1" w:styleId="97ED37137FB340DDB98DBCD63688F23C">
    <w:name w:val="97ED37137FB340DDB98DBCD63688F23C"/>
    <w:rsid w:val="0005008D"/>
  </w:style>
  <w:style w:type="paragraph" w:customStyle="1" w:styleId="961D9ECEA2A54B60A62D1C3E46BF2837">
    <w:name w:val="961D9ECEA2A54B60A62D1C3E46BF2837"/>
    <w:rsid w:val="00050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eme xmlns="a6eb6d0f-3f21-4dd7-afed-8d5f3983301e">131</Theme>
    <LastReviewed xmlns="a6eb6d0f-3f21-4dd7-afed-8d5f3983301e">2022-09-30T14:00:00+00:00</LastReviewed>
    <DocumentType xmlns="a6eb6d0f-3f21-4dd7-afed-8d5f3983301e">11</DocumentType>
    <Description0 xmlns="a6eb6d0f-3f21-4dd7-afed-8d5f3983301e">This document is the approved form that is to be used by an applicant under section 298 of the Environmental Protection Act 1994 (EP Act) to apply to the administering authority  for an estimated rehabilitation cost decision for a resource activity.  </Description0>
    <ReviewCycle xmlns="a6eb6d0f-3f21-4dd7-afed-8d5f3983301e">2 years</ReviewCycle>
    <ReviewDate xmlns="a6eb6d0f-3f21-4dd7-afed-8d5f3983301e">2024-09-30T14:00:00+00:00</ReviewDate>
    <InternetPresenceType xmlns="a6eb6d0f-3f21-4dd7-afed-8d5f3983301e">3</InternetPresenceType>
    <EndorsedDate xmlns="a6eb6d0f-3f21-4dd7-afed-8d5f3983301e">2022-09-30T14:00:00+00:00</EndorsedDate>
    <BusLevelChoice xmlns="a6eb6d0f-3f21-4dd7-afed-8d5f3983301e">ESR</BusLevelChoice>
    <Legislation xmlns="a6eb6d0f-3f21-4dd7-afed-8d5f3983301e">
      <Value>31</Value>
    </Legislation>
    <eDRMSReference xmlns="a6eb6d0f-3f21-4dd7-afed-8d5f3983301e">14975206</eDRMSReference>
    <Status xmlns="a6eb6d0f-3f21-4dd7-afed-8d5f3983301e">1</Status>
    <DocumentVersion xmlns="a6eb6d0f-3f21-4dd7-afed-8d5f3983301e">6</DocumentVersion>
    <CTS_x002d_MECSReference xmlns="a6eb6d0f-3f21-4dd7-afed-8d5f3983301e" xsi:nil="true"/>
    <Comment xmlns="a6eb6d0f-3f21-4dd7-afed-8d5f3983301e" xsi:nil="true"/>
    <BusinessAreaUnit xmlns="a6eb6d0f-3f21-4dd7-afed-8d5f3983301e">40</BusinessAreaUnit>
    <Old_x002d_PR_x002d_Reference xmlns="a6eb6d0f-3f21-4dd7-afed-8d5f3983301e" xsi:nil="true"/>
    <FileReference xmlns="a6eb6d0f-3f21-4dd7-afed-8d5f3983301e">E:\EO_CSG Policy\Document Management System\Document updates\ESR-2018-4426\Master Copy</FileReference>
    <_dlc_DocId xmlns="36c4576f-a6df-4ec9-86f2-9e3472ddee8f">POLICY-7-4426</_dlc_DocId>
    <_dlc_DocIdUrl xmlns="36c4576f-a6df-4ec9-86f2-9e3472ddee8f">
      <Url>https://itpqld.sharepoint.com/sites/SPO-DAF-ITP-IM-IS/PR/_layouts/15/DocIdRedir.aspx?ID=POLICY-7-4426</Url>
      <Description>POLICY-7-442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A0DA6F-3837-4AF8-B89C-A9BDDD6FC87D}"/>
</file>

<file path=customXml/itemProps2.xml><?xml version="1.0" encoding="utf-8"?>
<ds:datastoreItem xmlns:ds="http://schemas.openxmlformats.org/officeDocument/2006/customXml" ds:itemID="{E5007100-5189-4D30-BA8F-6FB0D62BC5CD}">
  <ds:schemaRefs>
    <ds:schemaRef ds:uri="http://schemas.openxmlformats.org/officeDocument/2006/bibliography"/>
  </ds:schemaRefs>
</ds:datastoreItem>
</file>

<file path=customXml/itemProps3.xml><?xml version="1.0" encoding="utf-8"?>
<ds:datastoreItem xmlns:ds="http://schemas.openxmlformats.org/officeDocument/2006/customXml" ds:itemID="{7A1F44B6-5F04-4951-89A8-8C51476F4EBE}">
  <ds:schemaRefs>
    <ds:schemaRef ds:uri="http://schemas.microsoft.com/sharepoint/v3/contenttype/forms"/>
  </ds:schemaRefs>
</ds:datastoreItem>
</file>

<file path=customXml/itemProps4.xml><?xml version="1.0" encoding="utf-8"?>
<ds:datastoreItem xmlns:ds="http://schemas.openxmlformats.org/officeDocument/2006/customXml" ds:itemID="{543CDD98-54EE-4783-9F05-CAA834F2BABB}">
  <ds:schemaRefs>
    <ds:schemaRef ds:uri="http://purl.org/dc/dcmitype/"/>
    <ds:schemaRef ds:uri="http://purl.org/dc/elements/1.1/"/>
    <ds:schemaRef ds:uri="509d2caf-f0ca-49d9-b9ab-3dbcd4130fc7"/>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63df4522-fd58-40a6-b754-5e9812380cb3"/>
    <ds:schemaRef ds:uri="http://www.w3.org/XML/1998/namespace"/>
  </ds:schemaRefs>
</ds:datastoreItem>
</file>

<file path=customXml/itemProps5.xml><?xml version="1.0" encoding="utf-8"?>
<ds:datastoreItem xmlns:ds="http://schemas.openxmlformats.org/officeDocument/2006/customXml" ds:itemID="{2EFEC295-364F-4947-B2B6-504EF2522D1B}"/>
</file>

<file path=docProps/app.xml><?xml version="1.0" encoding="utf-8"?>
<Properties xmlns="http://schemas.openxmlformats.org/officeDocument/2006/extended-properties" xmlns:vt="http://schemas.openxmlformats.org/officeDocument/2006/docPropsVTypes">
  <Template>Normal</Template>
  <TotalTime>12</TotalTime>
  <Pages>28</Pages>
  <Words>6839</Words>
  <Characters>3898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pplication for a decision on the estimated rehabilitation cost</vt:lpstr>
    </vt:vector>
  </TitlesOfParts>
  <Company>Department of Environment and Science</Company>
  <LinksUpToDate>false</LinksUpToDate>
  <CharactersWithSpaces>45733</CharactersWithSpaces>
  <SharedDoc>false</SharedDoc>
  <HLinks>
    <vt:vector size="60" baseType="variant">
      <vt:variant>
        <vt:i4>655436</vt:i4>
      </vt:variant>
      <vt:variant>
        <vt:i4>87</vt:i4>
      </vt:variant>
      <vt:variant>
        <vt:i4>0</vt:i4>
      </vt:variant>
      <vt:variant>
        <vt:i4>5</vt:i4>
      </vt:variant>
      <vt:variant>
        <vt:lpwstr>http://www.qld.gov.au/environment</vt:lpwstr>
      </vt:variant>
      <vt:variant>
        <vt:lpwstr/>
      </vt:variant>
      <vt:variant>
        <vt:i4>655436</vt:i4>
      </vt:variant>
      <vt:variant>
        <vt:i4>72</vt:i4>
      </vt:variant>
      <vt:variant>
        <vt:i4>0</vt:i4>
      </vt:variant>
      <vt:variant>
        <vt:i4>5</vt:i4>
      </vt:variant>
      <vt:variant>
        <vt:lpwstr>http://www.qld.gov.au/environment</vt:lpwstr>
      </vt:variant>
      <vt:variant>
        <vt:lpwstr/>
      </vt:variant>
      <vt:variant>
        <vt:i4>6357030</vt:i4>
      </vt:variant>
      <vt:variant>
        <vt:i4>54</vt:i4>
      </vt:variant>
      <vt:variant>
        <vt:i4>0</vt:i4>
      </vt:variant>
      <vt:variant>
        <vt:i4>5</vt:i4>
      </vt:variant>
      <vt:variant>
        <vt:lpwstr>http://www.qld.gov.au/</vt:lpwstr>
      </vt:variant>
      <vt:variant>
        <vt:lpwstr/>
      </vt:variant>
      <vt:variant>
        <vt:i4>1114157</vt:i4>
      </vt:variant>
      <vt:variant>
        <vt:i4>51</vt:i4>
      </vt:variant>
      <vt:variant>
        <vt:i4>0</vt:i4>
      </vt:variant>
      <vt:variant>
        <vt:i4>5</vt:i4>
      </vt:variant>
      <vt:variant>
        <vt:lpwstr>mailto:CRMining@des.qld.gov.au</vt:lpwstr>
      </vt:variant>
      <vt:variant>
        <vt:lpwstr/>
      </vt:variant>
      <vt:variant>
        <vt:i4>1966123</vt:i4>
      </vt:variant>
      <vt:variant>
        <vt:i4>48</vt:i4>
      </vt:variant>
      <vt:variant>
        <vt:i4>0</vt:i4>
      </vt:variant>
      <vt:variant>
        <vt:i4>5</vt:i4>
      </vt:variant>
      <vt:variant>
        <vt:lpwstr>mailto:ESCairns@des.qld.gov.au</vt:lpwstr>
      </vt:variant>
      <vt:variant>
        <vt:lpwstr/>
      </vt:variant>
      <vt:variant>
        <vt:i4>1507387</vt:i4>
      </vt:variant>
      <vt:variant>
        <vt:i4>45</vt:i4>
      </vt:variant>
      <vt:variant>
        <vt:i4>0</vt:i4>
      </vt:variant>
      <vt:variant>
        <vt:i4>5</vt:i4>
      </vt:variant>
      <vt:variant>
        <vt:lpwstr>mailto:EnergyandExtractive@des.qld.gov.au</vt:lpwstr>
      </vt:variant>
      <vt:variant>
        <vt:lpwstr/>
      </vt:variant>
      <vt:variant>
        <vt:i4>7733357</vt:i4>
      </vt:variant>
      <vt:variant>
        <vt:i4>42</vt:i4>
      </vt:variant>
      <vt:variant>
        <vt:i4>0</vt:i4>
      </vt:variant>
      <vt:variant>
        <vt:i4>5</vt:i4>
      </vt:variant>
      <vt:variant>
        <vt:lpwstr>http://www.des.qld.gov.au/</vt:lpwstr>
      </vt:variant>
      <vt:variant>
        <vt:lpwstr/>
      </vt:variant>
      <vt:variant>
        <vt:i4>8323135</vt:i4>
      </vt:variant>
      <vt:variant>
        <vt:i4>15</vt:i4>
      </vt:variant>
      <vt:variant>
        <vt:i4>0</vt:i4>
      </vt:variant>
      <vt:variant>
        <vt:i4>5</vt:i4>
      </vt:variant>
      <vt:variant>
        <vt:lpwstr>http://www.business.qld.gov.au/</vt:lpwstr>
      </vt:variant>
      <vt:variant>
        <vt:lpwstr/>
      </vt:variant>
      <vt:variant>
        <vt:i4>7667746</vt:i4>
      </vt:variant>
      <vt:variant>
        <vt:i4>12</vt:i4>
      </vt:variant>
      <vt:variant>
        <vt:i4>0</vt:i4>
      </vt:variant>
      <vt:variant>
        <vt:i4>5</vt:i4>
      </vt:variant>
      <vt:variant>
        <vt:lpwstr>https://www.business.qld.gov.au/running-business/environment/licences-permits/applying/activities-suitable</vt:lpwstr>
      </vt:variant>
      <vt:variant>
        <vt:lpwstr/>
      </vt:variant>
      <vt:variant>
        <vt:i4>6160398</vt:i4>
      </vt:variant>
      <vt:variant>
        <vt:i4>0</vt:i4>
      </vt:variant>
      <vt:variant>
        <vt:i4>0</vt:i4>
      </vt:variant>
      <vt:variant>
        <vt:i4>5</vt:i4>
      </vt:variant>
      <vt:variant>
        <vt:lpwstr>https://business.qld.gov.au/running-business/environment/onlin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decision on the estimated rehabilitation cost</dc:title>
  <dc:subject>This document is the approved form that is to be used by an applicant under section 298 of the Environmental Protection Act 1994 (EP Act) to apply to the administering authority  for an estimated rehabilitation cost decision for a resource activity. </dc:subject>
  <dc:creator>Samuel Wildie</dc:creator>
  <cp:keywords>ESR/2019/4426; application; estimated rehabilitation cost; ERC; environmental protection act 1994; EP Act; 298; EA</cp:keywords>
  <cp:lastModifiedBy>Samuel Wildie</cp:lastModifiedBy>
  <cp:revision>16</cp:revision>
  <dcterms:created xsi:type="dcterms:W3CDTF">2022-06-07T02:56:00Z</dcterms:created>
  <dcterms:modified xsi:type="dcterms:W3CDTF">2022-08-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ID">
    <vt:lpwstr/>
  </property>
  <property fmtid="{D5CDD505-2E9C-101B-9397-08002B2CF9AE}" pid="3" name="Goref">
    <vt:lpwstr>0</vt:lpwstr>
  </property>
  <property fmtid="{D5CDD505-2E9C-101B-9397-08002B2CF9AE}" pid="4" name="ContentTypeId">
    <vt:lpwstr>0x010100B989F9ED3AA73E4AA540DC49247935BF</vt:lpwstr>
  </property>
  <property fmtid="{D5CDD505-2E9C-101B-9397-08002B2CF9AE}" pid="5" name="Location">
    <vt:lpwstr>, </vt:lpwstr>
  </property>
  <property fmtid="{D5CDD505-2E9C-101B-9397-08002B2CF9AE}" pid="6" name="Assigned to:">
    <vt:lpwstr/>
  </property>
  <property fmtid="{D5CDD505-2E9C-101B-9397-08002B2CF9AE}" pid="7" name="TaskDueDate">
    <vt:lpwstr/>
  </property>
  <property fmtid="{D5CDD505-2E9C-101B-9397-08002B2CF9AE}" pid="8" name="Policy &amp; Approved Form">
    <vt:lpwstr/>
  </property>
  <property fmtid="{D5CDD505-2E9C-101B-9397-08002B2CF9AE}" pid="9" name="Priority">
    <vt:lpwstr/>
  </property>
  <property fmtid="{D5CDD505-2E9C-101B-9397-08002B2CF9AE}" pid="10" name="_dlc_DocIdItemGuid">
    <vt:lpwstr>b6f7335c-c845-4a1f-a9e6-d260d7b1d372</vt:lpwstr>
  </property>
  <property fmtid="{D5CDD505-2E9C-101B-9397-08002B2CF9AE}" pid="11" name="_DCDateModified">
    <vt:lpwstr/>
  </property>
  <property fmtid="{D5CDD505-2E9C-101B-9397-08002B2CF9AE}" pid="12" name="Approved Form">
    <vt:lpwstr/>
  </property>
  <property fmtid="{D5CDD505-2E9C-101B-9397-08002B2CF9AE}" pid="13" name="13QGOV">
    <vt:lpwstr/>
  </property>
  <property fmtid="{D5CDD505-2E9C-101B-9397-08002B2CF9AE}" pid="14" name="Doc Status">
    <vt:lpwstr>WIP</vt:lpwstr>
  </property>
  <property fmtid="{D5CDD505-2E9C-101B-9397-08002B2CF9AE}" pid="15" name="PubVers">
    <vt:lpwstr/>
  </property>
  <property fmtid="{D5CDD505-2E9C-101B-9397-08002B2CF9AE}" pid="16" name="Review group">
    <vt:lpwstr>PubID</vt:lpwstr>
  </property>
  <property fmtid="{D5CDD505-2E9C-101B-9397-08002B2CF9AE}" pid="17" name="Docsubject">
    <vt:lpwstr/>
  </property>
  <property fmtid="{D5CDD505-2E9C-101B-9397-08002B2CF9AE}" pid="18" name="Document Type">
    <vt:lpwstr>ap</vt:lpwstr>
  </property>
  <property fmtid="{D5CDD505-2E9C-101B-9397-08002B2CF9AE}" pid="19" name="Keeper Ref">
    <vt:lpwstr/>
  </property>
  <property fmtid="{D5CDD505-2E9C-101B-9397-08002B2CF9AE}" pid="20" name="DocStatus">
    <vt:lpwstr>Work in Progress</vt:lpwstr>
  </property>
  <property fmtid="{D5CDD505-2E9C-101B-9397-08002B2CF9AE}" pid="21" name="Pub#">
    <vt:lpwstr>No</vt:lpwstr>
  </property>
  <property fmtid="{D5CDD505-2E9C-101B-9397-08002B2CF9AE}" pid="22" name="eDOCS AutoSave">
    <vt:lpwstr/>
  </property>
  <property fmtid="{D5CDD505-2E9C-101B-9397-08002B2CF9AE}" pid="23" name="MediaServiceImageTags">
    <vt:lpwstr/>
  </property>
</Properties>
</file>